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Pr="00D71CEE" w:rsidRDefault="00CA2776" w:rsidP="00CA2776">
      <w:pPr>
        <w:keepNext/>
        <w:spacing w:after="0" w:line="240" w:lineRule="auto"/>
        <w:ind w:left="5529"/>
        <w:rPr>
          <w:rFonts w:ascii="Times New Roman" w:eastAsia="Times New Roman" w:hAnsi="Times New Roman" w:cs="Times New Roman"/>
          <w:color w:val="000000" w:themeColor="text1"/>
        </w:rPr>
      </w:pPr>
      <w:r w:rsidRPr="00D71CEE">
        <w:rPr>
          <w:rStyle w:val="normaltextrun"/>
          <w:rFonts w:ascii="Times New Roman" w:eastAsia="Times New Roman" w:hAnsi="Times New Roman" w:cs="Times New Roman"/>
          <w:color w:val="000000" w:themeColor="text1"/>
        </w:rPr>
        <w:t>FORMAI PRITARTA </w:t>
      </w:r>
    </w:p>
    <w:p w14:paraId="541CBB72" w14:textId="77777777" w:rsidR="00CA2776" w:rsidRPr="00D71CEE"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D71CEE">
        <w:rPr>
          <w:rStyle w:val="normaltextrun"/>
          <w:rFonts w:ascii="Times New Roman" w:eastAsia="Times New Roman" w:hAnsi="Times New Roman" w:cs="Times New Roman"/>
          <w:color w:val="000000" w:themeColor="text1"/>
        </w:rPr>
        <w:t>Tarpinstitucinės darbo grupės, sudarytos Lietuvos Respublikos</w:t>
      </w:r>
      <w:r w:rsidRPr="00D71CEE">
        <w:rPr>
          <w:rStyle w:val="tabchar"/>
          <w:rFonts w:ascii="Times New Roman" w:eastAsia="Calibri" w:hAnsi="Times New Roman" w:cs="Times New Roman"/>
          <w:color w:val="000000" w:themeColor="text1"/>
        </w:rPr>
        <w:t xml:space="preserve"> </w:t>
      </w:r>
      <w:r w:rsidRPr="00D71CEE">
        <w:rPr>
          <w:rStyle w:val="normaltextrun"/>
          <w:rFonts w:ascii="Times New Roman" w:eastAsia="Times New Roman" w:hAnsi="Times New Roman" w:cs="Times New Roman"/>
          <w:color w:val="000000" w:themeColor="text1"/>
        </w:rPr>
        <w:t xml:space="preserve">finansų ministro </w:t>
      </w:r>
    </w:p>
    <w:p w14:paraId="6D4FE7B1" w14:textId="77777777" w:rsidR="00CA2776" w:rsidRPr="00D71CEE"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D71CEE">
        <w:rPr>
          <w:rStyle w:val="normaltextrun"/>
          <w:rFonts w:ascii="Times New Roman" w:eastAsia="Times New Roman" w:hAnsi="Times New Roman" w:cs="Times New Roman"/>
          <w:color w:val="000000" w:themeColor="text1"/>
        </w:rPr>
        <w:t xml:space="preserve">2021 m. birželio 11 d. įsakymu Nr. 1K-219 </w:t>
      </w:r>
    </w:p>
    <w:p w14:paraId="2D7864FE" w14:textId="0F7022F4" w:rsidR="00CA2776" w:rsidRPr="00D71CEE" w:rsidRDefault="00CA2776" w:rsidP="00CA2776">
      <w:pPr>
        <w:keepNext/>
        <w:spacing w:after="0" w:line="240" w:lineRule="auto"/>
        <w:ind w:left="5529"/>
        <w:rPr>
          <w:rFonts w:ascii="Times New Roman" w:eastAsia="Times New Roman" w:hAnsi="Times New Roman" w:cs="Times New Roman"/>
          <w:color w:val="000000" w:themeColor="text1"/>
        </w:rPr>
      </w:pPr>
      <w:r w:rsidRPr="00D71CEE">
        <w:rPr>
          <w:rStyle w:val="normaltextrun"/>
          <w:rFonts w:ascii="Times New Roman" w:eastAsia="Times New Roman" w:hAnsi="Times New Roman" w:cs="Times New Roman"/>
          <w:color w:val="000000" w:themeColor="text1"/>
        </w:rPr>
        <w:t>„</w:t>
      </w:r>
      <w:r w:rsidRPr="00D71CEE">
        <w:rPr>
          <w:rStyle w:val="normaltextrun"/>
          <w:rFonts w:ascii="Times New Roman" w:eastAsia="Times New Roman" w:hAnsi="Times New Roman" w:cs="Times New Roman"/>
        </w:rPr>
        <w:t>Dėl tarpinstitucinės darbo grupės sudarymo“, 202</w:t>
      </w:r>
      <w:r w:rsidR="3A7E82FD" w:rsidRPr="00D71CEE">
        <w:rPr>
          <w:rStyle w:val="normaltextrun"/>
          <w:rFonts w:ascii="Times New Roman" w:eastAsia="Times New Roman" w:hAnsi="Times New Roman" w:cs="Times New Roman"/>
        </w:rPr>
        <w:t>3</w:t>
      </w:r>
      <w:r w:rsidRPr="00D71CEE">
        <w:rPr>
          <w:rStyle w:val="normaltextrun"/>
          <w:rFonts w:ascii="Times New Roman" w:eastAsia="Times New Roman" w:hAnsi="Times New Roman" w:cs="Times New Roman"/>
        </w:rPr>
        <w:t xml:space="preserve"> m. </w:t>
      </w:r>
      <w:r w:rsidR="25262C47" w:rsidRPr="00D71CEE">
        <w:rPr>
          <w:rStyle w:val="normaltextrun"/>
          <w:rFonts w:ascii="Times New Roman" w:eastAsia="Times New Roman" w:hAnsi="Times New Roman" w:cs="Times New Roman"/>
        </w:rPr>
        <w:t>vasario</w:t>
      </w:r>
      <w:r w:rsidR="00007D3E" w:rsidRPr="00D71CEE">
        <w:rPr>
          <w:rStyle w:val="normaltextrun"/>
          <w:rFonts w:ascii="Times New Roman" w:eastAsia="Times New Roman" w:hAnsi="Times New Roman" w:cs="Times New Roman"/>
        </w:rPr>
        <w:t xml:space="preserve"> </w:t>
      </w:r>
      <w:r w:rsidR="00E908D3" w:rsidRPr="00D71CEE">
        <w:rPr>
          <w:rStyle w:val="normaltextrun"/>
          <w:rFonts w:ascii="Times New Roman" w:eastAsia="Times New Roman" w:hAnsi="Times New Roman" w:cs="Times New Roman"/>
        </w:rPr>
        <w:t>10</w:t>
      </w:r>
      <w:r w:rsidR="04F26B63" w:rsidRPr="00D71CEE">
        <w:rPr>
          <w:rStyle w:val="normaltextrun"/>
          <w:rFonts w:ascii="Times New Roman" w:eastAsia="Times New Roman" w:hAnsi="Times New Roman" w:cs="Times New Roman"/>
        </w:rPr>
        <w:t xml:space="preserve">d. </w:t>
      </w:r>
      <w:r w:rsidRPr="00D71CEE">
        <w:rPr>
          <w:rStyle w:val="normaltextrun"/>
          <w:rFonts w:ascii="Times New Roman" w:eastAsia="Times New Roman" w:hAnsi="Times New Roman" w:cs="Times New Roman"/>
        </w:rPr>
        <w:t xml:space="preserve">posėdžio protokolu Nr. </w:t>
      </w:r>
      <w:r w:rsidR="7C6715DD" w:rsidRPr="00D71CEE">
        <w:rPr>
          <w:rStyle w:val="normaltextrun"/>
          <w:rFonts w:ascii="Times New Roman" w:eastAsia="Times New Roman" w:hAnsi="Times New Roman" w:cs="Times New Roman"/>
          <w:u w:val="single"/>
        </w:rPr>
        <w:t>13</w:t>
      </w:r>
    </w:p>
    <w:p w14:paraId="7EC72921" w14:textId="77777777" w:rsidR="00CA2776" w:rsidRPr="00D71CEE" w:rsidRDefault="00CA2776" w:rsidP="00CA2776">
      <w:pPr>
        <w:keepNext/>
        <w:spacing w:after="0" w:line="240" w:lineRule="auto"/>
        <w:ind w:left="5529"/>
        <w:rPr>
          <w:rFonts w:ascii="Times New Roman" w:eastAsia="Times New Roman" w:hAnsi="Times New Roman" w:cs="Times New Roman"/>
          <w:color w:val="000000" w:themeColor="text1"/>
        </w:rPr>
      </w:pPr>
    </w:p>
    <w:p w14:paraId="3981D46B" w14:textId="77777777" w:rsidR="00CA2776" w:rsidRPr="00D71CEE" w:rsidRDefault="00CA2776" w:rsidP="00CA2776">
      <w:pPr>
        <w:pStyle w:val="paragraph"/>
        <w:keepNext/>
        <w:spacing w:before="0" w:beforeAutospacing="0" w:after="0" w:afterAutospacing="0"/>
        <w:ind w:left="5529"/>
        <w:rPr>
          <w:color w:val="000000" w:themeColor="text1"/>
          <w:sz w:val="22"/>
          <w:szCs w:val="22"/>
        </w:rPr>
      </w:pPr>
      <w:r w:rsidRPr="00D71CEE">
        <w:rPr>
          <w:color w:val="000000" w:themeColor="text1"/>
          <w:sz w:val="22"/>
          <w:szCs w:val="22"/>
        </w:rPr>
        <w:t>Kvietimų teikti projektų įgyvendinimo planus planavimo ir skelbimo proceso</w:t>
      </w:r>
    </w:p>
    <w:p w14:paraId="44BEE968" w14:textId="77777777" w:rsidR="00CA2776" w:rsidRPr="00D71CEE" w:rsidRDefault="00CA2776" w:rsidP="00CA2776">
      <w:pPr>
        <w:pStyle w:val="paragraph"/>
        <w:keepNext/>
        <w:spacing w:before="0" w:beforeAutospacing="0" w:after="0" w:afterAutospacing="0"/>
        <w:ind w:left="5529"/>
        <w:rPr>
          <w:color w:val="000000" w:themeColor="text1"/>
          <w:sz w:val="22"/>
          <w:szCs w:val="22"/>
        </w:rPr>
      </w:pPr>
      <w:r w:rsidRPr="00D71CEE">
        <w:rPr>
          <w:color w:val="000000" w:themeColor="text1"/>
          <w:sz w:val="22"/>
          <w:szCs w:val="22"/>
        </w:rPr>
        <w:t>3 priedas</w:t>
      </w:r>
    </w:p>
    <w:p w14:paraId="16F18C6C" w14:textId="428CC059" w:rsidR="2006C839" w:rsidRPr="00D71CEE" w:rsidRDefault="2006C839" w:rsidP="2006C839">
      <w:pPr>
        <w:spacing w:after="0" w:line="240" w:lineRule="auto"/>
        <w:jc w:val="center"/>
        <w:rPr>
          <w:rFonts w:ascii="Times New Roman" w:eastAsia="Times New Roman" w:hAnsi="Times New Roman" w:cs="Times New Roman"/>
        </w:rPr>
      </w:pPr>
    </w:p>
    <w:p w14:paraId="31C64C6A" w14:textId="2339E437" w:rsidR="00F36303" w:rsidRPr="00D71CEE" w:rsidRDefault="00F36303" w:rsidP="6CE1E7ED">
      <w:pPr>
        <w:spacing w:after="0" w:line="240" w:lineRule="auto"/>
        <w:jc w:val="center"/>
        <w:rPr>
          <w:rFonts w:ascii="Times New Roman" w:eastAsia="Times New Roman" w:hAnsi="Times New Roman" w:cs="Times New Roman"/>
          <w:b/>
          <w:bCs/>
        </w:rPr>
      </w:pPr>
      <w:r w:rsidRPr="00D71CEE">
        <w:rPr>
          <w:rFonts w:ascii="Times New Roman" w:eastAsia="Times New Roman" w:hAnsi="Times New Roman" w:cs="Times New Roman"/>
          <w:b/>
          <w:bCs/>
        </w:rPr>
        <w:t>KVIETIMAS TEIKTI PROJEKT</w:t>
      </w:r>
      <w:r w:rsidR="00726572" w:rsidRPr="00D71CEE">
        <w:rPr>
          <w:rFonts w:ascii="Times New Roman" w:eastAsia="Times New Roman" w:hAnsi="Times New Roman" w:cs="Times New Roman"/>
          <w:b/>
          <w:bCs/>
        </w:rPr>
        <w:t>Ų</w:t>
      </w:r>
      <w:r w:rsidRPr="00D71CEE">
        <w:rPr>
          <w:rFonts w:ascii="Times New Roman" w:eastAsia="Times New Roman" w:hAnsi="Times New Roman" w:cs="Times New Roman"/>
          <w:b/>
          <w:bCs/>
        </w:rPr>
        <w:t xml:space="preserve"> ĮGYVENDINIMO PLAN</w:t>
      </w:r>
      <w:r w:rsidR="00726572" w:rsidRPr="00D71CEE">
        <w:rPr>
          <w:rFonts w:ascii="Times New Roman" w:eastAsia="Times New Roman" w:hAnsi="Times New Roman" w:cs="Times New Roman"/>
          <w:b/>
          <w:bCs/>
        </w:rPr>
        <w:t>US</w:t>
      </w:r>
    </w:p>
    <w:p w14:paraId="31C64C6C" w14:textId="6F2C50AA" w:rsidR="00F32C69" w:rsidRPr="00D71CEE" w:rsidRDefault="00A543D7" w:rsidP="1FD12FD6">
      <w:pPr>
        <w:spacing w:after="0" w:line="240" w:lineRule="auto"/>
        <w:jc w:val="center"/>
        <w:rPr>
          <w:rFonts w:ascii="Times New Roman" w:eastAsia="Times New Roman" w:hAnsi="Times New Roman" w:cs="Times New Roman"/>
          <w:b/>
          <w:bCs/>
        </w:rPr>
      </w:pPr>
      <w:r w:rsidRPr="00D71CEE">
        <w:rPr>
          <w:rFonts w:ascii="Times New Roman" w:eastAsia="Times New Roman" w:hAnsi="Times New Roman" w:cs="Times New Roman"/>
          <w:b/>
          <w:bCs/>
        </w:rPr>
        <w:t>„</w:t>
      </w:r>
      <w:r w:rsidR="64A14ACB" w:rsidRPr="00D71CEE">
        <w:rPr>
          <w:rFonts w:ascii="Times New Roman" w:eastAsia="Times New Roman" w:hAnsi="Times New Roman" w:cs="Times New Roman"/>
          <w:b/>
          <w:bCs/>
        </w:rPr>
        <w:t xml:space="preserve"> MVĮ SKAITMENINIMAS</w:t>
      </w:r>
      <w:r w:rsidRPr="00D71CEE">
        <w:rPr>
          <w:rFonts w:ascii="Times New Roman" w:eastAsia="Times New Roman" w:hAnsi="Times New Roman" w:cs="Times New Roman"/>
          <w:b/>
          <w:bCs/>
        </w:rPr>
        <w:t>“</w:t>
      </w:r>
    </w:p>
    <w:p w14:paraId="371727B8" w14:textId="77777777" w:rsidR="00FC4F5A" w:rsidRPr="00D71CEE" w:rsidRDefault="00FC4F5A" w:rsidP="00244F72">
      <w:pPr>
        <w:spacing w:after="0" w:line="240" w:lineRule="auto"/>
        <w:jc w:val="center"/>
        <w:rPr>
          <w:rFonts w:ascii="Times New Roman" w:eastAsia="Times New Roman" w:hAnsi="Times New Roman" w:cs="Times New Roman"/>
          <w:b/>
          <w:bCs/>
          <w:highlight w:val="green"/>
        </w:rPr>
      </w:pPr>
    </w:p>
    <w:p w14:paraId="31C64C6D" w14:textId="191BE5FC" w:rsidR="00244F72" w:rsidRPr="00D71CEE" w:rsidRDefault="00AC1E3B" w:rsidP="00AE07EC">
      <w:pPr>
        <w:spacing w:after="0" w:line="240" w:lineRule="auto"/>
        <w:jc w:val="center"/>
        <w:rPr>
          <w:rFonts w:ascii="Times New Roman" w:eastAsia="Times New Roman" w:hAnsi="Times New Roman" w:cs="Times New Roman"/>
          <w:b/>
          <w:bCs/>
        </w:rPr>
      </w:pPr>
      <w:r w:rsidRPr="00D71CEE">
        <w:rPr>
          <w:rFonts w:ascii="Times New Roman" w:eastAsia="Times New Roman" w:hAnsi="Times New Roman" w:cs="Times New Roman"/>
          <w:b/>
          <w:bCs/>
        </w:rPr>
        <w:t xml:space="preserve"> 2023-0</w:t>
      </w:r>
      <w:r w:rsidR="00A543D7" w:rsidRPr="00D71CEE">
        <w:rPr>
          <w:rFonts w:ascii="Times New Roman" w:eastAsia="Times New Roman" w:hAnsi="Times New Roman" w:cs="Times New Roman"/>
          <w:b/>
          <w:bCs/>
        </w:rPr>
        <w:t>6</w:t>
      </w:r>
      <w:r w:rsidRPr="00D71CEE">
        <w:rPr>
          <w:rFonts w:ascii="Times New Roman" w:eastAsia="Times New Roman" w:hAnsi="Times New Roman" w:cs="Times New Roman"/>
          <w:b/>
          <w:bCs/>
        </w:rPr>
        <w:t xml:space="preserve">-28 </w:t>
      </w:r>
      <w:r w:rsidR="00D41DE2" w:rsidRPr="00D71CEE">
        <w:rPr>
          <w:rFonts w:ascii="Times New Roman" w:eastAsia="Times New Roman" w:hAnsi="Times New Roman" w:cs="Times New Roman"/>
          <w:b/>
          <w:bCs/>
        </w:rPr>
        <w:t xml:space="preserve">Nr. </w:t>
      </w:r>
      <w:r w:rsidR="5533346F" w:rsidRPr="00D71CEE">
        <w:rPr>
          <w:rFonts w:ascii="Times New Roman" w:eastAsia="Times New Roman" w:hAnsi="Times New Roman" w:cs="Times New Roman"/>
          <w:b/>
          <w:bCs/>
        </w:rPr>
        <w:t>02-033-K</w:t>
      </w:r>
    </w:p>
    <w:p w14:paraId="36DB1DE0" w14:textId="6B321631" w:rsidR="34EFEB2D" w:rsidRPr="00D71CEE" w:rsidRDefault="34EFEB2D" w:rsidP="34EFEB2D">
      <w:pPr>
        <w:spacing w:after="0" w:line="240" w:lineRule="auto"/>
        <w:jc w:val="center"/>
        <w:rPr>
          <w:rFonts w:ascii="Times New Roman" w:hAnsi="Times New Roman" w:cs="Times New Roman"/>
          <w:i/>
          <w:iCs/>
          <w:color w:val="808080" w:themeColor="background1" w:themeShade="80"/>
        </w:rPr>
      </w:pPr>
    </w:p>
    <w:p w14:paraId="31C64C6E" w14:textId="77777777" w:rsidR="00244F72" w:rsidRPr="00D71CEE" w:rsidRDefault="00244F72" w:rsidP="00AE07EC">
      <w:pPr>
        <w:spacing w:after="0" w:line="240" w:lineRule="auto"/>
        <w:jc w:val="center"/>
        <w:rPr>
          <w:rFonts w:ascii="Times New Roman" w:hAnsi="Times New Roman" w:cs="Times New Roman"/>
          <w:i/>
          <w:iCs/>
          <w:color w:val="808080" w:themeColor="background1" w:themeShade="80"/>
        </w:rPr>
      </w:pPr>
    </w:p>
    <w:p w14:paraId="2DA4AC38" w14:textId="62640A89" w:rsidR="00235712" w:rsidRPr="00D71CEE" w:rsidRDefault="005422A4" w:rsidP="008E54DA">
      <w:pPr>
        <w:ind w:right="-142"/>
        <w:jc w:val="both"/>
        <w:rPr>
          <w:rFonts w:ascii="Times New Roman" w:hAnsi="Times New Roman" w:cs="Times New Roman"/>
        </w:rPr>
      </w:pPr>
      <w:r w:rsidRPr="00D71CEE">
        <w:rPr>
          <w:rFonts w:ascii="Times New Roman" w:hAnsi="Times New Roman" w:cs="Times New Roman"/>
        </w:rPr>
        <w:t xml:space="preserve">Kvietimas parengtas vadovaujantis </w:t>
      </w:r>
      <w:r w:rsidR="005547CC" w:rsidRPr="00D71CEE">
        <w:rPr>
          <w:rFonts w:ascii="Times New Roman" w:hAnsi="Times New Roman" w:cs="Times New Roman"/>
        </w:rPr>
        <w:t xml:space="preserve">2022–2030 metų plėtros programos valdytojos Lietuvos </w:t>
      </w:r>
      <w:r w:rsidR="5972EC94" w:rsidRPr="0CD917FD">
        <w:rPr>
          <w:rFonts w:ascii="Times New Roman" w:hAnsi="Times New Roman" w:cs="Times New Roman"/>
        </w:rPr>
        <w:t>R</w:t>
      </w:r>
      <w:r w:rsidR="005547CC" w:rsidRPr="0CD917FD">
        <w:rPr>
          <w:rFonts w:ascii="Times New Roman" w:hAnsi="Times New Roman" w:cs="Times New Roman"/>
        </w:rPr>
        <w:t>espublikos</w:t>
      </w:r>
      <w:r w:rsidR="005547CC" w:rsidRPr="00D71CEE">
        <w:rPr>
          <w:rFonts w:ascii="Times New Roman" w:hAnsi="Times New Roman" w:cs="Times New Roman"/>
        </w:rPr>
        <w:t xml:space="preserve"> ekonomikos ir inovacijų ministerijos ekonomikos transformacijos ir konkurencingumo plėtros programos pažangos priemonės Nr. 05-001-01-05-05 „</w:t>
      </w:r>
      <w:r w:rsidR="004B429C" w:rsidRPr="00D71CEE">
        <w:rPr>
          <w:rFonts w:ascii="Times New Roman" w:hAnsi="Times New Roman" w:cs="Times New Roman"/>
        </w:rPr>
        <w:t>S</w:t>
      </w:r>
      <w:r w:rsidR="005547CC" w:rsidRPr="00D71CEE">
        <w:rPr>
          <w:rFonts w:ascii="Times New Roman" w:hAnsi="Times New Roman" w:cs="Times New Roman"/>
        </w:rPr>
        <w:t>katinti įmones skaitmenizuotis“ veiklos „</w:t>
      </w:r>
      <w:r w:rsidR="004B429C" w:rsidRPr="00D71CEE">
        <w:rPr>
          <w:rFonts w:ascii="Times New Roman" w:hAnsi="Times New Roman" w:cs="Times New Roman"/>
        </w:rPr>
        <w:t>S</w:t>
      </w:r>
      <w:r w:rsidR="005547CC" w:rsidRPr="00D71CEE">
        <w:rPr>
          <w:rFonts w:ascii="Times New Roman" w:hAnsi="Times New Roman" w:cs="Times New Roman"/>
        </w:rPr>
        <w:t xml:space="preserve">katinti </w:t>
      </w:r>
      <w:r w:rsidR="005547CC" w:rsidRPr="00D71CEE">
        <w:rPr>
          <w:rFonts w:ascii="Times New Roman" w:hAnsi="Times New Roman" w:cs="Times New Roman"/>
          <w:iCs/>
          <w:lang w:bidi="lt-LT"/>
        </w:rPr>
        <w:t>labai mažų, mažų ir vidutinių įmonių</w:t>
      </w:r>
      <w:r w:rsidR="005547CC" w:rsidRPr="00D71CEE">
        <w:rPr>
          <w:rFonts w:ascii="Times New Roman" w:hAnsi="Times New Roman" w:cs="Times New Roman"/>
        </w:rPr>
        <w:t xml:space="preserve"> skaitmeninimą, finansuojant e. pardavimo sandorių sudarymo sprendimų diegimą, paslaugų ir produktų konfigūravimą ir vizualizaciją“ </w:t>
      </w:r>
      <w:proofErr w:type="spellStart"/>
      <w:r w:rsidR="005547CC" w:rsidRPr="00D71CEE">
        <w:rPr>
          <w:rFonts w:ascii="Times New Roman" w:hAnsi="Times New Roman" w:cs="Times New Roman"/>
          <w:iCs/>
        </w:rPr>
        <w:t>poveiklės</w:t>
      </w:r>
      <w:proofErr w:type="spellEnd"/>
      <w:r w:rsidR="005547CC" w:rsidRPr="00D71CEE">
        <w:rPr>
          <w:rFonts w:ascii="Times New Roman" w:hAnsi="Times New Roman" w:cs="Times New Roman"/>
          <w:iCs/>
        </w:rPr>
        <w:t xml:space="preserve"> „</w:t>
      </w:r>
      <w:r w:rsidR="00E95B3B" w:rsidRPr="00D71CEE">
        <w:rPr>
          <w:rFonts w:ascii="Times New Roman" w:hAnsi="Times New Roman" w:cs="Times New Roman"/>
          <w:iCs/>
          <w:lang w:bidi="lt-LT"/>
        </w:rPr>
        <w:t>S</w:t>
      </w:r>
      <w:r w:rsidR="005547CC" w:rsidRPr="00D71CEE">
        <w:rPr>
          <w:rFonts w:ascii="Times New Roman" w:hAnsi="Times New Roman" w:cs="Times New Roman"/>
          <w:iCs/>
          <w:lang w:bidi="lt-LT"/>
        </w:rPr>
        <w:t>katinti labai mažų, mažų ir vidutinių įmonių skaitmeninimą, finansuojant e. pardavimo sandorių sudarymo sprendimų diegimą, paslaugų ir produktų konfigūravimą ir vizualizaciją</w:t>
      </w:r>
      <w:r w:rsidR="005547CC" w:rsidRPr="00D71CEE">
        <w:rPr>
          <w:rFonts w:ascii="Times New Roman" w:hAnsi="Times New Roman" w:cs="Times New Roman"/>
          <w:iCs/>
        </w:rPr>
        <w:t xml:space="preserve">“ (sostinės regionas) ir </w:t>
      </w:r>
      <w:proofErr w:type="spellStart"/>
      <w:r w:rsidR="005547CC" w:rsidRPr="00D71CEE">
        <w:rPr>
          <w:rFonts w:ascii="Times New Roman" w:hAnsi="Times New Roman" w:cs="Times New Roman"/>
          <w:iCs/>
        </w:rPr>
        <w:t>poveiklės</w:t>
      </w:r>
      <w:proofErr w:type="spellEnd"/>
      <w:r w:rsidR="005547CC" w:rsidRPr="00D71CEE">
        <w:rPr>
          <w:rFonts w:ascii="Times New Roman" w:hAnsi="Times New Roman" w:cs="Times New Roman"/>
          <w:iCs/>
        </w:rPr>
        <w:t xml:space="preserve"> „</w:t>
      </w:r>
      <w:r w:rsidR="00374254" w:rsidRPr="00D71CEE">
        <w:rPr>
          <w:rFonts w:ascii="Times New Roman" w:hAnsi="Times New Roman" w:cs="Times New Roman"/>
          <w:iCs/>
          <w:lang w:bidi="lt-LT"/>
        </w:rPr>
        <w:t>S</w:t>
      </w:r>
      <w:r w:rsidR="005547CC" w:rsidRPr="00D71CEE">
        <w:rPr>
          <w:rFonts w:ascii="Times New Roman" w:hAnsi="Times New Roman" w:cs="Times New Roman"/>
          <w:iCs/>
          <w:lang w:bidi="lt-LT"/>
        </w:rPr>
        <w:t>katinti labai mažų, mažų ir vidutinių įmonių skaitmeninimą, finansuojant e. pardavimo sandorių sudarymo sprendimų diegimą, paslaugų ir produktų konfigūravimą ir vizualizaciją</w:t>
      </w:r>
      <w:r w:rsidR="005547CC" w:rsidRPr="00D71CEE">
        <w:rPr>
          <w:rFonts w:ascii="Times New Roman" w:hAnsi="Times New Roman" w:cs="Times New Roman"/>
          <w:iCs/>
        </w:rPr>
        <w:t>“ (vidurio ir vakarų Lietuvos regionas)</w:t>
      </w:r>
      <w:r w:rsidR="005547CC" w:rsidRPr="00D71CEE">
        <w:rPr>
          <w:rFonts w:ascii="Times New Roman" w:hAnsi="Times New Roman" w:cs="Times New Roman"/>
        </w:rPr>
        <w:t xml:space="preserve"> projektų finansavimo sąlygų apraš</w:t>
      </w:r>
      <w:r w:rsidR="002E227D" w:rsidRPr="00D71CEE">
        <w:rPr>
          <w:rFonts w:ascii="Times New Roman" w:hAnsi="Times New Roman" w:cs="Times New Roman"/>
        </w:rPr>
        <w:t>u</w:t>
      </w:r>
      <w:r w:rsidRPr="00D71CEE">
        <w:rPr>
          <w:rFonts w:ascii="Times New Roman" w:hAnsi="Times New Roman" w:cs="Times New Roman"/>
        </w:rPr>
        <w:t xml:space="preserve">, patvirtintu Lietuvos Respublikos ekonomikos ir inovacijų ministro </w:t>
      </w:r>
      <w:r w:rsidR="00A77CE0" w:rsidRPr="00D71CEE">
        <w:rPr>
          <w:rFonts w:ascii="Times New Roman" w:hAnsi="Times New Roman" w:cs="Times New Roman"/>
        </w:rPr>
        <w:t xml:space="preserve">2023 m. birželio 23 d. įsakymu Nr. 4-340 </w:t>
      </w:r>
      <w:r w:rsidRPr="00D71CEE">
        <w:rPr>
          <w:rFonts w:ascii="Times New Roman" w:hAnsi="Times New Roman" w:cs="Times New Roman"/>
        </w:rPr>
        <w:t>(toliau – PFSA) ir Lietuvos Respublikos ekonomikos ir inovacijų ministerijos pateiktu Kvietimų teikti projektų įgyvendinimo planus planu.</w:t>
      </w:r>
    </w:p>
    <w:p w14:paraId="547A8370" w14:textId="61966E07" w:rsidR="00235712" w:rsidRPr="00D71CEE" w:rsidRDefault="00A47BFE" w:rsidP="00A47BFE">
      <w:pPr>
        <w:tabs>
          <w:tab w:val="left" w:pos="5835"/>
        </w:tabs>
        <w:spacing w:after="0" w:line="240" w:lineRule="auto"/>
        <w:ind w:firstLine="567"/>
        <w:jc w:val="both"/>
        <w:rPr>
          <w:rFonts w:ascii="Times New Roman" w:hAnsi="Times New Roman" w:cs="Times New Roman"/>
        </w:rPr>
      </w:pPr>
      <w:r w:rsidRPr="00D71CEE">
        <w:rPr>
          <w:rFonts w:ascii="Times New Roman" w:hAnsi="Times New Roman" w:cs="Times New Roman"/>
        </w:rPr>
        <w:tab/>
      </w:r>
    </w:p>
    <w:tbl>
      <w:tblPr>
        <w:tblStyle w:val="Lentelstinklelis"/>
        <w:tblW w:w="0" w:type="auto"/>
        <w:tblInd w:w="-5" w:type="dxa"/>
        <w:tblLayout w:type="fixed"/>
        <w:tblLook w:val="04A0" w:firstRow="1" w:lastRow="0" w:firstColumn="1" w:lastColumn="0" w:noHBand="0" w:noVBand="1"/>
      </w:tblPr>
      <w:tblGrid>
        <w:gridCol w:w="766"/>
        <w:gridCol w:w="2205"/>
        <w:gridCol w:w="7066"/>
      </w:tblGrid>
      <w:tr w:rsidR="0094685E" w:rsidRPr="00D71CEE" w:rsidDel="00CA2776" w14:paraId="43F1D0A9" w14:textId="1EE5DE98" w:rsidTr="006E7521">
        <w:trPr>
          <w:cantSplit/>
          <w:trHeight w:val="415"/>
        </w:trPr>
        <w:tc>
          <w:tcPr>
            <w:tcW w:w="766" w:type="dxa"/>
          </w:tcPr>
          <w:p w14:paraId="0B333EF4" w14:textId="12C6374D" w:rsidR="0094685E" w:rsidRPr="00D71CEE" w:rsidDel="00CA2776" w:rsidRDefault="0094685E" w:rsidP="008B168C">
            <w:pPr>
              <w:rPr>
                <w:rFonts w:ascii="Times New Roman" w:hAnsi="Times New Roman" w:cs="Times New Roman"/>
              </w:rPr>
            </w:pPr>
            <w:r w:rsidRPr="00D71CEE" w:rsidDel="0094685E">
              <w:rPr>
                <w:rFonts w:ascii="Times New Roman" w:hAnsi="Times New Roman" w:cs="Times New Roman"/>
              </w:rPr>
              <w:t>1.</w:t>
            </w:r>
          </w:p>
        </w:tc>
        <w:tc>
          <w:tcPr>
            <w:tcW w:w="9271" w:type="dxa"/>
            <w:gridSpan w:val="2"/>
          </w:tcPr>
          <w:p w14:paraId="2D6CD9F1" w14:textId="29C8FEDB" w:rsidR="0094685E" w:rsidRPr="00D71CEE" w:rsidDel="00CA2776" w:rsidRDefault="0094685E" w:rsidP="008B168C">
            <w:pPr>
              <w:rPr>
                <w:rFonts w:ascii="Times New Roman" w:hAnsi="Times New Roman" w:cs="Times New Roman"/>
                <w:b/>
                <w:bCs/>
              </w:rPr>
            </w:pPr>
            <w:r w:rsidRPr="00D71CEE" w:rsidDel="0094685E">
              <w:rPr>
                <w:rFonts w:ascii="Times New Roman" w:hAnsi="Times New Roman" w:cs="Times New Roman"/>
                <w:b/>
                <w:bCs/>
              </w:rPr>
              <w:t>Informacija apie pažangos priemonę</w:t>
            </w:r>
          </w:p>
        </w:tc>
      </w:tr>
      <w:tr w:rsidR="00DC7931" w:rsidRPr="00D71CEE" w:rsidDel="00CA2776" w14:paraId="44C62C26" w14:textId="562E97D0" w:rsidTr="006E7521">
        <w:trPr>
          <w:cantSplit/>
          <w:trHeight w:val="300"/>
        </w:trPr>
        <w:tc>
          <w:tcPr>
            <w:tcW w:w="766" w:type="dxa"/>
          </w:tcPr>
          <w:p w14:paraId="426E2A63" w14:textId="55A79167" w:rsidR="00962A9D" w:rsidRPr="00D71CEE" w:rsidDel="00CA2776" w:rsidRDefault="004173A5" w:rsidP="008B168C">
            <w:pPr>
              <w:rPr>
                <w:rFonts w:ascii="Times New Roman" w:hAnsi="Times New Roman" w:cs="Times New Roman"/>
              </w:rPr>
            </w:pPr>
            <w:r w:rsidRPr="00D71CEE" w:rsidDel="00CA2776">
              <w:rPr>
                <w:rFonts w:ascii="Times New Roman" w:hAnsi="Times New Roman" w:cs="Times New Roman"/>
              </w:rPr>
              <w:t>1.1.</w:t>
            </w:r>
          </w:p>
        </w:tc>
        <w:tc>
          <w:tcPr>
            <w:tcW w:w="2205" w:type="dxa"/>
          </w:tcPr>
          <w:p w14:paraId="175CF58E" w14:textId="4E410318" w:rsidR="00962A9D" w:rsidRPr="00D71CEE" w:rsidDel="00CA2776" w:rsidRDefault="00962A9D" w:rsidP="008B168C">
            <w:pPr>
              <w:rPr>
                <w:rFonts w:ascii="Times New Roman" w:hAnsi="Times New Roman" w:cs="Times New Roman"/>
              </w:rPr>
            </w:pPr>
            <w:r w:rsidRPr="00D71CEE" w:rsidDel="00962A9D">
              <w:rPr>
                <w:rFonts w:ascii="Times New Roman" w:hAnsi="Times New Roman" w:cs="Times New Roman"/>
              </w:rPr>
              <w:t>Pažangos priemonės numeris</w:t>
            </w:r>
          </w:p>
        </w:tc>
        <w:tc>
          <w:tcPr>
            <w:tcW w:w="7066" w:type="dxa"/>
          </w:tcPr>
          <w:p w14:paraId="6444F70A" w14:textId="6280BD6A" w:rsidR="00962A9D" w:rsidRPr="00D71CEE" w:rsidDel="00CA2776" w:rsidRDefault="006E7521" w:rsidP="6DA6B6F8">
            <w:pPr>
              <w:rPr>
                <w:rFonts w:ascii="Times New Roman" w:hAnsi="Times New Roman" w:cs="Times New Roman"/>
              </w:rPr>
            </w:pPr>
            <w:r w:rsidRPr="00D71CEE">
              <w:rPr>
                <w:rFonts w:ascii="Times New Roman" w:hAnsi="Times New Roman" w:cs="Times New Roman"/>
              </w:rPr>
              <w:t>05-001-01-05-05</w:t>
            </w:r>
          </w:p>
        </w:tc>
      </w:tr>
      <w:tr w:rsidR="00DC7931" w:rsidRPr="00D71CEE" w:rsidDel="00CA2776" w14:paraId="4A71988D" w14:textId="04D2D981" w:rsidTr="006E7521">
        <w:trPr>
          <w:cantSplit/>
          <w:trHeight w:val="300"/>
        </w:trPr>
        <w:tc>
          <w:tcPr>
            <w:tcW w:w="766" w:type="dxa"/>
          </w:tcPr>
          <w:p w14:paraId="01988EC4" w14:textId="3B43C876" w:rsidR="00962A9D" w:rsidRPr="00D71CEE" w:rsidDel="00CA2776" w:rsidRDefault="004173A5" w:rsidP="008B168C">
            <w:pPr>
              <w:rPr>
                <w:rFonts w:ascii="Times New Roman" w:hAnsi="Times New Roman" w:cs="Times New Roman"/>
              </w:rPr>
            </w:pPr>
            <w:r w:rsidRPr="00D71CEE" w:rsidDel="00CA2776">
              <w:rPr>
                <w:rFonts w:ascii="Times New Roman" w:hAnsi="Times New Roman" w:cs="Times New Roman"/>
              </w:rPr>
              <w:t>1.2.</w:t>
            </w:r>
          </w:p>
        </w:tc>
        <w:tc>
          <w:tcPr>
            <w:tcW w:w="2205" w:type="dxa"/>
          </w:tcPr>
          <w:p w14:paraId="54A9AA54" w14:textId="078A597D" w:rsidR="00962A9D" w:rsidRPr="00D71CEE" w:rsidDel="00CA2776" w:rsidRDefault="04067953" w:rsidP="008B168C">
            <w:pPr>
              <w:rPr>
                <w:rFonts w:ascii="Times New Roman" w:hAnsi="Times New Roman" w:cs="Times New Roman"/>
              </w:rPr>
            </w:pPr>
            <w:r w:rsidRPr="00D71CEE">
              <w:rPr>
                <w:rFonts w:ascii="Times New Roman" w:hAnsi="Times New Roman" w:cs="Times New Roman"/>
              </w:rPr>
              <w:t>Pažangos priemonės p</w:t>
            </w:r>
            <w:r w:rsidR="21FDD11D" w:rsidRPr="00D71CEE">
              <w:rPr>
                <w:rFonts w:ascii="Times New Roman" w:hAnsi="Times New Roman" w:cs="Times New Roman"/>
              </w:rPr>
              <w:t>avadinimas</w:t>
            </w:r>
          </w:p>
        </w:tc>
        <w:tc>
          <w:tcPr>
            <w:tcW w:w="7066" w:type="dxa"/>
          </w:tcPr>
          <w:p w14:paraId="0BF82A0B" w14:textId="386E7B09" w:rsidR="00962A9D" w:rsidRPr="00D71CEE" w:rsidDel="00CA2776" w:rsidRDefault="006E7521" w:rsidP="008B168C">
            <w:pPr>
              <w:rPr>
                <w:rFonts w:ascii="Times New Roman" w:hAnsi="Times New Roman" w:cs="Times New Roman"/>
              </w:rPr>
            </w:pPr>
            <w:bookmarkStart w:id="0" w:name="_Hlk138411522"/>
            <w:r w:rsidRPr="00D71CEE">
              <w:rPr>
                <w:rFonts w:ascii="Times New Roman" w:hAnsi="Times New Roman" w:cs="Times New Roman"/>
              </w:rPr>
              <w:t>Skatinti įmones skaitmenizuotis</w:t>
            </w:r>
            <w:bookmarkEnd w:id="0"/>
          </w:p>
        </w:tc>
      </w:tr>
      <w:tr w:rsidR="00DC7931" w:rsidRPr="00D71CEE" w14:paraId="5DA990B1" w14:textId="2230B236" w:rsidTr="006E7521">
        <w:tc>
          <w:tcPr>
            <w:tcW w:w="766" w:type="dxa"/>
          </w:tcPr>
          <w:p w14:paraId="58140413" w14:textId="5A5C75BE" w:rsidR="00962A9D" w:rsidRPr="00D71CEE" w:rsidDel="00CA2776" w:rsidRDefault="4064D8E5" w:rsidP="008B168C">
            <w:pPr>
              <w:rPr>
                <w:rFonts w:ascii="Times New Roman" w:hAnsi="Times New Roman" w:cs="Times New Roman"/>
              </w:rPr>
            </w:pPr>
            <w:r w:rsidRPr="00D71CEE">
              <w:rPr>
                <w:rFonts w:ascii="Times New Roman" w:hAnsi="Times New Roman" w:cs="Times New Roman"/>
              </w:rPr>
              <w:t>1.</w:t>
            </w:r>
            <w:r w:rsidR="4E1B7364" w:rsidRPr="00D71CEE">
              <w:rPr>
                <w:rFonts w:ascii="Times New Roman" w:hAnsi="Times New Roman" w:cs="Times New Roman"/>
              </w:rPr>
              <w:t>3</w:t>
            </w:r>
            <w:r w:rsidRPr="00D71CEE">
              <w:rPr>
                <w:rFonts w:ascii="Times New Roman" w:hAnsi="Times New Roman" w:cs="Times New Roman"/>
              </w:rPr>
              <w:t>.</w:t>
            </w:r>
          </w:p>
        </w:tc>
        <w:tc>
          <w:tcPr>
            <w:tcW w:w="2205" w:type="dxa"/>
          </w:tcPr>
          <w:p w14:paraId="12ED20D3" w14:textId="700961CB" w:rsidR="00962A9D" w:rsidRPr="00D71CEE" w:rsidDel="00CA2776" w:rsidRDefault="1D260344" w:rsidP="008B168C">
            <w:pPr>
              <w:rPr>
                <w:rFonts w:ascii="Times New Roman" w:hAnsi="Times New Roman" w:cs="Times New Roman"/>
              </w:rPr>
            </w:pPr>
            <w:r w:rsidRPr="00D71CEE" w:rsidDel="1D260344">
              <w:rPr>
                <w:rFonts w:ascii="Times New Roman" w:hAnsi="Times New Roman" w:cs="Times New Roman"/>
              </w:rPr>
              <w:t>Asignavimų valdytojas</w:t>
            </w:r>
          </w:p>
        </w:tc>
        <w:tc>
          <w:tcPr>
            <w:tcW w:w="7066" w:type="dxa"/>
          </w:tcPr>
          <w:p w14:paraId="2E1102EA" w14:textId="1D517CF0" w:rsidR="00962A9D" w:rsidRPr="00D71CEE" w:rsidDel="00CA2776" w:rsidRDefault="009C6E83" w:rsidP="008B168C">
            <w:pPr>
              <w:rPr>
                <w:rFonts w:ascii="Times New Roman" w:hAnsi="Times New Roman" w:cs="Times New Roman"/>
                <w:i/>
                <w:iCs/>
              </w:rPr>
            </w:pPr>
            <w:r w:rsidRPr="00D71CEE">
              <w:rPr>
                <w:rFonts w:ascii="Times New Roman" w:hAnsi="Times New Roman" w:cs="Times New Roman"/>
              </w:rPr>
              <w:t>Lietuvos Respublikos ekonomikos ir inovacijų ministerija</w:t>
            </w:r>
          </w:p>
        </w:tc>
      </w:tr>
      <w:tr w:rsidR="00DC7931" w:rsidRPr="00D71CEE" w14:paraId="3CBD5F0B" w14:textId="6E9E9E35" w:rsidTr="006E7521">
        <w:trPr>
          <w:cantSplit/>
        </w:trPr>
        <w:tc>
          <w:tcPr>
            <w:tcW w:w="766" w:type="dxa"/>
          </w:tcPr>
          <w:p w14:paraId="66E703E1" w14:textId="46757ADD" w:rsidR="00962A9D" w:rsidRPr="00D71CEE" w:rsidDel="00CA2776" w:rsidRDefault="5ED67CB5" w:rsidP="008B168C">
            <w:pPr>
              <w:rPr>
                <w:rFonts w:ascii="Times New Roman" w:hAnsi="Times New Roman" w:cs="Times New Roman"/>
              </w:rPr>
            </w:pPr>
            <w:r w:rsidRPr="00D71CEE">
              <w:rPr>
                <w:rFonts w:ascii="Times New Roman" w:hAnsi="Times New Roman" w:cs="Times New Roman"/>
              </w:rPr>
              <w:t>1.</w:t>
            </w:r>
            <w:r w:rsidR="30E97F60" w:rsidRPr="00D71CEE">
              <w:rPr>
                <w:rFonts w:ascii="Times New Roman" w:hAnsi="Times New Roman" w:cs="Times New Roman"/>
              </w:rPr>
              <w:t>4</w:t>
            </w:r>
            <w:r w:rsidRPr="00D71CEE">
              <w:rPr>
                <w:rFonts w:ascii="Times New Roman" w:hAnsi="Times New Roman" w:cs="Times New Roman"/>
              </w:rPr>
              <w:t>.</w:t>
            </w:r>
          </w:p>
        </w:tc>
        <w:tc>
          <w:tcPr>
            <w:tcW w:w="2205" w:type="dxa"/>
          </w:tcPr>
          <w:p w14:paraId="478CBE88" w14:textId="7913CD5C" w:rsidR="00962A9D" w:rsidRPr="00D71CEE" w:rsidDel="00CA2776" w:rsidRDefault="00962A9D" w:rsidP="008B168C">
            <w:pPr>
              <w:rPr>
                <w:rFonts w:ascii="Times New Roman" w:hAnsi="Times New Roman" w:cs="Times New Roman"/>
              </w:rPr>
            </w:pPr>
            <w:r w:rsidRPr="00D71CEE" w:rsidDel="00962A9D">
              <w:rPr>
                <w:rFonts w:ascii="Times New Roman" w:hAnsi="Times New Roman" w:cs="Times New Roman"/>
              </w:rPr>
              <w:t>Kita informacija</w:t>
            </w:r>
          </w:p>
        </w:tc>
        <w:tc>
          <w:tcPr>
            <w:tcW w:w="7066" w:type="dxa"/>
          </w:tcPr>
          <w:p w14:paraId="7D76418B" w14:textId="260596B3" w:rsidR="00962A9D" w:rsidRPr="00D71CEE" w:rsidDel="00CA2776" w:rsidRDefault="0099009C" w:rsidP="61F0C4A1">
            <w:pPr>
              <w:rPr>
                <w:rFonts w:ascii="Times New Roman" w:hAnsi="Times New Roman" w:cs="Times New Roman"/>
                <w:i/>
                <w:iCs/>
              </w:rPr>
            </w:pPr>
            <w:r w:rsidRPr="00D71CEE">
              <w:rPr>
                <w:rFonts w:ascii="Times New Roman" w:hAnsi="Times New Roman" w:cs="Times New Roman"/>
                <w:i/>
                <w:iCs/>
              </w:rPr>
              <w:t>-</w:t>
            </w:r>
          </w:p>
        </w:tc>
      </w:tr>
      <w:tr w:rsidR="00DC7931" w:rsidRPr="00D71CEE" w14:paraId="5BC44C6F" w14:textId="78124DA8" w:rsidTr="006E7521">
        <w:tc>
          <w:tcPr>
            <w:tcW w:w="766" w:type="dxa"/>
          </w:tcPr>
          <w:p w14:paraId="47F3F20D" w14:textId="021084AD" w:rsidR="00962A9D" w:rsidRPr="00D71CEE" w:rsidRDefault="534759DC" w:rsidP="008B168C">
            <w:pPr>
              <w:rPr>
                <w:rFonts w:ascii="Times New Roman" w:hAnsi="Times New Roman" w:cs="Times New Roman"/>
              </w:rPr>
            </w:pPr>
            <w:r w:rsidRPr="00D71CEE">
              <w:rPr>
                <w:rFonts w:ascii="Times New Roman" w:hAnsi="Times New Roman" w:cs="Times New Roman"/>
              </w:rPr>
              <w:t>1.</w:t>
            </w:r>
            <w:r w:rsidR="66DD997F" w:rsidRPr="00D71CEE">
              <w:rPr>
                <w:rFonts w:ascii="Times New Roman" w:hAnsi="Times New Roman" w:cs="Times New Roman"/>
              </w:rPr>
              <w:t>5</w:t>
            </w:r>
            <w:r w:rsidRPr="00D71CEE">
              <w:rPr>
                <w:rFonts w:ascii="Times New Roman" w:hAnsi="Times New Roman" w:cs="Times New Roman"/>
              </w:rPr>
              <w:t>.</w:t>
            </w:r>
          </w:p>
        </w:tc>
        <w:tc>
          <w:tcPr>
            <w:tcW w:w="2205" w:type="dxa"/>
          </w:tcPr>
          <w:p w14:paraId="7499BA61" w14:textId="719FCAC6" w:rsidR="00962A9D" w:rsidRPr="00D71CEE" w:rsidDel="00CA2776" w:rsidRDefault="00962A9D" w:rsidP="008B168C">
            <w:pPr>
              <w:rPr>
                <w:rFonts w:ascii="Times New Roman" w:hAnsi="Times New Roman" w:cs="Times New Roman"/>
              </w:rPr>
            </w:pPr>
            <w:r w:rsidRPr="00D71CEE" w:rsidDel="00CA2776">
              <w:rPr>
                <w:rFonts w:ascii="Times New Roman" w:hAnsi="Times New Roman" w:cs="Times New Roman"/>
              </w:rPr>
              <w:t>Dokumentai</w:t>
            </w:r>
          </w:p>
        </w:tc>
        <w:tc>
          <w:tcPr>
            <w:tcW w:w="7066" w:type="dxa"/>
          </w:tcPr>
          <w:p w14:paraId="30F6C48D" w14:textId="77777777" w:rsidR="00962A9D" w:rsidRPr="00D71CEE" w:rsidRDefault="001F6475" w:rsidP="006E7521">
            <w:pPr>
              <w:jc w:val="both"/>
              <w:rPr>
                <w:rFonts w:ascii="Times New Roman" w:hAnsi="Times New Roman" w:cs="Times New Roman"/>
                <w:i/>
                <w:iCs/>
              </w:rPr>
            </w:pPr>
            <w:r w:rsidRPr="00D71CEE">
              <w:rPr>
                <w:rFonts w:ascii="Times New Roman" w:eastAsia="Times New Roman" w:hAnsi="Times New Roman" w:cs="Times New Roman"/>
              </w:rPr>
              <w:t>Projektų finansavimo sąlygų aprašas (PFSA)</w:t>
            </w:r>
          </w:p>
          <w:p w14:paraId="48901D63" w14:textId="4ADCF062" w:rsidR="006E7521" w:rsidRPr="00D71CEE" w:rsidDel="00CA2776" w:rsidRDefault="00000000" w:rsidP="006E7521">
            <w:pPr>
              <w:jc w:val="both"/>
              <w:rPr>
                <w:rFonts w:ascii="Times New Roman" w:hAnsi="Times New Roman" w:cs="Times New Roman"/>
                <w:i/>
                <w:iCs/>
              </w:rPr>
            </w:pPr>
            <w:hyperlink r:id="rId11" w:history="1">
              <w:r w:rsidR="00D40A81" w:rsidRPr="00D71CEE">
                <w:rPr>
                  <w:rStyle w:val="Hipersaitas"/>
                  <w:rFonts w:ascii="Times New Roman" w:hAnsi="Times New Roman" w:cs="Times New Roman"/>
                  <w:i/>
                  <w:iCs/>
                </w:rPr>
                <w:t>https://www.e-tar.lt/portal/lt/legalAct/75439bc011b211ee9f7ec2ffce8b47bc</w:t>
              </w:r>
            </w:hyperlink>
            <w:r w:rsidR="00D40A81" w:rsidRPr="00D71CEE">
              <w:rPr>
                <w:rFonts w:ascii="Times New Roman" w:hAnsi="Times New Roman" w:cs="Times New Roman"/>
                <w:i/>
                <w:iCs/>
              </w:rPr>
              <w:t xml:space="preserve"> </w:t>
            </w:r>
          </w:p>
        </w:tc>
      </w:tr>
    </w:tbl>
    <w:p w14:paraId="1C7900FC" w14:textId="77777777" w:rsidR="00DE0665" w:rsidRPr="00D71CEE" w:rsidRDefault="00DE0665">
      <w:pPr>
        <w:rPr>
          <w:rFonts w:ascii="Times New Roman" w:hAnsi="Times New Roman" w:cs="Times New Roman"/>
        </w:rPr>
      </w:pPr>
      <w:r w:rsidRPr="00D71CEE">
        <w:rPr>
          <w:rFonts w:ascii="Times New Roman" w:hAnsi="Times New Roman" w:cs="Times New Roman"/>
        </w:rPr>
        <w:br w:type="page"/>
      </w:r>
    </w:p>
    <w:tbl>
      <w:tblPr>
        <w:tblStyle w:val="Lentelstinklelis"/>
        <w:tblW w:w="9777" w:type="dxa"/>
        <w:tblInd w:w="-289" w:type="dxa"/>
        <w:tblLayout w:type="fixed"/>
        <w:tblLook w:val="04A0" w:firstRow="1" w:lastRow="0" w:firstColumn="1" w:lastColumn="0" w:noHBand="0" w:noVBand="1"/>
      </w:tblPr>
      <w:tblGrid>
        <w:gridCol w:w="851"/>
        <w:gridCol w:w="1843"/>
        <w:gridCol w:w="9"/>
        <w:gridCol w:w="1179"/>
        <w:gridCol w:w="1931"/>
        <w:gridCol w:w="427"/>
        <w:gridCol w:w="1179"/>
        <w:gridCol w:w="1179"/>
        <w:gridCol w:w="1179"/>
      </w:tblGrid>
      <w:tr w:rsidR="00DC7931" w:rsidRPr="00D71CEE" w14:paraId="312D3FE8" w14:textId="0770522D" w:rsidTr="6CCAEF1B">
        <w:trPr>
          <w:trHeight w:val="300"/>
        </w:trPr>
        <w:tc>
          <w:tcPr>
            <w:tcW w:w="851" w:type="dxa"/>
          </w:tcPr>
          <w:p w14:paraId="38730FAD" w14:textId="1ECDA6D9" w:rsidR="00DC7931" w:rsidRPr="00D71CEE" w:rsidRDefault="7683D831" w:rsidP="008B168C">
            <w:pPr>
              <w:rPr>
                <w:rFonts w:ascii="Times New Roman" w:hAnsi="Times New Roman" w:cs="Times New Roman"/>
                <w:b/>
                <w:bCs/>
              </w:rPr>
            </w:pPr>
            <w:r w:rsidRPr="00D71CEE">
              <w:rPr>
                <w:rFonts w:ascii="Times New Roman" w:hAnsi="Times New Roman" w:cs="Times New Roman"/>
                <w:b/>
                <w:bCs/>
              </w:rPr>
              <w:lastRenderedPageBreak/>
              <w:t>2</w:t>
            </w:r>
            <w:r w:rsidR="00525443" w:rsidRPr="00D71CEE">
              <w:rPr>
                <w:rFonts w:ascii="Times New Roman" w:hAnsi="Times New Roman" w:cs="Times New Roman"/>
                <w:b/>
                <w:bCs/>
              </w:rPr>
              <w:t>.</w:t>
            </w:r>
          </w:p>
        </w:tc>
        <w:tc>
          <w:tcPr>
            <w:tcW w:w="8926" w:type="dxa"/>
            <w:gridSpan w:val="8"/>
          </w:tcPr>
          <w:p w14:paraId="7B0D4616" w14:textId="5D105489" w:rsidR="00DC7931" w:rsidRPr="00D71CEE" w:rsidRDefault="00DC7931" w:rsidP="008B168C">
            <w:pPr>
              <w:rPr>
                <w:rFonts w:ascii="Times New Roman" w:hAnsi="Times New Roman" w:cs="Times New Roman"/>
                <w:b/>
                <w:bCs/>
              </w:rPr>
            </w:pPr>
            <w:r w:rsidRPr="00D71CEE">
              <w:rPr>
                <w:rFonts w:ascii="Times New Roman" w:hAnsi="Times New Roman" w:cs="Times New Roman"/>
                <w:b/>
                <w:bCs/>
              </w:rPr>
              <w:t>Informacija apie kvietimą</w:t>
            </w:r>
          </w:p>
        </w:tc>
      </w:tr>
      <w:tr w:rsidR="00DC7931" w:rsidRPr="00D71CEE" w14:paraId="194E80BC" w14:textId="77777777" w:rsidTr="6CCAEF1B">
        <w:trPr>
          <w:trHeight w:val="300"/>
        </w:trPr>
        <w:tc>
          <w:tcPr>
            <w:tcW w:w="851" w:type="dxa"/>
          </w:tcPr>
          <w:p w14:paraId="5A4BB039" w14:textId="545CEC7B" w:rsidR="00E20AFE" w:rsidRPr="00D71CEE" w:rsidRDefault="7683D831" w:rsidP="008B168C">
            <w:pPr>
              <w:rPr>
                <w:rFonts w:ascii="Times New Roman" w:hAnsi="Times New Roman" w:cs="Times New Roman"/>
                <w:b/>
                <w:bCs/>
              </w:rPr>
            </w:pPr>
            <w:r w:rsidRPr="00D71CEE">
              <w:rPr>
                <w:rFonts w:ascii="Times New Roman" w:hAnsi="Times New Roman" w:cs="Times New Roman"/>
                <w:b/>
                <w:bCs/>
              </w:rPr>
              <w:t>2</w:t>
            </w:r>
            <w:r w:rsidR="00DE0665" w:rsidRPr="00D71CEE">
              <w:rPr>
                <w:rFonts w:ascii="Times New Roman" w:hAnsi="Times New Roman" w:cs="Times New Roman"/>
                <w:b/>
                <w:bCs/>
              </w:rPr>
              <w:t>.1.</w:t>
            </w:r>
          </w:p>
        </w:tc>
        <w:tc>
          <w:tcPr>
            <w:tcW w:w="1852" w:type="dxa"/>
            <w:gridSpan w:val="2"/>
          </w:tcPr>
          <w:p w14:paraId="24B459DE" w14:textId="7C43BA48" w:rsidR="00E20AFE" w:rsidRPr="00D71CEE" w:rsidRDefault="47B38D5F" w:rsidP="008B168C">
            <w:pPr>
              <w:rPr>
                <w:rFonts w:ascii="Times New Roman" w:hAnsi="Times New Roman" w:cs="Times New Roman"/>
                <w:b/>
                <w:bCs/>
              </w:rPr>
            </w:pPr>
            <w:r w:rsidRPr="00D71CEE">
              <w:rPr>
                <w:rFonts w:ascii="Times New Roman" w:hAnsi="Times New Roman" w:cs="Times New Roman"/>
                <w:b/>
                <w:bCs/>
              </w:rPr>
              <w:t>Atsakinga  institucija</w:t>
            </w:r>
          </w:p>
        </w:tc>
        <w:tc>
          <w:tcPr>
            <w:tcW w:w="7074" w:type="dxa"/>
            <w:gridSpan w:val="6"/>
          </w:tcPr>
          <w:p w14:paraId="048E8891" w14:textId="7D2DB869" w:rsidR="001A1453" w:rsidRPr="00D71CEE"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D71CEE">
                  <w:rPr>
                    <w:rFonts w:ascii="Segoe UI Symbol" w:hAnsi="Segoe UI Symbol" w:cs="Segoe UI Symbol"/>
                  </w:rPr>
                  <w:t>☐</w:t>
                </w:r>
              </w:sdtContent>
            </w:sdt>
            <w:r w:rsidR="005A4F85" w:rsidRPr="00D71CEE">
              <w:rPr>
                <w:rFonts w:ascii="Times New Roman" w:hAnsi="Times New Roman" w:cs="Times New Roman"/>
              </w:rPr>
              <w:t xml:space="preserve"> </w:t>
            </w:r>
            <w:r w:rsidR="001A1453" w:rsidRPr="00D71CEE">
              <w:rPr>
                <w:rFonts w:ascii="Times New Roman" w:hAnsi="Times New Roman" w:cs="Times New Roman"/>
              </w:rPr>
              <w:t xml:space="preserve">Lietuvos Respublikos aplinkos ministerija </w:t>
            </w:r>
          </w:p>
          <w:p w14:paraId="59B22268" w14:textId="7DAC9344" w:rsidR="001A1453" w:rsidRPr="00D71CEE" w:rsidRDefault="00000000" w:rsidP="008B168C">
            <w:pPr>
              <w:rPr>
                <w:rFonts w:ascii="Times New Roman" w:hAnsi="Times New Roman" w:cs="Times New Roman"/>
                <w:b/>
                <w:bCs/>
              </w:rPr>
            </w:pPr>
            <w:sdt>
              <w:sdtPr>
                <w:rPr>
                  <w:rFonts w:ascii="Times New Roman" w:hAnsi="Times New Roman" w:cs="Times New Roman"/>
                  <w:b/>
                  <w:bCs/>
                </w:rPr>
                <w:id w:val="1088880017"/>
                <w14:checkbox>
                  <w14:checked w14:val="1"/>
                  <w14:checkedState w14:val="2612" w14:font="MS Gothic"/>
                  <w14:uncheckedState w14:val="2610" w14:font="MS Gothic"/>
                </w14:checkbox>
              </w:sdtPr>
              <w:sdtContent>
                <w:r w:rsidR="007D159A" w:rsidRPr="00D71CEE">
                  <w:rPr>
                    <w:rFonts w:ascii="Segoe UI Symbol" w:eastAsia="MS Gothic" w:hAnsi="Segoe UI Symbol" w:cs="Segoe UI Symbol"/>
                    <w:b/>
                    <w:bCs/>
                  </w:rPr>
                  <w:t>☒</w:t>
                </w:r>
              </w:sdtContent>
            </w:sdt>
            <w:r w:rsidR="005A4F85" w:rsidRPr="00D71CEE">
              <w:rPr>
                <w:rFonts w:ascii="Times New Roman" w:hAnsi="Times New Roman" w:cs="Times New Roman"/>
                <w:b/>
                <w:bCs/>
              </w:rPr>
              <w:t xml:space="preserve"> </w:t>
            </w:r>
            <w:r w:rsidR="001A1453" w:rsidRPr="00D71CEE">
              <w:rPr>
                <w:rFonts w:ascii="Times New Roman" w:hAnsi="Times New Roman" w:cs="Times New Roman"/>
                <w:b/>
                <w:bCs/>
              </w:rPr>
              <w:t xml:space="preserve">Lietuvos Respublikos ekonomikos ir inovacijų ministerija </w:t>
            </w:r>
          </w:p>
          <w:p w14:paraId="7DA70AE0" w14:textId="4B29B178" w:rsidR="001A1453" w:rsidRPr="00D71CEE"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D71CEE">
                  <w:rPr>
                    <w:rFonts w:ascii="Segoe UI Symbol" w:hAnsi="Segoe UI Symbol" w:cs="Segoe UI Symbol"/>
                  </w:rPr>
                  <w:t>☐</w:t>
                </w:r>
              </w:sdtContent>
            </w:sdt>
            <w:r w:rsidR="005A4F85" w:rsidRPr="00D71CEE">
              <w:rPr>
                <w:rFonts w:ascii="Times New Roman" w:hAnsi="Times New Roman" w:cs="Times New Roman"/>
              </w:rPr>
              <w:t xml:space="preserve"> </w:t>
            </w:r>
            <w:r w:rsidR="001A1453" w:rsidRPr="00D71CEE">
              <w:rPr>
                <w:rFonts w:ascii="Times New Roman" w:hAnsi="Times New Roman" w:cs="Times New Roman"/>
              </w:rPr>
              <w:t xml:space="preserve">Lietuvos Respublikos energetikos ministerija </w:t>
            </w:r>
          </w:p>
          <w:p w14:paraId="53D4D541" w14:textId="36FA4F9F" w:rsidR="001A1453" w:rsidRPr="00D71CEE"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Lietuvos Respublikos finansų ministerija </w:t>
            </w:r>
          </w:p>
          <w:p w14:paraId="2D7D9044" w14:textId="736C2ACE" w:rsidR="001A1453" w:rsidRPr="00D71CEE"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Lietuvos Respublikos krašto apsaugos ministerija </w:t>
            </w:r>
          </w:p>
          <w:p w14:paraId="3980710E" w14:textId="6B457A00" w:rsidR="001A1453" w:rsidRPr="00D71CEE"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Lietuvos Respublikos kultūros ministerija </w:t>
            </w:r>
          </w:p>
          <w:p w14:paraId="7045D377" w14:textId="727C5363" w:rsidR="001A1453" w:rsidRPr="00D71CEE"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Lietuvos Respublikos socialinės apsaugos ir darbo ministerija </w:t>
            </w:r>
          </w:p>
          <w:p w14:paraId="27243BB2" w14:textId="3CBD52A4" w:rsidR="001A1453" w:rsidRPr="00D71CEE"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Lietuvos Respublikos susisiekimo ministerija </w:t>
            </w:r>
          </w:p>
          <w:p w14:paraId="51F77A5C" w14:textId="0F8399F2" w:rsidR="001A1453" w:rsidRPr="00D71CEE"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Lietuvos Respublikos sveikatos apsaugos ministerija </w:t>
            </w:r>
          </w:p>
          <w:p w14:paraId="7F84AF6E" w14:textId="5D8D3560" w:rsidR="001A1453" w:rsidRPr="00D71CEE"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Lietuvos Respublikos švietimo, mokslo ir sporto ministerija </w:t>
            </w:r>
          </w:p>
          <w:p w14:paraId="78E54359" w14:textId="43418237" w:rsidR="001A1453" w:rsidRPr="00D71CEE"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Lietuvos Respublikos vidaus reikalų ministerija </w:t>
            </w:r>
          </w:p>
          <w:p w14:paraId="043D7D25" w14:textId="070DDCA4" w:rsidR="001A1453" w:rsidRPr="00D71CEE"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Lietuvos Respublikos žemės ūkio ministerija </w:t>
            </w:r>
          </w:p>
          <w:p w14:paraId="20D16859" w14:textId="03EBDF47" w:rsidR="001A1453" w:rsidRPr="00D71CEE"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Vilniaus regiono plėtros taryba </w:t>
            </w:r>
          </w:p>
          <w:p w14:paraId="4C11EB5B" w14:textId="6A52B1F5" w:rsidR="001A1453" w:rsidRPr="00D71CEE"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Alytaus regiono plėtros taryba </w:t>
            </w:r>
          </w:p>
          <w:p w14:paraId="2C08F541" w14:textId="2A0CD409" w:rsidR="001A1453" w:rsidRPr="00D71CEE"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Kauno regiono plėtros taryba </w:t>
            </w:r>
          </w:p>
          <w:p w14:paraId="44E06BC2" w14:textId="50D70021" w:rsidR="001A1453" w:rsidRPr="00D71CEE"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Klaipėdos regiono plėtros taryba </w:t>
            </w:r>
          </w:p>
          <w:p w14:paraId="47D153A7" w14:textId="69B87261" w:rsidR="001A1453" w:rsidRPr="00D71CEE"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Marijampolės regiono plėtros taryba </w:t>
            </w:r>
          </w:p>
          <w:p w14:paraId="72EECA72" w14:textId="2A64AAE5" w:rsidR="001A1453" w:rsidRPr="00D71CEE"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Panevėžio regiono plėtros taryba </w:t>
            </w:r>
          </w:p>
          <w:p w14:paraId="29C0864E" w14:textId="2AC0B1B8" w:rsidR="001A1453" w:rsidRPr="00D71CEE"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Šiaulių regiono plėtros taryba </w:t>
            </w:r>
          </w:p>
          <w:p w14:paraId="785AF883" w14:textId="6452E0CE" w:rsidR="001A1453" w:rsidRPr="00D71CEE"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Tauragės regiono plėtros taryba </w:t>
            </w:r>
          </w:p>
          <w:p w14:paraId="00000099" w14:textId="6661105F" w:rsidR="001A1453" w:rsidRPr="00D71CEE"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Telšių regiono plėtros taryba </w:t>
            </w:r>
          </w:p>
          <w:p w14:paraId="2FD1A909" w14:textId="6E5EBE30" w:rsidR="001A1453" w:rsidRPr="00D71CEE"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D71CEE">
                  <w:rPr>
                    <w:rFonts w:ascii="Segoe UI Symbol" w:hAnsi="Segoe UI Symbol" w:cs="Segoe UI Symbol"/>
                  </w:rPr>
                  <w:t>☐</w:t>
                </w:r>
              </w:sdtContent>
            </w:sdt>
            <w:r w:rsidR="003A0079" w:rsidRPr="00D71CEE">
              <w:rPr>
                <w:rFonts w:ascii="Times New Roman" w:hAnsi="Times New Roman" w:cs="Times New Roman"/>
              </w:rPr>
              <w:t xml:space="preserve"> </w:t>
            </w:r>
            <w:r w:rsidR="001A1453" w:rsidRPr="00D71CEE">
              <w:rPr>
                <w:rFonts w:ascii="Times New Roman" w:hAnsi="Times New Roman" w:cs="Times New Roman"/>
              </w:rPr>
              <w:t xml:space="preserve">Utenos regiono plėtros taryba </w:t>
            </w:r>
          </w:p>
        </w:tc>
      </w:tr>
      <w:tr w:rsidR="00DC7931" w:rsidRPr="00D71CEE" w14:paraId="062E264E" w14:textId="77777777" w:rsidTr="6CCAEF1B">
        <w:trPr>
          <w:trHeight w:val="300"/>
        </w:trPr>
        <w:tc>
          <w:tcPr>
            <w:tcW w:w="851" w:type="dxa"/>
          </w:tcPr>
          <w:p w14:paraId="73AD6431" w14:textId="32096712" w:rsidR="00E20AFE" w:rsidRPr="00D71CEE" w:rsidRDefault="003A029A" w:rsidP="008B168C">
            <w:pPr>
              <w:rPr>
                <w:rFonts w:ascii="Times New Roman" w:hAnsi="Times New Roman" w:cs="Times New Roman"/>
                <w:b/>
                <w:bCs/>
                <w:lang w:val="en-US"/>
              </w:rPr>
            </w:pPr>
            <w:r w:rsidRPr="00D71CEE">
              <w:rPr>
                <w:rFonts w:ascii="Times New Roman" w:hAnsi="Times New Roman" w:cs="Times New Roman"/>
                <w:b/>
                <w:bCs/>
                <w:lang w:val="en-US"/>
              </w:rPr>
              <w:t>2</w:t>
            </w:r>
            <w:r w:rsidR="00F9272F" w:rsidRPr="00D71CEE">
              <w:rPr>
                <w:rFonts w:ascii="Times New Roman" w:hAnsi="Times New Roman" w:cs="Times New Roman"/>
                <w:b/>
                <w:bCs/>
                <w:lang w:val="en-US"/>
              </w:rPr>
              <w:t>.2.</w:t>
            </w:r>
          </w:p>
        </w:tc>
        <w:tc>
          <w:tcPr>
            <w:tcW w:w="1852" w:type="dxa"/>
            <w:gridSpan w:val="2"/>
          </w:tcPr>
          <w:p w14:paraId="5DE998F8" w14:textId="286C015C" w:rsidR="00E20AFE" w:rsidRPr="00D71CEE" w:rsidRDefault="441FE29A" w:rsidP="008B168C">
            <w:pPr>
              <w:rPr>
                <w:rFonts w:ascii="Times New Roman" w:hAnsi="Times New Roman" w:cs="Times New Roman"/>
                <w:b/>
                <w:bCs/>
              </w:rPr>
            </w:pPr>
            <w:r w:rsidRPr="00D71CEE">
              <w:rPr>
                <w:rFonts w:ascii="Times New Roman" w:hAnsi="Times New Roman" w:cs="Times New Roman"/>
                <w:b/>
                <w:bCs/>
              </w:rPr>
              <w:t>Administruojančioji institucija</w:t>
            </w:r>
          </w:p>
        </w:tc>
        <w:tc>
          <w:tcPr>
            <w:tcW w:w="7074" w:type="dxa"/>
            <w:gridSpan w:val="6"/>
          </w:tcPr>
          <w:p w14:paraId="38473327" w14:textId="37B1C228" w:rsidR="00E20AFE" w:rsidRPr="00D71CE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Content>
                <w:r w:rsidR="00DE0665" w:rsidRPr="00D71CEE">
                  <w:rPr>
                    <w:rFonts w:ascii="Segoe UI Symbol" w:hAnsi="Segoe UI Symbol" w:cs="Segoe UI Symbol"/>
                  </w:rPr>
                  <w:t>☐</w:t>
                </w:r>
              </w:sdtContent>
            </w:sdt>
            <w:r w:rsidR="0AA55543" w:rsidRPr="00D71CEE">
              <w:rPr>
                <w:rFonts w:ascii="Times New Roman" w:hAnsi="Times New Roman" w:cs="Times New Roman"/>
              </w:rPr>
              <w:t xml:space="preserve"> viešoji įstaiga Centrinė projektų valdymo agentūra</w:t>
            </w:r>
          </w:p>
          <w:p w14:paraId="659E54F5" w14:textId="7A370412" w:rsidR="00DE0665" w:rsidRPr="00D71CEE" w:rsidRDefault="00000000" w:rsidP="008B168C">
            <w:pPr>
              <w:rPr>
                <w:rFonts w:ascii="Times New Roman" w:hAnsi="Times New Roman" w:cs="Times New Roman"/>
                <w:b/>
                <w:bCs/>
              </w:rPr>
            </w:pPr>
            <w:sdt>
              <w:sdtPr>
                <w:rPr>
                  <w:rFonts w:ascii="Times New Roman" w:hAnsi="Times New Roman" w:cs="Times New Roman"/>
                  <w:b/>
                  <w:bCs/>
                </w:rPr>
                <w:id w:val="1023673758"/>
                <w14:checkbox>
                  <w14:checked w14:val="1"/>
                  <w14:checkedState w14:val="2612" w14:font="MS Gothic"/>
                  <w14:uncheckedState w14:val="2610" w14:font="MS Gothic"/>
                </w14:checkbox>
              </w:sdtPr>
              <w:sdtContent>
                <w:r w:rsidR="00BD5F79" w:rsidRPr="00D71CEE">
                  <w:rPr>
                    <w:rFonts w:ascii="Segoe UI Symbol" w:eastAsia="MS Gothic" w:hAnsi="Segoe UI Symbol" w:cs="Segoe UI Symbol"/>
                    <w:b/>
                    <w:bCs/>
                  </w:rPr>
                  <w:t>☒</w:t>
                </w:r>
              </w:sdtContent>
            </w:sdt>
            <w:r w:rsidR="00DE0665" w:rsidRPr="00D71CEE">
              <w:rPr>
                <w:rFonts w:ascii="Times New Roman" w:hAnsi="Times New Roman" w:cs="Times New Roman"/>
                <w:b/>
                <w:bCs/>
              </w:rPr>
              <w:t xml:space="preserve"> </w:t>
            </w:r>
            <w:r w:rsidR="00F9272F" w:rsidRPr="00D71CEE">
              <w:rPr>
                <w:rFonts w:ascii="Times New Roman" w:hAnsi="Times New Roman" w:cs="Times New Roman"/>
                <w:b/>
                <w:bCs/>
              </w:rPr>
              <w:t>viešoji įstaiga Inovacijų agentūra</w:t>
            </w:r>
          </w:p>
        </w:tc>
      </w:tr>
      <w:tr w:rsidR="00DC7931" w:rsidRPr="00D71CEE" w14:paraId="5536C62C" w14:textId="77777777" w:rsidTr="6CCAEF1B">
        <w:trPr>
          <w:trHeight w:val="300"/>
        </w:trPr>
        <w:tc>
          <w:tcPr>
            <w:tcW w:w="851" w:type="dxa"/>
          </w:tcPr>
          <w:p w14:paraId="33803602" w14:textId="1E871869" w:rsidR="00E20AFE" w:rsidRPr="00D71CEE" w:rsidRDefault="003A029A" w:rsidP="008B168C">
            <w:pPr>
              <w:rPr>
                <w:rFonts w:ascii="Times New Roman" w:hAnsi="Times New Roman" w:cs="Times New Roman"/>
                <w:b/>
                <w:bCs/>
              </w:rPr>
            </w:pPr>
            <w:r w:rsidRPr="00D71CEE">
              <w:rPr>
                <w:rFonts w:ascii="Times New Roman" w:hAnsi="Times New Roman" w:cs="Times New Roman"/>
                <w:b/>
                <w:bCs/>
              </w:rPr>
              <w:t>2</w:t>
            </w:r>
            <w:r w:rsidR="00F9272F" w:rsidRPr="00D71CEE">
              <w:rPr>
                <w:rFonts w:ascii="Times New Roman" w:hAnsi="Times New Roman" w:cs="Times New Roman"/>
                <w:b/>
                <w:bCs/>
              </w:rPr>
              <w:t>.3.</w:t>
            </w:r>
          </w:p>
        </w:tc>
        <w:tc>
          <w:tcPr>
            <w:tcW w:w="1852" w:type="dxa"/>
            <w:gridSpan w:val="2"/>
          </w:tcPr>
          <w:p w14:paraId="58A4C2FE" w14:textId="77777777" w:rsidR="00E20AFE" w:rsidRPr="00D71CEE" w:rsidRDefault="00E20AFE" w:rsidP="008B168C">
            <w:pPr>
              <w:rPr>
                <w:rFonts w:ascii="Times New Roman" w:hAnsi="Times New Roman" w:cs="Times New Roman"/>
                <w:b/>
                <w:bCs/>
              </w:rPr>
            </w:pPr>
            <w:r w:rsidRPr="00D71CEE">
              <w:rPr>
                <w:rFonts w:ascii="Times New Roman" w:hAnsi="Times New Roman" w:cs="Times New Roman"/>
                <w:b/>
                <w:bCs/>
              </w:rPr>
              <w:t>Projektų įgyvendinimo planų pateikimo terminas</w:t>
            </w:r>
          </w:p>
        </w:tc>
        <w:tc>
          <w:tcPr>
            <w:tcW w:w="3110" w:type="dxa"/>
            <w:gridSpan w:val="2"/>
          </w:tcPr>
          <w:p w14:paraId="43D96310" w14:textId="0E923CCE" w:rsidR="00E20AFE" w:rsidRPr="00C91955" w:rsidRDefault="0099140C" w:rsidP="008B168C">
            <w:pPr>
              <w:rPr>
                <w:rFonts w:ascii="Times New Roman" w:hAnsi="Times New Roman" w:cs="Times New Roman"/>
              </w:rPr>
            </w:pPr>
            <w:r w:rsidRPr="00C91955">
              <w:rPr>
                <w:rFonts w:ascii="Times New Roman" w:hAnsi="Times New Roman" w:cs="Times New Roman"/>
              </w:rPr>
              <w:t xml:space="preserve">Nuo </w:t>
            </w:r>
            <w:r w:rsidR="00D40A81" w:rsidRPr="00C91955">
              <w:rPr>
                <w:rFonts w:ascii="Times New Roman" w:hAnsi="Times New Roman" w:cs="Times New Roman"/>
              </w:rPr>
              <w:t xml:space="preserve">2023-06-28 </w:t>
            </w:r>
            <w:r w:rsidR="00C91955" w:rsidRPr="00C91955">
              <w:rPr>
                <w:rFonts w:ascii="Times New Roman" w:hAnsi="Times New Roman" w:cs="Times New Roman"/>
              </w:rPr>
              <w:t>13</w:t>
            </w:r>
            <w:r w:rsidRPr="00C91955">
              <w:rPr>
                <w:rFonts w:ascii="Times New Roman" w:hAnsi="Times New Roman" w:cs="Times New Roman"/>
              </w:rPr>
              <w:t xml:space="preserve"> val. 00 min.</w:t>
            </w:r>
          </w:p>
        </w:tc>
        <w:tc>
          <w:tcPr>
            <w:tcW w:w="3964" w:type="dxa"/>
            <w:gridSpan w:val="4"/>
          </w:tcPr>
          <w:p w14:paraId="05BA4005" w14:textId="5DD9BD7F" w:rsidR="00E20AFE" w:rsidRPr="00C91955" w:rsidRDefault="0091090F" w:rsidP="008B168C">
            <w:pPr>
              <w:rPr>
                <w:rFonts w:ascii="Times New Roman" w:hAnsi="Times New Roman" w:cs="Times New Roman"/>
              </w:rPr>
            </w:pPr>
            <w:r w:rsidRPr="00C91955">
              <w:rPr>
                <w:rFonts w:ascii="Times New Roman" w:hAnsi="Times New Roman" w:cs="Times New Roman"/>
              </w:rPr>
              <w:t>Iki 2023-</w:t>
            </w:r>
            <w:r w:rsidR="00D40A81" w:rsidRPr="00C91955">
              <w:rPr>
                <w:rFonts w:ascii="Times New Roman" w:hAnsi="Times New Roman" w:cs="Times New Roman"/>
              </w:rPr>
              <w:t>1</w:t>
            </w:r>
            <w:r w:rsidR="000A358D">
              <w:rPr>
                <w:rFonts w:ascii="Times New Roman" w:hAnsi="Times New Roman" w:cs="Times New Roman"/>
              </w:rPr>
              <w:t>1</w:t>
            </w:r>
            <w:r w:rsidR="00D40A81" w:rsidRPr="00C91955">
              <w:rPr>
                <w:rFonts w:ascii="Times New Roman" w:hAnsi="Times New Roman" w:cs="Times New Roman"/>
              </w:rPr>
              <w:t>-</w:t>
            </w:r>
            <w:r w:rsidR="000A358D">
              <w:rPr>
                <w:rFonts w:ascii="Times New Roman" w:hAnsi="Times New Roman" w:cs="Times New Roman"/>
              </w:rPr>
              <w:t>08</w:t>
            </w:r>
            <w:r w:rsidRPr="00C91955">
              <w:rPr>
                <w:rFonts w:ascii="Times New Roman" w:hAnsi="Times New Roman" w:cs="Times New Roman"/>
              </w:rPr>
              <w:t xml:space="preserve"> 17 val. 00 min.</w:t>
            </w:r>
          </w:p>
        </w:tc>
      </w:tr>
      <w:tr w:rsidR="00DC7931" w:rsidRPr="00D71CEE" w14:paraId="0B0CF49A" w14:textId="77777777" w:rsidTr="6CCAEF1B">
        <w:trPr>
          <w:trHeight w:val="300"/>
        </w:trPr>
        <w:tc>
          <w:tcPr>
            <w:tcW w:w="851" w:type="dxa"/>
          </w:tcPr>
          <w:p w14:paraId="7BC10DCD" w14:textId="7D2F84B6" w:rsidR="00E20AFE" w:rsidRPr="00D71CEE" w:rsidRDefault="003A029A" w:rsidP="008B168C">
            <w:pPr>
              <w:rPr>
                <w:rFonts w:ascii="Times New Roman" w:hAnsi="Times New Roman" w:cs="Times New Roman"/>
                <w:b/>
                <w:bCs/>
              </w:rPr>
            </w:pPr>
            <w:r w:rsidRPr="00D71CEE">
              <w:rPr>
                <w:rFonts w:ascii="Times New Roman" w:hAnsi="Times New Roman" w:cs="Times New Roman"/>
                <w:b/>
                <w:bCs/>
              </w:rPr>
              <w:t>2</w:t>
            </w:r>
            <w:r w:rsidR="00F9272F" w:rsidRPr="00D71CEE">
              <w:rPr>
                <w:rFonts w:ascii="Times New Roman" w:hAnsi="Times New Roman" w:cs="Times New Roman"/>
                <w:b/>
                <w:bCs/>
              </w:rPr>
              <w:t>.4.</w:t>
            </w:r>
          </w:p>
        </w:tc>
        <w:tc>
          <w:tcPr>
            <w:tcW w:w="1852" w:type="dxa"/>
            <w:gridSpan w:val="2"/>
          </w:tcPr>
          <w:p w14:paraId="383B5FD8" w14:textId="35C32ECF" w:rsidR="00E20AFE" w:rsidRPr="00D71CEE" w:rsidRDefault="00E20AFE" w:rsidP="008B168C">
            <w:pPr>
              <w:rPr>
                <w:rFonts w:ascii="Times New Roman" w:hAnsi="Times New Roman" w:cs="Times New Roman"/>
                <w:b/>
                <w:bCs/>
              </w:rPr>
            </w:pPr>
            <w:r w:rsidRPr="00D71CEE">
              <w:rPr>
                <w:rFonts w:ascii="Times New Roman" w:hAnsi="Times New Roman" w:cs="Times New Roman"/>
                <w:b/>
                <w:bCs/>
              </w:rPr>
              <w:t>Programa</w:t>
            </w:r>
          </w:p>
        </w:tc>
        <w:tc>
          <w:tcPr>
            <w:tcW w:w="7074" w:type="dxa"/>
            <w:gridSpan w:val="6"/>
          </w:tcPr>
          <w:p w14:paraId="5891F6DB" w14:textId="48228DA5" w:rsidR="00E20AFE" w:rsidRPr="00D71CEE"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010000" w:rsidRPr="00D71CEE">
                  <w:rPr>
                    <w:rFonts w:ascii="Segoe UI Symbol" w:eastAsia="MS Gothic" w:hAnsi="Segoe UI Symbol" w:cs="Segoe UI Symbol"/>
                  </w:rPr>
                  <w:t>☒</w:t>
                </w:r>
              </w:sdtContent>
            </w:sdt>
            <w:r w:rsidR="641D1293" w:rsidRPr="00D71CEE">
              <w:rPr>
                <w:rFonts w:ascii="Times New Roman" w:hAnsi="Times New Roman" w:cs="Times New Roman"/>
              </w:rPr>
              <w:t xml:space="preserve"> </w:t>
            </w:r>
            <w:r w:rsidR="2C94EFB9" w:rsidRPr="00D71CEE">
              <w:rPr>
                <w:rFonts w:ascii="Times New Roman" w:hAnsi="Times New Roman" w:cs="Times New Roman"/>
                <w:b/>
                <w:bCs/>
              </w:rPr>
              <w:t xml:space="preserve">2021-2027 m. </w:t>
            </w:r>
            <w:r w:rsidR="641D1293" w:rsidRPr="00D71CEE">
              <w:rPr>
                <w:rFonts w:ascii="Times New Roman" w:hAnsi="Times New Roman" w:cs="Times New Roman"/>
                <w:b/>
                <w:bCs/>
              </w:rPr>
              <w:t>ES fondų investicijų programa</w:t>
            </w:r>
          </w:p>
          <w:p w14:paraId="58D8AA5F" w14:textId="7EC3D6D1" w:rsidR="00E20AFE" w:rsidRPr="00D71CEE"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21B72" w:rsidRPr="00D71CEE">
                  <w:rPr>
                    <w:rFonts w:ascii="Segoe UI Symbol" w:eastAsia="MS Gothic" w:hAnsi="Segoe UI Symbol" w:cs="Segoe UI Symbol"/>
                  </w:rPr>
                  <w:t>☐</w:t>
                </w:r>
              </w:sdtContent>
            </w:sdt>
            <w:r w:rsidR="00BC1270" w:rsidRPr="00D71CEE">
              <w:rPr>
                <w:rFonts w:ascii="Times New Roman" w:hAnsi="Times New Roman" w:cs="Times New Roman"/>
              </w:rPr>
              <w:t xml:space="preserve"> </w:t>
            </w:r>
            <w:r w:rsidR="3182CD1D" w:rsidRPr="00D71CEE">
              <w:rPr>
                <w:rFonts w:ascii="Times New Roman" w:hAnsi="Times New Roman" w:cs="Times New Roman"/>
              </w:rPr>
              <w:t xml:space="preserve">Planas </w:t>
            </w:r>
            <w:r w:rsidR="02663474" w:rsidRPr="00D71CEE">
              <w:rPr>
                <w:rFonts w:ascii="Times New Roman" w:hAnsi="Times New Roman" w:cs="Times New Roman"/>
              </w:rPr>
              <w:t>„</w:t>
            </w:r>
            <w:r w:rsidR="4EC846E5" w:rsidRPr="00D71CEE">
              <w:rPr>
                <w:rFonts w:ascii="Times New Roman" w:hAnsi="Times New Roman" w:cs="Times New Roman"/>
              </w:rPr>
              <w:t>Naujos kartos Lietuva</w:t>
            </w:r>
            <w:r w:rsidR="15B735FA" w:rsidRPr="00D71CEE">
              <w:rPr>
                <w:rFonts w:ascii="Times New Roman" w:hAnsi="Times New Roman" w:cs="Times New Roman"/>
              </w:rPr>
              <w:t>“</w:t>
            </w:r>
          </w:p>
        </w:tc>
      </w:tr>
      <w:tr w:rsidR="00DC7931" w:rsidRPr="00D71CEE" w14:paraId="19372C57" w14:textId="77777777" w:rsidTr="6CCAEF1B">
        <w:trPr>
          <w:trHeight w:val="567"/>
        </w:trPr>
        <w:tc>
          <w:tcPr>
            <w:tcW w:w="851" w:type="dxa"/>
          </w:tcPr>
          <w:p w14:paraId="656C8BFC" w14:textId="35A00FF4" w:rsidR="00E20AFE" w:rsidRPr="00D71CEE" w:rsidRDefault="003A029A" w:rsidP="008B168C">
            <w:pPr>
              <w:rPr>
                <w:rFonts w:ascii="Times New Roman" w:hAnsi="Times New Roman" w:cs="Times New Roman"/>
                <w:b/>
                <w:bCs/>
              </w:rPr>
            </w:pPr>
            <w:r w:rsidRPr="00D71CEE">
              <w:rPr>
                <w:rFonts w:ascii="Times New Roman" w:hAnsi="Times New Roman" w:cs="Times New Roman"/>
                <w:b/>
                <w:bCs/>
              </w:rPr>
              <w:t>2</w:t>
            </w:r>
            <w:r w:rsidR="00F9272F" w:rsidRPr="00D71CEE">
              <w:rPr>
                <w:rFonts w:ascii="Times New Roman" w:hAnsi="Times New Roman" w:cs="Times New Roman"/>
                <w:b/>
                <w:bCs/>
              </w:rPr>
              <w:t>.5.</w:t>
            </w:r>
          </w:p>
        </w:tc>
        <w:tc>
          <w:tcPr>
            <w:tcW w:w="1852" w:type="dxa"/>
            <w:gridSpan w:val="2"/>
          </w:tcPr>
          <w:p w14:paraId="1A0C0095" w14:textId="00DA4A27" w:rsidR="00E20AFE" w:rsidRPr="00D71CEE" w:rsidRDefault="00E20AFE" w:rsidP="02235083">
            <w:pPr>
              <w:rPr>
                <w:rFonts w:ascii="Times New Roman" w:hAnsi="Times New Roman" w:cs="Times New Roman"/>
                <w:b/>
                <w:bCs/>
              </w:rPr>
            </w:pPr>
            <w:r w:rsidRPr="00D71CEE">
              <w:rPr>
                <w:rFonts w:ascii="Times New Roman" w:hAnsi="Times New Roman" w:cs="Times New Roman"/>
                <w:b/>
                <w:bCs/>
              </w:rPr>
              <w:t>Regionas</w:t>
            </w:r>
          </w:p>
          <w:p w14:paraId="51F879C7" w14:textId="1C6ACF5D" w:rsidR="00E20AFE" w:rsidRPr="00D71CEE" w:rsidRDefault="00E20AFE" w:rsidP="02235083">
            <w:pPr>
              <w:rPr>
                <w:rFonts w:ascii="Times New Roman" w:hAnsi="Times New Roman" w:cs="Times New Roman"/>
                <w:b/>
                <w:bCs/>
              </w:rPr>
            </w:pPr>
          </w:p>
          <w:p w14:paraId="10433B69" w14:textId="6E53BF50" w:rsidR="00E20AFE" w:rsidRPr="00D71CEE" w:rsidRDefault="00E20AFE" w:rsidP="008B168C">
            <w:pPr>
              <w:rPr>
                <w:rFonts w:ascii="Times New Roman" w:hAnsi="Times New Roman" w:cs="Times New Roman"/>
                <w:b/>
                <w:bCs/>
              </w:rPr>
            </w:pPr>
          </w:p>
        </w:tc>
        <w:tc>
          <w:tcPr>
            <w:tcW w:w="7074" w:type="dxa"/>
            <w:gridSpan w:val="6"/>
          </w:tcPr>
          <w:p w14:paraId="706A2DDD" w14:textId="7209B3EF" w:rsidR="00E20AFE" w:rsidRPr="00D71CEE" w:rsidRDefault="00000000"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B9012A" w:rsidRPr="00D71CEE">
                  <w:rPr>
                    <w:rFonts w:ascii="Segoe UI Symbol" w:eastAsia="MS Gothic" w:hAnsi="Segoe UI Symbol" w:cs="Segoe UI Symbol"/>
                  </w:rPr>
                  <w:t>☐</w:t>
                </w:r>
              </w:sdtContent>
            </w:sdt>
            <w:r w:rsidR="007E0572" w:rsidRPr="00D71CEE">
              <w:rPr>
                <w:rFonts w:ascii="Times New Roman" w:hAnsi="Times New Roman" w:cs="Times New Roman"/>
              </w:rPr>
              <w:t xml:space="preserve"> </w:t>
            </w:r>
            <w:r w:rsidR="00E20AFE" w:rsidRPr="00D71CEE">
              <w:rPr>
                <w:rFonts w:ascii="Times New Roman" w:hAnsi="Times New Roman" w:cs="Times New Roman"/>
              </w:rPr>
              <w:t>Netaikoma</w:t>
            </w:r>
          </w:p>
          <w:p w14:paraId="4A971200" w14:textId="32F0D97D" w:rsidR="00E20AFE" w:rsidRPr="00D71CEE" w:rsidRDefault="00E20AFE" w:rsidP="008B168C">
            <w:pPr>
              <w:rPr>
                <w:rFonts w:ascii="Times New Roman" w:hAnsi="Times New Roman" w:cs="Times New Roman"/>
                <w:b/>
                <w:bCs/>
              </w:rPr>
            </w:pPr>
            <w:r w:rsidRPr="00D71CEE">
              <w:rPr>
                <w:rFonts w:ascii="Times New Roman" w:hAnsi="Times New Roman" w:cs="Times New Roman"/>
              </w:rPr>
              <w:t xml:space="preserve"> </w:t>
            </w:r>
            <w:sdt>
              <w:sdtPr>
                <w:rPr>
                  <w:rFonts w:ascii="Times New Roman" w:hAnsi="Times New Roman" w:cs="Times New Roman"/>
                  <w:b/>
                  <w:bCs/>
                </w:rPr>
                <w:id w:val="-1267617779"/>
                <w:placeholder>
                  <w:docPart w:val="6F485439D7F147B0B3EF85EFC7A46A67"/>
                </w:placeholder>
                <w14:checkbox>
                  <w14:checked w14:val="1"/>
                  <w14:checkedState w14:val="2612" w14:font="MS Gothic"/>
                  <w14:uncheckedState w14:val="2610" w14:font="MS Gothic"/>
                </w14:checkbox>
              </w:sdtPr>
              <w:sdtContent>
                <w:r w:rsidR="00010000" w:rsidRPr="00D71CEE">
                  <w:rPr>
                    <w:rFonts w:ascii="Segoe UI Symbol" w:eastAsia="MS Gothic" w:hAnsi="Segoe UI Symbol" w:cs="Segoe UI Symbol"/>
                    <w:b/>
                    <w:bCs/>
                  </w:rPr>
                  <w:t>☒</w:t>
                </w:r>
              </w:sdtContent>
            </w:sdt>
            <w:r w:rsidR="00B9012A" w:rsidRPr="00D71CEE">
              <w:rPr>
                <w:rFonts w:ascii="Times New Roman" w:hAnsi="Times New Roman" w:cs="Times New Roman"/>
                <w:b/>
                <w:bCs/>
              </w:rPr>
              <w:t xml:space="preserve"> </w:t>
            </w:r>
            <w:r w:rsidRPr="00D71CEE">
              <w:rPr>
                <w:rFonts w:ascii="Times New Roman" w:hAnsi="Times New Roman" w:cs="Times New Roman"/>
                <w:b/>
                <w:bCs/>
              </w:rPr>
              <w:t>Vidurio ir vakarų Lietuvos regionas</w:t>
            </w:r>
          </w:p>
          <w:p w14:paraId="7E4ADE18" w14:textId="04952700" w:rsidR="00571D7C" w:rsidRPr="00D71CEE" w:rsidRDefault="00E20AFE" w:rsidP="008B168C">
            <w:pPr>
              <w:rPr>
                <w:rFonts w:ascii="Times New Roman" w:hAnsi="Times New Roman" w:cs="Times New Roman"/>
                <w:b/>
                <w:bCs/>
              </w:rPr>
            </w:pPr>
            <w:r w:rsidRPr="00D71CEE">
              <w:rPr>
                <w:rFonts w:ascii="Times New Roman" w:hAnsi="Times New Roman" w:cs="Times New Roman"/>
                <w:b/>
                <w:bCs/>
              </w:rPr>
              <w:t xml:space="preserve"> </w:t>
            </w:r>
            <w:sdt>
              <w:sdtPr>
                <w:rPr>
                  <w:rFonts w:ascii="Times New Roman" w:hAnsi="Times New Roman" w:cs="Times New Roman"/>
                  <w:b/>
                  <w:bCs/>
                </w:rPr>
                <w:id w:val="1942567122"/>
                <w:placeholder>
                  <w:docPart w:val="212053082A014EB7AB8055EC04AF735A"/>
                </w:placeholder>
                <w14:checkbox>
                  <w14:checked w14:val="1"/>
                  <w14:checkedState w14:val="2612" w14:font="MS Gothic"/>
                  <w14:uncheckedState w14:val="2610" w14:font="MS Gothic"/>
                </w14:checkbox>
              </w:sdtPr>
              <w:sdtContent>
                <w:r w:rsidR="006E7521" w:rsidRPr="00D71CEE">
                  <w:rPr>
                    <w:rFonts w:ascii="Segoe UI Symbol" w:eastAsia="MS Gothic" w:hAnsi="Segoe UI Symbol" w:cs="Segoe UI Symbol"/>
                    <w:b/>
                    <w:bCs/>
                  </w:rPr>
                  <w:t>☒</w:t>
                </w:r>
              </w:sdtContent>
            </w:sdt>
            <w:r w:rsidR="00B9012A" w:rsidRPr="00D71CEE">
              <w:rPr>
                <w:rFonts w:ascii="Times New Roman" w:hAnsi="Times New Roman" w:cs="Times New Roman"/>
                <w:b/>
                <w:bCs/>
              </w:rPr>
              <w:t xml:space="preserve"> </w:t>
            </w:r>
            <w:r w:rsidRPr="00D71CEE">
              <w:rPr>
                <w:rFonts w:ascii="Times New Roman" w:hAnsi="Times New Roman" w:cs="Times New Roman"/>
                <w:b/>
                <w:bCs/>
              </w:rPr>
              <w:t>Sostinės regionas</w:t>
            </w:r>
          </w:p>
        </w:tc>
      </w:tr>
      <w:tr w:rsidR="00DC7931" w:rsidRPr="00D71CEE" w14:paraId="42C83415" w14:textId="77777777" w:rsidTr="6CCAEF1B">
        <w:trPr>
          <w:trHeight w:val="1408"/>
        </w:trPr>
        <w:tc>
          <w:tcPr>
            <w:tcW w:w="851" w:type="dxa"/>
          </w:tcPr>
          <w:p w14:paraId="46625588" w14:textId="7E68E14E" w:rsidR="00E20AFE" w:rsidRPr="00D71CEE" w:rsidRDefault="45C0F283" w:rsidP="008B168C">
            <w:pPr>
              <w:rPr>
                <w:rFonts w:ascii="Times New Roman" w:hAnsi="Times New Roman" w:cs="Times New Roman"/>
                <w:b/>
                <w:bCs/>
              </w:rPr>
            </w:pPr>
            <w:r w:rsidRPr="00D71CEE">
              <w:rPr>
                <w:rFonts w:ascii="Times New Roman" w:hAnsi="Times New Roman" w:cs="Times New Roman"/>
                <w:b/>
                <w:bCs/>
              </w:rPr>
              <w:t>2.6.</w:t>
            </w:r>
          </w:p>
        </w:tc>
        <w:tc>
          <w:tcPr>
            <w:tcW w:w="1852" w:type="dxa"/>
            <w:gridSpan w:val="2"/>
            <w:shd w:val="clear" w:color="auto" w:fill="auto"/>
          </w:tcPr>
          <w:p w14:paraId="45780CA9" w14:textId="6633F6F0" w:rsidR="00E20AFE" w:rsidRPr="00D71CEE" w:rsidRDefault="54A0D714" w:rsidP="008B168C">
            <w:pPr>
              <w:rPr>
                <w:rFonts w:ascii="Times New Roman" w:hAnsi="Times New Roman" w:cs="Times New Roman"/>
                <w:b/>
              </w:rPr>
            </w:pPr>
            <w:r w:rsidRPr="00D71CEE">
              <w:rPr>
                <w:rFonts w:ascii="Times New Roman" w:hAnsi="Times New Roman" w:cs="Times New Roman"/>
                <w:b/>
                <w:bCs/>
              </w:rPr>
              <w:t>Apskritis</w:t>
            </w:r>
          </w:p>
        </w:tc>
        <w:tc>
          <w:tcPr>
            <w:tcW w:w="7074" w:type="dxa"/>
            <w:gridSpan w:val="6"/>
          </w:tcPr>
          <w:p w14:paraId="07B331D9" w14:textId="77777777" w:rsidR="009C094C" w:rsidRPr="00D71CEE" w:rsidRDefault="528A60B0" w:rsidP="009C094C">
            <w:pPr>
              <w:tabs>
                <w:tab w:val="left" w:pos="1392"/>
              </w:tabs>
              <w:rPr>
                <w:rFonts w:ascii="Times New Roman" w:hAnsi="Times New Roman" w:cs="Times New Roman"/>
                <w:i/>
                <w:iCs/>
              </w:rPr>
            </w:pPr>
            <w:r w:rsidRPr="00D71CEE">
              <w:rPr>
                <w:rFonts w:ascii="Times New Roman" w:hAnsi="Times New Roman" w:cs="Times New Roman"/>
                <w:i/>
                <w:iCs/>
              </w:rPr>
              <w:t>Nurodoma apskritis, kuriai priskiriamas kvietimas (</w:t>
            </w:r>
            <w:r w:rsidR="74630730" w:rsidRPr="00D71CEE">
              <w:rPr>
                <w:rFonts w:ascii="Times New Roman" w:hAnsi="Times New Roman" w:cs="Times New Roman"/>
                <w:i/>
                <w:iCs/>
              </w:rPr>
              <w:t>t</w:t>
            </w:r>
            <w:r w:rsidRPr="00D71CEE">
              <w:rPr>
                <w:rFonts w:ascii="Times New Roman" w:hAnsi="Times New Roman" w:cs="Times New Roman"/>
                <w:i/>
                <w:iCs/>
              </w:rPr>
              <w:t>aikoma tik Teisingos pertvarkos fondo lėšoms)</w:t>
            </w:r>
          </w:p>
          <w:p w14:paraId="0660F1AF" w14:textId="6AE5A9E2" w:rsidR="009C094C" w:rsidRPr="00D71CEE" w:rsidRDefault="2F4CBF95" w:rsidP="009C094C">
            <w:pPr>
              <w:tabs>
                <w:tab w:val="left" w:pos="1392"/>
              </w:tabs>
              <w:rPr>
                <w:rFonts w:ascii="Times New Roman" w:hAnsi="Times New Roman" w:cs="Times New Roman"/>
                <w:i/>
                <w:iCs/>
              </w:rPr>
            </w:pPr>
            <w:r w:rsidRPr="00D71CEE">
              <w:rPr>
                <w:rFonts w:ascii="Times New Roman" w:hAnsi="Times New Roman" w:cs="Times New Roman"/>
                <w:i/>
                <w:iCs/>
              </w:rPr>
              <w:t xml:space="preserve"> </w:t>
            </w: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D664F1" w:rsidRPr="00D71CEE">
                  <w:rPr>
                    <w:rFonts w:ascii="Segoe UI Symbol" w:eastAsia="MS Gothic" w:hAnsi="Segoe UI Symbol" w:cs="Segoe UI Symbol"/>
                  </w:rPr>
                  <w:t>☐</w:t>
                </w:r>
              </w:sdtContent>
            </w:sdt>
            <w:r w:rsidR="00181E22" w:rsidRPr="00D71CEE">
              <w:rPr>
                <w:rFonts w:ascii="Times New Roman" w:hAnsi="Times New Roman" w:cs="Times New Roman"/>
              </w:rPr>
              <w:t xml:space="preserve"> Kauno apskritis</w:t>
            </w:r>
          </w:p>
          <w:p w14:paraId="4B83AF0C" w14:textId="78D67384" w:rsidR="00B9012A" w:rsidRPr="00D71CEE"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D71CEE">
                  <w:rPr>
                    <w:rFonts w:ascii="Segoe UI Symbol" w:eastAsia="MS Gothic" w:hAnsi="Segoe UI Symbol" w:cs="Segoe UI Symbol"/>
                  </w:rPr>
                  <w:t>☐</w:t>
                </w:r>
              </w:sdtContent>
            </w:sdt>
            <w:r w:rsidR="00181E22" w:rsidRPr="00D71CEE">
              <w:rPr>
                <w:rFonts w:ascii="Times New Roman" w:hAnsi="Times New Roman" w:cs="Times New Roman"/>
              </w:rPr>
              <w:t xml:space="preserve"> Telšių apskritis</w:t>
            </w:r>
          </w:p>
          <w:p w14:paraId="298A8976" w14:textId="322C48DF" w:rsidR="00F16FC5" w:rsidRPr="00D71CEE"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D71CEE">
                  <w:rPr>
                    <w:rFonts w:ascii="Segoe UI Symbol" w:eastAsia="MS Gothic" w:hAnsi="Segoe UI Symbol" w:cs="Segoe UI Symbol"/>
                  </w:rPr>
                  <w:t>☐</w:t>
                </w:r>
              </w:sdtContent>
            </w:sdt>
            <w:r w:rsidR="00181E22" w:rsidRPr="00D71CEE">
              <w:rPr>
                <w:rFonts w:ascii="Times New Roman" w:hAnsi="Times New Roman" w:cs="Times New Roman"/>
              </w:rPr>
              <w:t xml:space="preserve"> Šiaulių apskritis</w:t>
            </w:r>
          </w:p>
        </w:tc>
      </w:tr>
      <w:tr w:rsidR="00DC7931" w:rsidRPr="00D71CEE" w14:paraId="6B5FDA45" w14:textId="77777777" w:rsidTr="6CCAEF1B">
        <w:trPr>
          <w:trHeight w:val="300"/>
        </w:trPr>
        <w:tc>
          <w:tcPr>
            <w:tcW w:w="851" w:type="dxa"/>
          </w:tcPr>
          <w:p w14:paraId="1582D6A8" w14:textId="39F254D9" w:rsidR="00E20AFE" w:rsidRPr="00D71CEE" w:rsidRDefault="003A029A" w:rsidP="008B168C">
            <w:pPr>
              <w:rPr>
                <w:rFonts w:ascii="Times New Roman" w:hAnsi="Times New Roman" w:cs="Times New Roman"/>
                <w:b/>
                <w:bCs/>
              </w:rPr>
            </w:pPr>
            <w:r w:rsidRPr="00D71CEE">
              <w:rPr>
                <w:rFonts w:ascii="Times New Roman" w:hAnsi="Times New Roman" w:cs="Times New Roman"/>
                <w:b/>
                <w:bCs/>
              </w:rPr>
              <w:t>2</w:t>
            </w:r>
            <w:r w:rsidR="00F9272F" w:rsidRPr="00D71CEE">
              <w:rPr>
                <w:rFonts w:ascii="Times New Roman" w:hAnsi="Times New Roman" w:cs="Times New Roman"/>
                <w:b/>
                <w:bCs/>
              </w:rPr>
              <w:t>.</w:t>
            </w:r>
            <w:r w:rsidR="55FAB953" w:rsidRPr="00D71CEE">
              <w:rPr>
                <w:rFonts w:ascii="Times New Roman" w:hAnsi="Times New Roman" w:cs="Times New Roman"/>
                <w:b/>
                <w:bCs/>
              </w:rPr>
              <w:t>7</w:t>
            </w:r>
            <w:r w:rsidR="00F9272F" w:rsidRPr="00D71CEE">
              <w:rPr>
                <w:rFonts w:ascii="Times New Roman" w:hAnsi="Times New Roman" w:cs="Times New Roman"/>
                <w:b/>
                <w:bCs/>
              </w:rPr>
              <w:t>.</w:t>
            </w:r>
          </w:p>
        </w:tc>
        <w:tc>
          <w:tcPr>
            <w:tcW w:w="1852" w:type="dxa"/>
            <w:gridSpan w:val="2"/>
          </w:tcPr>
          <w:p w14:paraId="5771BA61" w14:textId="579E1B17" w:rsidR="00E20AFE" w:rsidRPr="00D71CEE" w:rsidRDefault="00E20AFE" w:rsidP="008B168C">
            <w:pPr>
              <w:rPr>
                <w:rFonts w:ascii="Times New Roman" w:hAnsi="Times New Roman" w:cs="Times New Roman"/>
                <w:b/>
                <w:bCs/>
              </w:rPr>
            </w:pPr>
            <w:r w:rsidRPr="00D71CEE">
              <w:rPr>
                <w:rFonts w:ascii="Times New Roman" w:hAnsi="Times New Roman" w:cs="Times New Roman"/>
                <w:b/>
                <w:bCs/>
              </w:rPr>
              <w:t>Projektų atrankos būdas</w:t>
            </w:r>
          </w:p>
        </w:tc>
        <w:tc>
          <w:tcPr>
            <w:tcW w:w="7074" w:type="dxa"/>
            <w:gridSpan w:val="6"/>
          </w:tcPr>
          <w:p w14:paraId="23C25B4F" w14:textId="50235343" w:rsidR="00E20AFE" w:rsidRPr="00D71CEE"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sidRPr="00D71CEE">
                  <w:rPr>
                    <w:rFonts w:ascii="Segoe UI Symbol" w:eastAsia="MS Gothic" w:hAnsi="Segoe UI Symbol" w:cs="Segoe UI Symbol"/>
                  </w:rPr>
                  <w:t>☐</w:t>
                </w:r>
              </w:sdtContent>
            </w:sdt>
            <w:r w:rsidR="00D664F1" w:rsidRPr="00D71CEE">
              <w:rPr>
                <w:rFonts w:ascii="Times New Roman" w:hAnsi="Times New Roman" w:cs="Times New Roman"/>
              </w:rPr>
              <w:t xml:space="preserve"> </w:t>
            </w:r>
            <w:r w:rsidR="00856311" w:rsidRPr="00D71CEE">
              <w:rPr>
                <w:rFonts w:ascii="Times New Roman" w:hAnsi="Times New Roman" w:cs="Times New Roman"/>
              </w:rPr>
              <w:t>P</w:t>
            </w:r>
            <w:r w:rsidR="00E20AFE" w:rsidRPr="00D71CEE">
              <w:rPr>
                <w:rFonts w:ascii="Times New Roman" w:hAnsi="Times New Roman" w:cs="Times New Roman"/>
              </w:rPr>
              <w:t>lanavimas</w:t>
            </w:r>
          </w:p>
          <w:p w14:paraId="562465B1" w14:textId="14DF369B" w:rsidR="00596BB6" w:rsidRPr="00D71CEE" w:rsidRDefault="00596BB6" w:rsidP="008B168C">
            <w:pPr>
              <w:rPr>
                <w:rFonts w:ascii="Times New Roman" w:hAnsi="Times New Roman" w:cs="Times New Roman"/>
                <w:b/>
                <w:bCs/>
              </w:rPr>
            </w:pPr>
            <w:r w:rsidRPr="00D71CEE">
              <w:rPr>
                <w:rFonts w:ascii="Times New Roman" w:hAnsi="Times New Roman" w:cs="Times New Roman"/>
              </w:rPr>
              <w:t xml:space="preserve"> </w:t>
            </w:r>
            <w:sdt>
              <w:sdtPr>
                <w:rPr>
                  <w:rFonts w:ascii="Times New Roman" w:hAnsi="Times New Roman" w:cs="Times New Roman"/>
                  <w:b/>
                  <w:bCs/>
                </w:rPr>
                <w:id w:val="-337542301"/>
                <w:placeholder>
                  <w:docPart w:val="DE1E2628FD794872AE363EBA12FC9944"/>
                </w:placeholder>
                <w14:checkbox>
                  <w14:checked w14:val="1"/>
                  <w14:checkedState w14:val="2612" w14:font="MS Gothic"/>
                  <w14:uncheckedState w14:val="2610" w14:font="MS Gothic"/>
                </w14:checkbox>
              </w:sdtPr>
              <w:sdtContent>
                <w:r w:rsidR="007E64CF" w:rsidRPr="00D71CEE">
                  <w:rPr>
                    <w:rFonts w:ascii="Segoe UI Symbol" w:eastAsia="MS Gothic" w:hAnsi="Segoe UI Symbol" w:cs="Segoe UI Symbol"/>
                    <w:b/>
                    <w:bCs/>
                  </w:rPr>
                  <w:t>☒</w:t>
                </w:r>
              </w:sdtContent>
            </w:sdt>
            <w:r w:rsidR="00D664F1" w:rsidRPr="00D71CEE">
              <w:rPr>
                <w:rFonts w:ascii="Times New Roman" w:hAnsi="Times New Roman" w:cs="Times New Roman"/>
                <w:b/>
                <w:bCs/>
              </w:rPr>
              <w:t xml:space="preserve"> </w:t>
            </w:r>
            <w:r w:rsidRPr="00D71CEE">
              <w:rPr>
                <w:rFonts w:ascii="Times New Roman" w:hAnsi="Times New Roman" w:cs="Times New Roman"/>
                <w:b/>
                <w:bCs/>
              </w:rPr>
              <w:t>Konkursas</w:t>
            </w:r>
          </w:p>
          <w:p w14:paraId="646EF6FC" w14:textId="53526D74" w:rsidR="00856311" w:rsidRPr="00D71CEE" w:rsidRDefault="00856311" w:rsidP="008B168C">
            <w:pPr>
              <w:rPr>
                <w:rFonts w:ascii="Times New Roman" w:hAnsi="Times New Roman" w:cs="Times New Roman"/>
              </w:rPr>
            </w:pPr>
            <w:r w:rsidRPr="00D71CEE">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D71CEE">
                  <w:rPr>
                    <w:rFonts w:ascii="Segoe UI Symbol" w:eastAsia="MS Gothic" w:hAnsi="Segoe UI Symbol" w:cs="Segoe UI Symbol"/>
                  </w:rPr>
                  <w:t>☐</w:t>
                </w:r>
              </w:sdtContent>
            </w:sdt>
            <w:r w:rsidR="00D664F1" w:rsidRPr="00D71CEE">
              <w:rPr>
                <w:rFonts w:ascii="Times New Roman" w:hAnsi="Times New Roman" w:cs="Times New Roman"/>
              </w:rPr>
              <w:t xml:space="preserve"> </w:t>
            </w:r>
            <w:r w:rsidRPr="00D71CEE">
              <w:rPr>
                <w:rFonts w:ascii="Times New Roman" w:hAnsi="Times New Roman" w:cs="Times New Roman"/>
              </w:rPr>
              <w:t>Tęstinė atranka</w:t>
            </w:r>
          </w:p>
          <w:p w14:paraId="410802CA" w14:textId="7D085273" w:rsidR="00E20AFE" w:rsidRPr="00D71CEE" w:rsidRDefault="00E20AFE" w:rsidP="008B168C">
            <w:pPr>
              <w:rPr>
                <w:rFonts w:ascii="Times New Roman" w:hAnsi="Times New Roman" w:cs="Times New Roman"/>
              </w:rPr>
            </w:pPr>
            <w:r w:rsidRPr="00D71CEE">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D71CEE">
                  <w:rPr>
                    <w:rFonts w:ascii="Segoe UI Symbol" w:eastAsia="MS Gothic" w:hAnsi="Segoe UI Symbol" w:cs="Segoe UI Symbol"/>
                  </w:rPr>
                  <w:t>☐</w:t>
                </w:r>
              </w:sdtContent>
            </w:sdt>
            <w:r w:rsidR="00D664F1" w:rsidRPr="00D71CEE">
              <w:rPr>
                <w:rFonts w:ascii="Times New Roman" w:hAnsi="Times New Roman" w:cs="Times New Roman"/>
              </w:rPr>
              <w:t xml:space="preserve"> </w:t>
            </w:r>
            <w:r w:rsidRPr="00D71CEE">
              <w:rPr>
                <w:rFonts w:ascii="Times New Roman" w:hAnsi="Times New Roman" w:cs="Times New Roman"/>
              </w:rPr>
              <w:t>Jungtinis projektas</w:t>
            </w:r>
          </w:p>
        </w:tc>
      </w:tr>
      <w:tr w:rsidR="000B3230" w:rsidRPr="00D71CEE" w14:paraId="2EBF6F29" w14:textId="77777777" w:rsidTr="6CCAEF1B">
        <w:trPr>
          <w:trHeight w:val="300"/>
        </w:trPr>
        <w:tc>
          <w:tcPr>
            <w:tcW w:w="851" w:type="dxa"/>
          </w:tcPr>
          <w:p w14:paraId="416B3868" w14:textId="7D11C9AA" w:rsidR="000B3230" w:rsidRPr="00D71CEE" w:rsidRDefault="003A029A" w:rsidP="008B168C">
            <w:pPr>
              <w:rPr>
                <w:rFonts w:ascii="Times New Roman" w:hAnsi="Times New Roman" w:cs="Times New Roman"/>
                <w:b/>
                <w:bCs/>
              </w:rPr>
            </w:pPr>
            <w:r w:rsidRPr="00D71CEE">
              <w:rPr>
                <w:rFonts w:ascii="Times New Roman" w:hAnsi="Times New Roman" w:cs="Times New Roman"/>
                <w:b/>
                <w:bCs/>
              </w:rPr>
              <w:t>2</w:t>
            </w:r>
            <w:r w:rsidR="00F9272F" w:rsidRPr="00D71CEE">
              <w:rPr>
                <w:rFonts w:ascii="Times New Roman" w:hAnsi="Times New Roman" w:cs="Times New Roman"/>
                <w:b/>
                <w:bCs/>
              </w:rPr>
              <w:t>.</w:t>
            </w:r>
            <w:r w:rsidR="6A46FAE4" w:rsidRPr="00D71CEE">
              <w:rPr>
                <w:rFonts w:ascii="Times New Roman" w:hAnsi="Times New Roman" w:cs="Times New Roman"/>
                <w:b/>
                <w:bCs/>
              </w:rPr>
              <w:t>8</w:t>
            </w:r>
            <w:r w:rsidR="00F9272F" w:rsidRPr="00D71CEE">
              <w:rPr>
                <w:rFonts w:ascii="Times New Roman" w:hAnsi="Times New Roman" w:cs="Times New Roman"/>
                <w:b/>
                <w:bCs/>
              </w:rPr>
              <w:t>.</w:t>
            </w:r>
          </w:p>
        </w:tc>
        <w:tc>
          <w:tcPr>
            <w:tcW w:w="1852" w:type="dxa"/>
            <w:gridSpan w:val="2"/>
          </w:tcPr>
          <w:p w14:paraId="495FD5B5" w14:textId="119CA646" w:rsidR="000B3230" w:rsidRPr="00D71CEE" w:rsidRDefault="6320A32F" w:rsidP="008B168C">
            <w:pPr>
              <w:rPr>
                <w:rFonts w:ascii="Times New Roman" w:hAnsi="Times New Roman" w:cs="Times New Roman"/>
                <w:b/>
                <w:bCs/>
              </w:rPr>
            </w:pPr>
            <w:r w:rsidRPr="00D71CEE">
              <w:rPr>
                <w:rFonts w:ascii="Times New Roman" w:hAnsi="Times New Roman" w:cs="Times New Roman"/>
                <w:b/>
                <w:bCs/>
              </w:rPr>
              <w:t>Finansavimo forma</w:t>
            </w:r>
          </w:p>
        </w:tc>
        <w:tc>
          <w:tcPr>
            <w:tcW w:w="7074" w:type="dxa"/>
            <w:gridSpan w:val="6"/>
          </w:tcPr>
          <w:p w14:paraId="701A4E1F" w14:textId="37582185" w:rsidR="00AF57CF" w:rsidRPr="00D71CEE" w:rsidRDefault="00000000" w:rsidP="008B168C">
            <w:pPr>
              <w:rPr>
                <w:rFonts w:ascii="Times New Roman" w:hAnsi="Times New Roman" w:cs="Times New Roman"/>
                <w:b/>
                <w:bCs/>
              </w:rPr>
            </w:pPr>
            <w:sdt>
              <w:sdtPr>
                <w:rPr>
                  <w:rFonts w:ascii="Times New Roman" w:hAnsi="Times New Roman" w:cs="Times New Roman"/>
                  <w:b/>
                  <w:bCs/>
                </w:rPr>
                <w:id w:val="-1815014277"/>
                <w14:checkbox>
                  <w14:checked w14:val="1"/>
                  <w14:checkedState w14:val="2612" w14:font="MS Gothic"/>
                  <w14:uncheckedState w14:val="2610" w14:font="MS Gothic"/>
                </w14:checkbox>
              </w:sdtPr>
              <w:sdtContent>
                <w:r w:rsidR="002D7142" w:rsidRPr="00D71CEE">
                  <w:rPr>
                    <w:rFonts w:ascii="Segoe UI Symbol" w:eastAsia="MS Gothic" w:hAnsi="Segoe UI Symbol" w:cs="Segoe UI Symbol"/>
                    <w:b/>
                    <w:bCs/>
                  </w:rPr>
                  <w:t>☒</w:t>
                </w:r>
              </w:sdtContent>
            </w:sdt>
            <w:r w:rsidR="00AF57CF" w:rsidRPr="00D71CEE">
              <w:rPr>
                <w:rFonts w:ascii="Times New Roman" w:hAnsi="Times New Roman" w:cs="Times New Roman"/>
                <w:b/>
                <w:bCs/>
              </w:rPr>
              <w:t xml:space="preserve"> </w:t>
            </w:r>
            <w:r w:rsidR="00D40DD5" w:rsidRPr="00D71CEE">
              <w:rPr>
                <w:rFonts w:ascii="Times New Roman" w:hAnsi="Times New Roman" w:cs="Times New Roman"/>
                <w:b/>
                <w:bCs/>
              </w:rPr>
              <w:t xml:space="preserve">01 </w:t>
            </w:r>
            <w:r w:rsidR="00AF57CF" w:rsidRPr="00D71CEE">
              <w:rPr>
                <w:rFonts w:ascii="Times New Roman" w:hAnsi="Times New Roman" w:cs="Times New Roman"/>
                <w:b/>
                <w:bCs/>
              </w:rPr>
              <w:t>Dotacija</w:t>
            </w:r>
          </w:p>
          <w:p w14:paraId="3C33FF49" w14:textId="401C54BB" w:rsidR="00AF57CF" w:rsidRPr="00D71CEE"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D71CEE">
                  <w:rPr>
                    <w:rFonts w:ascii="Segoe UI Symbol" w:hAnsi="Segoe UI Symbol" w:cs="Segoe UI Symbol"/>
                  </w:rPr>
                  <w:t>☐</w:t>
                </w:r>
              </w:sdtContent>
            </w:sdt>
            <w:r w:rsidR="00AF57CF" w:rsidRPr="00D71CEE">
              <w:rPr>
                <w:rFonts w:ascii="Times New Roman" w:hAnsi="Times New Roman" w:cs="Times New Roman"/>
              </w:rPr>
              <w:t xml:space="preserve"> </w:t>
            </w:r>
            <w:r w:rsidR="00D40DD5" w:rsidRPr="00D71CEE">
              <w:rPr>
                <w:rFonts w:ascii="Times New Roman" w:hAnsi="Times New Roman" w:cs="Times New Roman"/>
              </w:rPr>
              <w:t xml:space="preserve">02 </w:t>
            </w:r>
            <w:r w:rsidR="00AF57CF" w:rsidRPr="00D71CEE">
              <w:rPr>
                <w:rFonts w:ascii="Times New Roman" w:hAnsi="Times New Roman" w:cs="Times New Roman"/>
              </w:rPr>
              <w:t xml:space="preserve">Naudojantis finansinėmis priemonėmis teikiama parama: nuosavas arba </w:t>
            </w:r>
            <w:proofErr w:type="spellStart"/>
            <w:r w:rsidR="00AF57CF" w:rsidRPr="00D71CEE">
              <w:rPr>
                <w:rFonts w:ascii="Times New Roman" w:hAnsi="Times New Roman" w:cs="Times New Roman"/>
              </w:rPr>
              <w:t>kvazinuosavas</w:t>
            </w:r>
            <w:proofErr w:type="spellEnd"/>
            <w:r w:rsidR="00AF57CF" w:rsidRPr="00D71CEE">
              <w:rPr>
                <w:rFonts w:ascii="Times New Roman" w:hAnsi="Times New Roman" w:cs="Times New Roman"/>
              </w:rPr>
              <w:t xml:space="preserve"> kapitalas</w:t>
            </w:r>
          </w:p>
          <w:p w14:paraId="31D56F75" w14:textId="7BEEBBCF" w:rsidR="00AF57CF" w:rsidRPr="00D71CEE"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D71CEE">
                  <w:rPr>
                    <w:rFonts w:ascii="Segoe UI Symbol" w:hAnsi="Segoe UI Symbol" w:cs="Segoe UI Symbol"/>
                  </w:rPr>
                  <w:t>☐</w:t>
                </w:r>
              </w:sdtContent>
            </w:sdt>
            <w:r w:rsidR="00AF57CF" w:rsidRPr="00D71CEE">
              <w:rPr>
                <w:rFonts w:ascii="Times New Roman" w:hAnsi="Times New Roman" w:cs="Times New Roman"/>
              </w:rPr>
              <w:t xml:space="preserve"> </w:t>
            </w:r>
            <w:r w:rsidR="00D40DD5" w:rsidRPr="00D71CEE">
              <w:rPr>
                <w:rFonts w:ascii="Times New Roman" w:hAnsi="Times New Roman" w:cs="Times New Roman"/>
              </w:rPr>
              <w:t xml:space="preserve">03 </w:t>
            </w:r>
            <w:r w:rsidR="00AF57CF" w:rsidRPr="00D71CEE">
              <w:rPr>
                <w:rFonts w:ascii="Times New Roman" w:hAnsi="Times New Roman" w:cs="Times New Roman"/>
              </w:rPr>
              <w:t>Naudojantis finansinėmis priemonėmis teikiama parama: paskola</w:t>
            </w:r>
          </w:p>
          <w:p w14:paraId="6421B079" w14:textId="02ED508A" w:rsidR="00AF57CF" w:rsidRPr="00D71CEE"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D71CEE">
                  <w:rPr>
                    <w:rFonts w:ascii="Segoe UI Symbol" w:hAnsi="Segoe UI Symbol" w:cs="Segoe UI Symbol"/>
                  </w:rPr>
                  <w:t>☐</w:t>
                </w:r>
              </w:sdtContent>
            </w:sdt>
            <w:r w:rsidR="00AF57CF" w:rsidRPr="00D71CEE">
              <w:rPr>
                <w:rFonts w:ascii="Times New Roman" w:hAnsi="Times New Roman" w:cs="Times New Roman"/>
              </w:rPr>
              <w:t xml:space="preserve"> </w:t>
            </w:r>
            <w:r w:rsidR="00D40DD5" w:rsidRPr="00D71CEE">
              <w:rPr>
                <w:rFonts w:ascii="Times New Roman" w:hAnsi="Times New Roman" w:cs="Times New Roman"/>
              </w:rPr>
              <w:t xml:space="preserve">04 </w:t>
            </w:r>
            <w:r w:rsidR="00AF57CF" w:rsidRPr="00D71CEE">
              <w:rPr>
                <w:rFonts w:ascii="Times New Roman" w:hAnsi="Times New Roman" w:cs="Times New Roman"/>
              </w:rPr>
              <w:t>Naudojantis finansinėmis priemonėmis teikiama parama: garantija</w:t>
            </w:r>
          </w:p>
          <w:p w14:paraId="7B7BEB0B" w14:textId="719CF3AB" w:rsidR="00AF57CF" w:rsidRPr="00D71CEE"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D71CEE">
                  <w:rPr>
                    <w:rFonts w:ascii="Segoe UI Symbol" w:hAnsi="Segoe UI Symbol" w:cs="Segoe UI Symbol"/>
                  </w:rPr>
                  <w:t>☐</w:t>
                </w:r>
              </w:sdtContent>
            </w:sdt>
            <w:r w:rsidR="00AF57CF" w:rsidRPr="00D71CEE">
              <w:rPr>
                <w:rFonts w:ascii="Times New Roman" w:hAnsi="Times New Roman" w:cs="Times New Roman"/>
              </w:rPr>
              <w:t xml:space="preserve"> </w:t>
            </w:r>
            <w:r w:rsidR="00D40DD5" w:rsidRPr="00D71CEE">
              <w:rPr>
                <w:rFonts w:ascii="Times New Roman" w:hAnsi="Times New Roman" w:cs="Times New Roman"/>
              </w:rPr>
              <w:t xml:space="preserve">05 </w:t>
            </w:r>
            <w:r w:rsidR="00AF57CF" w:rsidRPr="00D71CEE">
              <w:rPr>
                <w:rFonts w:ascii="Times New Roman" w:hAnsi="Times New Roman" w:cs="Times New Roman"/>
              </w:rPr>
              <w:t>Naudojantis finansinėmis priemonėmis teikiama parama: dotacijos, suteiktos vykdant finansinės priemonės veiksmą</w:t>
            </w:r>
          </w:p>
          <w:p w14:paraId="7C96581E" w14:textId="4232E6CC" w:rsidR="00AF57CF" w:rsidRPr="00D71CEE"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D71CEE">
                  <w:rPr>
                    <w:rFonts w:ascii="Segoe UI Symbol" w:hAnsi="Segoe UI Symbol" w:cs="Segoe UI Symbol"/>
                  </w:rPr>
                  <w:t>☐</w:t>
                </w:r>
              </w:sdtContent>
            </w:sdt>
            <w:r w:rsidR="00AF57CF" w:rsidRPr="00D71CEE">
              <w:rPr>
                <w:rFonts w:ascii="Times New Roman" w:hAnsi="Times New Roman" w:cs="Times New Roman"/>
              </w:rPr>
              <w:t xml:space="preserve"> </w:t>
            </w:r>
            <w:r w:rsidR="00D40DD5" w:rsidRPr="00D71CEE">
              <w:rPr>
                <w:rFonts w:ascii="Times New Roman" w:hAnsi="Times New Roman" w:cs="Times New Roman"/>
              </w:rPr>
              <w:t xml:space="preserve">06 </w:t>
            </w:r>
            <w:r w:rsidR="00AF57CF" w:rsidRPr="00D71CEE">
              <w:rPr>
                <w:rFonts w:ascii="Times New Roman" w:hAnsi="Times New Roman" w:cs="Times New Roman"/>
              </w:rPr>
              <w:t>Apdovanojimas</w:t>
            </w:r>
          </w:p>
        </w:tc>
      </w:tr>
      <w:tr w:rsidR="00AC029E" w:rsidRPr="00D71CEE" w14:paraId="25CEBC2E" w14:textId="77777777" w:rsidTr="6CCAEF1B">
        <w:trPr>
          <w:trHeight w:val="163"/>
        </w:trPr>
        <w:tc>
          <w:tcPr>
            <w:tcW w:w="851" w:type="dxa"/>
            <w:vMerge w:val="restart"/>
          </w:tcPr>
          <w:p w14:paraId="0A1AEC3D" w14:textId="653CBB8D" w:rsidR="00AC029E" w:rsidRPr="00D71CEE" w:rsidRDefault="003A029A" w:rsidP="00AC029E">
            <w:pPr>
              <w:rPr>
                <w:rFonts w:ascii="Times New Roman" w:hAnsi="Times New Roman" w:cs="Times New Roman"/>
                <w:b/>
                <w:bCs/>
              </w:rPr>
            </w:pPr>
            <w:r w:rsidRPr="00D71CEE">
              <w:rPr>
                <w:rFonts w:ascii="Times New Roman" w:hAnsi="Times New Roman" w:cs="Times New Roman"/>
                <w:b/>
                <w:bCs/>
              </w:rPr>
              <w:t>2</w:t>
            </w:r>
            <w:r w:rsidR="00AC029E" w:rsidRPr="00D71CEE">
              <w:rPr>
                <w:rFonts w:ascii="Times New Roman" w:hAnsi="Times New Roman" w:cs="Times New Roman"/>
                <w:b/>
                <w:bCs/>
              </w:rPr>
              <w:t>.</w:t>
            </w:r>
            <w:r w:rsidR="58216C76" w:rsidRPr="00D71CEE">
              <w:rPr>
                <w:rFonts w:ascii="Times New Roman" w:hAnsi="Times New Roman" w:cs="Times New Roman"/>
                <w:b/>
                <w:bCs/>
              </w:rPr>
              <w:t>9</w:t>
            </w:r>
            <w:r w:rsidR="00AC029E" w:rsidRPr="00D71CEE">
              <w:rPr>
                <w:rFonts w:ascii="Times New Roman" w:hAnsi="Times New Roman" w:cs="Times New Roman"/>
                <w:b/>
                <w:bCs/>
              </w:rPr>
              <w:t>.</w:t>
            </w:r>
          </w:p>
        </w:tc>
        <w:tc>
          <w:tcPr>
            <w:tcW w:w="8926" w:type="dxa"/>
            <w:gridSpan w:val="8"/>
          </w:tcPr>
          <w:p w14:paraId="161B0656" w14:textId="3A1F5615" w:rsidR="00AC029E" w:rsidRPr="00D71CEE" w:rsidRDefault="586568D6" w:rsidP="47CF691B">
            <w:pPr>
              <w:rPr>
                <w:rFonts w:ascii="Times New Roman" w:hAnsi="Times New Roman" w:cs="Times New Roman"/>
                <w:i/>
                <w:iCs/>
              </w:rPr>
            </w:pPr>
            <w:r w:rsidRPr="00D71CEE">
              <w:rPr>
                <w:rFonts w:ascii="Times New Roman" w:hAnsi="Times New Roman" w:cs="Times New Roman"/>
                <w:b/>
                <w:bCs/>
              </w:rPr>
              <w:t>Konkretus uždavinys arba priemonė (reforma ar investicija)</w:t>
            </w:r>
            <w:r w:rsidRPr="00D71CEE">
              <w:rPr>
                <w:rFonts w:ascii="Times New Roman" w:hAnsi="Times New Roman" w:cs="Times New Roman"/>
              </w:rPr>
              <w:t xml:space="preserve"> </w:t>
            </w:r>
          </w:p>
        </w:tc>
      </w:tr>
      <w:tr w:rsidR="00AC029E" w:rsidRPr="00D71CEE" w14:paraId="06BC4711" w14:textId="77777777" w:rsidTr="6CCAEF1B">
        <w:trPr>
          <w:trHeight w:val="939"/>
        </w:trPr>
        <w:tc>
          <w:tcPr>
            <w:tcW w:w="851" w:type="dxa"/>
            <w:vMerge/>
          </w:tcPr>
          <w:p w14:paraId="2553A449" w14:textId="77777777" w:rsidR="00AC029E" w:rsidRPr="00D71CEE" w:rsidRDefault="00AC029E" w:rsidP="00AC029E">
            <w:pPr>
              <w:rPr>
                <w:rFonts w:ascii="Times New Roman" w:hAnsi="Times New Roman" w:cs="Times New Roman"/>
              </w:rPr>
            </w:pPr>
          </w:p>
        </w:tc>
        <w:tc>
          <w:tcPr>
            <w:tcW w:w="1852" w:type="dxa"/>
            <w:gridSpan w:val="2"/>
          </w:tcPr>
          <w:p w14:paraId="00BEFC35" w14:textId="4030912E" w:rsidR="00AC029E" w:rsidRPr="00D71CEE" w:rsidRDefault="1452FCB6" w:rsidP="26E9C453">
            <w:pPr>
              <w:rPr>
                <w:rFonts w:ascii="Times New Roman" w:hAnsi="Times New Roman" w:cs="Times New Roman"/>
                <w:b/>
                <w:bCs/>
                <w:i/>
                <w:iCs/>
              </w:rPr>
            </w:pPr>
            <w:r w:rsidRPr="00D71CEE">
              <w:rPr>
                <w:rFonts w:ascii="Times New Roman" w:hAnsi="Times New Roman" w:cs="Times New Roman"/>
                <w:b/>
                <w:bCs/>
                <w:i/>
                <w:iCs/>
              </w:rPr>
              <w:t>1</w:t>
            </w:r>
            <w:r w:rsidR="0D24F87F" w:rsidRPr="00D71CEE">
              <w:rPr>
                <w:rFonts w:ascii="Times New Roman" w:hAnsi="Times New Roman" w:cs="Times New Roman"/>
                <w:b/>
                <w:bCs/>
                <w:i/>
                <w:iCs/>
              </w:rPr>
              <w:t>.</w:t>
            </w:r>
            <w:r w:rsidRPr="00D71CEE">
              <w:rPr>
                <w:rFonts w:ascii="Times New Roman" w:hAnsi="Times New Roman" w:cs="Times New Roman"/>
                <w:b/>
                <w:bCs/>
                <w:i/>
                <w:iCs/>
              </w:rPr>
              <w:t xml:space="preserve"> </w:t>
            </w:r>
            <w:r w:rsidR="29542071" w:rsidRPr="00D71CEE">
              <w:rPr>
                <w:rFonts w:ascii="Times New Roman" w:hAnsi="Times New Roman" w:cs="Times New Roman"/>
                <w:b/>
                <w:bCs/>
                <w:i/>
                <w:iCs/>
              </w:rPr>
              <w:t>Komponentas</w:t>
            </w:r>
            <w:r w:rsidR="4511C0E4" w:rsidRPr="00D71CEE">
              <w:rPr>
                <w:rFonts w:ascii="Times New Roman" w:hAnsi="Times New Roman" w:cs="Times New Roman"/>
                <w:b/>
                <w:bCs/>
                <w:i/>
                <w:iCs/>
              </w:rPr>
              <w:t xml:space="preserve"> (nurodomas sutrumpintas komponento pavadinimas)</w:t>
            </w:r>
            <w:r w:rsidR="29542071" w:rsidRPr="00D71CEE">
              <w:rPr>
                <w:rFonts w:ascii="Times New Roman" w:hAnsi="Times New Roman" w:cs="Times New Roman"/>
                <w:b/>
                <w:bCs/>
                <w:i/>
                <w:iCs/>
              </w:rPr>
              <w:t>:</w:t>
            </w:r>
          </w:p>
          <w:p w14:paraId="14D2403E" w14:textId="017B7325"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Sveikatos sistemos transformacija</w:t>
            </w:r>
          </w:p>
        </w:tc>
        <w:tc>
          <w:tcPr>
            <w:tcW w:w="7074" w:type="dxa"/>
            <w:gridSpan w:val="6"/>
          </w:tcPr>
          <w:p w14:paraId="2DB84165" w14:textId="0BC7824B" w:rsidR="00AC029E" w:rsidRPr="00D71CEE"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163D05" w:rsidRPr="00D71CEE">
                  <w:rPr>
                    <w:rFonts w:ascii="Segoe UI Symbol" w:eastAsia="MS Gothic" w:hAnsi="Segoe UI Symbol" w:cs="Segoe UI Symbol"/>
                  </w:rPr>
                  <w:t>☐</w:t>
                </w:r>
              </w:sdtContent>
            </w:sdt>
            <w:r w:rsidR="250BDEA4" w:rsidRPr="00D71CEE">
              <w:rPr>
                <w:rFonts w:ascii="Times New Roman" w:hAnsi="Times New Roman" w:cs="Times New Roman"/>
              </w:rPr>
              <w:t xml:space="preserve"> </w:t>
            </w:r>
            <w:r w:rsidR="03A0A57F" w:rsidRPr="00D71CEE">
              <w:rPr>
                <w:rFonts w:ascii="Times New Roman" w:hAnsi="Times New Roman" w:cs="Times New Roman"/>
              </w:rPr>
              <w:t>A.1.1</w:t>
            </w:r>
            <w:r w:rsidR="29542071" w:rsidRPr="00D71CEE">
              <w:rPr>
                <w:rFonts w:ascii="Times New Roman" w:hAnsi="Times New Roman" w:cs="Times New Roman"/>
              </w:rPr>
              <w:t xml:space="preserve"> Paslaugų kokybės ir prieinamumo gerinimas bei inovacijų skatinimas </w:t>
            </w:r>
          </w:p>
          <w:p w14:paraId="10B1909E" w14:textId="127AF54B" w:rsidR="00AC029E" w:rsidRPr="00D71CEE"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D71CEE">
                  <w:rPr>
                    <w:rFonts w:ascii="Segoe UI Symbol" w:hAnsi="Segoe UI Symbol" w:cs="Segoe UI Symbol"/>
                  </w:rPr>
                  <w:t>☐</w:t>
                </w:r>
              </w:sdtContent>
            </w:sdt>
            <w:r w:rsidR="54703416" w:rsidRPr="00D71CEE">
              <w:rPr>
                <w:rFonts w:ascii="Times New Roman" w:hAnsi="Times New Roman" w:cs="Times New Roman"/>
              </w:rPr>
              <w:t xml:space="preserve"> </w:t>
            </w:r>
            <w:r w:rsidR="0B101F7C" w:rsidRPr="00D71CEE">
              <w:rPr>
                <w:rFonts w:ascii="Times New Roman" w:hAnsi="Times New Roman" w:cs="Times New Roman"/>
              </w:rPr>
              <w:t>A.1.2.</w:t>
            </w:r>
            <w:r w:rsidR="00AC029E" w:rsidRPr="00D71CEE">
              <w:rPr>
                <w:rFonts w:ascii="Times New Roman" w:hAnsi="Times New Roman" w:cs="Times New Roman"/>
              </w:rPr>
              <w:t xml:space="preserve"> Ilgalaikės priežiūros paslaugų teikimo reforma </w:t>
            </w:r>
          </w:p>
          <w:p w14:paraId="60F73515" w14:textId="33AE3FB8" w:rsidR="00AC029E" w:rsidRPr="00D71CE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D71CEE">
                  <w:rPr>
                    <w:rFonts w:ascii="Segoe UI Symbol" w:hAnsi="Segoe UI Symbol" w:cs="Segoe UI Symbol"/>
                  </w:rPr>
                  <w:t>☐</w:t>
                </w:r>
              </w:sdtContent>
            </w:sdt>
            <w:r w:rsidR="250BDEA4" w:rsidRPr="00D71CEE">
              <w:rPr>
                <w:rFonts w:ascii="Times New Roman" w:hAnsi="Times New Roman" w:cs="Times New Roman"/>
              </w:rPr>
              <w:t xml:space="preserve"> </w:t>
            </w:r>
            <w:r w:rsidR="4B103E51" w:rsidRPr="00D71CEE">
              <w:rPr>
                <w:rFonts w:ascii="Times New Roman" w:hAnsi="Times New Roman" w:cs="Times New Roman"/>
              </w:rPr>
              <w:t>A. 1.3</w:t>
            </w:r>
            <w:r w:rsidR="29542071" w:rsidRPr="00D71CEE">
              <w:rPr>
                <w:rFonts w:ascii="Times New Roman" w:hAnsi="Times New Roman" w:cs="Times New Roman"/>
              </w:rPr>
              <w:t xml:space="preserve"> Sveikatos sistemos atsparumo dirbti ekstremalioms situacijoms sisteminis stiprinimas</w:t>
            </w:r>
          </w:p>
        </w:tc>
      </w:tr>
      <w:tr w:rsidR="00AC029E" w:rsidRPr="00D71CEE" w14:paraId="794ACB37" w14:textId="77777777" w:rsidTr="6CCAEF1B">
        <w:trPr>
          <w:trHeight w:val="326"/>
        </w:trPr>
        <w:tc>
          <w:tcPr>
            <w:tcW w:w="851" w:type="dxa"/>
            <w:vMerge/>
          </w:tcPr>
          <w:p w14:paraId="4ACEE9B7" w14:textId="77777777" w:rsidR="00AC029E" w:rsidRPr="00D71CEE" w:rsidRDefault="00AC029E" w:rsidP="00AC029E">
            <w:pPr>
              <w:rPr>
                <w:rFonts w:ascii="Times New Roman" w:hAnsi="Times New Roman" w:cs="Times New Roman"/>
              </w:rPr>
            </w:pPr>
          </w:p>
        </w:tc>
        <w:tc>
          <w:tcPr>
            <w:tcW w:w="1852" w:type="dxa"/>
            <w:gridSpan w:val="2"/>
          </w:tcPr>
          <w:p w14:paraId="337F2A9F" w14:textId="6BD22473" w:rsidR="00AC029E" w:rsidRPr="00D71CEE" w:rsidRDefault="60E4F5C6" w:rsidP="26E9C453">
            <w:pPr>
              <w:rPr>
                <w:rFonts w:ascii="Times New Roman" w:hAnsi="Times New Roman" w:cs="Times New Roman"/>
                <w:b/>
                <w:bCs/>
                <w:i/>
                <w:iCs/>
              </w:rPr>
            </w:pPr>
            <w:r w:rsidRPr="00D71CEE">
              <w:rPr>
                <w:rFonts w:ascii="Times New Roman" w:hAnsi="Times New Roman" w:cs="Times New Roman"/>
                <w:b/>
                <w:bCs/>
                <w:i/>
                <w:iCs/>
              </w:rPr>
              <w:t>2</w:t>
            </w:r>
            <w:r w:rsidR="7148E15C" w:rsidRPr="00D71CEE">
              <w:rPr>
                <w:rFonts w:ascii="Times New Roman" w:hAnsi="Times New Roman" w:cs="Times New Roman"/>
                <w:b/>
                <w:bCs/>
                <w:i/>
                <w:iCs/>
              </w:rPr>
              <w:t>.</w:t>
            </w:r>
            <w:r w:rsidRPr="00D71CEE">
              <w:rPr>
                <w:rFonts w:ascii="Times New Roman" w:hAnsi="Times New Roman" w:cs="Times New Roman"/>
                <w:b/>
                <w:bCs/>
                <w:i/>
                <w:iCs/>
              </w:rPr>
              <w:t xml:space="preserve"> </w:t>
            </w:r>
            <w:r w:rsidR="29542071" w:rsidRPr="00D71CEE">
              <w:rPr>
                <w:rFonts w:ascii="Times New Roman" w:hAnsi="Times New Roman" w:cs="Times New Roman"/>
                <w:b/>
                <w:bCs/>
                <w:i/>
                <w:iCs/>
              </w:rPr>
              <w:t>Komponentas:</w:t>
            </w:r>
          </w:p>
          <w:p w14:paraId="7EE8E698" w14:textId="5E444774"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Žalioji transformacija</w:t>
            </w:r>
          </w:p>
        </w:tc>
        <w:tc>
          <w:tcPr>
            <w:tcW w:w="7074" w:type="dxa"/>
            <w:gridSpan w:val="6"/>
          </w:tcPr>
          <w:p w14:paraId="2E2E2E0C" w14:textId="68068C5C" w:rsidR="00AC029E" w:rsidRPr="00D71CE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0595FB19" w:rsidRPr="00D71CEE">
              <w:rPr>
                <w:rFonts w:ascii="Times New Roman" w:hAnsi="Times New Roman" w:cs="Times New Roman"/>
              </w:rPr>
              <w:t>B.1.1</w:t>
            </w:r>
            <w:r w:rsidR="00AC029E" w:rsidRPr="00D71CEE">
              <w:rPr>
                <w:rFonts w:ascii="Times New Roman" w:hAnsi="Times New Roman" w:cs="Times New Roman"/>
              </w:rPr>
              <w:t xml:space="preserve"> Daugiau šalyje tvariai pagamintos elektros energijos </w:t>
            </w:r>
          </w:p>
          <w:p w14:paraId="4556C502" w14:textId="020E1B1F" w:rsidR="00AC029E" w:rsidRPr="00D71CEE"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00AC029E" w:rsidRPr="00D71CEE">
              <w:rPr>
                <w:rFonts w:ascii="Times New Roman" w:hAnsi="Times New Roman" w:cs="Times New Roman"/>
              </w:rPr>
              <w:t xml:space="preserve"> </w:t>
            </w:r>
            <w:r w:rsidR="6D687ED0" w:rsidRPr="00D71CEE">
              <w:rPr>
                <w:rFonts w:ascii="Times New Roman" w:hAnsi="Times New Roman" w:cs="Times New Roman"/>
              </w:rPr>
              <w:t xml:space="preserve">B.1.2 </w:t>
            </w:r>
            <w:r w:rsidR="00AC029E" w:rsidRPr="00D71CEE">
              <w:rPr>
                <w:rFonts w:ascii="Times New Roman" w:hAnsi="Times New Roman" w:cs="Times New Roman"/>
              </w:rPr>
              <w:t xml:space="preserve">Judame neteršdami aplinkos </w:t>
            </w:r>
          </w:p>
          <w:p w14:paraId="2CD0B2EC" w14:textId="34E9DBEA" w:rsidR="00AC029E" w:rsidRPr="00D71CEE"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524E461F" w:rsidRPr="00D71CEE">
              <w:rPr>
                <w:rFonts w:ascii="Times New Roman" w:hAnsi="Times New Roman" w:cs="Times New Roman"/>
              </w:rPr>
              <w:t>B.1.3</w:t>
            </w:r>
            <w:r w:rsidR="00AC029E" w:rsidRPr="00D71CEE">
              <w:rPr>
                <w:rFonts w:ascii="Times New Roman" w:hAnsi="Times New Roman" w:cs="Times New Roman"/>
              </w:rPr>
              <w:t xml:space="preserve"> Spartesnė pastatų renovacija ir tvari urbanistinė aplinka </w:t>
            </w:r>
          </w:p>
          <w:p w14:paraId="25064936" w14:textId="62A8C077" w:rsidR="00AC029E" w:rsidRPr="00D71CEE"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00AC029E" w:rsidRPr="00D71CEE">
              <w:rPr>
                <w:rFonts w:ascii="Times New Roman" w:hAnsi="Times New Roman" w:cs="Times New Roman"/>
              </w:rPr>
              <w:t xml:space="preserve"> </w:t>
            </w:r>
            <w:r w:rsidR="633125DB" w:rsidRPr="00D71CEE">
              <w:rPr>
                <w:rFonts w:ascii="Times New Roman" w:hAnsi="Times New Roman" w:cs="Times New Roman"/>
              </w:rPr>
              <w:t>B.1.4 ŠESD absorbcinių pajėgumų didinimas</w:t>
            </w:r>
          </w:p>
          <w:p w14:paraId="47E3629C" w14:textId="280E850E" w:rsidR="00AC029E" w:rsidRPr="00D71CEE" w:rsidRDefault="00000000"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00AC029E" w:rsidRPr="00D71CEE">
              <w:rPr>
                <w:rFonts w:ascii="Times New Roman" w:hAnsi="Times New Roman" w:cs="Times New Roman"/>
              </w:rPr>
              <w:t xml:space="preserve"> </w:t>
            </w:r>
            <w:r w:rsidR="149C5BBA" w:rsidRPr="00D71CEE">
              <w:rPr>
                <w:rFonts w:ascii="Times New Roman" w:hAnsi="Times New Roman" w:cs="Times New Roman"/>
              </w:rPr>
              <w:t xml:space="preserve"> B.1.5 Žiedinės ekonomikos link</w:t>
            </w:r>
          </w:p>
        </w:tc>
      </w:tr>
      <w:tr w:rsidR="00AC029E" w:rsidRPr="00D71CEE" w14:paraId="27D4726A" w14:textId="77777777" w:rsidTr="6CCAEF1B">
        <w:trPr>
          <w:trHeight w:val="1640"/>
        </w:trPr>
        <w:tc>
          <w:tcPr>
            <w:tcW w:w="851" w:type="dxa"/>
            <w:vMerge/>
          </w:tcPr>
          <w:p w14:paraId="29B49329" w14:textId="77777777" w:rsidR="00AC029E" w:rsidRPr="00D71CEE" w:rsidRDefault="00AC029E" w:rsidP="00AC029E">
            <w:pPr>
              <w:rPr>
                <w:rFonts w:ascii="Times New Roman" w:hAnsi="Times New Roman" w:cs="Times New Roman"/>
              </w:rPr>
            </w:pPr>
          </w:p>
        </w:tc>
        <w:tc>
          <w:tcPr>
            <w:tcW w:w="1852" w:type="dxa"/>
            <w:gridSpan w:val="2"/>
          </w:tcPr>
          <w:p w14:paraId="118D7A15" w14:textId="7BAD448D" w:rsidR="00AC029E" w:rsidRPr="00D71CEE" w:rsidRDefault="14649E31" w:rsidP="26E9C453">
            <w:pPr>
              <w:rPr>
                <w:rFonts w:ascii="Times New Roman" w:hAnsi="Times New Roman" w:cs="Times New Roman"/>
                <w:b/>
                <w:bCs/>
                <w:i/>
                <w:iCs/>
              </w:rPr>
            </w:pPr>
            <w:r w:rsidRPr="00D71CEE">
              <w:rPr>
                <w:rFonts w:ascii="Times New Roman" w:hAnsi="Times New Roman" w:cs="Times New Roman"/>
                <w:b/>
                <w:bCs/>
                <w:i/>
                <w:iCs/>
              </w:rPr>
              <w:t>3</w:t>
            </w:r>
            <w:r w:rsidR="1FB05511" w:rsidRPr="00D71CEE">
              <w:rPr>
                <w:rFonts w:ascii="Times New Roman" w:hAnsi="Times New Roman" w:cs="Times New Roman"/>
                <w:b/>
                <w:bCs/>
                <w:i/>
                <w:iCs/>
              </w:rPr>
              <w:t xml:space="preserve">. </w:t>
            </w:r>
            <w:r w:rsidR="29542071" w:rsidRPr="00D71CEE">
              <w:rPr>
                <w:rFonts w:ascii="Times New Roman" w:hAnsi="Times New Roman" w:cs="Times New Roman"/>
                <w:b/>
                <w:bCs/>
                <w:i/>
                <w:iCs/>
              </w:rPr>
              <w:t>Komponentas:</w:t>
            </w:r>
          </w:p>
          <w:p w14:paraId="0F7E43DD" w14:textId="3EE07BC0"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Skaitmeninė transformacija</w:t>
            </w:r>
          </w:p>
        </w:tc>
        <w:tc>
          <w:tcPr>
            <w:tcW w:w="7074" w:type="dxa"/>
            <w:gridSpan w:val="6"/>
          </w:tcPr>
          <w:p w14:paraId="026E59B8" w14:textId="69013327" w:rsidR="00AC029E" w:rsidRPr="00D71CEE"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2B186DAA" w:rsidRPr="00D71CEE">
              <w:rPr>
                <w:rFonts w:ascii="Times New Roman" w:hAnsi="Times New Roman" w:cs="Times New Roman"/>
              </w:rPr>
              <w:t>C.1.1</w:t>
            </w:r>
            <w:r w:rsidR="00AC029E" w:rsidRPr="00D71CEE">
              <w:rPr>
                <w:rFonts w:ascii="Times New Roman" w:hAnsi="Times New Roman" w:cs="Times New Roman"/>
              </w:rPr>
              <w:t xml:space="preserve"> Valstybės informacinių technologijų valdymo pertvarka </w:t>
            </w:r>
          </w:p>
          <w:p w14:paraId="5E74958C" w14:textId="7F520B3D" w:rsidR="00AC029E" w:rsidRPr="00D71CEE"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669F61AC" w:rsidRPr="00D71CEE">
              <w:rPr>
                <w:rFonts w:ascii="Times New Roman" w:hAnsi="Times New Roman" w:cs="Times New Roman"/>
              </w:rPr>
              <w:t>C.1.2</w:t>
            </w:r>
            <w:r w:rsidR="00AC029E" w:rsidRPr="00D71CEE">
              <w:rPr>
                <w:rFonts w:ascii="Times New Roman" w:hAnsi="Times New Roman" w:cs="Times New Roman"/>
              </w:rPr>
              <w:t xml:space="preserve"> Duomenų valdymo efektyvumo užtikrinimas ir atviri duomenys </w:t>
            </w:r>
          </w:p>
          <w:p w14:paraId="399A146C" w14:textId="6477C097" w:rsidR="00AC029E" w:rsidRPr="00D71CEE"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00AC029E" w:rsidRPr="00D71CEE">
              <w:rPr>
                <w:rFonts w:ascii="Times New Roman" w:hAnsi="Times New Roman" w:cs="Times New Roman"/>
              </w:rPr>
              <w:t xml:space="preserve"> </w:t>
            </w:r>
            <w:r w:rsidR="44C71329" w:rsidRPr="00D71CEE">
              <w:rPr>
                <w:rFonts w:ascii="Times New Roman" w:hAnsi="Times New Roman" w:cs="Times New Roman"/>
              </w:rPr>
              <w:t xml:space="preserve">C.1.3 </w:t>
            </w:r>
            <w:r w:rsidR="00AC029E" w:rsidRPr="00D71CEE">
              <w:rPr>
                <w:rFonts w:ascii="Times New Roman" w:hAnsi="Times New Roman" w:cs="Times New Roman"/>
              </w:rPr>
              <w:t xml:space="preserve">Į klientą orientuotos paslaugos </w:t>
            </w:r>
          </w:p>
          <w:p w14:paraId="684C218D" w14:textId="7E23F3FF" w:rsidR="00AC029E" w:rsidRPr="00D71CE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D71CEE">
                  <w:rPr>
                    <w:rFonts w:ascii="Segoe UI Symbol" w:hAnsi="Segoe UI Symbol" w:cs="Segoe UI Symbol"/>
                  </w:rPr>
                  <w:t>☐</w:t>
                </w:r>
              </w:sdtContent>
            </w:sdt>
            <w:r w:rsidR="54703416" w:rsidRPr="00D71CEE">
              <w:rPr>
                <w:rFonts w:ascii="Times New Roman" w:hAnsi="Times New Roman" w:cs="Times New Roman"/>
              </w:rPr>
              <w:t xml:space="preserve"> </w:t>
            </w:r>
            <w:r w:rsidR="7C8E988F" w:rsidRPr="00D71CEE">
              <w:rPr>
                <w:rFonts w:ascii="Times New Roman" w:hAnsi="Times New Roman" w:cs="Times New Roman"/>
              </w:rPr>
              <w:t>C.1.4 Būtinosios sąlygos inovatyviems technologiniams sprendimams versle ir kasdieniame gyvenime</w:t>
            </w:r>
          </w:p>
          <w:p w14:paraId="79FE3216" w14:textId="7A32A1F7" w:rsidR="00AC029E" w:rsidRPr="00D71CEE" w:rsidRDefault="00000000"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D71CEE">
                  <w:rPr>
                    <w:rFonts w:ascii="Segoe UI Symbol" w:hAnsi="Segoe UI Symbol" w:cs="Segoe UI Symbol"/>
                  </w:rPr>
                  <w:t>☐</w:t>
                </w:r>
              </w:sdtContent>
            </w:sdt>
            <w:r w:rsidR="008071B6" w:rsidRPr="00D71CEE">
              <w:rPr>
                <w:rFonts w:ascii="Times New Roman" w:hAnsi="Times New Roman" w:cs="Times New Roman"/>
              </w:rPr>
              <w:t xml:space="preserve"> C.1.5 “Žingsnis 5G link“</w:t>
            </w:r>
          </w:p>
        </w:tc>
      </w:tr>
      <w:tr w:rsidR="00AC029E" w:rsidRPr="00D71CEE" w14:paraId="5212BCFE" w14:textId="77777777" w:rsidTr="6CCAEF1B">
        <w:trPr>
          <w:trHeight w:val="1565"/>
        </w:trPr>
        <w:tc>
          <w:tcPr>
            <w:tcW w:w="851" w:type="dxa"/>
            <w:vMerge/>
          </w:tcPr>
          <w:p w14:paraId="0D879A18" w14:textId="77777777" w:rsidR="00AC029E" w:rsidRPr="00D71CEE" w:rsidRDefault="00AC029E" w:rsidP="00AC029E">
            <w:pPr>
              <w:rPr>
                <w:rFonts w:ascii="Times New Roman" w:hAnsi="Times New Roman" w:cs="Times New Roman"/>
              </w:rPr>
            </w:pPr>
          </w:p>
        </w:tc>
        <w:tc>
          <w:tcPr>
            <w:tcW w:w="1852" w:type="dxa"/>
            <w:gridSpan w:val="2"/>
          </w:tcPr>
          <w:p w14:paraId="07FBC945" w14:textId="6CCDDF7E" w:rsidR="00AC029E" w:rsidRPr="00D71CEE" w:rsidRDefault="719E5F44" w:rsidP="26E9C453">
            <w:pPr>
              <w:rPr>
                <w:rFonts w:ascii="Times New Roman" w:hAnsi="Times New Roman" w:cs="Times New Roman"/>
                <w:b/>
                <w:bCs/>
                <w:i/>
                <w:iCs/>
              </w:rPr>
            </w:pPr>
            <w:r w:rsidRPr="00D71CEE">
              <w:rPr>
                <w:rFonts w:ascii="Times New Roman" w:hAnsi="Times New Roman" w:cs="Times New Roman"/>
                <w:b/>
                <w:bCs/>
                <w:i/>
                <w:iCs/>
              </w:rPr>
              <w:t xml:space="preserve">4. </w:t>
            </w:r>
            <w:r w:rsidR="29542071" w:rsidRPr="00D71CEE">
              <w:rPr>
                <w:rFonts w:ascii="Times New Roman" w:hAnsi="Times New Roman" w:cs="Times New Roman"/>
                <w:b/>
                <w:bCs/>
                <w:i/>
                <w:iCs/>
              </w:rPr>
              <w:t>Komponentas:</w:t>
            </w:r>
          </w:p>
          <w:p w14:paraId="262F41B8" w14:textId="78556F98"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Švietimo transformacija</w:t>
            </w:r>
          </w:p>
        </w:tc>
        <w:tc>
          <w:tcPr>
            <w:tcW w:w="7074" w:type="dxa"/>
            <w:gridSpan w:val="6"/>
          </w:tcPr>
          <w:p w14:paraId="1FB827C2" w14:textId="6F70EC17" w:rsidR="00AC029E" w:rsidRPr="00D71CEE"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17C88A5F" w:rsidRPr="00D71CEE">
              <w:rPr>
                <w:rFonts w:ascii="Times New Roman" w:hAnsi="Times New Roman" w:cs="Times New Roman"/>
              </w:rPr>
              <w:t>D.1.1</w:t>
            </w:r>
            <w:r w:rsidR="00AC029E" w:rsidRPr="00D71CEE">
              <w:rPr>
                <w:rFonts w:ascii="Times New Roman" w:hAnsi="Times New Roman" w:cs="Times New Roman"/>
              </w:rPr>
              <w:t xml:space="preserve"> Šiuolaikiškas bendrasis ugdymas – pagrindas įgyti bazines kompetencijas </w:t>
            </w:r>
          </w:p>
          <w:p w14:paraId="76DA09D3" w14:textId="09E31F7F" w:rsidR="00AC029E" w:rsidRPr="00D71CEE"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5FBDAC42" w:rsidRPr="00D71CEE">
              <w:rPr>
                <w:rFonts w:ascii="Times New Roman" w:hAnsi="Times New Roman" w:cs="Times New Roman"/>
              </w:rPr>
              <w:t>D.1.2</w:t>
            </w:r>
            <w:r w:rsidR="00AC029E" w:rsidRPr="00D71CEE">
              <w:rPr>
                <w:rFonts w:ascii="Times New Roman" w:hAnsi="Times New Roman" w:cs="Times New Roman"/>
              </w:rPr>
              <w:t xml:space="preserve"> Prieinamos kompetencijų plėtojimo ir kvalifikacijų pripažinimo galimybės suaugusiems </w:t>
            </w:r>
          </w:p>
          <w:p w14:paraId="25B7E761" w14:textId="0935A5EB" w:rsidR="00AC029E" w:rsidRPr="00D71CEE"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7E1BEA80" w:rsidRPr="00D71CEE">
              <w:rPr>
                <w:rFonts w:ascii="Times New Roman" w:hAnsi="Times New Roman" w:cs="Times New Roman"/>
              </w:rPr>
              <w:t>D.1.3</w:t>
            </w:r>
            <w:r w:rsidR="00AC029E" w:rsidRPr="00D71CEE">
              <w:rPr>
                <w:rFonts w:ascii="Times New Roman" w:hAnsi="Times New Roman" w:cs="Times New Roman"/>
              </w:rPr>
              <w:t xml:space="preserve"> Profesinio orientavimo sistema darbo rinkos pasiūlai ir paklausai subalansuoti </w:t>
            </w:r>
          </w:p>
          <w:p w14:paraId="7DF8EFC1" w14:textId="55A3A96B" w:rsidR="008071B6" w:rsidRPr="00D71CE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05E0EECE" w:rsidRPr="00D71CEE">
              <w:rPr>
                <w:rFonts w:ascii="Times New Roman" w:hAnsi="Times New Roman" w:cs="Times New Roman"/>
              </w:rPr>
              <w:t>D.1.4</w:t>
            </w:r>
            <w:r w:rsidR="00AC029E" w:rsidRPr="00D71CEE">
              <w:rPr>
                <w:rFonts w:ascii="Times New Roman" w:hAnsi="Times New Roman" w:cs="Times New Roman"/>
              </w:rPr>
              <w:t xml:space="preserve"> Kompetencijos žaliajai ir skaitmeninei transformacijai įgyjamos profesinio mokymo sistemoje</w:t>
            </w:r>
          </w:p>
        </w:tc>
      </w:tr>
      <w:tr w:rsidR="00AC029E" w:rsidRPr="00D71CEE" w14:paraId="4A565310" w14:textId="77777777" w:rsidTr="6CCAEF1B">
        <w:trPr>
          <w:trHeight w:val="1204"/>
        </w:trPr>
        <w:tc>
          <w:tcPr>
            <w:tcW w:w="851" w:type="dxa"/>
            <w:vMerge/>
          </w:tcPr>
          <w:p w14:paraId="448B371D" w14:textId="77777777" w:rsidR="00AC029E" w:rsidRPr="00D71CEE" w:rsidRDefault="00AC029E" w:rsidP="00AC029E">
            <w:pPr>
              <w:rPr>
                <w:rFonts w:ascii="Times New Roman" w:hAnsi="Times New Roman" w:cs="Times New Roman"/>
              </w:rPr>
            </w:pPr>
          </w:p>
        </w:tc>
        <w:tc>
          <w:tcPr>
            <w:tcW w:w="1852" w:type="dxa"/>
            <w:gridSpan w:val="2"/>
          </w:tcPr>
          <w:p w14:paraId="66E102AB" w14:textId="73F9B350" w:rsidR="00AC029E" w:rsidRPr="00D71CEE" w:rsidRDefault="412586C7" w:rsidP="26E9C453">
            <w:pPr>
              <w:rPr>
                <w:rFonts w:ascii="Times New Roman" w:hAnsi="Times New Roman" w:cs="Times New Roman"/>
                <w:b/>
                <w:bCs/>
                <w:i/>
                <w:iCs/>
              </w:rPr>
            </w:pPr>
            <w:r w:rsidRPr="00D71CEE">
              <w:rPr>
                <w:rFonts w:ascii="Times New Roman" w:hAnsi="Times New Roman" w:cs="Times New Roman"/>
                <w:b/>
                <w:bCs/>
                <w:i/>
                <w:iCs/>
              </w:rPr>
              <w:t xml:space="preserve">5. </w:t>
            </w:r>
            <w:r w:rsidR="29542071" w:rsidRPr="00D71CEE">
              <w:rPr>
                <w:rFonts w:ascii="Times New Roman" w:hAnsi="Times New Roman" w:cs="Times New Roman"/>
                <w:b/>
                <w:bCs/>
                <w:i/>
                <w:iCs/>
              </w:rPr>
              <w:t>Komponentas:</w:t>
            </w:r>
          </w:p>
          <w:p w14:paraId="2BCE2EE0" w14:textId="61303FA6" w:rsidR="00AC029E" w:rsidRPr="00D71CEE" w:rsidRDefault="00AC029E" w:rsidP="00AC029E">
            <w:pPr>
              <w:rPr>
                <w:rFonts w:ascii="Times New Roman" w:hAnsi="Times New Roman" w:cs="Times New Roman"/>
                <w:b/>
                <w:bCs/>
                <w:i/>
                <w:iCs/>
              </w:rPr>
            </w:pPr>
            <w:r w:rsidRPr="00D71CEE">
              <w:rPr>
                <w:rFonts w:ascii="Times New Roman" w:hAnsi="Times New Roman" w:cs="Times New Roman"/>
                <w:b/>
                <w:bCs/>
              </w:rPr>
              <w:t>Inovacijų transformacija</w:t>
            </w:r>
          </w:p>
        </w:tc>
        <w:tc>
          <w:tcPr>
            <w:tcW w:w="7074" w:type="dxa"/>
            <w:gridSpan w:val="6"/>
          </w:tcPr>
          <w:p w14:paraId="22A9889E" w14:textId="24700DE8" w:rsidR="00AC029E" w:rsidRPr="00D71CEE"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5C4FD3D2" w:rsidRPr="00D71CEE">
              <w:rPr>
                <w:rFonts w:ascii="Times New Roman" w:hAnsi="Times New Roman" w:cs="Times New Roman"/>
              </w:rPr>
              <w:t>E.1.1</w:t>
            </w:r>
            <w:r w:rsidR="00AC029E" w:rsidRPr="00D71CEE">
              <w:rPr>
                <w:rFonts w:ascii="Times New Roman" w:hAnsi="Times New Roman" w:cs="Times New Roman"/>
              </w:rPr>
              <w:t xml:space="preserve"> Kokybiškas aukštasis mokslas ir stiprios mokslo ir studijų institucijos </w:t>
            </w:r>
          </w:p>
          <w:p w14:paraId="5CEADFA7" w14:textId="4D2AE130" w:rsidR="00AC029E" w:rsidRPr="00D71CEE"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0F5D28E6" w:rsidRPr="00D71CEE">
              <w:rPr>
                <w:rFonts w:ascii="Times New Roman" w:hAnsi="Times New Roman" w:cs="Times New Roman"/>
              </w:rPr>
              <w:t>E.1.2</w:t>
            </w:r>
            <w:r w:rsidR="00AC029E" w:rsidRPr="00D71CEE">
              <w:rPr>
                <w:rFonts w:ascii="Times New Roman" w:hAnsi="Times New Roman" w:cs="Times New Roman"/>
              </w:rPr>
              <w:t xml:space="preserve"> Efektyvus inovacijų politikos įgyvendinimas ir didesnė inovacijų paklausa, </w:t>
            </w:r>
            <w:proofErr w:type="spellStart"/>
            <w:r w:rsidR="00AC029E" w:rsidRPr="00D71CEE">
              <w:rPr>
                <w:rFonts w:ascii="Times New Roman" w:hAnsi="Times New Roman" w:cs="Times New Roman"/>
              </w:rPr>
              <w:t>startuolių</w:t>
            </w:r>
            <w:proofErr w:type="spellEnd"/>
            <w:r w:rsidR="00AC029E" w:rsidRPr="00D71CEE">
              <w:rPr>
                <w:rFonts w:ascii="Times New Roman" w:hAnsi="Times New Roman" w:cs="Times New Roman"/>
              </w:rPr>
              <w:t xml:space="preserve"> ekosistemos ir žaliųjų inovacijų plėtra </w:t>
            </w:r>
          </w:p>
          <w:p w14:paraId="1FE90AF6" w14:textId="0F4F79E8" w:rsidR="008071B6" w:rsidRPr="00D71CE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5DFC7F21" w:rsidRPr="00D71CEE">
              <w:rPr>
                <w:rFonts w:ascii="Times New Roman" w:hAnsi="Times New Roman" w:cs="Times New Roman"/>
              </w:rPr>
              <w:t>E.1.3</w:t>
            </w:r>
            <w:r w:rsidR="00AC029E" w:rsidRPr="00D71CEE">
              <w:rPr>
                <w:rFonts w:ascii="Times New Roman" w:hAnsi="Times New Roman" w:cs="Times New Roman"/>
              </w:rPr>
              <w:t xml:space="preserve"> Bendros mokslo ir inovacijų misijos Sumaniosios specializacijos srityse</w:t>
            </w:r>
          </w:p>
        </w:tc>
      </w:tr>
      <w:tr w:rsidR="00AC029E" w:rsidRPr="00D71CEE" w14:paraId="2BA84D6E" w14:textId="77777777" w:rsidTr="6CCAEF1B">
        <w:trPr>
          <w:trHeight w:val="1565"/>
        </w:trPr>
        <w:tc>
          <w:tcPr>
            <w:tcW w:w="851" w:type="dxa"/>
            <w:vMerge/>
          </w:tcPr>
          <w:p w14:paraId="28555995" w14:textId="77777777" w:rsidR="00AC029E" w:rsidRPr="00D71CEE" w:rsidRDefault="00AC029E" w:rsidP="00AC029E">
            <w:pPr>
              <w:rPr>
                <w:rFonts w:ascii="Times New Roman" w:hAnsi="Times New Roman" w:cs="Times New Roman"/>
              </w:rPr>
            </w:pPr>
          </w:p>
        </w:tc>
        <w:tc>
          <w:tcPr>
            <w:tcW w:w="1852" w:type="dxa"/>
            <w:gridSpan w:val="2"/>
          </w:tcPr>
          <w:p w14:paraId="7433AE8C" w14:textId="6F7F512D" w:rsidR="00AC029E" w:rsidRPr="00D71CEE" w:rsidRDefault="6ACF01AF" w:rsidP="26E9C453">
            <w:pPr>
              <w:rPr>
                <w:rFonts w:ascii="Times New Roman" w:hAnsi="Times New Roman" w:cs="Times New Roman"/>
                <w:b/>
                <w:bCs/>
                <w:i/>
                <w:iCs/>
              </w:rPr>
            </w:pPr>
            <w:r w:rsidRPr="00D71CEE">
              <w:rPr>
                <w:rFonts w:ascii="Times New Roman" w:hAnsi="Times New Roman" w:cs="Times New Roman"/>
                <w:b/>
                <w:bCs/>
                <w:i/>
                <w:iCs/>
              </w:rPr>
              <w:t xml:space="preserve">6. </w:t>
            </w:r>
            <w:r w:rsidR="29542071" w:rsidRPr="00D71CEE">
              <w:rPr>
                <w:rFonts w:ascii="Times New Roman" w:hAnsi="Times New Roman" w:cs="Times New Roman"/>
                <w:b/>
                <w:bCs/>
                <w:i/>
                <w:iCs/>
              </w:rPr>
              <w:t>Komponentas:</w:t>
            </w:r>
          </w:p>
          <w:p w14:paraId="6D5A72A2" w14:textId="109FFEDB" w:rsidR="00AC029E" w:rsidRPr="00D71CEE" w:rsidRDefault="00AC029E" w:rsidP="00AC029E">
            <w:pPr>
              <w:rPr>
                <w:rFonts w:ascii="Times New Roman" w:hAnsi="Times New Roman" w:cs="Times New Roman"/>
                <w:b/>
                <w:bCs/>
                <w:i/>
                <w:iCs/>
              </w:rPr>
            </w:pPr>
            <w:r w:rsidRPr="00D71CEE">
              <w:rPr>
                <w:rFonts w:ascii="Times New Roman" w:hAnsi="Times New Roman" w:cs="Times New Roman"/>
                <w:b/>
                <w:bCs/>
              </w:rPr>
              <w:t>Viešojo valdymo transformacija</w:t>
            </w:r>
          </w:p>
        </w:tc>
        <w:tc>
          <w:tcPr>
            <w:tcW w:w="7074" w:type="dxa"/>
            <w:gridSpan w:val="6"/>
          </w:tcPr>
          <w:p w14:paraId="372D5E21" w14:textId="643552B9" w:rsidR="00AC029E" w:rsidRPr="00D71CEE"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00AC029E" w:rsidRPr="00D71CEE">
              <w:rPr>
                <w:rFonts w:ascii="Times New Roman" w:hAnsi="Times New Roman" w:cs="Times New Roman"/>
              </w:rPr>
              <w:t xml:space="preserve"> </w:t>
            </w:r>
            <w:r w:rsidR="590123DB" w:rsidRPr="00D71CEE">
              <w:rPr>
                <w:rFonts w:ascii="Times New Roman" w:hAnsi="Times New Roman" w:cs="Times New Roman"/>
              </w:rPr>
              <w:t xml:space="preserve">F.1.1 </w:t>
            </w:r>
            <w:r w:rsidR="00AC029E" w:rsidRPr="00D71CEE">
              <w:rPr>
                <w:rFonts w:ascii="Times New Roman" w:hAnsi="Times New Roman" w:cs="Times New Roman"/>
              </w:rPr>
              <w:t xml:space="preserve">Veiksmingas viešasis sektorius </w:t>
            </w:r>
          </w:p>
          <w:p w14:paraId="6280E1F1" w14:textId="51AAD799" w:rsidR="00AC029E" w:rsidRPr="00D71CEE"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60B2B7D1" w:rsidRPr="00D71CEE">
              <w:rPr>
                <w:rFonts w:ascii="Times New Roman" w:hAnsi="Times New Roman" w:cs="Times New Roman"/>
              </w:rPr>
              <w:t>F.1.2</w:t>
            </w:r>
            <w:r w:rsidR="00AC029E" w:rsidRPr="00D71CEE">
              <w:rPr>
                <w:rFonts w:ascii="Times New Roman" w:hAnsi="Times New Roman" w:cs="Times New Roman"/>
              </w:rPr>
              <w:t xml:space="preserve"> Teisingesnė ir augti palanki mokesčių sistema </w:t>
            </w:r>
          </w:p>
          <w:p w14:paraId="0568BF1C" w14:textId="73878579" w:rsidR="00AC029E" w:rsidRPr="00D71CEE"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0C03C1DB" w:rsidRPr="00D71CEE">
              <w:rPr>
                <w:rFonts w:ascii="Times New Roman" w:hAnsi="Times New Roman" w:cs="Times New Roman"/>
              </w:rPr>
              <w:t>F.1.3</w:t>
            </w:r>
            <w:r w:rsidR="00AC029E" w:rsidRPr="00D71CEE">
              <w:rPr>
                <w:rFonts w:ascii="Times New Roman" w:hAnsi="Times New Roman" w:cs="Times New Roman"/>
              </w:rPr>
              <w:t xml:space="preserve"> Nacionalinio biudžeto ilgalaikis tvarumas ir skaidrumas </w:t>
            </w:r>
          </w:p>
          <w:p w14:paraId="107F7194" w14:textId="6A2D5070" w:rsidR="00AC029E" w:rsidRPr="00D71CEE"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00AC029E" w:rsidRPr="00D71CEE">
              <w:rPr>
                <w:rFonts w:ascii="Times New Roman" w:hAnsi="Times New Roman" w:cs="Times New Roman"/>
              </w:rPr>
              <w:t xml:space="preserve"> </w:t>
            </w:r>
            <w:r w:rsidR="0A8A36CE" w:rsidRPr="00D71CEE">
              <w:rPr>
                <w:rFonts w:ascii="Times New Roman" w:hAnsi="Times New Roman" w:cs="Times New Roman"/>
              </w:rPr>
              <w:t xml:space="preserve">F.1.4 </w:t>
            </w:r>
            <w:r w:rsidR="00AC029E" w:rsidRPr="00D71CEE">
              <w:rPr>
                <w:rFonts w:ascii="Times New Roman" w:hAnsi="Times New Roman" w:cs="Times New Roman"/>
              </w:rPr>
              <w:t xml:space="preserve">Mokestinių prievolių vykdymo gerinimas </w:t>
            </w:r>
          </w:p>
          <w:p w14:paraId="0434F224" w14:textId="08CED52B" w:rsidR="00AC029E" w:rsidRPr="00D71CEE"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2D92A9A6" w:rsidRPr="00D71CEE">
              <w:rPr>
                <w:rFonts w:ascii="Times New Roman" w:hAnsi="Times New Roman" w:cs="Times New Roman"/>
              </w:rPr>
              <w:t>F.1.5</w:t>
            </w:r>
            <w:r w:rsidR="00AC029E" w:rsidRPr="00D71CEE">
              <w:rPr>
                <w:rFonts w:ascii="Times New Roman" w:hAnsi="Times New Roman" w:cs="Times New Roman"/>
              </w:rPr>
              <w:t xml:space="preserve"> Verslui prieinami įrankiai valdyti nemokumo riziką </w:t>
            </w:r>
          </w:p>
          <w:p w14:paraId="7E3A0B78" w14:textId="1D577703" w:rsidR="00AC029E" w:rsidRPr="00D71CEE"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3B93D1E0" w:rsidRPr="00D71CEE">
              <w:rPr>
                <w:rFonts w:ascii="Times New Roman" w:hAnsi="Times New Roman" w:cs="Times New Roman"/>
              </w:rPr>
              <w:t>F.1.6</w:t>
            </w:r>
            <w:r w:rsidR="00AC029E" w:rsidRPr="00D71CEE">
              <w:rPr>
                <w:rFonts w:ascii="Times New Roman" w:hAnsi="Times New Roman" w:cs="Times New Roman"/>
              </w:rPr>
              <w:t xml:space="preserve"> Išmanus mokesčių administravimas sparčiau mažinti PVM atotrūkį </w:t>
            </w:r>
          </w:p>
          <w:p w14:paraId="6AD4605F" w14:textId="6D12FE7A" w:rsidR="00AC029E" w:rsidRPr="00D71CEE"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395C57F5" w:rsidRPr="00D71CEE">
              <w:rPr>
                <w:rFonts w:ascii="Times New Roman" w:hAnsi="Times New Roman" w:cs="Times New Roman"/>
              </w:rPr>
              <w:t>F.1.7</w:t>
            </w:r>
            <w:r w:rsidR="00AC029E" w:rsidRPr="00D71CEE">
              <w:rPr>
                <w:rFonts w:ascii="Times New Roman" w:hAnsi="Times New Roman" w:cs="Times New Roman"/>
              </w:rPr>
              <w:t xml:space="preserve"> Elektroninių dokumentų ekosistemos vystymas </w:t>
            </w:r>
          </w:p>
          <w:p w14:paraId="70820D6D" w14:textId="3F338365" w:rsidR="00AC029E" w:rsidRPr="00D71CEE"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20EC86BE" w:rsidRPr="00D71CEE">
              <w:rPr>
                <w:rFonts w:ascii="Times New Roman" w:hAnsi="Times New Roman" w:cs="Times New Roman"/>
              </w:rPr>
              <w:t>F.1.8</w:t>
            </w:r>
            <w:r w:rsidR="00AC029E" w:rsidRPr="00D71CEE">
              <w:rPr>
                <w:rFonts w:ascii="Times New Roman" w:hAnsi="Times New Roman" w:cs="Times New Roman"/>
              </w:rPr>
              <w:t xml:space="preserve"> Vienas langelis prievolėms valstybei sumokėti </w:t>
            </w:r>
          </w:p>
          <w:p w14:paraId="41EC91F5" w14:textId="11CD65EF" w:rsidR="00AC029E" w:rsidRPr="00D71CEE" w:rsidRDefault="00000000" w:rsidP="00AC029E">
            <w:pPr>
              <w:rPr>
                <w:rFonts w:ascii="Times New Roman" w:hAnsi="Times New Roman" w:cs="Times New Roman"/>
              </w:rPr>
            </w:pPr>
            <w:sdt>
              <w:sdtPr>
                <w:rPr>
                  <w:rFonts w:ascii="Times New Roman" w:hAnsi="Times New Roman" w:cs="Times New Roman"/>
                </w:rPr>
                <w:id w:val="1851833854"/>
                <w:placeholder>
                  <w:docPart w:val="32054561A19A4D179D33E7D37FB01157"/>
                </w:placeholder>
                <w14:checkbox>
                  <w14:checked w14:val="0"/>
                  <w14:checkedState w14:val="2612" w14:font="MS Gothic"/>
                  <w14:uncheckedState w14:val="2610" w14:font="MS Gothic"/>
                </w14:checkbox>
              </w:sdtPr>
              <w:sdtContent>
                <w:r w:rsidR="00357176" w:rsidRPr="00D71CEE">
                  <w:rPr>
                    <w:rFonts w:ascii="Segoe UI Symbol" w:hAnsi="Segoe UI Symbol" w:cs="Segoe UI Symbol"/>
                  </w:rPr>
                  <w:t>☐</w:t>
                </w:r>
              </w:sdtContent>
            </w:sdt>
            <w:r w:rsidR="00357176" w:rsidRPr="00D71CEE">
              <w:rPr>
                <w:rFonts w:ascii="Times New Roman" w:hAnsi="Times New Roman" w:cs="Times New Roman"/>
              </w:rPr>
              <w:t xml:space="preserve"> </w:t>
            </w:r>
            <w:r w:rsidR="72D3E05B" w:rsidRPr="00D71CEE">
              <w:rPr>
                <w:rFonts w:ascii="Times New Roman" w:hAnsi="Times New Roman" w:cs="Times New Roman"/>
              </w:rPr>
              <w:t>F.1.9 Duomenų kaupimo sistemos (kontrolė ir auditas)</w:t>
            </w:r>
          </w:p>
        </w:tc>
      </w:tr>
      <w:tr w:rsidR="00AC029E" w:rsidRPr="00D71CEE" w14:paraId="58F6382A" w14:textId="77777777" w:rsidTr="6CCAEF1B">
        <w:trPr>
          <w:trHeight w:val="840"/>
        </w:trPr>
        <w:tc>
          <w:tcPr>
            <w:tcW w:w="851" w:type="dxa"/>
            <w:vMerge/>
          </w:tcPr>
          <w:p w14:paraId="17E27BEC" w14:textId="77777777" w:rsidR="00AC029E" w:rsidRPr="00D71CEE" w:rsidRDefault="00AC029E" w:rsidP="00AC029E">
            <w:pPr>
              <w:rPr>
                <w:rFonts w:ascii="Times New Roman" w:hAnsi="Times New Roman" w:cs="Times New Roman"/>
              </w:rPr>
            </w:pPr>
          </w:p>
        </w:tc>
        <w:tc>
          <w:tcPr>
            <w:tcW w:w="1852" w:type="dxa"/>
            <w:gridSpan w:val="2"/>
          </w:tcPr>
          <w:p w14:paraId="1A6383D7" w14:textId="41352409" w:rsidR="00AC029E" w:rsidRPr="00D71CEE" w:rsidRDefault="7E1C44D6" w:rsidP="26E9C453">
            <w:pPr>
              <w:rPr>
                <w:rFonts w:ascii="Times New Roman" w:hAnsi="Times New Roman" w:cs="Times New Roman"/>
                <w:b/>
                <w:bCs/>
                <w:i/>
                <w:iCs/>
              </w:rPr>
            </w:pPr>
            <w:r w:rsidRPr="00D71CEE">
              <w:rPr>
                <w:rFonts w:ascii="Times New Roman" w:hAnsi="Times New Roman" w:cs="Times New Roman"/>
                <w:b/>
                <w:bCs/>
                <w:i/>
                <w:iCs/>
              </w:rPr>
              <w:t xml:space="preserve">7. </w:t>
            </w:r>
            <w:r w:rsidR="29542071" w:rsidRPr="00D71CEE">
              <w:rPr>
                <w:rFonts w:ascii="Times New Roman" w:hAnsi="Times New Roman" w:cs="Times New Roman"/>
                <w:b/>
                <w:bCs/>
                <w:i/>
                <w:iCs/>
              </w:rPr>
              <w:t>Komponentas:</w:t>
            </w:r>
          </w:p>
          <w:p w14:paraId="66B8C514" w14:textId="3315A3C5"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Užimtumo transformacija</w:t>
            </w:r>
          </w:p>
        </w:tc>
        <w:tc>
          <w:tcPr>
            <w:tcW w:w="7074" w:type="dxa"/>
            <w:gridSpan w:val="6"/>
          </w:tcPr>
          <w:p w14:paraId="596D80E2" w14:textId="214AA841" w:rsidR="00AC029E" w:rsidRPr="00D71CE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00AC029E" w:rsidRPr="00D71CEE">
              <w:rPr>
                <w:rFonts w:ascii="Times New Roman" w:hAnsi="Times New Roman" w:cs="Times New Roman"/>
              </w:rPr>
              <w:t xml:space="preserve"> </w:t>
            </w:r>
            <w:r w:rsidR="2C344D7E" w:rsidRPr="00D71CEE">
              <w:rPr>
                <w:rFonts w:ascii="Times New Roman" w:hAnsi="Times New Roman" w:cs="Times New Roman"/>
              </w:rPr>
              <w:t xml:space="preserve">G.1.1 </w:t>
            </w:r>
            <w:r w:rsidR="6BC4FD1D" w:rsidRPr="00D71CEE">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00AC029E" w:rsidRPr="00D71CEE">
              <w:rPr>
                <w:rFonts w:ascii="Times New Roman" w:hAnsi="Times New Roman" w:cs="Times New Roman"/>
              </w:rPr>
              <w:t xml:space="preserve"> </w:t>
            </w:r>
            <w:r w:rsidR="39CB0E8F" w:rsidRPr="00D71CEE">
              <w:rPr>
                <w:rFonts w:ascii="Times New Roman" w:hAnsi="Times New Roman" w:cs="Times New Roman"/>
              </w:rPr>
              <w:t xml:space="preserve">G.1.2 </w:t>
            </w:r>
            <w:r w:rsidR="1F07EAC5" w:rsidRPr="00D71CEE">
              <w:rPr>
                <w:rFonts w:ascii="Times New Roman" w:hAnsi="Times New Roman" w:cs="Times New Roman"/>
              </w:rPr>
              <w:t xml:space="preserve"> klientą orientuotas užimtumo rėmimas</w:t>
            </w:r>
          </w:p>
        </w:tc>
      </w:tr>
      <w:tr w:rsidR="00AC029E" w:rsidRPr="00D71CEE" w14:paraId="3005A0F6" w14:textId="77777777" w:rsidTr="6CCAEF1B">
        <w:trPr>
          <w:trHeight w:val="2096"/>
        </w:trPr>
        <w:tc>
          <w:tcPr>
            <w:tcW w:w="851" w:type="dxa"/>
            <w:vMerge/>
          </w:tcPr>
          <w:p w14:paraId="046DFDBA" w14:textId="77777777" w:rsidR="00AC029E" w:rsidRPr="00D71CEE" w:rsidRDefault="00AC029E" w:rsidP="00AC029E">
            <w:pPr>
              <w:rPr>
                <w:rFonts w:ascii="Times New Roman" w:hAnsi="Times New Roman" w:cs="Times New Roman"/>
              </w:rPr>
            </w:pPr>
          </w:p>
        </w:tc>
        <w:tc>
          <w:tcPr>
            <w:tcW w:w="1852" w:type="dxa"/>
            <w:gridSpan w:val="2"/>
          </w:tcPr>
          <w:p w14:paraId="0AAB6DE3" w14:textId="0BF75332" w:rsidR="00AC029E" w:rsidRPr="00D71CEE" w:rsidRDefault="417C57B9" w:rsidP="00AC029E">
            <w:pPr>
              <w:rPr>
                <w:rFonts w:ascii="Times New Roman" w:hAnsi="Times New Roman" w:cs="Times New Roman"/>
                <w:b/>
                <w:bCs/>
              </w:rPr>
            </w:pPr>
            <w:r w:rsidRPr="00D71CEE">
              <w:rPr>
                <w:rFonts w:ascii="Times New Roman" w:hAnsi="Times New Roman" w:cs="Times New Roman"/>
                <w:b/>
                <w:bCs/>
                <w:i/>
                <w:iCs/>
              </w:rPr>
              <w:t>1</w:t>
            </w:r>
            <w:r w:rsidR="3332413B" w:rsidRPr="00D71CEE">
              <w:rPr>
                <w:rFonts w:ascii="Times New Roman" w:hAnsi="Times New Roman" w:cs="Times New Roman"/>
                <w:b/>
                <w:bCs/>
                <w:i/>
                <w:iCs/>
              </w:rPr>
              <w:t>.</w:t>
            </w:r>
            <w:r w:rsidRPr="00D71CEE">
              <w:rPr>
                <w:rFonts w:ascii="Times New Roman" w:hAnsi="Times New Roman" w:cs="Times New Roman"/>
                <w:b/>
                <w:bCs/>
                <w:i/>
                <w:iCs/>
              </w:rPr>
              <w:t xml:space="preserve"> </w:t>
            </w:r>
            <w:r w:rsidR="00AC029E" w:rsidRPr="00D71CEE">
              <w:rPr>
                <w:rFonts w:ascii="Times New Roman" w:hAnsi="Times New Roman" w:cs="Times New Roman"/>
                <w:b/>
                <w:bCs/>
                <w:i/>
                <w:iCs/>
              </w:rPr>
              <w:t>Prioritetas:</w:t>
            </w:r>
            <w:r w:rsidR="00AC029E" w:rsidRPr="00D71CEE">
              <w:rPr>
                <w:rFonts w:ascii="Times New Roman" w:hAnsi="Times New Roman" w:cs="Times New Roman"/>
                <w:b/>
                <w:bCs/>
              </w:rPr>
              <w:t xml:space="preserve"> Pažangesnė Lietuva</w:t>
            </w:r>
          </w:p>
        </w:tc>
        <w:tc>
          <w:tcPr>
            <w:tcW w:w="7074" w:type="dxa"/>
            <w:gridSpan w:val="6"/>
            <w:tcBorders>
              <w:bottom w:val="single" w:sz="4" w:space="0" w:color="auto"/>
            </w:tcBorders>
          </w:tcPr>
          <w:p w14:paraId="2A6C1CDA" w14:textId="437A3854" w:rsidR="00AC029E" w:rsidRPr="00D71CEE" w:rsidRDefault="00000000" w:rsidP="00AC029E">
            <w:pPr>
              <w:rPr>
                <w:rFonts w:ascii="Times New Roman" w:hAnsi="Times New Roman" w:cs="Times New Roman"/>
              </w:rPr>
            </w:pPr>
            <w:sdt>
              <w:sdtPr>
                <w:rPr>
                  <w:rFonts w:ascii="Times New Roman" w:hAnsi="Times New Roman" w:cs="Times New Roman"/>
                  <w:b/>
                  <w:bCs/>
                </w:rPr>
                <w:id w:val="1732112135"/>
                <w:placeholder>
                  <w:docPart w:val="2F62337EFA564FBE9476E0CD5B02EF81"/>
                </w:placeholder>
                <w14:checkbox>
                  <w14:checked w14:val="0"/>
                  <w14:checkedState w14:val="2612" w14:font="MS Gothic"/>
                  <w14:uncheckedState w14:val="2610" w14:font="MS Gothic"/>
                </w14:checkbox>
              </w:sdtPr>
              <w:sdtContent>
                <w:r w:rsidR="00145409" w:rsidRPr="00D71CEE">
                  <w:rPr>
                    <w:rFonts w:ascii="Segoe UI Symbol" w:eastAsia="MS Gothic" w:hAnsi="Segoe UI Symbol" w:cs="Segoe UI Symbol"/>
                    <w:b/>
                    <w:bCs/>
                  </w:rPr>
                  <w:t>☐</w:t>
                </w:r>
              </w:sdtContent>
            </w:sdt>
            <w:r w:rsidR="54703416" w:rsidRPr="00D71CEE">
              <w:rPr>
                <w:rFonts w:ascii="Times New Roman" w:hAnsi="Times New Roman" w:cs="Times New Roman"/>
                <w:b/>
                <w:bCs/>
              </w:rPr>
              <w:t xml:space="preserve"> </w:t>
            </w:r>
            <w:r w:rsidR="456942EA" w:rsidRPr="00D71CEE">
              <w:rPr>
                <w:rFonts w:ascii="Times New Roman" w:hAnsi="Times New Roman" w:cs="Times New Roman"/>
              </w:rPr>
              <w:t>1.1</w:t>
            </w:r>
            <w:r w:rsidR="00AC029E" w:rsidRPr="00D71CEE">
              <w:rPr>
                <w:rFonts w:ascii="Times New Roman" w:hAnsi="Times New Roman" w:cs="Times New Roman"/>
              </w:rPr>
              <w:t xml:space="preserve"> Plėtoti ir stiprinti mokslinių tyrimų ir inovacinius pajėgumus ir diegti pažangiąsias technologijas</w:t>
            </w:r>
          </w:p>
          <w:p w14:paraId="109BAFB0" w14:textId="4116F3E2" w:rsidR="00AC029E" w:rsidRPr="00D71CEE"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1"/>
                  <w14:checkedState w14:val="2612" w14:font="MS Gothic"/>
                  <w14:uncheckedState w14:val="2610" w14:font="MS Gothic"/>
                </w14:checkbox>
              </w:sdtPr>
              <w:sdtContent>
                <w:r w:rsidR="00145409" w:rsidRPr="00D71CEE">
                  <w:rPr>
                    <w:rFonts w:ascii="Segoe UI Symbol" w:eastAsia="MS Gothic" w:hAnsi="Segoe UI Symbol" w:cs="Segoe UI Symbol"/>
                  </w:rPr>
                  <w:t>☒</w:t>
                </w:r>
              </w:sdtContent>
            </w:sdt>
            <w:r w:rsidR="54703416" w:rsidRPr="00D71CEE">
              <w:rPr>
                <w:rFonts w:ascii="Times New Roman" w:hAnsi="Times New Roman" w:cs="Times New Roman"/>
                <w:b/>
                <w:bCs/>
              </w:rPr>
              <w:t xml:space="preserve"> </w:t>
            </w:r>
            <w:r w:rsidR="770C95EC" w:rsidRPr="00D71CEE">
              <w:rPr>
                <w:rFonts w:ascii="Times New Roman" w:hAnsi="Times New Roman" w:cs="Times New Roman"/>
                <w:b/>
                <w:bCs/>
              </w:rPr>
              <w:t>1.2</w:t>
            </w:r>
            <w:r w:rsidR="00AC029E" w:rsidRPr="00D71CEE">
              <w:rPr>
                <w:rFonts w:ascii="Times New Roman" w:hAnsi="Times New Roman" w:cs="Times New Roman"/>
                <w:b/>
                <w:bCs/>
              </w:rPr>
              <w:t xml:space="preserve"> Pasinaudoti skaitmeninimo teikiama nauda piliečiams, įmonėms, mokslinių tyrimų organizacijoms ir valdžios institucijoms</w:t>
            </w:r>
          </w:p>
          <w:p w14:paraId="3FAFBA45" w14:textId="507BBDE5" w:rsidR="00AC029E" w:rsidRPr="00D71CE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10AFB17B" w:rsidRPr="00D71CEE">
              <w:rPr>
                <w:rFonts w:ascii="Times New Roman" w:hAnsi="Times New Roman" w:cs="Times New Roman"/>
              </w:rPr>
              <w:t>1.3</w:t>
            </w:r>
            <w:r w:rsidR="00AC029E" w:rsidRPr="00D71CEE">
              <w:rPr>
                <w:rFonts w:ascii="Times New Roman" w:hAnsi="Times New Roman" w:cs="Times New Roman"/>
              </w:rPr>
              <w:t xml:space="preserve"> Stiprinti tvarų MVĮ augimą bei konkurencingumą ir darbo vietų kūrimą MVĮ, be kita ko pasitelkiant gamybines investicijas</w:t>
            </w:r>
          </w:p>
          <w:p w14:paraId="6DA36279" w14:textId="1E5E7FDB" w:rsidR="00AC029E" w:rsidRPr="00D71CE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2090FDD1" w:rsidRPr="00D71CEE">
              <w:rPr>
                <w:rFonts w:ascii="Times New Roman" w:hAnsi="Times New Roman" w:cs="Times New Roman"/>
              </w:rPr>
              <w:t>1.4</w:t>
            </w:r>
            <w:r w:rsidR="00AC029E" w:rsidRPr="00D71CEE">
              <w:rPr>
                <w:rFonts w:ascii="Times New Roman" w:hAnsi="Times New Roman" w:cs="Times New Roman"/>
              </w:rPr>
              <w:t xml:space="preserve"> Ugdyti pažangiajai specializacijai, pramonės pertvarkai ir verslumui reikalingus įgūdžius</w:t>
            </w:r>
          </w:p>
        </w:tc>
      </w:tr>
      <w:tr w:rsidR="00AC029E" w:rsidRPr="00D71CEE" w14:paraId="0B86A43E" w14:textId="77777777" w:rsidTr="6CCAEF1B">
        <w:trPr>
          <w:trHeight w:val="3504"/>
        </w:trPr>
        <w:tc>
          <w:tcPr>
            <w:tcW w:w="851" w:type="dxa"/>
            <w:vMerge/>
          </w:tcPr>
          <w:p w14:paraId="2B32B89B" w14:textId="77777777" w:rsidR="00AC029E" w:rsidRPr="00D71CEE" w:rsidRDefault="00AC029E" w:rsidP="00AC029E">
            <w:pPr>
              <w:rPr>
                <w:rFonts w:ascii="Times New Roman" w:hAnsi="Times New Roman" w:cs="Times New Roman"/>
              </w:rPr>
            </w:pPr>
          </w:p>
        </w:tc>
        <w:tc>
          <w:tcPr>
            <w:tcW w:w="1852" w:type="dxa"/>
            <w:gridSpan w:val="2"/>
          </w:tcPr>
          <w:p w14:paraId="5E1B33DD" w14:textId="7D9D1B04" w:rsidR="00AC029E" w:rsidRPr="00D71CEE" w:rsidRDefault="02FBE8EA" w:rsidP="00AC029E">
            <w:pPr>
              <w:rPr>
                <w:rFonts w:ascii="Times New Roman" w:hAnsi="Times New Roman" w:cs="Times New Roman"/>
                <w:b/>
                <w:bCs/>
                <w:i/>
                <w:iCs/>
              </w:rPr>
            </w:pPr>
            <w:r w:rsidRPr="00D71CEE">
              <w:rPr>
                <w:rFonts w:ascii="Times New Roman" w:hAnsi="Times New Roman" w:cs="Times New Roman"/>
                <w:b/>
                <w:bCs/>
                <w:i/>
                <w:iCs/>
              </w:rPr>
              <w:t>2</w:t>
            </w:r>
            <w:r w:rsidR="65D10A27" w:rsidRPr="00D71CEE">
              <w:rPr>
                <w:rFonts w:ascii="Times New Roman" w:hAnsi="Times New Roman" w:cs="Times New Roman"/>
                <w:b/>
                <w:bCs/>
                <w:i/>
                <w:iCs/>
              </w:rPr>
              <w:t>.</w:t>
            </w:r>
            <w:r w:rsidRPr="00D71CEE">
              <w:rPr>
                <w:rFonts w:ascii="Times New Roman" w:hAnsi="Times New Roman" w:cs="Times New Roman"/>
                <w:b/>
                <w:bCs/>
                <w:i/>
                <w:iCs/>
              </w:rPr>
              <w:t xml:space="preserve"> </w:t>
            </w:r>
            <w:r w:rsidR="00AC029E" w:rsidRPr="00D71CEE">
              <w:rPr>
                <w:rFonts w:ascii="Times New Roman" w:hAnsi="Times New Roman" w:cs="Times New Roman"/>
                <w:b/>
                <w:bCs/>
                <w:i/>
                <w:iCs/>
              </w:rPr>
              <w:t xml:space="preserve">Prioritetas: </w:t>
            </w:r>
          </w:p>
          <w:p w14:paraId="53E0CA34" w14:textId="6528824A"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Žalesnė Lietuva</w:t>
            </w:r>
          </w:p>
        </w:tc>
        <w:tc>
          <w:tcPr>
            <w:tcW w:w="7074" w:type="dxa"/>
            <w:gridSpan w:val="6"/>
          </w:tcPr>
          <w:p w14:paraId="38F10E56" w14:textId="479E239B" w:rsidR="00AC029E" w:rsidRPr="00D71CEE"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0B86C017" w:rsidRPr="00D71CEE">
              <w:rPr>
                <w:rFonts w:ascii="Times New Roman" w:hAnsi="Times New Roman" w:cs="Times New Roman"/>
              </w:rPr>
              <w:t>2.1</w:t>
            </w:r>
            <w:r w:rsidR="00AC029E" w:rsidRPr="00D71CEE">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71CEE"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7C4DEF86" w:rsidRPr="00D71CEE">
              <w:rPr>
                <w:rFonts w:ascii="Times New Roman" w:hAnsi="Times New Roman" w:cs="Times New Roman"/>
              </w:rPr>
              <w:t>2.2</w:t>
            </w:r>
            <w:r w:rsidR="00AC029E" w:rsidRPr="00D71CEE">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71CEE"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7AD5E4DE" w:rsidRPr="00D71CEE">
              <w:rPr>
                <w:rFonts w:ascii="Times New Roman" w:hAnsi="Times New Roman" w:cs="Times New Roman"/>
              </w:rPr>
              <w:t>2.3</w:t>
            </w:r>
            <w:r w:rsidR="00AC029E" w:rsidRPr="00D71CEE">
              <w:rPr>
                <w:rFonts w:ascii="Times New Roman" w:hAnsi="Times New Roman" w:cs="Times New Roman"/>
              </w:rPr>
              <w:t xml:space="preserve"> Plėtoti pažangiąsias elektros energijos sistemas, tinklus ir energijos kaupimo ne </w:t>
            </w:r>
            <w:proofErr w:type="spellStart"/>
            <w:r w:rsidR="00AC029E" w:rsidRPr="00D71CEE">
              <w:rPr>
                <w:rFonts w:ascii="Times New Roman" w:hAnsi="Times New Roman" w:cs="Times New Roman"/>
              </w:rPr>
              <w:t>transeuropiniame</w:t>
            </w:r>
            <w:proofErr w:type="spellEnd"/>
            <w:r w:rsidR="00AC029E" w:rsidRPr="00D71CEE">
              <w:rPr>
                <w:rFonts w:ascii="Times New Roman" w:hAnsi="Times New Roman" w:cs="Times New Roman"/>
              </w:rPr>
              <w:t xml:space="preserve"> energetikos tinkle (TEN-E) sprendimus</w:t>
            </w:r>
          </w:p>
          <w:p w14:paraId="3248F4C0" w14:textId="1B44124B" w:rsidR="00AC029E" w:rsidRPr="00D71CEE"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7C661635" w:rsidRPr="00D71CEE">
              <w:rPr>
                <w:rFonts w:ascii="Times New Roman" w:hAnsi="Times New Roman" w:cs="Times New Roman"/>
              </w:rPr>
              <w:t>2.4</w:t>
            </w:r>
            <w:r w:rsidR="00AC029E" w:rsidRPr="00D71CEE">
              <w:rPr>
                <w:rFonts w:ascii="Times New Roman" w:hAnsi="Times New Roman" w:cs="Times New Roman"/>
              </w:rPr>
              <w:t xml:space="preserve"> Skatinti prisitaikymą prie klimato kaitos ir nelaimių rizikos prevenciją, atsparumą, atsižvelgiant į </w:t>
            </w:r>
            <w:proofErr w:type="spellStart"/>
            <w:r w:rsidR="00AC029E" w:rsidRPr="00D71CEE">
              <w:rPr>
                <w:rFonts w:ascii="Times New Roman" w:hAnsi="Times New Roman" w:cs="Times New Roman"/>
              </w:rPr>
              <w:t>ekosisteminius</w:t>
            </w:r>
            <w:proofErr w:type="spellEnd"/>
            <w:r w:rsidR="00AC029E" w:rsidRPr="00D71CEE">
              <w:rPr>
                <w:rFonts w:ascii="Times New Roman" w:hAnsi="Times New Roman" w:cs="Times New Roman"/>
              </w:rPr>
              <w:t xml:space="preserve"> metodus</w:t>
            </w:r>
          </w:p>
          <w:p w14:paraId="33E24803" w14:textId="550A38AF" w:rsidR="00AC029E" w:rsidRPr="00D71CEE"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6BD1C2B8" w:rsidRPr="00D71CEE">
              <w:rPr>
                <w:rFonts w:ascii="Times New Roman" w:hAnsi="Times New Roman" w:cs="Times New Roman"/>
              </w:rPr>
              <w:t>2.5</w:t>
            </w:r>
            <w:r w:rsidR="00AC029E" w:rsidRPr="00D71CEE">
              <w:rPr>
                <w:rFonts w:ascii="Times New Roman" w:hAnsi="Times New Roman" w:cs="Times New Roman"/>
              </w:rPr>
              <w:t xml:space="preserve"> Skatinti prieigą prie vandens ir tvarią vandentvarką</w:t>
            </w:r>
          </w:p>
          <w:p w14:paraId="0AF161E7" w14:textId="0263E30E" w:rsidR="00AC029E" w:rsidRPr="00D71CEE"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32FA5B3D" w:rsidRPr="00D71CEE">
              <w:rPr>
                <w:rFonts w:ascii="Times New Roman" w:hAnsi="Times New Roman" w:cs="Times New Roman"/>
              </w:rPr>
              <w:t>2.6</w:t>
            </w:r>
            <w:r w:rsidR="00AC029E" w:rsidRPr="00D71CEE">
              <w:rPr>
                <w:rFonts w:ascii="Times New Roman" w:hAnsi="Times New Roman" w:cs="Times New Roman"/>
              </w:rPr>
              <w:t xml:space="preserve"> Skatinti perėjimą prie žiedinės ir efektyvaus išteklių naudojimo ekonomikos</w:t>
            </w:r>
          </w:p>
          <w:p w14:paraId="71BA1A0F" w14:textId="3D14B644" w:rsidR="00AC029E" w:rsidRPr="00D71CEE"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50B572F4" w:rsidRPr="00D71CEE">
              <w:rPr>
                <w:rFonts w:ascii="Times New Roman" w:hAnsi="Times New Roman" w:cs="Times New Roman"/>
              </w:rPr>
              <w:t>2.7</w:t>
            </w:r>
            <w:r w:rsidR="00AC029E" w:rsidRPr="00D71CEE">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71CEE">
              <w:rPr>
                <w:rFonts w:ascii="Times New Roman" w:hAnsi="Times New Roman" w:cs="Times New Roman"/>
              </w:rPr>
              <w:tab/>
            </w:r>
          </w:p>
        </w:tc>
      </w:tr>
      <w:tr w:rsidR="00AC029E" w:rsidRPr="00D71CEE" w14:paraId="697F9D33" w14:textId="77777777" w:rsidTr="6CCAEF1B">
        <w:trPr>
          <w:trHeight w:val="1236"/>
        </w:trPr>
        <w:tc>
          <w:tcPr>
            <w:tcW w:w="851" w:type="dxa"/>
            <w:vMerge/>
          </w:tcPr>
          <w:p w14:paraId="1CA6E42D" w14:textId="77777777" w:rsidR="00AC029E" w:rsidRPr="00D71CEE" w:rsidRDefault="00AC029E" w:rsidP="00AC029E">
            <w:pPr>
              <w:rPr>
                <w:rFonts w:ascii="Times New Roman" w:hAnsi="Times New Roman" w:cs="Times New Roman"/>
              </w:rPr>
            </w:pPr>
          </w:p>
        </w:tc>
        <w:tc>
          <w:tcPr>
            <w:tcW w:w="1852" w:type="dxa"/>
            <w:gridSpan w:val="2"/>
          </w:tcPr>
          <w:p w14:paraId="35311728" w14:textId="7CDCF9B0" w:rsidR="00AC029E" w:rsidRPr="00D71CEE" w:rsidRDefault="38327F74" w:rsidP="00AC029E">
            <w:pPr>
              <w:rPr>
                <w:rFonts w:ascii="Times New Roman" w:hAnsi="Times New Roman" w:cs="Times New Roman"/>
                <w:b/>
                <w:bCs/>
                <w:i/>
                <w:iCs/>
              </w:rPr>
            </w:pPr>
            <w:r w:rsidRPr="00D71CEE">
              <w:rPr>
                <w:rFonts w:ascii="Times New Roman" w:hAnsi="Times New Roman" w:cs="Times New Roman"/>
                <w:b/>
                <w:bCs/>
                <w:i/>
                <w:iCs/>
              </w:rPr>
              <w:t>3</w:t>
            </w:r>
            <w:r w:rsidR="3FC88BF9" w:rsidRPr="00D71CEE">
              <w:rPr>
                <w:rFonts w:ascii="Times New Roman" w:hAnsi="Times New Roman" w:cs="Times New Roman"/>
                <w:b/>
                <w:bCs/>
                <w:i/>
                <w:iCs/>
              </w:rPr>
              <w:t>.</w:t>
            </w:r>
            <w:r w:rsidRPr="00D71CEE">
              <w:rPr>
                <w:rFonts w:ascii="Times New Roman" w:hAnsi="Times New Roman" w:cs="Times New Roman"/>
                <w:b/>
                <w:bCs/>
                <w:i/>
                <w:iCs/>
              </w:rPr>
              <w:t xml:space="preserve"> </w:t>
            </w:r>
            <w:r w:rsidR="00AC029E" w:rsidRPr="00D71CEE">
              <w:rPr>
                <w:rFonts w:ascii="Times New Roman" w:hAnsi="Times New Roman" w:cs="Times New Roman"/>
                <w:b/>
                <w:bCs/>
                <w:i/>
                <w:iCs/>
              </w:rPr>
              <w:t>Prioritetas:</w:t>
            </w:r>
          </w:p>
          <w:p w14:paraId="498C4EF7" w14:textId="37522E47"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Geriau sujungta Lietuva</w:t>
            </w:r>
          </w:p>
        </w:tc>
        <w:tc>
          <w:tcPr>
            <w:tcW w:w="7074" w:type="dxa"/>
            <w:gridSpan w:val="6"/>
          </w:tcPr>
          <w:p w14:paraId="1EFD59DC" w14:textId="4FE75042" w:rsidR="00AC029E" w:rsidRPr="00D71CEE"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77603094" w:rsidRPr="00D71CEE">
              <w:rPr>
                <w:rFonts w:ascii="Times New Roman" w:hAnsi="Times New Roman" w:cs="Times New Roman"/>
              </w:rPr>
              <w:t>3.1</w:t>
            </w:r>
            <w:r w:rsidR="00AC029E" w:rsidRPr="00D71CEE">
              <w:rPr>
                <w:rFonts w:ascii="Times New Roman" w:hAnsi="Times New Roman" w:cs="Times New Roman"/>
              </w:rPr>
              <w:t xml:space="preserve"> Plėtoti klimato kaitai atsparų, pažangų, saugų, tvarų ir įvairiarūšį TEN-T</w:t>
            </w:r>
          </w:p>
          <w:p w14:paraId="26BE318C" w14:textId="5EDF87A0" w:rsidR="00AC029E" w:rsidRPr="00D71CE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161D15EC" w:rsidRPr="00D71CEE">
              <w:rPr>
                <w:rFonts w:ascii="Times New Roman" w:hAnsi="Times New Roman" w:cs="Times New Roman"/>
              </w:rPr>
              <w:t>3.2</w:t>
            </w:r>
            <w:r w:rsidR="00AC029E" w:rsidRPr="00D71CEE">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D71CEE" w14:paraId="002D7083" w14:textId="77777777" w:rsidTr="6CCAEF1B">
        <w:trPr>
          <w:trHeight w:val="12359"/>
        </w:trPr>
        <w:tc>
          <w:tcPr>
            <w:tcW w:w="851" w:type="dxa"/>
            <w:vMerge/>
          </w:tcPr>
          <w:p w14:paraId="4EBC9473" w14:textId="77777777" w:rsidR="00AC029E" w:rsidRPr="00D71CEE" w:rsidRDefault="00AC029E" w:rsidP="00AC029E">
            <w:pPr>
              <w:rPr>
                <w:rFonts w:ascii="Times New Roman" w:hAnsi="Times New Roman" w:cs="Times New Roman"/>
              </w:rPr>
            </w:pPr>
          </w:p>
        </w:tc>
        <w:tc>
          <w:tcPr>
            <w:tcW w:w="1852" w:type="dxa"/>
            <w:gridSpan w:val="2"/>
          </w:tcPr>
          <w:p w14:paraId="3397DA97" w14:textId="54700A52" w:rsidR="00AC029E" w:rsidRPr="00D71CEE" w:rsidRDefault="31DE2441" w:rsidP="00AC029E">
            <w:pPr>
              <w:rPr>
                <w:rFonts w:ascii="Times New Roman" w:hAnsi="Times New Roman" w:cs="Times New Roman"/>
                <w:b/>
                <w:bCs/>
              </w:rPr>
            </w:pPr>
            <w:r w:rsidRPr="00D71CEE">
              <w:rPr>
                <w:rFonts w:ascii="Times New Roman" w:hAnsi="Times New Roman" w:cs="Times New Roman"/>
                <w:b/>
                <w:bCs/>
                <w:i/>
                <w:iCs/>
              </w:rPr>
              <w:t>4</w:t>
            </w:r>
            <w:r w:rsidR="6667C091" w:rsidRPr="00D71CEE">
              <w:rPr>
                <w:rFonts w:ascii="Times New Roman" w:hAnsi="Times New Roman" w:cs="Times New Roman"/>
                <w:b/>
                <w:bCs/>
                <w:i/>
                <w:iCs/>
              </w:rPr>
              <w:t>.</w:t>
            </w:r>
            <w:r w:rsidRPr="00D71CEE">
              <w:rPr>
                <w:rFonts w:ascii="Times New Roman" w:hAnsi="Times New Roman" w:cs="Times New Roman"/>
                <w:b/>
                <w:bCs/>
                <w:i/>
                <w:iCs/>
              </w:rPr>
              <w:t xml:space="preserve"> </w:t>
            </w:r>
            <w:r w:rsidR="00AC029E" w:rsidRPr="00D71CEE">
              <w:rPr>
                <w:rFonts w:ascii="Times New Roman" w:hAnsi="Times New Roman" w:cs="Times New Roman"/>
                <w:b/>
                <w:bCs/>
                <w:i/>
                <w:iCs/>
              </w:rPr>
              <w:t>Prioritetas:</w:t>
            </w:r>
            <w:r w:rsidR="00AC029E" w:rsidRPr="00D71CEE">
              <w:rPr>
                <w:rFonts w:ascii="Times New Roman" w:hAnsi="Times New Roman" w:cs="Times New Roman"/>
                <w:b/>
                <w:bCs/>
              </w:rPr>
              <w:t xml:space="preserve"> Socialiai atsakingesnė Lietuva</w:t>
            </w:r>
          </w:p>
        </w:tc>
        <w:tc>
          <w:tcPr>
            <w:tcW w:w="7074" w:type="dxa"/>
            <w:gridSpan w:val="6"/>
          </w:tcPr>
          <w:p w14:paraId="0F28723D" w14:textId="0DE19157" w:rsidR="00AC029E" w:rsidRPr="00D71CEE" w:rsidRDefault="00000000" w:rsidP="00AC029E">
            <w:pPr>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23F5E97B" w:rsidRPr="00D71CEE">
              <w:rPr>
                <w:rFonts w:ascii="Times New Roman" w:hAnsi="Times New Roman" w:cs="Times New Roman"/>
              </w:rPr>
              <w:t>4.1</w:t>
            </w:r>
            <w:r w:rsidR="00AC029E" w:rsidRPr="00D71CEE">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71CEE" w:rsidRDefault="00000000" w:rsidP="00AC029E">
            <w:pPr>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183E8367" w:rsidRPr="00D71CEE">
              <w:rPr>
                <w:rFonts w:ascii="Times New Roman" w:hAnsi="Times New Roman" w:cs="Times New Roman"/>
              </w:rPr>
              <w:t>4.2</w:t>
            </w:r>
            <w:r w:rsidR="00AC029E" w:rsidRPr="00D71CEE">
              <w:rPr>
                <w:rFonts w:ascii="Times New Roman" w:hAnsi="Times New Roman" w:cs="Times New Roman"/>
              </w:rPr>
              <w:t xml:space="preserve"> Gerinti švietimo ir mokymo sistemų kokybę, </w:t>
            </w:r>
            <w:proofErr w:type="spellStart"/>
            <w:r w:rsidR="00AC029E" w:rsidRPr="00D71CEE">
              <w:rPr>
                <w:rFonts w:ascii="Times New Roman" w:hAnsi="Times New Roman" w:cs="Times New Roman"/>
              </w:rPr>
              <w:t>įtraukumą</w:t>
            </w:r>
            <w:proofErr w:type="spellEnd"/>
            <w:r w:rsidR="00AC029E" w:rsidRPr="00D71CEE">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D71CEE">
              <w:rPr>
                <w:rFonts w:ascii="Times New Roman" w:hAnsi="Times New Roman" w:cs="Times New Roman"/>
              </w:rPr>
              <w:t>dualines</w:t>
            </w:r>
            <w:proofErr w:type="spellEnd"/>
            <w:r w:rsidR="00AC029E" w:rsidRPr="00D71CEE">
              <w:rPr>
                <w:rFonts w:ascii="Times New Roman" w:hAnsi="Times New Roman" w:cs="Times New Roman"/>
              </w:rPr>
              <w:t xml:space="preserve"> švietimo ir profesinio mokymo sistemas</w:t>
            </w:r>
          </w:p>
          <w:p w14:paraId="61BCAAA0" w14:textId="54672FB6" w:rsidR="00AC029E" w:rsidRPr="00D71CEE" w:rsidRDefault="00000000" w:rsidP="00AC029E">
            <w:pPr>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1E6E6EB9" w:rsidRPr="00D71CEE">
              <w:rPr>
                <w:rFonts w:ascii="Times New Roman" w:hAnsi="Times New Roman" w:cs="Times New Roman"/>
              </w:rPr>
              <w:t>4.3</w:t>
            </w:r>
            <w:r w:rsidR="00AC029E" w:rsidRPr="00D71CEE">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D71CEE">
              <w:rPr>
                <w:rFonts w:ascii="Times New Roman" w:hAnsi="Times New Roman" w:cs="Times New Roman"/>
              </w:rPr>
              <w:t>įtraukias</w:t>
            </w:r>
            <w:proofErr w:type="spellEnd"/>
            <w:r w:rsidR="00AC029E" w:rsidRPr="00D71CEE">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71CEE" w:rsidRDefault="00000000" w:rsidP="00AC029E">
            <w:pPr>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04D05BBC" w:rsidRPr="00D71CEE">
              <w:rPr>
                <w:rFonts w:ascii="Times New Roman" w:hAnsi="Times New Roman" w:cs="Times New Roman"/>
              </w:rPr>
              <w:t>4.4</w:t>
            </w:r>
            <w:r w:rsidR="00AC029E" w:rsidRPr="00D71CEE">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71CEE">
              <w:rPr>
                <w:rFonts w:ascii="Times New Roman" w:hAnsi="Times New Roman" w:cs="Times New Roman"/>
              </w:rPr>
              <w:tab/>
            </w:r>
          </w:p>
          <w:p w14:paraId="41EF10DE" w14:textId="1DD954BC" w:rsidR="00AC029E" w:rsidRPr="00D71CEE" w:rsidRDefault="00000000" w:rsidP="00AC029E">
            <w:pPr>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22EE17A0" w:rsidRPr="00D71CEE">
              <w:rPr>
                <w:rFonts w:ascii="Times New Roman" w:hAnsi="Times New Roman" w:cs="Times New Roman"/>
              </w:rPr>
              <w:t>4.5</w:t>
            </w:r>
            <w:r w:rsidR="00AC029E" w:rsidRPr="00D71CEE">
              <w:rPr>
                <w:rFonts w:ascii="Times New Roman" w:hAnsi="Times New Roman" w:cs="Times New Roman"/>
              </w:rPr>
              <w:t xml:space="preserve"> Gerinti vienodas galimybes naudotis </w:t>
            </w:r>
            <w:proofErr w:type="spellStart"/>
            <w:r w:rsidR="00AC029E" w:rsidRPr="00D71CEE">
              <w:rPr>
                <w:rFonts w:ascii="Times New Roman" w:hAnsi="Times New Roman" w:cs="Times New Roman"/>
              </w:rPr>
              <w:t>įtraukiomis</w:t>
            </w:r>
            <w:proofErr w:type="spellEnd"/>
            <w:r w:rsidR="00AC029E" w:rsidRPr="00D71CEE">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71CEE" w:rsidRDefault="00000000" w:rsidP="00AC029E">
            <w:pPr>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1D51C499" w:rsidRPr="00D71CEE">
              <w:rPr>
                <w:rFonts w:ascii="Times New Roman" w:hAnsi="Times New Roman" w:cs="Times New Roman"/>
              </w:rPr>
              <w:t>4.6</w:t>
            </w:r>
            <w:r w:rsidR="00AC029E" w:rsidRPr="00D71CEE">
              <w:rPr>
                <w:rFonts w:ascii="Times New Roman" w:hAnsi="Times New Roman" w:cs="Times New Roman"/>
              </w:rPr>
              <w:t xml:space="preserve"> Stiprinti kultūros ir darnaus turizmo vaidmenį ekonominės plėtros, socialinės </w:t>
            </w:r>
            <w:proofErr w:type="spellStart"/>
            <w:r w:rsidR="00AC029E" w:rsidRPr="00D71CEE">
              <w:rPr>
                <w:rFonts w:ascii="Times New Roman" w:hAnsi="Times New Roman" w:cs="Times New Roman"/>
              </w:rPr>
              <w:t>įtraukties</w:t>
            </w:r>
            <w:proofErr w:type="spellEnd"/>
            <w:r w:rsidR="00AC029E" w:rsidRPr="00D71CEE">
              <w:rPr>
                <w:rFonts w:ascii="Times New Roman" w:hAnsi="Times New Roman" w:cs="Times New Roman"/>
              </w:rPr>
              <w:t xml:space="preserve"> ir socialinių inovacijų srityse (ERPF)</w:t>
            </w:r>
          </w:p>
          <w:p w14:paraId="07819B75" w14:textId="69A2709A" w:rsidR="00AC029E" w:rsidRPr="00D71CEE" w:rsidRDefault="00000000" w:rsidP="00AC029E">
            <w:pPr>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57157C75" w:rsidRPr="00D71CEE">
              <w:rPr>
                <w:rFonts w:ascii="Times New Roman" w:hAnsi="Times New Roman" w:cs="Times New Roman"/>
              </w:rPr>
              <w:t>4.7</w:t>
            </w:r>
            <w:r w:rsidR="00AC029E" w:rsidRPr="00D71CEE">
              <w:rPr>
                <w:rFonts w:ascii="Times New Roman" w:hAnsi="Times New Roman" w:cs="Times New Roman"/>
              </w:rPr>
              <w:t xml:space="preserve"> Skatinti aktyvią </w:t>
            </w:r>
            <w:proofErr w:type="spellStart"/>
            <w:r w:rsidR="00AC029E" w:rsidRPr="00D71CEE">
              <w:rPr>
                <w:rFonts w:ascii="Times New Roman" w:hAnsi="Times New Roman" w:cs="Times New Roman"/>
              </w:rPr>
              <w:t>įtrauktį</w:t>
            </w:r>
            <w:proofErr w:type="spellEnd"/>
            <w:r w:rsidR="00AC029E" w:rsidRPr="00D71CEE">
              <w:rPr>
                <w:rFonts w:ascii="Times New Roman" w:hAnsi="Times New Roman" w:cs="Times New Roman"/>
              </w:rPr>
              <w:t xml:space="preserve">, siekiant propaguoti lygias galimybes, nediskriminavimą ir aktyvų dalyvavimą, ir gerinti </w:t>
            </w:r>
            <w:proofErr w:type="spellStart"/>
            <w:r w:rsidR="00AC029E" w:rsidRPr="00D71CEE">
              <w:rPr>
                <w:rFonts w:ascii="Times New Roman" w:hAnsi="Times New Roman" w:cs="Times New Roman"/>
              </w:rPr>
              <w:t>įsidarbinamumą</w:t>
            </w:r>
            <w:proofErr w:type="spellEnd"/>
            <w:r w:rsidR="00AC029E" w:rsidRPr="00D71CEE">
              <w:rPr>
                <w:rFonts w:ascii="Times New Roman" w:hAnsi="Times New Roman" w:cs="Times New Roman"/>
              </w:rPr>
              <w:t>, ypač palankių sąlygų neturinčių grupių</w:t>
            </w:r>
          </w:p>
          <w:p w14:paraId="12357D92" w14:textId="0BA89C91" w:rsidR="00AC029E" w:rsidRPr="00D71CEE" w:rsidRDefault="00000000" w:rsidP="00AC029E">
            <w:pPr>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0A63EDFF" w:rsidRPr="00D71CEE">
              <w:rPr>
                <w:rFonts w:ascii="Times New Roman" w:hAnsi="Times New Roman" w:cs="Times New Roman"/>
              </w:rPr>
              <w:t>4.8</w:t>
            </w:r>
            <w:r w:rsidR="00AC029E" w:rsidRPr="00D71CEE">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71CEE" w:rsidRDefault="00000000" w:rsidP="00AC029E">
            <w:pPr>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35FF0B7B" w:rsidRPr="00D71CEE">
              <w:rPr>
                <w:rFonts w:ascii="Times New Roman" w:hAnsi="Times New Roman" w:cs="Times New Roman"/>
              </w:rPr>
              <w:t>4.9</w:t>
            </w:r>
            <w:r w:rsidR="00AC029E" w:rsidRPr="00D71CEE">
              <w:rPr>
                <w:rFonts w:ascii="Times New Roman" w:hAnsi="Times New Roman" w:cs="Times New Roman"/>
              </w:rPr>
              <w:t xml:space="preserve"> Skatinti </w:t>
            </w:r>
            <w:proofErr w:type="spellStart"/>
            <w:r w:rsidR="00AC029E" w:rsidRPr="00D71CEE">
              <w:rPr>
                <w:rFonts w:ascii="Times New Roman" w:hAnsi="Times New Roman" w:cs="Times New Roman"/>
              </w:rPr>
              <w:t>marginalizuotų</w:t>
            </w:r>
            <w:proofErr w:type="spellEnd"/>
            <w:r w:rsidR="00AC029E" w:rsidRPr="00D71CEE">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D71CEE">
              <w:rPr>
                <w:rFonts w:ascii="Times New Roman" w:hAnsi="Times New Roman" w:cs="Times New Roman"/>
              </w:rPr>
              <w:t>įtrauktį</w:t>
            </w:r>
            <w:proofErr w:type="spellEnd"/>
            <w:r w:rsidR="00AC029E" w:rsidRPr="00D71CEE">
              <w:rPr>
                <w:rFonts w:ascii="Times New Roman" w:hAnsi="Times New Roman" w:cs="Times New Roman"/>
              </w:rPr>
              <w:t xml:space="preserve"> vykdant integruotus veiksmus, be kita ko, teikti aprūpinimą būstu ir socialines paslaugas (ERPF)</w:t>
            </w:r>
          </w:p>
          <w:p w14:paraId="63A9B263" w14:textId="3FE704E5" w:rsidR="00AC029E" w:rsidRPr="00D71CEE" w:rsidRDefault="00000000" w:rsidP="00AC029E">
            <w:pPr>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22DA96AF" w:rsidRPr="00D71CEE">
              <w:rPr>
                <w:rFonts w:ascii="Times New Roman" w:hAnsi="Times New Roman" w:cs="Times New Roman"/>
              </w:rPr>
              <w:t>4.10</w:t>
            </w:r>
            <w:r w:rsidR="00AC029E" w:rsidRPr="00D71CEE">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71CEE" w14:paraId="762BAE01" w14:textId="77777777" w:rsidTr="6CCAEF1B">
        <w:trPr>
          <w:trHeight w:val="1406"/>
        </w:trPr>
        <w:tc>
          <w:tcPr>
            <w:tcW w:w="851" w:type="dxa"/>
            <w:vMerge/>
          </w:tcPr>
          <w:p w14:paraId="21C8F18D" w14:textId="77777777" w:rsidR="00AC029E" w:rsidRPr="00D71CEE" w:rsidRDefault="00AC029E" w:rsidP="00AC029E">
            <w:pPr>
              <w:rPr>
                <w:rFonts w:ascii="Times New Roman" w:hAnsi="Times New Roman" w:cs="Times New Roman"/>
              </w:rPr>
            </w:pPr>
          </w:p>
        </w:tc>
        <w:tc>
          <w:tcPr>
            <w:tcW w:w="1852" w:type="dxa"/>
            <w:gridSpan w:val="2"/>
          </w:tcPr>
          <w:p w14:paraId="1354B619" w14:textId="18F827CF" w:rsidR="00AC029E" w:rsidRPr="00D71CEE" w:rsidRDefault="0B214DF6" w:rsidP="22C9B2E2">
            <w:pPr>
              <w:rPr>
                <w:rFonts w:ascii="Times New Roman" w:hAnsi="Times New Roman" w:cs="Times New Roman"/>
                <w:b/>
                <w:bCs/>
                <w:i/>
                <w:iCs/>
              </w:rPr>
            </w:pPr>
            <w:r w:rsidRPr="00D71CEE">
              <w:rPr>
                <w:rFonts w:ascii="Times New Roman" w:hAnsi="Times New Roman" w:cs="Times New Roman"/>
                <w:b/>
                <w:bCs/>
                <w:i/>
                <w:iCs/>
              </w:rPr>
              <w:t>5</w:t>
            </w:r>
            <w:r w:rsidR="1AA44D6E" w:rsidRPr="00D71CEE">
              <w:rPr>
                <w:rFonts w:ascii="Times New Roman" w:hAnsi="Times New Roman" w:cs="Times New Roman"/>
                <w:b/>
                <w:bCs/>
                <w:i/>
                <w:iCs/>
              </w:rPr>
              <w:t>.</w:t>
            </w:r>
            <w:r w:rsidRPr="00D71CEE">
              <w:rPr>
                <w:rFonts w:ascii="Times New Roman" w:hAnsi="Times New Roman" w:cs="Times New Roman"/>
                <w:b/>
                <w:bCs/>
                <w:i/>
                <w:iCs/>
              </w:rPr>
              <w:t xml:space="preserve"> Prioritetas:</w:t>
            </w:r>
          </w:p>
          <w:p w14:paraId="34E775DB" w14:textId="753F4BDB" w:rsidR="00AC029E" w:rsidRPr="00D71CEE" w:rsidRDefault="0B214DF6" w:rsidP="00AC029E">
            <w:pPr>
              <w:rPr>
                <w:rFonts w:ascii="Times New Roman" w:eastAsia="Times New Roman" w:hAnsi="Times New Roman" w:cs="Times New Roman"/>
              </w:rPr>
            </w:pPr>
            <w:r w:rsidRPr="00D71CEE">
              <w:rPr>
                <w:rFonts w:ascii="Times New Roman" w:eastAsia="Times New Roman" w:hAnsi="Times New Roman" w:cs="Times New Roman"/>
                <w:b/>
                <w:bCs/>
              </w:rPr>
              <w:t>Piliečiams artimesnė Lietuva</w:t>
            </w:r>
          </w:p>
        </w:tc>
        <w:tc>
          <w:tcPr>
            <w:tcW w:w="7074" w:type="dxa"/>
            <w:gridSpan w:val="6"/>
          </w:tcPr>
          <w:p w14:paraId="4CECE389" w14:textId="28633F0E" w:rsidR="00AC029E" w:rsidRPr="00D71CEE"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4D3B7906" w:rsidRPr="00D71CEE">
              <w:rPr>
                <w:rFonts w:ascii="Times New Roman" w:hAnsi="Times New Roman" w:cs="Times New Roman"/>
              </w:rPr>
              <w:t>5.1</w:t>
            </w:r>
            <w:r w:rsidR="00AC029E" w:rsidRPr="00D71CEE">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D71CEE" w:rsidRDefault="00000000" w:rsidP="00AC029E">
            <w:pPr>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35750E72" w:rsidRPr="00D71CEE">
              <w:rPr>
                <w:rFonts w:ascii="Times New Roman" w:hAnsi="Times New Roman" w:cs="Times New Roman"/>
              </w:rPr>
              <w:t>5.2</w:t>
            </w:r>
            <w:r w:rsidR="00AC029E" w:rsidRPr="00D71CEE">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71CEE" w14:paraId="5BD7B381" w14:textId="77777777" w:rsidTr="6CCAEF1B">
        <w:trPr>
          <w:trHeight w:val="58"/>
        </w:trPr>
        <w:tc>
          <w:tcPr>
            <w:tcW w:w="851" w:type="dxa"/>
            <w:vMerge/>
          </w:tcPr>
          <w:p w14:paraId="28A54156" w14:textId="77777777" w:rsidR="00AC029E" w:rsidRPr="00D71CEE" w:rsidRDefault="00AC029E" w:rsidP="00AC029E">
            <w:pPr>
              <w:rPr>
                <w:rFonts w:ascii="Times New Roman" w:hAnsi="Times New Roman" w:cs="Times New Roman"/>
              </w:rPr>
            </w:pPr>
          </w:p>
        </w:tc>
        <w:tc>
          <w:tcPr>
            <w:tcW w:w="1852" w:type="dxa"/>
            <w:gridSpan w:val="2"/>
          </w:tcPr>
          <w:p w14:paraId="66C83F41" w14:textId="5A17C21A" w:rsidR="00AC029E" w:rsidRPr="00D71CEE" w:rsidRDefault="7011F379" w:rsidP="00AC029E">
            <w:pPr>
              <w:rPr>
                <w:rFonts w:ascii="Times New Roman" w:hAnsi="Times New Roman" w:cs="Times New Roman"/>
                <w:b/>
                <w:bCs/>
              </w:rPr>
            </w:pPr>
            <w:r w:rsidRPr="00D71CEE">
              <w:rPr>
                <w:rFonts w:ascii="Times New Roman" w:hAnsi="Times New Roman" w:cs="Times New Roman"/>
                <w:b/>
                <w:bCs/>
                <w:i/>
                <w:iCs/>
              </w:rPr>
              <w:t>6</w:t>
            </w:r>
            <w:r w:rsidR="6A2F1486" w:rsidRPr="00D71CEE">
              <w:rPr>
                <w:rFonts w:ascii="Times New Roman" w:hAnsi="Times New Roman" w:cs="Times New Roman"/>
                <w:b/>
                <w:bCs/>
                <w:i/>
                <w:iCs/>
              </w:rPr>
              <w:t>.</w:t>
            </w:r>
            <w:r w:rsidRPr="00D71CEE">
              <w:rPr>
                <w:rFonts w:ascii="Times New Roman" w:hAnsi="Times New Roman" w:cs="Times New Roman"/>
                <w:b/>
                <w:bCs/>
                <w:i/>
                <w:iCs/>
              </w:rPr>
              <w:t xml:space="preserve"> Sp</w:t>
            </w:r>
            <w:r w:rsidR="7095162E" w:rsidRPr="00D71CEE">
              <w:rPr>
                <w:rFonts w:ascii="Times New Roman" w:hAnsi="Times New Roman" w:cs="Times New Roman"/>
                <w:b/>
                <w:bCs/>
                <w:i/>
                <w:iCs/>
              </w:rPr>
              <w:t>e</w:t>
            </w:r>
            <w:r w:rsidRPr="00D71CEE">
              <w:rPr>
                <w:rFonts w:ascii="Times New Roman" w:hAnsi="Times New Roman" w:cs="Times New Roman"/>
                <w:b/>
                <w:bCs/>
                <w:i/>
                <w:iCs/>
              </w:rPr>
              <w:t>cialu</w:t>
            </w:r>
            <w:r w:rsidR="2F1584FE" w:rsidRPr="00D71CEE">
              <w:rPr>
                <w:rFonts w:ascii="Times New Roman" w:hAnsi="Times New Roman" w:cs="Times New Roman"/>
                <w:b/>
                <w:bCs/>
                <w:i/>
                <w:iCs/>
              </w:rPr>
              <w:t xml:space="preserve">sis </w:t>
            </w:r>
            <w:r w:rsidR="00AC029E" w:rsidRPr="00D71CEE">
              <w:rPr>
                <w:rFonts w:ascii="Times New Roman" w:hAnsi="Times New Roman" w:cs="Times New Roman"/>
                <w:b/>
                <w:bCs/>
                <w:i/>
                <w:iCs/>
              </w:rPr>
              <w:t>Prioritetas:</w:t>
            </w:r>
            <w:r w:rsidR="00AC029E" w:rsidRPr="00D71CEE">
              <w:rPr>
                <w:rFonts w:ascii="Times New Roman" w:hAnsi="Times New Roman" w:cs="Times New Roman"/>
                <w:b/>
                <w:bCs/>
              </w:rPr>
              <w:t xml:space="preserve"> Inovatyvūs sprendimai</w:t>
            </w:r>
          </w:p>
        </w:tc>
        <w:tc>
          <w:tcPr>
            <w:tcW w:w="7074" w:type="dxa"/>
            <w:gridSpan w:val="6"/>
          </w:tcPr>
          <w:p w14:paraId="2B2F979A" w14:textId="059E3E5D" w:rsidR="00AC029E" w:rsidRPr="00D71CEE" w:rsidRDefault="00000000" w:rsidP="00AC029E">
            <w:pPr>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D71CEE">
                  <w:rPr>
                    <w:rFonts w:ascii="Segoe UI Symbol" w:hAnsi="Segoe UI Symbol" w:cs="Segoe UI Symbol"/>
                  </w:rPr>
                  <w:t>☐</w:t>
                </w:r>
              </w:sdtContent>
            </w:sdt>
            <w:r w:rsidR="54703416" w:rsidRPr="00D71CEE">
              <w:rPr>
                <w:rFonts w:ascii="Times New Roman" w:hAnsi="Times New Roman" w:cs="Times New Roman"/>
              </w:rPr>
              <w:t xml:space="preserve"> </w:t>
            </w:r>
            <w:r w:rsidR="7E56B02A" w:rsidRPr="00D71CEE">
              <w:rPr>
                <w:rFonts w:ascii="Times New Roman" w:hAnsi="Times New Roman" w:cs="Times New Roman"/>
              </w:rPr>
              <w:t>6.1</w:t>
            </w:r>
            <w:r w:rsidR="00AC029E" w:rsidRPr="00D71CEE">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71CEE" w14:paraId="7AA08F19" w14:textId="77777777" w:rsidTr="6CCAEF1B">
        <w:trPr>
          <w:trHeight w:val="896"/>
        </w:trPr>
        <w:tc>
          <w:tcPr>
            <w:tcW w:w="851" w:type="dxa"/>
          </w:tcPr>
          <w:p w14:paraId="4E672B31" w14:textId="62BC1D37" w:rsidR="2C4AF334" w:rsidRPr="00D71CEE" w:rsidRDefault="004D43A0" w:rsidP="2C4AF334">
            <w:pPr>
              <w:rPr>
                <w:rFonts w:ascii="Times New Roman" w:hAnsi="Times New Roman" w:cs="Times New Roman"/>
                <w:b/>
                <w:bCs/>
              </w:rPr>
            </w:pPr>
            <w:r w:rsidRPr="00D71CEE">
              <w:rPr>
                <w:rFonts w:ascii="Times New Roman" w:hAnsi="Times New Roman" w:cs="Times New Roman"/>
                <w:b/>
                <w:bCs/>
              </w:rPr>
              <w:t xml:space="preserve">  </w:t>
            </w:r>
          </w:p>
        </w:tc>
        <w:tc>
          <w:tcPr>
            <w:tcW w:w="1852" w:type="dxa"/>
            <w:gridSpan w:val="2"/>
          </w:tcPr>
          <w:p w14:paraId="06A25D92" w14:textId="0A3E5AA4" w:rsidR="63612B3F" w:rsidRPr="00D71CEE" w:rsidRDefault="63612B3F" w:rsidP="2C4AF334">
            <w:pPr>
              <w:rPr>
                <w:rFonts w:ascii="Times New Roman" w:hAnsi="Times New Roman" w:cs="Times New Roman"/>
                <w:b/>
                <w:bCs/>
              </w:rPr>
            </w:pPr>
            <w:r w:rsidRPr="00D71CEE">
              <w:rPr>
                <w:rFonts w:ascii="Times New Roman" w:hAnsi="Times New Roman" w:cs="Times New Roman"/>
                <w:b/>
                <w:bCs/>
                <w:i/>
                <w:iCs/>
              </w:rPr>
              <w:t>7</w:t>
            </w:r>
            <w:r w:rsidR="154A1D0E" w:rsidRPr="00D71CEE">
              <w:rPr>
                <w:rFonts w:ascii="Times New Roman" w:hAnsi="Times New Roman" w:cs="Times New Roman"/>
                <w:b/>
                <w:bCs/>
                <w:i/>
                <w:iCs/>
              </w:rPr>
              <w:t>.</w:t>
            </w:r>
            <w:r w:rsidRPr="00D71CEE">
              <w:rPr>
                <w:rFonts w:ascii="Times New Roman" w:hAnsi="Times New Roman" w:cs="Times New Roman"/>
                <w:b/>
                <w:bCs/>
                <w:i/>
                <w:iCs/>
              </w:rPr>
              <w:t xml:space="preserve"> Specialusis Prioritetas:</w:t>
            </w:r>
          </w:p>
          <w:p w14:paraId="462ED2DD" w14:textId="497638AE" w:rsidR="2C4AF334" w:rsidRPr="00D71CEE" w:rsidRDefault="63612B3F" w:rsidP="2C4AF334">
            <w:pPr>
              <w:rPr>
                <w:rFonts w:ascii="Times New Roman" w:hAnsi="Times New Roman" w:cs="Times New Roman"/>
                <w:b/>
                <w:bCs/>
                <w:i/>
              </w:rPr>
            </w:pPr>
            <w:r w:rsidRPr="00D71CEE">
              <w:rPr>
                <w:rFonts w:ascii="Times New Roman" w:eastAsia="Times New Roman" w:hAnsi="Times New Roman" w:cs="Times New Roman"/>
                <w:b/>
                <w:bCs/>
              </w:rPr>
              <w:t>Gerinti skaitmeninį junglumą</w:t>
            </w:r>
          </w:p>
        </w:tc>
        <w:tc>
          <w:tcPr>
            <w:tcW w:w="7074" w:type="dxa"/>
            <w:gridSpan w:val="6"/>
          </w:tcPr>
          <w:p w14:paraId="028046DE" w14:textId="77777777" w:rsidR="007139B4" w:rsidRPr="00D71CEE"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D71CEE">
                  <w:rPr>
                    <w:rFonts w:ascii="Segoe UI Symbol" w:hAnsi="Segoe UI Symbol" w:cs="Segoe UI Symbol"/>
                  </w:rPr>
                  <w:t>☐</w:t>
                </w:r>
              </w:sdtContent>
            </w:sdt>
            <w:r w:rsidR="004D43A0" w:rsidRPr="00D71CEE">
              <w:rPr>
                <w:rFonts w:ascii="Times New Roman" w:hAnsi="Times New Roman" w:cs="Times New Roman"/>
              </w:rPr>
              <w:t xml:space="preserve"> </w:t>
            </w:r>
            <w:r w:rsidR="006C7568" w:rsidRPr="00D71CEE">
              <w:rPr>
                <w:rFonts w:ascii="Times New Roman" w:hAnsi="Times New Roman" w:cs="Times New Roman"/>
              </w:rPr>
              <w:t>7.1 Skaitmeninis ryšys</w:t>
            </w:r>
          </w:p>
        </w:tc>
      </w:tr>
      <w:tr w:rsidR="2C4AF334" w:rsidRPr="00D71CEE" w14:paraId="3F34CCB6" w14:textId="77777777" w:rsidTr="6CCAEF1B">
        <w:trPr>
          <w:trHeight w:val="58"/>
        </w:trPr>
        <w:tc>
          <w:tcPr>
            <w:tcW w:w="851" w:type="dxa"/>
          </w:tcPr>
          <w:p w14:paraId="192213FD" w14:textId="1134B884" w:rsidR="2C4AF334" w:rsidRPr="00D71CEE" w:rsidRDefault="2C4AF334" w:rsidP="2C4AF334">
            <w:pPr>
              <w:rPr>
                <w:rFonts w:ascii="Times New Roman" w:hAnsi="Times New Roman" w:cs="Times New Roman"/>
                <w:b/>
                <w:bCs/>
              </w:rPr>
            </w:pPr>
          </w:p>
        </w:tc>
        <w:tc>
          <w:tcPr>
            <w:tcW w:w="1852" w:type="dxa"/>
            <w:gridSpan w:val="2"/>
          </w:tcPr>
          <w:p w14:paraId="52A996AB" w14:textId="0D85B80C" w:rsidR="004D43A0" w:rsidRPr="00D71CEE" w:rsidRDefault="004D43A0" w:rsidP="004D43A0">
            <w:pPr>
              <w:rPr>
                <w:rFonts w:ascii="Times New Roman" w:hAnsi="Times New Roman" w:cs="Times New Roman"/>
                <w:b/>
                <w:bCs/>
              </w:rPr>
            </w:pPr>
            <w:r w:rsidRPr="00D71CEE">
              <w:rPr>
                <w:rFonts w:ascii="Times New Roman" w:hAnsi="Times New Roman" w:cs="Times New Roman"/>
                <w:b/>
                <w:bCs/>
                <w:i/>
                <w:iCs/>
              </w:rPr>
              <w:t>8</w:t>
            </w:r>
            <w:r w:rsidR="02B555EF" w:rsidRPr="00D71CEE">
              <w:rPr>
                <w:rFonts w:ascii="Times New Roman" w:hAnsi="Times New Roman" w:cs="Times New Roman"/>
                <w:b/>
                <w:bCs/>
                <w:i/>
                <w:iCs/>
              </w:rPr>
              <w:t>.</w:t>
            </w:r>
            <w:r w:rsidRPr="00D71CEE">
              <w:rPr>
                <w:rFonts w:ascii="Times New Roman" w:hAnsi="Times New Roman" w:cs="Times New Roman"/>
                <w:b/>
                <w:bCs/>
                <w:i/>
                <w:iCs/>
              </w:rPr>
              <w:t xml:space="preserve"> Specialusis Prioritetas:</w:t>
            </w:r>
          </w:p>
          <w:p w14:paraId="756664D6" w14:textId="00E04A2E" w:rsidR="2C4AF334" w:rsidRPr="00D71CEE" w:rsidRDefault="004D43A0" w:rsidP="2C4AF334">
            <w:pPr>
              <w:rPr>
                <w:rFonts w:ascii="Times New Roman" w:eastAsia="Times New Roman" w:hAnsi="Times New Roman" w:cs="Times New Roman"/>
                <w:b/>
                <w:bCs/>
              </w:rPr>
            </w:pPr>
            <w:r w:rsidRPr="00D71CEE">
              <w:rPr>
                <w:rFonts w:ascii="Times New Roman" w:eastAsia="Times New Roman" w:hAnsi="Times New Roman" w:cs="Times New Roman"/>
                <w:b/>
                <w:bCs/>
              </w:rPr>
              <w:t>Tvarus judumas miestuose</w:t>
            </w:r>
          </w:p>
        </w:tc>
        <w:tc>
          <w:tcPr>
            <w:tcW w:w="7074" w:type="dxa"/>
            <w:gridSpan w:val="6"/>
          </w:tcPr>
          <w:p w14:paraId="6EF461F0" w14:textId="77777777" w:rsidR="004D43A0" w:rsidRPr="00D71CEE" w:rsidRDefault="004D43A0" w:rsidP="004D43A0">
            <w:pPr>
              <w:rPr>
                <w:rFonts w:ascii="Times New Roman" w:hAnsi="Times New Roman" w:cs="Times New Roman"/>
              </w:rPr>
            </w:pPr>
            <w:r w:rsidRPr="00D71CEE">
              <w:rPr>
                <w:rFonts w:ascii="Segoe UI Symbol" w:hAnsi="Segoe UI Symbol" w:cs="Segoe UI Symbol"/>
              </w:rPr>
              <w:t>☐</w:t>
            </w:r>
            <w:r w:rsidRPr="00D71CEE">
              <w:rPr>
                <w:rFonts w:ascii="Times New Roman" w:hAnsi="Times New Roman" w:cs="Times New Roman"/>
              </w:rPr>
              <w:t xml:space="preserve"> 8.1 Tvarus judumas mieste</w:t>
            </w:r>
          </w:p>
          <w:p w14:paraId="4BEA8866" w14:textId="6C645BEA" w:rsidR="2C4AF334" w:rsidRPr="00D71CEE" w:rsidRDefault="2C4AF334" w:rsidP="2C4AF334">
            <w:pPr>
              <w:rPr>
                <w:rFonts w:ascii="Times New Roman" w:hAnsi="Times New Roman" w:cs="Times New Roman"/>
              </w:rPr>
            </w:pPr>
          </w:p>
        </w:tc>
      </w:tr>
      <w:tr w:rsidR="2C4AF334" w:rsidRPr="00D71CEE" w14:paraId="4812375F" w14:textId="77777777" w:rsidTr="6CCAEF1B">
        <w:trPr>
          <w:trHeight w:val="58"/>
        </w:trPr>
        <w:tc>
          <w:tcPr>
            <w:tcW w:w="851" w:type="dxa"/>
          </w:tcPr>
          <w:p w14:paraId="34C244E7" w14:textId="1CAC0B4C" w:rsidR="2C4AF334" w:rsidRPr="00D71CEE" w:rsidRDefault="2C4AF334" w:rsidP="2C4AF334">
            <w:pPr>
              <w:rPr>
                <w:rFonts w:ascii="Times New Roman" w:hAnsi="Times New Roman" w:cs="Times New Roman"/>
                <w:b/>
                <w:bCs/>
              </w:rPr>
            </w:pPr>
          </w:p>
        </w:tc>
        <w:tc>
          <w:tcPr>
            <w:tcW w:w="1852" w:type="dxa"/>
            <w:gridSpan w:val="2"/>
          </w:tcPr>
          <w:p w14:paraId="04F63BDD" w14:textId="64B497D1" w:rsidR="004D43A0" w:rsidRPr="00D71CEE" w:rsidRDefault="004D43A0" w:rsidP="004D43A0">
            <w:pPr>
              <w:rPr>
                <w:rFonts w:ascii="Times New Roman" w:eastAsia="Times New Roman" w:hAnsi="Times New Roman" w:cs="Times New Roman"/>
                <w:b/>
                <w:bCs/>
                <w:i/>
                <w:iCs/>
              </w:rPr>
            </w:pPr>
            <w:r w:rsidRPr="00D71CEE">
              <w:rPr>
                <w:rFonts w:ascii="Times New Roman" w:eastAsia="Times New Roman" w:hAnsi="Times New Roman" w:cs="Times New Roman"/>
                <w:b/>
                <w:bCs/>
                <w:i/>
                <w:iCs/>
              </w:rPr>
              <w:t>9</w:t>
            </w:r>
            <w:r w:rsidR="71E05638" w:rsidRPr="00D71CEE">
              <w:rPr>
                <w:rFonts w:ascii="Times New Roman" w:eastAsia="Times New Roman" w:hAnsi="Times New Roman" w:cs="Times New Roman"/>
                <w:b/>
                <w:bCs/>
                <w:i/>
                <w:iCs/>
              </w:rPr>
              <w:t>.</w:t>
            </w:r>
            <w:r w:rsidRPr="00D71CEE">
              <w:rPr>
                <w:rFonts w:ascii="Times New Roman" w:eastAsia="Times New Roman" w:hAnsi="Times New Roman" w:cs="Times New Roman"/>
                <w:b/>
                <w:bCs/>
                <w:i/>
                <w:iCs/>
              </w:rPr>
              <w:t xml:space="preserve"> prioritetas</w:t>
            </w:r>
          </w:p>
          <w:p w14:paraId="697CB862" w14:textId="767A85C5" w:rsidR="2C4AF334" w:rsidRPr="00D71CEE" w:rsidRDefault="004D43A0" w:rsidP="2C4AF334">
            <w:pPr>
              <w:rPr>
                <w:rFonts w:ascii="Times New Roman" w:eastAsia="Times New Roman" w:hAnsi="Times New Roman" w:cs="Times New Roman"/>
                <w:b/>
                <w:bCs/>
              </w:rPr>
            </w:pPr>
            <w:r w:rsidRPr="00D71CEE">
              <w:rPr>
                <w:rFonts w:ascii="Times New Roman" w:eastAsia="Times New Roman" w:hAnsi="Times New Roman" w:cs="Times New Roman"/>
                <w:b/>
                <w:bCs/>
              </w:rPr>
              <w:t>Teisingos pertvarkos fondas</w:t>
            </w:r>
          </w:p>
        </w:tc>
        <w:tc>
          <w:tcPr>
            <w:tcW w:w="7074" w:type="dxa"/>
            <w:gridSpan w:val="6"/>
          </w:tcPr>
          <w:p w14:paraId="062713C1" w14:textId="77777777" w:rsidR="004D43A0" w:rsidRPr="00D71CEE" w:rsidRDefault="004D43A0" w:rsidP="004D43A0">
            <w:pPr>
              <w:rPr>
                <w:rFonts w:ascii="Times New Roman" w:eastAsia="Times New Roman" w:hAnsi="Times New Roman" w:cs="Times New Roman"/>
              </w:rPr>
            </w:pPr>
            <w:r w:rsidRPr="00D71CEE">
              <w:rPr>
                <w:rFonts w:ascii="Segoe UI Symbol" w:hAnsi="Segoe UI Symbol" w:cs="Segoe UI Symbol"/>
              </w:rPr>
              <w:t>☐</w:t>
            </w:r>
            <w:r w:rsidRPr="00D71CEE">
              <w:rPr>
                <w:rFonts w:ascii="Times New Roman" w:hAnsi="Times New Roman" w:cs="Times New Roman"/>
              </w:rPr>
              <w:t xml:space="preserve"> 9.1 </w:t>
            </w:r>
            <w:r w:rsidRPr="00D71CEE">
              <w:rPr>
                <w:rFonts w:ascii="Times New Roman" w:eastAsia="Times New Roman" w:hAnsi="Times New Roman" w:cs="Times New Roman"/>
              </w:rPr>
              <w:t>Teisingos pertvarkos fondas</w:t>
            </w:r>
          </w:p>
          <w:p w14:paraId="35501915" w14:textId="483DD682" w:rsidR="2C4AF334" w:rsidRPr="00D71CEE" w:rsidRDefault="2C4AF334" w:rsidP="2C4AF334">
            <w:pPr>
              <w:rPr>
                <w:rFonts w:ascii="Times New Roman" w:hAnsi="Times New Roman" w:cs="Times New Roman"/>
              </w:rPr>
            </w:pPr>
          </w:p>
        </w:tc>
      </w:tr>
      <w:tr w:rsidR="00AC029E" w:rsidRPr="00D71CEE" w14:paraId="31C64C77" w14:textId="77777777" w:rsidTr="6CCAEF1B">
        <w:trPr>
          <w:trHeight w:val="300"/>
        </w:trPr>
        <w:tc>
          <w:tcPr>
            <w:tcW w:w="851" w:type="dxa"/>
          </w:tcPr>
          <w:p w14:paraId="31C64C74" w14:textId="4AFC1E04" w:rsidR="00AC029E" w:rsidRPr="00D71CEE" w:rsidRDefault="602CE0EC" w:rsidP="00AC029E">
            <w:pPr>
              <w:rPr>
                <w:rFonts w:ascii="Times New Roman" w:hAnsi="Times New Roman" w:cs="Times New Roman"/>
                <w:b/>
                <w:bCs/>
              </w:rPr>
            </w:pPr>
            <w:r w:rsidRPr="00D71CEE">
              <w:rPr>
                <w:rFonts w:ascii="Times New Roman" w:hAnsi="Times New Roman" w:cs="Times New Roman"/>
                <w:b/>
                <w:bCs/>
              </w:rPr>
              <w:t>2</w:t>
            </w:r>
            <w:r w:rsidR="081C9C3E" w:rsidRPr="00D71CEE">
              <w:rPr>
                <w:rFonts w:ascii="Times New Roman" w:hAnsi="Times New Roman" w:cs="Times New Roman"/>
                <w:b/>
                <w:bCs/>
              </w:rPr>
              <w:t>.10</w:t>
            </w:r>
          </w:p>
        </w:tc>
        <w:tc>
          <w:tcPr>
            <w:tcW w:w="1852" w:type="dxa"/>
            <w:gridSpan w:val="2"/>
          </w:tcPr>
          <w:p w14:paraId="31C64C75" w14:textId="45184EA7" w:rsidR="00AC029E" w:rsidRPr="00D71CEE" w:rsidRDefault="79353E97" w:rsidP="00AC029E">
            <w:pPr>
              <w:rPr>
                <w:rFonts w:ascii="Times New Roman" w:hAnsi="Times New Roman" w:cs="Times New Roman"/>
                <w:b/>
                <w:bCs/>
              </w:rPr>
            </w:pPr>
            <w:r w:rsidRPr="00D71CEE">
              <w:rPr>
                <w:rFonts w:ascii="Times New Roman" w:hAnsi="Times New Roman" w:cs="Times New Roman"/>
                <w:b/>
                <w:bCs/>
              </w:rPr>
              <w:t>Bendra k</w:t>
            </w:r>
            <w:r w:rsidR="4B58559B" w:rsidRPr="00D71CEE">
              <w:rPr>
                <w:rFonts w:ascii="Times New Roman" w:hAnsi="Times New Roman" w:cs="Times New Roman"/>
                <w:b/>
                <w:bCs/>
              </w:rPr>
              <w:t xml:space="preserve">vietimui skirta finansavimo lėšų suma  </w:t>
            </w:r>
          </w:p>
        </w:tc>
        <w:tc>
          <w:tcPr>
            <w:tcW w:w="7074" w:type="dxa"/>
            <w:gridSpan w:val="6"/>
          </w:tcPr>
          <w:p w14:paraId="31C64C76" w14:textId="00729DEF" w:rsidR="00FF7835" w:rsidRPr="00D71CEE" w:rsidRDefault="006E7521" w:rsidP="00CC36E1">
            <w:pPr>
              <w:spacing w:line="257" w:lineRule="auto"/>
              <w:jc w:val="both"/>
              <w:rPr>
                <w:rFonts w:ascii="Times New Roman" w:eastAsia="Times New Roman" w:hAnsi="Times New Roman" w:cs="Times New Roman"/>
              </w:rPr>
            </w:pPr>
            <w:r w:rsidRPr="00D71CEE">
              <w:rPr>
                <w:rFonts w:ascii="Times New Roman" w:hAnsi="Times New Roman" w:cs="Times New Roman"/>
              </w:rPr>
              <w:t>Projektams įgyvendinti skiriama iki 12 000 000,00 (dvylikos milijonų) eurų Investicijų programos lėšų, iš kurių iki 5 000 000,00 (penkių milijonų) eurų skiriama projektams įgyvendinti Sostinės regione ir iki 7 000 000,00 (septynių milijonų) eurų – Vidurio ir vakarų Lietuvos regione.</w:t>
            </w:r>
          </w:p>
        </w:tc>
      </w:tr>
      <w:tr w:rsidR="4926D183" w:rsidRPr="00D71CEE" w14:paraId="497C3D13" w14:textId="77777777" w:rsidTr="6CCAEF1B">
        <w:trPr>
          <w:trHeight w:val="300"/>
        </w:trPr>
        <w:tc>
          <w:tcPr>
            <w:tcW w:w="851" w:type="dxa"/>
          </w:tcPr>
          <w:p w14:paraId="3E6320F9" w14:textId="0A012A83" w:rsidR="18B565B0" w:rsidRPr="00D71CEE" w:rsidRDefault="602CE0EC" w:rsidP="00BF5F79">
            <w:pPr>
              <w:rPr>
                <w:rFonts w:ascii="Times New Roman" w:hAnsi="Times New Roman" w:cs="Times New Roman"/>
                <w:b/>
                <w:bCs/>
              </w:rPr>
            </w:pPr>
            <w:r w:rsidRPr="00D71CEE">
              <w:rPr>
                <w:rFonts w:ascii="Times New Roman" w:hAnsi="Times New Roman" w:cs="Times New Roman"/>
                <w:b/>
                <w:bCs/>
              </w:rPr>
              <w:t>2</w:t>
            </w:r>
            <w:r w:rsidR="3E949B5D" w:rsidRPr="00D71CEE">
              <w:rPr>
                <w:rFonts w:ascii="Times New Roman" w:hAnsi="Times New Roman" w:cs="Times New Roman"/>
                <w:b/>
                <w:bCs/>
              </w:rPr>
              <w:t>.</w:t>
            </w:r>
            <w:r w:rsidR="268F6EAC" w:rsidRPr="00D71CEE">
              <w:rPr>
                <w:rFonts w:ascii="Times New Roman" w:hAnsi="Times New Roman" w:cs="Times New Roman"/>
                <w:b/>
                <w:bCs/>
              </w:rPr>
              <w:t>10</w:t>
            </w:r>
            <w:r w:rsidR="18B565B0" w:rsidRPr="00D71CEE">
              <w:rPr>
                <w:rFonts w:ascii="Times New Roman" w:hAnsi="Times New Roman" w:cs="Times New Roman"/>
                <w:b/>
                <w:bCs/>
              </w:rPr>
              <w:t>.1</w:t>
            </w:r>
          </w:p>
        </w:tc>
        <w:tc>
          <w:tcPr>
            <w:tcW w:w="1852" w:type="dxa"/>
            <w:gridSpan w:val="2"/>
          </w:tcPr>
          <w:p w14:paraId="69DD80C2" w14:textId="2A5A39C3" w:rsidR="18B565B0" w:rsidRPr="00D71CEE" w:rsidRDefault="03D0CEB6" w:rsidP="00BF5F79">
            <w:pPr>
              <w:rPr>
                <w:rFonts w:ascii="Times New Roman" w:hAnsi="Times New Roman" w:cs="Times New Roman"/>
                <w:b/>
                <w:bCs/>
              </w:rPr>
            </w:pPr>
            <w:r w:rsidRPr="00D71CEE">
              <w:rPr>
                <w:rFonts w:ascii="Times New Roman" w:eastAsia="Times New Roman" w:hAnsi="Times New Roman" w:cs="Times New Roman"/>
                <w:b/>
                <w:bCs/>
              </w:rPr>
              <w:t>ES</w:t>
            </w:r>
            <w:r w:rsidR="4AAB4BD3" w:rsidRPr="00D71CEE">
              <w:rPr>
                <w:rFonts w:ascii="Times New Roman" w:eastAsia="Times New Roman" w:hAnsi="Times New Roman" w:cs="Times New Roman"/>
                <w:b/>
                <w:bCs/>
              </w:rPr>
              <w:t xml:space="preserve"> fondų lėšos</w:t>
            </w:r>
          </w:p>
        </w:tc>
        <w:tc>
          <w:tcPr>
            <w:tcW w:w="7074" w:type="dxa"/>
            <w:gridSpan w:val="6"/>
          </w:tcPr>
          <w:p w14:paraId="294ECC19" w14:textId="77777777" w:rsidR="006E7521" w:rsidRPr="00D71CEE" w:rsidRDefault="006E7521" w:rsidP="00CC36E1">
            <w:pPr>
              <w:jc w:val="both"/>
              <w:rPr>
                <w:rFonts w:ascii="Times New Roman" w:hAnsi="Times New Roman" w:cs="Times New Roman"/>
              </w:rPr>
            </w:pPr>
            <w:r w:rsidRPr="00D71CEE">
              <w:rPr>
                <w:rFonts w:ascii="Times New Roman" w:hAnsi="Times New Roman" w:cs="Times New Roman"/>
              </w:rPr>
              <w:t>Iki 5 000 000,00 (penkių milijonų) eurų skiriama projektams įgyvendinti Sostinės regione ir iki 7 000 000,00 (septynių milijonų) eurų – Vidurio ir vakarų Lietuvos regione.</w:t>
            </w:r>
          </w:p>
          <w:p w14:paraId="6AA86F82" w14:textId="07281F8B" w:rsidR="00390B47" w:rsidRPr="00D71CEE" w:rsidRDefault="00000000" w:rsidP="009E7A2B">
            <w:pPr>
              <w:rPr>
                <w:rFonts w:ascii="Times New Roman" w:hAnsi="Times New Roman" w:cs="Times New Roman"/>
                <w:b/>
                <w:bCs/>
              </w:rPr>
            </w:pPr>
            <w:sdt>
              <w:sdtPr>
                <w:rPr>
                  <w:rFonts w:ascii="Times New Roman" w:hAnsi="Times New Roman" w:cs="Times New Roman"/>
                  <w:b/>
                  <w:bCs/>
                </w:rPr>
                <w:id w:val="-247265677"/>
                <w:placeholder>
                  <w:docPart w:val="93A9EA63D6EE4F51A278B542AE631000"/>
                </w:placeholder>
                <w14:checkbox>
                  <w14:checked w14:val="1"/>
                  <w14:checkedState w14:val="2612" w14:font="MS Gothic"/>
                  <w14:uncheckedState w14:val="2610" w14:font="MS Gothic"/>
                </w14:checkbox>
              </w:sdtPr>
              <w:sdtContent>
                <w:r w:rsidR="00420665" w:rsidRPr="00D71CEE">
                  <w:rPr>
                    <w:rFonts w:ascii="Segoe UI Symbol" w:eastAsia="MS Gothic" w:hAnsi="Segoe UI Symbol" w:cs="Segoe UI Symbol"/>
                    <w:b/>
                    <w:bCs/>
                  </w:rPr>
                  <w:t>☒</w:t>
                </w:r>
              </w:sdtContent>
            </w:sdt>
            <w:r w:rsidR="009E7A2B" w:rsidRPr="00D71CEE">
              <w:rPr>
                <w:rFonts w:ascii="Times New Roman" w:hAnsi="Times New Roman" w:cs="Times New Roman"/>
                <w:b/>
                <w:bCs/>
              </w:rPr>
              <w:t xml:space="preserve"> </w:t>
            </w:r>
            <w:r w:rsidR="00390B47" w:rsidRPr="00D71CEE">
              <w:rPr>
                <w:rFonts w:ascii="Times New Roman" w:hAnsi="Times New Roman" w:cs="Times New Roman"/>
                <w:b/>
                <w:bCs/>
              </w:rPr>
              <w:t>Europos regioninės plėtros fondas</w:t>
            </w:r>
          </w:p>
          <w:p w14:paraId="341DA1A7" w14:textId="5273FF5E" w:rsidR="009E7A2B" w:rsidRPr="00D71CEE" w:rsidRDefault="5CCC1FE5" w:rsidP="009E7A2B">
            <w:pPr>
              <w:rPr>
                <w:rFonts w:ascii="Times New Roman" w:hAnsi="Times New Roman" w:cs="Times New Roman"/>
              </w:rPr>
            </w:pPr>
            <w:r w:rsidRPr="00D71CEE">
              <w:rPr>
                <w:rFonts w:ascii="Segoe UI Symbol" w:hAnsi="Segoe UI Symbol" w:cs="Segoe UI Symbol"/>
              </w:rPr>
              <w:t>☐</w:t>
            </w:r>
            <w:r w:rsidRPr="00D71CEE">
              <w:rPr>
                <w:rFonts w:ascii="Times New Roman" w:hAnsi="Times New Roman" w:cs="Times New Roman"/>
              </w:rPr>
              <w:t xml:space="preserve"> </w:t>
            </w:r>
            <w:r w:rsidR="7947A127" w:rsidRPr="00D71CEE">
              <w:rPr>
                <w:rFonts w:ascii="Times New Roman" w:hAnsi="Times New Roman" w:cs="Times New Roman"/>
              </w:rPr>
              <w:t xml:space="preserve"> Europos socialinis fondas </w:t>
            </w:r>
            <w:r w:rsidR="4AA53B13" w:rsidRPr="00D71CEE">
              <w:rPr>
                <w:rFonts w:ascii="Times New Roman" w:hAnsi="Times New Roman" w:cs="Times New Roman"/>
              </w:rPr>
              <w:t>+</w:t>
            </w:r>
          </w:p>
          <w:p w14:paraId="2338D17D" w14:textId="0FE47FD9" w:rsidR="000E1E0A" w:rsidRPr="00D71CEE" w:rsidRDefault="004F4154" w:rsidP="004F4154">
            <w:pPr>
              <w:rPr>
                <w:rFonts w:ascii="Times New Roman" w:hAnsi="Times New Roman" w:cs="Times New Roman"/>
              </w:rPr>
            </w:pPr>
            <w:r w:rsidRPr="00D71CEE">
              <w:rPr>
                <w:rFonts w:ascii="Segoe UI Symbol" w:hAnsi="Segoe UI Symbol" w:cs="Segoe UI Symbol"/>
              </w:rPr>
              <w:t>☐</w:t>
            </w:r>
            <w:r w:rsidRPr="00D71CEE">
              <w:rPr>
                <w:rFonts w:ascii="Times New Roman" w:hAnsi="Times New Roman" w:cs="Times New Roman"/>
              </w:rPr>
              <w:t xml:space="preserve"> </w:t>
            </w:r>
            <w:r w:rsidR="000E1E0A" w:rsidRPr="00D71CEE">
              <w:rPr>
                <w:rFonts w:ascii="Times New Roman" w:hAnsi="Times New Roman" w:cs="Times New Roman"/>
              </w:rPr>
              <w:t>Sanglaudos fondas</w:t>
            </w:r>
          </w:p>
          <w:p w14:paraId="2E1B8C93" w14:textId="604B79E2" w:rsidR="004F4154" w:rsidRPr="00D71CEE" w:rsidRDefault="000E1E0A" w:rsidP="009C094C">
            <w:pPr>
              <w:rPr>
                <w:rFonts w:ascii="Times New Roman" w:hAnsi="Times New Roman" w:cs="Times New Roman"/>
              </w:rPr>
            </w:pPr>
            <w:r w:rsidRPr="00D71CEE">
              <w:rPr>
                <w:rFonts w:ascii="Segoe UI Symbol" w:hAnsi="Segoe UI Symbol" w:cs="Segoe UI Symbol"/>
              </w:rPr>
              <w:t>☐</w:t>
            </w:r>
            <w:r w:rsidRPr="00D71CEE">
              <w:rPr>
                <w:rFonts w:ascii="Times New Roman" w:hAnsi="Times New Roman" w:cs="Times New Roman"/>
              </w:rPr>
              <w:t xml:space="preserve"> </w:t>
            </w:r>
            <w:r w:rsidR="2CAF3452" w:rsidRPr="00D71CEE">
              <w:rPr>
                <w:rFonts w:ascii="Times New Roman" w:hAnsi="Times New Roman" w:cs="Times New Roman"/>
              </w:rPr>
              <w:t>Teisin</w:t>
            </w:r>
            <w:r w:rsidR="18999ACA" w:rsidRPr="00D71CEE">
              <w:rPr>
                <w:rFonts w:ascii="Times New Roman" w:hAnsi="Times New Roman" w:cs="Times New Roman"/>
              </w:rPr>
              <w:t>gos</w:t>
            </w:r>
            <w:r w:rsidR="006151A7" w:rsidRPr="00D71CEE">
              <w:rPr>
                <w:rFonts w:ascii="Times New Roman" w:hAnsi="Times New Roman" w:cs="Times New Roman"/>
              </w:rPr>
              <w:t xml:space="preserve"> pertvarkos fondas</w:t>
            </w:r>
          </w:p>
        </w:tc>
      </w:tr>
      <w:tr w:rsidR="4926D183" w:rsidRPr="00D71CEE" w14:paraId="271B680A" w14:textId="77777777" w:rsidTr="6CCAEF1B">
        <w:trPr>
          <w:trHeight w:val="300"/>
        </w:trPr>
        <w:tc>
          <w:tcPr>
            <w:tcW w:w="851" w:type="dxa"/>
          </w:tcPr>
          <w:p w14:paraId="683BD898" w14:textId="2EE107E6" w:rsidR="18B565B0" w:rsidRPr="00D71CEE" w:rsidRDefault="602CE0EC" w:rsidP="00BF5F79">
            <w:pPr>
              <w:rPr>
                <w:rFonts w:ascii="Times New Roman" w:hAnsi="Times New Roman" w:cs="Times New Roman"/>
                <w:b/>
                <w:bCs/>
              </w:rPr>
            </w:pPr>
            <w:r w:rsidRPr="00D71CEE">
              <w:rPr>
                <w:rFonts w:ascii="Times New Roman" w:hAnsi="Times New Roman" w:cs="Times New Roman"/>
                <w:b/>
                <w:bCs/>
              </w:rPr>
              <w:t>2</w:t>
            </w:r>
            <w:r w:rsidR="3E949B5D" w:rsidRPr="00D71CEE">
              <w:rPr>
                <w:rFonts w:ascii="Times New Roman" w:hAnsi="Times New Roman" w:cs="Times New Roman"/>
                <w:b/>
                <w:bCs/>
              </w:rPr>
              <w:t>.</w:t>
            </w:r>
            <w:r w:rsidR="6FF6A127" w:rsidRPr="00D71CEE">
              <w:rPr>
                <w:rFonts w:ascii="Times New Roman" w:hAnsi="Times New Roman" w:cs="Times New Roman"/>
                <w:b/>
                <w:bCs/>
              </w:rPr>
              <w:t>10</w:t>
            </w:r>
            <w:r w:rsidR="18B565B0" w:rsidRPr="00D71CEE">
              <w:rPr>
                <w:rFonts w:ascii="Times New Roman" w:hAnsi="Times New Roman" w:cs="Times New Roman"/>
                <w:b/>
                <w:bCs/>
              </w:rPr>
              <w:t>.2</w:t>
            </w:r>
          </w:p>
        </w:tc>
        <w:tc>
          <w:tcPr>
            <w:tcW w:w="1852" w:type="dxa"/>
            <w:gridSpan w:val="2"/>
          </w:tcPr>
          <w:p w14:paraId="62F358A4" w14:textId="7F5198CB" w:rsidR="4926D183" w:rsidRPr="00D71CEE" w:rsidRDefault="0D581FC2" w:rsidP="00BF5F79">
            <w:pPr>
              <w:rPr>
                <w:rFonts w:ascii="Times New Roman" w:hAnsi="Times New Roman" w:cs="Times New Roman"/>
                <w:b/>
                <w:bCs/>
              </w:rPr>
            </w:pPr>
            <w:r w:rsidRPr="00D71CEE">
              <w:rPr>
                <w:rFonts w:ascii="Times New Roman" w:eastAsia="Times New Roman" w:hAnsi="Times New Roman" w:cs="Times New Roman"/>
                <w:b/>
                <w:bCs/>
              </w:rPr>
              <w:t>E</w:t>
            </w:r>
            <w:r w:rsidR="10A42E8F" w:rsidRPr="00D71CEE">
              <w:rPr>
                <w:rFonts w:ascii="Times New Roman" w:eastAsia="Times New Roman" w:hAnsi="Times New Roman" w:cs="Times New Roman"/>
                <w:b/>
                <w:bCs/>
              </w:rPr>
              <w:t xml:space="preserve">konomikos gaivinimo ir atsparumo didinimo priemonės (toliau – EGADP) </w:t>
            </w:r>
            <w:r w:rsidR="4AAB4BD3" w:rsidRPr="00D71CEE">
              <w:rPr>
                <w:rFonts w:ascii="Times New Roman" w:eastAsia="Times New Roman" w:hAnsi="Times New Roman" w:cs="Times New Roman"/>
                <w:b/>
                <w:bCs/>
              </w:rPr>
              <w:t xml:space="preserve"> subsidijos lėšos</w:t>
            </w:r>
          </w:p>
        </w:tc>
        <w:tc>
          <w:tcPr>
            <w:tcW w:w="7074" w:type="dxa"/>
            <w:gridSpan w:val="6"/>
          </w:tcPr>
          <w:p w14:paraId="678CE217" w14:textId="61039029" w:rsidR="4DC97C98" w:rsidRPr="00D71CEE" w:rsidRDefault="002016B7" w:rsidP="009C094C">
            <w:pPr>
              <w:rPr>
                <w:rFonts w:ascii="Times New Roman" w:eastAsia="Times New Roman" w:hAnsi="Times New Roman" w:cs="Times New Roman"/>
                <w:i/>
                <w:iCs/>
              </w:rPr>
            </w:pPr>
            <w:r w:rsidRPr="00D71CEE">
              <w:rPr>
                <w:rFonts w:ascii="Times New Roman" w:eastAsia="Times New Roman" w:hAnsi="Times New Roman" w:cs="Times New Roman"/>
                <w:i/>
                <w:iCs/>
              </w:rPr>
              <w:t>-</w:t>
            </w:r>
          </w:p>
        </w:tc>
      </w:tr>
      <w:tr w:rsidR="4926D183" w:rsidRPr="00D71CEE" w14:paraId="5E2FCCAF" w14:textId="77777777" w:rsidTr="6CCAEF1B">
        <w:trPr>
          <w:trHeight w:val="300"/>
        </w:trPr>
        <w:tc>
          <w:tcPr>
            <w:tcW w:w="851" w:type="dxa"/>
          </w:tcPr>
          <w:p w14:paraId="64258390" w14:textId="5BFAD75D" w:rsidR="18B565B0" w:rsidRPr="00D71CEE" w:rsidRDefault="602CE0EC" w:rsidP="00BF5F79">
            <w:pPr>
              <w:rPr>
                <w:rFonts w:ascii="Times New Roman" w:hAnsi="Times New Roman" w:cs="Times New Roman"/>
                <w:b/>
                <w:bCs/>
              </w:rPr>
            </w:pPr>
            <w:r w:rsidRPr="00D71CEE">
              <w:rPr>
                <w:rFonts w:ascii="Times New Roman" w:hAnsi="Times New Roman" w:cs="Times New Roman"/>
                <w:b/>
                <w:bCs/>
              </w:rPr>
              <w:t>2</w:t>
            </w:r>
            <w:r w:rsidR="3E949B5D" w:rsidRPr="00D71CEE">
              <w:rPr>
                <w:rFonts w:ascii="Times New Roman" w:hAnsi="Times New Roman" w:cs="Times New Roman"/>
                <w:b/>
                <w:bCs/>
              </w:rPr>
              <w:t>.</w:t>
            </w:r>
            <w:r w:rsidR="125DE1B1" w:rsidRPr="00D71CEE">
              <w:rPr>
                <w:rFonts w:ascii="Times New Roman" w:hAnsi="Times New Roman" w:cs="Times New Roman"/>
                <w:b/>
                <w:bCs/>
              </w:rPr>
              <w:t>10</w:t>
            </w:r>
            <w:r w:rsidR="18B565B0" w:rsidRPr="00D71CEE">
              <w:rPr>
                <w:rFonts w:ascii="Times New Roman" w:hAnsi="Times New Roman" w:cs="Times New Roman"/>
                <w:b/>
                <w:bCs/>
              </w:rPr>
              <w:t>.3</w:t>
            </w:r>
          </w:p>
        </w:tc>
        <w:tc>
          <w:tcPr>
            <w:tcW w:w="1852" w:type="dxa"/>
            <w:gridSpan w:val="2"/>
          </w:tcPr>
          <w:p w14:paraId="35E2945E" w14:textId="5CB222F6" w:rsidR="18B565B0" w:rsidRPr="00D71CEE" w:rsidRDefault="29C6E9BD" w:rsidP="00BF5F79">
            <w:pPr>
              <w:rPr>
                <w:rFonts w:ascii="Times New Roman" w:hAnsi="Times New Roman" w:cs="Times New Roman"/>
              </w:rPr>
            </w:pPr>
            <w:r w:rsidRPr="00D71CEE">
              <w:rPr>
                <w:rFonts w:ascii="Times New Roman" w:eastAsia="Times New Roman" w:hAnsi="Times New Roman" w:cs="Times New Roman"/>
                <w:b/>
                <w:bCs/>
              </w:rPr>
              <w:t>EGADP</w:t>
            </w:r>
            <w:r w:rsidR="4AAB4BD3" w:rsidRPr="00D71CEE">
              <w:rPr>
                <w:rFonts w:ascii="Times New Roman" w:eastAsia="Times New Roman" w:hAnsi="Times New Roman" w:cs="Times New Roman"/>
                <w:b/>
                <w:bCs/>
              </w:rPr>
              <w:t xml:space="preserve"> paskolos lėšos</w:t>
            </w:r>
          </w:p>
        </w:tc>
        <w:tc>
          <w:tcPr>
            <w:tcW w:w="7074" w:type="dxa"/>
            <w:gridSpan w:val="6"/>
          </w:tcPr>
          <w:p w14:paraId="650FD000" w14:textId="0249582B" w:rsidR="0C6E61CA" w:rsidRPr="00D71CEE" w:rsidRDefault="002016B7" w:rsidP="4926D183">
            <w:pPr>
              <w:spacing w:line="257" w:lineRule="auto"/>
              <w:rPr>
                <w:rFonts w:ascii="Times New Roman" w:eastAsia="Times New Roman" w:hAnsi="Times New Roman" w:cs="Times New Roman"/>
                <w:i/>
              </w:rPr>
            </w:pPr>
            <w:r w:rsidRPr="00D71CEE">
              <w:rPr>
                <w:rFonts w:ascii="Times New Roman" w:eastAsia="Times New Roman" w:hAnsi="Times New Roman" w:cs="Times New Roman"/>
                <w:i/>
              </w:rPr>
              <w:t>-</w:t>
            </w:r>
          </w:p>
        </w:tc>
      </w:tr>
      <w:tr w:rsidR="4926D183" w:rsidRPr="00D71CEE" w14:paraId="0FFEB7EF" w14:textId="77777777" w:rsidTr="6CCAEF1B">
        <w:trPr>
          <w:trHeight w:val="300"/>
        </w:trPr>
        <w:tc>
          <w:tcPr>
            <w:tcW w:w="851" w:type="dxa"/>
          </w:tcPr>
          <w:p w14:paraId="1B6EDBE8" w14:textId="30158C3D" w:rsidR="18B565B0" w:rsidRPr="00D71CEE" w:rsidRDefault="602CE0EC" w:rsidP="00BF5F79">
            <w:pPr>
              <w:rPr>
                <w:rFonts w:ascii="Times New Roman" w:hAnsi="Times New Roman" w:cs="Times New Roman"/>
                <w:b/>
                <w:bCs/>
              </w:rPr>
            </w:pPr>
            <w:r w:rsidRPr="00D71CEE">
              <w:rPr>
                <w:rFonts w:ascii="Times New Roman" w:hAnsi="Times New Roman" w:cs="Times New Roman"/>
                <w:b/>
                <w:bCs/>
              </w:rPr>
              <w:t>2</w:t>
            </w:r>
            <w:r w:rsidR="6644DBDE" w:rsidRPr="00D71CEE">
              <w:rPr>
                <w:rFonts w:ascii="Times New Roman" w:hAnsi="Times New Roman" w:cs="Times New Roman"/>
                <w:b/>
                <w:bCs/>
              </w:rPr>
              <w:t>10</w:t>
            </w:r>
            <w:r w:rsidR="18B565B0" w:rsidRPr="00D71CEE">
              <w:rPr>
                <w:rFonts w:ascii="Times New Roman" w:hAnsi="Times New Roman" w:cs="Times New Roman"/>
                <w:b/>
                <w:bCs/>
              </w:rPr>
              <w:t>.4</w:t>
            </w:r>
          </w:p>
        </w:tc>
        <w:tc>
          <w:tcPr>
            <w:tcW w:w="1852" w:type="dxa"/>
            <w:gridSpan w:val="2"/>
          </w:tcPr>
          <w:p w14:paraId="57EECBE1" w14:textId="4E8B737C" w:rsidR="4926D183" w:rsidRPr="00D71CEE" w:rsidRDefault="18B565B0" w:rsidP="00BF5F79">
            <w:pPr>
              <w:rPr>
                <w:rFonts w:ascii="Times New Roman" w:hAnsi="Times New Roman" w:cs="Times New Roman"/>
              </w:rPr>
            </w:pPr>
            <w:r w:rsidRPr="00D71CEE">
              <w:rPr>
                <w:rFonts w:ascii="Times New Roman" w:eastAsia="Times New Roman" w:hAnsi="Times New Roman" w:cs="Times New Roman"/>
                <w:b/>
                <w:bCs/>
              </w:rPr>
              <w:t>Bendrojo finansavimo lėšos</w:t>
            </w:r>
          </w:p>
        </w:tc>
        <w:tc>
          <w:tcPr>
            <w:tcW w:w="7074" w:type="dxa"/>
            <w:gridSpan w:val="6"/>
          </w:tcPr>
          <w:p w14:paraId="3CCAD6F4" w14:textId="617300DE" w:rsidR="7809CF08" w:rsidRPr="00D71CEE" w:rsidRDefault="002016B7" w:rsidP="4926D183">
            <w:pPr>
              <w:spacing w:line="257" w:lineRule="auto"/>
              <w:rPr>
                <w:rFonts w:ascii="Times New Roman" w:eastAsia="Times New Roman" w:hAnsi="Times New Roman" w:cs="Times New Roman"/>
                <w:i/>
                <w:iCs/>
              </w:rPr>
            </w:pPr>
            <w:r w:rsidRPr="00D71CEE">
              <w:rPr>
                <w:rFonts w:ascii="Times New Roman" w:eastAsia="Times New Roman" w:hAnsi="Times New Roman" w:cs="Times New Roman"/>
                <w:i/>
                <w:iCs/>
              </w:rPr>
              <w:t>-</w:t>
            </w:r>
          </w:p>
        </w:tc>
      </w:tr>
      <w:tr w:rsidR="6E319D59" w:rsidRPr="00D71CEE" w14:paraId="24D4D2BB" w14:textId="77777777" w:rsidTr="6CCAEF1B">
        <w:trPr>
          <w:trHeight w:val="300"/>
        </w:trPr>
        <w:tc>
          <w:tcPr>
            <w:tcW w:w="851" w:type="dxa"/>
          </w:tcPr>
          <w:p w14:paraId="79AAA846" w14:textId="5AB432DA" w:rsidR="1EFF92E2" w:rsidRPr="00D71CEE" w:rsidRDefault="602CE0EC" w:rsidP="6E319D59">
            <w:pPr>
              <w:rPr>
                <w:rFonts w:ascii="Times New Roman" w:hAnsi="Times New Roman" w:cs="Times New Roman"/>
                <w:b/>
                <w:bCs/>
              </w:rPr>
            </w:pPr>
            <w:r w:rsidRPr="00D71CEE">
              <w:rPr>
                <w:rFonts w:ascii="Times New Roman" w:hAnsi="Times New Roman" w:cs="Times New Roman"/>
                <w:b/>
                <w:bCs/>
              </w:rPr>
              <w:t>2</w:t>
            </w:r>
            <w:r w:rsidR="42BA048E" w:rsidRPr="00D71CEE">
              <w:rPr>
                <w:rFonts w:ascii="Times New Roman" w:hAnsi="Times New Roman" w:cs="Times New Roman"/>
                <w:b/>
                <w:bCs/>
              </w:rPr>
              <w:t>.</w:t>
            </w:r>
            <w:r w:rsidR="7C1CDC15" w:rsidRPr="00D71CEE">
              <w:rPr>
                <w:rFonts w:ascii="Times New Roman" w:hAnsi="Times New Roman" w:cs="Times New Roman"/>
                <w:b/>
                <w:bCs/>
              </w:rPr>
              <w:t>10</w:t>
            </w:r>
            <w:r w:rsidR="1EFF92E2" w:rsidRPr="00D71CEE">
              <w:rPr>
                <w:rFonts w:ascii="Times New Roman" w:hAnsi="Times New Roman" w:cs="Times New Roman"/>
                <w:b/>
                <w:bCs/>
              </w:rPr>
              <w:t>.5</w:t>
            </w:r>
          </w:p>
        </w:tc>
        <w:tc>
          <w:tcPr>
            <w:tcW w:w="1852" w:type="dxa"/>
            <w:gridSpan w:val="2"/>
          </w:tcPr>
          <w:p w14:paraId="4F03B92F" w14:textId="222E7C33" w:rsidR="6E319D59" w:rsidRPr="00D71CEE" w:rsidRDefault="1EFF92E2" w:rsidP="6E319D59">
            <w:pPr>
              <w:rPr>
                <w:rFonts w:ascii="Times New Roman" w:hAnsi="Times New Roman" w:cs="Times New Roman"/>
                <w:b/>
                <w:bCs/>
              </w:rPr>
            </w:pPr>
            <w:r w:rsidRPr="00D71CEE">
              <w:rPr>
                <w:rFonts w:ascii="Times New Roman" w:eastAsia="Times New Roman" w:hAnsi="Times New Roman" w:cs="Times New Roman"/>
                <w:b/>
                <w:bCs/>
              </w:rPr>
              <w:t>Valstybės biudžeto lėšos</w:t>
            </w:r>
          </w:p>
        </w:tc>
        <w:tc>
          <w:tcPr>
            <w:tcW w:w="7074" w:type="dxa"/>
            <w:gridSpan w:val="6"/>
          </w:tcPr>
          <w:p w14:paraId="13557EF7" w14:textId="4079923C" w:rsidR="5C52ABD5" w:rsidRPr="00D71CEE" w:rsidRDefault="002016B7" w:rsidP="6E319D59">
            <w:pPr>
              <w:spacing w:line="257" w:lineRule="auto"/>
              <w:rPr>
                <w:rFonts w:ascii="Times New Roman" w:eastAsia="Times New Roman" w:hAnsi="Times New Roman" w:cs="Times New Roman"/>
                <w:i/>
                <w:iCs/>
              </w:rPr>
            </w:pPr>
            <w:r w:rsidRPr="00D71CEE">
              <w:rPr>
                <w:rFonts w:ascii="Times New Roman" w:eastAsia="Times New Roman" w:hAnsi="Times New Roman" w:cs="Times New Roman"/>
                <w:i/>
                <w:iCs/>
              </w:rPr>
              <w:t>-</w:t>
            </w:r>
          </w:p>
        </w:tc>
      </w:tr>
      <w:tr w:rsidR="4926D183" w:rsidRPr="00D71CEE" w14:paraId="43A34A9E" w14:textId="77777777" w:rsidTr="6CCAEF1B">
        <w:trPr>
          <w:trHeight w:val="300"/>
        </w:trPr>
        <w:tc>
          <w:tcPr>
            <w:tcW w:w="851" w:type="dxa"/>
          </w:tcPr>
          <w:p w14:paraId="267D9B46" w14:textId="2C3A3035" w:rsidR="18B565B0" w:rsidRPr="00D71CEE" w:rsidRDefault="17582C93" w:rsidP="00BF5F79">
            <w:pPr>
              <w:rPr>
                <w:rFonts w:ascii="Times New Roman" w:hAnsi="Times New Roman" w:cs="Times New Roman"/>
                <w:b/>
                <w:bCs/>
              </w:rPr>
            </w:pPr>
            <w:r w:rsidRPr="00D71CEE">
              <w:rPr>
                <w:rFonts w:ascii="Times New Roman" w:hAnsi="Times New Roman" w:cs="Times New Roman"/>
                <w:b/>
                <w:bCs/>
              </w:rPr>
              <w:t>2</w:t>
            </w:r>
            <w:r w:rsidR="3E949B5D" w:rsidRPr="00D71CEE">
              <w:rPr>
                <w:rFonts w:ascii="Times New Roman" w:hAnsi="Times New Roman" w:cs="Times New Roman"/>
                <w:b/>
                <w:bCs/>
              </w:rPr>
              <w:t>.</w:t>
            </w:r>
            <w:r w:rsidR="1BEBF54F" w:rsidRPr="00D71CEE">
              <w:rPr>
                <w:rFonts w:ascii="Times New Roman" w:hAnsi="Times New Roman" w:cs="Times New Roman"/>
                <w:b/>
                <w:bCs/>
              </w:rPr>
              <w:t>10</w:t>
            </w:r>
            <w:r w:rsidR="3E949B5D" w:rsidRPr="00D71CEE">
              <w:rPr>
                <w:rFonts w:ascii="Times New Roman" w:hAnsi="Times New Roman" w:cs="Times New Roman"/>
                <w:b/>
                <w:bCs/>
              </w:rPr>
              <w:t>.</w:t>
            </w:r>
            <w:r w:rsidR="7DABD5BA" w:rsidRPr="00D71CEE">
              <w:rPr>
                <w:rFonts w:ascii="Times New Roman" w:hAnsi="Times New Roman" w:cs="Times New Roman"/>
                <w:b/>
                <w:bCs/>
              </w:rPr>
              <w:t>6</w:t>
            </w:r>
          </w:p>
        </w:tc>
        <w:tc>
          <w:tcPr>
            <w:tcW w:w="1852" w:type="dxa"/>
            <w:gridSpan w:val="2"/>
          </w:tcPr>
          <w:p w14:paraId="315F19A3" w14:textId="1E7B5492" w:rsidR="18B565B0" w:rsidRPr="00D71CEE" w:rsidRDefault="33EC976C" w:rsidP="00BF5F79">
            <w:pPr>
              <w:rPr>
                <w:rFonts w:ascii="Times New Roman" w:hAnsi="Times New Roman" w:cs="Times New Roman"/>
              </w:rPr>
            </w:pPr>
            <w:r w:rsidRPr="00D71CEE">
              <w:rPr>
                <w:rFonts w:ascii="Times New Roman" w:eastAsia="Times New Roman" w:hAnsi="Times New Roman" w:cs="Times New Roman"/>
                <w:b/>
                <w:bCs/>
              </w:rPr>
              <w:t xml:space="preserve">Valstybės biudžeto lėšos, skirtos ES fondų lėšomis netinkamam finansuoti  </w:t>
            </w:r>
            <w:r w:rsidR="35A555B5" w:rsidRPr="00D71CEE">
              <w:rPr>
                <w:rFonts w:ascii="Times New Roman" w:eastAsia="Times New Roman" w:hAnsi="Times New Roman" w:cs="Times New Roman"/>
                <w:b/>
                <w:bCs/>
              </w:rPr>
              <w:t xml:space="preserve">pridėtinės vertės mokesčiui – </w:t>
            </w:r>
            <w:r w:rsidRPr="00D71CEE">
              <w:rPr>
                <w:rFonts w:ascii="Times New Roman" w:eastAsia="Times New Roman" w:hAnsi="Times New Roman" w:cs="Times New Roman"/>
                <w:b/>
                <w:bCs/>
              </w:rPr>
              <w:t>apmokėti</w:t>
            </w:r>
          </w:p>
        </w:tc>
        <w:tc>
          <w:tcPr>
            <w:tcW w:w="7074" w:type="dxa"/>
            <w:gridSpan w:val="6"/>
          </w:tcPr>
          <w:p w14:paraId="3A5B4AE9" w14:textId="646C2D79" w:rsidR="72276AC6" w:rsidRPr="00D71CEE" w:rsidRDefault="002016B7" w:rsidP="00BF5F79">
            <w:pPr>
              <w:rPr>
                <w:rFonts w:ascii="Times New Roman" w:eastAsia="Times New Roman" w:hAnsi="Times New Roman" w:cs="Times New Roman"/>
              </w:rPr>
            </w:pPr>
            <w:r w:rsidRPr="00D71CEE">
              <w:rPr>
                <w:rFonts w:ascii="Times New Roman" w:eastAsia="Times New Roman" w:hAnsi="Times New Roman" w:cs="Times New Roman"/>
                <w:i/>
                <w:iCs/>
              </w:rPr>
              <w:t>-</w:t>
            </w:r>
          </w:p>
          <w:p w14:paraId="1CF969C4" w14:textId="19F9BE65" w:rsidR="4926D183" w:rsidRPr="00D71CEE" w:rsidRDefault="4926D183" w:rsidP="009C094C">
            <w:pPr>
              <w:rPr>
                <w:rFonts w:ascii="Times New Roman" w:hAnsi="Times New Roman" w:cs="Times New Roman"/>
                <w:i/>
                <w:iCs/>
              </w:rPr>
            </w:pPr>
          </w:p>
        </w:tc>
      </w:tr>
      <w:tr w:rsidR="00395C6D" w:rsidRPr="00D71CEE" w14:paraId="2FA854C9" w14:textId="77777777" w:rsidTr="6CCAEF1B">
        <w:trPr>
          <w:trHeight w:val="300"/>
        </w:trPr>
        <w:tc>
          <w:tcPr>
            <w:tcW w:w="851" w:type="dxa"/>
          </w:tcPr>
          <w:p w14:paraId="74915AC9" w14:textId="6CD365E0" w:rsidR="00395C6D" w:rsidRPr="00D71CEE" w:rsidRDefault="007C5938" w:rsidP="00BF5F79">
            <w:pPr>
              <w:rPr>
                <w:rFonts w:ascii="Times New Roman" w:hAnsi="Times New Roman" w:cs="Times New Roman"/>
                <w:b/>
                <w:bCs/>
              </w:rPr>
            </w:pPr>
            <w:r w:rsidRPr="00D71CEE">
              <w:rPr>
                <w:rFonts w:ascii="Times New Roman" w:hAnsi="Times New Roman" w:cs="Times New Roman"/>
                <w:b/>
                <w:bCs/>
              </w:rPr>
              <w:t>2</w:t>
            </w:r>
            <w:r w:rsidR="6E25E853" w:rsidRPr="00D71CEE">
              <w:rPr>
                <w:rFonts w:ascii="Times New Roman" w:hAnsi="Times New Roman" w:cs="Times New Roman"/>
                <w:b/>
                <w:bCs/>
              </w:rPr>
              <w:t>.</w:t>
            </w:r>
            <w:r w:rsidR="421E418B" w:rsidRPr="00D71CEE">
              <w:rPr>
                <w:rFonts w:ascii="Times New Roman" w:hAnsi="Times New Roman" w:cs="Times New Roman"/>
                <w:b/>
                <w:bCs/>
              </w:rPr>
              <w:t>11</w:t>
            </w:r>
            <w:r w:rsidR="00184469" w:rsidRPr="00D71CEE" w:rsidDel="6E25E853">
              <w:rPr>
                <w:rFonts w:ascii="Times New Roman" w:hAnsi="Times New Roman" w:cs="Times New Roman"/>
                <w:b/>
                <w:bCs/>
              </w:rPr>
              <w:t>.</w:t>
            </w:r>
          </w:p>
        </w:tc>
        <w:tc>
          <w:tcPr>
            <w:tcW w:w="1852" w:type="dxa"/>
            <w:gridSpan w:val="2"/>
          </w:tcPr>
          <w:p w14:paraId="2B85F556" w14:textId="60ED2F78" w:rsidR="00395C6D" w:rsidRPr="00D71CEE" w:rsidRDefault="20961786" w:rsidP="6E319D59">
            <w:pPr>
              <w:rPr>
                <w:rFonts w:ascii="Times New Roman" w:eastAsia="Times New Roman" w:hAnsi="Times New Roman" w:cs="Times New Roman"/>
                <w:b/>
                <w:bCs/>
              </w:rPr>
            </w:pPr>
            <w:r w:rsidRPr="00D71CEE">
              <w:rPr>
                <w:rFonts w:ascii="Times New Roman" w:eastAsia="Times New Roman" w:hAnsi="Times New Roman" w:cs="Times New Roman"/>
                <w:b/>
                <w:bCs/>
              </w:rPr>
              <w:t>Nuosav</w:t>
            </w:r>
            <w:r w:rsidR="70175C8E" w:rsidRPr="00D71CEE">
              <w:rPr>
                <w:rFonts w:ascii="Times New Roman" w:eastAsia="Times New Roman" w:hAnsi="Times New Roman" w:cs="Times New Roman"/>
                <w:b/>
                <w:bCs/>
              </w:rPr>
              <w:t>o</w:t>
            </w:r>
            <w:r w:rsidRPr="00D71CEE">
              <w:rPr>
                <w:rFonts w:ascii="Times New Roman" w:eastAsia="Times New Roman" w:hAnsi="Times New Roman" w:cs="Times New Roman"/>
                <w:b/>
                <w:bCs/>
              </w:rPr>
              <w:t xml:space="preserve"> įnaš</w:t>
            </w:r>
            <w:r w:rsidR="5CDB7D61" w:rsidRPr="00D71CEE">
              <w:rPr>
                <w:rFonts w:ascii="Times New Roman" w:eastAsia="Times New Roman" w:hAnsi="Times New Roman" w:cs="Times New Roman"/>
                <w:b/>
                <w:bCs/>
              </w:rPr>
              <w:t>o</w:t>
            </w:r>
          </w:p>
          <w:p w14:paraId="0754C6A9" w14:textId="725CA810" w:rsidR="00395C6D" w:rsidRPr="00D71CEE" w:rsidRDefault="07CD5129" w:rsidP="00BF5F79">
            <w:pPr>
              <w:rPr>
                <w:rFonts w:ascii="Times New Roman" w:eastAsia="Times New Roman" w:hAnsi="Times New Roman" w:cs="Times New Roman"/>
                <w:b/>
                <w:bCs/>
              </w:rPr>
            </w:pPr>
            <w:r w:rsidRPr="00D71CEE">
              <w:rPr>
                <w:rFonts w:ascii="Times New Roman" w:eastAsia="Times New Roman" w:hAnsi="Times New Roman" w:cs="Times New Roman"/>
                <w:b/>
                <w:bCs/>
              </w:rPr>
              <w:t>dydis</w:t>
            </w:r>
          </w:p>
        </w:tc>
        <w:tc>
          <w:tcPr>
            <w:tcW w:w="7074" w:type="dxa"/>
            <w:gridSpan w:val="6"/>
          </w:tcPr>
          <w:p w14:paraId="5A55FBC3" w14:textId="570CCE61" w:rsidR="00395C6D" w:rsidRPr="00D71CEE" w:rsidRDefault="00A543D7" w:rsidP="4926D183">
            <w:pPr>
              <w:spacing w:line="257" w:lineRule="auto"/>
              <w:rPr>
                <w:rFonts w:ascii="Times New Roman" w:eastAsia="Times New Roman" w:hAnsi="Times New Roman" w:cs="Times New Roman"/>
              </w:rPr>
            </w:pPr>
            <w:r w:rsidRPr="00D71CEE">
              <w:rPr>
                <w:rFonts w:ascii="Times New Roman" w:hAnsi="Times New Roman" w:cs="Times New Roman"/>
                <w:iCs/>
              </w:rPr>
              <w:t>Ne mažiau 50 proc. nuo tinkamų finansuoti išlaidų sumos.</w:t>
            </w:r>
          </w:p>
        </w:tc>
      </w:tr>
      <w:tr w:rsidR="00AC029E" w:rsidRPr="00D71CEE" w14:paraId="31C64C7B" w14:textId="77777777" w:rsidTr="6CCAEF1B">
        <w:trPr>
          <w:trHeight w:val="300"/>
        </w:trPr>
        <w:tc>
          <w:tcPr>
            <w:tcW w:w="851" w:type="dxa"/>
          </w:tcPr>
          <w:p w14:paraId="31C64C78" w14:textId="1FB1F8FA" w:rsidR="00AC029E" w:rsidRPr="00D71CEE" w:rsidRDefault="0BEAC2E8" w:rsidP="00AC029E">
            <w:pPr>
              <w:rPr>
                <w:rFonts w:ascii="Times New Roman" w:hAnsi="Times New Roman" w:cs="Times New Roman"/>
                <w:b/>
                <w:bCs/>
              </w:rPr>
            </w:pPr>
            <w:r w:rsidRPr="00D71CEE">
              <w:rPr>
                <w:rFonts w:ascii="Times New Roman" w:hAnsi="Times New Roman" w:cs="Times New Roman"/>
                <w:b/>
                <w:bCs/>
              </w:rPr>
              <w:t>2.1</w:t>
            </w:r>
            <w:r w:rsidR="466ACBEC" w:rsidRPr="00D71CEE">
              <w:rPr>
                <w:rFonts w:ascii="Times New Roman" w:hAnsi="Times New Roman" w:cs="Times New Roman"/>
                <w:b/>
                <w:bCs/>
              </w:rPr>
              <w:t>2</w:t>
            </w:r>
          </w:p>
        </w:tc>
        <w:tc>
          <w:tcPr>
            <w:tcW w:w="1852" w:type="dxa"/>
            <w:gridSpan w:val="2"/>
          </w:tcPr>
          <w:p w14:paraId="31C64C79" w14:textId="47FD754F" w:rsidR="00AC029E" w:rsidRPr="00D71CEE" w:rsidRDefault="73573BA5" w:rsidP="00AC029E">
            <w:pPr>
              <w:rPr>
                <w:rFonts w:ascii="Times New Roman" w:hAnsi="Times New Roman" w:cs="Times New Roman"/>
                <w:b/>
                <w:bCs/>
              </w:rPr>
            </w:pPr>
            <w:r w:rsidRPr="00D71CEE">
              <w:rPr>
                <w:rFonts w:ascii="Times New Roman" w:hAnsi="Times New Roman" w:cs="Times New Roman"/>
                <w:b/>
                <w:bCs/>
              </w:rPr>
              <w:t>Didžiausia galima skirti finansavimo lėšų suma projektui</w:t>
            </w:r>
            <w:r w:rsidR="4492D7B0" w:rsidRPr="00D71CEE">
              <w:rPr>
                <w:rFonts w:ascii="Times New Roman" w:hAnsi="Times New Roman" w:cs="Times New Roman"/>
                <w:b/>
                <w:bCs/>
              </w:rPr>
              <w:t xml:space="preserve"> </w:t>
            </w:r>
            <w:r w:rsidRPr="00D71CEE">
              <w:rPr>
                <w:rFonts w:ascii="Times New Roman" w:hAnsi="Times New Roman" w:cs="Times New Roman"/>
                <w:b/>
                <w:bCs/>
              </w:rPr>
              <w:t xml:space="preserve">įgyvendinti </w:t>
            </w:r>
          </w:p>
        </w:tc>
        <w:tc>
          <w:tcPr>
            <w:tcW w:w="7074" w:type="dxa"/>
            <w:gridSpan w:val="6"/>
          </w:tcPr>
          <w:p w14:paraId="170DA5FE" w14:textId="3372F3BD" w:rsidR="00AC029E" w:rsidRPr="00D71CEE" w:rsidRDefault="006E7521" w:rsidP="00AC029E">
            <w:pPr>
              <w:rPr>
                <w:rFonts w:ascii="Times New Roman" w:hAnsi="Times New Roman" w:cs="Times New Roman"/>
              </w:rPr>
            </w:pPr>
            <w:r w:rsidRPr="00D71CEE">
              <w:rPr>
                <w:rFonts w:ascii="Times New Roman" w:hAnsi="Times New Roman" w:cs="Times New Roman"/>
              </w:rPr>
              <w:t>5</w:t>
            </w:r>
            <w:r w:rsidR="00D02867" w:rsidRPr="00D71CEE">
              <w:rPr>
                <w:rFonts w:ascii="Times New Roman" w:hAnsi="Times New Roman" w:cs="Times New Roman"/>
              </w:rPr>
              <w:t>0.000,00 Eur</w:t>
            </w:r>
          </w:p>
          <w:p w14:paraId="31C64C7A" w14:textId="3FD0D43B" w:rsidR="00AC029E" w:rsidRPr="00D71CEE" w:rsidRDefault="00AC029E" w:rsidP="00AC029E">
            <w:pPr>
              <w:rPr>
                <w:rFonts w:ascii="Times New Roman" w:hAnsi="Times New Roman" w:cs="Times New Roman"/>
              </w:rPr>
            </w:pPr>
          </w:p>
        </w:tc>
      </w:tr>
      <w:tr w:rsidR="00AC029E" w:rsidRPr="00D71CEE" w14:paraId="48E7A593" w14:textId="77777777" w:rsidTr="6CCAEF1B">
        <w:trPr>
          <w:trHeight w:val="350"/>
        </w:trPr>
        <w:tc>
          <w:tcPr>
            <w:tcW w:w="851" w:type="dxa"/>
          </w:tcPr>
          <w:p w14:paraId="415C1EA6" w14:textId="0F4DC28B" w:rsidR="00AC029E" w:rsidRPr="00D71CEE" w:rsidRDefault="54153DE3" w:rsidP="00AC029E">
            <w:pPr>
              <w:rPr>
                <w:rFonts w:ascii="Times New Roman" w:hAnsi="Times New Roman" w:cs="Times New Roman"/>
                <w:b/>
                <w:bCs/>
              </w:rPr>
            </w:pPr>
            <w:r w:rsidRPr="00D71CEE">
              <w:rPr>
                <w:rFonts w:ascii="Times New Roman" w:hAnsi="Times New Roman" w:cs="Times New Roman"/>
                <w:b/>
                <w:bCs/>
              </w:rPr>
              <w:t>2.1</w:t>
            </w:r>
            <w:r w:rsidR="3F10D425" w:rsidRPr="00D71CEE">
              <w:rPr>
                <w:rFonts w:ascii="Times New Roman" w:hAnsi="Times New Roman" w:cs="Times New Roman"/>
                <w:b/>
                <w:bCs/>
              </w:rPr>
              <w:t>3</w:t>
            </w:r>
            <w:r w:rsidRPr="00D71CEE">
              <w:rPr>
                <w:rFonts w:ascii="Times New Roman" w:hAnsi="Times New Roman" w:cs="Times New Roman"/>
                <w:b/>
                <w:bCs/>
              </w:rPr>
              <w:t>.</w:t>
            </w:r>
          </w:p>
        </w:tc>
        <w:tc>
          <w:tcPr>
            <w:tcW w:w="8926" w:type="dxa"/>
            <w:gridSpan w:val="8"/>
          </w:tcPr>
          <w:p w14:paraId="0610ADC9" w14:textId="5BB919CB"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Finansuojamos veiklos ir joms keliami reikalavimai</w:t>
            </w:r>
          </w:p>
        </w:tc>
      </w:tr>
      <w:tr w:rsidR="00AC029E" w:rsidRPr="00D71CEE" w14:paraId="5AB7F8B9" w14:textId="77777777" w:rsidTr="6CCAEF1B">
        <w:trPr>
          <w:trHeight w:val="300"/>
        </w:trPr>
        <w:tc>
          <w:tcPr>
            <w:tcW w:w="851" w:type="dxa"/>
          </w:tcPr>
          <w:p w14:paraId="4CBA60E1" w14:textId="1D617B13" w:rsidR="00AC029E" w:rsidRPr="00D71CEE" w:rsidRDefault="55BE4931" w:rsidP="00AC029E">
            <w:pPr>
              <w:rPr>
                <w:rFonts w:ascii="Times New Roman" w:hAnsi="Times New Roman" w:cs="Times New Roman"/>
                <w:b/>
                <w:bCs/>
              </w:rPr>
            </w:pPr>
            <w:r w:rsidRPr="00D71CEE">
              <w:rPr>
                <w:rFonts w:ascii="Times New Roman" w:hAnsi="Times New Roman" w:cs="Times New Roman"/>
                <w:b/>
                <w:bCs/>
              </w:rPr>
              <w:t>2.1</w:t>
            </w:r>
            <w:r w:rsidR="7F4A3030" w:rsidRPr="00D71CEE">
              <w:rPr>
                <w:rFonts w:ascii="Times New Roman" w:hAnsi="Times New Roman" w:cs="Times New Roman"/>
                <w:b/>
                <w:bCs/>
              </w:rPr>
              <w:t>3</w:t>
            </w:r>
            <w:r w:rsidRPr="00D71CEE">
              <w:rPr>
                <w:rFonts w:ascii="Times New Roman" w:hAnsi="Times New Roman" w:cs="Times New Roman"/>
                <w:b/>
                <w:bCs/>
              </w:rPr>
              <w:t>.1</w:t>
            </w:r>
          </w:p>
        </w:tc>
        <w:tc>
          <w:tcPr>
            <w:tcW w:w="8926" w:type="dxa"/>
            <w:gridSpan w:val="8"/>
          </w:tcPr>
          <w:p w14:paraId="25236A76" w14:textId="4E28C570" w:rsidR="00AC029E" w:rsidRPr="00D71CEE" w:rsidRDefault="3B60C5C8" w:rsidP="00AC029E">
            <w:pPr>
              <w:rPr>
                <w:rFonts w:ascii="Times New Roman" w:hAnsi="Times New Roman" w:cs="Times New Roman"/>
                <w:b/>
                <w:bCs/>
              </w:rPr>
            </w:pPr>
            <w:r w:rsidRPr="00D71CEE">
              <w:rPr>
                <w:rFonts w:ascii="Times New Roman" w:hAnsi="Times New Roman" w:cs="Times New Roman"/>
                <w:b/>
                <w:bCs/>
              </w:rPr>
              <w:t>Finansuojamos projektų veiklos</w:t>
            </w:r>
          </w:p>
        </w:tc>
      </w:tr>
      <w:tr w:rsidR="003F04AB" w:rsidRPr="00D71CEE" w14:paraId="4A5933EB" w14:textId="77777777" w:rsidTr="6CCAEF1B">
        <w:trPr>
          <w:trHeight w:val="300"/>
        </w:trPr>
        <w:tc>
          <w:tcPr>
            <w:tcW w:w="851" w:type="dxa"/>
          </w:tcPr>
          <w:p w14:paraId="7A667C70" w14:textId="5643F54B" w:rsidR="003F04AB" w:rsidRPr="00D71CEE" w:rsidRDefault="00F81763" w:rsidP="00AC029E">
            <w:pPr>
              <w:rPr>
                <w:rFonts w:ascii="Times New Roman" w:hAnsi="Times New Roman" w:cs="Times New Roman"/>
              </w:rPr>
            </w:pPr>
            <w:r w:rsidRPr="00F81763">
              <w:rPr>
                <w:rFonts w:ascii="Times New Roman" w:hAnsi="Times New Roman" w:cs="Times New Roman"/>
                <w:b/>
                <w:bCs/>
              </w:rPr>
              <w:t>05-001-01-05-05</w:t>
            </w:r>
            <w:r>
              <w:rPr>
                <w:rFonts w:ascii="Times New Roman" w:hAnsi="Times New Roman" w:cs="Times New Roman"/>
                <w:b/>
                <w:bCs/>
              </w:rPr>
              <w:t>-02-01</w:t>
            </w:r>
          </w:p>
        </w:tc>
        <w:tc>
          <w:tcPr>
            <w:tcW w:w="8926" w:type="dxa"/>
            <w:gridSpan w:val="8"/>
          </w:tcPr>
          <w:p w14:paraId="59890DCF" w14:textId="4A68E749" w:rsidR="003F04AB" w:rsidRPr="00D71CEE" w:rsidRDefault="003F04AB" w:rsidP="00FE0290">
            <w:pPr>
              <w:jc w:val="both"/>
              <w:rPr>
                <w:rFonts w:ascii="Times New Roman" w:hAnsi="Times New Roman" w:cs="Times New Roman"/>
              </w:rPr>
            </w:pPr>
            <w:r w:rsidRPr="00D71CEE">
              <w:rPr>
                <w:rFonts w:ascii="Times New Roman" w:hAnsi="Times New Roman" w:cs="Times New Roman"/>
              </w:rPr>
              <w:t>Skatinti labai mažų, mažų ir vidutinių įmonių (toliau – MVĮ) skaitmeninimą, finansuojant e. pardavimo sandorių sudarymo sprendimų diegimą, paslaugų ir produktų konfigūravimą ir vizualizaciją</w:t>
            </w:r>
          </w:p>
          <w:p w14:paraId="2597C47A" w14:textId="79E3A0A7" w:rsidR="003F04AB" w:rsidRPr="00D71CEE" w:rsidRDefault="003F04AB" w:rsidP="006E7521">
            <w:pPr>
              <w:rPr>
                <w:rFonts w:ascii="Times New Roman" w:hAnsi="Times New Roman" w:cs="Times New Roman"/>
              </w:rPr>
            </w:pPr>
            <w:r w:rsidRPr="00D71CEE">
              <w:rPr>
                <w:rFonts w:ascii="Times New Roman" w:hAnsi="Times New Roman" w:cs="Times New Roman"/>
              </w:rPr>
              <w:t>(Sostinės regionas)</w:t>
            </w:r>
          </w:p>
        </w:tc>
      </w:tr>
      <w:tr w:rsidR="003F04AB" w:rsidRPr="00D71CEE" w14:paraId="68B2E118" w14:textId="77777777" w:rsidTr="6CCAEF1B">
        <w:trPr>
          <w:trHeight w:val="300"/>
        </w:trPr>
        <w:tc>
          <w:tcPr>
            <w:tcW w:w="851" w:type="dxa"/>
          </w:tcPr>
          <w:p w14:paraId="60E0A949" w14:textId="3F11AE65" w:rsidR="003F04AB" w:rsidRPr="00F81763" w:rsidRDefault="00F81763" w:rsidP="00AC029E">
            <w:pPr>
              <w:rPr>
                <w:rFonts w:ascii="Times New Roman" w:hAnsi="Times New Roman" w:cs="Times New Roman"/>
                <w:b/>
                <w:bCs/>
              </w:rPr>
            </w:pPr>
            <w:r w:rsidRPr="00F81763">
              <w:rPr>
                <w:rFonts w:ascii="Times New Roman" w:hAnsi="Times New Roman" w:cs="Times New Roman"/>
                <w:b/>
                <w:bCs/>
              </w:rPr>
              <w:t>05-001-01-05-05</w:t>
            </w:r>
            <w:r>
              <w:rPr>
                <w:rFonts w:ascii="Times New Roman" w:hAnsi="Times New Roman" w:cs="Times New Roman"/>
                <w:b/>
                <w:bCs/>
              </w:rPr>
              <w:t>-02-02</w:t>
            </w:r>
          </w:p>
        </w:tc>
        <w:tc>
          <w:tcPr>
            <w:tcW w:w="8926" w:type="dxa"/>
            <w:gridSpan w:val="8"/>
          </w:tcPr>
          <w:p w14:paraId="34C21492" w14:textId="357DB210" w:rsidR="003F04AB" w:rsidRPr="00D71CEE" w:rsidRDefault="003F04AB" w:rsidP="00FE0290">
            <w:pPr>
              <w:jc w:val="both"/>
              <w:rPr>
                <w:rFonts w:ascii="Times New Roman" w:hAnsi="Times New Roman" w:cs="Times New Roman"/>
              </w:rPr>
            </w:pPr>
            <w:r w:rsidRPr="00D71CEE">
              <w:rPr>
                <w:rFonts w:ascii="Times New Roman" w:hAnsi="Times New Roman" w:cs="Times New Roman"/>
              </w:rPr>
              <w:t>Skatinti MVĮ skaitmeninimą, finansuojant e. pardavimo sandorių sudarymo sprendimų diegimą, paslaugų ir produktų konfigūravimą ir vizualizaciją</w:t>
            </w:r>
          </w:p>
          <w:p w14:paraId="003ABEB5" w14:textId="149BF67D" w:rsidR="003F04AB" w:rsidRPr="00D71CEE" w:rsidRDefault="003F04AB" w:rsidP="003F04AB">
            <w:pPr>
              <w:rPr>
                <w:rFonts w:ascii="Times New Roman" w:hAnsi="Times New Roman" w:cs="Times New Roman"/>
              </w:rPr>
            </w:pPr>
            <w:r w:rsidRPr="00D71CEE">
              <w:rPr>
                <w:rFonts w:ascii="Times New Roman" w:hAnsi="Times New Roman" w:cs="Times New Roman"/>
              </w:rPr>
              <w:t>(Vidurio ir vakarų Lietuvos regionas)</w:t>
            </w:r>
          </w:p>
        </w:tc>
      </w:tr>
      <w:tr w:rsidR="00706839" w:rsidRPr="00D71CEE" w14:paraId="09CF0D37" w14:textId="5E93F9A5" w:rsidTr="6CCAEF1B">
        <w:trPr>
          <w:trHeight w:val="300"/>
        </w:trPr>
        <w:tc>
          <w:tcPr>
            <w:tcW w:w="851" w:type="dxa"/>
          </w:tcPr>
          <w:p w14:paraId="79C7E306" w14:textId="44BF8347" w:rsidR="00706839" w:rsidRPr="00D71CEE" w:rsidRDefault="00706839" w:rsidP="00706839">
            <w:pPr>
              <w:rPr>
                <w:rFonts w:ascii="Times New Roman" w:hAnsi="Times New Roman" w:cs="Times New Roman"/>
                <w:b/>
                <w:bCs/>
              </w:rPr>
            </w:pPr>
            <w:r w:rsidRPr="00D71CEE">
              <w:rPr>
                <w:rFonts w:ascii="Times New Roman" w:hAnsi="Times New Roman" w:cs="Times New Roman"/>
                <w:b/>
                <w:bCs/>
              </w:rPr>
              <w:t>2.13.2</w:t>
            </w:r>
          </w:p>
        </w:tc>
        <w:tc>
          <w:tcPr>
            <w:tcW w:w="1852" w:type="dxa"/>
            <w:gridSpan w:val="2"/>
          </w:tcPr>
          <w:p w14:paraId="045D493B" w14:textId="218B83B4" w:rsidR="00706839" w:rsidRPr="00D71CEE" w:rsidRDefault="00706839" w:rsidP="00706839">
            <w:pPr>
              <w:rPr>
                <w:rFonts w:ascii="Times New Roman" w:hAnsi="Times New Roman" w:cs="Times New Roman"/>
                <w:b/>
                <w:bCs/>
              </w:rPr>
            </w:pPr>
            <w:r w:rsidRPr="00D71CEE">
              <w:rPr>
                <w:rFonts w:ascii="Times New Roman" w:hAnsi="Times New Roman" w:cs="Times New Roman"/>
                <w:b/>
                <w:bCs/>
              </w:rPr>
              <w:t>Tikslinės grupės</w:t>
            </w:r>
          </w:p>
        </w:tc>
        <w:tc>
          <w:tcPr>
            <w:tcW w:w="7074" w:type="dxa"/>
            <w:gridSpan w:val="6"/>
          </w:tcPr>
          <w:p w14:paraId="6DDD2301" w14:textId="68ED96D4" w:rsidR="00706839" w:rsidRPr="00D71CEE" w:rsidRDefault="00706839" w:rsidP="00706839">
            <w:pPr>
              <w:rPr>
                <w:rFonts w:ascii="Times New Roman" w:hAnsi="Times New Roman" w:cs="Times New Roman"/>
              </w:rPr>
            </w:pPr>
            <w:r w:rsidRPr="00D71CEE">
              <w:rPr>
                <w:rFonts w:ascii="Times New Roman" w:hAnsi="Times New Roman" w:cs="Times New Roman"/>
              </w:rPr>
              <w:t>Labai mažos, mažos ir vidutinės įmonės</w:t>
            </w:r>
          </w:p>
        </w:tc>
      </w:tr>
      <w:tr w:rsidR="00AC029E" w:rsidRPr="00D71CEE" w14:paraId="5DF64BDA" w14:textId="212F7AE2" w:rsidTr="6CCAEF1B">
        <w:trPr>
          <w:trHeight w:val="300"/>
        </w:trPr>
        <w:tc>
          <w:tcPr>
            <w:tcW w:w="851" w:type="dxa"/>
          </w:tcPr>
          <w:p w14:paraId="673AB3F8" w14:textId="5CC892BB" w:rsidR="00AC029E" w:rsidRPr="00D71CEE" w:rsidRDefault="44A7767F" w:rsidP="00AC029E">
            <w:pPr>
              <w:rPr>
                <w:rFonts w:ascii="Times New Roman" w:hAnsi="Times New Roman" w:cs="Times New Roman"/>
                <w:b/>
                <w:bCs/>
              </w:rPr>
            </w:pPr>
            <w:r w:rsidRPr="00D71CEE">
              <w:rPr>
                <w:rFonts w:ascii="Times New Roman" w:hAnsi="Times New Roman" w:cs="Times New Roman"/>
                <w:b/>
                <w:bCs/>
              </w:rPr>
              <w:t>2</w:t>
            </w:r>
            <w:r w:rsidR="1B5287E5" w:rsidRPr="00D71CEE">
              <w:rPr>
                <w:rFonts w:ascii="Times New Roman" w:hAnsi="Times New Roman" w:cs="Times New Roman"/>
                <w:b/>
                <w:bCs/>
              </w:rPr>
              <w:t>.</w:t>
            </w:r>
            <w:r w:rsidR="4085B55C" w:rsidRPr="00D71CEE">
              <w:rPr>
                <w:rFonts w:ascii="Times New Roman" w:hAnsi="Times New Roman" w:cs="Times New Roman"/>
                <w:b/>
                <w:bCs/>
              </w:rPr>
              <w:t>1</w:t>
            </w:r>
            <w:r w:rsidR="1244E41F" w:rsidRPr="00D71CEE">
              <w:rPr>
                <w:rFonts w:ascii="Times New Roman" w:hAnsi="Times New Roman" w:cs="Times New Roman"/>
                <w:b/>
                <w:bCs/>
              </w:rPr>
              <w:t>3</w:t>
            </w:r>
            <w:r w:rsidR="00AC029E" w:rsidRPr="00D71CEE">
              <w:rPr>
                <w:rFonts w:ascii="Times New Roman" w:hAnsi="Times New Roman" w:cs="Times New Roman"/>
                <w:b/>
                <w:bCs/>
              </w:rPr>
              <w:t>.</w:t>
            </w:r>
            <w:r w:rsidR="003E2817" w:rsidRPr="00D71CEE">
              <w:rPr>
                <w:rFonts w:ascii="Times New Roman" w:hAnsi="Times New Roman" w:cs="Times New Roman"/>
                <w:b/>
                <w:bCs/>
              </w:rPr>
              <w:t>3</w:t>
            </w:r>
          </w:p>
        </w:tc>
        <w:tc>
          <w:tcPr>
            <w:tcW w:w="1852" w:type="dxa"/>
            <w:gridSpan w:val="2"/>
          </w:tcPr>
          <w:p w14:paraId="52172BC0" w14:textId="13A55390"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Galimi pareiškėjai</w:t>
            </w:r>
          </w:p>
        </w:tc>
        <w:tc>
          <w:tcPr>
            <w:tcW w:w="7074" w:type="dxa"/>
            <w:gridSpan w:val="6"/>
          </w:tcPr>
          <w:p w14:paraId="3589E60D" w14:textId="33EA8176" w:rsidR="00AC029E" w:rsidRPr="00D71CEE" w:rsidRDefault="00706839" w:rsidP="00AC029E">
            <w:pPr>
              <w:rPr>
                <w:rFonts w:ascii="Times New Roman" w:hAnsi="Times New Roman" w:cs="Times New Roman"/>
              </w:rPr>
            </w:pPr>
            <w:r w:rsidRPr="00D71CEE">
              <w:rPr>
                <w:rFonts w:ascii="Times New Roman" w:hAnsi="Times New Roman" w:cs="Times New Roman"/>
              </w:rPr>
              <w:t>MVĮ</w:t>
            </w:r>
          </w:p>
        </w:tc>
      </w:tr>
      <w:tr w:rsidR="00AC029E" w:rsidRPr="00D71CEE" w14:paraId="3D216911" w14:textId="77777777" w:rsidTr="6CCAEF1B">
        <w:trPr>
          <w:trHeight w:val="300"/>
        </w:trPr>
        <w:tc>
          <w:tcPr>
            <w:tcW w:w="851" w:type="dxa"/>
          </w:tcPr>
          <w:p w14:paraId="4B68DE2C" w14:textId="0BC7F922" w:rsidR="00AC029E" w:rsidRPr="00D71CEE" w:rsidRDefault="44A7767F" w:rsidP="00AC029E">
            <w:pPr>
              <w:rPr>
                <w:rFonts w:ascii="Times New Roman" w:hAnsi="Times New Roman" w:cs="Times New Roman"/>
                <w:b/>
                <w:bCs/>
              </w:rPr>
            </w:pPr>
            <w:r w:rsidRPr="00D71CEE">
              <w:rPr>
                <w:rFonts w:ascii="Times New Roman" w:hAnsi="Times New Roman" w:cs="Times New Roman"/>
                <w:b/>
                <w:bCs/>
              </w:rPr>
              <w:t>2</w:t>
            </w:r>
            <w:r w:rsidR="1B5287E5" w:rsidRPr="00D71CEE">
              <w:rPr>
                <w:rFonts w:ascii="Times New Roman" w:hAnsi="Times New Roman" w:cs="Times New Roman"/>
                <w:b/>
                <w:bCs/>
              </w:rPr>
              <w:t>.</w:t>
            </w:r>
            <w:r w:rsidR="4085B55C" w:rsidRPr="00D71CEE">
              <w:rPr>
                <w:rFonts w:ascii="Times New Roman" w:hAnsi="Times New Roman" w:cs="Times New Roman"/>
                <w:b/>
                <w:bCs/>
              </w:rPr>
              <w:t>1</w:t>
            </w:r>
            <w:r w:rsidR="00671F63" w:rsidRPr="00D71CEE">
              <w:rPr>
                <w:rFonts w:ascii="Times New Roman" w:hAnsi="Times New Roman" w:cs="Times New Roman"/>
                <w:b/>
                <w:bCs/>
              </w:rPr>
              <w:t>3</w:t>
            </w:r>
            <w:r w:rsidR="00AC029E" w:rsidRPr="00D71CEE">
              <w:rPr>
                <w:rFonts w:ascii="Times New Roman" w:hAnsi="Times New Roman" w:cs="Times New Roman"/>
                <w:b/>
                <w:bCs/>
              </w:rPr>
              <w:t>.</w:t>
            </w:r>
            <w:r w:rsidR="003E2817" w:rsidRPr="00D71CEE">
              <w:rPr>
                <w:rFonts w:ascii="Times New Roman" w:hAnsi="Times New Roman" w:cs="Times New Roman"/>
                <w:b/>
                <w:bCs/>
              </w:rPr>
              <w:t>4</w:t>
            </w:r>
          </w:p>
        </w:tc>
        <w:tc>
          <w:tcPr>
            <w:tcW w:w="1852" w:type="dxa"/>
            <w:gridSpan w:val="2"/>
          </w:tcPr>
          <w:p w14:paraId="11202949" w14:textId="79CBA04A"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Galimi partneriai</w:t>
            </w:r>
          </w:p>
        </w:tc>
        <w:tc>
          <w:tcPr>
            <w:tcW w:w="7074" w:type="dxa"/>
            <w:gridSpan w:val="6"/>
          </w:tcPr>
          <w:p w14:paraId="19DC8D32" w14:textId="4A2AFE0A" w:rsidR="00AC029E" w:rsidRPr="00D71CEE" w:rsidRDefault="00E146BC" w:rsidP="00AC029E">
            <w:pPr>
              <w:rPr>
                <w:rFonts w:ascii="Times New Roman" w:hAnsi="Times New Roman" w:cs="Times New Roman"/>
              </w:rPr>
            </w:pPr>
            <w:r w:rsidRPr="00D71CEE">
              <w:rPr>
                <w:rFonts w:ascii="Times New Roman" w:hAnsi="Times New Roman" w:cs="Times New Roman"/>
              </w:rPr>
              <w:t>-</w:t>
            </w:r>
          </w:p>
        </w:tc>
      </w:tr>
      <w:tr w:rsidR="61F0C4A1" w:rsidRPr="00D71CEE" w14:paraId="384CD925" w14:textId="77777777" w:rsidTr="6CCAEF1B">
        <w:trPr>
          <w:trHeight w:val="300"/>
        </w:trPr>
        <w:tc>
          <w:tcPr>
            <w:tcW w:w="851" w:type="dxa"/>
          </w:tcPr>
          <w:p w14:paraId="3CFB969D" w14:textId="3B989274" w:rsidR="2E4228E8" w:rsidRPr="00D71CEE" w:rsidRDefault="44A7767F" w:rsidP="61F0C4A1">
            <w:pPr>
              <w:rPr>
                <w:rFonts w:ascii="Times New Roman" w:hAnsi="Times New Roman" w:cs="Times New Roman"/>
                <w:b/>
                <w:bCs/>
              </w:rPr>
            </w:pPr>
            <w:r w:rsidRPr="00D71CEE">
              <w:rPr>
                <w:rFonts w:ascii="Times New Roman" w:hAnsi="Times New Roman" w:cs="Times New Roman"/>
                <w:b/>
                <w:bCs/>
              </w:rPr>
              <w:t>2</w:t>
            </w:r>
            <w:r w:rsidR="2E4228E8" w:rsidRPr="00D71CEE">
              <w:rPr>
                <w:rFonts w:ascii="Times New Roman" w:hAnsi="Times New Roman" w:cs="Times New Roman"/>
                <w:b/>
                <w:bCs/>
              </w:rPr>
              <w:t>.</w:t>
            </w:r>
            <w:r w:rsidR="5A347BDE" w:rsidRPr="00D71CEE">
              <w:rPr>
                <w:rFonts w:ascii="Times New Roman" w:hAnsi="Times New Roman" w:cs="Times New Roman"/>
                <w:b/>
                <w:bCs/>
              </w:rPr>
              <w:t>1</w:t>
            </w:r>
            <w:r w:rsidR="4E117DB2" w:rsidRPr="00D71CEE">
              <w:rPr>
                <w:rFonts w:ascii="Times New Roman" w:hAnsi="Times New Roman" w:cs="Times New Roman"/>
                <w:b/>
                <w:bCs/>
              </w:rPr>
              <w:t>3</w:t>
            </w:r>
            <w:r w:rsidR="2E4228E8" w:rsidRPr="00D71CEE">
              <w:rPr>
                <w:rFonts w:ascii="Times New Roman" w:hAnsi="Times New Roman" w:cs="Times New Roman"/>
                <w:b/>
                <w:bCs/>
              </w:rPr>
              <w:t>.5</w:t>
            </w:r>
          </w:p>
        </w:tc>
        <w:tc>
          <w:tcPr>
            <w:tcW w:w="1852" w:type="dxa"/>
            <w:gridSpan w:val="2"/>
          </w:tcPr>
          <w:p w14:paraId="10D44CE4" w14:textId="37A11CC1" w:rsidR="7E11391B" w:rsidRPr="00D71CEE" w:rsidRDefault="7E11391B" w:rsidP="61F0C4A1">
            <w:pPr>
              <w:rPr>
                <w:rFonts w:ascii="Times New Roman" w:hAnsi="Times New Roman" w:cs="Times New Roman"/>
                <w:b/>
                <w:bCs/>
              </w:rPr>
            </w:pPr>
            <w:r w:rsidRPr="00D71CEE">
              <w:rPr>
                <w:rFonts w:ascii="Times New Roman" w:hAnsi="Times New Roman" w:cs="Times New Roman"/>
                <w:b/>
                <w:bCs/>
              </w:rPr>
              <w:t xml:space="preserve">Didžiausia galima skirti finansavimo lėšų suma projekto veiklai įgyvendinti </w:t>
            </w:r>
          </w:p>
        </w:tc>
        <w:tc>
          <w:tcPr>
            <w:tcW w:w="7074" w:type="dxa"/>
            <w:gridSpan w:val="6"/>
          </w:tcPr>
          <w:p w14:paraId="42C9777A" w14:textId="4BF6AAEB" w:rsidR="7E11391B" w:rsidRPr="00D71CEE" w:rsidRDefault="003F04AB" w:rsidP="61F0C4A1">
            <w:pPr>
              <w:rPr>
                <w:rFonts w:ascii="Times New Roman" w:hAnsi="Times New Roman" w:cs="Times New Roman"/>
              </w:rPr>
            </w:pPr>
            <w:r w:rsidRPr="00D71CEE">
              <w:rPr>
                <w:rFonts w:ascii="Times New Roman" w:hAnsi="Times New Roman" w:cs="Times New Roman"/>
              </w:rPr>
              <w:t>5</w:t>
            </w:r>
            <w:r w:rsidR="00C10479" w:rsidRPr="00D71CEE">
              <w:rPr>
                <w:rFonts w:ascii="Times New Roman" w:hAnsi="Times New Roman" w:cs="Times New Roman"/>
              </w:rPr>
              <w:t>0.000,00 Eur</w:t>
            </w:r>
          </w:p>
        </w:tc>
      </w:tr>
      <w:tr w:rsidR="2E51A24D" w:rsidRPr="00D71CEE" w14:paraId="27CDC5B4" w14:textId="77777777" w:rsidTr="6CCAEF1B">
        <w:trPr>
          <w:trHeight w:val="300"/>
        </w:trPr>
        <w:tc>
          <w:tcPr>
            <w:tcW w:w="851" w:type="dxa"/>
          </w:tcPr>
          <w:p w14:paraId="646A8D5B" w14:textId="347D516F" w:rsidR="56A00FA2" w:rsidRPr="00D71CEE" w:rsidRDefault="44A7767F" w:rsidP="61F0C4A1">
            <w:pPr>
              <w:rPr>
                <w:rFonts w:ascii="Times New Roman" w:hAnsi="Times New Roman" w:cs="Times New Roman"/>
                <w:b/>
                <w:bCs/>
              </w:rPr>
            </w:pPr>
            <w:r w:rsidRPr="00D71CEE">
              <w:rPr>
                <w:rFonts w:ascii="Times New Roman" w:hAnsi="Times New Roman" w:cs="Times New Roman"/>
                <w:b/>
                <w:bCs/>
              </w:rPr>
              <w:t>2</w:t>
            </w:r>
            <w:r w:rsidR="673B0EFC" w:rsidRPr="00D71CEE">
              <w:rPr>
                <w:rFonts w:ascii="Times New Roman" w:hAnsi="Times New Roman" w:cs="Times New Roman"/>
                <w:b/>
                <w:bCs/>
              </w:rPr>
              <w:t>.</w:t>
            </w:r>
            <w:r w:rsidR="2ED72C2F" w:rsidRPr="00D71CEE">
              <w:rPr>
                <w:rFonts w:ascii="Times New Roman" w:hAnsi="Times New Roman" w:cs="Times New Roman"/>
                <w:b/>
                <w:bCs/>
              </w:rPr>
              <w:t>1</w:t>
            </w:r>
            <w:r w:rsidR="05B0D619" w:rsidRPr="00D71CEE">
              <w:rPr>
                <w:rFonts w:ascii="Times New Roman" w:hAnsi="Times New Roman" w:cs="Times New Roman"/>
                <w:b/>
                <w:bCs/>
              </w:rPr>
              <w:t>3</w:t>
            </w:r>
            <w:r w:rsidR="673B0EFC" w:rsidRPr="00D71CEE">
              <w:rPr>
                <w:rFonts w:ascii="Times New Roman" w:hAnsi="Times New Roman" w:cs="Times New Roman"/>
                <w:b/>
                <w:bCs/>
              </w:rPr>
              <w:t>.</w:t>
            </w:r>
            <w:r w:rsidR="7B094C4D" w:rsidRPr="00D71CEE">
              <w:rPr>
                <w:rFonts w:ascii="Times New Roman" w:hAnsi="Times New Roman" w:cs="Times New Roman"/>
                <w:b/>
                <w:bCs/>
              </w:rPr>
              <w:t>6</w:t>
            </w:r>
          </w:p>
        </w:tc>
        <w:tc>
          <w:tcPr>
            <w:tcW w:w="1852" w:type="dxa"/>
            <w:gridSpan w:val="2"/>
          </w:tcPr>
          <w:p w14:paraId="72B65D6F" w14:textId="53E6C38B" w:rsidR="78D1B807" w:rsidRPr="00D71CEE" w:rsidRDefault="78D1B807" w:rsidP="2E51A24D">
            <w:pPr>
              <w:rPr>
                <w:rFonts w:ascii="Times New Roman" w:hAnsi="Times New Roman" w:cs="Times New Roman"/>
                <w:b/>
              </w:rPr>
            </w:pPr>
            <w:r w:rsidRPr="00D71CEE">
              <w:rPr>
                <w:rFonts w:ascii="Times New Roman" w:hAnsi="Times New Roman" w:cs="Times New Roman"/>
                <w:b/>
              </w:rPr>
              <w:t>Finansuojamo</w:t>
            </w:r>
            <w:r w:rsidR="37FACF5B" w:rsidRPr="00D71CEE">
              <w:rPr>
                <w:rFonts w:ascii="Times New Roman" w:hAnsi="Times New Roman" w:cs="Times New Roman"/>
                <w:b/>
              </w:rPr>
              <w:t>ji</w:t>
            </w:r>
            <w:r w:rsidR="45F8CBB8" w:rsidRPr="00D71CEE">
              <w:rPr>
                <w:rFonts w:ascii="Times New Roman" w:hAnsi="Times New Roman" w:cs="Times New Roman"/>
                <w:b/>
              </w:rPr>
              <w:t xml:space="preserve"> </w:t>
            </w:r>
            <w:r w:rsidRPr="00D71CEE">
              <w:rPr>
                <w:rFonts w:ascii="Times New Roman" w:hAnsi="Times New Roman" w:cs="Times New Roman"/>
                <w:b/>
              </w:rPr>
              <w:t>dalis</w:t>
            </w:r>
          </w:p>
        </w:tc>
        <w:tc>
          <w:tcPr>
            <w:tcW w:w="7074" w:type="dxa"/>
            <w:gridSpan w:val="6"/>
          </w:tcPr>
          <w:p w14:paraId="6F1A2BCF" w14:textId="04F6623A" w:rsidR="78D1B807" w:rsidRPr="00D71CEE" w:rsidRDefault="00E732F5" w:rsidP="00603C2C">
            <w:pPr>
              <w:jc w:val="both"/>
              <w:rPr>
                <w:rFonts w:ascii="Times New Roman" w:hAnsi="Times New Roman" w:cs="Times New Roman"/>
                <w:highlight w:val="green"/>
              </w:rPr>
            </w:pPr>
            <w:r w:rsidRPr="00D71CEE">
              <w:rPr>
                <w:rFonts w:ascii="Times New Roman" w:hAnsi="Times New Roman" w:cs="Times New Roman"/>
              </w:rPr>
              <w:t>Didžiausią galimą projekto finansuojamąją dalį sudaro iki 50 proc. visų tinkamų finansuoti projekto išlaidų.</w:t>
            </w:r>
          </w:p>
        </w:tc>
      </w:tr>
      <w:tr w:rsidR="00AC029E" w:rsidRPr="00D71CEE" w14:paraId="2BB4D75E" w14:textId="77777777" w:rsidTr="6CCAEF1B">
        <w:trPr>
          <w:trHeight w:val="300"/>
        </w:trPr>
        <w:tc>
          <w:tcPr>
            <w:tcW w:w="851" w:type="dxa"/>
          </w:tcPr>
          <w:p w14:paraId="0179FDBB" w14:textId="5B1E32D5" w:rsidR="00AC029E" w:rsidRPr="00D71CEE" w:rsidRDefault="44A7767F" w:rsidP="61F0C4A1">
            <w:pPr>
              <w:rPr>
                <w:rFonts w:ascii="Times New Roman" w:hAnsi="Times New Roman" w:cs="Times New Roman"/>
                <w:b/>
                <w:bCs/>
              </w:rPr>
            </w:pPr>
            <w:r w:rsidRPr="00D71CEE">
              <w:rPr>
                <w:rFonts w:ascii="Times New Roman" w:hAnsi="Times New Roman" w:cs="Times New Roman"/>
                <w:b/>
                <w:bCs/>
              </w:rPr>
              <w:t>2</w:t>
            </w:r>
            <w:r w:rsidR="4806D5AF" w:rsidRPr="00D71CEE">
              <w:rPr>
                <w:rFonts w:ascii="Times New Roman" w:hAnsi="Times New Roman" w:cs="Times New Roman"/>
                <w:b/>
                <w:bCs/>
              </w:rPr>
              <w:t>.</w:t>
            </w:r>
            <w:r w:rsidR="5B4E0B38" w:rsidRPr="00D71CEE">
              <w:rPr>
                <w:rFonts w:ascii="Times New Roman" w:hAnsi="Times New Roman" w:cs="Times New Roman"/>
                <w:b/>
                <w:bCs/>
              </w:rPr>
              <w:t>1</w:t>
            </w:r>
            <w:r w:rsidR="68B7015F" w:rsidRPr="00D71CEE">
              <w:rPr>
                <w:rFonts w:ascii="Times New Roman" w:hAnsi="Times New Roman" w:cs="Times New Roman"/>
                <w:b/>
                <w:bCs/>
              </w:rPr>
              <w:t>3</w:t>
            </w:r>
            <w:r w:rsidR="4806D5AF" w:rsidRPr="00D71CEE">
              <w:rPr>
                <w:rFonts w:ascii="Times New Roman" w:hAnsi="Times New Roman" w:cs="Times New Roman"/>
                <w:b/>
                <w:bCs/>
              </w:rPr>
              <w:t>.</w:t>
            </w:r>
            <w:r w:rsidR="26FC848E" w:rsidRPr="00D71CEE">
              <w:rPr>
                <w:rFonts w:ascii="Times New Roman" w:hAnsi="Times New Roman" w:cs="Times New Roman"/>
                <w:b/>
                <w:bCs/>
              </w:rPr>
              <w:t>7</w:t>
            </w:r>
          </w:p>
        </w:tc>
        <w:tc>
          <w:tcPr>
            <w:tcW w:w="1852" w:type="dxa"/>
            <w:gridSpan w:val="2"/>
          </w:tcPr>
          <w:p w14:paraId="400790E0" w14:textId="741DAA82" w:rsidR="00AC029E" w:rsidRPr="00D71CEE" w:rsidRDefault="58011A9C" w:rsidP="7BC78F99">
            <w:pPr>
              <w:rPr>
                <w:rFonts w:ascii="Times New Roman" w:hAnsi="Times New Roman" w:cs="Times New Roman"/>
                <w:b/>
                <w:bCs/>
              </w:rPr>
            </w:pPr>
            <w:r w:rsidRPr="00D71CEE">
              <w:rPr>
                <w:rFonts w:ascii="Times New Roman" w:hAnsi="Times New Roman" w:cs="Times New Roman"/>
                <w:b/>
                <w:bCs/>
              </w:rPr>
              <w:t>Nuosavo įnašo d</w:t>
            </w:r>
            <w:r w:rsidR="35DE0154" w:rsidRPr="00D71CEE">
              <w:rPr>
                <w:rFonts w:ascii="Times New Roman" w:hAnsi="Times New Roman" w:cs="Times New Roman"/>
                <w:b/>
                <w:bCs/>
              </w:rPr>
              <w:t>alis</w:t>
            </w:r>
            <w:r w:rsidRPr="00D71CEE">
              <w:rPr>
                <w:rFonts w:ascii="Times New Roman" w:hAnsi="Times New Roman" w:cs="Times New Roman"/>
                <w:b/>
                <w:bCs/>
              </w:rPr>
              <w:t xml:space="preserve"> </w:t>
            </w:r>
            <w:r w:rsidR="33FAEBF3" w:rsidRPr="00D71CEE">
              <w:rPr>
                <w:rFonts w:ascii="Times New Roman" w:hAnsi="Times New Roman" w:cs="Times New Roman"/>
                <w:b/>
                <w:bCs/>
              </w:rPr>
              <w:t>(jei taikoma)</w:t>
            </w:r>
          </w:p>
        </w:tc>
        <w:tc>
          <w:tcPr>
            <w:tcW w:w="7074" w:type="dxa"/>
            <w:gridSpan w:val="6"/>
          </w:tcPr>
          <w:p w14:paraId="796F5D9A" w14:textId="36FF3529" w:rsidR="00E732F5" w:rsidRPr="00D71CEE" w:rsidRDefault="001F5D42" w:rsidP="00E732F5">
            <w:pPr>
              <w:rPr>
                <w:rFonts w:ascii="Times New Roman" w:hAnsi="Times New Roman" w:cs="Times New Roman"/>
              </w:rPr>
            </w:pPr>
            <w:r w:rsidRPr="00D71CEE">
              <w:rPr>
                <w:rFonts w:ascii="Times New Roman" w:hAnsi="Times New Roman" w:cs="Times New Roman"/>
              </w:rPr>
              <w:t xml:space="preserve">Ne mažiau </w:t>
            </w:r>
            <w:r w:rsidR="00856E4A" w:rsidRPr="00D71CEE">
              <w:rPr>
                <w:rFonts w:ascii="Times New Roman" w:hAnsi="Times New Roman" w:cs="Times New Roman"/>
              </w:rPr>
              <w:t>50 proc. visų tinkamų finansuoti projekto išlaidų</w:t>
            </w:r>
            <w:r w:rsidR="00E732F5" w:rsidRPr="00D71CEE">
              <w:rPr>
                <w:rFonts w:ascii="Times New Roman" w:hAnsi="Times New Roman" w:cs="Times New Roman"/>
              </w:rPr>
              <w:t>.</w:t>
            </w:r>
          </w:p>
          <w:p w14:paraId="7D4DC614" w14:textId="7B2307D5" w:rsidR="00AC029E" w:rsidRPr="00D71CEE" w:rsidRDefault="00AC029E" w:rsidP="00AC029E">
            <w:pPr>
              <w:rPr>
                <w:rFonts w:ascii="Times New Roman" w:hAnsi="Times New Roman" w:cs="Times New Roman"/>
              </w:rPr>
            </w:pPr>
          </w:p>
        </w:tc>
      </w:tr>
      <w:tr w:rsidR="00351853" w:rsidRPr="00D71CEE" w14:paraId="68D5E615" w14:textId="77777777" w:rsidTr="6CCAEF1B">
        <w:trPr>
          <w:trHeight w:val="300"/>
        </w:trPr>
        <w:tc>
          <w:tcPr>
            <w:tcW w:w="851" w:type="dxa"/>
          </w:tcPr>
          <w:p w14:paraId="053C0F16" w14:textId="7EC44A71" w:rsidR="00351853" w:rsidRPr="00D71CEE" w:rsidRDefault="00CC078A" w:rsidP="61F0C4A1">
            <w:pPr>
              <w:rPr>
                <w:rFonts w:ascii="Times New Roman" w:hAnsi="Times New Roman" w:cs="Times New Roman"/>
                <w:b/>
                <w:bCs/>
              </w:rPr>
            </w:pPr>
            <w:r w:rsidRPr="00D71CEE">
              <w:rPr>
                <w:rFonts w:ascii="Times New Roman" w:hAnsi="Times New Roman" w:cs="Times New Roman"/>
                <w:b/>
                <w:bCs/>
              </w:rPr>
              <w:t>2</w:t>
            </w:r>
            <w:r w:rsidR="0041460A" w:rsidRPr="00D71CEE">
              <w:rPr>
                <w:rFonts w:ascii="Times New Roman" w:hAnsi="Times New Roman" w:cs="Times New Roman"/>
                <w:b/>
                <w:bCs/>
              </w:rPr>
              <w:t>.</w:t>
            </w:r>
            <w:r w:rsidR="135AEEE4" w:rsidRPr="00D71CEE">
              <w:rPr>
                <w:rFonts w:ascii="Times New Roman" w:hAnsi="Times New Roman" w:cs="Times New Roman"/>
                <w:b/>
                <w:bCs/>
              </w:rPr>
              <w:t>1</w:t>
            </w:r>
            <w:r w:rsidR="40DD7800" w:rsidRPr="00D71CEE">
              <w:rPr>
                <w:rFonts w:ascii="Times New Roman" w:hAnsi="Times New Roman" w:cs="Times New Roman"/>
                <w:b/>
                <w:bCs/>
              </w:rPr>
              <w:t>4</w:t>
            </w:r>
            <w:r w:rsidR="0041460A" w:rsidRPr="00D71CEE">
              <w:rPr>
                <w:rFonts w:ascii="Times New Roman" w:hAnsi="Times New Roman" w:cs="Times New Roman"/>
                <w:b/>
                <w:bCs/>
              </w:rPr>
              <w:t>.</w:t>
            </w:r>
          </w:p>
          <w:p w14:paraId="2803F80B" w14:textId="5C0D4C7C" w:rsidR="00351853" w:rsidRPr="00D71CEE" w:rsidRDefault="00351853" w:rsidP="61F0C4A1">
            <w:pPr>
              <w:rPr>
                <w:rFonts w:ascii="Times New Roman" w:hAnsi="Times New Roman" w:cs="Times New Roman"/>
                <w:b/>
                <w:bCs/>
              </w:rPr>
            </w:pPr>
          </w:p>
        </w:tc>
        <w:tc>
          <w:tcPr>
            <w:tcW w:w="8926" w:type="dxa"/>
            <w:gridSpan w:val="8"/>
          </w:tcPr>
          <w:p w14:paraId="725959C6" w14:textId="1E6DAB39" w:rsidR="00351853" w:rsidRPr="00D71CEE" w:rsidRDefault="00C14E4B" w:rsidP="61F0C4A1">
            <w:pPr>
              <w:rPr>
                <w:rFonts w:ascii="Times New Roman" w:hAnsi="Times New Roman" w:cs="Times New Roman"/>
                <w:i/>
                <w:iCs/>
              </w:rPr>
            </w:pPr>
            <w:r w:rsidRPr="00D71CEE">
              <w:rPr>
                <w:rFonts w:ascii="Times New Roman" w:hAnsi="Times New Roman" w:cs="Times New Roman"/>
                <w:b/>
              </w:rPr>
              <w:t>Išlaidų tinkamumo reikalavimai</w:t>
            </w:r>
          </w:p>
        </w:tc>
      </w:tr>
      <w:tr w:rsidR="00B03EBE" w:rsidRPr="00D71CEE" w14:paraId="2C855A08" w14:textId="77777777" w:rsidTr="6CCAEF1B">
        <w:trPr>
          <w:trHeight w:val="300"/>
        </w:trPr>
        <w:tc>
          <w:tcPr>
            <w:tcW w:w="851" w:type="dxa"/>
          </w:tcPr>
          <w:p w14:paraId="0FFA863D" w14:textId="198282A6" w:rsidR="00B03EBE" w:rsidRPr="00D71CEE" w:rsidRDefault="00CC078A" w:rsidP="61F0C4A1">
            <w:pPr>
              <w:rPr>
                <w:rFonts w:ascii="Times New Roman" w:hAnsi="Times New Roman" w:cs="Times New Roman"/>
                <w:b/>
                <w:bCs/>
              </w:rPr>
            </w:pPr>
            <w:r w:rsidRPr="00D71CEE">
              <w:rPr>
                <w:rFonts w:ascii="Times New Roman" w:hAnsi="Times New Roman" w:cs="Times New Roman"/>
                <w:b/>
                <w:bCs/>
              </w:rPr>
              <w:t>2</w:t>
            </w:r>
            <w:r w:rsidR="00620DEB" w:rsidRPr="00D71CEE">
              <w:rPr>
                <w:rFonts w:ascii="Times New Roman" w:hAnsi="Times New Roman" w:cs="Times New Roman"/>
                <w:b/>
                <w:bCs/>
              </w:rPr>
              <w:t>.</w:t>
            </w:r>
            <w:r w:rsidR="0274FE6C" w:rsidRPr="00D71CEE">
              <w:rPr>
                <w:rFonts w:ascii="Times New Roman" w:hAnsi="Times New Roman" w:cs="Times New Roman"/>
                <w:b/>
                <w:bCs/>
              </w:rPr>
              <w:t>1</w:t>
            </w:r>
            <w:r w:rsidR="4DC447DB" w:rsidRPr="00D71CEE">
              <w:rPr>
                <w:rFonts w:ascii="Times New Roman" w:hAnsi="Times New Roman" w:cs="Times New Roman"/>
                <w:b/>
                <w:bCs/>
              </w:rPr>
              <w:t>4</w:t>
            </w:r>
            <w:r w:rsidR="00620DEB" w:rsidRPr="00D71CEE">
              <w:rPr>
                <w:rFonts w:ascii="Times New Roman" w:hAnsi="Times New Roman" w:cs="Times New Roman"/>
                <w:b/>
                <w:bCs/>
              </w:rPr>
              <w:t>.1</w:t>
            </w:r>
          </w:p>
        </w:tc>
        <w:tc>
          <w:tcPr>
            <w:tcW w:w="8926" w:type="dxa"/>
            <w:gridSpan w:val="8"/>
          </w:tcPr>
          <w:p w14:paraId="1538B47D" w14:textId="3A25B182" w:rsidR="0031065F" w:rsidRPr="00D71CEE" w:rsidRDefault="0031065F" w:rsidP="00603C2C">
            <w:pPr>
              <w:jc w:val="both"/>
              <w:rPr>
                <w:rFonts w:ascii="Times New Roman" w:hAnsi="Times New Roman" w:cs="Times New Roman"/>
              </w:rPr>
            </w:pPr>
            <w:r w:rsidRPr="00D71CEE">
              <w:rPr>
                <w:rFonts w:ascii="Times New Roman" w:hAnsi="Times New Roman" w:cs="Times New Roman"/>
              </w:rPr>
              <w:t xml:space="preserve">PFSA </w:t>
            </w:r>
            <w:r w:rsidR="00E732F5" w:rsidRPr="00D71CEE">
              <w:rPr>
                <w:rFonts w:ascii="Times New Roman" w:hAnsi="Times New Roman" w:cs="Times New Roman"/>
              </w:rPr>
              <w:t xml:space="preserve">8 p. ir </w:t>
            </w:r>
            <w:r w:rsidR="003F04AB" w:rsidRPr="00D71CEE">
              <w:rPr>
                <w:rFonts w:ascii="Times New Roman" w:hAnsi="Times New Roman" w:cs="Times New Roman"/>
              </w:rPr>
              <w:t>13</w:t>
            </w:r>
            <w:r w:rsidRPr="00D71CEE">
              <w:rPr>
                <w:rFonts w:ascii="Times New Roman" w:hAnsi="Times New Roman" w:cs="Times New Roman"/>
              </w:rPr>
              <w:t xml:space="preserve"> p</w:t>
            </w:r>
            <w:r w:rsidR="003F04AB" w:rsidRPr="00D71CEE">
              <w:rPr>
                <w:rFonts w:ascii="Times New Roman" w:hAnsi="Times New Roman" w:cs="Times New Roman"/>
              </w:rPr>
              <w:t>.</w:t>
            </w:r>
            <w:r w:rsidRPr="00D71CEE">
              <w:rPr>
                <w:rFonts w:ascii="Times New Roman" w:hAnsi="Times New Roman" w:cs="Times New Roman"/>
              </w:rPr>
              <w:t xml:space="preserve"> nurodyti išlaidų tinkamumo reikalavimai:</w:t>
            </w:r>
          </w:p>
          <w:p w14:paraId="165E05CE" w14:textId="77777777" w:rsidR="00E732F5" w:rsidRPr="00D71CEE" w:rsidRDefault="00E732F5" w:rsidP="00603C2C">
            <w:pPr>
              <w:jc w:val="both"/>
              <w:rPr>
                <w:rFonts w:ascii="Times New Roman" w:hAnsi="Times New Roman" w:cs="Times New Roman"/>
              </w:rPr>
            </w:pPr>
          </w:p>
          <w:p w14:paraId="47477FB4" w14:textId="7BB09251" w:rsidR="00E732F5" w:rsidRPr="00D71CEE" w:rsidRDefault="00E732F5" w:rsidP="00603C2C">
            <w:pPr>
              <w:jc w:val="both"/>
              <w:rPr>
                <w:rFonts w:ascii="Times New Roman" w:hAnsi="Times New Roman" w:cs="Times New Roman"/>
              </w:rPr>
            </w:pPr>
            <w:r w:rsidRPr="00D71CEE">
              <w:rPr>
                <w:rFonts w:ascii="Times New Roman" w:hAnsi="Times New Roman" w:cs="Times New Roman"/>
              </w:rPr>
              <w:t>„8.4. Tinkamos finansuoti projekto išlaidos:</w:t>
            </w:r>
          </w:p>
          <w:p w14:paraId="1CFAECDE" w14:textId="77777777" w:rsidR="00E732F5" w:rsidRPr="00D71CEE" w:rsidRDefault="00E732F5" w:rsidP="00603C2C">
            <w:pPr>
              <w:jc w:val="both"/>
              <w:rPr>
                <w:rFonts w:ascii="Times New Roman" w:hAnsi="Times New Roman" w:cs="Times New Roman"/>
              </w:rPr>
            </w:pPr>
            <w:r w:rsidRPr="00D71CEE">
              <w:rPr>
                <w:rFonts w:ascii="Times New Roman" w:hAnsi="Times New Roman" w:cs="Times New Roman"/>
              </w:rPr>
              <w:t>8.4.1. su projekto remiama veikla susijusių paslaugų, darbų pirkimo išlaidos;</w:t>
            </w:r>
          </w:p>
          <w:p w14:paraId="2B801846" w14:textId="7DC03A86" w:rsidR="00E732F5" w:rsidRPr="00D71CEE" w:rsidRDefault="00E732F5" w:rsidP="00603C2C">
            <w:pPr>
              <w:jc w:val="both"/>
              <w:rPr>
                <w:rFonts w:ascii="Times New Roman" w:hAnsi="Times New Roman" w:cs="Times New Roman"/>
              </w:rPr>
            </w:pPr>
            <w:r w:rsidRPr="00D71CEE">
              <w:rPr>
                <w:rFonts w:ascii="Times New Roman" w:hAnsi="Times New Roman" w:cs="Times New Roman"/>
              </w:rPr>
              <w:t>8.4.2. netiesioginės išlaidos. Šioms išlaidoms taikom</w:t>
            </w:r>
            <w:r w:rsidR="00E56FF7" w:rsidRPr="00D71CEE">
              <w:rPr>
                <w:rFonts w:ascii="Times New Roman" w:hAnsi="Times New Roman" w:cs="Times New Roman"/>
              </w:rPr>
              <w:t>a</w:t>
            </w:r>
            <w:r w:rsidRPr="00D71CEE">
              <w:rPr>
                <w:rFonts w:ascii="Times New Roman" w:hAnsi="Times New Roman" w:cs="Times New Roman"/>
              </w:rPr>
              <w:t xml:space="preserve"> Administravimo taisyklių 172.1 papunktyje nurodyta fiksuotoji norma.</w:t>
            </w:r>
          </w:p>
          <w:p w14:paraId="63448A80" w14:textId="634CBBDD" w:rsidR="003F04AB" w:rsidRPr="00D71CEE" w:rsidRDefault="003F04AB" w:rsidP="00603C2C">
            <w:pPr>
              <w:jc w:val="both"/>
              <w:rPr>
                <w:rFonts w:ascii="Times New Roman" w:hAnsi="Times New Roman" w:cs="Times New Roman"/>
              </w:rPr>
            </w:pPr>
            <w:r w:rsidRPr="00D71CEE">
              <w:rPr>
                <w:rFonts w:ascii="Times New Roman" w:hAnsi="Times New Roman" w:cs="Times New Roman"/>
              </w:rPr>
              <w:t xml:space="preserve">13.1. Projekto išlaidos turi atitikti PFSA 8.4 ir 8.5 papunkčiuose nustatytus tinkamumo reikalavimus ir Projektų administravimo ir finansavimo taisyklių VII skyriuje išdėstytus projekto išlaidoms taikomus reikalavimus. </w:t>
            </w:r>
          </w:p>
          <w:p w14:paraId="578243BD" w14:textId="77777777" w:rsidR="003F04AB" w:rsidRPr="00D71CEE" w:rsidRDefault="003F04AB" w:rsidP="00603C2C">
            <w:pPr>
              <w:jc w:val="both"/>
              <w:rPr>
                <w:rFonts w:ascii="Times New Roman" w:hAnsi="Times New Roman" w:cs="Times New Roman"/>
              </w:rPr>
            </w:pPr>
            <w:r w:rsidRPr="00D71CEE">
              <w:rPr>
                <w:rFonts w:ascii="Times New Roman" w:hAnsi="Times New Roman" w:cs="Times New Roman"/>
              </w:rPr>
              <w:t>13.2. Pareiškėjas savo iniciatyva ir savo ir (arba) kitų šaltinių lėšomis gali prisidėti prie projekto įgyvendinimo didesne lėšų suma, nei reikalaujama.</w:t>
            </w:r>
          </w:p>
          <w:p w14:paraId="3B6D9170" w14:textId="77777777" w:rsidR="003F04AB" w:rsidRPr="00D71CEE" w:rsidRDefault="003F04AB" w:rsidP="00603C2C">
            <w:pPr>
              <w:jc w:val="both"/>
              <w:rPr>
                <w:rFonts w:ascii="Times New Roman" w:hAnsi="Times New Roman" w:cs="Times New Roman"/>
              </w:rPr>
            </w:pPr>
            <w:r w:rsidRPr="00D71CEE">
              <w:rPr>
                <w:rFonts w:ascii="Times New Roman" w:hAnsi="Times New Roman" w:cs="Times New Roman"/>
              </w:rPr>
              <w:t>13.3. Projekto tinkamų finansuoti išlaidų dalis, kurios nepadengia projektui skiriamo finansavimo lėšos, turi būti finansuojama iš projekto vykdytojo lėšų.</w:t>
            </w:r>
          </w:p>
          <w:p w14:paraId="18FC924D" w14:textId="358484B4" w:rsidR="00DD1B8C" w:rsidRPr="00D71CEE" w:rsidRDefault="003F04AB" w:rsidP="00603C2C">
            <w:pPr>
              <w:jc w:val="both"/>
              <w:rPr>
                <w:rFonts w:ascii="Times New Roman" w:hAnsi="Times New Roman" w:cs="Times New Roman"/>
              </w:rPr>
            </w:pPr>
            <w:r w:rsidRPr="00D71CEE">
              <w:rPr>
                <w:rFonts w:ascii="Times New Roman" w:hAnsi="Times New Roman" w:cs="Times New Roman"/>
              </w:rPr>
              <w:t>13.4. Kryžminis finansavimas netaikomas.“</w:t>
            </w:r>
          </w:p>
        </w:tc>
      </w:tr>
      <w:tr w:rsidR="009C094C" w:rsidRPr="00D71CEE" w14:paraId="2B662F75" w14:textId="77777777" w:rsidTr="6CCAEF1B">
        <w:trPr>
          <w:trHeight w:val="300"/>
        </w:trPr>
        <w:tc>
          <w:tcPr>
            <w:tcW w:w="851" w:type="dxa"/>
            <w:vMerge w:val="restart"/>
          </w:tcPr>
          <w:p w14:paraId="48119E53" w14:textId="3F6B4240" w:rsidR="009C094C" w:rsidRPr="00D71CEE" w:rsidRDefault="009C094C" w:rsidP="61F0C4A1">
            <w:pPr>
              <w:rPr>
                <w:rFonts w:ascii="Times New Roman" w:hAnsi="Times New Roman" w:cs="Times New Roman"/>
                <w:b/>
                <w:bCs/>
              </w:rPr>
            </w:pPr>
            <w:r w:rsidRPr="00D71CEE">
              <w:rPr>
                <w:rFonts w:ascii="Times New Roman" w:hAnsi="Times New Roman" w:cs="Times New Roman"/>
                <w:b/>
                <w:bCs/>
              </w:rPr>
              <w:t>2.14.2</w:t>
            </w:r>
          </w:p>
        </w:tc>
        <w:tc>
          <w:tcPr>
            <w:tcW w:w="8926" w:type="dxa"/>
            <w:gridSpan w:val="8"/>
          </w:tcPr>
          <w:p w14:paraId="4E8F3328" w14:textId="77777777" w:rsidR="009C094C" w:rsidRPr="00D71CEE" w:rsidRDefault="009C094C" w:rsidP="00E55803">
            <w:pPr>
              <w:jc w:val="both"/>
              <w:rPr>
                <w:rFonts w:ascii="Times New Roman" w:hAnsi="Times New Roman" w:cs="Times New Roman"/>
                <w:b/>
                <w:bCs/>
                <w:iCs/>
              </w:rPr>
            </w:pPr>
            <w:r w:rsidRPr="00D71CEE">
              <w:rPr>
                <w:rFonts w:ascii="Times New Roman" w:hAnsi="Times New Roman" w:cs="Times New Roman"/>
                <w:b/>
                <w:bCs/>
                <w:iCs/>
              </w:rPr>
              <w:t>Projektų veiklų įgyvendinimui taikomi supaprastintai apmokamų išlaidų dydžiai</w:t>
            </w:r>
          </w:p>
          <w:p w14:paraId="66F3A0A1" w14:textId="34DE487A" w:rsidR="009C094C" w:rsidRPr="00D71CEE" w:rsidRDefault="009C094C" w:rsidP="00E55803">
            <w:pPr>
              <w:jc w:val="both"/>
              <w:rPr>
                <w:rFonts w:ascii="Times New Roman" w:hAnsi="Times New Roman" w:cs="Times New Roman"/>
                <w:i/>
                <w:iCs/>
              </w:rPr>
            </w:pPr>
          </w:p>
        </w:tc>
      </w:tr>
      <w:tr w:rsidR="009C094C" w:rsidRPr="00D71CEE" w14:paraId="50B57CAF" w14:textId="77777777" w:rsidTr="6CCAEF1B">
        <w:trPr>
          <w:trHeight w:val="485"/>
        </w:trPr>
        <w:tc>
          <w:tcPr>
            <w:tcW w:w="851" w:type="dxa"/>
            <w:vMerge/>
          </w:tcPr>
          <w:p w14:paraId="68308826" w14:textId="77777777" w:rsidR="009C094C" w:rsidRPr="00D71CEE" w:rsidRDefault="009C094C" w:rsidP="61F0C4A1">
            <w:pPr>
              <w:rPr>
                <w:rFonts w:ascii="Times New Roman" w:hAnsi="Times New Roman" w:cs="Times New Roman"/>
                <w:b/>
                <w:bCs/>
              </w:rPr>
            </w:pPr>
          </w:p>
        </w:tc>
        <w:tc>
          <w:tcPr>
            <w:tcW w:w="8926" w:type="dxa"/>
            <w:gridSpan w:val="8"/>
          </w:tcPr>
          <w:p w14:paraId="1252A350" w14:textId="77777777" w:rsidR="009C094C" w:rsidRPr="00D71CEE" w:rsidRDefault="00000000" w:rsidP="009C094C">
            <w:pPr>
              <w:rPr>
                <w:rFonts w:ascii="Times New Roman" w:hAnsi="Times New Roman" w:cs="Times New Roman"/>
                <w:b/>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Content>
                <w:r w:rsidR="009C094C" w:rsidRPr="00D71CEE">
                  <w:rPr>
                    <w:rFonts w:ascii="Segoe UI Symbol" w:eastAsia="MS Gothic" w:hAnsi="Segoe UI Symbol" w:cs="Segoe UI Symbol"/>
                  </w:rPr>
                  <w:t>☐</w:t>
                </w:r>
              </w:sdtContent>
            </w:sdt>
            <w:r w:rsidR="009C094C" w:rsidRPr="00D71CEE">
              <w:rPr>
                <w:rFonts w:ascii="Times New Roman" w:hAnsi="Times New Roman" w:cs="Times New Roman"/>
                <w:b/>
              </w:rPr>
              <w:t xml:space="preserve"> Indeksuojama</w:t>
            </w:r>
          </w:p>
          <w:p w14:paraId="28E412E4" w14:textId="16C4D501" w:rsidR="009C094C" w:rsidRPr="00D71CEE" w:rsidRDefault="009C094C" w:rsidP="009869B0">
            <w:pPr>
              <w:rPr>
                <w:rFonts w:ascii="Times New Roman" w:hAnsi="Times New Roman" w:cs="Times New Roman"/>
                <w:b/>
                <w:bCs/>
              </w:rPr>
            </w:pPr>
            <w:r w:rsidRPr="00D71CEE">
              <w:rPr>
                <w:rFonts w:ascii="Times New Roman" w:hAnsi="Times New Roman" w:cs="Times New Roman"/>
                <w:b/>
              </w:rPr>
              <w:t xml:space="preserve"> </w:t>
            </w: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Content>
                <w:r w:rsidR="00756D78" w:rsidRPr="00D71CEE">
                  <w:rPr>
                    <w:rFonts w:ascii="Segoe UI Symbol" w:eastAsia="MS Gothic" w:hAnsi="Segoe UI Symbol" w:cs="Segoe UI Symbol"/>
                  </w:rPr>
                  <w:t>☒</w:t>
                </w:r>
              </w:sdtContent>
            </w:sdt>
            <w:r w:rsidRPr="00D71CEE">
              <w:rPr>
                <w:rFonts w:ascii="Times New Roman" w:hAnsi="Times New Roman" w:cs="Times New Roman"/>
                <w:b/>
              </w:rPr>
              <w:t xml:space="preserve"> Neindeksuojama</w:t>
            </w:r>
          </w:p>
        </w:tc>
      </w:tr>
      <w:tr w:rsidR="009C094C" w:rsidRPr="00D71CEE" w14:paraId="3278484E" w14:textId="1A8BCCD1" w:rsidTr="6CCAEF1B">
        <w:trPr>
          <w:trHeight w:val="381"/>
        </w:trPr>
        <w:tc>
          <w:tcPr>
            <w:tcW w:w="851" w:type="dxa"/>
            <w:vMerge/>
          </w:tcPr>
          <w:p w14:paraId="01922881" w14:textId="77777777" w:rsidR="009C094C" w:rsidRPr="00D71CEE" w:rsidRDefault="009C094C" w:rsidP="009C094C">
            <w:pPr>
              <w:rPr>
                <w:rFonts w:ascii="Times New Roman" w:hAnsi="Times New Roman" w:cs="Times New Roman"/>
                <w:b/>
                <w:bCs/>
              </w:rPr>
            </w:pPr>
          </w:p>
        </w:tc>
        <w:tc>
          <w:tcPr>
            <w:tcW w:w="1843" w:type="dxa"/>
          </w:tcPr>
          <w:p w14:paraId="5F289210" w14:textId="65E7C41E" w:rsidR="009C094C" w:rsidRPr="00D71CEE" w:rsidRDefault="009C094C" w:rsidP="009C094C">
            <w:pPr>
              <w:rPr>
                <w:rFonts w:ascii="Times New Roman" w:hAnsi="Times New Roman" w:cs="Times New Roman"/>
                <w:b/>
                <w:bCs/>
                <w:iCs/>
              </w:rPr>
            </w:pPr>
            <w:r w:rsidRPr="00D71CEE">
              <w:rPr>
                <w:rFonts w:ascii="Times New Roman" w:hAnsi="Times New Roman" w:cs="Times New Roman"/>
                <w:b/>
              </w:rPr>
              <w:t>Supaprastintai apmokamų išlaidų dydžio kodas</w:t>
            </w:r>
          </w:p>
        </w:tc>
        <w:tc>
          <w:tcPr>
            <w:tcW w:w="1188" w:type="dxa"/>
            <w:gridSpan w:val="2"/>
          </w:tcPr>
          <w:p w14:paraId="7847F7D8" w14:textId="00745E64" w:rsidR="009C094C" w:rsidRPr="00D71CEE" w:rsidRDefault="009C094C" w:rsidP="009C094C">
            <w:pPr>
              <w:rPr>
                <w:rFonts w:ascii="Times New Roman" w:hAnsi="Times New Roman" w:cs="Times New Roman"/>
                <w:b/>
                <w:bCs/>
                <w:iCs/>
              </w:rPr>
            </w:pPr>
            <w:r w:rsidRPr="00D71CEE">
              <w:rPr>
                <w:rFonts w:ascii="Times New Roman" w:hAnsi="Times New Roman" w:cs="Times New Roman"/>
                <w:b/>
              </w:rPr>
              <w:t>Supaprastintai apmokamų išlaidų dydžio versija</w:t>
            </w:r>
          </w:p>
        </w:tc>
        <w:tc>
          <w:tcPr>
            <w:tcW w:w="3537" w:type="dxa"/>
            <w:gridSpan w:val="3"/>
          </w:tcPr>
          <w:p w14:paraId="71D003FA" w14:textId="0B55CCAB" w:rsidR="009C094C" w:rsidRPr="00D71CEE" w:rsidRDefault="009C094C" w:rsidP="009C094C">
            <w:pPr>
              <w:rPr>
                <w:rFonts w:ascii="Times New Roman" w:hAnsi="Times New Roman" w:cs="Times New Roman"/>
                <w:b/>
                <w:bCs/>
                <w:iCs/>
              </w:rPr>
            </w:pPr>
            <w:r w:rsidRPr="00D71CEE">
              <w:rPr>
                <w:rFonts w:ascii="Times New Roman" w:hAnsi="Times New Roman" w:cs="Times New Roman"/>
                <w:b/>
              </w:rPr>
              <w:t>Supaprastintai apmokamų išlaidų dydžio pavadinimas</w:t>
            </w:r>
          </w:p>
        </w:tc>
        <w:tc>
          <w:tcPr>
            <w:tcW w:w="2358" w:type="dxa"/>
            <w:gridSpan w:val="2"/>
          </w:tcPr>
          <w:p w14:paraId="003D37BC" w14:textId="344C15A9" w:rsidR="009C094C" w:rsidRPr="00D71CEE" w:rsidRDefault="009C094C" w:rsidP="009C094C">
            <w:pPr>
              <w:rPr>
                <w:rFonts w:ascii="Times New Roman" w:hAnsi="Times New Roman" w:cs="Times New Roman"/>
                <w:b/>
                <w:bCs/>
                <w:iCs/>
              </w:rPr>
            </w:pPr>
            <w:r w:rsidRPr="00D71CEE">
              <w:rPr>
                <w:rFonts w:ascii="Times New Roman" w:hAnsi="Times New Roman" w:cs="Times New Roman"/>
                <w:b/>
                <w:bCs/>
              </w:rPr>
              <w:t>Papildoma informacija</w:t>
            </w:r>
          </w:p>
        </w:tc>
      </w:tr>
      <w:tr w:rsidR="009C094C" w:rsidRPr="00D71CEE" w14:paraId="61268EC5" w14:textId="259DC5C8" w:rsidTr="6CCAEF1B">
        <w:trPr>
          <w:trHeight w:val="750"/>
        </w:trPr>
        <w:tc>
          <w:tcPr>
            <w:tcW w:w="851" w:type="dxa"/>
            <w:vMerge/>
          </w:tcPr>
          <w:p w14:paraId="1ED10324" w14:textId="77777777" w:rsidR="009C094C" w:rsidRPr="00D71CEE" w:rsidRDefault="009C094C" w:rsidP="009C094C">
            <w:pPr>
              <w:rPr>
                <w:rFonts w:ascii="Times New Roman" w:hAnsi="Times New Roman" w:cs="Times New Roman"/>
                <w:b/>
                <w:bCs/>
              </w:rPr>
            </w:pPr>
          </w:p>
        </w:tc>
        <w:tc>
          <w:tcPr>
            <w:tcW w:w="1843" w:type="dxa"/>
          </w:tcPr>
          <w:p w14:paraId="537240A3" w14:textId="66EBEA9C" w:rsidR="009C094C" w:rsidRPr="00D71CEE" w:rsidRDefault="009869B0" w:rsidP="009C094C">
            <w:pPr>
              <w:jc w:val="both"/>
              <w:rPr>
                <w:rFonts w:ascii="Times New Roman" w:hAnsi="Times New Roman" w:cs="Times New Roman"/>
              </w:rPr>
            </w:pPr>
            <w:r w:rsidRPr="00D71CEE">
              <w:rPr>
                <w:rFonts w:ascii="Times New Roman" w:hAnsi="Times New Roman" w:cs="Times New Roman"/>
              </w:rPr>
              <w:t>FN-01</w:t>
            </w:r>
          </w:p>
        </w:tc>
        <w:tc>
          <w:tcPr>
            <w:tcW w:w="1188" w:type="dxa"/>
            <w:gridSpan w:val="2"/>
          </w:tcPr>
          <w:p w14:paraId="616A55FB" w14:textId="2F4A655C" w:rsidR="009C094C" w:rsidRPr="00D71CEE" w:rsidRDefault="00E0339E" w:rsidP="009C094C">
            <w:pPr>
              <w:jc w:val="both"/>
              <w:rPr>
                <w:rFonts w:ascii="Times New Roman" w:hAnsi="Times New Roman" w:cs="Times New Roman"/>
              </w:rPr>
            </w:pPr>
            <w:r w:rsidRPr="00D71CEE">
              <w:rPr>
                <w:rFonts w:ascii="Times New Roman" w:hAnsi="Times New Roman" w:cs="Times New Roman"/>
              </w:rPr>
              <w:t>01</w:t>
            </w:r>
          </w:p>
        </w:tc>
        <w:tc>
          <w:tcPr>
            <w:tcW w:w="3537" w:type="dxa"/>
            <w:gridSpan w:val="3"/>
          </w:tcPr>
          <w:p w14:paraId="1C1F164E" w14:textId="43CAFFDC" w:rsidR="009C094C" w:rsidRPr="00D71CEE" w:rsidRDefault="009B7FF9" w:rsidP="009C094C">
            <w:pPr>
              <w:jc w:val="both"/>
              <w:rPr>
                <w:rFonts w:ascii="Times New Roman" w:hAnsi="Times New Roman" w:cs="Times New Roman"/>
              </w:rPr>
            </w:pPr>
            <w:r w:rsidRPr="00D71CEE">
              <w:rPr>
                <w:rFonts w:ascii="Times New Roman" w:hAnsi="Times New Roman" w:cs="Times New Roman"/>
              </w:rPr>
              <w:t>7 proc. netiesioginių išlaidų fiksuotoji norma</w:t>
            </w:r>
          </w:p>
        </w:tc>
        <w:tc>
          <w:tcPr>
            <w:tcW w:w="2358" w:type="dxa"/>
            <w:gridSpan w:val="2"/>
          </w:tcPr>
          <w:p w14:paraId="6F590FA9" w14:textId="77777777" w:rsidR="007A40C8" w:rsidRPr="00D71CEE" w:rsidRDefault="007A40C8" w:rsidP="007A40C8">
            <w:pPr>
              <w:jc w:val="both"/>
              <w:rPr>
                <w:rFonts w:ascii="Times New Roman" w:hAnsi="Times New Roman" w:cs="Times New Roman"/>
              </w:rPr>
            </w:pPr>
            <w:r w:rsidRPr="00D71CEE">
              <w:rPr>
                <w:rFonts w:ascii="Times New Roman" w:hAnsi="Times New Roman" w:cs="Times New Roman"/>
              </w:rPr>
              <w:t>Netiesioginės projekto išlaidos skaičiuojamos nuo tinkamų finansuoti tiesioginių projekto išlaidų.</w:t>
            </w:r>
          </w:p>
          <w:p w14:paraId="30B95243" w14:textId="586AC317" w:rsidR="009C094C" w:rsidRPr="00D71CEE" w:rsidRDefault="007A40C8" w:rsidP="007A40C8">
            <w:pPr>
              <w:jc w:val="both"/>
              <w:rPr>
                <w:rFonts w:ascii="Times New Roman" w:hAnsi="Times New Roman" w:cs="Times New Roman"/>
              </w:rPr>
            </w:pPr>
            <w:r w:rsidRPr="00D71CEE">
              <w:rPr>
                <w:rFonts w:ascii="Times New Roman" w:hAnsi="Times New Roman" w:cs="Times New Roman"/>
              </w:rPr>
              <w:t>Fiksuotoji norma apmokama Administravimo taisyklių 172.1 papunktyje nustatyta tvarka.</w:t>
            </w:r>
          </w:p>
        </w:tc>
      </w:tr>
      <w:tr w:rsidR="00AC029E" w:rsidRPr="00D71CEE" w14:paraId="549FAECB" w14:textId="49F63845" w:rsidTr="6CCAEF1B">
        <w:trPr>
          <w:trHeight w:val="300"/>
        </w:trPr>
        <w:tc>
          <w:tcPr>
            <w:tcW w:w="851" w:type="dxa"/>
          </w:tcPr>
          <w:p w14:paraId="438807CA" w14:textId="7D844778" w:rsidR="00AC029E" w:rsidRPr="00D71CEE" w:rsidRDefault="6B87C441" w:rsidP="00AC029E">
            <w:pPr>
              <w:rPr>
                <w:rFonts w:ascii="Times New Roman" w:hAnsi="Times New Roman" w:cs="Times New Roman"/>
                <w:b/>
                <w:bCs/>
                <w:lang w:val="en-US"/>
              </w:rPr>
            </w:pPr>
            <w:r w:rsidRPr="00D71CEE">
              <w:rPr>
                <w:rFonts w:ascii="Times New Roman" w:hAnsi="Times New Roman" w:cs="Times New Roman"/>
                <w:b/>
                <w:bCs/>
              </w:rPr>
              <w:t>2</w:t>
            </w:r>
            <w:r w:rsidR="53AA5DD6" w:rsidRPr="00D71CEE">
              <w:rPr>
                <w:rFonts w:ascii="Times New Roman" w:hAnsi="Times New Roman" w:cs="Times New Roman"/>
                <w:b/>
                <w:bCs/>
              </w:rPr>
              <w:t>.</w:t>
            </w:r>
            <w:r w:rsidR="468D8195" w:rsidRPr="00D71CEE">
              <w:rPr>
                <w:rFonts w:ascii="Times New Roman" w:hAnsi="Times New Roman" w:cs="Times New Roman"/>
                <w:b/>
                <w:bCs/>
                <w:lang w:val="en-US"/>
              </w:rPr>
              <w:t>1</w:t>
            </w:r>
            <w:r w:rsidR="36E8BABB" w:rsidRPr="00D71CEE">
              <w:rPr>
                <w:rFonts w:ascii="Times New Roman" w:hAnsi="Times New Roman" w:cs="Times New Roman"/>
                <w:b/>
                <w:bCs/>
                <w:lang w:val="en-US"/>
              </w:rPr>
              <w:t>5</w:t>
            </w:r>
          </w:p>
        </w:tc>
        <w:tc>
          <w:tcPr>
            <w:tcW w:w="8926" w:type="dxa"/>
            <w:gridSpan w:val="8"/>
          </w:tcPr>
          <w:p w14:paraId="05D99665" w14:textId="3A291508"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Siekiami stebėsenos rodikliai</w:t>
            </w:r>
          </w:p>
        </w:tc>
      </w:tr>
      <w:tr w:rsidR="00AC029E" w:rsidRPr="00D71CEE" w14:paraId="624A5911" w14:textId="77777777" w:rsidTr="6CCAEF1B">
        <w:trPr>
          <w:trHeight w:val="300"/>
        </w:trPr>
        <w:tc>
          <w:tcPr>
            <w:tcW w:w="2703" w:type="dxa"/>
            <w:gridSpan w:val="3"/>
          </w:tcPr>
          <w:p w14:paraId="0D01767E" w14:textId="6AA5FA80"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 xml:space="preserve">Rodiklio pavadinimas </w:t>
            </w:r>
          </w:p>
        </w:tc>
        <w:tc>
          <w:tcPr>
            <w:tcW w:w="3537" w:type="dxa"/>
            <w:gridSpan w:val="3"/>
          </w:tcPr>
          <w:p w14:paraId="0C2B83F6" w14:textId="1249E3B0"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Rodiklio kodas</w:t>
            </w:r>
          </w:p>
        </w:tc>
        <w:tc>
          <w:tcPr>
            <w:tcW w:w="2358" w:type="dxa"/>
            <w:gridSpan w:val="2"/>
          </w:tcPr>
          <w:p w14:paraId="7C723314" w14:textId="47475B24" w:rsidR="00AC029E" w:rsidRPr="00D71CEE" w:rsidRDefault="00AC029E" w:rsidP="00AC029E">
            <w:pPr>
              <w:rPr>
                <w:rFonts w:ascii="Times New Roman" w:hAnsi="Times New Roman" w:cs="Times New Roman"/>
                <w:b/>
                <w:bCs/>
              </w:rPr>
            </w:pPr>
            <w:r w:rsidRPr="00D71CEE">
              <w:rPr>
                <w:rFonts w:ascii="Times New Roman" w:hAnsi="Times New Roman" w:cs="Times New Roman"/>
                <w:b/>
                <w:bCs/>
              </w:rPr>
              <w:t>Matavimo vienetai</w:t>
            </w:r>
          </w:p>
        </w:tc>
        <w:tc>
          <w:tcPr>
            <w:tcW w:w="1179" w:type="dxa"/>
            <w:shd w:val="clear" w:color="auto" w:fill="auto"/>
          </w:tcPr>
          <w:p w14:paraId="441E87BE" w14:textId="5074D5B2" w:rsidR="00AC029E" w:rsidRPr="00D71CEE" w:rsidRDefault="1E17B605" w:rsidP="00AC029E">
            <w:pPr>
              <w:rPr>
                <w:rFonts w:ascii="Times New Roman" w:hAnsi="Times New Roman" w:cs="Times New Roman"/>
                <w:b/>
                <w:bCs/>
              </w:rPr>
            </w:pPr>
            <w:r w:rsidRPr="00D71CEE">
              <w:rPr>
                <w:rFonts w:ascii="Times New Roman" w:hAnsi="Times New Roman" w:cs="Times New Roman"/>
                <w:b/>
                <w:bCs/>
              </w:rPr>
              <w:t xml:space="preserve">Minimali siektina </w:t>
            </w:r>
            <w:r w:rsidR="18A948A3" w:rsidRPr="00D71CEE">
              <w:rPr>
                <w:rFonts w:ascii="Times New Roman" w:hAnsi="Times New Roman" w:cs="Times New Roman"/>
                <w:b/>
                <w:bCs/>
              </w:rPr>
              <w:t xml:space="preserve"> reikšmė</w:t>
            </w:r>
            <w:r w:rsidR="6487F8AD" w:rsidRPr="00D71CEE">
              <w:rPr>
                <w:rFonts w:ascii="Times New Roman" w:hAnsi="Times New Roman" w:cs="Times New Roman"/>
                <w:b/>
                <w:bCs/>
              </w:rPr>
              <w:t xml:space="preserve"> projektui</w:t>
            </w:r>
          </w:p>
        </w:tc>
      </w:tr>
      <w:tr w:rsidR="003F04AB" w:rsidRPr="00D71CEE" w14:paraId="6C95D874" w14:textId="77777777" w:rsidTr="6CCAEF1B">
        <w:trPr>
          <w:trHeight w:val="300"/>
        </w:trPr>
        <w:tc>
          <w:tcPr>
            <w:tcW w:w="2703" w:type="dxa"/>
            <w:gridSpan w:val="3"/>
          </w:tcPr>
          <w:p w14:paraId="30CCEF64" w14:textId="5F666A3E" w:rsidR="003F04AB" w:rsidRPr="00D71CEE" w:rsidRDefault="003F04AB" w:rsidP="003F04AB">
            <w:pPr>
              <w:jc w:val="both"/>
              <w:rPr>
                <w:rFonts w:ascii="Times New Roman" w:hAnsi="Times New Roman" w:cs="Times New Roman"/>
              </w:rPr>
            </w:pPr>
            <w:r w:rsidRPr="00D71CEE">
              <w:rPr>
                <w:rFonts w:ascii="Times New Roman" w:hAnsi="Times New Roman" w:cs="Times New Roman"/>
              </w:rPr>
              <w:t>Paramą gavusios įmonės (iš kurių: labai mažos, mažosios, vidutinės ir didelės) (Sostinės regionas)</w:t>
            </w:r>
          </w:p>
        </w:tc>
        <w:tc>
          <w:tcPr>
            <w:tcW w:w="3537" w:type="dxa"/>
            <w:gridSpan w:val="3"/>
          </w:tcPr>
          <w:p w14:paraId="35C5DE64"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05-001-01-05-05-01</w:t>
            </w:r>
          </w:p>
          <w:p w14:paraId="04B90383" w14:textId="02F16E76"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B.2.0001)</w:t>
            </w:r>
          </w:p>
        </w:tc>
        <w:tc>
          <w:tcPr>
            <w:tcW w:w="2358" w:type="dxa"/>
            <w:gridSpan w:val="2"/>
          </w:tcPr>
          <w:p w14:paraId="48C86C97" w14:textId="31338552" w:rsidR="003F04AB" w:rsidRPr="00D71CEE" w:rsidRDefault="003F04AB" w:rsidP="003F04AB">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vAlign w:val="center"/>
          </w:tcPr>
          <w:p w14:paraId="7B6D6F83"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175</w:t>
            </w:r>
          </w:p>
          <w:p w14:paraId="4BFAB8F1" w14:textId="305BF026" w:rsidR="003F04AB" w:rsidRPr="00D71CEE" w:rsidRDefault="003F04AB" w:rsidP="003F04AB">
            <w:pPr>
              <w:jc w:val="center"/>
              <w:rPr>
                <w:rFonts w:ascii="Times New Roman" w:hAnsi="Times New Roman" w:cs="Times New Roman"/>
              </w:rPr>
            </w:pPr>
            <w:r w:rsidRPr="00D71CEE">
              <w:rPr>
                <w:rFonts w:ascii="Times New Roman" w:hAnsi="Times New Roman" w:cs="Times New Roman"/>
              </w:rPr>
              <w:t>(2029)</w:t>
            </w:r>
          </w:p>
        </w:tc>
      </w:tr>
      <w:tr w:rsidR="003F04AB" w:rsidRPr="00D71CEE" w14:paraId="65EF0A8D" w14:textId="77777777" w:rsidTr="6CCAEF1B">
        <w:trPr>
          <w:trHeight w:val="300"/>
        </w:trPr>
        <w:tc>
          <w:tcPr>
            <w:tcW w:w="2703" w:type="dxa"/>
            <w:gridSpan w:val="3"/>
          </w:tcPr>
          <w:p w14:paraId="798D78B8" w14:textId="77777777" w:rsidR="003F04AB" w:rsidRPr="00D71CEE" w:rsidRDefault="003F04AB" w:rsidP="003F04AB">
            <w:pPr>
              <w:jc w:val="both"/>
              <w:rPr>
                <w:rFonts w:ascii="Times New Roman" w:hAnsi="Times New Roman" w:cs="Times New Roman"/>
              </w:rPr>
            </w:pPr>
            <w:r w:rsidRPr="00D71CEE">
              <w:rPr>
                <w:rFonts w:ascii="Times New Roman" w:hAnsi="Times New Roman" w:cs="Times New Roman"/>
              </w:rPr>
              <w:t>Paramą gavusios įmonės (iš kurių: labai mažos)</w:t>
            </w:r>
          </w:p>
          <w:p w14:paraId="2FFB2B12" w14:textId="435D2175" w:rsidR="003F04AB" w:rsidRPr="00D71CEE" w:rsidRDefault="003F04AB" w:rsidP="003F04AB">
            <w:pPr>
              <w:jc w:val="both"/>
              <w:rPr>
                <w:rFonts w:ascii="Times New Roman" w:hAnsi="Times New Roman" w:cs="Times New Roman"/>
              </w:rPr>
            </w:pPr>
            <w:r w:rsidRPr="00D71CEE">
              <w:rPr>
                <w:rFonts w:ascii="Times New Roman" w:hAnsi="Times New Roman" w:cs="Times New Roman"/>
              </w:rPr>
              <w:t>(Sostinės regionas)</w:t>
            </w:r>
          </w:p>
        </w:tc>
        <w:tc>
          <w:tcPr>
            <w:tcW w:w="3537" w:type="dxa"/>
            <w:gridSpan w:val="3"/>
          </w:tcPr>
          <w:p w14:paraId="1C56C129"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05-001-01-05-05-02</w:t>
            </w:r>
          </w:p>
          <w:p w14:paraId="51B00DC8" w14:textId="473D02B5"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B.2001.1)</w:t>
            </w:r>
          </w:p>
        </w:tc>
        <w:tc>
          <w:tcPr>
            <w:tcW w:w="2358" w:type="dxa"/>
            <w:gridSpan w:val="2"/>
          </w:tcPr>
          <w:p w14:paraId="6A0D987E" w14:textId="10853F8C" w:rsidR="003F04AB" w:rsidRPr="00D71CEE" w:rsidRDefault="003F04AB" w:rsidP="003F04AB">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vAlign w:val="center"/>
          </w:tcPr>
          <w:p w14:paraId="26A01269" w14:textId="172BD9EA" w:rsidR="003F04AB" w:rsidRPr="00D71CEE" w:rsidRDefault="003F04AB" w:rsidP="003F04AB">
            <w:pPr>
              <w:jc w:val="center"/>
              <w:rPr>
                <w:rFonts w:ascii="Times New Roman" w:hAnsi="Times New Roman" w:cs="Times New Roman"/>
              </w:rPr>
            </w:pPr>
            <w:r w:rsidRPr="00D71CEE">
              <w:rPr>
                <w:rFonts w:ascii="Times New Roman" w:hAnsi="Times New Roman" w:cs="Times New Roman"/>
              </w:rPr>
              <w:t>n/a</w:t>
            </w:r>
          </w:p>
        </w:tc>
      </w:tr>
      <w:tr w:rsidR="003F04AB" w:rsidRPr="00D71CEE" w14:paraId="68F0A891" w14:textId="77777777" w:rsidTr="6CCAEF1B">
        <w:trPr>
          <w:trHeight w:val="300"/>
        </w:trPr>
        <w:tc>
          <w:tcPr>
            <w:tcW w:w="2703" w:type="dxa"/>
            <w:gridSpan w:val="3"/>
            <w:vAlign w:val="center"/>
          </w:tcPr>
          <w:p w14:paraId="7A5F87F5" w14:textId="77777777" w:rsidR="003F04AB" w:rsidRPr="00D71CEE" w:rsidRDefault="003F04AB" w:rsidP="003F04AB">
            <w:pPr>
              <w:jc w:val="both"/>
              <w:rPr>
                <w:rFonts w:ascii="Times New Roman" w:hAnsi="Times New Roman" w:cs="Times New Roman"/>
              </w:rPr>
            </w:pPr>
            <w:r w:rsidRPr="00D71CEE">
              <w:rPr>
                <w:rFonts w:ascii="Times New Roman" w:hAnsi="Times New Roman" w:cs="Times New Roman"/>
              </w:rPr>
              <w:t>Paramą gavusios įmonės (iš kurių: mažosios)</w:t>
            </w:r>
          </w:p>
          <w:p w14:paraId="2E48A1CD" w14:textId="3DEFCE58" w:rsidR="003F04AB" w:rsidRPr="00D71CEE" w:rsidRDefault="003F04AB" w:rsidP="003F04AB">
            <w:pPr>
              <w:jc w:val="both"/>
              <w:rPr>
                <w:rFonts w:ascii="Times New Roman" w:hAnsi="Times New Roman" w:cs="Times New Roman"/>
              </w:rPr>
            </w:pPr>
            <w:r w:rsidRPr="00D71CEE">
              <w:rPr>
                <w:rFonts w:ascii="Times New Roman" w:hAnsi="Times New Roman" w:cs="Times New Roman"/>
              </w:rPr>
              <w:t>(Sostinės regionas)</w:t>
            </w:r>
          </w:p>
        </w:tc>
        <w:tc>
          <w:tcPr>
            <w:tcW w:w="3537" w:type="dxa"/>
            <w:gridSpan w:val="3"/>
            <w:vAlign w:val="center"/>
          </w:tcPr>
          <w:p w14:paraId="688D2119"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05-001-01-05-05-03</w:t>
            </w:r>
          </w:p>
          <w:p w14:paraId="33740F76" w14:textId="093B9DB8"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B.2.0001.2)</w:t>
            </w:r>
          </w:p>
        </w:tc>
        <w:tc>
          <w:tcPr>
            <w:tcW w:w="2358" w:type="dxa"/>
            <w:gridSpan w:val="2"/>
          </w:tcPr>
          <w:p w14:paraId="0682017B" w14:textId="516209DC" w:rsidR="003F04AB" w:rsidRPr="00D71CEE" w:rsidRDefault="003F04AB" w:rsidP="003F04AB">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vAlign w:val="center"/>
          </w:tcPr>
          <w:p w14:paraId="447F7678" w14:textId="0A1CFCC2" w:rsidR="003F04AB" w:rsidRPr="00D71CEE" w:rsidRDefault="003F04AB" w:rsidP="003F04AB">
            <w:pPr>
              <w:jc w:val="center"/>
              <w:rPr>
                <w:rFonts w:ascii="Times New Roman" w:hAnsi="Times New Roman" w:cs="Times New Roman"/>
              </w:rPr>
            </w:pPr>
            <w:r w:rsidRPr="00D71CEE">
              <w:rPr>
                <w:rFonts w:ascii="Times New Roman" w:hAnsi="Times New Roman" w:cs="Times New Roman"/>
              </w:rPr>
              <w:t>n/a</w:t>
            </w:r>
          </w:p>
        </w:tc>
      </w:tr>
      <w:tr w:rsidR="003F04AB" w:rsidRPr="00D71CEE" w14:paraId="6A7DB155" w14:textId="77777777" w:rsidTr="6CCAEF1B">
        <w:trPr>
          <w:trHeight w:val="300"/>
        </w:trPr>
        <w:tc>
          <w:tcPr>
            <w:tcW w:w="2703" w:type="dxa"/>
            <w:gridSpan w:val="3"/>
            <w:vAlign w:val="center"/>
          </w:tcPr>
          <w:p w14:paraId="33CBE80D" w14:textId="77777777" w:rsidR="003F04AB" w:rsidRPr="00D71CEE" w:rsidRDefault="003F04AB" w:rsidP="003F04AB">
            <w:pPr>
              <w:jc w:val="both"/>
              <w:rPr>
                <w:rFonts w:ascii="Times New Roman" w:hAnsi="Times New Roman" w:cs="Times New Roman"/>
              </w:rPr>
            </w:pPr>
            <w:r w:rsidRPr="00D71CEE">
              <w:rPr>
                <w:rFonts w:ascii="Times New Roman" w:hAnsi="Times New Roman" w:cs="Times New Roman"/>
              </w:rPr>
              <w:t>Paramą gavusios įmonės (iš kurių: vidutinės)</w:t>
            </w:r>
          </w:p>
          <w:p w14:paraId="737FADBF" w14:textId="30920BA5" w:rsidR="003F04AB" w:rsidRPr="00D71CEE" w:rsidRDefault="003F04AB" w:rsidP="003F04AB">
            <w:pPr>
              <w:jc w:val="both"/>
              <w:rPr>
                <w:rFonts w:ascii="Times New Roman" w:hAnsi="Times New Roman" w:cs="Times New Roman"/>
              </w:rPr>
            </w:pPr>
            <w:r w:rsidRPr="00D71CEE">
              <w:rPr>
                <w:rFonts w:ascii="Times New Roman" w:hAnsi="Times New Roman" w:cs="Times New Roman"/>
              </w:rPr>
              <w:t>(Sostinės regionas)</w:t>
            </w:r>
          </w:p>
        </w:tc>
        <w:tc>
          <w:tcPr>
            <w:tcW w:w="3537" w:type="dxa"/>
            <w:gridSpan w:val="3"/>
            <w:vAlign w:val="center"/>
          </w:tcPr>
          <w:p w14:paraId="56FB83CC"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05-001-01-05-05-04</w:t>
            </w:r>
          </w:p>
          <w:p w14:paraId="043967E2" w14:textId="09FC1E4D"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B.2.0001.3)</w:t>
            </w:r>
          </w:p>
        </w:tc>
        <w:tc>
          <w:tcPr>
            <w:tcW w:w="2358" w:type="dxa"/>
            <w:gridSpan w:val="2"/>
          </w:tcPr>
          <w:p w14:paraId="2953075E" w14:textId="457E87FF" w:rsidR="003F04AB" w:rsidRPr="00D71CEE" w:rsidRDefault="003F04AB" w:rsidP="003F04AB">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vAlign w:val="center"/>
          </w:tcPr>
          <w:p w14:paraId="714E78D0" w14:textId="0689996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n/a</w:t>
            </w:r>
          </w:p>
        </w:tc>
      </w:tr>
      <w:tr w:rsidR="003F04AB" w:rsidRPr="00D71CEE" w14:paraId="6A9762F6" w14:textId="77777777" w:rsidTr="6CCAEF1B">
        <w:trPr>
          <w:trHeight w:val="300"/>
        </w:trPr>
        <w:tc>
          <w:tcPr>
            <w:tcW w:w="2703" w:type="dxa"/>
            <w:gridSpan w:val="3"/>
            <w:vAlign w:val="center"/>
          </w:tcPr>
          <w:p w14:paraId="6DD5995F" w14:textId="77777777" w:rsidR="003F04AB" w:rsidRPr="00D71CEE" w:rsidRDefault="003F04AB" w:rsidP="003F04AB">
            <w:pPr>
              <w:jc w:val="both"/>
              <w:rPr>
                <w:rFonts w:ascii="Times New Roman" w:hAnsi="Times New Roman" w:cs="Times New Roman"/>
              </w:rPr>
            </w:pPr>
            <w:r w:rsidRPr="00D71CEE">
              <w:rPr>
                <w:rFonts w:ascii="Times New Roman" w:hAnsi="Times New Roman" w:cs="Times New Roman"/>
              </w:rPr>
              <w:t>Paramą dotacijomis gavusios įmonės</w:t>
            </w:r>
          </w:p>
          <w:p w14:paraId="1722ADFF" w14:textId="3669C8F3" w:rsidR="003F04AB" w:rsidRPr="00D71CEE" w:rsidRDefault="003F04AB" w:rsidP="003F04AB">
            <w:pPr>
              <w:jc w:val="both"/>
              <w:rPr>
                <w:rFonts w:ascii="Times New Roman" w:hAnsi="Times New Roman" w:cs="Times New Roman"/>
              </w:rPr>
            </w:pPr>
            <w:r w:rsidRPr="00D71CEE">
              <w:rPr>
                <w:rFonts w:ascii="Times New Roman" w:hAnsi="Times New Roman" w:cs="Times New Roman"/>
              </w:rPr>
              <w:t>(Sostinės regionas)</w:t>
            </w:r>
          </w:p>
        </w:tc>
        <w:tc>
          <w:tcPr>
            <w:tcW w:w="3537" w:type="dxa"/>
            <w:gridSpan w:val="3"/>
            <w:vAlign w:val="center"/>
          </w:tcPr>
          <w:p w14:paraId="282326BF"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05-001-01-05-05-06</w:t>
            </w:r>
          </w:p>
          <w:p w14:paraId="2879C30A" w14:textId="67923EC2"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B.2.0002)</w:t>
            </w:r>
          </w:p>
        </w:tc>
        <w:tc>
          <w:tcPr>
            <w:tcW w:w="2358" w:type="dxa"/>
            <w:gridSpan w:val="2"/>
          </w:tcPr>
          <w:p w14:paraId="623C2156" w14:textId="41854638" w:rsidR="003F04AB" w:rsidRPr="00D71CEE" w:rsidRDefault="003F04AB" w:rsidP="003F04AB">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vAlign w:val="center"/>
          </w:tcPr>
          <w:p w14:paraId="028E058E"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175</w:t>
            </w:r>
          </w:p>
          <w:p w14:paraId="37D7BDC1" w14:textId="1D77C41F" w:rsidR="003F04AB" w:rsidRPr="00D71CEE" w:rsidRDefault="003F04AB" w:rsidP="003F04AB">
            <w:pPr>
              <w:jc w:val="center"/>
              <w:rPr>
                <w:rFonts w:ascii="Times New Roman" w:hAnsi="Times New Roman" w:cs="Times New Roman"/>
              </w:rPr>
            </w:pPr>
            <w:r w:rsidRPr="00D71CEE">
              <w:rPr>
                <w:rFonts w:ascii="Times New Roman" w:hAnsi="Times New Roman" w:cs="Times New Roman"/>
              </w:rPr>
              <w:t>(2029)</w:t>
            </w:r>
          </w:p>
        </w:tc>
      </w:tr>
      <w:tr w:rsidR="003F04AB" w:rsidRPr="00D71CEE" w14:paraId="5EF70BDD" w14:textId="77777777" w:rsidTr="6CCAEF1B">
        <w:trPr>
          <w:trHeight w:val="300"/>
        </w:trPr>
        <w:tc>
          <w:tcPr>
            <w:tcW w:w="2703" w:type="dxa"/>
            <w:gridSpan w:val="3"/>
            <w:vAlign w:val="center"/>
          </w:tcPr>
          <w:p w14:paraId="134EDA70" w14:textId="77777777" w:rsidR="003F04AB" w:rsidRPr="00D71CEE" w:rsidRDefault="003F04AB" w:rsidP="003F04AB">
            <w:pPr>
              <w:jc w:val="both"/>
              <w:rPr>
                <w:rFonts w:ascii="Times New Roman" w:hAnsi="Times New Roman" w:cs="Times New Roman"/>
              </w:rPr>
            </w:pPr>
            <w:r w:rsidRPr="00D71CEE">
              <w:rPr>
                <w:rFonts w:ascii="Times New Roman" w:hAnsi="Times New Roman" w:cs="Times New Roman"/>
              </w:rPr>
              <w:t>Įmonėms sukurtų skaitmeninių paslaugų, produktų ir procesų vertė</w:t>
            </w:r>
          </w:p>
          <w:p w14:paraId="4CBC6D01" w14:textId="531EAB17" w:rsidR="003F04AB" w:rsidRPr="00D71CEE" w:rsidRDefault="003F04AB" w:rsidP="003F04AB">
            <w:pPr>
              <w:jc w:val="both"/>
              <w:rPr>
                <w:rFonts w:ascii="Times New Roman" w:hAnsi="Times New Roman" w:cs="Times New Roman"/>
              </w:rPr>
            </w:pPr>
            <w:r w:rsidRPr="00D71CEE">
              <w:rPr>
                <w:rFonts w:ascii="Times New Roman" w:hAnsi="Times New Roman" w:cs="Times New Roman"/>
              </w:rPr>
              <w:t>(Sostinės regionas)</w:t>
            </w:r>
          </w:p>
        </w:tc>
        <w:tc>
          <w:tcPr>
            <w:tcW w:w="3537" w:type="dxa"/>
            <w:gridSpan w:val="3"/>
            <w:vAlign w:val="center"/>
          </w:tcPr>
          <w:p w14:paraId="3F758DC5"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05-001-01-05-05-09</w:t>
            </w:r>
          </w:p>
          <w:p w14:paraId="73AE9FF1" w14:textId="1BCC88D3"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B.2.0013)</w:t>
            </w:r>
          </w:p>
        </w:tc>
        <w:tc>
          <w:tcPr>
            <w:tcW w:w="2358" w:type="dxa"/>
            <w:gridSpan w:val="2"/>
          </w:tcPr>
          <w:p w14:paraId="0D3AE5ED" w14:textId="2AD84729" w:rsidR="003F04AB" w:rsidRPr="00D71CEE" w:rsidRDefault="003F04AB" w:rsidP="003F04AB">
            <w:pPr>
              <w:jc w:val="center"/>
              <w:rPr>
                <w:rFonts w:ascii="Times New Roman" w:hAnsi="Times New Roman" w:cs="Times New Roman"/>
              </w:rPr>
            </w:pPr>
            <w:r w:rsidRPr="00D71CEE">
              <w:rPr>
                <w:rFonts w:ascii="Times New Roman" w:hAnsi="Times New Roman" w:cs="Times New Roman"/>
              </w:rPr>
              <w:t>Eurai</w:t>
            </w:r>
          </w:p>
        </w:tc>
        <w:tc>
          <w:tcPr>
            <w:tcW w:w="1179" w:type="dxa"/>
            <w:shd w:val="clear" w:color="auto" w:fill="auto"/>
            <w:vAlign w:val="center"/>
          </w:tcPr>
          <w:p w14:paraId="5153D407"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16 064 033</w:t>
            </w:r>
          </w:p>
          <w:p w14:paraId="279374DD" w14:textId="17F9FAB8" w:rsidR="003F04AB" w:rsidRPr="00D71CEE" w:rsidRDefault="003F04AB" w:rsidP="003F04AB">
            <w:pPr>
              <w:jc w:val="center"/>
              <w:rPr>
                <w:rFonts w:ascii="Times New Roman" w:hAnsi="Times New Roman" w:cs="Times New Roman"/>
              </w:rPr>
            </w:pPr>
            <w:r w:rsidRPr="00D71CEE">
              <w:rPr>
                <w:rFonts w:ascii="Times New Roman" w:hAnsi="Times New Roman" w:cs="Times New Roman"/>
              </w:rPr>
              <w:t>(2029)</w:t>
            </w:r>
          </w:p>
        </w:tc>
      </w:tr>
      <w:tr w:rsidR="003F04AB" w:rsidRPr="00D71CEE" w14:paraId="1FDCA7CE" w14:textId="77777777" w:rsidTr="6CCAEF1B">
        <w:trPr>
          <w:trHeight w:val="300"/>
        </w:trPr>
        <w:tc>
          <w:tcPr>
            <w:tcW w:w="2703" w:type="dxa"/>
            <w:gridSpan w:val="3"/>
            <w:vAlign w:val="center"/>
          </w:tcPr>
          <w:p w14:paraId="30493425" w14:textId="77777777" w:rsidR="003F04AB" w:rsidRPr="00D71CEE" w:rsidRDefault="003F04AB" w:rsidP="003F04AB">
            <w:pPr>
              <w:jc w:val="both"/>
              <w:rPr>
                <w:rFonts w:ascii="Times New Roman" w:hAnsi="Times New Roman" w:cs="Times New Roman"/>
              </w:rPr>
            </w:pPr>
            <w:r w:rsidRPr="00D71CEE">
              <w:rPr>
                <w:rFonts w:ascii="Times New Roman" w:hAnsi="Times New Roman" w:cs="Times New Roman"/>
              </w:rPr>
              <w:t>Produktų ar procesų inovacijas diegiančios MVĮ</w:t>
            </w:r>
          </w:p>
          <w:p w14:paraId="468F055C" w14:textId="03623474" w:rsidR="003F04AB" w:rsidRPr="00D71CEE" w:rsidRDefault="003F04AB" w:rsidP="003F04AB">
            <w:pPr>
              <w:jc w:val="both"/>
              <w:rPr>
                <w:rFonts w:ascii="Times New Roman" w:hAnsi="Times New Roman" w:cs="Times New Roman"/>
              </w:rPr>
            </w:pPr>
            <w:r w:rsidRPr="00D71CEE">
              <w:rPr>
                <w:rFonts w:ascii="Times New Roman" w:hAnsi="Times New Roman" w:cs="Times New Roman"/>
              </w:rPr>
              <w:t>(Sostinės regionas)</w:t>
            </w:r>
          </w:p>
        </w:tc>
        <w:tc>
          <w:tcPr>
            <w:tcW w:w="3537" w:type="dxa"/>
            <w:gridSpan w:val="3"/>
            <w:vAlign w:val="center"/>
          </w:tcPr>
          <w:p w14:paraId="0F25C3BB"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R-05-001-01-05-05-06</w:t>
            </w:r>
          </w:p>
          <w:p w14:paraId="77CD7FB9" w14:textId="36D29F52" w:rsidR="003F04AB" w:rsidRPr="00D71CEE" w:rsidRDefault="003F04AB" w:rsidP="003F04AB">
            <w:pPr>
              <w:jc w:val="center"/>
              <w:rPr>
                <w:rFonts w:ascii="Times New Roman" w:hAnsi="Times New Roman" w:cs="Times New Roman"/>
              </w:rPr>
            </w:pPr>
            <w:r w:rsidRPr="00D71CEE">
              <w:rPr>
                <w:rFonts w:ascii="Times New Roman" w:hAnsi="Times New Roman" w:cs="Times New Roman"/>
              </w:rPr>
              <w:t>(R.B.2.2003)</w:t>
            </w:r>
          </w:p>
        </w:tc>
        <w:tc>
          <w:tcPr>
            <w:tcW w:w="2358" w:type="dxa"/>
            <w:gridSpan w:val="2"/>
          </w:tcPr>
          <w:p w14:paraId="21A9CC3A" w14:textId="6755622E" w:rsidR="003F04AB" w:rsidRPr="00D71CEE" w:rsidRDefault="003F04AB" w:rsidP="003F04AB">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vAlign w:val="center"/>
          </w:tcPr>
          <w:p w14:paraId="4AA28FCF"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104</w:t>
            </w:r>
          </w:p>
          <w:p w14:paraId="0A0C95D4" w14:textId="5973CAFE" w:rsidR="003F04AB" w:rsidRPr="00D71CEE" w:rsidRDefault="003F04AB" w:rsidP="003F04AB">
            <w:pPr>
              <w:jc w:val="center"/>
              <w:rPr>
                <w:rFonts w:ascii="Times New Roman" w:hAnsi="Times New Roman" w:cs="Times New Roman"/>
              </w:rPr>
            </w:pPr>
            <w:r w:rsidRPr="00D71CEE">
              <w:rPr>
                <w:rFonts w:ascii="Times New Roman" w:hAnsi="Times New Roman" w:cs="Times New Roman"/>
              </w:rPr>
              <w:t>(2029)</w:t>
            </w:r>
          </w:p>
        </w:tc>
      </w:tr>
      <w:tr w:rsidR="003F04AB" w:rsidRPr="00D71CEE" w14:paraId="334161A8" w14:textId="77777777" w:rsidTr="6CCAEF1B">
        <w:trPr>
          <w:trHeight w:val="300"/>
        </w:trPr>
        <w:tc>
          <w:tcPr>
            <w:tcW w:w="2703" w:type="dxa"/>
            <w:gridSpan w:val="3"/>
            <w:vAlign w:val="center"/>
          </w:tcPr>
          <w:p w14:paraId="698304C7" w14:textId="77777777" w:rsidR="003F04AB" w:rsidRPr="00D71CEE" w:rsidRDefault="003F04AB" w:rsidP="003F04AB">
            <w:pPr>
              <w:jc w:val="both"/>
              <w:rPr>
                <w:rFonts w:ascii="Times New Roman" w:hAnsi="Times New Roman" w:cs="Times New Roman"/>
              </w:rPr>
            </w:pPr>
            <w:r w:rsidRPr="00D71CEE">
              <w:rPr>
                <w:rFonts w:ascii="Times New Roman" w:hAnsi="Times New Roman" w:cs="Times New Roman"/>
              </w:rPr>
              <w:t xml:space="preserve"> Įmonių sukurtų naujų ir patobulintų skaitmeninių paslaugų, produktų ir procesų naudotojai</w:t>
            </w:r>
          </w:p>
          <w:p w14:paraId="6F1E4FBE" w14:textId="625B40CD" w:rsidR="003F04AB" w:rsidRPr="00D71CEE" w:rsidRDefault="003F04AB" w:rsidP="003F04AB">
            <w:pPr>
              <w:jc w:val="both"/>
              <w:rPr>
                <w:rFonts w:ascii="Times New Roman" w:hAnsi="Times New Roman" w:cs="Times New Roman"/>
              </w:rPr>
            </w:pPr>
            <w:r w:rsidRPr="00D71CEE">
              <w:rPr>
                <w:rFonts w:ascii="Times New Roman" w:hAnsi="Times New Roman" w:cs="Times New Roman"/>
              </w:rPr>
              <w:t>(Sostinės regionas)</w:t>
            </w:r>
          </w:p>
        </w:tc>
        <w:tc>
          <w:tcPr>
            <w:tcW w:w="3537" w:type="dxa"/>
            <w:gridSpan w:val="3"/>
            <w:vAlign w:val="center"/>
          </w:tcPr>
          <w:p w14:paraId="59D8C48E"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R-05-001-01-05-05-03</w:t>
            </w:r>
          </w:p>
          <w:p w14:paraId="78E617EB" w14:textId="6BF96E00" w:rsidR="003F04AB" w:rsidRPr="00D71CEE" w:rsidRDefault="003F04AB" w:rsidP="003F04AB">
            <w:pPr>
              <w:jc w:val="center"/>
              <w:rPr>
                <w:rFonts w:ascii="Times New Roman" w:hAnsi="Times New Roman" w:cs="Times New Roman"/>
              </w:rPr>
            </w:pPr>
            <w:r w:rsidRPr="00D71CEE">
              <w:rPr>
                <w:rFonts w:ascii="Times New Roman" w:hAnsi="Times New Roman" w:cs="Times New Roman"/>
              </w:rPr>
              <w:t>(R.B.2.2012)</w:t>
            </w:r>
          </w:p>
        </w:tc>
        <w:tc>
          <w:tcPr>
            <w:tcW w:w="2358" w:type="dxa"/>
            <w:gridSpan w:val="2"/>
          </w:tcPr>
          <w:p w14:paraId="2E3081CA" w14:textId="2C3304E0" w:rsidR="003F04AB" w:rsidRPr="00D71CEE" w:rsidRDefault="003F04AB" w:rsidP="003F04AB">
            <w:pPr>
              <w:jc w:val="center"/>
              <w:rPr>
                <w:rFonts w:ascii="Times New Roman" w:hAnsi="Times New Roman" w:cs="Times New Roman"/>
              </w:rPr>
            </w:pPr>
            <w:r w:rsidRPr="00D71CEE">
              <w:rPr>
                <w:rFonts w:ascii="Times New Roman" w:hAnsi="Times New Roman" w:cs="Times New Roman"/>
              </w:rPr>
              <w:t>Metinis naudotojų skaičius</w:t>
            </w:r>
          </w:p>
        </w:tc>
        <w:tc>
          <w:tcPr>
            <w:tcW w:w="1179" w:type="dxa"/>
            <w:shd w:val="clear" w:color="auto" w:fill="auto"/>
            <w:vAlign w:val="center"/>
          </w:tcPr>
          <w:p w14:paraId="7D70F700"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16 022</w:t>
            </w:r>
          </w:p>
          <w:p w14:paraId="71C0B2BC"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2029)</w:t>
            </w:r>
          </w:p>
          <w:p w14:paraId="15F0001F" w14:textId="4A3F6776" w:rsidR="003F04AB" w:rsidRPr="00D71CEE" w:rsidRDefault="003F04AB" w:rsidP="003F04AB">
            <w:pPr>
              <w:jc w:val="center"/>
              <w:rPr>
                <w:rFonts w:ascii="Times New Roman" w:hAnsi="Times New Roman" w:cs="Times New Roman"/>
              </w:rPr>
            </w:pPr>
          </w:p>
        </w:tc>
      </w:tr>
      <w:tr w:rsidR="003F04AB" w:rsidRPr="00D71CEE" w14:paraId="6EC907CF" w14:textId="77777777" w:rsidTr="6CCAEF1B">
        <w:trPr>
          <w:trHeight w:val="300"/>
        </w:trPr>
        <w:tc>
          <w:tcPr>
            <w:tcW w:w="2703" w:type="dxa"/>
            <w:gridSpan w:val="3"/>
            <w:vAlign w:val="center"/>
          </w:tcPr>
          <w:p w14:paraId="61D1D1A3" w14:textId="77777777" w:rsidR="003F04AB" w:rsidRPr="00D71CEE" w:rsidRDefault="003F04AB" w:rsidP="003F04AB">
            <w:pPr>
              <w:jc w:val="both"/>
              <w:rPr>
                <w:rFonts w:ascii="Times New Roman" w:hAnsi="Times New Roman" w:cs="Times New Roman"/>
              </w:rPr>
            </w:pPr>
            <w:r w:rsidRPr="00D71CEE">
              <w:rPr>
                <w:rFonts w:ascii="Times New Roman" w:hAnsi="Times New Roman" w:cs="Times New Roman"/>
              </w:rPr>
              <w:t>Aukštą skaitmeninio intensyvumo lygį pasiekusios įmonės</w:t>
            </w:r>
          </w:p>
          <w:p w14:paraId="4307E1CA" w14:textId="496439E6" w:rsidR="003F04AB" w:rsidRPr="00D71CEE" w:rsidRDefault="003F04AB" w:rsidP="003F04AB">
            <w:pPr>
              <w:jc w:val="both"/>
              <w:rPr>
                <w:rFonts w:ascii="Times New Roman" w:hAnsi="Times New Roman" w:cs="Times New Roman"/>
              </w:rPr>
            </w:pPr>
            <w:r w:rsidRPr="00D71CEE">
              <w:rPr>
                <w:rFonts w:ascii="Times New Roman" w:hAnsi="Times New Roman" w:cs="Times New Roman"/>
              </w:rPr>
              <w:t>(Sostinės regionas)</w:t>
            </w:r>
          </w:p>
        </w:tc>
        <w:tc>
          <w:tcPr>
            <w:tcW w:w="3537" w:type="dxa"/>
            <w:gridSpan w:val="3"/>
            <w:vAlign w:val="center"/>
          </w:tcPr>
          <w:p w14:paraId="5834C4BE"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R-05-001-01-05-05-02</w:t>
            </w:r>
          </w:p>
          <w:p w14:paraId="206DDED9" w14:textId="7B6C90F9" w:rsidR="003F04AB" w:rsidRPr="00D71CEE" w:rsidRDefault="003F04AB" w:rsidP="003F04AB">
            <w:pPr>
              <w:jc w:val="center"/>
              <w:rPr>
                <w:rFonts w:ascii="Times New Roman" w:hAnsi="Times New Roman" w:cs="Times New Roman"/>
              </w:rPr>
            </w:pPr>
            <w:r w:rsidRPr="00D71CEE">
              <w:rPr>
                <w:rFonts w:ascii="Times New Roman" w:hAnsi="Times New Roman" w:cs="Times New Roman"/>
              </w:rPr>
              <w:t>(R.B.2.2013)</w:t>
            </w:r>
          </w:p>
        </w:tc>
        <w:tc>
          <w:tcPr>
            <w:tcW w:w="2358" w:type="dxa"/>
            <w:gridSpan w:val="2"/>
          </w:tcPr>
          <w:p w14:paraId="320AE3DB" w14:textId="356C39F8" w:rsidR="003F04AB" w:rsidRPr="00D71CEE" w:rsidRDefault="003F04AB" w:rsidP="003F04AB">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vAlign w:val="center"/>
          </w:tcPr>
          <w:p w14:paraId="7319EEDF"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356</w:t>
            </w:r>
          </w:p>
          <w:p w14:paraId="66D404CD" w14:textId="44EDD05B" w:rsidR="003F04AB" w:rsidRPr="00D71CEE" w:rsidRDefault="003F04AB" w:rsidP="003F04AB">
            <w:pPr>
              <w:jc w:val="center"/>
              <w:rPr>
                <w:rFonts w:ascii="Times New Roman" w:hAnsi="Times New Roman" w:cs="Times New Roman"/>
              </w:rPr>
            </w:pPr>
            <w:r w:rsidRPr="00D71CEE">
              <w:rPr>
                <w:rFonts w:ascii="Times New Roman" w:hAnsi="Times New Roman" w:cs="Times New Roman"/>
              </w:rPr>
              <w:t>(2029)</w:t>
            </w:r>
          </w:p>
        </w:tc>
      </w:tr>
      <w:tr w:rsidR="003F04AB" w:rsidRPr="00D71CEE" w14:paraId="7A2619E4" w14:textId="77777777" w:rsidTr="6CCAEF1B">
        <w:trPr>
          <w:trHeight w:val="300"/>
        </w:trPr>
        <w:tc>
          <w:tcPr>
            <w:tcW w:w="2703" w:type="dxa"/>
            <w:gridSpan w:val="3"/>
          </w:tcPr>
          <w:p w14:paraId="250E04AC" w14:textId="77777777" w:rsidR="003F04AB" w:rsidRPr="00D71CEE" w:rsidRDefault="003F04AB" w:rsidP="003F04AB">
            <w:pPr>
              <w:jc w:val="both"/>
              <w:rPr>
                <w:rFonts w:ascii="Times New Roman" w:hAnsi="Times New Roman" w:cs="Times New Roman"/>
              </w:rPr>
            </w:pPr>
            <w:r w:rsidRPr="00D71CEE">
              <w:rPr>
                <w:rFonts w:ascii="Times New Roman" w:hAnsi="Times New Roman" w:cs="Times New Roman"/>
              </w:rPr>
              <w:t>Investicijas gavusios įmonės pajamų padidėjimas</w:t>
            </w:r>
          </w:p>
          <w:p w14:paraId="7F3BF6D0" w14:textId="25D60557" w:rsidR="003F04AB" w:rsidRPr="00D71CEE" w:rsidRDefault="003F04AB" w:rsidP="003F04AB">
            <w:pPr>
              <w:jc w:val="both"/>
              <w:rPr>
                <w:rFonts w:ascii="Times New Roman" w:hAnsi="Times New Roman" w:cs="Times New Roman"/>
              </w:rPr>
            </w:pPr>
            <w:r w:rsidRPr="00D71CEE">
              <w:rPr>
                <w:rFonts w:ascii="Times New Roman" w:hAnsi="Times New Roman" w:cs="Times New Roman"/>
              </w:rPr>
              <w:t>(Sostinės regionas)</w:t>
            </w:r>
            <w:r w:rsidRPr="00D71CEE" w:rsidDel="00794119">
              <w:rPr>
                <w:rFonts w:ascii="Times New Roman" w:hAnsi="Times New Roman" w:cs="Times New Roman"/>
              </w:rPr>
              <w:t xml:space="preserve"> </w:t>
            </w:r>
          </w:p>
        </w:tc>
        <w:tc>
          <w:tcPr>
            <w:tcW w:w="3537" w:type="dxa"/>
            <w:gridSpan w:val="3"/>
          </w:tcPr>
          <w:p w14:paraId="0F02AC80"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R-05-001-01-05-05-21</w:t>
            </w:r>
          </w:p>
          <w:p w14:paraId="3A787370" w14:textId="74A070B4" w:rsidR="003F04AB" w:rsidRPr="00D71CEE" w:rsidRDefault="003F04AB" w:rsidP="003F04AB">
            <w:pPr>
              <w:jc w:val="center"/>
              <w:rPr>
                <w:rFonts w:ascii="Times New Roman" w:hAnsi="Times New Roman" w:cs="Times New Roman"/>
              </w:rPr>
            </w:pPr>
            <w:r w:rsidRPr="00D71CEE">
              <w:rPr>
                <w:rFonts w:ascii="Times New Roman" w:hAnsi="Times New Roman" w:cs="Times New Roman"/>
              </w:rPr>
              <w:t>(R.N.2.5645)</w:t>
            </w:r>
          </w:p>
        </w:tc>
        <w:tc>
          <w:tcPr>
            <w:tcW w:w="2358" w:type="dxa"/>
            <w:gridSpan w:val="2"/>
          </w:tcPr>
          <w:p w14:paraId="39F15C7D" w14:textId="13F8AB4D" w:rsidR="003F04AB" w:rsidRPr="00D71CEE" w:rsidRDefault="003F04AB" w:rsidP="003F04AB">
            <w:pPr>
              <w:jc w:val="center"/>
              <w:rPr>
                <w:rFonts w:ascii="Times New Roman" w:hAnsi="Times New Roman" w:cs="Times New Roman"/>
              </w:rPr>
            </w:pPr>
            <w:r w:rsidRPr="00D71CEE">
              <w:rPr>
                <w:rFonts w:ascii="Times New Roman" w:hAnsi="Times New Roman" w:cs="Times New Roman"/>
              </w:rPr>
              <w:t>Proc.</w:t>
            </w:r>
          </w:p>
        </w:tc>
        <w:tc>
          <w:tcPr>
            <w:tcW w:w="1179" w:type="dxa"/>
            <w:shd w:val="clear" w:color="auto" w:fill="auto"/>
          </w:tcPr>
          <w:p w14:paraId="725F09E6" w14:textId="77777777" w:rsidR="003F04AB" w:rsidRPr="00D71CEE" w:rsidRDefault="003F04AB" w:rsidP="003F04AB">
            <w:pPr>
              <w:jc w:val="center"/>
              <w:rPr>
                <w:rFonts w:ascii="Times New Roman" w:hAnsi="Times New Roman" w:cs="Times New Roman"/>
              </w:rPr>
            </w:pPr>
            <w:r w:rsidRPr="00D71CEE">
              <w:rPr>
                <w:rFonts w:ascii="Times New Roman" w:hAnsi="Times New Roman" w:cs="Times New Roman"/>
              </w:rPr>
              <w:t>10</w:t>
            </w:r>
          </w:p>
          <w:p w14:paraId="7B760837" w14:textId="430BAA66" w:rsidR="003F04AB" w:rsidRPr="00D71CEE" w:rsidRDefault="003F04AB" w:rsidP="003F04AB">
            <w:pPr>
              <w:jc w:val="center"/>
              <w:rPr>
                <w:rFonts w:ascii="Times New Roman" w:hAnsi="Times New Roman" w:cs="Times New Roman"/>
              </w:rPr>
            </w:pPr>
            <w:r w:rsidRPr="00D71CEE">
              <w:rPr>
                <w:rFonts w:ascii="Times New Roman" w:hAnsi="Times New Roman" w:cs="Times New Roman"/>
              </w:rPr>
              <w:t>(2029)</w:t>
            </w:r>
          </w:p>
        </w:tc>
      </w:tr>
      <w:tr w:rsidR="00FC388A" w:rsidRPr="00D71CEE" w14:paraId="598A5DBF" w14:textId="77777777" w:rsidTr="6CCAEF1B">
        <w:trPr>
          <w:trHeight w:val="300"/>
        </w:trPr>
        <w:tc>
          <w:tcPr>
            <w:tcW w:w="2703" w:type="dxa"/>
            <w:gridSpan w:val="3"/>
            <w:shd w:val="clear" w:color="auto" w:fill="D9D9D9" w:themeFill="background1" w:themeFillShade="D9"/>
          </w:tcPr>
          <w:p w14:paraId="63F0CE2D" w14:textId="77777777" w:rsidR="00FC388A" w:rsidRPr="00D71CEE" w:rsidRDefault="00FC388A" w:rsidP="000F39B1">
            <w:pPr>
              <w:jc w:val="both"/>
              <w:rPr>
                <w:rFonts w:ascii="Times New Roman" w:hAnsi="Times New Roman" w:cs="Times New Roman"/>
              </w:rPr>
            </w:pPr>
          </w:p>
        </w:tc>
        <w:tc>
          <w:tcPr>
            <w:tcW w:w="3537" w:type="dxa"/>
            <w:gridSpan w:val="3"/>
            <w:shd w:val="clear" w:color="auto" w:fill="D9D9D9" w:themeFill="background1" w:themeFillShade="D9"/>
          </w:tcPr>
          <w:p w14:paraId="28228411" w14:textId="77777777" w:rsidR="00FC388A" w:rsidRPr="00D71CEE" w:rsidRDefault="00FC388A" w:rsidP="000F39B1">
            <w:pPr>
              <w:jc w:val="center"/>
              <w:rPr>
                <w:rFonts w:ascii="Times New Roman" w:hAnsi="Times New Roman" w:cs="Times New Roman"/>
              </w:rPr>
            </w:pPr>
          </w:p>
        </w:tc>
        <w:tc>
          <w:tcPr>
            <w:tcW w:w="2358" w:type="dxa"/>
            <w:gridSpan w:val="2"/>
            <w:shd w:val="clear" w:color="auto" w:fill="D9D9D9" w:themeFill="background1" w:themeFillShade="D9"/>
          </w:tcPr>
          <w:p w14:paraId="4F315358" w14:textId="77777777" w:rsidR="00FC388A" w:rsidRPr="00D71CEE" w:rsidRDefault="00FC388A" w:rsidP="000F39B1">
            <w:pPr>
              <w:jc w:val="both"/>
              <w:rPr>
                <w:rFonts w:ascii="Times New Roman" w:hAnsi="Times New Roman" w:cs="Times New Roman"/>
              </w:rPr>
            </w:pPr>
          </w:p>
        </w:tc>
        <w:tc>
          <w:tcPr>
            <w:tcW w:w="1179" w:type="dxa"/>
            <w:shd w:val="clear" w:color="auto" w:fill="D9D9D9" w:themeFill="background1" w:themeFillShade="D9"/>
          </w:tcPr>
          <w:p w14:paraId="325748A3" w14:textId="77777777" w:rsidR="00FC388A" w:rsidRPr="00D71CEE" w:rsidRDefault="00FC388A" w:rsidP="000F39B1">
            <w:pPr>
              <w:jc w:val="center"/>
              <w:rPr>
                <w:rFonts w:ascii="Times New Roman" w:hAnsi="Times New Roman" w:cs="Times New Roman"/>
              </w:rPr>
            </w:pPr>
          </w:p>
        </w:tc>
      </w:tr>
      <w:tr w:rsidR="00007D3E" w:rsidRPr="00D71CEE" w14:paraId="21538D87" w14:textId="77777777" w:rsidTr="6CCAEF1B">
        <w:trPr>
          <w:trHeight w:val="300"/>
        </w:trPr>
        <w:tc>
          <w:tcPr>
            <w:tcW w:w="2703" w:type="dxa"/>
            <w:gridSpan w:val="3"/>
          </w:tcPr>
          <w:p w14:paraId="2C3B3BA2" w14:textId="47085D21" w:rsidR="00007D3E" w:rsidRPr="00D71CEE" w:rsidRDefault="00007D3E" w:rsidP="00007D3E">
            <w:pPr>
              <w:jc w:val="both"/>
              <w:rPr>
                <w:rFonts w:ascii="Times New Roman" w:hAnsi="Times New Roman" w:cs="Times New Roman"/>
              </w:rPr>
            </w:pPr>
            <w:r w:rsidRPr="00D71CEE">
              <w:rPr>
                <w:rFonts w:ascii="Times New Roman" w:hAnsi="Times New Roman" w:cs="Times New Roman"/>
              </w:rPr>
              <w:t xml:space="preserve">Paramą gavusios įmonės (iš kurių: labai mažos, mažosios, vidutinės ir didelės) </w:t>
            </w:r>
            <w:r w:rsidR="005346C9" w:rsidRPr="005346C9">
              <w:rPr>
                <w:rFonts w:ascii="Times New Roman" w:hAnsi="Times New Roman" w:cs="Times New Roman"/>
              </w:rPr>
              <w:t>(Vidurio ir vakarų Lietuvos regionas)</w:t>
            </w:r>
          </w:p>
        </w:tc>
        <w:tc>
          <w:tcPr>
            <w:tcW w:w="3537" w:type="dxa"/>
            <w:gridSpan w:val="3"/>
          </w:tcPr>
          <w:p w14:paraId="2730FA83"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05-001-01-05-05-01</w:t>
            </w:r>
          </w:p>
          <w:p w14:paraId="776B881F" w14:textId="1D073FDF"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B.2.0001)</w:t>
            </w:r>
          </w:p>
        </w:tc>
        <w:tc>
          <w:tcPr>
            <w:tcW w:w="2358" w:type="dxa"/>
            <w:gridSpan w:val="2"/>
          </w:tcPr>
          <w:p w14:paraId="7351F808" w14:textId="7803B00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vAlign w:val="center"/>
          </w:tcPr>
          <w:p w14:paraId="0DEE8711"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349</w:t>
            </w:r>
          </w:p>
          <w:p w14:paraId="2AA544F7" w14:textId="12C04170" w:rsidR="00007D3E" w:rsidRPr="00D71CEE" w:rsidRDefault="00007D3E" w:rsidP="00007D3E">
            <w:pPr>
              <w:jc w:val="center"/>
              <w:rPr>
                <w:rFonts w:ascii="Times New Roman" w:hAnsi="Times New Roman" w:cs="Times New Roman"/>
              </w:rPr>
            </w:pPr>
            <w:r w:rsidRPr="00D71CEE">
              <w:rPr>
                <w:rFonts w:ascii="Times New Roman" w:hAnsi="Times New Roman" w:cs="Times New Roman"/>
              </w:rPr>
              <w:t>(2029)</w:t>
            </w:r>
          </w:p>
        </w:tc>
      </w:tr>
      <w:tr w:rsidR="00007D3E" w:rsidRPr="00D71CEE" w14:paraId="544AD438" w14:textId="77777777" w:rsidTr="6CCAEF1B">
        <w:trPr>
          <w:trHeight w:val="300"/>
        </w:trPr>
        <w:tc>
          <w:tcPr>
            <w:tcW w:w="2703" w:type="dxa"/>
            <w:gridSpan w:val="3"/>
          </w:tcPr>
          <w:p w14:paraId="72DF930C" w14:textId="77777777" w:rsidR="00007D3E" w:rsidRPr="00D71CEE" w:rsidRDefault="00007D3E" w:rsidP="00007D3E">
            <w:pPr>
              <w:jc w:val="both"/>
              <w:rPr>
                <w:rFonts w:ascii="Times New Roman" w:hAnsi="Times New Roman" w:cs="Times New Roman"/>
              </w:rPr>
            </w:pPr>
            <w:r w:rsidRPr="00D71CEE">
              <w:rPr>
                <w:rFonts w:ascii="Times New Roman" w:hAnsi="Times New Roman" w:cs="Times New Roman"/>
              </w:rPr>
              <w:t>Paramą gavusios įmonės (iš kurių: labai mažos)</w:t>
            </w:r>
          </w:p>
          <w:p w14:paraId="1D6926B2" w14:textId="3407A86D" w:rsidR="00007D3E" w:rsidRPr="00D71CEE" w:rsidRDefault="005346C9" w:rsidP="00007D3E">
            <w:pPr>
              <w:jc w:val="both"/>
              <w:rPr>
                <w:rFonts w:ascii="Times New Roman" w:hAnsi="Times New Roman" w:cs="Times New Roman"/>
              </w:rPr>
            </w:pPr>
            <w:r w:rsidRPr="005346C9">
              <w:rPr>
                <w:rFonts w:ascii="Times New Roman" w:hAnsi="Times New Roman" w:cs="Times New Roman"/>
              </w:rPr>
              <w:t>(Vidurio ir vakarų Lietuvos regionas)</w:t>
            </w:r>
          </w:p>
        </w:tc>
        <w:tc>
          <w:tcPr>
            <w:tcW w:w="3537" w:type="dxa"/>
            <w:gridSpan w:val="3"/>
          </w:tcPr>
          <w:p w14:paraId="487981CA"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05-001-01-05-05-02</w:t>
            </w:r>
          </w:p>
          <w:p w14:paraId="65FE4C69" w14:textId="7874FDA4"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B.2001.1)</w:t>
            </w:r>
          </w:p>
        </w:tc>
        <w:tc>
          <w:tcPr>
            <w:tcW w:w="2358" w:type="dxa"/>
            <w:gridSpan w:val="2"/>
          </w:tcPr>
          <w:p w14:paraId="67C63880" w14:textId="42A586A0" w:rsidR="00007D3E" w:rsidRPr="00D71CEE" w:rsidRDefault="00007D3E" w:rsidP="00007D3E">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tcPr>
          <w:p w14:paraId="3A7276F8" w14:textId="7FB09471" w:rsidR="00007D3E" w:rsidRPr="00D71CEE" w:rsidRDefault="00007D3E" w:rsidP="00007D3E">
            <w:pPr>
              <w:jc w:val="center"/>
              <w:rPr>
                <w:rFonts w:ascii="Times New Roman" w:hAnsi="Times New Roman" w:cs="Times New Roman"/>
              </w:rPr>
            </w:pPr>
            <w:r w:rsidRPr="00D71CEE">
              <w:rPr>
                <w:rFonts w:ascii="Times New Roman" w:hAnsi="Times New Roman" w:cs="Times New Roman"/>
              </w:rPr>
              <w:t>n/a</w:t>
            </w:r>
          </w:p>
        </w:tc>
      </w:tr>
      <w:tr w:rsidR="00007D3E" w:rsidRPr="00D71CEE" w14:paraId="62F2CF63" w14:textId="77777777" w:rsidTr="6CCAEF1B">
        <w:trPr>
          <w:trHeight w:val="300"/>
        </w:trPr>
        <w:tc>
          <w:tcPr>
            <w:tcW w:w="2703" w:type="dxa"/>
            <w:gridSpan w:val="3"/>
            <w:vAlign w:val="center"/>
          </w:tcPr>
          <w:p w14:paraId="3A54FC4E" w14:textId="77777777" w:rsidR="00007D3E" w:rsidRPr="00D71CEE" w:rsidRDefault="00007D3E" w:rsidP="00007D3E">
            <w:pPr>
              <w:jc w:val="both"/>
              <w:rPr>
                <w:rFonts w:ascii="Times New Roman" w:hAnsi="Times New Roman" w:cs="Times New Roman"/>
              </w:rPr>
            </w:pPr>
            <w:r w:rsidRPr="00D71CEE">
              <w:rPr>
                <w:rFonts w:ascii="Times New Roman" w:hAnsi="Times New Roman" w:cs="Times New Roman"/>
              </w:rPr>
              <w:t>Paramą gavusios įmonės (iš kurių: mažosios)</w:t>
            </w:r>
          </w:p>
          <w:p w14:paraId="55BC5729" w14:textId="5CCC5488" w:rsidR="00007D3E" w:rsidRPr="00D71CEE" w:rsidRDefault="005346C9" w:rsidP="00007D3E">
            <w:pPr>
              <w:jc w:val="both"/>
              <w:rPr>
                <w:rFonts w:ascii="Times New Roman" w:hAnsi="Times New Roman" w:cs="Times New Roman"/>
              </w:rPr>
            </w:pPr>
            <w:r w:rsidRPr="005346C9">
              <w:rPr>
                <w:rFonts w:ascii="Times New Roman" w:hAnsi="Times New Roman" w:cs="Times New Roman"/>
              </w:rPr>
              <w:t>(Vidurio ir vakarų Lietuvos regionas)</w:t>
            </w:r>
          </w:p>
        </w:tc>
        <w:tc>
          <w:tcPr>
            <w:tcW w:w="3537" w:type="dxa"/>
            <w:gridSpan w:val="3"/>
            <w:vAlign w:val="center"/>
          </w:tcPr>
          <w:p w14:paraId="632A846F"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05-001-01-05-05-03</w:t>
            </w:r>
          </w:p>
          <w:p w14:paraId="3568B289" w14:textId="71278E22"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B.2.0001.2)</w:t>
            </w:r>
          </w:p>
        </w:tc>
        <w:tc>
          <w:tcPr>
            <w:tcW w:w="2358" w:type="dxa"/>
            <w:gridSpan w:val="2"/>
          </w:tcPr>
          <w:p w14:paraId="0C96082A" w14:textId="1AF61445" w:rsidR="00007D3E" w:rsidRPr="00D71CEE" w:rsidRDefault="00007D3E" w:rsidP="00007D3E">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tcPr>
          <w:p w14:paraId="72C3F74A" w14:textId="6E78B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n/a</w:t>
            </w:r>
          </w:p>
        </w:tc>
      </w:tr>
      <w:tr w:rsidR="00007D3E" w:rsidRPr="00D71CEE" w14:paraId="03A6E9FC" w14:textId="77777777" w:rsidTr="6CCAEF1B">
        <w:trPr>
          <w:trHeight w:val="300"/>
        </w:trPr>
        <w:tc>
          <w:tcPr>
            <w:tcW w:w="2703" w:type="dxa"/>
            <w:gridSpan w:val="3"/>
            <w:vAlign w:val="center"/>
          </w:tcPr>
          <w:p w14:paraId="1A46EBAF" w14:textId="77777777" w:rsidR="00007D3E" w:rsidRPr="00D71CEE" w:rsidRDefault="00007D3E" w:rsidP="00007D3E">
            <w:pPr>
              <w:jc w:val="both"/>
              <w:rPr>
                <w:rFonts w:ascii="Times New Roman" w:hAnsi="Times New Roman" w:cs="Times New Roman"/>
              </w:rPr>
            </w:pPr>
            <w:r w:rsidRPr="00D71CEE">
              <w:rPr>
                <w:rFonts w:ascii="Times New Roman" w:hAnsi="Times New Roman" w:cs="Times New Roman"/>
              </w:rPr>
              <w:t>Paramą gavusios įmonės (iš kurių: vidutinės)</w:t>
            </w:r>
          </w:p>
          <w:p w14:paraId="180AEC66" w14:textId="18AD65CF" w:rsidR="00007D3E" w:rsidRPr="00D71CEE" w:rsidRDefault="005346C9" w:rsidP="00007D3E">
            <w:pPr>
              <w:jc w:val="both"/>
              <w:rPr>
                <w:rFonts w:ascii="Times New Roman" w:hAnsi="Times New Roman" w:cs="Times New Roman"/>
              </w:rPr>
            </w:pPr>
            <w:r w:rsidRPr="005346C9">
              <w:rPr>
                <w:rFonts w:ascii="Times New Roman" w:hAnsi="Times New Roman" w:cs="Times New Roman"/>
              </w:rPr>
              <w:t>(Vidurio ir vakarų Lietuvos regionas)</w:t>
            </w:r>
          </w:p>
        </w:tc>
        <w:tc>
          <w:tcPr>
            <w:tcW w:w="3537" w:type="dxa"/>
            <w:gridSpan w:val="3"/>
            <w:vAlign w:val="center"/>
          </w:tcPr>
          <w:p w14:paraId="21C51E5E"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05-001-01-05-05-04</w:t>
            </w:r>
          </w:p>
          <w:p w14:paraId="761BB9F3" w14:textId="222ACEF2"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B.2.0001.3)</w:t>
            </w:r>
          </w:p>
        </w:tc>
        <w:tc>
          <w:tcPr>
            <w:tcW w:w="2358" w:type="dxa"/>
            <w:gridSpan w:val="2"/>
          </w:tcPr>
          <w:p w14:paraId="20B9A8A0" w14:textId="645A77CB" w:rsidR="00007D3E" w:rsidRPr="00D71CEE" w:rsidRDefault="00007D3E" w:rsidP="00007D3E">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tcPr>
          <w:p w14:paraId="0D86B3A8" w14:textId="6BEBBA00" w:rsidR="00007D3E" w:rsidRPr="00D71CEE" w:rsidRDefault="00007D3E" w:rsidP="00007D3E">
            <w:pPr>
              <w:jc w:val="center"/>
              <w:rPr>
                <w:rFonts w:ascii="Times New Roman" w:hAnsi="Times New Roman" w:cs="Times New Roman"/>
              </w:rPr>
            </w:pPr>
            <w:r w:rsidRPr="00D71CEE">
              <w:rPr>
                <w:rFonts w:ascii="Times New Roman" w:hAnsi="Times New Roman" w:cs="Times New Roman"/>
              </w:rPr>
              <w:t>n/a</w:t>
            </w:r>
          </w:p>
        </w:tc>
      </w:tr>
      <w:tr w:rsidR="00007D3E" w:rsidRPr="00D71CEE" w14:paraId="026E6046" w14:textId="77777777" w:rsidTr="6CCAEF1B">
        <w:trPr>
          <w:trHeight w:val="300"/>
        </w:trPr>
        <w:tc>
          <w:tcPr>
            <w:tcW w:w="2703" w:type="dxa"/>
            <w:gridSpan w:val="3"/>
            <w:vAlign w:val="center"/>
          </w:tcPr>
          <w:p w14:paraId="1209FAD6" w14:textId="77777777" w:rsidR="00007D3E" w:rsidRPr="00D71CEE" w:rsidRDefault="00007D3E" w:rsidP="00007D3E">
            <w:pPr>
              <w:jc w:val="both"/>
              <w:rPr>
                <w:rFonts w:ascii="Times New Roman" w:hAnsi="Times New Roman" w:cs="Times New Roman"/>
              </w:rPr>
            </w:pPr>
            <w:r w:rsidRPr="00D71CEE">
              <w:rPr>
                <w:rFonts w:ascii="Times New Roman" w:hAnsi="Times New Roman" w:cs="Times New Roman"/>
              </w:rPr>
              <w:t>Paramą dotacijomis gavusios įmonės</w:t>
            </w:r>
          </w:p>
          <w:p w14:paraId="356B13A2" w14:textId="67C1E9A7" w:rsidR="00007D3E" w:rsidRPr="00D71CEE" w:rsidRDefault="005346C9" w:rsidP="00007D3E">
            <w:pPr>
              <w:jc w:val="both"/>
              <w:rPr>
                <w:rFonts w:ascii="Times New Roman" w:hAnsi="Times New Roman" w:cs="Times New Roman"/>
              </w:rPr>
            </w:pPr>
            <w:r w:rsidRPr="005346C9">
              <w:rPr>
                <w:rFonts w:ascii="Times New Roman" w:hAnsi="Times New Roman" w:cs="Times New Roman"/>
              </w:rPr>
              <w:t>(Vidurio ir vakarų Lietuvos regionas)</w:t>
            </w:r>
          </w:p>
        </w:tc>
        <w:tc>
          <w:tcPr>
            <w:tcW w:w="3537" w:type="dxa"/>
            <w:gridSpan w:val="3"/>
            <w:vAlign w:val="center"/>
          </w:tcPr>
          <w:p w14:paraId="4876B890"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05-001-01-05-05-06</w:t>
            </w:r>
          </w:p>
          <w:p w14:paraId="67DCF255" w14:textId="0D934B1A"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B.2.0002)</w:t>
            </w:r>
          </w:p>
        </w:tc>
        <w:tc>
          <w:tcPr>
            <w:tcW w:w="2358" w:type="dxa"/>
            <w:gridSpan w:val="2"/>
          </w:tcPr>
          <w:p w14:paraId="2249A7D5" w14:textId="4181B94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tcPr>
          <w:p w14:paraId="645D676E"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349</w:t>
            </w:r>
          </w:p>
          <w:p w14:paraId="7EB86101" w14:textId="6E55D51A" w:rsidR="00007D3E" w:rsidRPr="00D71CEE" w:rsidRDefault="00007D3E" w:rsidP="00007D3E">
            <w:pPr>
              <w:jc w:val="center"/>
              <w:rPr>
                <w:rFonts w:ascii="Times New Roman" w:hAnsi="Times New Roman" w:cs="Times New Roman"/>
              </w:rPr>
            </w:pPr>
            <w:r w:rsidRPr="00D71CEE">
              <w:rPr>
                <w:rFonts w:ascii="Times New Roman" w:hAnsi="Times New Roman" w:cs="Times New Roman"/>
              </w:rPr>
              <w:t>(2029)</w:t>
            </w:r>
          </w:p>
        </w:tc>
      </w:tr>
      <w:tr w:rsidR="00007D3E" w:rsidRPr="00D71CEE" w14:paraId="7FB8F229" w14:textId="77777777" w:rsidTr="6CCAEF1B">
        <w:trPr>
          <w:trHeight w:val="300"/>
        </w:trPr>
        <w:tc>
          <w:tcPr>
            <w:tcW w:w="2703" w:type="dxa"/>
            <w:gridSpan w:val="3"/>
            <w:vAlign w:val="center"/>
          </w:tcPr>
          <w:p w14:paraId="13DBCD2E" w14:textId="77777777" w:rsidR="00007D3E" w:rsidRPr="00D71CEE" w:rsidRDefault="00007D3E" w:rsidP="00007D3E">
            <w:pPr>
              <w:jc w:val="both"/>
              <w:rPr>
                <w:rFonts w:ascii="Times New Roman" w:hAnsi="Times New Roman" w:cs="Times New Roman"/>
              </w:rPr>
            </w:pPr>
            <w:r w:rsidRPr="00D71CEE">
              <w:rPr>
                <w:rFonts w:ascii="Times New Roman" w:hAnsi="Times New Roman" w:cs="Times New Roman"/>
              </w:rPr>
              <w:t>Įmonėms sukurtų skaitmeninių paslaugų, produktų ir procesų vertė</w:t>
            </w:r>
          </w:p>
          <w:p w14:paraId="5F70091C" w14:textId="44A1A49A" w:rsidR="00007D3E" w:rsidRPr="00D71CEE" w:rsidRDefault="005346C9" w:rsidP="00007D3E">
            <w:pPr>
              <w:jc w:val="both"/>
              <w:rPr>
                <w:rFonts w:ascii="Times New Roman" w:hAnsi="Times New Roman" w:cs="Times New Roman"/>
              </w:rPr>
            </w:pPr>
            <w:r w:rsidRPr="005346C9">
              <w:rPr>
                <w:rFonts w:ascii="Times New Roman" w:hAnsi="Times New Roman" w:cs="Times New Roman"/>
              </w:rPr>
              <w:t>(Vidurio ir vakarų Lietuvos regionas)</w:t>
            </w:r>
          </w:p>
        </w:tc>
        <w:tc>
          <w:tcPr>
            <w:tcW w:w="3537" w:type="dxa"/>
            <w:gridSpan w:val="3"/>
            <w:vAlign w:val="center"/>
          </w:tcPr>
          <w:p w14:paraId="2CA1CBE5"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05-001-01-05-05-09</w:t>
            </w:r>
          </w:p>
          <w:p w14:paraId="681A7367" w14:textId="5617CAEF"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B.2.0013)</w:t>
            </w:r>
          </w:p>
        </w:tc>
        <w:tc>
          <w:tcPr>
            <w:tcW w:w="2358" w:type="dxa"/>
            <w:gridSpan w:val="2"/>
          </w:tcPr>
          <w:p w14:paraId="59CA2D67" w14:textId="16358C88" w:rsidR="00007D3E" w:rsidRPr="00D71CEE" w:rsidRDefault="00007D3E" w:rsidP="00007D3E">
            <w:pPr>
              <w:jc w:val="center"/>
              <w:rPr>
                <w:rFonts w:ascii="Times New Roman" w:hAnsi="Times New Roman" w:cs="Times New Roman"/>
              </w:rPr>
            </w:pPr>
            <w:r w:rsidRPr="00D71CEE">
              <w:rPr>
                <w:rFonts w:ascii="Times New Roman" w:hAnsi="Times New Roman" w:cs="Times New Roman"/>
              </w:rPr>
              <w:t>Eurai</w:t>
            </w:r>
          </w:p>
        </w:tc>
        <w:tc>
          <w:tcPr>
            <w:tcW w:w="1179" w:type="dxa"/>
            <w:shd w:val="clear" w:color="auto" w:fill="auto"/>
          </w:tcPr>
          <w:p w14:paraId="5CFD5F46" w14:textId="77777777" w:rsidR="00007D3E" w:rsidRPr="00D71CEE" w:rsidRDefault="00007D3E" w:rsidP="00007D3E">
            <w:pPr>
              <w:ind w:right="-57"/>
              <w:jc w:val="center"/>
              <w:rPr>
                <w:rFonts w:ascii="Times New Roman" w:hAnsi="Times New Roman" w:cs="Times New Roman"/>
              </w:rPr>
            </w:pPr>
            <w:r w:rsidRPr="00D71CEE">
              <w:rPr>
                <w:rFonts w:ascii="Times New Roman" w:hAnsi="Times New Roman" w:cs="Times New Roman"/>
              </w:rPr>
              <w:t>37 482 744</w:t>
            </w:r>
          </w:p>
          <w:p w14:paraId="3C3CB357" w14:textId="7F3CEE7F" w:rsidR="00007D3E" w:rsidRPr="00D71CEE" w:rsidRDefault="00007D3E" w:rsidP="00007D3E">
            <w:pPr>
              <w:jc w:val="center"/>
              <w:rPr>
                <w:rFonts w:ascii="Times New Roman" w:hAnsi="Times New Roman" w:cs="Times New Roman"/>
              </w:rPr>
            </w:pPr>
            <w:r w:rsidRPr="00D71CEE">
              <w:rPr>
                <w:rFonts w:ascii="Times New Roman" w:hAnsi="Times New Roman" w:cs="Times New Roman"/>
              </w:rPr>
              <w:t>(2029)</w:t>
            </w:r>
          </w:p>
        </w:tc>
      </w:tr>
      <w:tr w:rsidR="00007D3E" w:rsidRPr="00D71CEE" w14:paraId="45EC5E00" w14:textId="77777777" w:rsidTr="6CCAEF1B">
        <w:trPr>
          <w:trHeight w:val="300"/>
        </w:trPr>
        <w:tc>
          <w:tcPr>
            <w:tcW w:w="2703" w:type="dxa"/>
            <w:gridSpan w:val="3"/>
            <w:vAlign w:val="center"/>
          </w:tcPr>
          <w:p w14:paraId="5E4C792A" w14:textId="77777777" w:rsidR="00007D3E" w:rsidRPr="00D71CEE" w:rsidRDefault="00007D3E" w:rsidP="00007D3E">
            <w:pPr>
              <w:jc w:val="both"/>
              <w:rPr>
                <w:rFonts w:ascii="Times New Roman" w:hAnsi="Times New Roman" w:cs="Times New Roman"/>
              </w:rPr>
            </w:pPr>
            <w:r w:rsidRPr="00D71CEE">
              <w:rPr>
                <w:rFonts w:ascii="Times New Roman" w:hAnsi="Times New Roman" w:cs="Times New Roman"/>
              </w:rPr>
              <w:t>Produktų ar procesų inovacijas diegiančios MVĮ</w:t>
            </w:r>
          </w:p>
          <w:p w14:paraId="752EFBC3" w14:textId="64A49113" w:rsidR="00007D3E" w:rsidRPr="00D71CEE" w:rsidRDefault="005346C9" w:rsidP="00007D3E">
            <w:pPr>
              <w:jc w:val="both"/>
              <w:rPr>
                <w:rFonts w:ascii="Times New Roman" w:hAnsi="Times New Roman" w:cs="Times New Roman"/>
              </w:rPr>
            </w:pPr>
            <w:r w:rsidRPr="005346C9">
              <w:rPr>
                <w:rFonts w:ascii="Times New Roman" w:hAnsi="Times New Roman" w:cs="Times New Roman"/>
              </w:rPr>
              <w:t>(Vidurio ir vakarų Lietuvos regionas)</w:t>
            </w:r>
          </w:p>
        </w:tc>
        <w:tc>
          <w:tcPr>
            <w:tcW w:w="3537" w:type="dxa"/>
            <w:gridSpan w:val="3"/>
            <w:vAlign w:val="center"/>
          </w:tcPr>
          <w:p w14:paraId="4F467518"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R-05-001-01-05-05-06</w:t>
            </w:r>
          </w:p>
          <w:p w14:paraId="267D6532" w14:textId="5D07083D" w:rsidR="00007D3E" w:rsidRPr="00D71CEE" w:rsidRDefault="00007D3E" w:rsidP="00007D3E">
            <w:pPr>
              <w:jc w:val="center"/>
              <w:rPr>
                <w:rFonts w:ascii="Times New Roman" w:hAnsi="Times New Roman" w:cs="Times New Roman"/>
              </w:rPr>
            </w:pPr>
            <w:r w:rsidRPr="00D71CEE">
              <w:rPr>
                <w:rFonts w:ascii="Times New Roman" w:hAnsi="Times New Roman" w:cs="Times New Roman"/>
              </w:rPr>
              <w:t>(R.B.2.2003)</w:t>
            </w:r>
          </w:p>
        </w:tc>
        <w:tc>
          <w:tcPr>
            <w:tcW w:w="2358" w:type="dxa"/>
            <w:gridSpan w:val="2"/>
          </w:tcPr>
          <w:p w14:paraId="33A004A9" w14:textId="68B584F9" w:rsidR="00007D3E" w:rsidRPr="00D71CEE" w:rsidRDefault="00007D3E" w:rsidP="00007D3E">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tcPr>
          <w:p w14:paraId="2A7F8C88"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207</w:t>
            </w:r>
          </w:p>
          <w:p w14:paraId="1CDF848A" w14:textId="7A3EFDB1" w:rsidR="00007D3E" w:rsidRPr="00D71CEE" w:rsidRDefault="00007D3E" w:rsidP="00007D3E">
            <w:pPr>
              <w:jc w:val="center"/>
              <w:rPr>
                <w:rFonts w:ascii="Times New Roman" w:hAnsi="Times New Roman" w:cs="Times New Roman"/>
              </w:rPr>
            </w:pPr>
            <w:r w:rsidRPr="00D71CEE">
              <w:rPr>
                <w:rFonts w:ascii="Times New Roman" w:hAnsi="Times New Roman" w:cs="Times New Roman"/>
              </w:rPr>
              <w:t>(2029)</w:t>
            </w:r>
          </w:p>
        </w:tc>
      </w:tr>
      <w:tr w:rsidR="00007D3E" w:rsidRPr="00D71CEE" w14:paraId="20CB0BF3" w14:textId="77777777" w:rsidTr="6CCAEF1B">
        <w:trPr>
          <w:trHeight w:val="300"/>
        </w:trPr>
        <w:tc>
          <w:tcPr>
            <w:tcW w:w="2703" w:type="dxa"/>
            <w:gridSpan w:val="3"/>
            <w:vAlign w:val="center"/>
          </w:tcPr>
          <w:p w14:paraId="19F6C66F" w14:textId="77777777" w:rsidR="00007D3E" w:rsidRPr="00D71CEE" w:rsidRDefault="00007D3E" w:rsidP="00007D3E">
            <w:pPr>
              <w:jc w:val="both"/>
              <w:rPr>
                <w:rFonts w:ascii="Times New Roman" w:hAnsi="Times New Roman" w:cs="Times New Roman"/>
              </w:rPr>
            </w:pPr>
            <w:r w:rsidRPr="00D71CEE">
              <w:rPr>
                <w:rFonts w:ascii="Times New Roman" w:hAnsi="Times New Roman" w:cs="Times New Roman"/>
              </w:rPr>
              <w:t xml:space="preserve"> Įmonių sukurtų naujų ir patobulintų skaitmeninių paslaugų, produktų ir procesų naudotojai</w:t>
            </w:r>
          </w:p>
          <w:p w14:paraId="17DF04DD" w14:textId="131BB312" w:rsidR="00007D3E" w:rsidRPr="00D71CEE" w:rsidRDefault="005346C9" w:rsidP="00007D3E">
            <w:pPr>
              <w:jc w:val="both"/>
              <w:rPr>
                <w:rFonts w:ascii="Times New Roman" w:hAnsi="Times New Roman" w:cs="Times New Roman"/>
              </w:rPr>
            </w:pPr>
            <w:r w:rsidRPr="005346C9">
              <w:rPr>
                <w:rFonts w:ascii="Times New Roman" w:hAnsi="Times New Roman" w:cs="Times New Roman"/>
              </w:rPr>
              <w:t>(Vidurio ir vakarų Lietuvos regionas)</w:t>
            </w:r>
          </w:p>
        </w:tc>
        <w:tc>
          <w:tcPr>
            <w:tcW w:w="3537" w:type="dxa"/>
            <w:gridSpan w:val="3"/>
            <w:vAlign w:val="center"/>
          </w:tcPr>
          <w:p w14:paraId="25CAC129"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R-05-001-01-05-05-03</w:t>
            </w:r>
          </w:p>
          <w:p w14:paraId="61CA441C" w14:textId="6E610075" w:rsidR="00007D3E" w:rsidRPr="00D71CEE" w:rsidRDefault="00007D3E" w:rsidP="00007D3E">
            <w:pPr>
              <w:jc w:val="center"/>
              <w:rPr>
                <w:rFonts w:ascii="Times New Roman" w:hAnsi="Times New Roman" w:cs="Times New Roman"/>
              </w:rPr>
            </w:pPr>
            <w:r w:rsidRPr="00D71CEE">
              <w:rPr>
                <w:rFonts w:ascii="Times New Roman" w:hAnsi="Times New Roman" w:cs="Times New Roman"/>
              </w:rPr>
              <w:t>(R.B.2.2012)</w:t>
            </w:r>
          </w:p>
        </w:tc>
        <w:tc>
          <w:tcPr>
            <w:tcW w:w="2358" w:type="dxa"/>
            <w:gridSpan w:val="2"/>
          </w:tcPr>
          <w:p w14:paraId="27A3DE5C" w14:textId="42B28F6F" w:rsidR="00007D3E" w:rsidRPr="00D71CEE" w:rsidRDefault="00007D3E" w:rsidP="00007D3E">
            <w:pPr>
              <w:jc w:val="center"/>
              <w:rPr>
                <w:rFonts w:ascii="Times New Roman" w:hAnsi="Times New Roman" w:cs="Times New Roman"/>
              </w:rPr>
            </w:pPr>
            <w:r w:rsidRPr="00D71CEE">
              <w:rPr>
                <w:rFonts w:ascii="Times New Roman" w:hAnsi="Times New Roman" w:cs="Times New Roman"/>
              </w:rPr>
              <w:t>Metinis naudotojų skaičius</w:t>
            </w:r>
          </w:p>
        </w:tc>
        <w:tc>
          <w:tcPr>
            <w:tcW w:w="1179" w:type="dxa"/>
            <w:shd w:val="clear" w:color="auto" w:fill="auto"/>
          </w:tcPr>
          <w:p w14:paraId="31CF4DD2"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37 386</w:t>
            </w:r>
          </w:p>
          <w:p w14:paraId="54963062" w14:textId="78E93805" w:rsidR="00007D3E" w:rsidRPr="00D71CEE" w:rsidRDefault="00007D3E" w:rsidP="00007D3E">
            <w:pPr>
              <w:jc w:val="center"/>
              <w:rPr>
                <w:rFonts w:ascii="Times New Roman" w:hAnsi="Times New Roman" w:cs="Times New Roman"/>
              </w:rPr>
            </w:pPr>
            <w:r w:rsidRPr="00D71CEE">
              <w:rPr>
                <w:rFonts w:ascii="Times New Roman" w:hAnsi="Times New Roman" w:cs="Times New Roman"/>
              </w:rPr>
              <w:t>(2029)</w:t>
            </w:r>
          </w:p>
        </w:tc>
      </w:tr>
      <w:tr w:rsidR="00007D3E" w:rsidRPr="00D71CEE" w14:paraId="36A16CD8" w14:textId="77777777" w:rsidTr="6CCAEF1B">
        <w:trPr>
          <w:trHeight w:val="300"/>
        </w:trPr>
        <w:tc>
          <w:tcPr>
            <w:tcW w:w="2703" w:type="dxa"/>
            <w:gridSpan w:val="3"/>
            <w:vAlign w:val="center"/>
          </w:tcPr>
          <w:p w14:paraId="6E629F68" w14:textId="77777777" w:rsidR="00007D3E" w:rsidRPr="00D71CEE" w:rsidRDefault="00007D3E" w:rsidP="00007D3E">
            <w:pPr>
              <w:jc w:val="both"/>
              <w:rPr>
                <w:rFonts w:ascii="Times New Roman" w:hAnsi="Times New Roman" w:cs="Times New Roman"/>
              </w:rPr>
            </w:pPr>
            <w:r w:rsidRPr="00D71CEE">
              <w:rPr>
                <w:rFonts w:ascii="Times New Roman" w:hAnsi="Times New Roman" w:cs="Times New Roman"/>
              </w:rPr>
              <w:t>Aukštą skaitmeninio intensyvumo lygį pasiekusios įmonės</w:t>
            </w:r>
          </w:p>
          <w:p w14:paraId="156A9455" w14:textId="61B605C8" w:rsidR="00007D3E" w:rsidRPr="00D71CEE" w:rsidRDefault="005346C9" w:rsidP="00007D3E">
            <w:pPr>
              <w:jc w:val="both"/>
              <w:rPr>
                <w:rFonts w:ascii="Times New Roman" w:hAnsi="Times New Roman" w:cs="Times New Roman"/>
              </w:rPr>
            </w:pPr>
            <w:r w:rsidRPr="005346C9">
              <w:rPr>
                <w:rFonts w:ascii="Times New Roman" w:hAnsi="Times New Roman" w:cs="Times New Roman"/>
              </w:rPr>
              <w:t>(Vidurio ir vakarų Lietuvos regionas)</w:t>
            </w:r>
          </w:p>
        </w:tc>
        <w:tc>
          <w:tcPr>
            <w:tcW w:w="3537" w:type="dxa"/>
            <w:gridSpan w:val="3"/>
            <w:vAlign w:val="center"/>
          </w:tcPr>
          <w:p w14:paraId="351F30A6"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R-05-001-01-05-05-02</w:t>
            </w:r>
          </w:p>
          <w:p w14:paraId="34C93B8C" w14:textId="089A3084" w:rsidR="00007D3E" w:rsidRPr="00D71CEE" w:rsidRDefault="00007D3E" w:rsidP="00007D3E">
            <w:pPr>
              <w:jc w:val="center"/>
              <w:rPr>
                <w:rFonts w:ascii="Times New Roman" w:hAnsi="Times New Roman" w:cs="Times New Roman"/>
              </w:rPr>
            </w:pPr>
            <w:r w:rsidRPr="00D71CEE">
              <w:rPr>
                <w:rFonts w:ascii="Times New Roman" w:hAnsi="Times New Roman" w:cs="Times New Roman"/>
              </w:rPr>
              <w:t>(R.B.2.2013)</w:t>
            </w:r>
          </w:p>
        </w:tc>
        <w:tc>
          <w:tcPr>
            <w:tcW w:w="2358" w:type="dxa"/>
            <w:gridSpan w:val="2"/>
          </w:tcPr>
          <w:p w14:paraId="26FE4C51" w14:textId="2FF91DA2" w:rsidR="00007D3E" w:rsidRPr="00D71CEE" w:rsidRDefault="00007D3E" w:rsidP="00007D3E">
            <w:pPr>
              <w:jc w:val="center"/>
              <w:rPr>
                <w:rFonts w:ascii="Times New Roman" w:hAnsi="Times New Roman" w:cs="Times New Roman"/>
              </w:rPr>
            </w:pPr>
            <w:r w:rsidRPr="00D71CEE">
              <w:rPr>
                <w:rFonts w:ascii="Times New Roman" w:hAnsi="Times New Roman" w:cs="Times New Roman"/>
              </w:rPr>
              <w:t>Įmonės</w:t>
            </w:r>
          </w:p>
        </w:tc>
        <w:tc>
          <w:tcPr>
            <w:tcW w:w="1179" w:type="dxa"/>
            <w:shd w:val="clear" w:color="auto" w:fill="auto"/>
          </w:tcPr>
          <w:p w14:paraId="5BF36CBD" w14:textId="77777777" w:rsidR="00007D3E" w:rsidRPr="00D71CEE" w:rsidRDefault="00007D3E" w:rsidP="00007D3E">
            <w:pPr>
              <w:ind w:right="-57"/>
              <w:jc w:val="center"/>
              <w:rPr>
                <w:rFonts w:ascii="Times New Roman" w:hAnsi="Times New Roman" w:cs="Times New Roman"/>
              </w:rPr>
            </w:pPr>
            <w:r w:rsidRPr="00D71CEE">
              <w:rPr>
                <w:rFonts w:ascii="Times New Roman" w:hAnsi="Times New Roman" w:cs="Times New Roman"/>
              </w:rPr>
              <w:t>712</w:t>
            </w:r>
          </w:p>
          <w:p w14:paraId="04C28CD5" w14:textId="249F7769" w:rsidR="00007D3E" w:rsidRPr="00D71CEE" w:rsidRDefault="00007D3E" w:rsidP="00007D3E">
            <w:pPr>
              <w:jc w:val="center"/>
              <w:rPr>
                <w:rFonts w:ascii="Times New Roman" w:hAnsi="Times New Roman" w:cs="Times New Roman"/>
              </w:rPr>
            </w:pPr>
            <w:r w:rsidRPr="00D71CEE">
              <w:rPr>
                <w:rFonts w:ascii="Times New Roman" w:hAnsi="Times New Roman" w:cs="Times New Roman"/>
              </w:rPr>
              <w:t>(2029)</w:t>
            </w:r>
          </w:p>
        </w:tc>
      </w:tr>
      <w:tr w:rsidR="00007D3E" w:rsidRPr="00D71CEE" w14:paraId="32A14B8C" w14:textId="77777777" w:rsidTr="6CCAEF1B">
        <w:trPr>
          <w:trHeight w:val="300"/>
        </w:trPr>
        <w:tc>
          <w:tcPr>
            <w:tcW w:w="2703" w:type="dxa"/>
            <w:gridSpan w:val="3"/>
          </w:tcPr>
          <w:p w14:paraId="4B908F3B" w14:textId="77777777" w:rsidR="00007D3E" w:rsidRPr="00D71CEE" w:rsidRDefault="00007D3E" w:rsidP="00007D3E">
            <w:pPr>
              <w:jc w:val="both"/>
              <w:rPr>
                <w:rFonts w:ascii="Times New Roman" w:hAnsi="Times New Roman" w:cs="Times New Roman"/>
              </w:rPr>
            </w:pPr>
            <w:r w:rsidRPr="00D71CEE">
              <w:rPr>
                <w:rFonts w:ascii="Times New Roman" w:hAnsi="Times New Roman" w:cs="Times New Roman"/>
              </w:rPr>
              <w:t>Investicijas gavusios įmonės pajamų padidėjimas</w:t>
            </w:r>
          </w:p>
          <w:p w14:paraId="0EE1BF81" w14:textId="4EAAAC56" w:rsidR="00007D3E" w:rsidRPr="00D71CEE" w:rsidRDefault="005346C9" w:rsidP="00007D3E">
            <w:pPr>
              <w:jc w:val="both"/>
              <w:rPr>
                <w:rFonts w:ascii="Times New Roman" w:hAnsi="Times New Roman" w:cs="Times New Roman"/>
              </w:rPr>
            </w:pPr>
            <w:r w:rsidRPr="005346C9">
              <w:rPr>
                <w:rFonts w:ascii="Times New Roman" w:hAnsi="Times New Roman" w:cs="Times New Roman"/>
              </w:rPr>
              <w:t>(Vidurio ir vakarų Lietuvos regionas)</w:t>
            </w:r>
          </w:p>
        </w:tc>
        <w:tc>
          <w:tcPr>
            <w:tcW w:w="3537" w:type="dxa"/>
            <w:gridSpan w:val="3"/>
          </w:tcPr>
          <w:p w14:paraId="02F29790"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R-05-001-01-05-05-21</w:t>
            </w:r>
          </w:p>
          <w:p w14:paraId="057C7CCD" w14:textId="2FAD1C45" w:rsidR="00007D3E" w:rsidRPr="00D71CEE" w:rsidRDefault="00007D3E" w:rsidP="00007D3E">
            <w:pPr>
              <w:jc w:val="center"/>
              <w:rPr>
                <w:rFonts w:ascii="Times New Roman" w:hAnsi="Times New Roman" w:cs="Times New Roman"/>
              </w:rPr>
            </w:pPr>
            <w:r w:rsidRPr="00D71CEE">
              <w:rPr>
                <w:rFonts w:ascii="Times New Roman" w:hAnsi="Times New Roman" w:cs="Times New Roman"/>
              </w:rPr>
              <w:t>(R.N.2.5645)</w:t>
            </w:r>
          </w:p>
        </w:tc>
        <w:tc>
          <w:tcPr>
            <w:tcW w:w="2358" w:type="dxa"/>
            <w:gridSpan w:val="2"/>
          </w:tcPr>
          <w:p w14:paraId="13CC7C26" w14:textId="1F225C50" w:rsidR="00007D3E" w:rsidRPr="00D71CEE" w:rsidRDefault="00007D3E" w:rsidP="00007D3E">
            <w:pPr>
              <w:jc w:val="center"/>
              <w:rPr>
                <w:rFonts w:ascii="Times New Roman" w:hAnsi="Times New Roman" w:cs="Times New Roman"/>
              </w:rPr>
            </w:pPr>
            <w:r w:rsidRPr="00D71CEE">
              <w:rPr>
                <w:rFonts w:ascii="Times New Roman" w:hAnsi="Times New Roman" w:cs="Times New Roman"/>
              </w:rPr>
              <w:t>Proc.</w:t>
            </w:r>
          </w:p>
        </w:tc>
        <w:tc>
          <w:tcPr>
            <w:tcW w:w="1179" w:type="dxa"/>
            <w:shd w:val="clear" w:color="auto" w:fill="auto"/>
          </w:tcPr>
          <w:p w14:paraId="14B4CE70" w14:textId="77777777" w:rsidR="00007D3E" w:rsidRPr="00D71CEE" w:rsidRDefault="00007D3E" w:rsidP="00007D3E">
            <w:pPr>
              <w:ind w:right="-57"/>
              <w:jc w:val="center"/>
              <w:rPr>
                <w:rFonts w:ascii="Times New Roman" w:hAnsi="Times New Roman" w:cs="Times New Roman"/>
              </w:rPr>
            </w:pPr>
            <w:r w:rsidRPr="00D71CEE">
              <w:rPr>
                <w:rFonts w:ascii="Times New Roman" w:hAnsi="Times New Roman" w:cs="Times New Roman"/>
              </w:rPr>
              <w:t>10</w:t>
            </w:r>
          </w:p>
          <w:p w14:paraId="26C36FB5" w14:textId="7760699D" w:rsidR="00007D3E" w:rsidRPr="00D71CEE" w:rsidRDefault="00007D3E" w:rsidP="00007D3E">
            <w:pPr>
              <w:jc w:val="center"/>
              <w:rPr>
                <w:rFonts w:ascii="Times New Roman" w:hAnsi="Times New Roman" w:cs="Times New Roman"/>
              </w:rPr>
            </w:pPr>
            <w:r w:rsidRPr="00D71CEE">
              <w:rPr>
                <w:rFonts w:ascii="Times New Roman" w:hAnsi="Times New Roman" w:cs="Times New Roman"/>
              </w:rPr>
              <w:t>(2029)</w:t>
            </w:r>
          </w:p>
        </w:tc>
      </w:tr>
      <w:tr w:rsidR="009C17B8" w:rsidRPr="00D71CEE" w14:paraId="7F8AAC09" w14:textId="77777777" w:rsidTr="6CCAEF1B">
        <w:trPr>
          <w:trHeight w:val="300"/>
        </w:trPr>
        <w:tc>
          <w:tcPr>
            <w:tcW w:w="851" w:type="dxa"/>
          </w:tcPr>
          <w:p w14:paraId="2A21420D" w14:textId="1C8F801B" w:rsidR="009C17B8" w:rsidRPr="00D71CEE" w:rsidRDefault="009C17B8" w:rsidP="009C17B8">
            <w:pPr>
              <w:rPr>
                <w:rFonts w:ascii="Times New Roman" w:hAnsi="Times New Roman" w:cs="Times New Roman"/>
                <w:b/>
                <w:bCs/>
              </w:rPr>
            </w:pPr>
            <w:r w:rsidRPr="00D71CEE">
              <w:rPr>
                <w:rFonts w:ascii="Times New Roman" w:hAnsi="Times New Roman" w:cs="Times New Roman"/>
                <w:b/>
                <w:bCs/>
              </w:rPr>
              <w:t>2.16</w:t>
            </w:r>
          </w:p>
        </w:tc>
        <w:tc>
          <w:tcPr>
            <w:tcW w:w="8926" w:type="dxa"/>
            <w:gridSpan w:val="8"/>
          </w:tcPr>
          <w:p w14:paraId="58EFB8A0" w14:textId="77E1DCBC" w:rsidR="009C17B8" w:rsidRPr="00D71CEE" w:rsidRDefault="009C17B8" w:rsidP="009C17B8">
            <w:pPr>
              <w:rPr>
                <w:rFonts w:ascii="Times New Roman" w:hAnsi="Times New Roman" w:cs="Times New Roman"/>
                <w:b/>
                <w:bCs/>
              </w:rPr>
            </w:pPr>
            <w:r w:rsidRPr="00D71CEE" w:rsidDel="3F8FC5E0">
              <w:rPr>
                <w:rFonts w:ascii="Times New Roman" w:hAnsi="Times New Roman" w:cs="Times New Roman"/>
                <w:b/>
                <w:bCs/>
              </w:rPr>
              <w:t>Bendrieji reikalavimai</w:t>
            </w:r>
          </w:p>
        </w:tc>
      </w:tr>
      <w:tr w:rsidR="009C17B8" w:rsidRPr="00D71CEE" w14:paraId="31C64C8C" w14:textId="77777777" w:rsidTr="6CCAEF1B">
        <w:trPr>
          <w:trHeight w:val="300"/>
        </w:trPr>
        <w:tc>
          <w:tcPr>
            <w:tcW w:w="851" w:type="dxa"/>
          </w:tcPr>
          <w:p w14:paraId="31C64C8A" w14:textId="38B773A8" w:rsidR="009C17B8" w:rsidRPr="00D71CEE" w:rsidRDefault="009C17B8" w:rsidP="009C17B8">
            <w:pPr>
              <w:rPr>
                <w:rFonts w:ascii="Times New Roman" w:hAnsi="Times New Roman" w:cs="Times New Roman"/>
                <w:b/>
                <w:bCs/>
              </w:rPr>
            </w:pPr>
            <w:r w:rsidRPr="00D71CEE">
              <w:rPr>
                <w:rFonts w:ascii="Times New Roman" w:hAnsi="Times New Roman" w:cs="Times New Roman"/>
                <w:b/>
                <w:bCs/>
              </w:rPr>
              <w:t>2.16</w:t>
            </w:r>
            <w:r w:rsidRPr="00D71CEE" w:rsidDel="00790FE8">
              <w:rPr>
                <w:rFonts w:ascii="Times New Roman" w:hAnsi="Times New Roman" w:cs="Times New Roman"/>
                <w:b/>
                <w:bCs/>
              </w:rPr>
              <w:t>.1</w:t>
            </w:r>
          </w:p>
        </w:tc>
        <w:tc>
          <w:tcPr>
            <w:tcW w:w="8926" w:type="dxa"/>
            <w:gridSpan w:val="8"/>
            <w:shd w:val="clear" w:color="auto" w:fill="auto"/>
          </w:tcPr>
          <w:p w14:paraId="31C64C8B" w14:textId="3C10984E" w:rsidR="009C17B8" w:rsidRPr="00D71CEE" w:rsidRDefault="009C17B8" w:rsidP="009C17B8">
            <w:pPr>
              <w:rPr>
                <w:rFonts w:ascii="Times New Roman" w:hAnsi="Times New Roman" w:cs="Times New Roman"/>
                <w:b/>
                <w:bCs/>
              </w:rPr>
            </w:pPr>
            <w:r w:rsidRPr="00D71CEE">
              <w:rPr>
                <w:rFonts w:ascii="Times New Roman" w:hAnsi="Times New Roman" w:cs="Times New Roman"/>
                <w:b/>
                <w:bCs/>
              </w:rPr>
              <w:t xml:space="preserve">Reikalavimai projektams </w:t>
            </w:r>
          </w:p>
        </w:tc>
      </w:tr>
      <w:tr w:rsidR="00007D3E" w:rsidRPr="00D71CEE" w14:paraId="31C64C8F" w14:textId="77777777" w:rsidTr="6CCAEF1B">
        <w:trPr>
          <w:trHeight w:val="840"/>
        </w:trPr>
        <w:tc>
          <w:tcPr>
            <w:tcW w:w="851" w:type="dxa"/>
          </w:tcPr>
          <w:p w14:paraId="31C64C8D" w14:textId="77777777" w:rsidR="00007D3E" w:rsidRPr="00D71CEE" w:rsidRDefault="00007D3E" w:rsidP="00007D3E">
            <w:pPr>
              <w:rPr>
                <w:rFonts w:ascii="Times New Roman" w:hAnsi="Times New Roman" w:cs="Times New Roman"/>
              </w:rPr>
            </w:pPr>
          </w:p>
        </w:tc>
        <w:tc>
          <w:tcPr>
            <w:tcW w:w="8926" w:type="dxa"/>
            <w:gridSpan w:val="8"/>
            <w:shd w:val="clear" w:color="auto" w:fill="auto"/>
          </w:tcPr>
          <w:p w14:paraId="6E8A2F50" w14:textId="3E992886" w:rsidR="00007D3E" w:rsidRPr="00D71CEE" w:rsidRDefault="00007D3E" w:rsidP="00007D3E">
            <w:pPr>
              <w:jc w:val="both"/>
              <w:rPr>
                <w:rFonts w:ascii="Times New Roman" w:hAnsi="Times New Roman" w:cs="Times New Roman"/>
              </w:rPr>
            </w:pPr>
            <w:r w:rsidRPr="00D71CEE">
              <w:rPr>
                <w:rFonts w:ascii="Times New Roman" w:hAnsi="Times New Roman" w:cs="Times New Roman"/>
              </w:rPr>
              <w:t>PFSA 2 punkte numatyti Reikalavimai projektams, pareiškėjams ir partneriams:</w:t>
            </w:r>
          </w:p>
          <w:p w14:paraId="6BC60BE1" w14:textId="77777777" w:rsidR="00007D3E" w:rsidRPr="00D71CEE" w:rsidRDefault="00007D3E" w:rsidP="00007D3E">
            <w:pPr>
              <w:jc w:val="both"/>
              <w:rPr>
                <w:rFonts w:ascii="Times New Roman" w:eastAsia="Times New Roman" w:hAnsi="Times New Roman" w:cs="Times New Roman"/>
              </w:rPr>
            </w:pPr>
          </w:p>
          <w:p w14:paraId="3CE3D563" w14:textId="4E713BCF"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 xml:space="preserve">„2.1. Remiama veikla: e. pardavimo sandorių sudarymo sprendimų diegimas ir (ar) vaizdinė konfigūracija (paslaugų ir produktų konfigūravimas ir vizualizacija). Veikla skirta MVĮ persiorientuoti į produktų (jos gaminamų gaminių ir (ar) teikiamų paslaugų) skaitmeninimą, produktų elektroninę prekybą ir pristatymą.  </w:t>
            </w:r>
          </w:p>
          <w:p w14:paraId="0B7E16A7"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2. Pareiškėjams keliami reikalavimai:</w:t>
            </w:r>
          </w:p>
          <w:p w14:paraId="7F37B66B"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 xml:space="preserve">2.2.1. Galimi pareiškėjai – MVĮ. </w:t>
            </w:r>
          </w:p>
          <w:p w14:paraId="175E1817"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2.2. Projekto partneriai – negalimi.</w:t>
            </w:r>
          </w:p>
          <w:p w14:paraId="0FCEEF84"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2.3. Vienas pareiškėjas gali pateikti tik vieną PĮP, parengtą pagal Projektų administravimo ir finansavimo taisyklių 1 priede pateiktą formą.</w:t>
            </w:r>
          </w:p>
          <w:p w14:paraId="10C76788"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 xml:space="preserve">2.2.4. Finansavimas gali būti skiriamas pareiškėjams visose srityse, išskyrus Reglamento (ES) 2021/1058 7 straipsnio 1–6 dalyse nustatytus atvejus ir Reglamento (ES) Nr. 1407/2013 1 straipsnio 1 dalyje išvardytus sektorius ir veiklas. </w:t>
            </w:r>
          </w:p>
          <w:p w14:paraId="4CDB984F"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2.5. Finansavimas nėra skiriamas, jeigu:</w:t>
            </w:r>
          </w:p>
          <w:p w14:paraId="1F6EE89E"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2.5.1. pareiškėjas nėra sugrąžinęs Lietuvos Respublikoje anksčiau gautos valstybės pagalbos, kuri Europos Komisijos sprendimu pripažinta neteisėta ir nesuderinama su vidaus rinka;</w:t>
            </w:r>
          </w:p>
          <w:p w14:paraId="7CDEA7AC" w14:textId="5BB4262D" w:rsidR="00007D3E" w:rsidRPr="00D71CEE" w:rsidRDefault="00007D3E" w:rsidP="00E732F5">
            <w:pPr>
              <w:jc w:val="both"/>
              <w:rPr>
                <w:rFonts w:ascii="Times New Roman" w:eastAsia="Times New Roman" w:hAnsi="Times New Roman" w:cs="Times New Roman"/>
              </w:rPr>
            </w:pPr>
            <w:r w:rsidRPr="00D71CEE">
              <w:rPr>
                <w:rFonts w:ascii="Times New Roman" w:eastAsia="Times New Roman" w:hAnsi="Times New Roman" w:cs="Times New Roman"/>
              </w:rPr>
              <w:t>2.2.5.2. pareiškėjui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w:t>
            </w:r>
            <w:r w:rsidR="00E732F5" w:rsidRPr="00D71CEE">
              <w:rPr>
                <w:rFonts w:ascii="Times New Roman" w:eastAsia="Times New Roman" w:hAnsi="Times New Roman" w:cs="Times New Roman"/>
              </w:rPr>
              <w:t xml:space="preserve"> </w:t>
            </w:r>
            <w:hyperlink r:id="rId12" w:history="1">
              <w:r w:rsidR="00E732F5" w:rsidRPr="00D71CEE">
                <w:rPr>
                  <w:rStyle w:val="Hipersaitas"/>
                  <w:rFonts w:ascii="Times New Roman" w:eastAsia="Times New Roman" w:hAnsi="Times New Roman" w:cs="Times New Roman"/>
                  <w:u w:val="none"/>
                </w:rPr>
                <w:t>https://fntt.lt/lt/tarptautines-finansines-sankcijos/4166</w:t>
              </w:r>
            </w:hyperlink>
            <w:r w:rsidRPr="00D71CEE">
              <w:rPr>
                <w:rFonts w:ascii="Times New Roman" w:eastAsia="Times New Roman" w:hAnsi="Times New Roman" w:cs="Times New Roman"/>
              </w:rPr>
              <w:t>), arba veikloje, veiksmuose, sandoriuose dalyvauja užsieniečiai, įtraukti į Užsieniečių, kuriems draudžiama atvykti į Lietuvos Respubliką, viešąjį  sąrašą, skelbiamą Migracijos departamento prie Lietuvos Respublikos vidaus reikalų ministerijos interneto svetainėje</w:t>
            </w:r>
            <w:r w:rsidR="00E732F5" w:rsidRPr="00D71CEE">
              <w:rPr>
                <w:rFonts w:ascii="Times New Roman" w:eastAsia="Times New Roman" w:hAnsi="Times New Roman" w:cs="Times New Roman"/>
              </w:rPr>
              <w:t xml:space="preserve"> </w:t>
            </w:r>
            <w:hyperlink r:id="rId13" w:history="1">
              <w:r w:rsidR="00E732F5" w:rsidRPr="00D71CEE">
                <w:rPr>
                  <w:rStyle w:val="Hipersaitas"/>
                  <w:rFonts w:ascii="Times New Roman" w:eastAsia="Times New Roman" w:hAnsi="Times New Roman" w:cs="Times New Roman"/>
                </w:rPr>
                <w:t>https://www.migracija.lt/u%C5%BEsienie%C4%8Di%C5%B3-kuriems-draud%C5%BEiama-atvykti-s%C4%85ra%C5%A1as</w:t>
              </w:r>
            </w:hyperlink>
            <w:r w:rsidR="00E732F5" w:rsidRPr="00D71CEE">
              <w:rPr>
                <w:rFonts w:ascii="Times New Roman" w:eastAsia="Times New Roman" w:hAnsi="Times New Roman" w:cs="Times New Roman"/>
              </w:rPr>
              <w:t xml:space="preserve">. </w:t>
            </w:r>
          </w:p>
          <w:p w14:paraId="04D36D1F" w14:textId="77777777" w:rsidR="00007D3E" w:rsidRPr="00D71CEE" w:rsidRDefault="00007D3E" w:rsidP="00007D3E">
            <w:pPr>
              <w:pStyle w:val="Sraopastraipa"/>
              <w:numPr>
                <w:ilvl w:val="3"/>
                <w:numId w:val="29"/>
              </w:numPr>
              <w:tabs>
                <w:tab w:val="left" w:pos="32"/>
                <w:tab w:val="left" w:pos="873"/>
              </w:tabs>
              <w:ind w:left="0" w:firstLine="22"/>
              <w:jc w:val="both"/>
              <w:rPr>
                <w:rFonts w:ascii="Times New Roman" w:eastAsia="Times New Roman" w:hAnsi="Times New Roman" w:cs="Times New Roman"/>
              </w:rPr>
            </w:pPr>
            <w:r w:rsidRPr="00D71CEE">
              <w:rPr>
                <w:rFonts w:ascii="Times New Roman" w:eastAsia="Times New Roman" w:hAnsi="Times New Roman" w:cs="Times New Roman"/>
              </w:rPr>
              <w:t xml:space="preserve"> jeigu pareiškėjas ir (arba) ūkio subjektas (-ai), kuriam (-</w:t>
            </w:r>
            <w:proofErr w:type="spellStart"/>
            <w:r w:rsidRPr="00D71CEE">
              <w:rPr>
                <w:rFonts w:ascii="Times New Roman" w:eastAsia="Times New Roman" w:hAnsi="Times New Roman" w:cs="Times New Roman"/>
              </w:rPr>
              <w:t>iems</w:t>
            </w:r>
            <w:proofErr w:type="spellEnd"/>
            <w:r w:rsidRPr="00D71CEE">
              <w:rPr>
                <w:rFonts w:ascii="Times New Roman" w:eastAsia="Times New Roman" w:hAnsi="Times New Roman" w:cs="Times New Roman"/>
              </w:rPr>
              <w:t>) priklauso pareiškėjas, yra priskiriami sunkumų patiriančios įmonės, kaip ši sąvoka apibrėžta 2014 m. birželio 17 d. Komisijos reglamento (ES) 651/2014, kuriuo tam tikrų kategorijų pagalba skelbiama suderinama su vidaus rinka, taikant Sutarties 107 ir 108 straipsnius, su visais pakeitimais 2 straipsnio 18 punkte, kategorijai. Ūkio subjektu laikomas pareiškėjas ir visos su juo (-</w:t>
            </w:r>
            <w:proofErr w:type="spellStart"/>
            <w:r w:rsidRPr="00D71CEE">
              <w:rPr>
                <w:rFonts w:ascii="Times New Roman" w:eastAsia="Times New Roman" w:hAnsi="Times New Roman" w:cs="Times New Roman"/>
              </w:rPr>
              <w:t>ais</w:t>
            </w:r>
            <w:proofErr w:type="spellEnd"/>
            <w:r w:rsidRPr="00D71CEE">
              <w:rPr>
                <w:rFonts w:ascii="Times New Roman" w:eastAsia="Times New Roman" w:hAnsi="Times New Roman" w:cs="Times New Roman"/>
              </w:rPr>
              <w:t>) pagal Reglamento (ES) 651/2014 I priedo 3 straipsnį susijusios įmonės;</w:t>
            </w:r>
          </w:p>
          <w:p w14:paraId="3E0DE6A6" w14:textId="77777777" w:rsidR="00007D3E" w:rsidRPr="00D71CEE" w:rsidRDefault="00007D3E" w:rsidP="00007D3E">
            <w:pPr>
              <w:pStyle w:val="Sraopastraipa"/>
              <w:numPr>
                <w:ilvl w:val="3"/>
                <w:numId w:val="29"/>
              </w:numPr>
              <w:tabs>
                <w:tab w:val="left" w:pos="1014"/>
                <w:tab w:val="left" w:pos="2235"/>
              </w:tabs>
              <w:ind w:left="0" w:firstLine="0"/>
              <w:jc w:val="both"/>
              <w:rPr>
                <w:rFonts w:ascii="Times New Roman" w:eastAsia="Times New Roman" w:hAnsi="Times New Roman" w:cs="Times New Roman"/>
              </w:rPr>
            </w:pPr>
            <w:r w:rsidRPr="00D71CEE">
              <w:rPr>
                <w:rFonts w:ascii="Times New Roman" w:eastAsia="Times New Roman" w:hAnsi="Times New Roman" w:cs="Times New Roman"/>
              </w:rPr>
              <w:t>pareiškėjai, gavę finansavimą pagal 2014–2020 metų Europos Sąjungos fondų investicijų veiksmų programos 13 prioriteto „Veiksmų, skirtų COVID-19 pandemijos sukeltai krizei įveikti, skatinimas ir pasirengimas aplinką tausojančiam, skaitmeniniam ir tvariam ekonomikos atgaivinimui“ priemonę Nr. 13.1.1-LVPA-K-860 „E. komercijos modelis COVID-19“, nėra tinkami finansuoti.</w:t>
            </w:r>
          </w:p>
          <w:p w14:paraId="36564479"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3. Projektams keliami reikalavimai:</w:t>
            </w:r>
          </w:p>
          <w:p w14:paraId="268DAB74" w14:textId="199C398C" w:rsidR="00007D3E" w:rsidRPr="00D71CEE" w:rsidRDefault="00007D3E" w:rsidP="00007D3E">
            <w:pPr>
              <w:pStyle w:val="pf0"/>
              <w:spacing w:before="0" w:beforeAutospacing="0" w:after="0" w:afterAutospacing="0"/>
              <w:jc w:val="both"/>
              <w:rPr>
                <w:sz w:val="22"/>
                <w:szCs w:val="22"/>
                <w:lang w:eastAsia="en-US"/>
              </w:rPr>
            </w:pPr>
            <w:r w:rsidRPr="00D71CEE">
              <w:rPr>
                <w:sz w:val="22"/>
                <w:szCs w:val="22"/>
                <w:lang w:eastAsia="en-US"/>
              </w:rPr>
              <w:t>2.3.1. Projektų veiklos gali būti įgyvendinamos Sostinės ir (arba) Vidurio ir vakarų Lietuvos regionuose. Projektų išlaidos priskiriamos vienam arba abiem Investicijų programos įgyvendinimo regionams vadovaujantis Projektų administravimo ir finansavimo taisyklių 296 punktu ir 2021–2027 metų Europos Sąjungos fondų investicijų programos projektų išlaidų paskirstymo regionams rekomendacijomis, kurios skelbiamos Europos Sąjungos (toliau – ES) investicijų interneto svetainėje</w:t>
            </w:r>
            <w:r w:rsidR="00E732F5" w:rsidRPr="00D71CEE">
              <w:rPr>
                <w:sz w:val="22"/>
                <w:szCs w:val="22"/>
                <w:lang w:eastAsia="en-US"/>
              </w:rPr>
              <w:t xml:space="preserve"> </w:t>
            </w:r>
            <w:hyperlink r:id="rId14" w:history="1">
              <w:r w:rsidR="00E732F5" w:rsidRPr="00D71CEE">
                <w:rPr>
                  <w:rStyle w:val="Hipersaitas"/>
                  <w:sz w:val="22"/>
                  <w:szCs w:val="22"/>
                  <w:u w:val="none"/>
                  <w:lang w:eastAsia="en-US"/>
                </w:rPr>
                <w:t>https://2021.esinvesticijos.lt/dokumentai/2021-2027-metu-europos-sajungos-fondu-investiciju-programos-projektu-islaidu-paskirstymo-regionams-rekomendacijos</w:t>
              </w:r>
            </w:hyperlink>
            <w:r w:rsidR="00E732F5" w:rsidRPr="00D71CEE">
              <w:rPr>
                <w:sz w:val="22"/>
                <w:szCs w:val="22"/>
                <w:lang w:eastAsia="en-US"/>
              </w:rPr>
              <w:t xml:space="preserve">. </w:t>
            </w:r>
          </w:p>
          <w:p w14:paraId="23F73E49"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3.2. Projekto veiklos turi būti pradėtos įgyvendinti ne vėliau kaip per tris mėnesius nuo projekto sutarties pasirašymo dienos. Projektų veiklų įgyvendinimo trukmė turi būti ne ilgesnė kaip 12 mėnesių nuo projekto sutarties pasirašymo dieno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8 papunktyje nurodyto termino.</w:t>
            </w:r>
          </w:p>
          <w:p w14:paraId="5F1D3263"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 xml:space="preserve">2.3.3. Projektams taikomi visi pirmiau PFSA išvardyti rodikliai, kurių metodiniai skaičiavimo aprašai skelbiami kartu su kvietimu teikti PĮP. Projekto vykdytojui nepasiekus rodiklių reikšmių, nurodytų projekto sutartyje, taikomos Projektų administravimo ir finansavimo taisyklių IV skyriaus penktojo skirsnio 171–178 punktų nuostatos. </w:t>
            </w:r>
          </w:p>
          <w:p w14:paraId="7E22DED2"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 xml:space="preserve">2.3.4. Pagal PFSA projektams įgyvendinti skiriama iki 12 000 000,00 (dvylikos milijonų) eurų Investicijų programos lėšų, iš kurių iki 5 000 000,00 (penkių milijonų) eurų skiriama projektams įgyvendinti Sostinės regione ir iki 7 000 000,00 (septynių milijonų) eurų – Vidurio ir vakarų Lietuvos regione. Projektų atranka atliekama formuojant dvi atskiras konkursines eiles (Sostinės regionui ir Vidurio ir vakarų Lietuvos regionui), lėšos tarp regionų perskirstomos nebus.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plėtros programos valdytojos Lietuvos Respublikos ekonomikos ir inovacijų ministerijos ekonomikos transformacijos ir konkurencingumo plėtros programos pažangos priemonės </w:t>
            </w:r>
            <w:r w:rsidRPr="00D71CEE">
              <w:rPr>
                <w:rFonts w:ascii="Times New Roman" w:eastAsia="Times New Roman" w:hAnsi="Times New Roman" w:cs="Times New Roman"/>
              </w:rPr>
              <w:br/>
              <w:t>Nr. 05-001-01-05-05 „Skatinti įmones skaitmenizuotis“ aprašo  III skyriaus 2 punkte nurodytoms veikloms skirtos lėšų sumos.</w:t>
            </w:r>
          </w:p>
          <w:p w14:paraId="1ACB1CD8"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3.5. Didžiausia galima projektui skirti finansavimo lėšų suma yra:</w:t>
            </w:r>
          </w:p>
          <w:p w14:paraId="7D1E5C5D"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3.5.1. 25 000,00 (dvidešimt penki tūkstančiai) eurų e. pardavimo sandorių sudarymo sprendimų diegimui;</w:t>
            </w:r>
          </w:p>
          <w:p w14:paraId="10CA4A15"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3.5.2. 25 000,00 (dvidešimt penki tūkstančiai) eurų vaizdinei konfigūracijai (paslaugų ir produktų konfigūravimui ir vizualizacijai).</w:t>
            </w:r>
          </w:p>
          <w:p w14:paraId="3B88C97E"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 xml:space="preserve">2.3.5.3. 50 000,00 (penkiasdešimt tūkstančių) eurų vykdant abi veiklas: e. pardavimo sandorių sudarymo sprendimų diegimą ir vaizdinę konfigūraciją (paslaugų ir produktų konfigūravimą ir vizualizaciją). </w:t>
            </w:r>
          </w:p>
          <w:p w14:paraId="09A6B3A7"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3.6. Mažiausia galima projektui skirti finansavimo lėšų suma – 10 000,00 (dešimt tūkstančių) eurų.</w:t>
            </w:r>
          </w:p>
          <w:p w14:paraId="5B46CF14"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 xml:space="preserve">2.3.7. </w:t>
            </w:r>
            <w:bookmarkStart w:id="1" w:name="_Hlk119323255"/>
            <w:r w:rsidRPr="00D71CEE">
              <w:rPr>
                <w:rFonts w:ascii="Times New Roman" w:eastAsia="Times New Roman" w:hAnsi="Times New Roman" w:cs="Times New Roman"/>
              </w:rPr>
              <w:t xml:space="preserve">Projektų atranka atliekama konkurso būdu. </w:t>
            </w:r>
          </w:p>
          <w:bookmarkEnd w:id="1"/>
          <w:p w14:paraId="4683220F"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3.8. Projektų veiklos turi būti baigtos ne vėliau kaip iki 2029 m. rugsėjo 1 d.</w:t>
            </w:r>
          </w:p>
          <w:p w14:paraId="2FBE7397"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 xml:space="preserve">2.3.9. Pareiškėjai ir projektai turi atitikti bendruosius projektų atrankos kriterijus, kurių sąrašas ir vertinimo metodika nustatyti Projektų administravimo ir finansavimo taisyklių 2 priede, ir atitikti PFSA 9 punkte nustatytus specialiuosius kriterijus, patvirtintus 2021–2027 metų Europos Sąjungos fondų investicijų programos stebėsenos komiteto 2023 m. gegužės 15 d. posėdžio protokoliniu sprendimu Nr. 46P-4 (10). Už atitiktį prioritetiniams projektų atrankos kriterijams projektams skiriami balai, kaip nustatyta PFSA 9 punkte. </w:t>
            </w:r>
          </w:p>
          <w:p w14:paraId="38652F0A"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3.10. Jei Pareiškėjas teikia PĮP įgyvendinti projektą Sostinės regione, kartu su PĮP pateiktame PFSA 3 priede nurodo, kuriai iš Koncepcijoje nustatytų MTEPI (sumaniosios specializacijos) prioritetų (toliau – MTEPI prioritetai) priskirtina MVĮ vykdoma veikla, taip pat nurodo, kurią MTEPI prioriteto įgyvendinimo tematiką atitinka MVĮ vykdoma veikla. Galutinį atitikimą konkrečiam MTEPI prioritetui ir įgyvendinimo tematikai nustato administruojančioji institucija vertinimo metu.</w:t>
            </w:r>
          </w:p>
          <w:p w14:paraId="1CCA5B8A" w14:textId="1F600D45"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 xml:space="preserve">2.3.11. Projektų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ms apmokėti skyrus ES fondų investicijų lėšų jos būtų pripažintos tinkamomis finansuoti ir (arba) apmokėtos daugiau nei vieną kartą, įskaitant </w:t>
            </w:r>
            <w:r w:rsidR="000E6E4D" w:rsidRPr="00D71CEE">
              <w:rPr>
                <w:rFonts w:ascii="Times New Roman" w:eastAsia="Times New Roman" w:hAnsi="Times New Roman" w:cs="Times New Roman"/>
                <w:i/>
              </w:rPr>
              <w:t>de minimis</w:t>
            </w:r>
            <w:r w:rsidRPr="00D71CEE">
              <w:rPr>
                <w:rFonts w:ascii="Times New Roman" w:eastAsia="Times New Roman" w:hAnsi="Times New Roman" w:cs="Times New Roman"/>
              </w:rPr>
              <w:t xml:space="preserve"> pagalbą. </w:t>
            </w:r>
          </w:p>
          <w:p w14:paraId="1A268CDC" w14:textId="77777777" w:rsidR="00007D3E" w:rsidRPr="00D71CEE" w:rsidRDefault="00007D3E" w:rsidP="00007D3E">
            <w:pPr>
              <w:shd w:val="clear" w:color="auto" w:fill="FFFFFF" w:themeFill="background1"/>
              <w:jc w:val="both"/>
              <w:rPr>
                <w:rFonts w:ascii="Times New Roman" w:eastAsia="Times New Roman" w:hAnsi="Times New Roman" w:cs="Times New Roman"/>
              </w:rPr>
            </w:pPr>
            <w:r w:rsidRPr="00D71CEE">
              <w:rPr>
                <w:rFonts w:ascii="Times New Roman" w:eastAsia="Times New Roman" w:hAnsi="Times New Roman" w:cs="Times New Roman"/>
              </w:rPr>
              <w:t>2.3.12. Projektas laikomas pradėtu, jei yra pasirašyta paslaugos pirkimo–pardavimo sutartis (tarp pareiškėjo (projekto vykdytojo) ir paslaugos teikėjo) ar kiti lygiaverčiai dokumentai.</w:t>
            </w:r>
          </w:p>
          <w:p w14:paraId="53F69196"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3.13. Jeigu projekto sutarties galiojimo metu paaiškėja, jog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w:t>
            </w:r>
          </w:p>
          <w:p w14:paraId="353C1424"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3.14. Projekto vykdytojas privalo informuoti administruojančiąją instituciją apie planuojamą projekto vykdytojo dalyvių (savininkų, akcininkų, narių, dalininkų ir pan.) (toliau – projekto vykdytojo dalyviai) pasikeitimą. Jei administruojančioji institucija, gavusi šiame papunktyje nurodytą informaciją, nustato jog projekto vykdytojo dalyvių pasikeitimu siekiama sudaryti sąlygas didelei įmonei, kuri pagal PFSA nebūtų laikoma tinkamu pareiškėju, gauti finansavimą, administruojančioji institucija vienašališkai nutraukia projekto sutartį bei susigrąžina visas projekto vykdytojui išmokėtas projekto finansavimo lėšas, jei jos buvo išmokėtos.</w:t>
            </w:r>
          </w:p>
          <w:p w14:paraId="5CDD6B17"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3.15. 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bei susigrąžina visas projekto vykdytojui išmokėtas projekto finansavimo lėšas.</w:t>
            </w:r>
          </w:p>
          <w:p w14:paraId="35622C2B"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4. Pareiškėjas turi parengti PĮP ir kartu su PĮP administruojančiajai institucijai pateikti šiuos dokumentus Projektų administravimo ir finansavimo taisyklių III skyriaus antrajame skirsnyje ir kvietime teikti PĮP nustatyta tvarka:</w:t>
            </w:r>
          </w:p>
          <w:p w14:paraId="12454D28"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4.1. laisvos formos pareiškėjo deklaraciją, kurioje pareiškėjas patvirtina, kad projektas atitinka PFSA 1 priede nustatytus reikšmingos žalos nedarymo principo reikalavimus ir papildomus pagrindžiančius dokumentus, jeigu šis reikalavimas taikomas konkrečiai projekto veiklai, taip, kaip nustatyta PFSA 1 priede.</w:t>
            </w:r>
          </w:p>
          <w:p w14:paraId="07ADC1B7"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 xml:space="preserve">2.4.2. užpildytą PFSA 3 priedą, kuriame pateikiama informacija, reikalinga projekto atitikčiai projektų atrankos kriterijams įvertinti; </w:t>
            </w:r>
          </w:p>
          <w:p w14:paraId="2FED3637" w14:textId="77777777" w:rsidR="00007D3E" w:rsidRPr="00D71CEE" w:rsidRDefault="00007D3E" w:rsidP="00007D3E">
            <w:pPr>
              <w:tabs>
                <w:tab w:val="left" w:pos="376"/>
              </w:tabs>
              <w:jc w:val="both"/>
              <w:rPr>
                <w:rFonts w:ascii="Times New Roman" w:eastAsia="Times New Roman" w:hAnsi="Times New Roman" w:cs="Times New Roman"/>
              </w:rPr>
            </w:pPr>
            <w:r w:rsidRPr="00D71CEE">
              <w:rPr>
                <w:rFonts w:ascii="Times New Roman" w:eastAsia="Times New Roman" w:hAnsi="Times New Roman" w:cs="Times New Roman"/>
              </w:rPr>
              <w:t>2.4.3. užpildytą „Vienos įmonės“ deklaraciją, pagal ES investicijų interneto svetainėje https://2021.esinvesticijos.lt/dokumentai/viena-imone-deklaracijos-forma paskelbtą pavyzdinę formą (toliau – „Vienos įmonės“ deklaracija).</w:t>
            </w:r>
          </w:p>
          <w:p w14:paraId="3A45A051"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4.4.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p>
          <w:p w14:paraId="1C241014" w14:textId="77777777" w:rsidR="00007D3E" w:rsidRPr="00D71CEE" w:rsidRDefault="00007D3E" w:rsidP="00007D3E">
            <w:pPr>
              <w:tabs>
                <w:tab w:val="left" w:pos="885"/>
                <w:tab w:val="left" w:pos="1026"/>
              </w:tabs>
              <w:jc w:val="both"/>
              <w:rPr>
                <w:rFonts w:ascii="Times New Roman" w:eastAsia="Times New Roman" w:hAnsi="Times New Roman" w:cs="Times New Roman"/>
              </w:rPr>
            </w:pPr>
            <w:r w:rsidRPr="00D71CEE">
              <w:rPr>
                <w:rFonts w:ascii="Times New Roman" w:eastAsia="Times New Roman" w:hAnsi="Times New Roman" w:cs="Times New Roman"/>
              </w:rPr>
              <w:t>2.4.5. administruojančiajai institucijai paprašius (tais atvejais, kai trūksta informacijos dėl pareiškėjo nuosavo indėlio), finansavimo šaltinius (pareiškėjo įnašą) pagrindžiančius dokumentus.</w:t>
            </w:r>
          </w:p>
          <w:p w14:paraId="2E89A223" w14:textId="77777777" w:rsidR="00007D3E" w:rsidRPr="00D71CEE" w:rsidRDefault="00007D3E" w:rsidP="00007D3E">
            <w:pPr>
              <w:tabs>
                <w:tab w:val="left" w:pos="885"/>
                <w:tab w:val="left" w:pos="1026"/>
              </w:tabs>
              <w:jc w:val="both"/>
              <w:rPr>
                <w:rFonts w:ascii="Times New Roman" w:eastAsia="Times New Roman" w:hAnsi="Times New Roman" w:cs="Times New Roman"/>
              </w:rPr>
            </w:pPr>
            <w:r w:rsidRPr="00D71CEE">
              <w:rPr>
                <w:rFonts w:ascii="Times New Roman" w:eastAsia="Times New Roman" w:hAnsi="Times New Roman" w:cs="Times New Roman"/>
              </w:rPr>
              <w:t>2.4.6. dokumentus, pagrindžiančius projekto biudžeto pagrįstumą (bent vienas komercinis pasiūlymas, nuorodos į rinkoje esančias kainas ir kita).</w:t>
            </w:r>
          </w:p>
          <w:p w14:paraId="711DEE81" w14:textId="77777777" w:rsidR="00007D3E" w:rsidRPr="00D71CEE" w:rsidRDefault="00007D3E" w:rsidP="00007D3E">
            <w:pPr>
              <w:tabs>
                <w:tab w:val="left" w:pos="885"/>
                <w:tab w:val="left" w:pos="1026"/>
              </w:tabs>
              <w:jc w:val="both"/>
              <w:rPr>
                <w:rFonts w:ascii="Times New Roman" w:eastAsia="Times New Roman" w:hAnsi="Times New Roman" w:cs="Times New Roman"/>
              </w:rPr>
            </w:pPr>
            <w:r w:rsidRPr="00D71CEE">
              <w:rPr>
                <w:rFonts w:ascii="Times New Roman" w:eastAsia="Times New Roman" w:hAnsi="Times New Roman" w:cs="Times New Roman"/>
              </w:rPr>
              <w:t xml:space="preserve">2.5.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w:t>
            </w:r>
          </w:p>
          <w:p w14:paraId="2453CA3E" w14:textId="77777777" w:rsidR="00007D3E" w:rsidRPr="00D71CEE" w:rsidRDefault="00007D3E" w:rsidP="00007D3E">
            <w:pPr>
              <w:tabs>
                <w:tab w:val="left" w:pos="885"/>
                <w:tab w:val="left" w:pos="1026"/>
              </w:tabs>
              <w:jc w:val="both"/>
              <w:rPr>
                <w:rFonts w:ascii="Times New Roman" w:eastAsia="Times New Roman" w:hAnsi="Times New Roman" w:cs="Times New Roman"/>
              </w:rPr>
            </w:pPr>
            <w:r w:rsidRPr="00D71CEE">
              <w:rPr>
                <w:rFonts w:ascii="Times New Roman" w:eastAsia="Times New Roman" w:hAnsi="Times New Roman" w:cs="Times New Roman"/>
              </w:rPr>
              <w:t xml:space="preserve">2.6. Jeigu projektas, kuriam prašoma finansavimo, pradedamas įgyvendinti anksčiau negu iki PĮP registravimo administruojančiojoje institucijoje dienos, visas projektas tampa netinkamas ir jam finansavimas neskiriamas. </w:t>
            </w:r>
          </w:p>
          <w:p w14:paraId="3D827E45" w14:textId="77777777"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2.7. Papildomi matomumo reikalavimai, nenurodyti Projektų administravimo ir finansavimo taisyklėse, nėra taikomi.</w:t>
            </w:r>
          </w:p>
          <w:p w14:paraId="5232FD6C" w14:textId="77777777" w:rsidR="00007D3E" w:rsidRPr="00D71CEE" w:rsidRDefault="00007D3E" w:rsidP="00007D3E">
            <w:pPr>
              <w:tabs>
                <w:tab w:val="left" w:pos="885"/>
                <w:tab w:val="left" w:pos="1026"/>
              </w:tabs>
              <w:jc w:val="both"/>
              <w:rPr>
                <w:rFonts w:ascii="Times New Roman" w:eastAsia="Times New Roman" w:hAnsi="Times New Roman" w:cs="Times New Roman"/>
              </w:rPr>
            </w:pPr>
            <w:r w:rsidRPr="00D71CEE">
              <w:rPr>
                <w:rFonts w:ascii="Times New Roman" w:eastAsia="Times New Roman" w:hAnsi="Times New Roman" w:cs="Times New Roman"/>
              </w:rPr>
              <w:t>2.8. Informavimas apie projektą atliekamas Projektų administravimo ir finansavimo taisyklių VIII skyriaus pirmajame skirsnyje nustatyta tvarka.</w:t>
            </w:r>
          </w:p>
          <w:p w14:paraId="31C64C8E" w14:textId="70FD1BD8" w:rsidR="00007D3E" w:rsidRPr="00D71CEE" w:rsidRDefault="00007D3E" w:rsidP="00007D3E">
            <w:pPr>
              <w:jc w:val="both"/>
              <w:rPr>
                <w:rFonts w:ascii="Times New Roman" w:eastAsia="Times New Roman" w:hAnsi="Times New Roman" w:cs="Times New Roman"/>
              </w:rPr>
            </w:pPr>
            <w:r w:rsidRPr="00D71CEE">
              <w:rPr>
                <w:rFonts w:ascii="Times New Roman" w:eastAsia="Times New Roman" w:hAnsi="Times New Roman" w:cs="Times New Roman"/>
              </w:rPr>
              <w:t xml:space="preserve">2.9. Visi su projekto įgyvendinimu susiję dokumentai turi būti saugomi Projektų administravimo ir finansavimo taisyklių VIII skyriaus šeštajame skirsnyje nustatyta tvarka ir terminais, taip pat laikantis Reglamento (ES) Nr. 1407/2013 6 straipsnio 4 dalyje nustatyto termino. Visi su projekto įgyvendinimu susiję dokumentai saugomi Ministerijoje 10 metų nuo paskutinės </w:t>
            </w:r>
            <w:r w:rsidR="000E6E4D" w:rsidRPr="00D71CEE">
              <w:rPr>
                <w:rFonts w:ascii="Times New Roman" w:eastAsia="Times New Roman" w:hAnsi="Times New Roman" w:cs="Times New Roman"/>
                <w:i/>
                <w:iCs/>
              </w:rPr>
              <w:t>de minimis</w:t>
            </w:r>
            <w:r w:rsidRPr="00D71CEE">
              <w:rPr>
                <w:rFonts w:ascii="Times New Roman" w:eastAsia="Times New Roman" w:hAnsi="Times New Roman" w:cs="Times New Roman"/>
              </w:rPr>
              <w:t xml:space="preserve"> pagalbos suteikimo dienos.“</w:t>
            </w:r>
          </w:p>
        </w:tc>
      </w:tr>
      <w:tr w:rsidR="00007D3E" w:rsidRPr="00D71CEE" w14:paraId="31C64C92" w14:textId="77777777" w:rsidTr="6CCAEF1B">
        <w:trPr>
          <w:trHeight w:val="300"/>
        </w:trPr>
        <w:tc>
          <w:tcPr>
            <w:tcW w:w="851" w:type="dxa"/>
            <w:vMerge w:val="restart"/>
          </w:tcPr>
          <w:p w14:paraId="31C64C90" w14:textId="73362A6B"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2.16</w:t>
            </w:r>
            <w:r w:rsidRPr="00D71CEE" w:rsidDel="00790FE8">
              <w:rPr>
                <w:rFonts w:ascii="Times New Roman" w:hAnsi="Times New Roman" w:cs="Times New Roman"/>
                <w:b/>
                <w:bCs/>
              </w:rPr>
              <w:t>.2</w:t>
            </w:r>
          </w:p>
        </w:tc>
        <w:tc>
          <w:tcPr>
            <w:tcW w:w="8926" w:type="dxa"/>
            <w:gridSpan w:val="8"/>
            <w:shd w:val="clear" w:color="auto" w:fill="auto"/>
          </w:tcPr>
          <w:p w14:paraId="31C64C91" w14:textId="678675F2"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 xml:space="preserve">Horizontaliųjų principų ir atitinkamų Europos Sąjungos pagrindinių teisių chartijos nuostatų laikymosi reikalavimai </w:t>
            </w:r>
          </w:p>
        </w:tc>
      </w:tr>
      <w:tr w:rsidR="00007D3E" w:rsidRPr="00D71CEE" w14:paraId="31C64C95" w14:textId="77777777" w:rsidTr="6CCAEF1B">
        <w:trPr>
          <w:trHeight w:val="464"/>
        </w:trPr>
        <w:tc>
          <w:tcPr>
            <w:tcW w:w="851" w:type="dxa"/>
            <w:vMerge/>
          </w:tcPr>
          <w:p w14:paraId="31C64C93" w14:textId="77777777" w:rsidR="00007D3E" w:rsidRPr="00D71CEE" w:rsidRDefault="00007D3E" w:rsidP="00007D3E">
            <w:pPr>
              <w:rPr>
                <w:rFonts w:ascii="Times New Roman" w:hAnsi="Times New Roman" w:cs="Times New Roman"/>
              </w:rPr>
            </w:pPr>
          </w:p>
        </w:tc>
        <w:tc>
          <w:tcPr>
            <w:tcW w:w="8926" w:type="dxa"/>
            <w:gridSpan w:val="8"/>
            <w:shd w:val="clear" w:color="auto" w:fill="auto"/>
          </w:tcPr>
          <w:p w14:paraId="000D7B8E" w14:textId="2CD43B15" w:rsidR="00007D3E" w:rsidRPr="00D71CEE" w:rsidRDefault="00007D3E" w:rsidP="00007D3E">
            <w:pPr>
              <w:jc w:val="both"/>
              <w:rPr>
                <w:rFonts w:ascii="Times New Roman" w:hAnsi="Times New Roman" w:cs="Times New Roman"/>
                <w:i/>
                <w:iCs/>
              </w:rPr>
            </w:pPr>
            <w:r w:rsidRPr="00D71CEE">
              <w:rPr>
                <w:rFonts w:ascii="Times New Roman" w:hAnsi="Times New Roman" w:cs="Times New Roman"/>
              </w:rPr>
              <w:t>PFSA 5 punkte numatyti horizontaliųjų principų reikalavimai:</w:t>
            </w:r>
          </w:p>
          <w:p w14:paraId="1A2ACC2A" w14:textId="77777777" w:rsidR="00007D3E" w:rsidRPr="00D71CEE" w:rsidRDefault="00007D3E" w:rsidP="00007D3E">
            <w:pPr>
              <w:jc w:val="both"/>
              <w:rPr>
                <w:rFonts w:ascii="Times New Roman" w:hAnsi="Times New Roman" w:cs="Times New Roman"/>
                <w:i/>
              </w:rPr>
            </w:pPr>
          </w:p>
          <w:p w14:paraId="04A39B20" w14:textId="66F73C4E" w:rsidR="00007D3E" w:rsidRPr="00D71CEE" w:rsidRDefault="00007D3E" w:rsidP="00007D3E">
            <w:pPr>
              <w:jc w:val="both"/>
              <w:rPr>
                <w:rFonts w:ascii="Times New Roman" w:hAnsi="Times New Roman" w:cs="Times New Roman"/>
                <w:iCs/>
              </w:rPr>
            </w:pPr>
            <w:r w:rsidRPr="00D71CEE">
              <w:rPr>
                <w:rFonts w:ascii="Times New Roman" w:hAnsi="Times New Roman" w:cs="Times New Roman"/>
                <w:iCs/>
              </w:rPr>
              <w:t>„Neutralus – projektas negali daryti neigiamo poveikio HP.</w:t>
            </w:r>
          </w:p>
          <w:p w14:paraId="1382CDF4" w14:textId="77777777" w:rsidR="00007D3E" w:rsidRPr="00D71CEE" w:rsidRDefault="00007D3E" w:rsidP="00007D3E">
            <w:pPr>
              <w:jc w:val="both"/>
              <w:rPr>
                <w:rFonts w:ascii="Times New Roman" w:hAnsi="Times New Roman" w:cs="Times New Roman"/>
                <w:iCs/>
              </w:rPr>
            </w:pPr>
            <w:r w:rsidRPr="00D71CEE">
              <w:rPr>
                <w:rFonts w:ascii="Times New Roman" w:hAnsi="Times New Roman" w:cs="Times New Roman"/>
                <w:iCs/>
              </w:rPr>
              <w:t>Projektų atitikties reikšmingos žalos nedarymo HP vertinimo reikalavimai pateikiami PFSA 1 priede.</w:t>
            </w:r>
          </w:p>
          <w:p w14:paraId="1C23CD61" w14:textId="77777777" w:rsidR="00007D3E" w:rsidRPr="00D71CEE" w:rsidRDefault="00007D3E" w:rsidP="00007D3E">
            <w:pPr>
              <w:jc w:val="both"/>
              <w:rPr>
                <w:rFonts w:ascii="Times New Roman" w:hAnsi="Times New Roman" w:cs="Times New Roman"/>
                <w:iCs/>
              </w:rPr>
            </w:pPr>
            <w:proofErr w:type="spellStart"/>
            <w:r w:rsidRPr="00D71CEE">
              <w:rPr>
                <w:rFonts w:ascii="Times New Roman" w:hAnsi="Times New Roman" w:cs="Times New Roman"/>
                <w:iCs/>
              </w:rPr>
              <w:t>Poveiklės</w:t>
            </w:r>
            <w:proofErr w:type="spellEnd"/>
            <w:r w:rsidRPr="00D71CEE">
              <w:rPr>
                <w:rFonts w:ascii="Times New Roman" w:hAnsi="Times New Roman" w:cs="Times New Roman"/>
                <w:iCs/>
              </w:rPr>
              <w:t xml:space="preserve"> „Skatinti MVĮ skaitmeninimą, finansuojant e. pardavimo sandorių sudarymo sprendimų diegimą, paslaugų ir produktų konfigūravimą ir vizualizaciją“ (Sostinės regionas) ir „Skatinti MVĮ skaitmeninimą, finansuojant e. pardavimo sandorių sudarymo sprendimų diegimą, paslaugų ir produktų konfigūravimą ir vizualizaciją“ (Vidurio ir vakarų Lietuvos regionas), vadovaujantis 2021 m. vasario 18 d. Europos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straipsnyje straipsnio1 dalies a–f punktuose, arba numatomas jų poveikis yra nereikšmingas, t. y. nedaro tiesioginio ir pirminio netiesioginio poveikio per visą gyvavimo ciklą.</w:t>
            </w:r>
          </w:p>
          <w:p w14:paraId="31C64C94" w14:textId="39221AB7" w:rsidR="00007D3E" w:rsidRPr="00D71CEE" w:rsidRDefault="00007D3E" w:rsidP="00007D3E">
            <w:pPr>
              <w:jc w:val="both"/>
              <w:rPr>
                <w:rFonts w:ascii="Times New Roman" w:hAnsi="Times New Roman" w:cs="Times New Roman"/>
                <w:iCs/>
              </w:rPr>
            </w:pPr>
            <w:r w:rsidRPr="00D71CEE">
              <w:rPr>
                <w:rFonts w:ascii="Times New Roman" w:hAnsi="Times New Roman" w:cs="Times New Roman"/>
                <w:iCs/>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bus diegiami e. pardavimo sandorių sprendimai, kurie leistų MVĮ persiorientuoti į produktų (jos gaminamų gaminių ir (ar) teikiamų paslaugų) skaitmeninimą, produktų elektroninę prekybą ir pristatymą, tokiu būdu ieškant inovatyvių ir veiksmingiausių MVĮ veikimo būdų ir juos taikyti, siekiant produktų ar procesų inovacijų bei kelti MVĮ skaitmeninio intensyvumo lygį). Projekte neturi būti numatyta veiksmų, kurie turėtų neigiamą poveikį įgyvendinant HP.“</w:t>
            </w:r>
          </w:p>
        </w:tc>
      </w:tr>
      <w:tr w:rsidR="00260A15" w:rsidRPr="00D71CEE" w14:paraId="6F30F093" w14:textId="77777777" w:rsidTr="6CCAEF1B">
        <w:trPr>
          <w:trHeight w:val="300"/>
        </w:trPr>
        <w:tc>
          <w:tcPr>
            <w:tcW w:w="851" w:type="dxa"/>
            <w:vMerge w:val="restart"/>
          </w:tcPr>
          <w:p w14:paraId="766C1096" w14:textId="02422658" w:rsidR="00260A15" w:rsidRPr="00D71CEE" w:rsidRDefault="00260A15" w:rsidP="00007D3E">
            <w:pPr>
              <w:rPr>
                <w:rFonts w:ascii="Times New Roman" w:hAnsi="Times New Roman" w:cs="Times New Roman"/>
                <w:b/>
                <w:bCs/>
              </w:rPr>
            </w:pPr>
            <w:r w:rsidRPr="00D71CEE">
              <w:rPr>
                <w:rFonts w:ascii="Times New Roman" w:hAnsi="Times New Roman" w:cs="Times New Roman"/>
                <w:b/>
                <w:bCs/>
              </w:rPr>
              <w:t>2.16</w:t>
            </w:r>
            <w:r w:rsidRPr="00D71CEE" w:rsidDel="00790FE8">
              <w:rPr>
                <w:rFonts w:ascii="Times New Roman" w:hAnsi="Times New Roman" w:cs="Times New Roman"/>
                <w:b/>
                <w:bCs/>
              </w:rPr>
              <w:t>.3</w:t>
            </w:r>
          </w:p>
        </w:tc>
        <w:tc>
          <w:tcPr>
            <w:tcW w:w="8926" w:type="dxa"/>
            <w:gridSpan w:val="8"/>
            <w:shd w:val="clear" w:color="auto" w:fill="auto"/>
          </w:tcPr>
          <w:p w14:paraId="2AC553EA" w14:textId="08C1ECB2" w:rsidR="00260A15" w:rsidRPr="00D71CEE" w:rsidRDefault="00260A15" w:rsidP="00007D3E">
            <w:pPr>
              <w:rPr>
                <w:rFonts w:ascii="Times New Roman" w:hAnsi="Times New Roman" w:cs="Times New Roman"/>
                <w:b/>
                <w:bCs/>
              </w:rPr>
            </w:pPr>
            <w:r w:rsidRPr="00D71CEE">
              <w:rPr>
                <w:rFonts w:ascii="Times New Roman" w:hAnsi="Times New Roman" w:cs="Times New Roman"/>
                <w:b/>
                <w:bCs/>
              </w:rPr>
              <w:t>Europos Sąjungos pagrindinių teisių chartijos (toliau – Chartija) reikalavimai</w:t>
            </w:r>
          </w:p>
        </w:tc>
      </w:tr>
      <w:tr w:rsidR="00260A15" w:rsidRPr="00D71CEE" w14:paraId="0199C28E" w14:textId="77777777" w:rsidTr="6CCAEF1B">
        <w:trPr>
          <w:trHeight w:val="300"/>
        </w:trPr>
        <w:tc>
          <w:tcPr>
            <w:tcW w:w="851" w:type="dxa"/>
            <w:vMerge/>
          </w:tcPr>
          <w:p w14:paraId="438A3CED" w14:textId="77777777" w:rsidR="00260A15" w:rsidRPr="00D71CEE" w:rsidRDefault="00260A15" w:rsidP="00007D3E">
            <w:pPr>
              <w:rPr>
                <w:rFonts w:ascii="Times New Roman" w:hAnsi="Times New Roman" w:cs="Times New Roman"/>
                <w:b/>
                <w:bCs/>
              </w:rPr>
            </w:pPr>
          </w:p>
        </w:tc>
        <w:tc>
          <w:tcPr>
            <w:tcW w:w="8926" w:type="dxa"/>
            <w:gridSpan w:val="8"/>
            <w:shd w:val="clear" w:color="auto" w:fill="auto"/>
          </w:tcPr>
          <w:p w14:paraId="29501DF3" w14:textId="10555ED4" w:rsidR="00260A15" w:rsidRPr="00D71CEE" w:rsidRDefault="00260A15" w:rsidP="00260A15">
            <w:pPr>
              <w:jc w:val="both"/>
              <w:rPr>
                <w:rFonts w:ascii="Times New Roman" w:hAnsi="Times New Roman" w:cs="Times New Roman"/>
                <w:b/>
                <w:bCs/>
              </w:rPr>
            </w:pPr>
            <w:r w:rsidRPr="00D71CEE">
              <w:rPr>
                <w:rFonts w:ascii="Times New Roman" w:hAnsi="Times New Roman" w:cs="Times New Roman"/>
                <w:iCs/>
              </w:rPr>
              <w:t>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D71CEE">
              <w:rPr>
                <w:rFonts w:ascii="Times New Roman" w:hAnsi="Times New Roman" w:cs="Times New Roman"/>
                <w:b/>
                <w:bCs/>
              </w:rPr>
              <w:t xml:space="preserve">  </w:t>
            </w:r>
          </w:p>
        </w:tc>
      </w:tr>
      <w:tr w:rsidR="00007D3E" w:rsidRPr="00D71CEE" w14:paraId="31C64C98" w14:textId="77777777" w:rsidTr="6CCAEF1B">
        <w:trPr>
          <w:trHeight w:val="300"/>
        </w:trPr>
        <w:tc>
          <w:tcPr>
            <w:tcW w:w="851" w:type="dxa"/>
            <w:vMerge w:val="restart"/>
          </w:tcPr>
          <w:p w14:paraId="31C64C96" w14:textId="0BE30E72" w:rsidR="00007D3E" w:rsidRPr="00D71CEE" w:rsidRDefault="00260A15" w:rsidP="00007D3E">
            <w:pPr>
              <w:rPr>
                <w:rFonts w:ascii="Times New Roman" w:hAnsi="Times New Roman" w:cs="Times New Roman"/>
                <w:b/>
                <w:bCs/>
              </w:rPr>
            </w:pPr>
            <w:r w:rsidRPr="00D71CEE">
              <w:rPr>
                <w:rFonts w:ascii="Times New Roman" w:hAnsi="Times New Roman" w:cs="Times New Roman"/>
                <w:b/>
                <w:bCs/>
              </w:rPr>
              <w:t>2.16</w:t>
            </w:r>
            <w:r w:rsidRPr="00D71CEE" w:rsidDel="00790FE8">
              <w:rPr>
                <w:rFonts w:ascii="Times New Roman" w:hAnsi="Times New Roman" w:cs="Times New Roman"/>
                <w:b/>
                <w:bCs/>
              </w:rPr>
              <w:t>.4</w:t>
            </w:r>
          </w:p>
        </w:tc>
        <w:tc>
          <w:tcPr>
            <w:tcW w:w="8926" w:type="dxa"/>
            <w:gridSpan w:val="8"/>
            <w:shd w:val="clear" w:color="auto" w:fill="auto"/>
          </w:tcPr>
          <w:p w14:paraId="31C64C97" w14:textId="038779E6"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Reikalavimai įgyvendinus projektų veiklas</w:t>
            </w:r>
          </w:p>
        </w:tc>
      </w:tr>
      <w:tr w:rsidR="00007D3E" w:rsidRPr="00D71CEE" w14:paraId="31C64C9B" w14:textId="77777777" w:rsidTr="6CCAEF1B">
        <w:trPr>
          <w:trHeight w:val="431"/>
        </w:trPr>
        <w:tc>
          <w:tcPr>
            <w:tcW w:w="851" w:type="dxa"/>
            <w:vMerge/>
          </w:tcPr>
          <w:p w14:paraId="31C64C99" w14:textId="77777777" w:rsidR="00007D3E" w:rsidRPr="00D71CEE" w:rsidRDefault="00007D3E" w:rsidP="00007D3E">
            <w:pPr>
              <w:rPr>
                <w:rFonts w:ascii="Times New Roman" w:hAnsi="Times New Roman" w:cs="Times New Roman"/>
                <w:b/>
                <w:bCs/>
              </w:rPr>
            </w:pPr>
          </w:p>
        </w:tc>
        <w:tc>
          <w:tcPr>
            <w:tcW w:w="8926" w:type="dxa"/>
            <w:gridSpan w:val="8"/>
            <w:shd w:val="clear" w:color="auto" w:fill="auto"/>
          </w:tcPr>
          <w:p w14:paraId="1E41F731" w14:textId="2DAF06F0" w:rsidR="00007D3E" w:rsidRPr="00D71CEE" w:rsidRDefault="00007D3E" w:rsidP="00007D3E">
            <w:pPr>
              <w:rPr>
                <w:rFonts w:ascii="Times New Roman" w:hAnsi="Times New Roman" w:cs="Times New Roman"/>
                <w:i/>
              </w:rPr>
            </w:pPr>
            <w:r w:rsidRPr="00D71CEE">
              <w:rPr>
                <w:rFonts w:ascii="Times New Roman" w:hAnsi="Times New Roman" w:cs="Times New Roman"/>
              </w:rPr>
              <w:t>Netaikoma</w:t>
            </w:r>
          </w:p>
          <w:p w14:paraId="31C64C9A" w14:textId="73A50F1E" w:rsidR="00007D3E" w:rsidRPr="00D71CEE" w:rsidRDefault="00007D3E" w:rsidP="00007D3E">
            <w:pPr>
              <w:rPr>
                <w:rFonts w:ascii="Times New Roman" w:hAnsi="Times New Roman" w:cs="Times New Roman"/>
                <w:i/>
              </w:rPr>
            </w:pPr>
          </w:p>
        </w:tc>
      </w:tr>
      <w:tr w:rsidR="00007D3E" w:rsidRPr="00D71CEE" w14:paraId="31C64C9F" w14:textId="77777777" w:rsidTr="6CCAEF1B">
        <w:trPr>
          <w:trHeight w:val="300"/>
        </w:trPr>
        <w:tc>
          <w:tcPr>
            <w:tcW w:w="851" w:type="dxa"/>
            <w:vMerge w:val="restart"/>
          </w:tcPr>
          <w:p w14:paraId="31C64C9C" w14:textId="39F09289" w:rsidR="00007D3E" w:rsidRPr="00D71CEE" w:rsidRDefault="00260A15" w:rsidP="00007D3E">
            <w:pPr>
              <w:rPr>
                <w:rFonts w:ascii="Times New Roman" w:hAnsi="Times New Roman" w:cs="Times New Roman"/>
                <w:b/>
                <w:bCs/>
              </w:rPr>
            </w:pPr>
            <w:r w:rsidRPr="00D71CEE">
              <w:rPr>
                <w:rFonts w:ascii="Times New Roman" w:hAnsi="Times New Roman" w:cs="Times New Roman"/>
                <w:b/>
                <w:bCs/>
              </w:rPr>
              <w:t>2.16</w:t>
            </w:r>
            <w:r w:rsidRPr="00D71CEE" w:rsidDel="00790FE8">
              <w:rPr>
                <w:rFonts w:ascii="Times New Roman" w:hAnsi="Times New Roman" w:cs="Times New Roman"/>
                <w:b/>
                <w:bCs/>
              </w:rPr>
              <w:t>.5</w:t>
            </w:r>
          </w:p>
        </w:tc>
        <w:tc>
          <w:tcPr>
            <w:tcW w:w="8926" w:type="dxa"/>
            <w:gridSpan w:val="8"/>
            <w:shd w:val="clear" w:color="auto" w:fill="auto"/>
          </w:tcPr>
          <w:p w14:paraId="31C64C9E" w14:textId="690D771F"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 xml:space="preserve">Projektų įgyvendinimo trukmė </w:t>
            </w:r>
          </w:p>
        </w:tc>
      </w:tr>
      <w:tr w:rsidR="00007D3E" w:rsidRPr="00D71CEE" w14:paraId="104ADB7A" w14:textId="77777777" w:rsidTr="6CCAEF1B">
        <w:trPr>
          <w:trHeight w:val="725"/>
        </w:trPr>
        <w:tc>
          <w:tcPr>
            <w:tcW w:w="851" w:type="dxa"/>
            <w:vMerge/>
          </w:tcPr>
          <w:p w14:paraId="53B69355" w14:textId="77777777" w:rsidR="00007D3E" w:rsidRPr="00D71CEE" w:rsidRDefault="00007D3E" w:rsidP="00007D3E">
            <w:pPr>
              <w:rPr>
                <w:rFonts w:ascii="Times New Roman" w:hAnsi="Times New Roman" w:cs="Times New Roman"/>
                <w:b/>
                <w:bCs/>
              </w:rPr>
            </w:pPr>
          </w:p>
        </w:tc>
        <w:tc>
          <w:tcPr>
            <w:tcW w:w="8926" w:type="dxa"/>
            <w:gridSpan w:val="8"/>
            <w:shd w:val="clear" w:color="auto" w:fill="auto"/>
          </w:tcPr>
          <w:p w14:paraId="731F3BED" w14:textId="1D68F2DB" w:rsidR="00007D3E" w:rsidRPr="00D71CEE" w:rsidRDefault="00F1601F" w:rsidP="00007D3E">
            <w:pPr>
              <w:jc w:val="both"/>
              <w:rPr>
                <w:rFonts w:ascii="Times New Roman" w:hAnsi="Times New Roman" w:cs="Times New Roman"/>
                <w:iCs/>
              </w:rPr>
            </w:pPr>
            <w:r w:rsidRPr="00D71CEE">
              <w:rPr>
                <w:rFonts w:ascii="Times New Roman" w:hAnsi="Times New Roman" w:cs="Times New Roman"/>
                <w:iCs/>
              </w:rPr>
              <w:t>Projekto veiklos turi būti pradėtos įgyvendinti ne vėliau kaip per tris mėnesius nuo projekto sutarties pasirašymo dienos. Projektų veiklų įgyvendinimo trukmė turi būti ne ilgesnė kaip 12 mėnesių nuo projekto sutarties pasirašymo dieno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8 papunktyje nurodyto termino.</w:t>
            </w:r>
          </w:p>
        </w:tc>
      </w:tr>
      <w:tr w:rsidR="00007D3E" w:rsidRPr="00D71CEE" w14:paraId="31C64CA7" w14:textId="77777777" w:rsidTr="6CCAEF1B">
        <w:trPr>
          <w:trHeight w:val="327"/>
        </w:trPr>
        <w:tc>
          <w:tcPr>
            <w:tcW w:w="851" w:type="dxa"/>
            <w:shd w:val="clear" w:color="auto" w:fill="auto"/>
          </w:tcPr>
          <w:p w14:paraId="31C64CA4" w14:textId="422BE8F4"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2.16</w:t>
            </w:r>
            <w:r w:rsidRPr="00D71CEE" w:rsidDel="00790FE8">
              <w:rPr>
                <w:rFonts w:ascii="Times New Roman" w:hAnsi="Times New Roman" w:cs="Times New Roman"/>
                <w:b/>
                <w:bCs/>
              </w:rPr>
              <w:t>.5</w:t>
            </w:r>
          </w:p>
        </w:tc>
        <w:tc>
          <w:tcPr>
            <w:tcW w:w="8926" w:type="dxa"/>
            <w:gridSpan w:val="8"/>
            <w:shd w:val="clear" w:color="auto" w:fill="auto"/>
          </w:tcPr>
          <w:p w14:paraId="31C64CA6" w14:textId="07D1E138"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 xml:space="preserve">Reikalavimai valstybės pagalbai </w:t>
            </w:r>
          </w:p>
        </w:tc>
      </w:tr>
      <w:tr w:rsidR="00007D3E" w:rsidRPr="00D71CEE" w14:paraId="498677D9" w14:textId="77777777" w:rsidTr="6CCAEF1B">
        <w:trPr>
          <w:trHeight w:val="529"/>
        </w:trPr>
        <w:tc>
          <w:tcPr>
            <w:tcW w:w="851" w:type="dxa"/>
            <w:shd w:val="clear" w:color="auto" w:fill="auto"/>
          </w:tcPr>
          <w:p w14:paraId="3F662C1E" w14:textId="77777777" w:rsidR="00007D3E" w:rsidRPr="00D71CEE" w:rsidRDefault="00007D3E" w:rsidP="00260A15">
            <w:pPr>
              <w:jc w:val="both"/>
              <w:rPr>
                <w:rFonts w:ascii="Times New Roman" w:hAnsi="Times New Roman" w:cs="Times New Roman"/>
              </w:rPr>
            </w:pPr>
          </w:p>
        </w:tc>
        <w:tc>
          <w:tcPr>
            <w:tcW w:w="8926" w:type="dxa"/>
            <w:gridSpan w:val="8"/>
            <w:shd w:val="clear" w:color="auto" w:fill="auto"/>
          </w:tcPr>
          <w:p w14:paraId="18673EC4" w14:textId="3447E24E"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PFSA 8 punkte numatyti reikalavimai valstybės pagalbai:</w:t>
            </w:r>
          </w:p>
          <w:p w14:paraId="03A36362" w14:textId="77777777" w:rsidR="00007D3E" w:rsidRPr="00D71CEE" w:rsidRDefault="00007D3E" w:rsidP="00260A15">
            <w:pPr>
              <w:jc w:val="both"/>
              <w:rPr>
                <w:rFonts w:ascii="Times New Roman" w:hAnsi="Times New Roman" w:cs="Times New Roman"/>
                <w:iCs/>
              </w:rPr>
            </w:pPr>
          </w:p>
          <w:p w14:paraId="3916BD21" w14:textId="2B6026EF"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 xml:space="preserve">„8.1. Pagal PFSA teikiamas finansavimas projekto veikloms yra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a, teikiama vadovaujantis Reglamentu (ES) Nr. 1407/2013. PFSA nustatomos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os teikimo sąlygos, kurios atitinka Reglamento (ES) Nr. 1407/2013 nuostatas ir yra suderinamos su vidaus rinka. Projektų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os atitikties Reglamento (ES)  Nr. 1407/2013 nuostatoms vertinimą atlieka administruojančioji institucija pagal PFSA 2 priede nustatytą Projektų atitikties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os taisyklėms patikros lapo formą.</w:t>
            </w:r>
          </w:p>
          <w:p w14:paraId="38627308" w14:textId="194E46ED"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 xml:space="preserve">8.2. Pagal PFSA teikiama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a gali būti teikiama ne ilgiau kaip iki Reglamento (ES) Nr. 1407/2013 galiojimo laikotarpio pabaigos.</w:t>
            </w:r>
          </w:p>
          <w:p w14:paraId="33E3BDCB" w14:textId="77777777"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8.3. Didžiausią galimą projekto finansuojamąją dalį sudaro iki 50 proc. visų tinkamų finansuoti projekto išlaidų.</w:t>
            </w:r>
          </w:p>
          <w:p w14:paraId="42F4DDF4" w14:textId="77777777"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8.4. Tinkamos finansuoti projekto išlaidos</w:t>
            </w:r>
            <w:bookmarkStart w:id="2" w:name="part_9e230cf6e33249ab9669f006f43687f3"/>
            <w:bookmarkStart w:id="3" w:name="part_e7dc968775c745f0b97f76f68219052c"/>
            <w:bookmarkStart w:id="4" w:name="part_7bab2908954d451293dbca3d38b928ad"/>
            <w:bookmarkStart w:id="5" w:name="part_4b33e7d92a604320b55ae17045b76a16"/>
            <w:bookmarkEnd w:id="2"/>
            <w:bookmarkEnd w:id="3"/>
            <w:bookmarkEnd w:id="4"/>
            <w:bookmarkEnd w:id="5"/>
            <w:r w:rsidRPr="00D71CEE">
              <w:rPr>
                <w:rFonts w:ascii="Times New Roman" w:hAnsi="Times New Roman" w:cs="Times New Roman"/>
                <w:iCs/>
              </w:rPr>
              <w:t>:</w:t>
            </w:r>
          </w:p>
          <w:p w14:paraId="46F39EE0" w14:textId="77777777"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8.4.1. su projekto remiama veikla susijusių paslaugų, darbų pirkimo išlaidos;</w:t>
            </w:r>
          </w:p>
          <w:p w14:paraId="0B22CAEC" w14:textId="77777777"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8.4.2. netiesioginės išlaidos. Šioms išlaidoms taikomos Administravimo taisyklių 172.1 papunktyje nurodyta fiksuotoji norma.</w:t>
            </w:r>
          </w:p>
          <w:p w14:paraId="50CF8784" w14:textId="77777777"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8.5. Pagal PFSA netinkamomis finansuoti išlaidomis laikomos išlaidos:</w:t>
            </w:r>
          </w:p>
          <w:p w14:paraId="448EAD3E" w14:textId="77777777"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8.5.1. nurodytos Projektų administravimo ir finansavimo taisyklių VII skyriaus trečiajame skirsnyje;</w:t>
            </w:r>
          </w:p>
          <w:p w14:paraId="3098F8A5" w14:textId="77777777"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8.5.2. fotografavimo, filmavimo ir kitos paslaugos;</w:t>
            </w:r>
          </w:p>
          <w:p w14:paraId="7787929A" w14:textId="77777777"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 xml:space="preserve">8.5.3. </w:t>
            </w:r>
            <w:bookmarkStart w:id="6" w:name="_Hlk137462162"/>
            <w:r w:rsidRPr="00D71CEE">
              <w:rPr>
                <w:rFonts w:ascii="Times New Roman" w:hAnsi="Times New Roman" w:cs="Times New Roman"/>
                <w:iCs/>
              </w:rPr>
              <w:t>naujos išteklių valdymo sistemos diegimas (pavyzdžiui, verslo valdymo sistema (VVS), išteklių valdymo sistema (ERP), klientų valdymo sistema (CRM), gamybos ir paslaugų užsakymo valdymo informacinių technologijų (IT) sprendimai);</w:t>
            </w:r>
          </w:p>
          <w:bookmarkEnd w:id="6"/>
          <w:p w14:paraId="271014C9" w14:textId="77777777"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8.5.4. atskiri e. pardavimo sandorių sprendimo funkcionalumų tobulinimai;</w:t>
            </w:r>
          </w:p>
          <w:p w14:paraId="2EFA19CB" w14:textId="77777777"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 xml:space="preserve">8.5.5. prisijungimo prie el. prekyviečių (pvz.: </w:t>
            </w:r>
            <w:proofErr w:type="spellStart"/>
            <w:r w:rsidRPr="00D71CEE">
              <w:rPr>
                <w:rFonts w:ascii="Times New Roman" w:hAnsi="Times New Roman" w:cs="Times New Roman"/>
                <w:iCs/>
              </w:rPr>
              <w:t>Etsy</w:t>
            </w:r>
            <w:proofErr w:type="spellEnd"/>
            <w:r w:rsidRPr="00D71CEE">
              <w:rPr>
                <w:rFonts w:ascii="Times New Roman" w:hAnsi="Times New Roman" w:cs="Times New Roman"/>
                <w:iCs/>
              </w:rPr>
              <w:t xml:space="preserve">, Amazon, </w:t>
            </w:r>
            <w:proofErr w:type="spellStart"/>
            <w:r w:rsidRPr="00D71CEE">
              <w:rPr>
                <w:rFonts w:ascii="Times New Roman" w:hAnsi="Times New Roman" w:cs="Times New Roman"/>
                <w:iCs/>
              </w:rPr>
              <w:t>Ebay</w:t>
            </w:r>
            <w:proofErr w:type="spellEnd"/>
            <w:r w:rsidRPr="00D71CEE">
              <w:rPr>
                <w:rFonts w:ascii="Times New Roman" w:hAnsi="Times New Roman" w:cs="Times New Roman"/>
                <w:iCs/>
              </w:rPr>
              <w:t xml:space="preserve">, </w:t>
            </w:r>
            <w:proofErr w:type="spellStart"/>
            <w:r w:rsidRPr="00D71CEE">
              <w:rPr>
                <w:rFonts w:ascii="Times New Roman" w:hAnsi="Times New Roman" w:cs="Times New Roman"/>
                <w:iCs/>
              </w:rPr>
              <w:t>Alibaba</w:t>
            </w:r>
            <w:proofErr w:type="spellEnd"/>
            <w:r w:rsidRPr="00D71CEE">
              <w:rPr>
                <w:rFonts w:ascii="Times New Roman" w:hAnsi="Times New Roman" w:cs="Times New Roman"/>
                <w:iCs/>
              </w:rPr>
              <w:t>) išlaidos (pavyzdžiui, komisiniai mokesčiai, narystės mokesčiai ir pan.);</w:t>
            </w:r>
          </w:p>
          <w:p w14:paraId="4BBC521E" w14:textId="77777777"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8.5.6. neįvardytos PFSA 8.4.1–8.4.2 papunkčiuose tinkamomis finansuoti išlaidomis.</w:t>
            </w:r>
          </w:p>
          <w:p w14:paraId="12A72CC8" w14:textId="5EC59CA1"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 xml:space="preserve">8.6. Vadovaujantis Reglamento (ES) Nr. 1407/2013 3 straipsnio nuostatomis, bendra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os, suteiktos vienai įmonei, suma neturi viršyti 200 000,00 (dviejų šimtų tūkstančių) eurų per bet kurį trejų finansinių metų laikotarpį. Bendra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os, suteiktos vienai įmonei, vykdančiai krovinių vežimo keliais veiklą samdos pagrindais arba už atlygį per bet kurį trejų finansinių metų laikotarpį, suma neturi viršyti 100 000,00 (šimto tūkstančių) eurų. Šios ribos taikomos neatsižvelgiant į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p>
          <w:p w14:paraId="326DAD01" w14:textId="7D9CF691"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 xml:space="preserve">8.7. Administruojančioji institucija PĮP vertinimo metu patikrina pareiškėjo teisę gauti bendrą vienai įmonei suteikiamą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ą. Administruojančioji institucija turi patikrinti visas su pareiškėju susijusias įmones dėl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os, nurodytas pateiktoje „Vienos įmonės“ deklaracijos formoje, taip pat Suteiktos valstybės pagalbos ir nereikšmingos (</w:t>
            </w:r>
            <w:r w:rsidR="000E6E4D" w:rsidRPr="00D71CEE">
              <w:rPr>
                <w:rFonts w:ascii="Times New Roman" w:hAnsi="Times New Roman" w:cs="Times New Roman"/>
                <w:i/>
                <w:iCs/>
              </w:rPr>
              <w:t>de minimis</w:t>
            </w:r>
            <w:r w:rsidRPr="00D71CEE">
              <w:rPr>
                <w:rFonts w:ascii="Times New Roman" w:hAnsi="Times New Roman" w:cs="Times New Roman"/>
                <w:iCs/>
              </w:rPr>
              <w:t>) pagalbos registre, kurio nuostatai patvirtinti Lietuvos Respublikos Vyriausybės 2005 m. sausio 19 d. nutarimu Nr. 35 „Dėl Suteiktos valstybės pagalbos ir nereikšmingos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os registro nuostatų patvirtinimo“ (toliau – Registras), patikrinti, ar teikiama pagalba neviršys leidžiamo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os dydžio, kaip nustatyta Reglamento (ES) Nr. 1407/2013 3 straipsnyje. Ministerijai priėmus sprendimą dėl projekto finansavimo, administruojančioji institucija duomenis apie suteiktą nereikšmingą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ą Registrui teikia per 5 darbo dienas nuo sprendimo dėl projekto finansavimo įsigaliojimo dienos. </w:t>
            </w:r>
          </w:p>
          <w:p w14:paraId="3492C99E" w14:textId="23AFA958"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 xml:space="preserve">8.8.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a numatoma mokėti dalimis.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a diskontuojama iki jos vertės finansavimo skyrimo momentu, kaip nustatyta Reglamento (ES) Nr. 1407/2013 3 straipsnio 6 dalyje.</w:t>
            </w:r>
          </w:p>
          <w:p w14:paraId="0E17FE61" w14:textId="691330FE" w:rsidR="00007D3E" w:rsidRPr="00D71CEE" w:rsidRDefault="00007D3E" w:rsidP="00260A15">
            <w:pPr>
              <w:jc w:val="both"/>
              <w:rPr>
                <w:rFonts w:ascii="Times New Roman" w:hAnsi="Times New Roman" w:cs="Times New Roman"/>
                <w:iCs/>
              </w:rPr>
            </w:pPr>
            <w:r w:rsidRPr="00D71CEE">
              <w:rPr>
                <w:rFonts w:ascii="Times New Roman" w:hAnsi="Times New Roman" w:cs="Times New Roman"/>
                <w:iCs/>
              </w:rPr>
              <w:t xml:space="preserve">8.9. </w:t>
            </w:r>
            <w:r w:rsidR="000E6E4D" w:rsidRPr="00D71CEE">
              <w:rPr>
                <w:rFonts w:ascii="Times New Roman" w:hAnsi="Times New Roman" w:cs="Times New Roman"/>
                <w:i/>
                <w:iCs/>
              </w:rPr>
              <w:t>De minimis</w:t>
            </w:r>
            <w:r w:rsidRPr="00D71CEE">
              <w:rPr>
                <w:rFonts w:ascii="Times New Roman" w:hAnsi="Times New Roman" w:cs="Times New Roman"/>
                <w:iCs/>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r w:rsidR="00A9492A" w:rsidRPr="00D71CEE">
              <w:rPr>
                <w:rFonts w:ascii="Times New Roman" w:hAnsi="Times New Roman" w:cs="Times New Roman"/>
                <w:iCs/>
              </w:rPr>
              <w:t>“</w:t>
            </w:r>
          </w:p>
        </w:tc>
      </w:tr>
      <w:tr w:rsidR="00007D3E" w:rsidRPr="00D71CEE" w14:paraId="736F24E0" w14:textId="77777777" w:rsidTr="6CCAEF1B">
        <w:trPr>
          <w:trHeight w:val="423"/>
        </w:trPr>
        <w:tc>
          <w:tcPr>
            <w:tcW w:w="851" w:type="dxa"/>
            <w:shd w:val="clear" w:color="auto" w:fill="auto"/>
          </w:tcPr>
          <w:p w14:paraId="0805D974" w14:textId="52584B53"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2.16</w:t>
            </w:r>
            <w:r w:rsidRPr="00D71CEE" w:rsidDel="00790FE8">
              <w:rPr>
                <w:rFonts w:ascii="Times New Roman" w:hAnsi="Times New Roman" w:cs="Times New Roman"/>
                <w:b/>
                <w:bCs/>
              </w:rPr>
              <w:t>.</w:t>
            </w:r>
            <w:r w:rsidR="00260A15" w:rsidRPr="00D71CEE">
              <w:rPr>
                <w:rFonts w:ascii="Times New Roman" w:hAnsi="Times New Roman" w:cs="Times New Roman"/>
                <w:b/>
                <w:bCs/>
              </w:rPr>
              <w:t>7</w:t>
            </w:r>
          </w:p>
        </w:tc>
        <w:tc>
          <w:tcPr>
            <w:tcW w:w="8926" w:type="dxa"/>
            <w:gridSpan w:val="8"/>
            <w:shd w:val="clear" w:color="auto" w:fill="auto"/>
          </w:tcPr>
          <w:p w14:paraId="6373FAF3" w14:textId="64509AE0"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Projektų bendrieji atrankos kriterijai</w:t>
            </w:r>
          </w:p>
        </w:tc>
      </w:tr>
      <w:tr w:rsidR="00007D3E" w:rsidRPr="00D71CEE" w14:paraId="54BA3A94" w14:textId="77777777" w:rsidTr="6CCAEF1B">
        <w:trPr>
          <w:trHeight w:val="811"/>
        </w:trPr>
        <w:tc>
          <w:tcPr>
            <w:tcW w:w="851" w:type="dxa"/>
          </w:tcPr>
          <w:p w14:paraId="60CF28AA" w14:textId="299A923C" w:rsidR="00007D3E" w:rsidRPr="00D71CEE" w:rsidRDefault="00007D3E" w:rsidP="00007D3E">
            <w:pPr>
              <w:rPr>
                <w:rFonts w:ascii="Times New Roman" w:hAnsi="Times New Roman" w:cs="Times New Roman"/>
                <w:b/>
                <w:bCs/>
              </w:rPr>
            </w:pPr>
          </w:p>
        </w:tc>
        <w:tc>
          <w:tcPr>
            <w:tcW w:w="8926" w:type="dxa"/>
            <w:gridSpan w:val="8"/>
            <w:shd w:val="clear" w:color="auto" w:fill="auto"/>
          </w:tcPr>
          <w:p w14:paraId="189B9764" w14:textId="6BDBB801" w:rsidR="00007D3E" w:rsidRPr="00D71CEE" w:rsidRDefault="00007D3E" w:rsidP="00007D3E">
            <w:pPr>
              <w:spacing w:after="160" w:line="259" w:lineRule="auto"/>
              <w:rPr>
                <w:rFonts w:ascii="Times New Roman" w:hAnsi="Times New Roman" w:cs="Times New Roman"/>
              </w:rPr>
            </w:pPr>
            <w:r w:rsidRPr="00D71CEE">
              <w:rPr>
                <w:rFonts w:ascii="Times New Roman" w:eastAsia="Times New Roman" w:hAnsi="Times New Roman" w:cs="Times New Roman"/>
                <w:i/>
              </w:rPr>
              <w:t xml:space="preserve">Projektų bendrieji atrankos kriterijai nurodyti </w:t>
            </w:r>
            <w:r w:rsidRPr="00D71CEE">
              <w:rPr>
                <w:rFonts w:ascii="Times New Roman" w:eastAsia="Times New Roman" w:hAnsi="Times New Roman" w:cs="Times New Roman"/>
                <w:i/>
                <w:color w:val="000000" w:themeColor="text1"/>
              </w:rPr>
              <w:t xml:space="preserve">Projektų administravimo ir finansavimo taisyklių 2 priede.  </w:t>
            </w:r>
            <w:r w:rsidRPr="00D71CEE">
              <w:rPr>
                <w:rFonts w:ascii="Times New Roman" w:eastAsia="Times New Roman" w:hAnsi="Times New Roman" w:cs="Times New Roman"/>
                <w:i/>
                <w:iCs/>
                <w:color w:val="000000" w:themeColor="text1"/>
              </w:rPr>
              <w:t xml:space="preserve"> </w:t>
            </w:r>
            <w:hyperlink r:id="rId15" w:history="1">
              <w:r w:rsidRPr="00D71CEE">
                <w:rPr>
                  <w:rStyle w:val="Hipersaitas"/>
                  <w:rFonts w:ascii="Times New Roman" w:hAnsi="Times New Roman" w:cs="Times New Roman"/>
                </w:rPr>
                <w:t>https://2021.esinvesticijos.lt/dokumentai/projektu-bendruju-atrankos-kriteriju-sarasas-ir-ju-vertinimo-metodika-3</w:t>
              </w:r>
            </w:hyperlink>
          </w:p>
        </w:tc>
      </w:tr>
      <w:tr w:rsidR="00007D3E" w:rsidRPr="00D71CEE" w14:paraId="0327D8D8" w14:textId="77777777" w:rsidTr="6CCAEF1B">
        <w:trPr>
          <w:trHeight w:val="423"/>
        </w:trPr>
        <w:tc>
          <w:tcPr>
            <w:tcW w:w="851" w:type="dxa"/>
            <w:vMerge w:val="restart"/>
          </w:tcPr>
          <w:p w14:paraId="5BA77AE0" w14:textId="211DE803"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2.16.</w:t>
            </w:r>
            <w:r w:rsidR="00260A15" w:rsidRPr="00D71CEE">
              <w:rPr>
                <w:rFonts w:ascii="Times New Roman" w:hAnsi="Times New Roman" w:cs="Times New Roman"/>
                <w:b/>
                <w:bCs/>
              </w:rPr>
              <w:t>8</w:t>
            </w:r>
          </w:p>
        </w:tc>
        <w:tc>
          <w:tcPr>
            <w:tcW w:w="8926" w:type="dxa"/>
            <w:gridSpan w:val="8"/>
            <w:shd w:val="clear" w:color="auto" w:fill="auto"/>
          </w:tcPr>
          <w:p w14:paraId="4321CFA6" w14:textId="5928657D" w:rsidR="00007D3E" w:rsidRPr="00D71CEE" w:rsidRDefault="00007D3E" w:rsidP="00007D3E">
            <w:pPr>
              <w:rPr>
                <w:rFonts w:ascii="Times New Roman" w:hAnsi="Times New Roman" w:cs="Times New Roman"/>
                <w:b/>
              </w:rPr>
            </w:pPr>
            <w:r w:rsidRPr="00D71CEE">
              <w:rPr>
                <w:rFonts w:ascii="Times New Roman" w:hAnsi="Times New Roman" w:cs="Times New Roman"/>
                <w:b/>
              </w:rPr>
              <w:t xml:space="preserve"> Projektų specialieji atrankos kriterijai</w:t>
            </w:r>
          </w:p>
        </w:tc>
      </w:tr>
      <w:tr w:rsidR="00007D3E" w:rsidRPr="00D71CEE" w14:paraId="251D5187" w14:textId="77777777" w:rsidTr="6CCAEF1B">
        <w:trPr>
          <w:trHeight w:val="423"/>
        </w:trPr>
        <w:tc>
          <w:tcPr>
            <w:tcW w:w="851" w:type="dxa"/>
            <w:vMerge/>
          </w:tcPr>
          <w:p w14:paraId="332C59B2" w14:textId="7569E6C6" w:rsidR="00007D3E" w:rsidRPr="00D71CEE" w:rsidRDefault="00007D3E" w:rsidP="00007D3E">
            <w:pPr>
              <w:rPr>
                <w:rFonts w:ascii="Times New Roman" w:hAnsi="Times New Roman" w:cs="Times New Roman"/>
              </w:rPr>
            </w:pPr>
          </w:p>
        </w:tc>
        <w:tc>
          <w:tcPr>
            <w:tcW w:w="8926" w:type="dxa"/>
            <w:gridSpan w:val="8"/>
            <w:shd w:val="clear" w:color="auto" w:fill="auto"/>
          </w:tcPr>
          <w:tbl>
            <w:tblPr>
              <w:tblW w:w="9238" w:type="dxa"/>
              <w:tblLayout w:type="fixed"/>
              <w:tblLook w:val="00A0" w:firstRow="1" w:lastRow="0" w:firstColumn="1" w:lastColumn="0" w:noHBand="0" w:noVBand="0"/>
            </w:tblPr>
            <w:tblGrid>
              <w:gridCol w:w="594"/>
              <w:gridCol w:w="1415"/>
              <w:gridCol w:w="2551"/>
              <w:gridCol w:w="4678"/>
            </w:tblGrid>
            <w:tr w:rsidR="00007D3E" w:rsidRPr="00D71CEE" w14:paraId="4F29A721" w14:textId="77777777" w:rsidTr="002F1936">
              <w:trPr>
                <w:trHeight w:val="351"/>
              </w:trPr>
              <w:tc>
                <w:tcPr>
                  <w:tcW w:w="59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8290D1E" w14:textId="1BB51370" w:rsidR="00007D3E" w:rsidRPr="00D71CEE" w:rsidRDefault="00007D3E" w:rsidP="00E73C40">
                  <w:pPr>
                    <w:pStyle w:val="Betarp"/>
                    <w:jc w:val="center"/>
                    <w:rPr>
                      <w:rFonts w:ascii="Times New Roman" w:hAnsi="Times New Roman" w:cs="Times New Roman"/>
                    </w:rPr>
                  </w:pPr>
                  <w:r w:rsidRPr="00D71CEE">
                    <w:rPr>
                      <w:rFonts w:ascii="Times New Roman" w:hAnsi="Times New Roman" w:cs="Times New Roman"/>
                    </w:rPr>
                    <w:t>Eil. Nr.</w:t>
                  </w:r>
                </w:p>
              </w:tc>
              <w:tc>
                <w:tcPr>
                  <w:tcW w:w="141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9E8F245" w14:textId="77777777" w:rsidR="00007D3E" w:rsidRPr="00D71CEE" w:rsidRDefault="00007D3E" w:rsidP="00E73C40">
                  <w:pPr>
                    <w:pStyle w:val="Betarp"/>
                    <w:jc w:val="center"/>
                    <w:rPr>
                      <w:rFonts w:ascii="Times New Roman" w:hAnsi="Times New Roman" w:cs="Times New Roman"/>
                    </w:rPr>
                  </w:pPr>
                  <w:r w:rsidRPr="00D71CEE">
                    <w:rPr>
                      <w:rFonts w:ascii="Times New Roman" w:hAnsi="Times New Roman" w:cs="Times New Roman"/>
                    </w:rPr>
                    <w:t>Kriterijaus tipas</w:t>
                  </w:r>
                </w:p>
              </w:tc>
              <w:tc>
                <w:tcPr>
                  <w:tcW w:w="255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8A307A6" w14:textId="77777777" w:rsidR="00007D3E" w:rsidRPr="00D71CEE" w:rsidRDefault="00007D3E" w:rsidP="00E73C40">
                  <w:pPr>
                    <w:pStyle w:val="Betarp"/>
                    <w:jc w:val="center"/>
                    <w:rPr>
                      <w:rFonts w:ascii="Times New Roman" w:hAnsi="Times New Roman" w:cs="Times New Roman"/>
                    </w:rPr>
                  </w:pPr>
                  <w:r w:rsidRPr="00D71CEE">
                    <w:rPr>
                      <w:rFonts w:ascii="Times New Roman" w:hAnsi="Times New Roman" w:cs="Times New Roman"/>
                    </w:rPr>
                    <w:t>Kriterijus</w:t>
                  </w:r>
                </w:p>
              </w:tc>
              <w:tc>
                <w:tcPr>
                  <w:tcW w:w="467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1694930" w14:textId="77777777" w:rsidR="00007D3E" w:rsidRPr="00D71CEE" w:rsidRDefault="00007D3E" w:rsidP="00E73C40">
                  <w:pPr>
                    <w:pStyle w:val="Betarp"/>
                    <w:jc w:val="center"/>
                    <w:rPr>
                      <w:rFonts w:ascii="Times New Roman" w:hAnsi="Times New Roman" w:cs="Times New Roman"/>
                    </w:rPr>
                  </w:pPr>
                  <w:r w:rsidRPr="00D71CEE">
                    <w:rPr>
                      <w:rFonts w:ascii="Times New Roman" w:hAnsi="Times New Roman" w:cs="Times New Roman"/>
                    </w:rPr>
                    <w:t>Kriterijaus vertinimo metodas</w:t>
                  </w:r>
                </w:p>
              </w:tc>
            </w:tr>
            <w:tr w:rsidR="005547CC" w:rsidRPr="00D71CEE" w14:paraId="05E26134" w14:textId="77777777" w:rsidTr="002F1936">
              <w:tc>
                <w:tcPr>
                  <w:tcW w:w="594" w:type="dxa"/>
                  <w:tcBorders>
                    <w:top w:val="single" w:sz="6" w:space="0" w:color="000000"/>
                    <w:left w:val="single" w:sz="6" w:space="0" w:color="000000"/>
                    <w:bottom w:val="single" w:sz="6" w:space="0" w:color="000000"/>
                    <w:right w:val="single" w:sz="6" w:space="0" w:color="000000"/>
                  </w:tcBorders>
                </w:tcPr>
                <w:p w14:paraId="0BFD7E06"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1.</w:t>
                  </w:r>
                </w:p>
              </w:tc>
              <w:tc>
                <w:tcPr>
                  <w:tcW w:w="1415" w:type="dxa"/>
                  <w:tcBorders>
                    <w:top w:val="single" w:sz="6" w:space="0" w:color="000000"/>
                    <w:left w:val="single" w:sz="6" w:space="0" w:color="000000"/>
                    <w:bottom w:val="single" w:sz="6" w:space="0" w:color="000000"/>
                    <w:right w:val="single" w:sz="6" w:space="0" w:color="000000"/>
                  </w:tcBorders>
                </w:tcPr>
                <w:p w14:paraId="16D86846"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Specialusis</w:t>
                  </w:r>
                </w:p>
              </w:tc>
              <w:tc>
                <w:tcPr>
                  <w:tcW w:w="2551" w:type="dxa"/>
                  <w:tcBorders>
                    <w:top w:val="single" w:sz="6" w:space="0" w:color="000000"/>
                    <w:left w:val="single" w:sz="6" w:space="0" w:color="000000"/>
                    <w:bottom w:val="single" w:sz="6" w:space="0" w:color="000000"/>
                    <w:right w:val="single" w:sz="6" w:space="0" w:color="000000"/>
                  </w:tcBorders>
                </w:tcPr>
                <w:p w14:paraId="072512D6" w14:textId="146DDB4F" w:rsidR="005547CC" w:rsidRPr="00D71CEE" w:rsidRDefault="005547CC" w:rsidP="00260A15">
                  <w:pPr>
                    <w:pStyle w:val="Betarp"/>
                    <w:jc w:val="both"/>
                    <w:rPr>
                      <w:rFonts w:ascii="Times New Roman" w:hAnsi="Times New Roman" w:cs="Times New Roman"/>
                      <w:i/>
                      <w:iCs/>
                      <w:strike/>
                    </w:rPr>
                  </w:pPr>
                  <w:r w:rsidRPr="00D71CEE">
                    <w:rPr>
                      <w:rFonts w:ascii="Times New Roman" w:hAnsi="Times New Roman" w:cs="Times New Roman"/>
                      <w:i/>
                      <w:iCs/>
                      <w:lang w:eastAsia="lt-LT"/>
                    </w:rPr>
                    <w:t xml:space="preserve">MVĮ vykdoma veikla atitinka </w:t>
                  </w:r>
                  <w:r w:rsidRPr="00D71CEE">
                    <w:rPr>
                      <w:rFonts w:ascii="Times New Roman" w:hAnsi="Times New Roman" w:cs="Times New Roman"/>
                      <w:i/>
                      <w:iCs/>
                    </w:rPr>
                    <w:t>Koncepcija</w:t>
                  </w:r>
                  <w:r w:rsidRPr="00D71CEE">
                    <w:rPr>
                      <w:rFonts w:ascii="Times New Roman" w:hAnsi="Times New Roman" w:cs="Times New Roman"/>
                      <w:i/>
                      <w:iCs/>
                      <w:lang w:eastAsia="lt-LT"/>
                    </w:rPr>
                    <w:t xml:space="preserve"> ir bent vieno šios Koncepcijos prioriteto įgyvendinimo tematiką.</w:t>
                  </w:r>
                </w:p>
              </w:tc>
              <w:tc>
                <w:tcPr>
                  <w:tcW w:w="4678" w:type="dxa"/>
                  <w:tcBorders>
                    <w:top w:val="single" w:sz="6" w:space="0" w:color="000000"/>
                    <w:left w:val="single" w:sz="6" w:space="0" w:color="000000"/>
                    <w:bottom w:val="single" w:sz="6" w:space="0" w:color="000000"/>
                    <w:right w:val="single" w:sz="6" w:space="0" w:color="000000"/>
                  </w:tcBorders>
                </w:tcPr>
                <w:p w14:paraId="4589FBA5"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Vertinama, ar MVĮ vykdoma veikla prisideda prie Koncepcijos ir atitinka bent vieno Koncepcijos prioriteto įgyvendinimo tematiką. Taikoma tik MVĮ, kurios įgyvendins projektus  Sostinės regione. Kriterijus taikomas tik PĮP  vertinimo metu.</w:t>
                  </w:r>
                </w:p>
                <w:p w14:paraId="34504135" w14:textId="5987B2BF"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Kriterijaus atitiktis vertinama pagal kartu su PĮP pateikiamą užpildytą PFSA 3 priedą.</w:t>
                  </w:r>
                </w:p>
              </w:tc>
            </w:tr>
            <w:tr w:rsidR="005547CC" w:rsidRPr="00D71CEE" w14:paraId="2C85A488" w14:textId="77777777" w:rsidTr="002F1936">
              <w:tc>
                <w:tcPr>
                  <w:tcW w:w="594" w:type="dxa"/>
                  <w:tcBorders>
                    <w:top w:val="single" w:sz="6" w:space="0" w:color="000000"/>
                    <w:left w:val="single" w:sz="6" w:space="0" w:color="000000"/>
                    <w:bottom w:val="single" w:sz="6" w:space="0" w:color="000000"/>
                    <w:right w:val="single" w:sz="6" w:space="0" w:color="000000"/>
                  </w:tcBorders>
                </w:tcPr>
                <w:p w14:paraId="58B7BE4A"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2.</w:t>
                  </w:r>
                </w:p>
              </w:tc>
              <w:tc>
                <w:tcPr>
                  <w:tcW w:w="1415" w:type="dxa"/>
                  <w:tcBorders>
                    <w:top w:val="single" w:sz="6" w:space="0" w:color="000000"/>
                    <w:left w:val="single" w:sz="6" w:space="0" w:color="000000"/>
                    <w:bottom w:val="single" w:sz="6" w:space="0" w:color="000000"/>
                    <w:right w:val="single" w:sz="6" w:space="0" w:color="000000"/>
                  </w:tcBorders>
                </w:tcPr>
                <w:p w14:paraId="1C0BF1C7"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Specialusis</w:t>
                  </w:r>
                </w:p>
              </w:tc>
              <w:tc>
                <w:tcPr>
                  <w:tcW w:w="2551" w:type="dxa"/>
                  <w:tcBorders>
                    <w:top w:val="single" w:sz="6" w:space="0" w:color="000000"/>
                    <w:left w:val="single" w:sz="6" w:space="0" w:color="000000"/>
                    <w:bottom w:val="single" w:sz="6" w:space="0" w:color="000000"/>
                    <w:right w:val="single" w:sz="6" w:space="0" w:color="000000"/>
                  </w:tcBorders>
                </w:tcPr>
                <w:p w14:paraId="1147316B" w14:textId="21DF7FB8"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Pareiškėjas iki projekto PĮP) pateikimo yra ne trumpiau kaip 1 metus Juridinių asmenų registre įregistruota ir veikianti MVĮ, kurios metinės pardavimo pajamos iš savo pagamintos produkcijos kiekvienais metais per pastaruosius dvejus finansinius metus sudaro ne mažiau kaip 51 proc. bendroje pardavimo struktūroje ir vidutinės metinės pardavimo pajamos iš savo pagamintos produkcijos per pastaruosius dvejus finansinius metus arba per laikotarpį nuo įmonės įregistravimo dienos (jeigu MVĮ įregistruota mažiau kaip prieš 2 pastaruosius finansinius metus) yra ne mažesnės kaip 100 000 (šimtas tūkstančių) eurų.</w:t>
                  </w:r>
                </w:p>
              </w:tc>
              <w:tc>
                <w:tcPr>
                  <w:tcW w:w="4678" w:type="dxa"/>
                  <w:tcBorders>
                    <w:top w:val="single" w:sz="6" w:space="0" w:color="000000"/>
                    <w:left w:val="single" w:sz="6" w:space="0" w:color="000000"/>
                    <w:bottom w:val="single" w:sz="6" w:space="0" w:color="000000"/>
                    <w:right w:val="single" w:sz="6" w:space="0" w:color="000000"/>
                  </w:tcBorders>
                </w:tcPr>
                <w:p w14:paraId="68959F4D"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Vertinama, ar pareiškėjas yra MVĮ, kuri turi pakankamai patirties, t. y. Juridinių asmenų registre įregistruota ir veikianti ne trumpiau kaip vienerius metus iki PĮP pateikimo, ir kuri yra finansiškai pajėgi, t. y. kurios metinės pardavimo pajamos iš savo pačios pagamintos produkcijos kiekvienais metais per pastaruosius dvejus finansinius metus sudaro ne mažiau kaip 51 proc. bendroje pardavimo struktūroje ir vidutinės metinės pardavimo pajamos iš savo pagamintos produkcijos per pastaruosius dvejus finansinius metus arba per laikotarpį nuo įmonės įregistravimo dienos (jeigu MVĮ įregistruota mažiau kaip prieš 2 pastaruosius finansinius metus) yra ne mažesnės kaip 100 000 (šimtas tūkstančių) eurų, įgyvendinti projekte numatytas veiklas. Vertinimo laikotarpis ir suma nustatyta atsižvelgiant į 2014–2020 finansavimo laikotarpio patirtį.</w:t>
                  </w:r>
                </w:p>
                <w:p w14:paraId="4F0D3E1D" w14:textId="77777777" w:rsidR="005547CC" w:rsidRPr="00D71CEE" w:rsidRDefault="005547CC" w:rsidP="00260A15">
                  <w:pPr>
                    <w:pStyle w:val="Betarp"/>
                    <w:jc w:val="both"/>
                    <w:rPr>
                      <w:rFonts w:ascii="Times New Roman" w:hAnsi="Times New Roman" w:cs="Times New Roman"/>
                      <w:i/>
                    </w:rPr>
                  </w:pPr>
                  <w:bookmarkStart w:id="7" w:name="_Hlk110350296"/>
                  <w:r w:rsidRPr="00D71CEE">
                    <w:rPr>
                      <w:rFonts w:ascii="Times New Roman" w:hAnsi="Times New Roman" w:cs="Times New Roman"/>
                      <w:i/>
                    </w:rPr>
                    <w:t>Įmonės pajamos, gautos už pačios pagamintą produkciją, tikrinamos pagal patvirtintus metinių finansinių ataskaitų rinkinių duomenis ir (ar) kitus pajamas, gautas už pačios įmonės pagamintą produkciją, pagrindžiančius buhalterinės apskaitos dokumentus.</w:t>
                  </w:r>
                </w:p>
                <w:bookmarkEnd w:id="7"/>
                <w:p w14:paraId="4A14C304" w14:textId="77777777" w:rsidR="005547CC" w:rsidRPr="00D71CEE" w:rsidRDefault="005547CC" w:rsidP="00260A15">
                  <w:pPr>
                    <w:pStyle w:val="Betarp"/>
                    <w:jc w:val="both"/>
                    <w:rPr>
                      <w:rFonts w:ascii="Times New Roman" w:hAnsi="Times New Roman" w:cs="Times New Roman"/>
                      <w:i/>
                    </w:rPr>
                  </w:pPr>
                </w:p>
                <w:p w14:paraId="198A3A2F"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Pačios įmonės pagaminta produkcija suprantama kaip ji apibrėžta PFSA 1.2.6 papunktyje.</w:t>
                  </w:r>
                </w:p>
                <w:p w14:paraId="67F7E7D4" w14:textId="66E6ECB9"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Šis projektų atrankos kriterijus taikomas tik projekto vertinimo metu.</w:t>
                  </w:r>
                </w:p>
              </w:tc>
            </w:tr>
            <w:tr w:rsidR="005547CC" w:rsidRPr="00D71CEE" w14:paraId="2C1ACB9E" w14:textId="77777777" w:rsidTr="002F1936">
              <w:tc>
                <w:tcPr>
                  <w:tcW w:w="594" w:type="dxa"/>
                  <w:tcBorders>
                    <w:top w:val="single" w:sz="6" w:space="0" w:color="000000"/>
                    <w:left w:val="single" w:sz="6" w:space="0" w:color="000000"/>
                    <w:bottom w:val="single" w:sz="6" w:space="0" w:color="000000"/>
                    <w:right w:val="single" w:sz="6" w:space="0" w:color="000000"/>
                  </w:tcBorders>
                </w:tcPr>
                <w:p w14:paraId="1E05BA31" w14:textId="77777777" w:rsidR="005547CC" w:rsidRPr="00D71CEE" w:rsidRDefault="005547CC" w:rsidP="005547CC">
                  <w:pPr>
                    <w:pStyle w:val="Betarp"/>
                    <w:rPr>
                      <w:rFonts w:ascii="Times New Roman" w:hAnsi="Times New Roman" w:cs="Times New Roman"/>
                      <w:i/>
                      <w:iCs/>
                    </w:rPr>
                  </w:pPr>
                  <w:r w:rsidRPr="00D71CEE">
                    <w:rPr>
                      <w:rFonts w:ascii="Times New Roman" w:hAnsi="Times New Roman" w:cs="Times New Roman"/>
                      <w:i/>
                      <w:iCs/>
                    </w:rPr>
                    <w:t>3.</w:t>
                  </w:r>
                </w:p>
              </w:tc>
              <w:tc>
                <w:tcPr>
                  <w:tcW w:w="1415" w:type="dxa"/>
                  <w:tcBorders>
                    <w:top w:val="single" w:sz="6" w:space="0" w:color="000000"/>
                    <w:left w:val="single" w:sz="6" w:space="0" w:color="000000"/>
                    <w:bottom w:val="single" w:sz="6" w:space="0" w:color="000000"/>
                    <w:right w:val="single" w:sz="6" w:space="0" w:color="000000"/>
                  </w:tcBorders>
                </w:tcPr>
                <w:p w14:paraId="5CC4B9E6"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Specialusis</w:t>
                  </w:r>
                </w:p>
              </w:tc>
              <w:tc>
                <w:tcPr>
                  <w:tcW w:w="2551" w:type="dxa"/>
                  <w:tcBorders>
                    <w:top w:val="single" w:sz="6" w:space="0" w:color="000000"/>
                    <w:left w:val="single" w:sz="6" w:space="0" w:color="000000"/>
                    <w:bottom w:val="single" w:sz="6" w:space="0" w:color="000000"/>
                    <w:right w:val="single" w:sz="6" w:space="0" w:color="000000"/>
                  </w:tcBorders>
                </w:tcPr>
                <w:p w14:paraId="021C8D11" w14:textId="50B7B9CB"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Įgyvendinus projektą, MVĮ bus priskirtina prie aukštą skaitmeninio intensyvumo lygį turinčių įmonių (vadovaujantis skaitmeninės ekonomikos ir visuomenės indeksu (DESI).</w:t>
                  </w:r>
                </w:p>
              </w:tc>
              <w:tc>
                <w:tcPr>
                  <w:tcW w:w="4678" w:type="dxa"/>
                  <w:tcBorders>
                    <w:top w:val="single" w:sz="6" w:space="0" w:color="000000"/>
                    <w:left w:val="single" w:sz="6" w:space="0" w:color="000000"/>
                    <w:bottom w:val="single" w:sz="6" w:space="0" w:color="000000"/>
                    <w:right w:val="single" w:sz="6" w:space="0" w:color="000000"/>
                  </w:tcBorders>
                </w:tcPr>
                <w:p w14:paraId="5AA4EB78"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 xml:space="preserve">Vertinama, kiek ir kokias skaitmenines technologijas MVĮ naudos praėjus 1 metams po projekto įgyvendinimo. Pateikiama MVĮ analizė, kurioje pagrindžiamas kiekvienos technologijos poreikis ir pritaikymas MVĮ veikloje. Turi būti pasirenkamos bet kurios ne mažiau kaip 7 skaitmeninės technologijos iš 12: </w:t>
                  </w:r>
                </w:p>
                <w:p w14:paraId="03EA4299"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1) internetą MVĮ naudoja ne mažiau kaip 50 proc. dirbančių darbuotojų;</w:t>
                  </w:r>
                </w:p>
                <w:p w14:paraId="4D099F8E"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 xml:space="preserve">2) informacinių ir ryšių technologijų (IRT) specialistų ištekliai; </w:t>
                  </w:r>
                </w:p>
                <w:p w14:paraId="053AD85E"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3) naudojamas spartusis internetas (ne mažiau kaip 30 Mbps);</w:t>
                  </w:r>
                </w:p>
                <w:p w14:paraId="3D8B3017"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 xml:space="preserve">4) mobilieji interneto prietaisai naudojami ne mažiau kaip 20 proc. MVĮ darbuotojų; </w:t>
                  </w:r>
                </w:p>
                <w:p w14:paraId="1FC0C710"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5) interneto svetainė;</w:t>
                  </w:r>
                </w:p>
                <w:p w14:paraId="41A16915"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6) interneto svetainė su sudėtingomis funkcijomis;</w:t>
                  </w:r>
                </w:p>
                <w:p w14:paraId="68493447"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 xml:space="preserve"> 7) socialiniai tinklai;</w:t>
                  </w:r>
                </w:p>
                <w:p w14:paraId="5B6765FA"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 xml:space="preserve"> 8) mokama reklama internete;</w:t>
                  </w:r>
                </w:p>
                <w:p w14:paraId="28C00E06"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 xml:space="preserve"> 9) MVĮ, perkančios debesų kompiuterijos paslaugas;</w:t>
                  </w:r>
                </w:p>
                <w:p w14:paraId="6AE6CCBA"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10)</w:t>
                  </w:r>
                  <w:r w:rsidRPr="00D71CEE">
                    <w:rPr>
                      <w:rFonts w:ascii="Times New Roman" w:hAnsi="Times New Roman" w:cs="Times New Roman"/>
                    </w:rPr>
                    <w:t> </w:t>
                  </w:r>
                  <w:r w:rsidRPr="00D71CEE">
                    <w:rPr>
                      <w:rFonts w:ascii="Times New Roman" w:hAnsi="Times New Roman" w:cs="Times New Roman"/>
                      <w:i/>
                      <w:iCs/>
                    </w:rPr>
                    <w:t>automatizuotam apdorojimui tinkamų e. sąskaitų siuntimas;</w:t>
                  </w:r>
                </w:p>
                <w:p w14:paraId="3348DF87"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11)</w:t>
                  </w:r>
                  <w:r w:rsidRPr="00D71CEE">
                    <w:rPr>
                      <w:rFonts w:ascii="Times New Roman" w:hAnsi="Times New Roman" w:cs="Times New Roman"/>
                    </w:rPr>
                    <w:t xml:space="preserve"> </w:t>
                  </w:r>
                  <w:r w:rsidRPr="00D71CEE">
                    <w:rPr>
                      <w:rFonts w:ascii="Times New Roman" w:hAnsi="Times New Roman" w:cs="Times New Roman"/>
                      <w:i/>
                      <w:iCs/>
                    </w:rPr>
                    <w:t xml:space="preserve">e. komercijos internetinė prekyba sudaro ne mažiau kaip 1 proc. visos apyvartos; </w:t>
                  </w:r>
                </w:p>
                <w:p w14:paraId="0DB3FD83"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12)</w:t>
                  </w:r>
                  <w:r w:rsidRPr="00D71CEE">
                    <w:rPr>
                      <w:rFonts w:ascii="Times New Roman" w:hAnsi="Times New Roman" w:cs="Times New Roman"/>
                    </w:rPr>
                    <w:t xml:space="preserve"> „</w:t>
                  </w:r>
                  <w:r w:rsidRPr="00D71CEE">
                    <w:rPr>
                      <w:rFonts w:ascii="Times New Roman" w:hAnsi="Times New Roman" w:cs="Times New Roman"/>
                      <w:i/>
                      <w:iCs/>
                    </w:rPr>
                    <w:t xml:space="preserve">verslo vartotojui“ (B2C) internetinė prekyba sudaro daugiau kaip 10 proc. visos internetinės prekybos.   </w:t>
                  </w:r>
                </w:p>
                <w:p w14:paraId="1C2E024C" w14:textId="4D11384C"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Kriterijaus atitiktis vertinama pagal kartu su PĮP pateikiamą užpildytą PFSA 3 priedą.</w:t>
                  </w:r>
                </w:p>
              </w:tc>
            </w:tr>
          </w:tbl>
          <w:p w14:paraId="52540129" w14:textId="7C6C4C38" w:rsidR="00007D3E" w:rsidRPr="00D71CEE" w:rsidRDefault="00007D3E" w:rsidP="005547CC">
            <w:pPr>
              <w:pStyle w:val="Betarp"/>
              <w:rPr>
                <w:rFonts w:ascii="Times New Roman" w:hAnsi="Times New Roman" w:cs="Times New Roman"/>
                <w:i/>
                <w:iCs/>
              </w:rPr>
            </w:pPr>
          </w:p>
        </w:tc>
      </w:tr>
      <w:tr w:rsidR="00007D3E" w:rsidRPr="00D71CEE" w14:paraId="3462DE83" w14:textId="77777777" w:rsidTr="6CCAEF1B">
        <w:trPr>
          <w:trHeight w:val="423"/>
        </w:trPr>
        <w:tc>
          <w:tcPr>
            <w:tcW w:w="851" w:type="dxa"/>
            <w:vMerge w:val="restart"/>
          </w:tcPr>
          <w:p w14:paraId="451EA9F3" w14:textId="310E8EE6"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2.16.8</w:t>
            </w:r>
          </w:p>
        </w:tc>
        <w:tc>
          <w:tcPr>
            <w:tcW w:w="8926" w:type="dxa"/>
            <w:gridSpan w:val="8"/>
            <w:shd w:val="clear" w:color="auto" w:fill="auto"/>
          </w:tcPr>
          <w:p w14:paraId="3B04E1E1" w14:textId="356E87A9"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Projektų prioritetiniai atrankos kriterijai</w:t>
            </w:r>
          </w:p>
        </w:tc>
      </w:tr>
      <w:tr w:rsidR="00007D3E" w:rsidRPr="00D71CEE" w14:paraId="206BEFE7" w14:textId="77777777" w:rsidTr="6CCAEF1B">
        <w:trPr>
          <w:trHeight w:val="423"/>
        </w:trPr>
        <w:tc>
          <w:tcPr>
            <w:tcW w:w="851" w:type="dxa"/>
            <w:vMerge/>
          </w:tcPr>
          <w:p w14:paraId="639006DB" w14:textId="1353E2A2" w:rsidR="00007D3E" w:rsidRPr="00D71CEE" w:rsidRDefault="00007D3E" w:rsidP="00007D3E">
            <w:pPr>
              <w:rPr>
                <w:rFonts w:ascii="Times New Roman" w:hAnsi="Times New Roman" w:cs="Times New Roman"/>
              </w:rPr>
            </w:pPr>
          </w:p>
        </w:tc>
        <w:tc>
          <w:tcPr>
            <w:tcW w:w="8926" w:type="dxa"/>
            <w:gridSpan w:val="8"/>
            <w:shd w:val="clear" w:color="auto" w:fill="auto"/>
          </w:tcPr>
          <w:tbl>
            <w:tblPr>
              <w:tblW w:w="9096" w:type="dxa"/>
              <w:tblLayout w:type="fixed"/>
              <w:tblLook w:val="00A0" w:firstRow="1" w:lastRow="0" w:firstColumn="1" w:lastColumn="0" w:noHBand="0" w:noVBand="0"/>
            </w:tblPr>
            <w:tblGrid>
              <w:gridCol w:w="594"/>
              <w:gridCol w:w="1415"/>
              <w:gridCol w:w="1419"/>
              <w:gridCol w:w="3119"/>
              <w:gridCol w:w="992"/>
              <w:gridCol w:w="1557"/>
            </w:tblGrid>
            <w:tr w:rsidR="00007D3E" w:rsidRPr="00D71CEE" w14:paraId="03063370" w14:textId="77777777" w:rsidTr="009D3E21">
              <w:tc>
                <w:tcPr>
                  <w:tcW w:w="59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0766567" w14:textId="3EAE9835" w:rsidR="00007D3E" w:rsidRPr="00D71CEE" w:rsidRDefault="00007D3E" w:rsidP="00007D3E">
                  <w:pPr>
                    <w:jc w:val="center"/>
                    <w:rPr>
                      <w:rFonts w:ascii="Times New Roman" w:hAnsi="Times New Roman" w:cs="Times New Roman"/>
                    </w:rPr>
                  </w:pPr>
                  <w:r w:rsidRPr="00D71CEE">
                    <w:rPr>
                      <w:rFonts w:ascii="Times New Roman" w:hAnsi="Times New Roman" w:cs="Times New Roman"/>
                    </w:rPr>
                    <w:t>Eil. Nr.</w:t>
                  </w:r>
                </w:p>
              </w:tc>
              <w:tc>
                <w:tcPr>
                  <w:tcW w:w="141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91CFADC"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Kriterijaus tipas</w:t>
                  </w:r>
                </w:p>
              </w:tc>
              <w:tc>
                <w:tcPr>
                  <w:tcW w:w="141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7D0869E"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Kriterijus</w:t>
                  </w:r>
                </w:p>
              </w:tc>
              <w:tc>
                <w:tcPr>
                  <w:tcW w:w="311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5C913D1" w14:textId="77777777" w:rsidR="00007D3E" w:rsidRPr="00D71CEE" w:rsidRDefault="00007D3E" w:rsidP="00007D3E">
                  <w:pPr>
                    <w:jc w:val="center"/>
                    <w:rPr>
                      <w:rFonts w:ascii="Times New Roman" w:hAnsi="Times New Roman" w:cs="Times New Roman"/>
                    </w:rPr>
                  </w:pPr>
                  <w:r w:rsidRPr="00D71CEE">
                    <w:rPr>
                      <w:rFonts w:ascii="Times New Roman" w:hAnsi="Times New Roman" w:cs="Times New Roman"/>
                    </w:rPr>
                    <w:t>Kriterijaus vertinimo metodas</w:t>
                  </w:r>
                </w:p>
              </w:tc>
              <w:tc>
                <w:tcPr>
                  <w:tcW w:w="992" w:type="dxa"/>
                  <w:tcBorders>
                    <w:top w:val="single" w:sz="6" w:space="0" w:color="000000"/>
                    <w:left w:val="single" w:sz="6" w:space="0" w:color="000000"/>
                    <w:bottom w:val="single" w:sz="6" w:space="0" w:color="000000"/>
                    <w:right w:val="single" w:sz="6" w:space="0" w:color="000000"/>
                  </w:tcBorders>
                  <w:shd w:val="clear" w:color="auto" w:fill="C0E1FF"/>
                </w:tcPr>
                <w:p w14:paraId="6E0A3082" w14:textId="582A14F2" w:rsidR="00007D3E" w:rsidRPr="00D71CEE" w:rsidRDefault="00007D3E" w:rsidP="00007D3E">
                  <w:pPr>
                    <w:jc w:val="center"/>
                    <w:rPr>
                      <w:rFonts w:ascii="Times New Roman" w:hAnsi="Times New Roman" w:cs="Times New Roman"/>
                    </w:rPr>
                  </w:pPr>
                  <w:r w:rsidRPr="00D71CEE">
                    <w:rPr>
                      <w:rFonts w:ascii="Times New Roman" w:hAnsi="Times New Roman" w:cs="Times New Roman"/>
                    </w:rPr>
                    <w:t>Didžiausias galimas kriterijaus balas</w:t>
                  </w:r>
                </w:p>
              </w:tc>
              <w:tc>
                <w:tcPr>
                  <w:tcW w:w="1557" w:type="dxa"/>
                  <w:tcBorders>
                    <w:top w:val="single" w:sz="6" w:space="0" w:color="000000"/>
                    <w:left w:val="single" w:sz="6" w:space="0" w:color="000000"/>
                    <w:bottom w:val="single" w:sz="6" w:space="0" w:color="000000"/>
                    <w:right w:val="single" w:sz="6" w:space="0" w:color="000000"/>
                  </w:tcBorders>
                  <w:shd w:val="clear" w:color="auto" w:fill="C0E1FF"/>
                </w:tcPr>
                <w:p w14:paraId="17F3E789" w14:textId="086708AB" w:rsidR="00007D3E" w:rsidRPr="00D71CEE" w:rsidRDefault="00007D3E" w:rsidP="009D3E21">
                  <w:pPr>
                    <w:rPr>
                      <w:rFonts w:ascii="Times New Roman" w:hAnsi="Times New Roman" w:cs="Times New Roman"/>
                    </w:rPr>
                  </w:pPr>
                  <w:r w:rsidRPr="00D71CEE">
                    <w:rPr>
                      <w:rFonts w:ascii="Times New Roman" w:hAnsi="Times New Roman" w:cs="Times New Roman"/>
                    </w:rPr>
                    <w:t>Kriterijaus svorio koeficientas</w:t>
                  </w:r>
                </w:p>
              </w:tc>
            </w:tr>
            <w:tr w:rsidR="005547CC" w:rsidRPr="00D71CEE" w14:paraId="2308D6F1" w14:textId="77777777" w:rsidTr="009D3E21">
              <w:tc>
                <w:tcPr>
                  <w:tcW w:w="594" w:type="dxa"/>
                  <w:tcBorders>
                    <w:top w:val="single" w:sz="6" w:space="0" w:color="000000"/>
                    <w:left w:val="single" w:sz="6" w:space="0" w:color="000000"/>
                    <w:bottom w:val="single" w:sz="6" w:space="0" w:color="000000"/>
                    <w:right w:val="single" w:sz="6" w:space="0" w:color="000000"/>
                  </w:tcBorders>
                  <w:shd w:val="clear" w:color="auto" w:fill="auto"/>
                </w:tcPr>
                <w:p w14:paraId="45245D30" w14:textId="19617E58" w:rsidR="005547CC" w:rsidRPr="00D71CEE" w:rsidRDefault="005547CC" w:rsidP="005547CC">
                  <w:pPr>
                    <w:jc w:val="both"/>
                    <w:rPr>
                      <w:rFonts w:ascii="Times New Roman" w:hAnsi="Times New Roman" w:cs="Times New Roman"/>
                      <w:i/>
                      <w:iCs/>
                    </w:rPr>
                  </w:pPr>
                  <w:r w:rsidRPr="00D71CEE">
                    <w:rPr>
                      <w:rFonts w:ascii="Times New Roman" w:hAnsi="Times New Roman" w:cs="Times New Roman"/>
                      <w:i/>
                      <w:iCs/>
                    </w:rPr>
                    <w:t>4.</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14:paraId="1F17D720" w14:textId="4C38C11F"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Prioritetinis</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70A4B48C" w14:textId="68E6FDBE"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bCs/>
                      <w:i/>
                      <w:iCs/>
                      <w:lang w:eastAsia="lt-LT"/>
                    </w:rPr>
                    <w:t>Projekto efektyvuma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65F897D"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Vertinant projektus, projekto efektyvumas skaičiuojamas kaip santykis tarp pareiškėjo pajamų augimo (skaičiuojamas kaip skirtumas tarp pajamų 1 metais po projekto įgyvendinimo ir PĮP pateikimo metų)  ir prašomos finansavimo sumos. Projektai surikiuojami nuo efektyviausio (didžiausias santykis tarp pajamų augimo ir prašomos finansavimo sumos) iki mažiausiai efektyvaus (mažiausias santykis tarp pajamų augimo ir prašomos finansavimo sumos):</w:t>
                  </w:r>
                </w:p>
                <w:p w14:paraId="5A2A603E"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 xml:space="preserve">Projekto efektyvumas skaičiuojamas pagal formulę: (N + 1 − P) ) / projekto finansavimas, kurioje: </w:t>
                  </w:r>
                </w:p>
                <w:p w14:paraId="26BB1C0B"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P – paskutinių finansinių metų MVĮ pajamos iki PĮP pateikimo momento pagal finansinės atskaitomybės duomenis;</w:t>
                  </w:r>
                </w:p>
                <w:p w14:paraId="732F8C96"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N + 1 – MVĮ pajamos pirmaisiais finansiniais metais po projekto įgyvendinimo.</w:t>
                  </w:r>
                </w:p>
                <w:p w14:paraId="02315859" w14:textId="77777777"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Daugiau balų suteikiama projektams, kuriuos įgyvendinus MVĮ pajamos augs labiausiai.</w:t>
                  </w:r>
                </w:p>
                <w:p w14:paraId="3A16F991" w14:textId="77777777" w:rsidR="005547CC" w:rsidRPr="00D71CEE" w:rsidRDefault="005547CC" w:rsidP="00260A15">
                  <w:pPr>
                    <w:pStyle w:val="Betarp"/>
                    <w:jc w:val="both"/>
                    <w:rPr>
                      <w:rFonts w:ascii="Times New Roman" w:eastAsia="Calibri" w:hAnsi="Times New Roman" w:cs="Times New Roman"/>
                      <w:bCs/>
                      <w:i/>
                      <w:iCs/>
                    </w:rPr>
                  </w:pPr>
                  <w:r w:rsidRPr="00D71CEE">
                    <w:rPr>
                      <w:rFonts w:ascii="Times New Roman" w:eastAsia="Calibri" w:hAnsi="Times New Roman" w:cs="Times New Roman"/>
                      <w:bCs/>
                      <w:i/>
                      <w:iCs/>
                    </w:rPr>
                    <w:t>5 balai suteikiami pirmiesiems 20 proc. projektų pagal surikiuotą projektų efektyvumo eilę</w:t>
                  </w:r>
                  <w:r w:rsidRPr="00D71CEE">
                    <w:rPr>
                      <w:rFonts w:ascii="Times New Roman" w:hAnsi="Times New Roman" w:cs="Times New Roman"/>
                      <w:i/>
                      <w:iCs/>
                    </w:rPr>
                    <w:t xml:space="preserve"> </w:t>
                  </w:r>
                  <w:r w:rsidRPr="00D71CEE">
                    <w:rPr>
                      <w:rFonts w:ascii="Times New Roman" w:eastAsia="Calibri" w:hAnsi="Times New Roman" w:cs="Times New Roman"/>
                      <w:bCs/>
                      <w:i/>
                      <w:iCs/>
                    </w:rPr>
                    <w:t>(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1E71021A" w14:textId="77777777" w:rsidR="005547CC" w:rsidRPr="00D71CEE" w:rsidRDefault="005547CC" w:rsidP="00260A15">
                  <w:pPr>
                    <w:pStyle w:val="Betarp"/>
                    <w:jc w:val="both"/>
                    <w:rPr>
                      <w:rFonts w:ascii="Times New Roman" w:eastAsia="Calibri" w:hAnsi="Times New Roman" w:cs="Times New Roman"/>
                      <w:bCs/>
                      <w:i/>
                      <w:iCs/>
                    </w:rPr>
                  </w:pPr>
                  <w:r w:rsidRPr="00D71CEE">
                    <w:rPr>
                      <w:rFonts w:ascii="Times New Roman" w:eastAsia="Calibri" w:hAnsi="Times New Roman" w:cs="Times New Roman"/>
                      <w:bCs/>
                      <w:i/>
                      <w:iCs/>
                    </w:rPr>
                    <w:t>Jeigu pirmieji projektai, kurių</w:t>
                  </w:r>
                  <w:r w:rsidRPr="00D71CEE">
                    <w:rPr>
                      <w:rFonts w:ascii="Times New Roman" w:eastAsia="Calibri" w:hAnsi="Times New Roman" w:cs="Times New Roman"/>
                      <w:i/>
                      <w:iCs/>
                      <w:lang w:eastAsia="lt-LT"/>
                    </w:rPr>
                    <w:t xml:space="preserve"> pajamų augimo tendencija vienoda, sudaro daugiau kaip 20 proc., tuomet visiems jiems suteikiami 5 balai. </w:t>
                  </w:r>
                  <w:r w:rsidRPr="00D71CEE">
                    <w:rPr>
                      <w:rFonts w:ascii="Times New Roman" w:eastAsia="Calibri" w:hAnsi="Times New Roman" w:cs="Times New Roman"/>
                      <w:bCs/>
                      <w:i/>
                      <w:iCs/>
                    </w:rPr>
                    <w:t>Tokiu atveju 4 balai suteikiami pirmiesiems 20 proc. likusių projektų, 3 balai – kitiems 20 proc. projektų ir t. t.</w:t>
                  </w:r>
                </w:p>
                <w:p w14:paraId="706A626E" w14:textId="77777777" w:rsidR="005547CC" w:rsidRPr="00D71CEE" w:rsidRDefault="005547CC" w:rsidP="00260A15">
                  <w:pPr>
                    <w:pStyle w:val="Betarp"/>
                    <w:jc w:val="both"/>
                    <w:rPr>
                      <w:rFonts w:ascii="Times New Roman" w:hAnsi="Times New Roman" w:cs="Times New Roman"/>
                      <w:i/>
                      <w:iCs/>
                    </w:rPr>
                  </w:pPr>
                </w:p>
                <w:p w14:paraId="3C4EFEA3" w14:textId="77777777" w:rsidR="005547CC" w:rsidRPr="00D71CEE" w:rsidRDefault="005547CC" w:rsidP="00260A15">
                  <w:pPr>
                    <w:pStyle w:val="Betarp"/>
                    <w:jc w:val="both"/>
                    <w:rPr>
                      <w:rFonts w:ascii="Times New Roman" w:eastAsia="Calibri" w:hAnsi="Times New Roman" w:cs="Times New Roman"/>
                      <w:bCs/>
                      <w:i/>
                      <w:iCs/>
                    </w:rPr>
                  </w:pPr>
                  <w:r w:rsidRPr="00D71CEE">
                    <w:rPr>
                      <w:rFonts w:ascii="Times New Roman" w:eastAsia="Calibri" w:hAnsi="Times New Roman" w:cs="Times New Roman"/>
                      <w:bCs/>
                      <w:i/>
                      <w:iCs/>
                    </w:rPr>
                    <w:t>Atitinkamai ta pati loginė seka taikoma, jeigu susidaro daugiau negu 20 proc. 4 balais vertinamų projektų, surinkusių vienodą balų skaičių. Tokiu atveju jiems visiems skiriami 4</w:t>
                  </w:r>
                  <w:r w:rsidRPr="00D71CEE">
                    <w:rPr>
                      <w:rFonts w:ascii="Times New Roman" w:eastAsia="Calibri" w:hAnsi="Times New Roman" w:cs="Times New Roman"/>
                      <w:i/>
                      <w:iCs/>
                      <w:lang w:eastAsia="lt-LT"/>
                    </w:rPr>
                    <w:t> </w:t>
                  </w:r>
                  <w:r w:rsidRPr="00D71CEE">
                    <w:rPr>
                      <w:rFonts w:ascii="Times New Roman" w:eastAsia="Calibri" w:hAnsi="Times New Roman" w:cs="Times New Roman"/>
                      <w:bCs/>
                      <w:i/>
                      <w:iCs/>
                    </w:rPr>
                    <w:t>balai, o likusiems tuo pačiu principu suteikiami žemesni vertinimai.</w:t>
                  </w:r>
                </w:p>
                <w:p w14:paraId="3D8B839D" w14:textId="77777777" w:rsidR="005547CC" w:rsidRPr="00D71CEE" w:rsidRDefault="005547CC" w:rsidP="00260A15">
                  <w:pPr>
                    <w:pStyle w:val="Betarp"/>
                    <w:jc w:val="both"/>
                    <w:rPr>
                      <w:rFonts w:ascii="Times New Roman" w:hAnsi="Times New Roman" w:cs="Times New Roman"/>
                      <w:bCs/>
                      <w:i/>
                      <w:iCs/>
                      <w:lang w:eastAsia="lt-LT"/>
                    </w:rPr>
                  </w:pPr>
                  <w:r w:rsidRPr="00D71CEE">
                    <w:rPr>
                      <w:rFonts w:ascii="Times New Roman" w:hAnsi="Times New Roman" w:cs="Times New Roman"/>
                      <w:bCs/>
                      <w:i/>
                      <w:iCs/>
                      <w:lang w:eastAsia="lt-LT"/>
                    </w:rPr>
                    <w:t>Šiam kriterijui taikomas didžiausias kriterijaus vertinimo balas. Šis kriterijus taikomas tik projekto vertinimo metu.</w:t>
                  </w:r>
                </w:p>
                <w:p w14:paraId="79AF5B76" w14:textId="2C44F40E" w:rsidR="005547CC" w:rsidRPr="00D71CEE" w:rsidRDefault="005547CC" w:rsidP="00260A15">
                  <w:pPr>
                    <w:pStyle w:val="Betarp"/>
                    <w:jc w:val="both"/>
                    <w:rPr>
                      <w:rFonts w:ascii="Times New Roman" w:hAnsi="Times New Roman" w:cs="Times New Roman"/>
                      <w:i/>
                      <w:iCs/>
                    </w:rPr>
                  </w:pPr>
                  <w:r w:rsidRPr="00D71CEE">
                    <w:rPr>
                      <w:rFonts w:ascii="Times New Roman" w:hAnsi="Times New Roman" w:cs="Times New Roman"/>
                      <w:i/>
                      <w:iCs/>
                    </w:rPr>
                    <w:t>Kriterijaus atitiktis vertinama pagal kartu su PĮP pateikiamą užpildytą PFSA 3 priedą.</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754C0C4" w14:textId="6278A399" w:rsidR="005547CC" w:rsidRPr="00D71CEE" w:rsidRDefault="005547CC" w:rsidP="005547CC">
                  <w:pPr>
                    <w:jc w:val="center"/>
                    <w:rPr>
                      <w:rFonts w:ascii="Times New Roman" w:hAnsi="Times New Roman" w:cs="Times New Roman"/>
                      <w:i/>
                      <w:iCs/>
                    </w:rPr>
                  </w:pPr>
                  <w:r w:rsidRPr="00D71CEE">
                    <w:rPr>
                      <w:rFonts w:ascii="Times New Roman" w:hAnsi="Times New Roman" w:cs="Times New Roman"/>
                      <w:i/>
                      <w:iCs/>
                    </w:rPr>
                    <w:t>5</w:t>
                  </w:r>
                </w:p>
              </w:tc>
              <w:tc>
                <w:tcPr>
                  <w:tcW w:w="1557" w:type="dxa"/>
                  <w:tcBorders>
                    <w:top w:val="single" w:sz="6" w:space="0" w:color="000000"/>
                    <w:left w:val="single" w:sz="6" w:space="0" w:color="000000"/>
                    <w:bottom w:val="single" w:sz="6" w:space="0" w:color="000000"/>
                    <w:right w:val="single" w:sz="6" w:space="0" w:color="000000"/>
                  </w:tcBorders>
                  <w:shd w:val="clear" w:color="auto" w:fill="auto"/>
                </w:tcPr>
                <w:p w14:paraId="697405A1" w14:textId="5B147353" w:rsidR="005547CC" w:rsidRPr="00D71CEE" w:rsidRDefault="005547CC" w:rsidP="005547CC">
                  <w:pPr>
                    <w:jc w:val="center"/>
                    <w:rPr>
                      <w:rFonts w:ascii="Times New Roman" w:hAnsi="Times New Roman" w:cs="Times New Roman"/>
                      <w:i/>
                      <w:iCs/>
                    </w:rPr>
                  </w:pPr>
                  <w:r w:rsidRPr="00D71CEE">
                    <w:rPr>
                      <w:rFonts w:ascii="Times New Roman" w:hAnsi="Times New Roman" w:cs="Times New Roman"/>
                      <w:i/>
                      <w:iCs/>
                    </w:rPr>
                    <w:t>10</w:t>
                  </w:r>
                </w:p>
              </w:tc>
            </w:tr>
            <w:tr w:rsidR="0083625D" w:rsidRPr="00D71CEE" w14:paraId="3A54EFCD" w14:textId="77777777" w:rsidTr="009D3E21">
              <w:tc>
                <w:tcPr>
                  <w:tcW w:w="594" w:type="dxa"/>
                  <w:tcBorders>
                    <w:top w:val="single" w:sz="6" w:space="0" w:color="000000"/>
                    <w:left w:val="single" w:sz="6" w:space="0" w:color="000000"/>
                    <w:bottom w:val="single" w:sz="6" w:space="0" w:color="000000"/>
                    <w:right w:val="single" w:sz="6" w:space="0" w:color="000000"/>
                  </w:tcBorders>
                  <w:shd w:val="clear" w:color="auto" w:fill="auto"/>
                </w:tcPr>
                <w:p w14:paraId="26D92AA5" w14:textId="3E085023" w:rsidR="0083625D" w:rsidRPr="00D71CEE" w:rsidRDefault="0083625D" w:rsidP="0083625D">
                  <w:pPr>
                    <w:rPr>
                      <w:rFonts w:ascii="Times New Roman" w:hAnsi="Times New Roman" w:cs="Times New Roman"/>
                      <w:i/>
                      <w:iCs/>
                    </w:rPr>
                  </w:pPr>
                  <w:r w:rsidRPr="00D71CEE">
                    <w:rPr>
                      <w:rFonts w:ascii="Times New Roman" w:hAnsi="Times New Roman" w:cs="Times New Roman"/>
                      <w:i/>
                      <w:iCs/>
                    </w:rPr>
                    <w:t>5.</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14:paraId="7445C96A" w14:textId="3B918D39" w:rsidR="0083625D" w:rsidRPr="00D71CEE" w:rsidRDefault="0083625D" w:rsidP="0083625D">
                  <w:pPr>
                    <w:pStyle w:val="Betarp"/>
                    <w:jc w:val="both"/>
                    <w:rPr>
                      <w:rFonts w:ascii="Times New Roman" w:hAnsi="Times New Roman" w:cs="Times New Roman"/>
                      <w:i/>
                      <w:iCs/>
                    </w:rPr>
                  </w:pPr>
                  <w:r w:rsidRPr="00D71CEE">
                    <w:rPr>
                      <w:rFonts w:ascii="Times New Roman" w:hAnsi="Times New Roman" w:cs="Times New Roman"/>
                      <w:i/>
                      <w:iCs/>
                    </w:rPr>
                    <w:t>Prioritetinis</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344CE0AB" w14:textId="59E3A437" w:rsidR="0083625D" w:rsidRPr="00D71CEE" w:rsidRDefault="0083625D" w:rsidP="0083625D">
                  <w:pPr>
                    <w:pStyle w:val="Betarp"/>
                    <w:jc w:val="both"/>
                    <w:rPr>
                      <w:rFonts w:ascii="Times New Roman" w:hAnsi="Times New Roman" w:cs="Times New Roman"/>
                      <w:i/>
                      <w:iCs/>
                    </w:rPr>
                  </w:pPr>
                  <w:r w:rsidRPr="00D71CEE">
                    <w:rPr>
                      <w:rFonts w:ascii="Times New Roman" w:hAnsi="Times New Roman" w:cs="Times New Roman"/>
                      <w:i/>
                      <w:iCs/>
                    </w:rPr>
                    <w:t>Projektą įgyvendins MVĮ, kuri savo veikloje neturi įdiegtų e. pardavimo sandorių sudarymo, produktų konfigūravimo ir vizualizacijos sprendimų.</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FAA06" w14:textId="77777777" w:rsidR="0083625D" w:rsidRPr="00D71CEE" w:rsidRDefault="0083625D" w:rsidP="0083625D">
                  <w:pPr>
                    <w:jc w:val="both"/>
                    <w:rPr>
                      <w:rFonts w:ascii="Times New Roman" w:hAnsi="Times New Roman" w:cs="Times New Roman"/>
                      <w:i/>
                      <w:iCs/>
                    </w:rPr>
                  </w:pPr>
                  <w:r w:rsidRPr="00D71CEE">
                    <w:rPr>
                      <w:rFonts w:ascii="Times New Roman" w:hAnsi="Times New Roman" w:cs="Times New Roman"/>
                      <w:i/>
                      <w:iCs/>
                    </w:rPr>
                    <w:t>Vertinama, ar projektą įgyvendins MVĮ, kuri iki projekto nenaudojo e. pardavimo sandorių sudarymo sprendimų produktų konfigūravimo ir vizualizacijos. Papildomi balai bus skiriami MVĮ, kurios anksčiau savo veikloje nebuvo įdiegusios e. pardavimo sandorių sudarymo, produktų konfigūravimo ir vizualizacijos sprendimų.</w:t>
                  </w:r>
                </w:p>
                <w:p w14:paraId="12CA6C11" w14:textId="77777777" w:rsidR="0083625D" w:rsidRPr="00D71CEE" w:rsidRDefault="0083625D" w:rsidP="0083625D">
                  <w:pPr>
                    <w:jc w:val="both"/>
                    <w:rPr>
                      <w:rFonts w:ascii="Times New Roman" w:hAnsi="Times New Roman" w:cs="Times New Roman"/>
                      <w:i/>
                      <w:iCs/>
                    </w:rPr>
                  </w:pPr>
                  <w:r w:rsidRPr="00D71CEE">
                    <w:rPr>
                      <w:rFonts w:ascii="Times New Roman" w:hAnsi="Times New Roman" w:cs="Times New Roman"/>
                      <w:i/>
                      <w:iCs/>
                    </w:rPr>
                    <w:t>Kriterijaus atitiktis vertinama pagal kartu su PĮP pateikiamą užpildytą priedą, nurodytą PFSA.</w:t>
                  </w:r>
                </w:p>
                <w:p w14:paraId="0453CF06" w14:textId="7AA09161" w:rsidR="0083625D" w:rsidRPr="00D71CEE" w:rsidRDefault="0083625D" w:rsidP="0083625D">
                  <w:pPr>
                    <w:pStyle w:val="Betarp"/>
                    <w:jc w:val="both"/>
                    <w:rPr>
                      <w:rFonts w:ascii="Times New Roman" w:hAnsi="Times New Roman" w:cs="Times New Roman"/>
                      <w:i/>
                      <w:iCs/>
                    </w:rPr>
                  </w:pPr>
                  <w:r w:rsidRPr="00D71CEE">
                    <w:rPr>
                      <w:rFonts w:ascii="Times New Roman" w:hAnsi="Times New Roman" w:cs="Times New Roman"/>
                      <w:i/>
                      <w:iCs/>
                    </w:rPr>
                    <w:t>Kriterijus taikomas tik vertinimo metu.</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E39D6EC" w14:textId="2D3C1F65" w:rsidR="0083625D" w:rsidRPr="00D71CEE" w:rsidRDefault="0083625D" w:rsidP="0083625D">
                  <w:pPr>
                    <w:jc w:val="center"/>
                    <w:rPr>
                      <w:rFonts w:ascii="Times New Roman" w:hAnsi="Times New Roman" w:cs="Times New Roman"/>
                      <w:i/>
                      <w:iCs/>
                    </w:rPr>
                  </w:pPr>
                  <w:r w:rsidRPr="00D71CEE">
                    <w:rPr>
                      <w:rFonts w:ascii="Times New Roman" w:hAnsi="Times New Roman" w:cs="Times New Roman"/>
                      <w:i/>
                      <w:iCs/>
                    </w:rPr>
                    <w:t>5</w:t>
                  </w:r>
                </w:p>
              </w:tc>
              <w:tc>
                <w:tcPr>
                  <w:tcW w:w="1557" w:type="dxa"/>
                  <w:tcBorders>
                    <w:top w:val="single" w:sz="6" w:space="0" w:color="000000"/>
                    <w:left w:val="single" w:sz="6" w:space="0" w:color="000000"/>
                    <w:bottom w:val="single" w:sz="6" w:space="0" w:color="000000"/>
                    <w:right w:val="single" w:sz="6" w:space="0" w:color="000000"/>
                  </w:tcBorders>
                  <w:shd w:val="clear" w:color="auto" w:fill="auto"/>
                </w:tcPr>
                <w:p w14:paraId="2BF6E8FD" w14:textId="768D3CAE" w:rsidR="0083625D" w:rsidRPr="00D71CEE" w:rsidRDefault="0083625D" w:rsidP="0083625D">
                  <w:pPr>
                    <w:jc w:val="center"/>
                    <w:rPr>
                      <w:rFonts w:ascii="Times New Roman" w:hAnsi="Times New Roman" w:cs="Times New Roman"/>
                      <w:i/>
                      <w:iCs/>
                    </w:rPr>
                  </w:pPr>
                  <w:r w:rsidRPr="00D71CEE">
                    <w:rPr>
                      <w:rFonts w:ascii="Times New Roman" w:hAnsi="Times New Roman" w:cs="Times New Roman"/>
                      <w:i/>
                      <w:iCs/>
                    </w:rPr>
                    <w:t>5</w:t>
                  </w:r>
                </w:p>
              </w:tc>
            </w:tr>
            <w:tr w:rsidR="0083625D" w:rsidRPr="00D71CEE" w14:paraId="083D1993" w14:textId="77777777" w:rsidTr="009D3E21">
              <w:tc>
                <w:tcPr>
                  <w:tcW w:w="594" w:type="dxa"/>
                  <w:tcBorders>
                    <w:top w:val="single" w:sz="6" w:space="0" w:color="000000"/>
                    <w:left w:val="single" w:sz="6" w:space="0" w:color="000000"/>
                    <w:bottom w:val="single" w:sz="6" w:space="0" w:color="000000"/>
                    <w:right w:val="single" w:sz="6" w:space="0" w:color="000000"/>
                  </w:tcBorders>
                  <w:shd w:val="clear" w:color="auto" w:fill="auto"/>
                </w:tcPr>
                <w:p w14:paraId="0431CA96" w14:textId="24A2A660" w:rsidR="0083625D" w:rsidRPr="00D71CEE" w:rsidRDefault="0083625D" w:rsidP="0083625D">
                  <w:pPr>
                    <w:rPr>
                      <w:rFonts w:ascii="Times New Roman" w:hAnsi="Times New Roman" w:cs="Times New Roman"/>
                      <w:i/>
                      <w:iCs/>
                    </w:rPr>
                  </w:pPr>
                  <w:r w:rsidRPr="00D71CEE">
                    <w:rPr>
                      <w:rFonts w:ascii="Times New Roman" w:hAnsi="Times New Roman" w:cs="Times New Roman"/>
                      <w:i/>
                      <w:iCs/>
                    </w:rPr>
                    <w:t>6.</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14:paraId="05357E4A" w14:textId="1BEAB8BC" w:rsidR="0083625D" w:rsidRPr="00D71CEE" w:rsidRDefault="0083625D" w:rsidP="0083625D">
                  <w:pPr>
                    <w:pStyle w:val="Betarp"/>
                    <w:jc w:val="both"/>
                    <w:rPr>
                      <w:rFonts w:ascii="Times New Roman" w:hAnsi="Times New Roman" w:cs="Times New Roman"/>
                      <w:i/>
                      <w:iCs/>
                    </w:rPr>
                  </w:pPr>
                  <w:r w:rsidRPr="00D71CEE">
                    <w:rPr>
                      <w:rFonts w:ascii="Times New Roman" w:hAnsi="Times New Roman" w:cs="Times New Roman"/>
                      <w:i/>
                      <w:iCs/>
                    </w:rPr>
                    <w:t>Prioritetinis</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14:paraId="703A8D49" w14:textId="09C1B6B3" w:rsidR="0083625D" w:rsidRPr="00D71CEE" w:rsidRDefault="0083625D" w:rsidP="0083625D">
                  <w:pPr>
                    <w:pStyle w:val="Betarp"/>
                    <w:jc w:val="both"/>
                    <w:rPr>
                      <w:rFonts w:ascii="Times New Roman" w:hAnsi="Times New Roman" w:cs="Times New Roman"/>
                      <w:i/>
                      <w:iCs/>
                    </w:rPr>
                  </w:pPr>
                  <w:r w:rsidRPr="00D71CEE">
                    <w:rPr>
                      <w:rFonts w:ascii="Times New Roman" w:hAnsi="Times New Roman" w:cs="Times New Roman"/>
                      <w:i/>
                      <w:iCs/>
                    </w:rPr>
                    <w:t>Projektą vykdys labai maža ir maža įmonė.</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F5C7D70" w14:textId="77777777" w:rsidR="0083625D" w:rsidRPr="00D71CEE" w:rsidRDefault="0083625D" w:rsidP="0083625D">
                  <w:pPr>
                    <w:pStyle w:val="Betarp"/>
                    <w:jc w:val="both"/>
                    <w:rPr>
                      <w:rFonts w:ascii="Times New Roman" w:hAnsi="Times New Roman" w:cs="Times New Roman"/>
                      <w:bCs/>
                      <w:i/>
                      <w:iCs/>
                      <w:lang w:eastAsia="lt-LT"/>
                    </w:rPr>
                  </w:pPr>
                  <w:r w:rsidRPr="00D71CEE">
                    <w:rPr>
                      <w:rFonts w:ascii="Times New Roman" w:hAnsi="Times New Roman" w:cs="Times New Roman"/>
                      <w:bCs/>
                      <w:i/>
                      <w:iCs/>
                      <w:lang w:eastAsia="lt-LT"/>
                    </w:rPr>
                    <w:t>Vertinama, ar projektą įgyvendins labai maža ir maža įmonė. Kadangi, remiantis statistiniais duomenimis (Skaitmeninė ekonomika ir visuomenė Lietuvoje.</w:t>
                  </w:r>
                  <w:r w:rsidRPr="00D71CEE">
                    <w:rPr>
                      <w:rFonts w:ascii="Times New Roman" w:hAnsi="Times New Roman" w:cs="Times New Roman"/>
                      <w:bCs/>
                      <w:i/>
                      <w:iCs/>
                      <w:lang w:eastAsia="lt-LT"/>
                    </w:rPr>
                    <w:br/>
                    <w:t>2022 m. leidimas), mažiausiai skaitmeninių sprendimų naudoja labai mažos ir mažos įmonės, papildomi balai bus skiriami projektą vykdančioms labai mažoms ir mažoms įmonėms. MVĮ sąvoka suprantama taip, kaip ji apibrėžta Smulkiojo ir vidutinio verslo plėtros įstatyme.</w:t>
                  </w:r>
                </w:p>
                <w:p w14:paraId="2A45048F" w14:textId="77777777" w:rsidR="0083625D" w:rsidRPr="00D71CEE" w:rsidRDefault="0083625D" w:rsidP="0083625D">
                  <w:pPr>
                    <w:pStyle w:val="Betarp"/>
                    <w:jc w:val="both"/>
                    <w:rPr>
                      <w:rFonts w:ascii="Times New Roman" w:hAnsi="Times New Roman" w:cs="Times New Roman"/>
                      <w:bCs/>
                      <w:i/>
                      <w:iCs/>
                      <w:lang w:eastAsia="lt-LT"/>
                    </w:rPr>
                  </w:pPr>
                  <w:r w:rsidRPr="00D71CEE">
                    <w:rPr>
                      <w:rFonts w:ascii="Times New Roman" w:hAnsi="Times New Roman" w:cs="Times New Roman"/>
                      <w:bCs/>
                      <w:i/>
                      <w:iCs/>
                      <w:lang w:eastAsia="lt-LT"/>
                    </w:rPr>
                    <w:t>Kriterijaus atitiktis vertinama pagal Smulkaus ir vidutinio verslo subjekto deklaracijos duomenis.</w:t>
                  </w:r>
                </w:p>
                <w:p w14:paraId="114B1066" w14:textId="34CCB7BE" w:rsidR="0083625D" w:rsidRPr="00D71CEE" w:rsidRDefault="0083625D" w:rsidP="0083625D">
                  <w:pPr>
                    <w:pStyle w:val="Betarp"/>
                    <w:jc w:val="both"/>
                    <w:rPr>
                      <w:rFonts w:ascii="Times New Roman" w:hAnsi="Times New Roman" w:cs="Times New Roman"/>
                      <w:i/>
                      <w:iCs/>
                    </w:rPr>
                  </w:pPr>
                  <w:r w:rsidRPr="00D71CEE">
                    <w:rPr>
                      <w:rFonts w:ascii="Times New Roman" w:hAnsi="Times New Roman" w:cs="Times New Roman"/>
                      <w:bCs/>
                      <w:i/>
                      <w:iCs/>
                      <w:lang w:eastAsia="lt-LT"/>
                    </w:rPr>
                    <w:t>Kriterijus taikomas tik vertinimo metu, nes labai mažos ir mažos įmonės, gavusios finansavimą ir sėkmingai veiklą išplėtusios, statusas gali pasikeisti, t. y. ji gali tapti pvz., iš mažos vidutine įmone. Todėl tikslinga vertinti pareiškėjo dydį tik PĮP vertinimo metu.</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7C0DBAB" w14:textId="329837A2" w:rsidR="0083625D" w:rsidRPr="00D71CEE" w:rsidRDefault="0083625D" w:rsidP="0083625D">
                  <w:pPr>
                    <w:jc w:val="center"/>
                    <w:rPr>
                      <w:rFonts w:ascii="Times New Roman" w:hAnsi="Times New Roman" w:cs="Times New Roman"/>
                      <w:i/>
                      <w:iCs/>
                    </w:rPr>
                  </w:pPr>
                  <w:r w:rsidRPr="00D71CEE">
                    <w:rPr>
                      <w:rFonts w:ascii="Times New Roman" w:hAnsi="Times New Roman" w:cs="Times New Roman"/>
                      <w:i/>
                      <w:iCs/>
                    </w:rPr>
                    <w:t>5</w:t>
                  </w:r>
                </w:p>
              </w:tc>
              <w:tc>
                <w:tcPr>
                  <w:tcW w:w="1557" w:type="dxa"/>
                  <w:tcBorders>
                    <w:top w:val="single" w:sz="6" w:space="0" w:color="000000"/>
                    <w:left w:val="single" w:sz="6" w:space="0" w:color="000000"/>
                    <w:bottom w:val="single" w:sz="6" w:space="0" w:color="000000"/>
                    <w:right w:val="single" w:sz="6" w:space="0" w:color="000000"/>
                  </w:tcBorders>
                  <w:shd w:val="clear" w:color="auto" w:fill="auto"/>
                </w:tcPr>
                <w:p w14:paraId="0CB7F4F5" w14:textId="1E58A47F" w:rsidR="0083625D" w:rsidRPr="00D71CEE" w:rsidRDefault="0083625D" w:rsidP="0083625D">
                  <w:pPr>
                    <w:jc w:val="center"/>
                    <w:rPr>
                      <w:rFonts w:ascii="Times New Roman" w:hAnsi="Times New Roman" w:cs="Times New Roman"/>
                      <w:i/>
                      <w:iCs/>
                    </w:rPr>
                  </w:pPr>
                  <w:r w:rsidRPr="00D71CEE">
                    <w:rPr>
                      <w:rFonts w:ascii="Times New Roman" w:hAnsi="Times New Roman" w:cs="Times New Roman"/>
                      <w:i/>
                      <w:iCs/>
                    </w:rPr>
                    <w:t>5</w:t>
                  </w:r>
                </w:p>
              </w:tc>
            </w:tr>
            <w:tr w:rsidR="0083625D" w:rsidRPr="00D71CEE" w14:paraId="04BB81E2" w14:textId="77777777" w:rsidTr="009D3E21">
              <w:tc>
                <w:tcPr>
                  <w:tcW w:w="6547" w:type="dxa"/>
                  <w:gridSpan w:val="4"/>
                  <w:tcBorders>
                    <w:top w:val="single" w:sz="6" w:space="0" w:color="000000"/>
                    <w:left w:val="single" w:sz="6" w:space="0" w:color="000000"/>
                    <w:bottom w:val="single" w:sz="6" w:space="0" w:color="000000"/>
                    <w:right w:val="single" w:sz="6" w:space="0" w:color="000000"/>
                  </w:tcBorders>
                </w:tcPr>
                <w:p w14:paraId="1F44A129" w14:textId="5E47CB98" w:rsidR="0083625D" w:rsidRPr="00D71CEE" w:rsidRDefault="0083625D" w:rsidP="0083625D">
                  <w:pPr>
                    <w:jc w:val="both"/>
                    <w:rPr>
                      <w:rFonts w:ascii="Times New Roman" w:hAnsi="Times New Roman" w:cs="Times New Roman"/>
                    </w:rPr>
                  </w:pPr>
                  <w:r w:rsidRPr="00D71CEE">
                    <w:rPr>
                      <w:rFonts w:ascii="Times New Roman" w:hAnsi="Times New Roman" w:cs="Times New Roman"/>
                      <w:color w:val="000000"/>
                    </w:rPr>
                    <w:t xml:space="preserve">Minimali privaloma surinkti balų suma – </w:t>
                  </w:r>
                  <w:r w:rsidRPr="00D71CEE">
                    <w:rPr>
                      <w:rFonts w:ascii="Times New Roman" w:hAnsi="Times New Roman" w:cs="Times New Roman"/>
                      <w:i/>
                      <w:lang w:val="fi-FI"/>
                    </w:rPr>
                    <w:t>40</w:t>
                  </w:r>
                </w:p>
              </w:tc>
              <w:tc>
                <w:tcPr>
                  <w:tcW w:w="992" w:type="dxa"/>
                  <w:tcBorders>
                    <w:top w:val="single" w:sz="6" w:space="0" w:color="000000"/>
                    <w:left w:val="single" w:sz="6" w:space="0" w:color="000000"/>
                    <w:bottom w:val="single" w:sz="6" w:space="0" w:color="000000"/>
                    <w:right w:val="single" w:sz="6" w:space="0" w:color="000000"/>
                  </w:tcBorders>
                </w:tcPr>
                <w:p w14:paraId="26E766E8" w14:textId="77777777" w:rsidR="0083625D" w:rsidRPr="00D71CEE" w:rsidRDefault="0083625D" w:rsidP="0083625D">
                  <w:pPr>
                    <w:jc w:val="both"/>
                    <w:rPr>
                      <w:rFonts w:ascii="Times New Roman" w:hAnsi="Times New Roman" w:cs="Times New Roman"/>
                      <w:i/>
                      <w:lang w:val="fi-FI"/>
                    </w:rPr>
                  </w:pPr>
                </w:p>
              </w:tc>
              <w:tc>
                <w:tcPr>
                  <w:tcW w:w="1557" w:type="dxa"/>
                  <w:tcBorders>
                    <w:top w:val="single" w:sz="6" w:space="0" w:color="000000"/>
                    <w:left w:val="single" w:sz="6" w:space="0" w:color="000000"/>
                    <w:bottom w:val="single" w:sz="6" w:space="0" w:color="000000"/>
                    <w:right w:val="single" w:sz="6" w:space="0" w:color="000000"/>
                  </w:tcBorders>
                </w:tcPr>
                <w:p w14:paraId="166390ED" w14:textId="77777777" w:rsidR="0083625D" w:rsidRPr="00D71CEE" w:rsidRDefault="0083625D" w:rsidP="0083625D">
                  <w:pPr>
                    <w:jc w:val="both"/>
                    <w:rPr>
                      <w:rFonts w:ascii="Times New Roman" w:hAnsi="Times New Roman" w:cs="Times New Roman"/>
                    </w:rPr>
                  </w:pPr>
                </w:p>
              </w:tc>
            </w:tr>
            <w:tr w:rsidR="0083625D" w:rsidRPr="00D71CEE" w14:paraId="7D1A32AA" w14:textId="77777777" w:rsidTr="009D3E21">
              <w:tc>
                <w:tcPr>
                  <w:tcW w:w="6547" w:type="dxa"/>
                  <w:gridSpan w:val="4"/>
                  <w:tcBorders>
                    <w:top w:val="single" w:sz="6" w:space="0" w:color="000000"/>
                    <w:left w:val="single" w:sz="6" w:space="0" w:color="000000"/>
                    <w:bottom w:val="single" w:sz="6" w:space="0" w:color="000000"/>
                    <w:right w:val="single" w:sz="6" w:space="0" w:color="000000"/>
                  </w:tcBorders>
                </w:tcPr>
                <w:p w14:paraId="28726DE8" w14:textId="77777777" w:rsidR="0083625D" w:rsidRPr="00D71CEE" w:rsidRDefault="0083625D" w:rsidP="0083625D">
                  <w:pPr>
                    <w:jc w:val="both"/>
                    <w:rPr>
                      <w:rFonts w:ascii="Times New Roman" w:hAnsi="Times New Roman" w:cs="Times New Roman"/>
                    </w:rPr>
                  </w:pPr>
                  <w:r w:rsidRPr="00D71CEE">
                    <w:rPr>
                      <w:rFonts w:ascii="Times New Roman" w:hAnsi="Times New Roman" w:cs="Times New Roman"/>
                      <w:color w:val="000000"/>
                    </w:rPr>
                    <w:t>Maksimali galima balų suma (apvalinama iki sveiko skaičiaus)</w:t>
                  </w:r>
                  <w:r w:rsidRPr="00D71CEE">
                    <w:rPr>
                      <w:rFonts w:ascii="Times New Roman" w:hAnsi="Times New Roman" w:cs="Times New Roman"/>
                    </w:rPr>
                    <w:t xml:space="preserve"> </w:t>
                  </w:r>
                  <w:r w:rsidRPr="00D71CEE">
                    <w:rPr>
                      <w:rFonts w:ascii="Times New Roman" w:hAnsi="Times New Roman" w:cs="Times New Roman"/>
                      <w:color w:val="000000"/>
                    </w:rPr>
                    <w:t>–</w:t>
                  </w:r>
                  <w:r w:rsidRPr="00D71CEE">
                    <w:rPr>
                      <w:rFonts w:ascii="Times New Roman" w:hAnsi="Times New Roman" w:cs="Times New Roman"/>
                      <w:b/>
                      <w:bCs/>
                      <w:i/>
                      <w:iCs/>
                    </w:rPr>
                    <w:t xml:space="preserve"> </w:t>
                  </w:r>
                  <w:r w:rsidRPr="00D71CEE">
                    <w:rPr>
                      <w:rFonts w:ascii="Times New Roman" w:hAnsi="Times New Roman" w:cs="Times New Roman"/>
                      <w:i/>
                      <w:iCs/>
                    </w:rPr>
                    <w:t>100</w:t>
                  </w:r>
                </w:p>
              </w:tc>
              <w:tc>
                <w:tcPr>
                  <w:tcW w:w="992" w:type="dxa"/>
                  <w:tcBorders>
                    <w:top w:val="single" w:sz="6" w:space="0" w:color="000000"/>
                    <w:left w:val="single" w:sz="6" w:space="0" w:color="000000"/>
                    <w:bottom w:val="single" w:sz="6" w:space="0" w:color="000000"/>
                    <w:right w:val="single" w:sz="6" w:space="0" w:color="000000"/>
                  </w:tcBorders>
                </w:tcPr>
                <w:p w14:paraId="48EF169A" w14:textId="77777777" w:rsidR="0083625D" w:rsidRPr="00D71CEE" w:rsidRDefault="0083625D" w:rsidP="0083625D">
                  <w:pPr>
                    <w:jc w:val="both"/>
                    <w:rPr>
                      <w:rFonts w:ascii="Times New Roman" w:hAnsi="Times New Roman" w:cs="Times New Roman"/>
                      <w:i/>
                      <w:iCs/>
                    </w:rPr>
                  </w:pPr>
                </w:p>
              </w:tc>
              <w:tc>
                <w:tcPr>
                  <w:tcW w:w="1557" w:type="dxa"/>
                  <w:tcBorders>
                    <w:top w:val="single" w:sz="6" w:space="0" w:color="000000"/>
                    <w:left w:val="single" w:sz="6" w:space="0" w:color="000000"/>
                    <w:bottom w:val="single" w:sz="6" w:space="0" w:color="000000"/>
                    <w:right w:val="single" w:sz="6" w:space="0" w:color="000000"/>
                  </w:tcBorders>
                </w:tcPr>
                <w:p w14:paraId="1742EA10" w14:textId="77777777" w:rsidR="0083625D" w:rsidRPr="00D71CEE" w:rsidRDefault="0083625D" w:rsidP="0083625D">
                  <w:pPr>
                    <w:jc w:val="both"/>
                    <w:rPr>
                      <w:rFonts w:ascii="Times New Roman" w:hAnsi="Times New Roman" w:cs="Times New Roman"/>
                    </w:rPr>
                  </w:pPr>
                </w:p>
              </w:tc>
            </w:tr>
            <w:tr w:rsidR="0083625D" w:rsidRPr="00D71CEE" w14:paraId="625E259E" w14:textId="77777777" w:rsidTr="009D3E21">
              <w:tc>
                <w:tcPr>
                  <w:tcW w:w="6547" w:type="dxa"/>
                  <w:gridSpan w:val="4"/>
                  <w:tcBorders>
                    <w:top w:val="single" w:sz="6" w:space="0" w:color="000000"/>
                    <w:left w:val="single" w:sz="6" w:space="0" w:color="000000"/>
                    <w:bottom w:val="single" w:sz="6" w:space="0" w:color="000000"/>
                    <w:right w:val="single" w:sz="6" w:space="0" w:color="000000"/>
                  </w:tcBorders>
                </w:tcPr>
                <w:p w14:paraId="1C87716F" w14:textId="77777777" w:rsidR="0083625D" w:rsidRPr="00D71CEE" w:rsidRDefault="0083625D" w:rsidP="0083625D">
                  <w:pPr>
                    <w:jc w:val="both"/>
                    <w:rPr>
                      <w:rFonts w:ascii="Times New Roman" w:hAnsi="Times New Roman" w:cs="Times New Roman"/>
                      <w:color w:val="000000"/>
                    </w:rPr>
                  </w:pPr>
                  <w:r w:rsidRPr="00D71CEE">
                    <w:rPr>
                      <w:rFonts w:ascii="Times New Roman" w:hAnsi="Times New Roman" w:cs="Times New Roman"/>
                      <w:color w:val="000000"/>
                    </w:rPr>
                    <w:t>Balas apskaičiuojamas pagal formulę, kurioje P – projekto surinktas balų skaičius, Y – kriterijaus gautas vertinimo balas ir S – kriterijui suteiktas svorio koeficientas:</w:t>
                  </w:r>
                </w:p>
                <w:p w14:paraId="0980AA04" w14:textId="13176679" w:rsidR="0083625D" w:rsidRPr="00D71CEE" w:rsidRDefault="0083625D" w:rsidP="0083625D">
                  <w:pPr>
                    <w:jc w:val="both"/>
                    <w:rPr>
                      <w:rFonts w:ascii="Times New Roman" w:hAnsi="Times New Roman" w:cs="Times New Roman"/>
                    </w:rPr>
                  </w:pPr>
                  <w:r w:rsidRPr="00D71CEE">
                    <w:rPr>
                      <w:rFonts w:ascii="Times New Roman" w:hAnsi="Times New Roman" w:cs="Times New Roman"/>
                      <w:color w:val="000000"/>
                    </w:rPr>
                    <w:t>P = Y1 * S1 + Y2 * S2 +Y3*S3</w:t>
                  </w:r>
                </w:p>
              </w:tc>
              <w:tc>
                <w:tcPr>
                  <w:tcW w:w="992" w:type="dxa"/>
                  <w:tcBorders>
                    <w:top w:val="single" w:sz="6" w:space="0" w:color="000000"/>
                    <w:left w:val="single" w:sz="6" w:space="0" w:color="000000"/>
                    <w:bottom w:val="single" w:sz="6" w:space="0" w:color="000000"/>
                    <w:right w:val="single" w:sz="6" w:space="0" w:color="000000"/>
                  </w:tcBorders>
                </w:tcPr>
                <w:p w14:paraId="28071320" w14:textId="77777777" w:rsidR="0083625D" w:rsidRPr="00D71CEE" w:rsidRDefault="0083625D" w:rsidP="0083625D">
                  <w:pPr>
                    <w:jc w:val="both"/>
                    <w:rPr>
                      <w:rFonts w:ascii="Times New Roman" w:hAnsi="Times New Roman" w:cs="Times New Roman"/>
                    </w:rPr>
                  </w:pPr>
                </w:p>
              </w:tc>
              <w:tc>
                <w:tcPr>
                  <w:tcW w:w="1557" w:type="dxa"/>
                  <w:tcBorders>
                    <w:top w:val="single" w:sz="6" w:space="0" w:color="000000"/>
                    <w:left w:val="single" w:sz="6" w:space="0" w:color="000000"/>
                    <w:bottom w:val="single" w:sz="6" w:space="0" w:color="000000"/>
                    <w:right w:val="single" w:sz="6" w:space="0" w:color="000000"/>
                  </w:tcBorders>
                </w:tcPr>
                <w:p w14:paraId="32758AE4" w14:textId="77777777" w:rsidR="0083625D" w:rsidRPr="00D71CEE" w:rsidRDefault="0083625D" w:rsidP="0083625D">
                  <w:pPr>
                    <w:jc w:val="both"/>
                    <w:rPr>
                      <w:rFonts w:ascii="Times New Roman" w:hAnsi="Times New Roman" w:cs="Times New Roman"/>
                    </w:rPr>
                  </w:pPr>
                </w:p>
              </w:tc>
            </w:tr>
            <w:tr w:rsidR="0083625D" w:rsidRPr="00D71CEE" w14:paraId="3D085DAB" w14:textId="77777777" w:rsidTr="00AB599E">
              <w:tc>
                <w:tcPr>
                  <w:tcW w:w="9096" w:type="dxa"/>
                  <w:gridSpan w:val="6"/>
                  <w:tcBorders>
                    <w:top w:val="single" w:sz="6" w:space="0" w:color="000000"/>
                    <w:left w:val="single" w:sz="6" w:space="0" w:color="000000"/>
                    <w:bottom w:val="single" w:sz="6" w:space="0" w:color="000000"/>
                    <w:right w:val="single" w:sz="6" w:space="0" w:color="000000"/>
                  </w:tcBorders>
                </w:tcPr>
                <w:p w14:paraId="50D6019A" w14:textId="157CF9D9" w:rsidR="0083625D" w:rsidRPr="00D71CEE" w:rsidRDefault="0083625D" w:rsidP="0083625D">
                  <w:pPr>
                    <w:jc w:val="both"/>
                    <w:rPr>
                      <w:rFonts w:ascii="Times New Roman" w:hAnsi="Times New Roman" w:cs="Times New Roman"/>
                    </w:rPr>
                  </w:pPr>
                  <w:r w:rsidRPr="00D71CEE">
                    <w:rPr>
                      <w:rFonts w:ascii="Times New Roman" w:hAnsi="Times New Roman" w:cs="Times New Roman"/>
                    </w:rPr>
                    <w:t>Jei projektas vertinimo metu nesurenka PFSA 9 punkte nurodytos minimalios balų sumos, PĮP atmetamas. Kai projektams, surinkusiems vienodą galutinį balų skaičių, nepakanka pagal kvietimą teikti PĮP skirtos finansavimo lėšų sumos, pirmenybė teikiama projektams, surinkusiems daugiau balų pagal PFSA 9 punkte nurodytą pirmąjį prioritetinį atrankos kriterijų. Jeigu projektai pagal šį prioritetinį atrankos kriterijų įvertinti vienodai, pirmenybė suteikiama projektams, surinkusiems daugiau balų pagal kitą iš eilės PFSA 9 punkte nurodytą prioritetinį atrankos kriterijų. Jeigu suteikti vienodi balai pagal visus PFSA 9 punkte nurodytus prioritetinius atrankos kriterijus, šie projektai nurodomi PĮP vertinimo ataskaitos sąraše „Projektai, kuriems rekomenduojama skirti finansavimą“ pagal PĮP pateikimo laiką.</w:t>
                  </w:r>
                </w:p>
              </w:tc>
            </w:tr>
          </w:tbl>
          <w:p w14:paraId="15523968" w14:textId="3C8BA9F5" w:rsidR="00007D3E" w:rsidRPr="00D71CEE" w:rsidRDefault="00007D3E" w:rsidP="00007D3E">
            <w:pPr>
              <w:rPr>
                <w:rFonts w:ascii="Times New Roman" w:hAnsi="Times New Roman" w:cs="Times New Roman"/>
                <w:b/>
                <w:bCs/>
                <w:i/>
                <w:iCs/>
              </w:rPr>
            </w:pPr>
          </w:p>
        </w:tc>
      </w:tr>
      <w:tr w:rsidR="00007D3E" w:rsidRPr="00D71CEE" w14:paraId="31C64CB8" w14:textId="77777777" w:rsidTr="6CCAEF1B">
        <w:trPr>
          <w:trHeight w:val="423"/>
        </w:trPr>
        <w:tc>
          <w:tcPr>
            <w:tcW w:w="851" w:type="dxa"/>
          </w:tcPr>
          <w:p w14:paraId="31C64CB4" w14:textId="7CA25471"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2.17</w:t>
            </w:r>
          </w:p>
        </w:tc>
        <w:tc>
          <w:tcPr>
            <w:tcW w:w="8926" w:type="dxa"/>
            <w:gridSpan w:val="8"/>
          </w:tcPr>
          <w:p w14:paraId="31C64CB7" w14:textId="3A0B9723"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Projektų įgyvendinimo planų rengimo ir teikimo tvarka</w:t>
            </w:r>
          </w:p>
        </w:tc>
      </w:tr>
      <w:tr w:rsidR="00007D3E" w:rsidRPr="00D71CEE" w14:paraId="31C64CC6" w14:textId="77777777" w:rsidTr="6CCAEF1B">
        <w:trPr>
          <w:trHeight w:val="300"/>
        </w:trPr>
        <w:tc>
          <w:tcPr>
            <w:tcW w:w="851" w:type="dxa"/>
          </w:tcPr>
          <w:p w14:paraId="31C64CC2" w14:textId="03990575"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2.17.1.</w:t>
            </w:r>
          </w:p>
        </w:tc>
        <w:tc>
          <w:tcPr>
            <w:tcW w:w="1852" w:type="dxa"/>
            <w:gridSpan w:val="2"/>
          </w:tcPr>
          <w:p w14:paraId="31C64CC3" w14:textId="70BE7A26"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Teikimo tvarka:</w:t>
            </w:r>
          </w:p>
        </w:tc>
        <w:tc>
          <w:tcPr>
            <w:tcW w:w="7074" w:type="dxa"/>
            <w:gridSpan w:val="6"/>
          </w:tcPr>
          <w:p w14:paraId="07D311C1" w14:textId="77777777" w:rsidR="00007D3E" w:rsidRDefault="00007D3E" w:rsidP="00007D3E">
            <w:pPr>
              <w:jc w:val="both"/>
              <w:rPr>
                <w:rFonts w:ascii="Times New Roman" w:hAnsi="Times New Roman" w:cs="Times New Roman"/>
              </w:rPr>
            </w:pPr>
            <w:r w:rsidRPr="00D71CEE">
              <w:rPr>
                <w:rFonts w:ascii="Times New Roman" w:hAnsi="Times New Roman" w:cs="Times New Roman"/>
              </w:rPr>
              <w:t xml:space="preserve">PĮP turi būti parengtas pagal Projektų administravimo ir finansavimo taisyklių 1 priedą (pridedama). </w:t>
            </w:r>
          </w:p>
          <w:p w14:paraId="056E3CF2" w14:textId="77777777" w:rsidR="000A358D" w:rsidRDefault="000A358D" w:rsidP="000A358D">
            <w:pPr>
              <w:jc w:val="both"/>
              <w:rPr>
                <w:rFonts w:ascii="Times New Roman" w:hAnsi="Times New Roman" w:cs="Times New Roman"/>
              </w:rPr>
            </w:pPr>
          </w:p>
          <w:p w14:paraId="629A0A90" w14:textId="59806767" w:rsidR="000A358D" w:rsidRPr="000A358D" w:rsidRDefault="000A358D" w:rsidP="000A358D">
            <w:pPr>
              <w:jc w:val="both"/>
              <w:rPr>
                <w:rFonts w:ascii="Times New Roman" w:hAnsi="Times New Roman" w:cs="Times New Roman"/>
                <w:b/>
                <w:bCs/>
              </w:rPr>
            </w:pPr>
            <w:r>
              <w:rPr>
                <w:rFonts w:ascii="Times New Roman" w:hAnsi="Times New Roman" w:cs="Times New Roman"/>
              </w:rPr>
              <w:t>D</w:t>
            </w:r>
            <w:r w:rsidRPr="000A358D">
              <w:rPr>
                <w:rFonts w:ascii="Times New Roman" w:hAnsi="Times New Roman" w:cs="Times New Roman"/>
              </w:rPr>
              <w:t xml:space="preserve">ėl DMS laikino  dalies funkcinių galimybių nepakankamo užtikrinimo kvietimo „MVĮ skaitmeninimas“ </w:t>
            </w:r>
            <w:r w:rsidRPr="000A358D">
              <w:rPr>
                <w:rFonts w:ascii="Times New Roman" w:hAnsi="Times New Roman" w:cs="Times New Roman"/>
                <w:b/>
                <w:bCs/>
              </w:rPr>
              <w:t xml:space="preserve">kvietimo terminas pratęstas iki 2023 m. </w:t>
            </w:r>
            <w:r w:rsidR="00C570C8">
              <w:rPr>
                <w:rFonts w:ascii="Times New Roman" w:hAnsi="Times New Roman" w:cs="Times New Roman"/>
                <w:b/>
                <w:bCs/>
              </w:rPr>
              <w:t xml:space="preserve">lapkričio </w:t>
            </w:r>
            <w:r w:rsidRPr="000A358D">
              <w:rPr>
                <w:rFonts w:ascii="Times New Roman" w:hAnsi="Times New Roman" w:cs="Times New Roman"/>
                <w:b/>
                <w:bCs/>
              </w:rPr>
              <w:t xml:space="preserve">8 d. 17 val. </w:t>
            </w:r>
          </w:p>
          <w:p w14:paraId="4A942F19" w14:textId="77777777" w:rsidR="000A358D" w:rsidRPr="000A358D" w:rsidRDefault="000A358D" w:rsidP="000A358D">
            <w:pPr>
              <w:jc w:val="both"/>
              <w:rPr>
                <w:rFonts w:ascii="Times New Roman" w:hAnsi="Times New Roman" w:cs="Times New Roman"/>
              </w:rPr>
            </w:pPr>
          </w:p>
          <w:p w14:paraId="31C64CC5" w14:textId="697FC22A" w:rsidR="00007D3E" w:rsidRPr="000A358D" w:rsidRDefault="000A358D" w:rsidP="00007D3E">
            <w:pPr>
              <w:jc w:val="both"/>
              <w:rPr>
                <w:rFonts w:ascii="Times New Roman" w:hAnsi="Times New Roman" w:cs="Times New Roman"/>
                <w:b/>
                <w:bCs/>
              </w:rPr>
            </w:pPr>
            <w:r w:rsidRPr="000A358D">
              <w:rPr>
                <w:rFonts w:ascii="Times New Roman" w:hAnsi="Times New Roman" w:cs="Times New Roman"/>
                <w:b/>
                <w:bCs/>
              </w:rPr>
              <w:t xml:space="preserve">Parengtas PĮP (su visais privalomais priedais) turi būti teikiamas tik per 2021-2027 m. Duomenų mainų svetainę (DMS) adresu </w:t>
            </w:r>
            <w:hyperlink r:id="rId16" w:history="1">
              <w:r w:rsidRPr="000A358D">
                <w:rPr>
                  <w:rStyle w:val="Hipersaitas"/>
                  <w:rFonts w:ascii="Times New Roman" w:hAnsi="Times New Roman" w:cs="Times New Roman"/>
                  <w:b/>
                  <w:bCs/>
                </w:rPr>
                <w:t>https://dms.investis.lt</w:t>
              </w:r>
            </w:hyperlink>
            <w:r w:rsidRPr="000A358D">
              <w:rPr>
                <w:rFonts w:ascii="Times New Roman" w:hAnsi="Times New Roman" w:cs="Times New Roman"/>
                <w:b/>
                <w:bCs/>
              </w:rPr>
              <w:t xml:space="preserve">. </w:t>
            </w:r>
          </w:p>
        </w:tc>
      </w:tr>
      <w:tr w:rsidR="00007D3E" w:rsidRPr="00D71CEE" w14:paraId="31C64CCF" w14:textId="77777777" w:rsidTr="6CCAEF1B">
        <w:trPr>
          <w:trHeight w:val="995"/>
        </w:trPr>
        <w:tc>
          <w:tcPr>
            <w:tcW w:w="851" w:type="dxa"/>
          </w:tcPr>
          <w:p w14:paraId="31C64CCC" w14:textId="04F6DFB8"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 xml:space="preserve">2.17.2. </w:t>
            </w:r>
          </w:p>
        </w:tc>
        <w:tc>
          <w:tcPr>
            <w:tcW w:w="1852" w:type="dxa"/>
            <w:gridSpan w:val="2"/>
          </w:tcPr>
          <w:p w14:paraId="31C64CCD" w14:textId="11EBB7F9" w:rsidR="00007D3E" w:rsidRPr="00D71CEE" w:rsidRDefault="00007D3E" w:rsidP="00260A15">
            <w:pPr>
              <w:jc w:val="both"/>
              <w:rPr>
                <w:rFonts w:ascii="Times New Roman" w:hAnsi="Times New Roman" w:cs="Times New Roman"/>
                <w:b/>
                <w:bCs/>
              </w:rPr>
            </w:pPr>
            <w:r w:rsidRPr="00D71CEE" w:rsidDel="79353E97">
              <w:rPr>
                <w:rFonts w:ascii="Times New Roman" w:hAnsi="Times New Roman" w:cs="Times New Roman"/>
                <w:b/>
                <w:bCs/>
              </w:rPr>
              <w:t>Kartu su PĮP turi būti pateikta:</w:t>
            </w:r>
          </w:p>
        </w:tc>
        <w:tc>
          <w:tcPr>
            <w:tcW w:w="7074" w:type="dxa"/>
            <w:gridSpan w:val="6"/>
          </w:tcPr>
          <w:p w14:paraId="2666D50F" w14:textId="54B55F32" w:rsidR="00007D3E" w:rsidRPr="00D71CEE" w:rsidRDefault="00007D3E" w:rsidP="00EE0343">
            <w:pPr>
              <w:jc w:val="both"/>
              <w:rPr>
                <w:rFonts w:ascii="Times New Roman" w:eastAsia="MS Gothic" w:hAnsi="Times New Roman" w:cs="Times New Roman"/>
                <w:b/>
                <w:bCs/>
              </w:rPr>
            </w:pPr>
            <w:r w:rsidRPr="00D71CEE">
              <w:rPr>
                <w:rFonts w:ascii="Times New Roman" w:eastAsia="MS Gothic" w:hAnsi="Times New Roman" w:cs="Times New Roman"/>
                <w:b/>
                <w:bCs/>
              </w:rPr>
              <w:t>Teikiant PĮP kartu turi būti pateikta:</w:t>
            </w:r>
          </w:p>
          <w:p w14:paraId="1B9444D3" w14:textId="176334D7" w:rsidR="00F1601F" w:rsidRPr="00D71CEE" w:rsidRDefault="00F1601F" w:rsidP="00EE0343">
            <w:pPr>
              <w:pStyle w:val="Sraopastraipa"/>
              <w:numPr>
                <w:ilvl w:val="0"/>
                <w:numId w:val="30"/>
              </w:numPr>
              <w:tabs>
                <w:tab w:val="left" w:pos="602"/>
              </w:tabs>
              <w:ind w:left="35" w:firstLine="325"/>
              <w:jc w:val="both"/>
              <w:rPr>
                <w:rFonts w:ascii="Times New Roman" w:hAnsi="Times New Roman" w:cs="Times New Roman"/>
                <w:iCs/>
              </w:rPr>
            </w:pPr>
            <w:r w:rsidRPr="00D71CEE">
              <w:rPr>
                <w:rFonts w:ascii="Times New Roman" w:hAnsi="Times New Roman" w:cs="Times New Roman"/>
                <w:iCs/>
              </w:rPr>
              <w:t>laisvos formos pareiškėjo deklaracij</w:t>
            </w:r>
            <w:r w:rsidR="00C245DA" w:rsidRPr="00D71CEE">
              <w:rPr>
                <w:rFonts w:ascii="Times New Roman" w:hAnsi="Times New Roman" w:cs="Times New Roman"/>
                <w:iCs/>
              </w:rPr>
              <w:t>a</w:t>
            </w:r>
            <w:r w:rsidRPr="00D71CEE">
              <w:rPr>
                <w:rFonts w:ascii="Times New Roman" w:hAnsi="Times New Roman" w:cs="Times New Roman"/>
                <w:iCs/>
              </w:rPr>
              <w:t>, kurioje pareiškėjas patvirtina, kad projektas atitinka PFSA 1 priede nustatytus reikšmingos žalos nedarymo principo reikalavimus ir papildomus pagrindžiančius dokumentus, jeigu šis reikalavimas taikomas konkrečiai projekto veiklai, taip, kaip nustatyta PFSA 1 priede</w:t>
            </w:r>
            <w:r w:rsidR="0086086B">
              <w:rPr>
                <w:rFonts w:ascii="Times New Roman" w:hAnsi="Times New Roman" w:cs="Times New Roman"/>
                <w:iCs/>
              </w:rPr>
              <w:t xml:space="preserve"> (pridedama)</w:t>
            </w:r>
          </w:p>
          <w:p w14:paraId="3D889729" w14:textId="53EEEBAE" w:rsidR="00F1601F" w:rsidRPr="00D71CEE" w:rsidRDefault="00F1601F" w:rsidP="00EE0343">
            <w:pPr>
              <w:pStyle w:val="Sraopastraipa"/>
              <w:numPr>
                <w:ilvl w:val="0"/>
                <w:numId w:val="30"/>
              </w:numPr>
              <w:tabs>
                <w:tab w:val="left" w:pos="602"/>
              </w:tabs>
              <w:spacing w:line="259" w:lineRule="auto"/>
              <w:ind w:left="35" w:firstLine="325"/>
              <w:jc w:val="both"/>
              <w:rPr>
                <w:rFonts w:ascii="Times New Roman" w:hAnsi="Times New Roman" w:cs="Times New Roman"/>
                <w:iCs/>
              </w:rPr>
            </w:pPr>
            <w:bookmarkStart w:id="8" w:name="_Hlk138699392"/>
            <w:r w:rsidRPr="0086086B">
              <w:rPr>
                <w:rFonts w:ascii="Times New Roman" w:hAnsi="Times New Roman" w:cs="Times New Roman"/>
                <w:iCs/>
              </w:rPr>
              <w:t>užpildytas PFSA 3 priedas, kuriame pateikiama informacija, reikalinga projekto atitikčiai projektų atrankos kriterijams įvertinti</w:t>
            </w:r>
            <w:r w:rsidRPr="00D71CEE">
              <w:rPr>
                <w:rFonts w:ascii="Times New Roman" w:hAnsi="Times New Roman" w:cs="Times New Roman"/>
                <w:iCs/>
              </w:rPr>
              <w:t xml:space="preserve"> (pridedama)</w:t>
            </w:r>
          </w:p>
          <w:bookmarkEnd w:id="8"/>
          <w:p w14:paraId="1F085810" w14:textId="02001E31" w:rsidR="0068587A" w:rsidRPr="00D71CEE" w:rsidRDefault="0068587A" w:rsidP="0068587A">
            <w:pPr>
              <w:tabs>
                <w:tab w:val="left" w:pos="6924"/>
              </w:tabs>
              <w:jc w:val="both"/>
              <w:rPr>
                <w:rStyle w:val="Hipersaitas"/>
                <w:rFonts w:ascii="Times New Roman" w:hAnsi="Times New Roman" w:cs="Times New Roman"/>
              </w:rPr>
            </w:pPr>
            <w:r w:rsidRPr="00D71CEE">
              <w:rPr>
                <w:rFonts w:ascii="Times New Roman" w:hAnsi="Times New Roman" w:cs="Times New Roman"/>
              </w:rPr>
              <w:t xml:space="preserve">       - „Vienos įmonės“ deklaracija, pagal ES investicijų interneto svetainėje paskelbtą pavyzdinę formą</w:t>
            </w:r>
          </w:p>
          <w:p w14:paraId="1E272B97" w14:textId="77777777" w:rsidR="0068587A" w:rsidRPr="00D71CEE" w:rsidRDefault="00000000" w:rsidP="0068587A">
            <w:pPr>
              <w:tabs>
                <w:tab w:val="left" w:pos="6924"/>
              </w:tabs>
              <w:jc w:val="both"/>
              <w:rPr>
                <w:rFonts w:ascii="Times New Roman" w:eastAsia="Times New Roman" w:hAnsi="Times New Roman" w:cs="Times New Roman"/>
              </w:rPr>
            </w:pPr>
            <w:hyperlink r:id="rId17" w:history="1">
              <w:r w:rsidR="0068587A" w:rsidRPr="00D71CEE">
                <w:rPr>
                  <w:rStyle w:val="Hipersaitas"/>
                  <w:rFonts w:ascii="Times New Roman" w:eastAsia="Times New Roman" w:hAnsi="Times New Roman" w:cs="Times New Roman"/>
                </w:rPr>
                <w:t>https://2021.esinvesticijos.lt/dokumentai/viena-imone-deklaracijos-forma</w:t>
              </w:r>
            </w:hyperlink>
            <w:r w:rsidR="0068587A" w:rsidRPr="00D71CEE">
              <w:rPr>
                <w:rFonts w:ascii="Times New Roman" w:eastAsia="Times New Roman" w:hAnsi="Times New Roman" w:cs="Times New Roman"/>
              </w:rPr>
              <w:t xml:space="preserve"> </w:t>
            </w:r>
          </w:p>
          <w:p w14:paraId="3C1BE101" w14:textId="6381B4C0" w:rsidR="00F1601F" w:rsidRPr="00D71CEE" w:rsidRDefault="00F1601F" w:rsidP="00EE0343">
            <w:pPr>
              <w:pStyle w:val="Sraopastraipa"/>
              <w:numPr>
                <w:ilvl w:val="0"/>
                <w:numId w:val="30"/>
              </w:numPr>
              <w:tabs>
                <w:tab w:val="left" w:pos="602"/>
              </w:tabs>
              <w:spacing w:line="259" w:lineRule="auto"/>
              <w:ind w:left="35" w:firstLine="325"/>
              <w:jc w:val="both"/>
              <w:rPr>
                <w:rFonts w:ascii="Times New Roman" w:hAnsi="Times New Roman" w:cs="Times New Roman"/>
                <w:iCs/>
              </w:rPr>
            </w:pPr>
            <w:r w:rsidRPr="00D71CEE">
              <w:rPr>
                <w:rFonts w:ascii="Times New Roman" w:hAnsi="Times New Roman" w:cs="Times New Roman"/>
                <w:iCs/>
              </w:rPr>
              <w:t>Smulkiojo ar vidutinio verslo subjekto statuso deklaracija, kurios forma patvirtinta Lietuvos Respublikos ūkio ministro 2008 m. kovo 26 d. įsakymu Nr. 4-119 „Dėl Smulkiojo ar vidutinio verslo subjekto statuso deklaravimo tvarkos aprašo ir Smulkiojo ar vidutinio verslo subjekto statuso deklaracijos formos patvirtinimo“, parengta pagal paskutinių ataskaitinių finansinių metų duomenis (pridedama)</w:t>
            </w:r>
          </w:p>
          <w:p w14:paraId="04D48894" w14:textId="2FE62ECE" w:rsidR="008370AC" w:rsidRPr="00D71CEE" w:rsidRDefault="00000000" w:rsidP="008370AC">
            <w:pPr>
              <w:tabs>
                <w:tab w:val="left" w:pos="602"/>
              </w:tabs>
              <w:jc w:val="both"/>
              <w:rPr>
                <w:rFonts w:ascii="Times New Roman" w:hAnsi="Times New Roman" w:cs="Times New Roman"/>
                <w:iCs/>
              </w:rPr>
            </w:pPr>
            <w:hyperlink r:id="rId18" w:history="1">
              <w:r w:rsidR="008370AC" w:rsidRPr="00D71CEE">
                <w:rPr>
                  <w:rStyle w:val="Hipersaitas"/>
                  <w:rFonts w:ascii="Times New Roman" w:hAnsi="Times New Roman" w:cs="Times New Roman"/>
                  <w:iCs/>
                </w:rPr>
                <w:t>https://eimin.lrv.lt/uploads/eimin/documents/files/SVV/SVV%20statuso%20deklaracija%20po%2005.xlsx</w:t>
              </w:r>
            </w:hyperlink>
            <w:r w:rsidR="008370AC" w:rsidRPr="00D71CEE">
              <w:rPr>
                <w:rFonts w:ascii="Times New Roman" w:hAnsi="Times New Roman" w:cs="Times New Roman"/>
                <w:iCs/>
              </w:rPr>
              <w:t xml:space="preserve"> </w:t>
            </w:r>
          </w:p>
          <w:p w14:paraId="343120A8" w14:textId="669E5723" w:rsidR="00F1601F" w:rsidRPr="009523BD" w:rsidRDefault="00F1601F" w:rsidP="00EE0343">
            <w:pPr>
              <w:pStyle w:val="Sraopastraipa"/>
              <w:numPr>
                <w:ilvl w:val="0"/>
                <w:numId w:val="30"/>
              </w:numPr>
              <w:tabs>
                <w:tab w:val="left" w:pos="602"/>
              </w:tabs>
              <w:spacing w:line="259" w:lineRule="auto"/>
              <w:ind w:left="35" w:firstLine="325"/>
              <w:jc w:val="both"/>
              <w:rPr>
                <w:rStyle w:val="Hipersaitas"/>
                <w:rFonts w:ascii="Times New Roman" w:hAnsi="Times New Roman" w:cs="Times New Roman"/>
                <w:iCs/>
                <w:color w:val="auto"/>
                <w:u w:val="none"/>
              </w:rPr>
            </w:pPr>
            <w:r w:rsidRPr="009523BD">
              <w:rPr>
                <w:rFonts w:ascii="Times New Roman" w:hAnsi="Times New Roman" w:cs="Times New Roman"/>
                <w:iCs/>
              </w:rPr>
              <w:t>Projektų administravimo ir finansavimo taisyklių 1 priedo 4 priedas „Informacijos apie pareiškėjui (partneriui) suteiktą valstybės pagalbą (išskyrus de minimis)“</w:t>
            </w:r>
          </w:p>
          <w:p w14:paraId="34FAAD19" w14:textId="3412EF55" w:rsidR="009523BD" w:rsidRPr="009523BD" w:rsidRDefault="00000000" w:rsidP="009523BD">
            <w:pPr>
              <w:tabs>
                <w:tab w:val="left" w:pos="602"/>
              </w:tabs>
              <w:ind w:left="35"/>
              <w:jc w:val="both"/>
              <w:rPr>
                <w:rFonts w:ascii="Times New Roman" w:hAnsi="Times New Roman" w:cs="Times New Roman"/>
                <w:iCs/>
                <w:highlight w:val="green"/>
              </w:rPr>
            </w:pPr>
            <w:hyperlink r:id="rId19" w:history="1">
              <w:r w:rsidR="009523BD" w:rsidRPr="00C12E2F">
                <w:rPr>
                  <w:rStyle w:val="Hipersaitas"/>
                  <w:rFonts w:ascii="Times New Roman" w:hAnsi="Times New Roman" w:cs="Times New Roman"/>
                  <w:iCs/>
                </w:rPr>
                <w:t>https://2021.esinvesticijos.lt/dokumentai/informacijos-apie-pareiskejui-partneriui-suteikta-valstybes-pagalba-isskyrus-de-minimis-forma-1</w:t>
              </w:r>
            </w:hyperlink>
            <w:r w:rsidR="009523BD" w:rsidRPr="009523BD">
              <w:rPr>
                <w:rFonts w:ascii="Times New Roman" w:hAnsi="Times New Roman" w:cs="Times New Roman"/>
                <w:iCs/>
              </w:rPr>
              <w:t xml:space="preserve"> </w:t>
            </w:r>
          </w:p>
          <w:p w14:paraId="7EA728CC" w14:textId="0FD4484F" w:rsidR="00F1601F" w:rsidRPr="00D71CEE" w:rsidRDefault="00F1601F" w:rsidP="00EE0343">
            <w:pPr>
              <w:pStyle w:val="Sraopastraipa"/>
              <w:numPr>
                <w:ilvl w:val="0"/>
                <w:numId w:val="30"/>
              </w:numPr>
              <w:tabs>
                <w:tab w:val="left" w:pos="602"/>
              </w:tabs>
              <w:ind w:left="35" w:firstLine="325"/>
              <w:jc w:val="both"/>
              <w:rPr>
                <w:rFonts w:ascii="Times New Roman" w:hAnsi="Times New Roman" w:cs="Times New Roman"/>
                <w:iCs/>
              </w:rPr>
            </w:pPr>
            <w:r w:rsidRPr="00D71CEE">
              <w:rPr>
                <w:rFonts w:ascii="Times New Roman" w:hAnsi="Times New Roman" w:cs="Times New Roman"/>
                <w:iCs/>
              </w:rPr>
              <w:t>administruojančiajai institucijai paprašius (tais atvejais, kai trūksta informacijos dėl pareiškėjo nuosavo indėlio), finansavimo šaltinius (pareiškėjo įnašą) pagrindžian</w:t>
            </w:r>
            <w:r w:rsidR="00BE17A0" w:rsidRPr="00D71CEE">
              <w:rPr>
                <w:rFonts w:ascii="Times New Roman" w:hAnsi="Times New Roman" w:cs="Times New Roman"/>
                <w:iCs/>
              </w:rPr>
              <w:t>tys</w:t>
            </w:r>
            <w:r w:rsidRPr="00D71CEE">
              <w:rPr>
                <w:rFonts w:ascii="Times New Roman" w:hAnsi="Times New Roman" w:cs="Times New Roman"/>
                <w:iCs/>
              </w:rPr>
              <w:t xml:space="preserve"> dokument</w:t>
            </w:r>
            <w:r w:rsidR="00BE17A0" w:rsidRPr="00D71CEE">
              <w:rPr>
                <w:rFonts w:ascii="Times New Roman" w:hAnsi="Times New Roman" w:cs="Times New Roman"/>
                <w:iCs/>
              </w:rPr>
              <w:t>ai</w:t>
            </w:r>
          </w:p>
          <w:p w14:paraId="7F646CE0" w14:textId="33E89300" w:rsidR="00F1601F" w:rsidRPr="00D71CEE" w:rsidRDefault="00F1601F" w:rsidP="00EE0343">
            <w:pPr>
              <w:pStyle w:val="Sraopastraipa"/>
              <w:numPr>
                <w:ilvl w:val="0"/>
                <w:numId w:val="30"/>
              </w:numPr>
              <w:tabs>
                <w:tab w:val="left" w:pos="602"/>
              </w:tabs>
              <w:spacing w:line="259" w:lineRule="auto"/>
              <w:ind w:left="35" w:firstLine="325"/>
              <w:jc w:val="both"/>
              <w:rPr>
                <w:rFonts w:ascii="Times New Roman" w:hAnsi="Times New Roman" w:cs="Times New Roman"/>
                <w:iCs/>
              </w:rPr>
            </w:pPr>
            <w:r w:rsidRPr="00D71CEE">
              <w:rPr>
                <w:rFonts w:ascii="Times New Roman" w:hAnsi="Times New Roman" w:cs="Times New Roman"/>
                <w:iCs/>
              </w:rPr>
              <w:t>dokument</w:t>
            </w:r>
            <w:r w:rsidR="00BE17A0" w:rsidRPr="00D71CEE">
              <w:rPr>
                <w:rFonts w:ascii="Times New Roman" w:hAnsi="Times New Roman" w:cs="Times New Roman"/>
                <w:iCs/>
              </w:rPr>
              <w:t>ai</w:t>
            </w:r>
            <w:r w:rsidRPr="00D71CEE">
              <w:rPr>
                <w:rFonts w:ascii="Times New Roman" w:hAnsi="Times New Roman" w:cs="Times New Roman"/>
                <w:iCs/>
              </w:rPr>
              <w:t>, pagrindžian</w:t>
            </w:r>
            <w:r w:rsidR="00BE17A0" w:rsidRPr="00D71CEE">
              <w:rPr>
                <w:rFonts w:ascii="Times New Roman" w:hAnsi="Times New Roman" w:cs="Times New Roman"/>
                <w:iCs/>
              </w:rPr>
              <w:t>tys</w:t>
            </w:r>
            <w:r w:rsidRPr="00D71CEE">
              <w:rPr>
                <w:rFonts w:ascii="Times New Roman" w:hAnsi="Times New Roman" w:cs="Times New Roman"/>
                <w:iCs/>
              </w:rPr>
              <w:t xml:space="preserve"> projekto biudžeto pagrįstumą (bent vienas komercinis pasiūlymas, nuorodos į rinkoje esančias kainas ir kita).</w:t>
            </w:r>
          </w:p>
          <w:p w14:paraId="4AB1BFF1" w14:textId="77777777" w:rsidR="00F1601F" w:rsidRPr="00D71CEE" w:rsidRDefault="00F1601F" w:rsidP="00EE0343">
            <w:pPr>
              <w:pStyle w:val="Sraopastraipa"/>
              <w:tabs>
                <w:tab w:val="left" w:pos="602"/>
              </w:tabs>
              <w:ind w:left="360"/>
              <w:jc w:val="both"/>
              <w:rPr>
                <w:rFonts w:ascii="Times New Roman" w:hAnsi="Times New Roman" w:cs="Times New Roman"/>
                <w:i/>
              </w:rPr>
            </w:pPr>
          </w:p>
          <w:p w14:paraId="31C64CCE" w14:textId="7F010821" w:rsidR="00007D3E" w:rsidRPr="00D71CEE" w:rsidRDefault="00F1601F" w:rsidP="00EE0343">
            <w:pPr>
              <w:jc w:val="both"/>
              <w:rPr>
                <w:rFonts w:ascii="Times New Roman" w:eastAsia="MS Gothic" w:hAnsi="Times New Roman" w:cs="Times New Roman"/>
                <w:b/>
                <w:bCs/>
              </w:rPr>
            </w:pPr>
            <w:r w:rsidRPr="6CCAEF1B">
              <w:rPr>
                <w:rFonts w:ascii="Times New Roman" w:hAnsi="Times New Roman" w:cs="Times New Roman"/>
              </w:rPr>
              <w:t xml:space="preserve">Pastaba: užpildytą PFSA 3 priedą rekomenduojama pateikti </w:t>
            </w:r>
            <w:proofErr w:type="spellStart"/>
            <w:r w:rsidRPr="6CCAEF1B">
              <w:rPr>
                <w:rFonts w:ascii="Times New Roman" w:hAnsi="Times New Roman" w:cs="Times New Roman"/>
                <w:i/>
                <w:iCs/>
              </w:rPr>
              <w:t>excel</w:t>
            </w:r>
            <w:proofErr w:type="spellEnd"/>
            <w:r w:rsidRPr="6CCAEF1B">
              <w:rPr>
                <w:rFonts w:ascii="Times New Roman" w:hAnsi="Times New Roman" w:cs="Times New Roman"/>
                <w:i/>
                <w:iCs/>
              </w:rPr>
              <w:t xml:space="preserve"> </w:t>
            </w:r>
            <w:r w:rsidRPr="6CCAEF1B">
              <w:rPr>
                <w:rFonts w:ascii="Times New Roman" w:hAnsi="Times New Roman" w:cs="Times New Roman"/>
              </w:rPr>
              <w:t>formatu (pridedama).</w:t>
            </w:r>
          </w:p>
        </w:tc>
      </w:tr>
      <w:tr w:rsidR="00007D3E" w:rsidRPr="00D71CEE" w14:paraId="61AE40BF" w14:textId="77777777" w:rsidTr="6CCAEF1B">
        <w:trPr>
          <w:trHeight w:val="300"/>
        </w:trPr>
        <w:tc>
          <w:tcPr>
            <w:tcW w:w="851" w:type="dxa"/>
          </w:tcPr>
          <w:p w14:paraId="6DA192EF" w14:textId="2937F8B0"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2.17.3</w:t>
            </w:r>
          </w:p>
        </w:tc>
        <w:tc>
          <w:tcPr>
            <w:tcW w:w="1852" w:type="dxa"/>
            <w:gridSpan w:val="2"/>
          </w:tcPr>
          <w:p w14:paraId="6A8EDBD9" w14:textId="77777777"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Projektų įgyvendinimo planų suderinimas su atsakinga institucija</w:t>
            </w:r>
          </w:p>
        </w:tc>
        <w:tc>
          <w:tcPr>
            <w:tcW w:w="7074" w:type="dxa"/>
            <w:gridSpan w:val="6"/>
          </w:tcPr>
          <w:p w14:paraId="59DAEE27" w14:textId="6F85895D" w:rsidR="00007D3E" w:rsidRPr="00D71CEE" w:rsidRDefault="00000000" w:rsidP="00007D3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07D3E" w:rsidRPr="00D71CEE">
                  <w:rPr>
                    <w:rFonts w:ascii="Segoe UI Symbol" w:eastAsia="MS Gothic" w:hAnsi="Segoe UI Symbol" w:cs="Segoe UI Symbol"/>
                  </w:rPr>
                  <w:t>☐</w:t>
                </w:r>
              </w:sdtContent>
            </w:sdt>
            <w:r w:rsidR="00007D3E" w:rsidRPr="00D71CEE">
              <w:rPr>
                <w:rFonts w:ascii="Times New Roman" w:hAnsi="Times New Roman" w:cs="Times New Roman"/>
              </w:rPr>
              <w:t xml:space="preserve"> Taip</w:t>
            </w:r>
          </w:p>
          <w:p w14:paraId="41F7FCE9" w14:textId="29A3C383" w:rsidR="00007D3E" w:rsidRPr="00D71CEE" w:rsidRDefault="00000000" w:rsidP="00007D3E">
            <w:pPr>
              <w:rPr>
                <w:rFonts w:ascii="Times New Roman" w:hAnsi="Times New Roman" w:cs="Times New Roman"/>
                <w:b/>
                <w:bCs/>
              </w:rPr>
            </w:pPr>
            <w:sdt>
              <w:sdtPr>
                <w:rPr>
                  <w:rFonts w:ascii="Times New Roman" w:hAnsi="Times New Roman" w:cs="Times New Roman"/>
                  <w:b/>
                  <w:bCs/>
                </w:rPr>
                <w:id w:val="2111764623"/>
                <w14:checkbox>
                  <w14:checked w14:val="1"/>
                  <w14:checkedState w14:val="2612" w14:font="MS Gothic"/>
                  <w14:uncheckedState w14:val="2610" w14:font="MS Gothic"/>
                </w14:checkbox>
              </w:sdtPr>
              <w:sdtContent>
                <w:r w:rsidR="00007D3E" w:rsidRPr="00D71CEE">
                  <w:rPr>
                    <w:rFonts w:ascii="Segoe UI Symbol" w:eastAsia="MS Gothic" w:hAnsi="Segoe UI Symbol" w:cs="Segoe UI Symbol"/>
                    <w:b/>
                    <w:bCs/>
                  </w:rPr>
                  <w:t>☒</w:t>
                </w:r>
              </w:sdtContent>
            </w:sdt>
            <w:r w:rsidR="00007D3E" w:rsidRPr="00D71CEE">
              <w:rPr>
                <w:rFonts w:ascii="Times New Roman" w:hAnsi="Times New Roman" w:cs="Times New Roman"/>
                <w:b/>
                <w:bCs/>
              </w:rPr>
              <w:t xml:space="preserve"> Ne</w:t>
            </w:r>
          </w:p>
        </w:tc>
      </w:tr>
      <w:tr w:rsidR="00007D3E" w:rsidRPr="00D71CEE" w14:paraId="31C64CD7" w14:textId="77777777" w:rsidTr="6CCAEF1B">
        <w:trPr>
          <w:trHeight w:val="170"/>
        </w:trPr>
        <w:tc>
          <w:tcPr>
            <w:tcW w:w="851" w:type="dxa"/>
          </w:tcPr>
          <w:p w14:paraId="31C64CD0" w14:textId="6F9DBAC0" w:rsidR="00007D3E" w:rsidRPr="00D71CEE" w:rsidRDefault="00007D3E" w:rsidP="00007D3E">
            <w:pPr>
              <w:ind w:right="-56"/>
              <w:rPr>
                <w:rFonts w:ascii="Times New Roman" w:hAnsi="Times New Roman" w:cs="Times New Roman"/>
                <w:b/>
                <w:bCs/>
              </w:rPr>
            </w:pPr>
            <w:r w:rsidRPr="00D71CEE">
              <w:rPr>
                <w:rFonts w:ascii="Times New Roman" w:hAnsi="Times New Roman" w:cs="Times New Roman"/>
                <w:b/>
                <w:bCs/>
              </w:rPr>
              <w:t>2.17.4.</w:t>
            </w:r>
          </w:p>
        </w:tc>
        <w:tc>
          <w:tcPr>
            <w:tcW w:w="1852" w:type="dxa"/>
            <w:gridSpan w:val="2"/>
          </w:tcPr>
          <w:p w14:paraId="31C64CD1" w14:textId="77777777" w:rsidR="00007D3E" w:rsidRPr="00D71CEE" w:rsidRDefault="00007D3E" w:rsidP="00260A15">
            <w:pPr>
              <w:jc w:val="both"/>
              <w:rPr>
                <w:rFonts w:ascii="Times New Roman" w:hAnsi="Times New Roman" w:cs="Times New Roman"/>
                <w:b/>
                <w:bCs/>
              </w:rPr>
            </w:pPr>
            <w:r w:rsidRPr="00D71CEE">
              <w:rPr>
                <w:rFonts w:ascii="Times New Roman" w:hAnsi="Times New Roman" w:cs="Times New Roman"/>
                <w:b/>
                <w:bCs/>
              </w:rPr>
              <w:t>Kontaktiniai duomenys konsultacijoms</w:t>
            </w:r>
          </w:p>
        </w:tc>
        <w:tc>
          <w:tcPr>
            <w:tcW w:w="7074" w:type="dxa"/>
            <w:gridSpan w:val="6"/>
          </w:tcPr>
          <w:p w14:paraId="2A6E0C13" w14:textId="77777777" w:rsidR="00007D3E" w:rsidRPr="00D71CEE" w:rsidRDefault="00007D3E" w:rsidP="00260A15">
            <w:pPr>
              <w:jc w:val="both"/>
              <w:rPr>
                <w:rFonts w:ascii="Times New Roman" w:hAnsi="Times New Roman" w:cs="Times New Roman"/>
              </w:rPr>
            </w:pPr>
            <w:r w:rsidRPr="00D71CEE">
              <w:rPr>
                <w:rFonts w:ascii="Times New Roman" w:hAnsi="Times New Roman" w:cs="Times New Roman"/>
              </w:rPr>
              <w:t>VšĮ Inovacijų agentūra:</w:t>
            </w:r>
          </w:p>
          <w:p w14:paraId="5AD1FFC1" w14:textId="77777777" w:rsidR="00007D3E" w:rsidRPr="00D71CEE" w:rsidRDefault="00007D3E" w:rsidP="00260A15">
            <w:pPr>
              <w:jc w:val="both"/>
              <w:rPr>
                <w:rFonts w:ascii="Times New Roman" w:hAnsi="Times New Roman" w:cs="Times New Roman"/>
              </w:rPr>
            </w:pPr>
            <w:r w:rsidRPr="00D71CEE">
              <w:rPr>
                <w:rFonts w:ascii="Times New Roman" w:hAnsi="Times New Roman" w:cs="Times New Roman"/>
              </w:rPr>
              <w:t>Kontaktų centras, tel. +370 700 77 055</w:t>
            </w:r>
          </w:p>
          <w:p w14:paraId="454D7A8F" w14:textId="59B41E49" w:rsidR="00007D3E" w:rsidRPr="00D71CEE" w:rsidRDefault="00624DF6" w:rsidP="00260A15">
            <w:pPr>
              <w:jc w:val="both"/>
              <w:rPr>
                <w:rFonts w:ascii="Times New Roman" w:hAnsi="Times New Roman" w:cs="Times New Roman"/>
              </w:rPr>
            </w:pPr>
            <w:r w:rsidRPr="00D71CEE">
              <w:rPr>
                <w:rFonts w:ascii="Times New Roman" w:hAnsi="Times New Roman" w:cs="Times New Roman"/>
              </w:rPr>
              <w:t>Verslo produktyvumo</w:t>
            </w:r>
            <w:r w:rsidR="00007D3E" w:rsidRPr="00D71CEE">
              <w:rPr>
                <w:rFonts w:ascii="Times New Roman" w:hAnsi="Times New Roman" w:cs="Times New Roman"/>
              </w:rPr>
              <w:t xml:space="preserve"> skyrius, tel. </w:t>
            </w:r>
            <w:r w:rsidR="00E371B5" w:rsidRPr="00D71CEE">
              <w:rPr>
                <w:rFonts w:ascii="Times New Roman" w:hAnsi="Times New Roman" w:cs="Times New Roman"/>
              </w:rPr>
              <w:t>+370 687 31 073</w:t>
            </w:r>
          </w:p>
          <w:p w14:paraId="31C64CD6" w14:textId="6333F168" w:rsidR="00007D3E" w:rsidRPr="00D71CEE" w:rsidRDefault="00007D3E" w:rsidP="00260A15">
            <w:pPr>
              <w:jc w:val="both"/>
              <w:rPr>
                <w:rFonts w:ascii="Times New Roman" w:hAnsi="Times New Roman" w:cs="Times New Roman"/>
                <w:i/>
                <w:iCs/>
                <w:highlight w:val="green"/>
              </w:rPr>
            </w:pPr>
            <w:r w:rsidRPr="00D71CEE">
              <w:rPr>
                <w:rFonts w:ascii="Times New Roman" w:hAnsi="Times New Roman" w:cs="Times New Roman"/>
              </w:rPr>
              <w:t xml:space="preserve">El. paštas: </w:t>
            </w:r>
            <w:r w:rsidR="00624DF6" w:rsidRPr="00D71CEE">
              <w:rPr>
                <w:rFonts w:ascii="Times New Roman" w:hAnsi="Times New Roman" w:cs="Times New Roman"/>
              </w:rPr>
              <w:t>MVIskaitmeninimas</w:t>
            </w:r>
            <w:r w:rsidRPr="00D71CEE">
              <w:rPr>
                <w:rFonts w:ascii="Times New Roman" w:hAnsi="Times New Roman" w:cs="Times New Roman"/>
              </w:rPr>
              <w:t>@inovacijuagentura.lt</w:t>
            </w:r>
          </w:p>
        </w:tc>
      </w:tr>
      <w:tr w:rsidR="00007D3E" w:rsidRPr="00D71CEE" w14:paraId="228A697B" w14:textId="77777777" w:rsidTr="6CCAEF1B">
        <w:trPr>
          <w:trHeight w:val="300"/>
        </w:trPr>
        <w:tc>
          <w:tcPr>
            <w:tcW w:w="851" w:type="dxa"/>
          </w:tcPr>
          <w:p w14:paraId="7893A037" w14:textId="2C4B853B" w:rsidR="00007D3E" w:rsidRPr="00D71CEE" w:rsidRDefault="00007D3E" w:rsidP="00007D3E">
            <w:pPr>
              <w:ind w:right="-56"/>
              <w:rPr>
                <w:rFonts w:ascii="Times New Roman" w:hAnsi="Times New Roman" w:cs="Times New Roman"/>
                <w:b/>
                <w:bCs/>
              </w:rPr>
            </w:pPr>
            <w:r w:rsidRPr="00D71CEE">
              <w:rPr>
                <w:rFonts w:ascii="Times New Roman" w:hAnsi="Times New Roman" w:cs="Times New Roman"/>
                <w:b/>
                <w:bCs/>
              </w:rPr>
              <w:t>2.18.</w:t>
            </w:r>
          </w:p>
        </w:tc>
        <w:tc>
          <w:tcPr>
            <w:tcW w:w="1852" w:type="dxa"/>
            <w:gridSpan w:val="2"/>
          </w:tcPr>
          <w:p w14:paraId="52765AF6" w14:textId="77777777" w:rsidR="00007D3E" w:rsidRPr="00D71CEE" w:rsidRDefault="00007D3E" w:rsidP="00260A15">
            <w:pPr>
              <w:jc w:val="both"/>
              <w:rPr>
                <w:rFonts w:ascii="Times New Roman" w:hAnsi="Times New Roman" w:cs="Times New Roman"/>
                <w:b/>
                <w:bCs/>
              </w:rPr>
            </w:pPr>
            <w:r w:rsidRPr="00D71CEE">
              <w:rPr>
                <w:rFonts w:ascii="Times New Roman" w:hAnsi="Times New Roman" w:cs="Times New Roman"/>
                <w:b/>
                <w:bCs/>
              </w:rPr>
              <w:t>Taikomi teisės aktai</w:t>
            </w:r>
          </w:p>
        </w:tc>
        <w:tc>
          <w:tcPr>
            <w:tcW w:w="7074" w:type="dxa"/>
            <w:gridSpan w:val="6"/>
          </w:tcPr>
          <w:p w14:paraId="4F874552" w14:textId="60667EDE" w:rsidR="00007D3E" w:rsidRPr="00D71CEE" w:rsidRDefault="00007D3E" w:rsidP="00260A15">
            <w:pPr>
              <w:jc w:val="both"/>
              <w:rPr>
                <w:rFonts w:ascii="Times New Roman" w:hAnsi="Times New Roman" w:cs="Times New Roman"/>
              </w:rPr>
            </w:pPr>
            <w:r w:rsidRPr="00D71CEE">
              <w:rPr>
                <w:rFonts w:ascii="Times New Roman" w:eastAsia="Times New Roman" w:hAnsi="Times New Roman" w:cs="Times New Roman"/>
              </w:rPr>
              <w:t>Projektų finansavimo ir administravimo taisyklės (toliau – PAFT)</w:t>
            </w:r>
          </w:p>
          <w:p w14:paraId="5D4D1FEA" w14:textId="048E025B" w:rsidR="00007D3E" w:rsidRPr="00D71CEE" w:rsidRDefault="00000000" w:rsidP="00260A15">
            <w:pPr>
              <w:jc w:val="both"/>
              <w:rPr>
                <w:rFonts w:ascii="Times New Roman" w:hAnsi="Times New Roman" w:cs="Times New Roman"/>
              </w:rPr>
            </w:pPr>
            <w:hyperlink r:id="rId20" w:history="1">
              <w:r w:rsidR="00007D3E" w:rsidRPr="00D71CEE">
                <w:rPr>
                  <w:rStyle w:val="Hipersaitas"/>
                  <w:rFonts w:ascii="Times New Roman" w:hAnsi="Times New Roman" w:cs="Times New Roman"/>
                </w:rPr>
                <w:t>https://e-seimas.lrs.lt/portal/legalAct/lt/TAD/fd3d3843f26111ecbfe9c72e552dd5bd/asr</w:t>
              </w:r>
            </w:hyperlink>
          </w:p>
          <w:p w14:paraId="4A2A9DAD" w14:textId="7865D826" w:rsidR="00007D3E" w:rsidRPr="00D71CEE" w:rsidRDefault="00007D3E" w:rsidP="00260A15">
            <w:pPr>
              <w:jc w:val="both"/>
              <w:rPr>
                <w:rFonts w:ascii="Times New Roman" w:hAnsi="Times New Roman" w:cs="Times New Roman"/>
              </w:rPr>
            </w:pPr>
          </w:p>
          <w:p w14:paraId="762229DB" w14:textId="17ACA0BC" w:rsidR="00007D3E" w:rsidRPr="00D71CEE" w:rsidRDefault="00007D3E" w:rsidP="00260A15">
            <w:pPr>
              <w:jc w:val="both"/>
              <w:rPr>
                <w:rFonts w:ascii="Times New Roman" w:hAnsi="Times New Roman" w:cs="Times New Roman"/>
              </w:rPr>
            </w:pPr>
            <w:r w:rsidRPr="00D71CEE">
              <w:rPr>
                <w:rFonts w:ascii="Times New Roman" w:eastAsia="Times New Roman" w:hAnsi="Times New Roman" w:cs="Times New Roman"/>
              </w:rPr>
              <w:t>Projektų finansavimo sąlygų aprašas (toliau – PFSA)</w:t>
            </w:r>
          </w:p>
          <w:p w14:paraId="218C684F" w14:textId="1509B2C6" w:rsidR="000C7EE5" w:rsidRPr="00D71CEE" w:rsidRDefault="00000000" w:rsidP="00260A15">
            <w:pPr>
              <w:spacing w:after="160" w:line="259" w:lineRule="auto"/>
              <w:jc w:val="both"/>
              <w:rPr>
                <w:rFonts w:ascii="Times New Roman" w:hAnsi="Times New Roman" w:cs="Times New Roman"/>
              </w:rPr>
            </w:pPr>
            <w:hyperlink r:id="rId21" w:history="1">
              <w:r w:rsidR="000C7EE5" w:rsidRPr="00D71CEE">
                <w:rPr>
                  <w:rStyle w:val="Hipersaitas"/>
                  <w:rFonts w:ascii="Times New Roman" w:hAnsi="Times New Roman" w:cs="Times New Roman"/>
                </w:rPr>
                <w:t>https://www.e-tar.lt/portal/lt/legalAct/75439bc011b211ee9f7ec2ffce8b47bc</w:t>
              </w:r>
            </w:hyperlink>
          </w:p>
        </w:tc>
      </w:tr>
      <w:tr w:rsidR="00007D3E" w:rsidRPr="00D71CEE" w14:paraId="31C64CDC" w14:textId="77777777" w:rsidTr="6CCAEF1B">
        <w:trPr>
          <w:trHeight w:val="300"/>
        </w:trPr>
        <w:tc>
          <w:tcPr>
            <w:tcW w:w="851" w:type="dxa"/>
          </w:tcPr>
          <w:p w14:paraId="31C64CD8" w14:textId="728D262D"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2.19</w:t>
            </w:r>
          </w:p>
        </w:tc>
        <w:tc>
          <w:tcPr>
            <w:tcW w:w="1852" w:type="dxa"/>
            <w:gridSpan w:val="2"/>
          </w:tcPr>
          <w:p w14:paraId="31C64CD9" w14:textId="5D7868F7" w:rsidR="00007D3E" w:rsidRPr="00D71CEE" w:rsidRDefault="00007D3E" w:rsidP="00260A15">
            <w:pPr>
              <w:jc w:val="both"/>
              <w:rPr>
                <w:rFonts w:ascii="Times New Roman" w:hAnsi="Times New Roman" w:cs="Times New Roman"/>
                <w:b/>
                <w:bCs/>
              </w:rPr>
            </w:pPr>
            <w:r w:rsidRPr="00D71CEE">
              <w:rPr>
                <w:rFonts w:ascii="Times New Roman" w:hAnsi="Times New Roman" w:cs="Times New Roman"/>
                <w:b/>
                <w:bCs/>
              </w:rPr>
              <w:t>Kita informacija</w:t>
            </w:r>
          </w:p>
          <w:p w14:paraId="31C64CDA" w14:textId="77777777" w:rsidR="00007D3E" w:rsidRPr="00D71CEE" w:rsidRDefault="00007D3E" w:rsidP="00260A15">
            <w:pPr>
              <w:jc w:val="both"/>
              <w:rPr>
                <w:rFonts w:ascii="Times New Roman" w:hAnsi="Times New Roman" w:cs="Times New Roman"/>
                <w:b/>
                <w:bCs/>
              </w:rPr>
            </w:pPr>
          </w:p>
        </w:tc>
        <w:tc>
          <w:tcPr>
            <w:tcW w:w="7074" w:type="dxa"/>
            <w:gridSpan w:val="6"/>
          </w:tcPr>
          <w:p w14:paraId="168C97F6" w14:textId="77777777" w:rsidR="00007D3E" w:rsidRPr="00D71CEE" w:rsidRDefault="00007D3E" w:rsidP="00260A15">
            <w:pPr>
              <w:jc w:val="both"/>
              <w:rPr>
                <w:rFonts w:ascii="Times New Roman" w:eastAsia="Times New Roman" w:hAnsi="Times New Roman" w:cs="Times New Roman"/>
              </w:rPr>
            </w:pPr>
            <w:r w:rsidRPr="00D71CEE">
              <w:rPr>
                <w:rFonts w:ascii="Times New Roman" w:eastAsia="Times New Roman" w:hAnsi="Times New Roman" w:cs="Times New Roman"/>
              </w:rPr>
              <w:t>Kvietimo informacija skelbiama tinklapiuose:</w:t>
            </w:r>
          </w:p>
          <w:p w14:paraId="2AAE6434" w14:textId="5D67BC8E" w:rsidR="00007D3E" w:rsidRPr="00D71CEE" w:rsidRDefault="00000000" w:rsidP="00260A15">
            <w:pPr>
              <w:jc w:val="both"/>
              <w:rPr>
                <w:rFonts w:ascii="Times New Roman" w:eastAsia="Times New Roman" w:hAnsi="Times New Roman" w:cs="Times New Roman"/>
              </w:rPr>
            </w:pPr>
            <w:hyperlink r:id="rId22" w:history="1">
              <w:r w:rsidR="00007D3E" w:rsidRPr="00D71CEE">
                <w:rPr>
                  <w:rStyle w:val="Hipersaitas"/>
                  <w:rFonts w:ascii="Times New Roman" w:eastAsia="Times New Roman" w:hAnsi="Times New Roman" w:cs="Times New Roman"/>
                </w:rPr>
                <w:t>www.2021.esinvesticijos.lt</w:t>
              </w:r>
            </w:hyperlink>
            <w:r w:rsidR="00007D3E" w:rsidRPr="00D71CEE">
              <w:rPr>
                <w:rFonts w:ascii="Times New Roman" w:eastAsia="Times New Roman" w:hAnsi="Times New Roman" w:cs="Times New Roman"/>
              </w:rPr>
              <w:t xml:space="preserve"> </w:t>
            </w:r>
          </w:p>
          <w:p w14:paraId="7F46DC54" w14:textId="683B26F3" w:rsidR="00007D3E" w:rsidRPr="00D71CEE" w:rsidRDefault="00000000" w:rsidP="00260A15">
            <w:pPr>
              <w:jc w:val="both"/>
              <w:rPr>
                <w:rFonts w:ascii="Times New Roman" w:eastAsia="Times New Roman" w:hAnsi="Times New Roman" w:cs="Times New Roman"/>
              </w:rPr>
            </w:pPr>
            <w:hyperlink r:id="rId23" w:history="1">
              <w:r w:rsidR="00007D3E" w:rsidRPr="00D71CEE">
                <w:rPr>
                  <w:rStyle w:val="Hipersaitas"/>
                  <w:rFonts w:ascii="Times New Roman" w:eastAsia="Times New Roman" w:hAnsi="Times New Roman" w:cs="Times New Roman"/>
                </w:rPr>
                <w:t>www.inovacijuagentura.lt</w:t>
              </w:r>
            </w:hyperlink>
            <w:r w:rsidR="00007D3E" w:rsidRPr="00D71CEE">
              <w:rPr>
                <w:rFonts w:ascii="Times New Roman" w:eastAsia="Times New Roman" w:hAnsi="Times New Roman" w:cs="Times New Roman"/>
              </w:rPr>
              <w:t xml:space="preserve"> </w:t>
            </w:r>
          </w:p>
          <w:p w14:paraId="31C64CDB" w14:textId="5F62E797" w:rsidR="00007D3E" w:rsidRPr="00D71CEE" w:rsidRDefault="00000000" w:rsidP="00260A15">
            <w:pPr>
              <w:jc w:val="both"/>
              <w:rPr>
                <w:rFonts w:ascii="Times New Roman" w:hAnsi="Times New Roman" w:cs="Times New Roman"/>
              </w:rPr>
            </w:pPr>
            <w:hyperlink r:id="rId24" w:history="1">
              <w:r w:rsidR="00007D3E" w:rsidRPr="00D71CEE">
                <w:rPr>
                  <w:rStyle w:val="Hipersaitas"/>
                  <w:rFonts w:ascii="Times New Roman" w:eastAsia="Times New Roman" w:hAnsi="Times New Roman" w:cs="Times New Roman"/>
                </w:rPr>
                <w:t>www.eimin.lt</w:t>
              </w:r>
            </w:hyperlink>
            <w:r w:rsidR="00007D3E" w:rsidRPr="00D71CEE">
              <w:rPr>
                <w:rFonts w:ascii="Times New Roman" w:eastAsia="Times New Roman" w:hAnsi="Times New Roman" w:cs="Times New Roman"/>
              </w:rPr>
              <w:t xml:space="preserve"> (naujienlaiškis dėl skelbiamo kvietimo)</w:t>
            </w:r>
          </w:p>
        </w:tc>
      </w:tr>
      <w:tr w:rsidR="00007D3E" w:rsidRPr="00D71CEE" w14:paraId="2A59DD9A" w14:textId="77777777" w:rsidTr="6CCAEF1B">
        <w:trPr>
          <w:trHeight w:val="300"/>
        </w:trPr>
        <w:tc>
          <w:tcPr>
            <w:tcW w:w="851" w:type="dxa"/>
          </w:tcPr>
          <w:p w14:paraId="76F1BA1E" w14:textId="41E2DB9E" w:rsidR="00007D3E" w:rsidRPr="00D71CEE" w:rsidRDefault="00007D3E" w:rsidP="00007D3E">
            <w:pPr>
              <w:rPr>
                <w:rFonts w:ascii="Times New Roman" w:hAnsi="Times New Roman" w:cs="Times New Roman"/>
                <w:b/>
                <w:bCs/>
              </w:rPr>
            </w:pPr>
            <w:r w:rsidRPr="00D71CEE">
              <w:rPr>
                <w:rFonts w:ascii="Times New Roman" w:hAnsi="Times New Roman" w:cs="Times New Roman"/>
                <w:b/>
                <w:bCs/>
              </w:rPr>
              <w:t>2.20</w:t>
            </w:r>
          </w:p>
        </w:tc>
        <w:tc>
          <w:tcPr>
            <w:tcW w:w="1852" w:type="dxa"/>
            <w:gridSpan w:val="2"/>
          </w:tcPr>
          <w:p w14:paraId="327E1599" w14:textId="66EB680A" w:rsidR="00007D3E" w:rsidRPr="00D71CEE" w:rsidRDefault="00007D3E" w:rsidP="00260A15">
            <w:pPr>
              <w:jc w:val="both"/>
              <w:rPr>
                <w:rFonts w:ascii="Times New Roman" w:hAnsi="Times New Roman" w:cs="Times New Roman"/>
                <w:b/>
                <w:bCs/>
              </w:rPr>
            </w:pPr>
            <w:r w:rsidRPr="00D71CEE">
              <w:rPr>
                <w:rFonts w:ascii="Times New Roman" w:hAnsi="Times New Roman" w:cs="Times New Roman"/>
                <w:b/>
                <w:bCs/>
              </w:rPr>
              <w:t>Priedai</w:t>
            </w:r>
          </w:p>
        </w:tc>
        <w:tc>
          <w:tcPr>
            <w:tcW w:w="7074" w:type="dxa"/>
            <w:gridSpan w:val="6"/>
          </w:tcPr>
          <w:p w14:paraId="30CF5445" w14:textId="52FFF8FC" w:rsidR="00007D3E" w:rsidRPr="00D71CEE" w:rsidRDefault="00007D3E" w:rsidP="00260A15">
            <w:pPr>
              <w:jc w:val="both"/>
              <w:rPr>
                <w:rFonts w:ascii="Times New Roman" w:eastAsia="Times New Roman" w:hAnsi="Times New Roman" w:cs="Times New Roman"/>
              </w:rPr>
            </w:pPr>
            <w:r w:rsidRPr="00D71CEE">
              <w:rPr>
                <w:rFonts w:ascii="Times New Roman" w:eastAsia="Times New Roman" w:hAnsi="Times New Roman" w:cs="Times New Roman"/>
              </w:rPr>
              <w:t>Dokumentų sąrašas:</w:t>
            </w:r>
          </w:p>
          <w:p w14:paraId="12AD291F" w14:textId="77777777" w:rsidR="001538BE" w:rsidRPr="00D71CEE" w:rsidRDefault="001538BE" w:rsidP="00260A15">
            <w:pPr>
              <w:tabs>
                <w:tab w:val="left" w:pos="6924"/>
              </w:tabs>
              <w:jc w:val="both"/>
              <w:rPr>
                <w:rFonts w:ascii="Times New Roman" w:hAnsi="Times New Roman" w:cs="Times New Roman"/>
              </w:rPr>
            </w:pPr>
            <w:r w:rsidRPr="00D71CEE">
              <w:rPr>
                <w:rFonts w:ascii="Times New Roman" w:hAnsi="Times New Roman" w:cs="Times New Roman"/>
              </w:rPr>
              <w:t>1. Kvietimo skelbimas</w:t>
            </w:r>
          </w:p>
          <w:p w14:paraId="26910247" w14:textId="3803FD83" w:rsidR="001538BE" w:rsidRPr="00D71CEE" w:rsidRDefault="001538BE" w:rsidP="00260A15">
            <w:pPr>
              <w:tabs>
                <w:tab w:val="left" w:pos="6924"/>
              </w:tabs>
              <w:jc w:val="both"/>
              <w:rPr>
                <w:rFonts w:ascii="Times New Roman" w:hAnsi="Times New Roman" w:cs="Times New Roman"/>
              </w:rPr>
            </w:pPr>
            <w:r w:rsidRPr="00D71CEE">
              <w:rPr>
                <w:rFonts w:ascii="Times New Roman" w:hAnsi="Times New Roman" w:cs="Times New Roman"/>
              </w:rPr>
              <w:t>2.</w:t>
            </w:r>
            <w:r w:rsidR="000C7EE5" w:rsidRPr="00D71CEE">
              <w:rPr>
                <w:rFonts w:ascii="Times New Roman" w:hAnsi="Times New Roman" w:cs="Times New Roman"/>
              </w:rPr>
              <w:t xml:space="preserve"> P</w:t>
            </w:r>
            <w:r w:rsidRPr="00D71CEE">
              <w:rPr>
                <w:rFonts w:ascii="Times New Roman" w:hAnsi="Times New Roman" w:cs="Times New Roman"/>
              </w:rPr>
              <w:t>rojektų finansavimo sąlygų aprašas (PFSA)</w:t>
            </w:r>
            <w:r w:rsidR="000C7EE5" w:rsidRPr="00D71CEE">
              <w:rPr>
                <w:rFonts w:ascii="Times New Roman" w:hAnsi="Times New Roman" w:cs="Times New Roman"/>
              </w:rPr>
              <w:t xml:space="preserve"> </w:t>
            </w:r>
          </w:p>
          <w:p w14:paraId="234A6017" w14:textId="67EB00E6" w:rsidR="000C7EE5" w:rsidRPr="00D71CEE" w:rsidRDefault="00000000" w:rsidP="00260A15">
            <w:pPr>
              <w:tabs>
                <w:tab w:val="left" w:pos="6924"/>
              </w:tabs>
              <w:jc w:val="both"/>
              <w:rPr>
                <w:rFonts w:ascii="Times New Roman" w:hAnsi="Times New Roman" w:cs="Times New Roman"/>
              </w:rPr>
            </w:pPr>
            <w:hyperlink r:id="rId25" w:history="1">
              <w:r w:rsidR="000C7EE5" w:rsidRPr="00D71CEE">
                <w:rPr>
                  <w:rStyle w:val="Hipersaitas"/>
                  <w:rFonts w:ascii="Times New Roman" w:hAnsi="Times New Roman" w:cs="Times New Roman"/>
                </w:rPr>
                <w:t>https://www.e-tar.lt/portal/lt/legalAct/75439bc011b211ee9f7ec2ffce8b47bc</w:t>
              </w:r>
            </w:hyperlink>
            <w:r w:rsidR="000C7EE5" w:rsidRPr="00D71CEE">
              <w:rPr>
                <w:rFonts w:ascii="Times New Roman" w:hAnsi="Times New Roman" w:cs="Times New Roman"/>
              </w:rPr>
              <w:t xml:space="preserve"> </w:t>
            </w:r>
          </w:p>
          <w:p w14:paraId="180F4A54" w14:textId="3C0C50BB" w:rsidR="001538BE" w:rsidRPr="00D71CEE" w:rsidRDefault="001538BE" w:rsidP="00260A15">
            <w:pPr>
              <w:tabs>
                <w:tab w:val="left" w:pos="6924"/>
              </w:tabs>
              <w:jc w:val="both"/>
              <w:rPr>
                <w:rFonts w:ascii="Times New Roman" w:hAnsi="Times New Roman" w:cs="Times New Roman"/>
              </w:rPr>
            </w:pPr>
            <w:r w:rsidRPr="00D71CEE">
              <w:rPr>
                <w:rFonts w:ascii="Times New Roman" w:hAnsi="Times New Roman" w:cs="Times New Roman"/>
              </w:rPr>
              <w:t>3. PFSA 1 priedas (pridedama)</w:t>
            </w:r>
          </w:p>
          <w:p w14:paraId="1DA3379C" w14:textId="2D17E38F" w:rsidR="001538BE" w:rsidRPr="00D71CEE" w:rsidRDefault="00A54007" w:rsidP="00260A15">
            <w:pPr>
              <w:tabs>
                <w:tab w:val="left" w:pos="6924"/>
              </w:tabs>
              <w:jc w:val="both"/>
              <w:rPr>
                <w:rFonts w:ascii="Times New Roman" w:hAnsi="Times New Roman" w:cs="Times New Roman"/>
              </w:rPr>
            </w:pPr>
            <w:r w:rsidRPr="00D71CEE">
              <w:rPr>
                <w:rFonts w:ascii="Times New Roman" w:hAnsi="Times New Roman" w:cs="Times New Roman"/>
              </w:rPr>
              <w:t>4</w:t>
            </w:r>
            <w:r w:rsidR="001538BE" w:rsidRPr="00D71CEE">
              <w:rPr>
                <w:rFonts w:ascii="Times New Roman" w:hAnsi="Times New Roman" w:cs="Times New Roman"/>
              </w:rPr>
              <w:t>. Projekto įgyvendinimo plano (PĮP) forma (pridedama)</w:t>
            </w:r>
          </w:p>
          <w:p w14:paraId="19990CE7" w14:textId="728FD36D" w:rsidR="001538BE" w:rsidRPr="00D71CEE" w:rsidRDefault="00A54007" w:rsidP="00260A15">
            <w:pPr>
              <w:tabs>
                <w:tab w:val="left" w:pos="6924"/>
              </w:tabs>
              <w:jc w:val="both"/>
              <w:rPr>
                <w:rFonts w:ascii="Times New Roman" w:hAnsi="Times New Roman" w:cs="Times New Roman"/>
              </w:rPr>
            </w:pPr>
            <w:r w:rsidRPr="00D71CEE">
              <w:rPr>
                <w:rFonts w:ascii="Times New Roman" w:hAnsi="Times New Roman" w:cs="Times New Roman"/>
              </w:rPr>
              <w:t>5</w:t>
            </w:r>
            <w:r w:rsidR="001538BE" w:rsidRPr="00D71CEE">
              <w:rPr>
                <w:rFonts w:ascii="Times New Roman" w:hAnsi="Times New Roman" w:cs="Times New Roman"/>
              </w:rPr>
              <w:t>. PFSA 3 priedas (pridedama)</w:t>
            </w:r>
          </w:p>
          <w:p w14:paraId="1F90BA5C" w14:textId="5BAF9277" w:rsidR="001538BE" w:rsidRPr="00D71CEE" w:rsidRDefault="00A54007" w:rsidP="00260A15">
            <w:pPr>
              <w:tabs>
                <w:tab w:val="left" w:pos="6924"/>
              </w:tabs>
              <w:jc w:val="both"/>
              <w:rPr>
                <w:rFonts w:ascii="Times New Roman" w:hAnsi="Times New Roman" w:cs="Times New Roman"/>
              </w:rPr>
            </w:pPr>
            <w:r w:rsidRPr="00D71CEE">
              <w:rPr>
                <w:rFonts w:ascii="Times New Roman" w:hAnsi="Times New Roman" w:cs="Times New Roman"/>
              </w:rPr>
              <w:t>6</w:t>
            </w:r>
            <w:r w:rsidR="001538BE" w:rsidRPr="00D71CEE">
              <w:rPr>
                <w:rFonts w:ascii="Times New Roman" w:hAnsi="Times New Roman" w:cs="Times New Roman"/>
              </w:rPr>
              <w:t xml:space="preserve">. PFSA 3 priedas </w:t>
            </w:r>
            <w:r w:rsidR="001538BE" w:rsidRPr="00D71CEE">
              <w:rPr>
                <w:rFonts w:ascii="Times New Roman" w:hAnsi="Times New Roman" w:cs="Times New Roman"/>
                <w:i/>
                <w:iCs/>
              </w:rPr>
              <w:t>Excel</w:t>
            </w:r>
            <w:r w:rsidR="001538BE" w:rsidRPr="00D71CEE">
              <w:rPr>
                <w:rFonts w:ascii="Times New Roman" w:hAnsi="Times New Roman" w:cs="Times New Roman"/>
              </w:rPr>
              <w:t xml:space="preserve"> formatu pildymui (pridedama)</w:t>
            </w:r>
          </w:p>
          <w:p w14:paraId="1B7E361B" w14:textId="3BF5205A" w:rsidR="00A54007" w:rsidRPr="00D71CEE" w:rsidRDefault="00A54007" w:rsidP="000C7EE5">
            <w:pPr>
              <w:tabs>
                <w:tab w:val="left" w:pos="6924"/>
              </w:tabs>
              <w:jc w:val="both"/>
              <w:rPr>
                <w:rStyle w:val="Hipersaitas"/>
                <w:rFonts w:ascii="Times New Roman" w:hAnsi="Times New Roman" w:cs="Times New Roman"/>
              </w:rPr>
            </w:pPr>
            <w:r w:rsidRPr="00D71CEE">
              <w:rPr>
                <w:rFonts w:ascii="Times New Roman" w:hAnsi="Times New Roman" w:cs="Times New Roman"/>
              </w:rPr>
              <w:t>7</w:t>
            </w:r>
            <w:r w:rsidR="001538BE" w:rsidRPr="00D71CEE">
              <w:rPr>
                <w:rFonts w:ascii="Times New Roman" w:hAnsi="Times New Roman" w:cs="Times New Roman"/>
              </w:rPr>
              <w:t xml:space="preserve">. </w:t>
            </w:r>
            <w:r w:rsidRPr="00D71CEE">
              <w:rPr>
                <w:rFonts w:ascii="Times New Roman" w:hAnsi="Times New Roman" w:cs="Times New Roman"/>
              </w:rPr>
              <w:t>„Vienos įmonės“ deklaracij</w:t>
            </w:r>
            <w:r w:rsidR="00790CA0" w:rsidRPr="00D71CEE">
              <w:rPr>
                <w:rFonts w:ascii="Times New Roman" w:hAnsi="Times New Roman" w:cs="Times New Roman"/>
              </w:rPr>
              <w:t>a</w:t>
            </w:r>
            <w:r w:rsidRPr="00D71CEE">
              <w:rPr>
                <w:rFonts w:ascii="Times New Roman" w:hAnsi="Times New Roman" w:cs="Times New Roman"/>
              </w:rPr>
              <w:t>, pagal ES investicijų interneto svetainėje paskelbtą pavyzdinę formą;</w:t>
            </w:r>
          </w:p>
          <w:p w14:paraId="55C45B2B" w14:textId="156AB9FA" w:rsidR="00790CA0" w:rsidRPr="00D71CEE" w:rsidRDefault="00000000" w:rsidP="000C7EE5">
            <w:pPr>
              <w:tabs>
                <w:tab w:val="left" w:pos="6924"/>
              </w:tabs>
              <w:jc w:val="both"/>
              <w:rPr>
                <w:rFonts w:ascii="Times New Roman" w:eastAsia="Times New Roman" w:hAnsi="Times New Roman" w:cs="Times New Roman"/>
              </w:rPr>
            </w:pPr>
            <w:hyperlink r:id="rId26" w:history="1">
              <w:r w:rsidR="00790CA0" w:rsidRPr="00D71CEE">
                <w:rPr>
                  <w:rStyle w:val="Hipersaitas"/>
                  <w:rFonts w:ascii="Times New Roman" w:eastAsia="Times New Roman" w:hAnsi="Times New Roman" w:cs="Times New Roman"/>
                </w:rPr>
                <w:t>https://2021.esinvesticijos.lt/dokumentai/viena-imone-deklaracijos-forma</w:t>
              </w:r>
            </w:hyperlink>
            <w:r w:rsidR="00790CA0" w:rsidRPr="00D71CEE">
              <w:rPr>
                <w:rFonts w:ascii="Times New Roman" w:eastAsia="Times New Roman" w:hAnsi="Times New Roman" w:cs="Times New Roman"/>
              </w:rPr>
              <w:t xml:space="preserve"> </w:t>
            </w:r>
          </w:p>
          <w:p w14:paraId="5172B713" w14:textId="3778E208" w:rsidR="00A54007" w:rsidRPr="00D71CEE" w:rsidRDefault="00A54007" w:rsidP="00260A15">
            <w:pPr>
              <w:tabs>
                <w:tab w:val="left" w:pos="6924"/>
              </w:tabs>
              <w:jc w:val="both"/>
              <w:rPr>
                <w:rFonts w:ascii="Times New Roman" w:hAnsi="Times New Roman" w:cs="Times New Roman"/>
              </w:rPr>
            </w:pPr>
            <w:r w:rsidRPr="00D71CEE">
              <w:rPr>
                <w:rFonts w:ascii="Times New Roman" w:hAnsi="Times New Roman" w:cs="Times New Roman"/>
              </w:rPr>
              <w:t xml:space="preserve">8. Nuoroda į Ministerijos interneto svetainės skiltyje „Skatinti įmones skaitmenizuotis“ pateiktus stebėsenos rodiklių aprašymus:   </w:t>
            </w:r>
            <w:hyperlink r:id="rId27" w:history="1">
              <w:r w:rsidR="00AA4B16" w:rsidRPr="00D71CEE">
                <w:rPr>
                  <w:rStyle w:val="Hipersaitas"/>
                  <w:rFonts w:ascii="Times New Roman" w:hAnsi="Times New Roman" w:cs="Times New Roman"/>
                </w:rPr>
                <w:t>https://eimin.lrv.lt/uploads/eimin/documents/files/05-001-01-05-05(2).zip</w:t>
              </w:r>
            </w:hyperlink>
            <w:r w:rsidRPr="00D71CEE">
              <w:rPr>
                <w:rFonts w:ascii="Times New Roman" w:hAnsi="Times New Roman" w:cs="Times New Roman"/>
              </w:rPr>
              <w:t>.</w:t>
            </w:r>
            <w:r w:rsidR="00AA4B16" w:rsidRPr="00D71CEE">
              <w:rPr>
                <w:rFonts w:ascii="Times New Roman" w:hAnsi="Times New Roman" w:cs="Times New Roman"/>
              </w:rPr>
              <w:t xml:space="preserve"> </w:t>
            </w:r>
          </w:p>
          <w:p w14:paraId="79FF47CF" w14:textId="21AAF056" w:rsidR="00A54007" w:rsidRDefault="00A54007" w:rsidP="00260A15">
            <w:pPr>
              <w:jc w:val="both"/>
              <w:rPr>
                <w:rFonts w:ascii="Times New Roman" w:eastAsia="Times New Roman" w:hAnsi="Times New Roman" w:cs="Times New Roman"/>
              </w:rPr>
            </w:pPr>
            <w:r w:rsidRPr="00D71CEE">
              <w:rPr>
                <w:rFonts w:ascii="Times New Roman" w:eastAsia="Times New Roman" w:hAnsi="Times New Roman" w:cs="Times New Roman"/>
              </w:rPr>
              <w:t xml:space="preserve">9. </w:t>
            </w:r>
            <w:bookmarkStart w:id="9" w:name="_Hlk138700177"/>
            <w:r w:rsidRPr="00D71CEE">
              <w:rPr>
                <w:rFonts w:ascii="Times New Roman" w:eastAsia="Times New Roman" w:hAnsi="Times New Roman" w:cs="Times New Roman"/>
              </w:rPr>
              <w:t>Pareiškėjo (partnerio) / projekto vykdytojo įnašo šaltinių užtikrinimo vertinimo metodika</w:t>
            </w:r>
            <w:bookmarkEnd w:id="9"/>
          </w:p>
          <w:p w14:paraId="7565C3C1" w14:textId="0A1270BC" w:rsidR="00001EBA" w:rsidRDefault="00000000" w:rsidP="00260A15">
            <w:pPr>
              <w:jc w:val="both"/>
              <w:rPr>
                <w:rFonts w:ascii="Times New Roman" w:eastAsia="Times New Roman" w:hAnsi="Times New Roman" w:cs="Times New Roman"/>
              </w:rPr>
            </w:pPr>
            <w:hyperlink r:id="rId28" w:history="1">
              <w:r w:rsidR="008D1573" w:rsidRPr="00C12E2F">
                <w:rPr>
                  <w:rStyle w:val="Hipersaitas"/>
                  <w:rFonts w:ascii="Times New Roman" w:eastAsia="Times New Roman" w:hAnsi="Times New Roman" w:cs="Times New Roman"/>
                </w:rPr>
                <w:t>https://kc.inovacijuagentura.lt/site/binaries/content/assets/finansavimo-priemones/eve-pramonei/inaso-saltiniu-uztikrinimo-vertinimo-metodika-18.pdf</w:t>
              </w:r>
            </w:hyperlink>
            <w:r w:rsidR="008D1573">
              <w:rPr>
                <w:rFonts w:ascii="Times New Roman" w:eastAsia="Times New Roman" w:hAnsi="Times New Roman" w:cs="Times New Roman"/>
              </w:rPr>
              <w:t xml:space="preserve"> </w:t>
            </w:r>
          </w:p>
          <w:p w14:paraId="2B937A62" w14:textId="017FF8B4" w:rsidR="00ED7437" w:rsidRPr="005A7763" w:rsidRDefault="005A7763" w:rsidP="005A7763">
            <w:pPr>
              <w:pStyle w:val="Betarp"/>
              <w:rPr>
                <w:rStyle w:val="Hipersaitas"/>
                <w:rFonts w:ascii="Times New Roman" w:hAnsi="Times New Roman" w:cs="Times New Roman"/>
                <w:iCs/>
                <w:color w:val="auto"/>
                <w:u w:val="none"/>
              </w:rPr>
            </w:pPr>
            <w:r>
              <w:rPr>
                <w:rFonts w:ascii="Times New Roman" w:hAnsi="Times New Roman" w:cs="Times New Roman"/>
              </w:rPr>
              <w:t xml:space="preserve">10. </w:t>
            </w:r>
            <w:r w:rsidR="00ED7437" w:rsidRPr="005A7763">
              <w:rPr>
                <w:rFonts w:ascii="Times New Roman" w:hAnsi="Times New Roman" w:cs="Times New Roman"/>
              </w:rPr>
              <w:t>Projektų administravimo ir finansavimo taisyklių 1 priedo 4 priedas „Informacijos apie pareiškėjui (partneriui) suteiktą valstybės pagalbą (išskyrus de minimis)“</w:t>
            </w:r>
          </w:p>
          <w:p w14:paraId="1FB98797" w14:textId="027A9EF6" w:rsidR="00ED7437" w:rsidRPr="005A7763" w:rsidRDefault="00000000" w:rsidP="005A7763">
            <w:pPr>
              <w:pStyle w:val="Betarp"/>
              <w:rPr>
                <w:rFonts w:ascii="Times New Roman" w:hAnsi="Times New Roman" w:cs="Times New Roman"/>
                <w:highlight w:val="green"/>
              </w:rPr>
            </w:pPr>
            <w:hyperlink r:id="rId29" w:history="1">
              <w:r w:rsidR="00ED7437" w:rsidRPr="005A7763">
                <w:rPr>
                  <w:rStyle w:val="Hipersaitas"/>
                  <w:rFonts w:ascii="Times New Roman" w:hAnsi="Times New Roman" w:cs="Times New Roman"/>
                  <w:iCs/>
                </w:rPr>
                <w:t>https://2021.esinvesticijos.lt/dokumentai/informacijos-apie-pareiskejui-partneriui-suteikta-valstybes-pagalba-isskyrus-de-minimis-forma-1</w:t>
              </w:r>
            </w:hyperlink>
            <w:r w:rsidR="00ED7437" w:rsidRPr="005A7763">
              <w:rPr>
                <w:rFonts w:ascii="Times New Roman" w:hAnsi="Times New Roman" w:cs="Times New Roman"/>
              </w:rPr>
              <w:t xml:space="preserve"> </w:t>
            </w:r>
          </w:p>
          <w:p w14:paraId="4B60D142" w14:textId="0A8657C6" w:rsidR="001538BE" w:rsidRPr="00D71CEE" w:rsidRDefault="00A54007" w:rsidP="00260A15">
            <w:pPr>
              <w:tabs>
                <w:tab w:val="left" w:pos="6924"/>
              </w:tabs>
              <w:jc w:val="both"/>
              <w:rPr>
                <w:rFonts w:ascii="Times New Roman" w:hAnsi="Times New Roman" w:cs="Times New Roman"/>
              </w:rPr>
            </w:pPr>
            <w:r w:rsidRPr="00D71CEE">
              <w:rPr>
                <w:rFonts w:ascii="Times New Roman" w:hAnsi="Times New Roman" w:cs="Times New Roman"/>
              </w:rPr>
              <w:t>1</w:t>
            </w:r>
            <w:r w:rsidR="005A7763">
              <w:rPr>
                <w:rFonts w:ascii="Times New Roman" w:hAnsi="Times New Roman" w:cs="Times New Roman"/>
              </w:rPr>
              <w:t>1</w:t>
            </w:r>
            <w:r w:rsidR="001538BE" w:rsidRPr="00D71CEE">
              <w:rPr>
                <w:rFonts w:ascii="Times New Roman" w:hAnsi="Times New Roman" w:cs="Times New Roman"/>
              </w:rPr>
              <w:t>. Smulkiojo ir vidutinio verslo statuso deklaracija pildymui (pridedama)</w:t>
            </w:r>
          </w:p>
          <w:p w14:paraId="5C48B9A6" w14:textId="20F52B00" w:rsidR="001538BE" w:rsidRPr="00D71CEE" w:rsidRDefault="00A54007" w:rsidP="00260A15">
            <w:pPr>
              <w:tabs>
                <w:tab w:val="left" w:pos="6924"/>
              </w:tabs>
              <w:jc w:val="both"/>
              <w:rPr>
                <w:rFonts w:ascii="Times New Roman" w:hAnsi="Times New Roman" w:cs="Times New Roman"/>
              </w:rPr>
            </w:pPr>
            <w:r w:rsidRPr="00D71CEE">
              <w:rPr>
                <w:rFonts w:ascii="Times New Roman" w:hAnsi="Times New Roman" w:cs="Times New Roman"/>
              </w:rPr>
              <w:t>1</w:t>
            </w:r>
            <w:r w:rsidR="005A7763">
              <w:rPr>
                <w:rFonts w:ascii="Times New Roman" w:hAnsi="Times New Roman" w:cs="Times New Roman"/>
              </w:rPr>
              <w:t>2</w:t>
            </w:r>
            <w:r w:rsidR="001538BE" w:rsidRPr="00D71CEE">
              <w:rPr>
                <w:rFonts w:ascii="Times New Roman" w:hAnsi="Times New Roman" w:cs="Times New Roman"/>
              </w:rPr>
              <w:t>. Smulkiojo ir vidutinio verslo plėtros įstatymas (</w:t>
            </w:r>
            <w:hyperlink r:id="rId30" w:history="1">
              <w:r w:rsidR="001538BE" w:rsidRPr="00D71CEE">
                <w:rPr>
                  <w:rStyle w:val="Hipersaitas"/>
                  <w:rFonts w:ascii="Times New Roman" w:hAnsi="Times New Roman" w:cs="Times New Roman"/>
                </w:rPr>
                <w:t>https://www.e-tar.lt/portal/lt/legalAct/TAR.640D50DB8877/lANfitaBnc</w:t>
              </w:r>
            </w:hyperlink>
            <w:r w:rsidR="001538BE" w:rsidRPr="00D71CEE">
              <w:rPr>
                <w:rFonts w:ascii="Times New Roman" w:hAnsi="Times New Roman" w:cs="Times New Roman"/>
              </w:rPr>
              <w:t>)</w:t>
            </w:r>
          </w:p>
          <w:p w14:paraId="6D070BFD" w14:textId="48A2B773" w:rsidR="001538BE" w:rsidRPr="00D71CEE" w:rsidRDefault="00A54007" w:rsidP="00260A15">
            <w:pPr>
              <w:tabs>
                <w:tab w:val="left" w:pos="6924"/>
              </w:tabs>
              <w:jc w:val="both"/>
              <w:rPr>
                <w:rFonts w:ascii="Times New Roman" w:hAnsi="Times New Roman" w:cs="Times New Roman"/>
              </w:rPr>
            </w:pPr>
            <w:r w:rsidRPr="00D71CEE">
              <w:rPr>
                <w:rFonts w:ascii="Times New Roman" w:hAnsi="Times New Roman" w:cs="Times New Roman"/>
              </w:rPr>
              <w:t>1</w:t>
            </w:r>
            <w:r w:rsidR="005A7763">
              <w:rPr>
                <w:rFonts w:ascii="Times New Roman" w:hAnsi="Times New Roman" w:cs="Times New Roman"/>
              </w:rPr>
              <w:t>3</w:t>
            </w:r>
            <w:r w:rsidR="001538BE" w:rsidRPr="00D71CEE">
              <w:rPr>
                <w:rFonts w:ascii="Times New Roman" w:hAnsi="Times New Roman" w:cs="Times New Roman"/>
              </w:rPr>
              <w:t>. Smulkiojo ir vidutinio verslo statuso deklaravimo tvarkos aprašas (</w:t>
            </w:r>
            <w:hyperlink r:id="rId31" w:history="1">
              <w:r w:rsidR="001538BE" w:rsidRPr="00D71CEE">
                <w:rPr>
                  <w:rStyle w:val="Hipersaitas"/>
                  <w:rFonts w:ascii="Times New Roman" w:hAnsi="Times New Roman" w:cs="Times New Roman"/>
                </w:rPr>
                <w:t>https://www.e-tar.lt/portal/lt/legalAct/1edc7da0268211e78397ae072f58c508</w:t>
              </w:r>
            </w:hyperlink>
            <w:r w:rsidR="001538BE" w:rsidRPr="00D71CEE">
              <w:rPr>
                <w:rFonts w:ascii="Times New Roman" w:hAnsi="Times New Roman" w:cs="Times New Roman"/>
              </w:rPr>
              <w:t xml:space="preserve">) </w:t>
            </w:r>
          </w:p>
          <w:p w14:paraId="4263DE53" w14:textId="1B946B86" w:rsidR="001538BE" w:rsidRPr="00D71CEE" w:rsidRDefault="001538BE" w:rsidP="00260A15">
            <w:pPr>
              <w:tabs>
                <w:tab w:val="left" w:pos="6924"/>
              </w:tabs>
              <w:jc w:val="both"/>
              <w:rPr>
                <w:rFonts w:ascii="Times New Roman" w:hAnsi="Times New Roman" w:cs="Times New Roman"/>
              </w:rPr>
            </w:pPr>
            <w:r w:rsidRPr="00D71CEE">
              <w:rPr>
                <w:rFonts w:ascii="Times New Roman" w:hAnsi="Times New Roman" w:cs="Times New Roman"/>
              </w:rPr>
              <w:t>1</w:t>
            </w:r>
            <w:r w:rsidR="005A7763">
              <w:rPr>
                <w:rFonts w:ascii="Times New Roman" w:hAnsi="Times New Roman" w:cs="Times New Roman"/>
              </w:rPr>
              <w:t>4</w:t>
            </w:r>
            <w:r w:rsidRPr="00D71CEE">
              <w:rPr>
                <w:rFonts w:ascii="Times New Roman" w:hAnsi="Times New Roman" w:cs="Times New Roman"/>
              </w:rPr>
              <w:t>. Projektų finansavimo ir administravimo taisyklės (</w:t>
            </w:r>
            <w:hyperlink r:id="rId32" w:history="1">
              <w:r w:rsidRPr="00D71CEE">
                <w:rPr>
                  <w:rStyle w:val="Hipersaitas"/>
                  <w:rFonts w:ascii="Times New Roman" w:hAnsi="Times New Roman" w:cs="Times New Roman"/>
                </w:rPr>
                <w:t>https://www.e-tar.lt/portal/lt/legalAct/14e33320f1ed11ec8fa7d02a65c371ad/asr</w:t>
              </w:r>
            </w:hyperlink>
            <w:r w:rsidRPr="00D71CEE">
              <w:rPr>
                <w:rFonts w:ascii="Times New Roman" w:hAnsi="Times New Roman" w:cs="Times New Roman"/>
              </w:rPr>
              <w:t xml:space="preserve">) </w:t>
            </w:r>
          </w:p>
          <w:p w14:paraId="0C54E1E9" w14:textId="66C49213" w:rsidR="001538BE" w:rsidRPr="00D71CEE" w:rsidRDefault="001538BE" w:rsidP="00260A15">
            <w:pPr>
              <w:tabs>
                <w:tab w:val="left" w:pos="6924"/>
              </w:tabs>
              <w:jc w:val="both"/>
              <w:rPr>
                <w:rFonts w:ascii="Times New Roman" w:hAnsi="Times New Roman" w:cs="Times New Roman"/>
              </w:rPr>
            </w:pPr>
            <w:r w:rsidRPr="00D71CEE">
              <w:rPr>
                <w:rFonts w:ascii="Times New Roman" w:hAnsi="Times New Roman" w:cs="Times New Roman"/>
              </w:rPr>
              <w:t>1</w:t>
            </w:r>
            <w:r w:rsidR="005A7763">
              <w:rPr>
                <w:rFonts w:ascii="Times New Roman" w:hAnsi="Times New Roman" w:cs="Times New Roman"/>
              </w:rPr>
              <w:t>5</w:t>
            </w:r>
            <w:r w:rsidRPr="00D71CEE">
              <w:rPr>
                <w:rFonts w:ascii="Times New Roman" w:hAnsi="Times New Roman" w:cs="Times New Roman"/>
              </w:rPr>
              <w:t>. 2013 m. gruodžio 18 d. Komisijos reglamentas (ES) Nr. 1407/2013 dėl Sutarties dėl Europos Sąjungos veikimo 107 ir 108 straipsnių taikymo de minimis pagalbai su paskutiniais pakeitimais (</w:t>
            </w:r>
            <w:hyperlink r:id="rId33" w:history="1">
              <w:r w:rsidRPr="00D71CEE">
                <w:rPr>
                  <w:rStyle w:val="Hipersaitas"/>
                  <w:rFonts w:ascii="Times New Roman" w:hAnsi="Times New Roman" w:cs="Times New Roman"/>
                </w:rPr>
                <w:t>https://eur-lex.europa.eu/legal-content/EN/TXT/?uri=CELEX%3A02013R1407-20200727</w:t>
              </w:r>
            </w:hyperlink>
            <w:r w:rsidRPr="00D71CEE">
              <w:rPr>
                <w:rFonts w:ascii="Times New Roman" w:hAnsi="Times New Roman" w:cs="Times New Roman"/>
              </w:rPr>
              <w:t xml:space="preserve">) </w:t>
            </w:r>
          </w:p>
          <w:p w14:paraId="2F6B4D43" w14:textId="072C5FDD" w:rsidR="001538BE" w:rsidRPr="00D71CEE" w:rsidRDefault="001538BE" w:rsidP="00260A15">
            <w:pPr>
              <w:tabs>
                <w:tab w:val="left" w:pos="6924"/>
              </w:tabs>
              <w:jc w:val="both"/>
              <w:rPr>
                <w:rFonts w:ascii="Times New Roman" w:hAnsi="Times New Roman" w:cs="Times New Roman"/>
              </w:rPr>
            </w:pPr>
            <w:r w:rsidRPr="00D71CEE">
              <w:rPr>
                <w:rFonts w:ascii="Times New Roman" w:hAnsi="Times New Roman" w:cs="Times New Roman"/>
              </w:rPr>
              <w:t>1</w:t>
            </w:r>
            <w:r w:rsidR="005A7763">
              <w:rPr>
                <w:rFonts w:ascii="Times New Roman" w:hAnsi="Times New Roman" w:cs="Times New Roman"/>
              </w:rPr>
              <w:t>6</w:t>
            </w:r>
            <w:r w:rsidRPr="00D71CEE">
              <w:rPr>
                <w:rFonts w:ascii="Times New Roman" w:hAnsi="Times New Roman" w:cs="Times New Roman"/>
              </w:rPr>
              <w:t>. Lietuvos Respublikos Vyriausybės 2016 m. sausio 6 d. nutarimas Nr. 5 „Dėl Sostinės regiono ir Vidurio ir vakarų Lietuvos regiono sudarymo“ (</w:t>
            </w:r>
            <w:hyperlink r:id="rId34" w:history="1">
              <w:r w:rsidRPr="00D71CEE">
                <w:rPr>
                  <w:rStyle w:val="Hipersaitas"/>
                  <w:rFonts w:ascii="Times New Roman" w:hAnsi="Times New Roman" w:cs="Times New Roman"/>
                </w:rPr>
                <w:t>https://www.e-tar.lt/portal/lt/legalAct/5bb097a0b92011e5a6588fb85a3cc84b</w:t>
              </w:r>
            </w:hyperlink>
            <w:r w:rsidRPr="00D71CEE">
              <w:rPr>
                <w:rFonts w:ascii="Times New Roman" w:hAnsi="Times New Roman" w:cs="Times New Roman"/>
              </w:rPr>
              <w:t xml:space="preserve">) </w:t>
            </w:r>
          </w:p>
          <w:p w14:paraId="440D75CC" w14:textId="0820C373" w:rsidR="00007D3E" w:rsidRPr="00D71CEE" w:rsidRDefault="00007D3E" w:rsidP="0CD917FD">
            <w:pPr>
              <w:jc w:val="both"/>
              <w:rPr>
                <w:rFonts w:ascii="Times New Roman" w:hAnsi="Times New Roman" w:cs="Times New Roman"/>
              </w:rPr>
            </w:pPr>
            <w:r w:rsidRPr="00D71CEE">
              <w:rPr>
                <w:rFonts w:ascii="Times New Roman" w:hAnsi="Times New Roman" w:cs="Times New Roman"/>
              </w:rPr>
              <w:t>1</w:t>
            </w:r>
            <w:r w:rsidR="005A7763">
              <w:rPr>
                <w:rFonts w:ascii="Times New Roman" w:hAnsi="Times New Roman" w:cs="Times New Roman"/>
              </w:rPr>
              <w:t>7</w:t>
            </w:r>
            <w:r w:rsidRPr="00D71CEE">
              <w:rPr>
                <w:rFonts w:ascii="Times New Roman" w:hAnsi="Times New Roman" w:cs="Times New Roman"/>
              </w:rPr>
              <w:t>. Investicijų programos projektų išlaidų paskirstymo regionams rekomendacijos (</w:t>
            </w:r>
            <w:hyperlink r:id="rId35">
              <w:r w:rsidR="0C89AE55" w:rsidRPr="0CD917FD">
                <w:rPr>
                  <w:rStyle w:val="Hipersaitas"/>
                  <w:rFonts w:ascii="Times New Roman" w:hAnsi="Times New Roman" w:cs="Times New Roman"/>
                </w:rPr>
                <w:t>https://2021.esinvesticijos.lt/dokumentai/2021-2027-metu-europos-sajungos-fondu-investiciju-programos-projektu-islaidu-paskirstymo-regionams-rekomendacijos</w:t>
              </w:r>
            </w:hyperlink>
            <w:r w:rsidR="0C89AE55" w:rsidRPr="0CD917FD">
              <w:rPr>
                <w:rFonts w:ascii="Times New Roman" w:hAnsi="Times New Roman" w:cs="Times New Roman"/>
              </w:rPr>
              <w:t xml:space="preserve"> )</w:t>
            </w:r>
            <w:r w:rsidR="1DD7BA75" w:rsidRPr="0CD917FD">
              <w:rPr>
                <w:rFonts w:ascii="Times New Roman" w:hAnsi="Times New Roman" w:cs="Times New Roman"/>
              </w:rPr>
              <w:t xml:space="preserve">. </w:t>
            </w:r>
          </w:p>
          <w:p w14:paraId="4901D2A6" w14:textId="6B0F7961" w:rsidR="00007D3E" w:rsidRPr="00D71CEE" w:rsidRDefault="1DD7BA75" w:rsidP="0CD917FD">
            <w:pPr>
              <w:rPr>
                <w:rFonts w:ascii="Times New Roman" w:hAnsi="Times New Roman" w:cs="Times New Roman"/>
              </w:rPr>
            </w:pPr>
            <w:r w:rsidRPr="0CD917FD">
              <w:rPr>
                <w:rFonts w:ascii="Times New Roman" w:hAnsi="Times New Roman" w:cs="Times New Roman"/>
              </w:rPr>
              <w:t>18. Projekto sutarties forma</w:t>
            </w:r>
          </w:p>
          <w:p w14:paraId="7FB21E08" w14:textId="56E5D26B" w:rsidR="00007D3E" w:rsidRPr="00D71CEE" w:rsidRDefault="1DD7BA75" w:rsidP="0CD917FD">
            <w:pPr>
              <w:rPr>
                <w:rFonts w:ascii="Times New Roman" w:hAnsi="Times New Roman" w:cs="Times New Roman"/>
              </w:rPr>
            </w:pPr>
            <w:r w:rsidRPr="0CD917FD">
              <w:rPr>
                <w:rFonts w:ascii="Times New Roman" w:hAnsi="Times New Roman" w:cs="Times New Roman"/>
              </w:rPr>
              <w:t xml:space="preserve"> </w:t>
            </w:r>
            <w:hyperlink r:id="rId36">
              <w:r w:rsidRPr="0CD917FD">
                <w:rPr>
                  <w:rStyle w:val="Hipersaitas"/>
                  <w:rFonts w:ascii="Times New Roman" w:hAnsi="Times New Roman" w:cs="Times New Roman"/>
                </w:rPr>
                <w:t>https://2021.esinvesticijos.lt/dokumentai/projekto-sutarties-forma-1</w:t>
              </w:r>
            </w:hyperlink>
            <w:r w:rsidRPr="0CD917FD">
              <w:rPr>
                <w:rFonts w:ascii="Times New Roman" w:hAnsi="Times New Roman" w:cs="Times New Roman"/>
              </w:rPr>
              <w:t xml:space="preserve"> </w:t>
            </w:r>
          </w:p>
          <w:p w14:paraId="2A0F5C6F" w14:textId="31C79918" w:rsidR="00007D3E" w:rsidRPr="00D71CEE" w:rsidRDefault="00007D3E" w:rsidP="00260A15">
            <w:pPr>
              <w:jc w:val="both"/>
              <w:rPr>
                <w:rFonts w:ascii="Times New Roman" w:hAnsi="Times New Roman" w:cs="Times New Roman"/>
              </w:rPr>
            </w:pPr>
          </w:p>
        </w:tc>
      </w:tr>
    </w:tbl>
    <w:p w14:paraId="31C64D4B" w14:textId="73CE3707" w:rsidR="005C5BB4" w:rsidRPr="00D71CEE" w:rsidRDefault="00B52EB3" w:rsidP="00B52EB3">
      <w:pPr>
        <w:jc w:val="center"/>
        <w:rPr>
          <w:rFonts w:ascii="Times New Roman" w:hAnsi="Times New Roman" w:cs="Times New Roman"/>
        </w:rPr>
      </w:pPr>
      <w:r w:rsidRPr="00D71CEE">
        <w:rPr>
          <w:rFonts w:ascii="Times New Roman" w:hAnsi="Times New Roman" w:cs="Times New Roman"/>
        </w:rPr>
        <w:t>__________________</w:t>
      </w:r>
    </w:p>
    <w:sectPr w:rsidR="005C5BB4" w:rsidRPr="00D71CEE" w:rsidSect="00A132BF">
      <w:headerReference w:type="default" r:id="rId3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674F" w14:textId="77777777" w:rsidR="00B8421E" w:rsidRDefault="00B8421E" w:rsidP="00213DCB">
      <w:pPr>
        <w:spacing w:after="0" w:line="240" w:lineRule="auto"/>
      </w:pPr>
      <w:r>
        <w:separator/>
      </w:r>
    </w:p>
  </w:endnote>
  <w:endnote w:type="continuationSeparator" w:id="0">
    <w:p w14:paraId="4E6DCD32" w14:textId="77777777" w:rsidR="00B8421E" w:rsidRDefault="00B8421E" w:rsidP="00213DCB">
      <w:pPr>
        <w:spacing w:after="0" w:line="240" w:lineRule="auto"/>
      </w:pPr>
      <w:r>
        <w:continuationSeparator/>
      </w:r>
    </w:p>
  </w:endnote>
  <w:endnote w:type="continuationNotice" w:id="1">
    <w:p w14:paraId="0F65F5A6" w14:textId="77777777" w:rsidR="00B8421E" w:rsidRDefault="00B84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C4AB" w14:textId="77777777" w:rsidR="00B8421E" w:rsidRDefault="00B8421E" w:rsidP="00213DCB">
      <w:pPr>
        <w:spacing w:after="0" w:line="240" w:lineRule="auto"/>
      </w:pPr>
      <w:r>
        <w:separator/>
      </w:r>
    </w:p>
  </w:footnote>
  <w:footnote w:type="continuationSeparator" w:id="0">
    <w:p w14:paraId="1A50BEEF" w14:textId="77777777" w:rsidR="00B8421E" w:rsidRDefault="00B8421E" w:rsidP="00213DCB">
      <w:pPr>
        <w:spacing w:after="0" w:line="240" w:lineRule="auto"/>
      </w:pPr>
      <w:r>
        <w:continuationSeparator/>
      </w:r>
    </w:p>
  </w:footnote>
  <w:footnote w:type="continuationNotice" w:id="1">
    <w:p w14:paraId="36FE5D84" w14:textId="77777777" w:rsidR="00B8421E" w:rsidRDefault="00B84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113B9E"/>
    <w:multiLevelType w:val="hybridMultilevel"/>
    <w:tmpl w:val="6AC0A662"/>
    <w:lvl w:ilvl="0" w:tplc="B5D434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44E42"/>
    <w:multiLevelType w:val="hybridMultilevel"/>
    <w:tmpl w:val="24F65D0C"/>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D8437A5"/>
    <w:multiLevelType w:val="hybridMultilevel"/>
    <w:tmpl w:val="05DC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B3A0F09"/>
    <w:multiLevelType w:val="multilevel"/>
    <w:tmpl w:val="DC10DB00"/>
    <w:lvl w:ilvl="0">
      <w:start w:val="2"/>
      <w:numFmt w:val="decimal"/>
      <w:lvlText w:val="%1."/>
      <w:lvlJc w:val="left"/>
      <w:pPr>
        <w:ind w:left="720" w:hanging="720"/>
      </w:pPr>
      <w:rPr>
        <w:rFonts w:eastAsiaTheme="minorHAnsi" w:hint="default"/>
      </w:rPr>
    </w:lvl>
    <w:lvl w:ilvl="1">
      <w:start w:val="2"/>
      <w:numFmt w:val="decimal"/>
      <w:lvlText w:val="%1.%2."/>
      <w:lvlJc w:val="left"/>
      <w:pPr>
        <w:ind w:left="730" w:hanging="720"/>
      </w:pPr>
      <w:rPr>
        <w:rFonts w:eastAsiaTheme="minorHAnsi" w:hint="default"/>
      </w:rPr>
    </w:lvl>
    <w:lvl w:ilvl="2">
      <w:start w:val="5"/>
      <w:numFmt w:val="decimal"/>
      <w:lvlText w:val="%1.%2.%3."/>
      <w:lvlJc w:val="left"/>
      <w:pPr>
        <w:ind w:left="740" w:hanging="720"/>
      </w:pPr>
      <w:rPr>
        <w:rFonts w:eastAsiaTheme="minorHAnsi" w:hint="default"/>
      </w:rPr>
    </w:lvl>
    <w:lvl w:ilvl="3">
      <w:start w:val="3"/>
      <w:numFmt w:val="decimal"/>
      <w:lvlText w:val="%1.%2.%3.%4."/>
      <w:lvlJc w:val="left"/>
      <w:pPr>
        <w:ind w:left="750" w:hanging="720"/>
      </w:pPr>
      <w:rPr>
        <w:rFonts w:eastAsiaTheme="minorHAnsi" w:hint="default"/>
      </w:rPr>
    </w:lvl>
    <w:lvl w:ilvl="4">
      <w:start w:val="1"/>
      <w:numFmt w:val="decimal"/>
      <w:lvlText w:val="%1.%2.%3.%4.%5."/>
      <w:lvlJc w:val="left"/>
      <w:pPr>
        <w:ind w:left="1120" w:hanging="1080"/>
      </w:pPr>
      <w:rPr>
        <w:rFonts w:eastAsiaTheme="minorHAnsi" w:hint="default"/>
      </w:rPr>
    </w:lvl>
    <w:lvl w:ilvl="5">
      <w:start w:val="1"/>
      <w:numFmt w:val="decimal"/>
      <w:lvlText w:val="%1.%2.%3.%4.%5.%6."/>
      <w:lvlJc w:val="left"/>
      <w:pPr>
        <w:ind w:left="1130" w:hanging="1080"/>
      </w:pPr>
      <w:rPr>
        <w:rFonts w:eastAsiaTheme="minorHAnsi" w:hint="default"/>
      </w:rPr>
    </w:lvl>
    <w:lvl w:ilvl="6">
      <w:start w:val="1"/>
      <w:numFmt w:val="decimal"/>
      <w:lvlText w:val="%1.%2.%3.%4.%5.%6.%7."/>
      <w:lvlJc w:val="left"/>
      <w:pPr>
        <w:ind w:left="1500" w:hanging="1440"/>
      </w:pPr>
      <w:rPr>
        <w:rFonts w:eastAsiaTheme="minorHAnsi" w:hint="default"/>
      </w:rPr>
    </w:lvl>
    <w:lvl w:ilvl="7">
      <w:start w:val="1"/>
      <w:numFmt w:val="decimal"/>
      <w:lvlText w:val="%1.%2.%3.%4.%5.%6.%7.%8."/>
      <w:lvlJc w:val="left"/>
      <w:pPr>
        <w:ind w:left="1510" w:hanging="1440"/>
      </w:pPr>
      <w:rPr>
        <w:rFonts w:eastAsiaTheme="minorHAnsi" w:hint="default"/>
      </w:rPr>
    </w:lvl>
    <w:lvl w:ilvl="8">
      <w:start w:val="1"/>
      <w:numFmt w:val="decimal"/>
      <w:lvlText w:val="%1.%2.%3.%4.%5.%6.%7.%8.%9."/>
      <w:lvlJc w:val="left"/>
      <w:pPr>
        <w:ind w:left="1880" w:hanging="1800"/>
      </w:pPr>
      <w:rPr>
        <w:rFonts w:eastAsiaTheme="minorHAnsi" w:hint="default"/>
      </w:r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4574C1"/>
    <w:multiLevelType w:val="hybridMultilevel"/>
    <w:tmpl w:val="9E58F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409226970">
    <w:abstractNumId w:val="9"/>
  </w:num>
  <w:num w:numId="2" w16cid:durableId="740250674">
    <w:abstractNumId w:val="13"/>
  </w:num>
  <w:num w:numId="3" w16cid:durableId="209272079">
    <w:abstractNumId w:val="2"/>
  </w:num>
  <w:num w:numId="4" w16cid:durableId="1624531066">
    <w:abstractNumId w:val="0"/>
  </w:num>
  <w:num w:numId="5" w16cid:durableId="1961257004">
    <w:abstractNumId w:val="10"/>
  </w:num>
  <w:num w:numId="6" w16cid:durableId="1488084303">
    <w:abstractNumId w:val="19"/>
  </w:num>
  <w:num w:numId="7" w16cid:durableId="1985117408">
    <w:abstractNumId w:val="6"/>
  </w:num>
  <w:num w:numId="8" w16cid:durableId="1481926690">
    <w:abstractNumId w:val="4"/>
  </w:num>
  <w:num w:numId="9" w16cid:durableId="58941056">
    <w:abstractNumId w:val="5"/>
  </w:num>
  <w:num w:numId="10" w16cid:durableId="155265924">
    <w:abstractNumId w:val="21"/>
  </w:num>
  <w:num w:numId="11" w16cid:durableId="1402673158">
    <w:abstractNumId w:val="11"/>
  </w:num>
  <w:num w:numId="12" w16cid:durableId="496969484">
    <w:abstractNumId w:val="14"/>
  </w:num>
  <w:num w:numId="13" w16cid:durableId="1095134101">
    <w:abstractNumId w:val="21"/>
    <w:lvlOverride w:ilvl="0"/>
    <w:lvlOverride w:ilvl="1">
      <w:startOverride w:val="2"/>
    </w:lvlOverride>
    <w:lvlOverride w:ilvl="2"/>
    <w:lvlOverride w:ilvl="3"/>
    <w:lvlOverride w:ilvl="4"/>
    <w:lvlOverride w:ilvl="5"/>
    <w:lvlOverride w:ilvl="6"/>
    <w:lvlOverride w:ilvl="7"/>
    <w:lvlOverride w:ilvl="8"/>
  </w:num>
  <w:num w:numId="14" w16cid:durableId="1663772555">
    <w:abstractNumId w:val="17"/>
  </w:num>
  <w:num w:numId="15" w16cid:durableId="2064061833">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418447577">
    <w:abstractNumId w:val="21"/>
  </w:num>
  <w:num w:numId="17" w16cid:durableId="661737049">
    <w:abstractNumId w:val="21"/>
  </w:num>
  <w:num w:numId="18" w16cid:durableId="22874028">
    <w:abstractNumId w:val="21"/>
  </w:num>
  <w:num w:numId="19" w16cid:durableId="763691823">
    <w:abstractNumId w:val="21"/>
  </w:num>
  <w:num w:numId="20" w16cid:durableId="922300395">
    <w:abstractNumId w:val="21"/>
  </w:num>
  <w:num w:numId="21" w16cid:durableId="1419137469">
    <w:abstractNumId w:val="21"/>
  </w:num>
  <w:num w:numId="22" w16cid:durableId="1023633790">
    <w:abstractNumId w:val="16"/>
  </w:num>
  <w:num w:numId="23" w16cid:durableId="501432180">
    <w:abstractNumId w:val="3"/>
  </w:num>
  <w:num w:numId="24" w16cid:durableId="986207176">
    <w:abstractNumId w:val="7"/>
  </w:num>
  <w:num w:numId="25" w16cid:durableId="82046836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61692853">
    <w:abstractNumId w:val="20"/>
  </w:num>
  <w:num w:numId="27" w16cid:durableId="849098873">
    <w:abstractNumId w:val="12"/>
  </w:num>
  <w:num w:numId="28" w16cid:durableId="1152720536">
    <w:abstractNumId w:val="1"/>
  </w:num>
  <w:num w:numId="29" w16cid:durableId="1557543437">
    <w:abstractNumId w:val="18"/>
  </w:num>
  <w:num w:numId="30" w16cid:durableId="1142774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1EBA"/>
    <w:rsid w:val="00004922"/>
    <w:rsid w:val="000075D0"/>
    <w:rsid w:val="00007D3E"/>
    <w:rsid w:val="00010000"/>
    <w:rsid w:val="0001089B"/>
    <w:rsid w:val="00010FBC"/>
    <w:rsid w:val="00016F9A"/>
    <w:rsid w:val="00017C01"/>
    <w:rsid w:val="00020A12"/>
    <w:rsid w:val="00021AA0"/>
    <w:rsid w:val="00022FFB"/>
    <w:rsid w:val="000236C6"/>
    <w:rsid w:val="00024813"/>
    <w:rsid w:val="00024D7F"/>
    <w:rsid w:val="00025B59"/>
    <w:rsid w:val="00026AAE"/>
    <w:rsid w:val="000276EC"/>
    <w:rsid w:val="00032AE2"/>
    <w:rsid w:val="00035EFF"/>
    <w:rsid w:val="00036953"/>
    <w:rsid w:val="000416E2"/>
    <w:rsid w:val="00043177"/>
    <w:rsid w:val="00043408"/>
    <w:rsid w:val="00044A52"/>
    <w:rsid w:val="00044DEF"/>
    <w:rsid w:val="00046408"/>
    <w:rsid w:val="00047431"/>
    <w:rsid w:val="00050112"/>
    <w:rsid w:val="00050215"/>
    <w:rsid w:val="00053A24"/>
    <w:rsid w:val="000545EB"/>
    <w:rsid w:val="00056965"/>
    <w:rsid w:val="0005FC15"/>
    <w:rsid w:val="00060A91"/>
    <w:rsid w:val="0006356E"/>
    <w:rsid w:val="00063685"/>
    <w:rsid w:val="00066183"/>
    <w:rsid w:val="00066F03"/>
    <w:rsid w:val="00067059"/>
    <w:rsid w:val="00067F61"/>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58D"/>
    <w:rsid w:val="000A3B35"/>
    <w:rsid w:val="000A4A0E"/>
    <w:rsid w:val="000A6183"/>
    <w:rsid w:val="000A63A5"/>
    <w:rsid w:val="000A6FB0"/>
    <w:rsid w:val="000B164C"/>
    <w:rsid w:val="000B1DC2"/>
    <w:rsid w:val="000B3230"/>
    <w:rsid w:val="000B3D94"/>
    <w:rsid w:val="000B4914"/>
    <w:rsid w:val="000B4BB2"/>
    <w:rsid w:val="000B4DD5"/>
    <w:rsid w:val="000B4EF1"/>
    <w:rsid w:val="000B56A4"/>
    <w:rsid w:val="000B6534"/>
    <w:rsid w:val="000B74A2"/>
    <w:rsid w:val="000C08D7"/>
    <w:rsid w:val="000C16E1"/>
    <w:rsid w:val="000C4A78"/>
    <w:rsid w:val="000C4AA8"/>
    <w:rsid w:val="000C535C"/>
    <w:rsid w:val="000C5DD6"/>
    <w:rsid w:val="000C7EE5"/>
    <w:rsid w:val="000D01B1"/>
    <w:rsid w:val="000D1015"/>
    <w:rsid w:val="000D1AA0"/>
    <w:rsid w:val="000D22A1"/>
    <w:rsid w:val="000D2B1E"/>
    <w:rsid w:val="000D2EE0"/>
    <w:rsid w:val="000D39DD"/>
    <w:rsid w:val="000E1BAD"/>
    <w:rsid w:val="000E1E0A"/>
    <w:rsid w:val="000E2FBB"/>
    <w:rsid w:val="000E346E"/>
    <w:rsid w:val="000E470D"/>
    <w:rsid w:val="000E48A7"/>
    <w:rsid w:val="000E4E2B"/>
    <w:rsid w:val="000E6E4D"/>
    <w:rsid w:val="000E7875"/>
    <w:rsid w:val="000E7C11"/>
    <w:rsid w:val="000F0C12"/>
    <w:rsid w:val="000F143C"/>
    <w:rsid w:val="000F3553"/>
    <w:rsid w:val="000F39B1"/>
    <w:rsid w:val="000F39F8"/>
    <w:rsid w:val="000F45D7"/>
    <w:rsid w:val="000F5588"/>
    <w:rsid w:val="000F5818"/>
    <w:rsid w:val="000F5E99"/>
    <w:rsid w:val="001046C2"/>
    <w:rsid w:val="00104B95"/>
    <w:rsid w:val="001069CD"/>
    <w:rsid w:val="00106FEF"/>
    <w:rsid w:val="001112A3"/>
    <w:rsid w:val="001219D2"/>
    <w:rsid w:val="00121D07"/>
    <w:rsid w:val="00124C82"/>
    <w:rsid w:val="001263AB"/>
    <w:rsid w:val="00131318"/>
    <w:rsid w:val="001321D5"/>
    <w:rsid w:val="00132F72"/>
    <w:rsid w:val="00135DC6"/>
    <w:rsid w:val="00141426"/>
    <w:rsid w:val="001425B9"/>
    <w:rsid w:val="001447FD"/>
    <w:rsid w:val="00145409"/>
    <w:rsid w:val="00145D54"/>
    <w:rsid w:val="00147714"/>
    <w:rsid w:val="001505A0"/>
    <w:rsid w:val="0015160E"/>
    <w:rsid w:val="001522ED"/>
    <w:rsid w:val="001538BE"/>
    <w:rsid w:val="00154014"/>
    <w:rsid w:val="00154A45"/>
    <w:rsid w:val="0016227A"/>
    <w:rsid w:val="00162CF9"/>
    <w:rsid w:val="00163D05"/>
    <w:rsid w:val="00165330"/>
    <w:rsid w:val="00165589"/>
    <w:rsid w:val="00165C6E"/>
    <w:rsid w:val="00175392"/>
    <w:rsid w:val="0017798D"/>
    <w:rsid w:val="00181140"/>
    <w:rsid w:val="00181C19"/>
    <w:rsid w:val="00181E22"/>
    <w:rsid w:val="00182BD9"/>
    <w:rsid w:val="00184469"/>
    <w:rsid w:val="00190B9E"/>
    <w:rsid w:val="001912A4"/>
    <w:rsid w:val="00191FD0"/>
    <w:rsid w:val="00192BFE"/>
    <w:rsid w:val="00193AE5"/>
    <w:rsid w:val="001948C5"/>
    <w:rsid w:val="00196072"/>
    <w:rsid w:val="001A1453"/>
    <w:rsid w:val="001A4D2E"/>
    <w:rsid w:val="001A77CC"/>
    <w:rsid w:val="001A7B49"/>
    <w:rsid w:val="001B02B8"/>
    <w:rsid w:val="001B36A2"/>
    <w:rsid w:val="001B41E2"/>
    <w:rsid w:val="001B4527"/>
    <w:rsid w:val="001B51B6"/>
    <w:rsid w:val="001B769A"/>
    <w:rsid w:val="001B7ED2"/>
    <w:rsid w:val="001B7F12"/>
    <w:rsid w:val="001C2E7B"/>
    <w:rsid w:val="001C349B"/>
    <w:rsid w:val="001C497B"/>
    <w:rsid w:val="001C4BCD"/>
    <w:rsid w:val="001C5230"/>
    <w:rsid w:val="001C7627"/>
    <w:rsid w:val="001D023B"/>
    <w:rsid w:val="001D15F4"/>
    <w:rsid w:val="001D3A5A"/>
    <w:rsid w:val="001D5BD6"/>
    <w:rsid w:val="001D6D66"/>
    <w:rsid w:val="001D7252"/>
    <w:rsid w:val="001E00D6"/>
    <w:rsid w:val="001E3A08"/>
    <w:rsid w:val="001E5B91"/>
    <w:rsid w:val="001E5D2A"/>
    <w:rsid w:val="001F0E89"/>
    <w:rsid w:val="001F2C1F"/>
    <w:rsid w:val="001F2FCB"/>
    <w:rsid w:val="001F5D42"/>
    <w:rsid w:val="001F6475"/>
    <w:rsid w:val="001F6A1C"/>
    <w:rsid w:val="001F73A5"/>
    <w:rsid w:val="002016B7"/>
    <w:rsid w:val="00202BB3"/>
    <w:rsid w:val="00202ED4"/>
    <w:rsid w:val="00205612"/>
    <w:rsid w:val="002059E9"/>
    <w:rsid w:val="00211761"/>
    <w:rsid w:val="00211A56"/>
    <w:rsid w:val="0021267E"/>
    <w:rsid w:val="002129B2"/>
    <w:rsid w:val="002139C6"/>
    <w:rsid w:val="00213DCB"/>
    <w:rsid w:val="0021491E"/>
    <w:rsid w:val="00215ECD"/>
    <w:rsid w:val="00216BC8"/>
    <w:rsid w:val="00217BE1"/>
    <w:rsid w:val="00217FE5"/>
    <w:rsid w:val="002253C0"/>
    <w:rsid w:val="00225D82"/>
    <w:rsid w:val="00226100"/>
    <w:rsid w:val="00233087"/>
    <w:rsid w:val="00234760"/>
    <w:rsid w:val="00235712"/>
    <w:rsid w:val="00236325"/>
    <w:rsid w:val="00237FE8"/>
    <w:rsid w:val="00241AAD"/>
    <w:rsid w:val="00243187"/>
    <w:rsid w:val="00243C1F"/>
    <w:rsid w:val="00244F72"/>
    <w:rsid w:val="0024601F"/>
    <w:rsid w:val="002469A5"/>
    <w:rsid w:val="00247557"/>
    <w:rsid w:val="00247A62"/>
    <w:rsid w:val="002537C1"/>
    <w:rsid w:val="00254FF3"/>
    <w:rsid w:val="002556F4"/>
    <w:rsid w:val="00260A15"/>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94F"/>
    <w:rsid w:val="00292B71"/>
    <w:rsid w:val="002945DB"/>
    <w:rsid w:val="00295B65"/>
    <w:rsid w:val="00297B35"/>
    <w:rsid w:val="002A3847"/>
    <w:rsid w:val="002A51EB"/>
    <w:rsid w:val="002B1D34"/>
    <w:rsid w:val="002B275F"/>
    <w:rsid w:val="002B3377"/>
    <w:rsid w:val="002C2E63"/>
    <w:rsid w:val="002D00DC"/>
    <w:rsid w:val="002D01C1"/>
    <w:rsid w:val="002D2648"/>
    <w:rsid w:val="002D3502"/>
    <w:rsid w:val="002D3C55"/>
    <w:rsid w:val="002D4AD8"/>
    <w:rsid w:val="002D4C94"/>
    <w:rsid w:val="002D7142"/>
    <w:rsid w:val="002E1072"/>
    <w:rsid w:val="002E1152"/>
    <w:rsid w:val="002E227D"/>
    <w:rsid w:val="002E2A11"/>
    <w:rsid w:val="002E2E8C"/>
    <w:rsid w:val="002E3CDE"/>
    <w:rsid w:val="002E43F9"/>
    <w:rsid w:val="002E4B6C"/>
    <w:rsid w:val="002E50B8"/>
    <w:rsid w:val="002F0E23"/>
    <w:rsid w:val="002F1936"/>
    <w:rsid w:val="002F2264"/>
    <w:rsid w:val="002F347F"/>
    <w:rsid w:val="002F3649"/>
    <w:rsid w:val="002F4BA3"/>
    <w:rsid w:val="002F7A57"/>
    <w:rsid w:val="00301A55"/>
    <w:rsid w:val="003025E2"/>
    <w:rsid w:val="00302EFA"/>
    <w:rsid w:val="00304F2D"/>
    <w:rsid w:val="00305052"/>
    <w:rsid w:val="003060E6"/>
    <w:rsid w:val="00306EBE"/>
    <w:rsid w:val="00307C8C"/>
    <w:rsid w:val="0031065F"/>
    <w:rsid w:val="00312260"/>
    <w:rsid w:val="00313B3F"/>
    <w:rsid w:val="00315781"/>
    <w:rsid w:val="00316854"/>
    <w:rsid w:val="00316F75"/>
    <w:rsid w:val="003203F6"/>
    <w:rsid w:val="00321103"/>
    <w:rsid w:val="00321923"/>
    <w:rsid w:val="00323A99"/>
    <w:rsid w:val="003250A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6A4"/>
    <w:rsid w:val="00344EBE"/>
    <w:rsid w:val="0034666A"/>
    <w:rsid w:val="00346C14"/>
    <w:rsid w:val="00350987"/>
    <w:rsid w:val="00351525"/>
    <w:rsid w:val="00351853"/>
    <w:rsid w:val="003519BA"/>
    <w:rsid w:val="00354C4F"/>
    <w:rsid w:val="00357176"/>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4254"/>
    <w:rsid w:val="00375C7D"/>
    <w:rsid w:val="00376175"/>
    <w:rsid w:val="003762FA"/>
    <w:rsid w:val="003768A6"/>
    <w:rsid w:val="00380261"/>
    <w:rsid w:val="003814DF"/>
    <w:rsid w:val="00381B67"/>
    <w:rsid w:val="0038562E"/>
    <w:rsid w:val="00385B59"/>
    <w:rsid w:val="00386CE0"/>
    <w:rsid w:val="003904AF"/>
    <w:rsid w:val="00390B47"/>
    <w:rsid w:val="00392078"/>
    <w:rsid w:val="00392A60"/>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6580"/>
    <w:rsid w:val="003B7319"/>
    <w:rsid w:val="003C034A"/>
    <w:rsid w:val="003C0458"/>
    <w:rsid w:val="003C22FB"/>
    <w:rsid w:val="003C2A13"/>
    <w:rsid w:val="003C63B5"/>
    <w:rsid w:val="003D201B"/>
    <w:rsid w:val="003D36C9"/>
    <w:rsid w:val="003D416D"/>
    <w:rsid w:val="003D4334"/>
    <w:rsid w:val="003D5588"/>
    <w:rsid w:val="003D6DB3"/>
    <w:rsid w:val="003D6F4B"/>
    <w:rsid w:val="003D78B3"/>
    <w:rsid w:val="003E18A5"/>
    <w:rsid w:val="003E2817"/>
    <w:rsid w:val="003E415C"/>
    <w:rsid w:val="003E7D91"/>
    <w:rsid w:val="003F04AB"/>
    <w:rsid w:val="003F21AF"/>
    <w:rsid w:val="003F35E0"/>
    <w:rsid w:val="003F40EF"/>
    <w:rsid w:val="003F68AE"/>
    <w:rsid w:val="00401578"/>
    <w:rsid w:val="00402930"/>
    <w:rsid w:val="00403152"/>
    <w:rsid w:val="00404403"/>
    <w:rsid w:val="00404AAF"/>
    <w:rsid w:val="00410B95"/>
    <w:rsid w:val="00411B48"/>
    <w:rsid w:val="0041222B"/>
    <w:rsid w:val="00413045"/>
    <w:rsid w:val="004132AA"/>
    <w:rsid w:val="0041460A"/>
    <w:rsid w:val="00414CC1"/>
    <w:rsid w:val="00415741"/>
    <w:rsid w:val="00415751"/>
    <w:rsid w:val="00415A67"/>
    <w:rsid w:val="00415ADF"/>
    <w:rsid w:val="004173A5"/>
    <w:rsid w:val="00420665"/>
    <w:rsid w:val="00421A95"/>
    <w:rsid w:val="0042365A"/>
    <w:rsid w:val="00423D9F"/>
    <w:rsid w:val="00424F64"/>
    <w:rsid w:val="00425B02"/>
    <w:rsid w:val="004272F3"/>
    <w:rsid w:val="00427626"/>
    <w:rsid w:val="00431468"/>
    <w:rsid w:val="004328E4"/>
    <w:rsid w:val="00432999"/>
    <w:rsid w:val="00434A7A"/>
    <w:rsid w:val="00435ACE"/>
    <w:rsid w:val="00436A79"/>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650AA"/>
    <w:rsid w:val="00470EE3"/>
    <w:rsid w:val="00472770"/>
    <w:rsid w:val="00472A75"/>
    <w:rsid w:val="0047331B"/>
    <w:rsid w:val="004735DC"/>
    <w:rsid w:val="004754E3"/>
    <w:rsid w:val="004758BB"/>
    <w:rsid w:val="004801D0"/>
    <w:rsid w:val="00480A60"/>
    <w:rsid w:val="004811D0"/>
    <w:rsid w:val="0048141C"/>
    <w:rsid w:val="004817E9"/>
    <w:rsid w:val="00481807"/>
    <w:rsid w:val="00482824"/>
    <w:rsid w:val="004848D3"/>
    <w:rsid w:val="00485BCE"/>
    <w:rsid w:val="004861F2"/>
    <w:rsid w:val="004864BA"/>
    <w:rsid w:val="00486DCA"/>
    <w:rsid w:val="00487B9F"/>
    <w:rsid w:val="00487D1C"/>
    <w:rsid w:val="0048C682"/>
    <w:rsid w:val="004919D0"/>
    <w:rsid w:val="00492AB8"/>
    <w:rsid w:val="004945EA"/>
    <w:rsid w:val="00494F93"/>
    <w:rsid w:val="0049611A"/>
    <w:rsid w:val="004A15CB"/>
    <w:rsid w:val="004A2660"/>
    <w:rsid w:val="004A499E"/>
    <w:rsid w:val="004B0562"/>
    <w:rsid w:val="004B1CEB"/>
    <w:rsid w:val="004B1D4F"/>
    <w:rsid w:val="004B2993"/>
    <w:rsid w:val="004B2C35"/>
    <w:rsid w:val="004B3E5F"/>
    <w:rsid w:val="004B429C"/>
    <w:rsid w:val="004B6AF9"/>
    <w:rsid w:val="004B73D4"/>
    <w:rsid w:val="004C4252"/>
    <w:rsid w:val="004C48EB"/>
    <w:rsid w:val="004C72E1"/>
    <w:rsid w:val="004C764E"/>
    <w:rsid w:val="004D248D"/>
    <w:rsid w:val="004D43A0"/>
    <w:rsid w:val="004D51AD"/>
    <w:rsid w:val="004D61B5"/>
    <w:rsid w:val="004D653B"/>
    <w:rsid w:val="004D695C"/>
    <w:rsid w:val="004E0DE4"/>
    <w:rsid w:val="004E3CE7"/>
    <w:rsid w:val="004E4A5D"/>
    <w:rsid w:val="004E6496"/>
    <w:rsid w:val="004F05A2"/>
    <w:rsid w:val="004F1B70"/>
    <w:rsid w:val="004F27E9"/>
    <w:rsid w:val="004F30AE"/>
    <w:rsid w:val="004F4154"/>
    <w:rsid w:val="004F5BF0"/>
    <w:rsid w:val="004F5CD1"/>
    <w:rsid w:val="004F5E04"/>
    <w:rsid w:val="004F607F"/>
    <w:rsid w:val="005024B0"/>
    <w:rsid w:val="005051CB"/>
    <w:rsid w:val="00505C25"/>
    <w:rsid w:val="0050774A"/>
    <w:rsid w:val="00510319"/>
    <w:rsid w:val="00510F98"/>
    <w:rsid w:val="005110C3"/>
    <w:rsid w:val="00511B4B"/>
    <w:rsid w:val="005131E1"/>
    <w:rsid w:val="00513732"/>
    <w:rsid w:val="00513755"/>
    <w:rsid w:val="00513BD1"/>
    <w:rsid w:val="00514106"/>
    <w:rsid w:val="00515031"/>
    <w:rsid w:val="00515052"/>
    <w:rsid w:val="005154CE"/>
    <w:rsid w:val="0051690E"/>
    <w:rsid w:val="00523376"/>
    <w:rsid w:val="00524CAB"/>
    <w:rsid w:val="00525443"/>
    <w:rsid w:val="00527F46"/>
    <w:rsid w:val="00531BB0"/>
    <w:rsid w:val="00532885"/>
    <w:rsid w:val="00533406"/>
    <w:rsid w:val="0053372B"/>
    <w:rsid w:val="005346C9"/>
    <w:rsid w:val="005362EC"/>
    <w:rsid w:val="005406EE"/>
    <w:rsid w:val="00541493"/>
    <w:rsid w:val="005422A4"/>
    <w:rsid w:val="00543003"/>
    <w:rsid w:val="0054405F"/>
    <w:rsid w:val="00544E20"/>
    <w:rsid w:val="0054650C"/>
    <w:rsid w:val="00551916"/>
    <w:rsid w:val="00552F31"/>
    <w:rsid w:val="00553649"/>
    <w:rsid w:val="005543F0"/>
    <w:rsid w:val="00554636"/>
    <w:rsid w:val="005547CC"/>
    <w:rsid w:val="00555BBA"/>
    <w:rsid w:val="00560211"/>
    <w:rsid w:val="0056345E"/>
    <w:rsid w:val="00563BBB"/>
    <w:rsid w:val="00564EED"/>
    <w:rsid w:val="00565C49"/>
    <w:rsid w:val="00565D8F"/>
    <w:rsid w:val="0056A69B"/>
    <w:rsid w:val="0057106F"/>
    <w:rsid w:val="0057146A"/>
    <w:rsid w:val="00571D7C"/>
    <w:rsid w:val="00573546"/>
    <w:rsid w:val="00574DC3"/>
    <w:rsid w:val="00575067"/>
    <w:rsid w:val="00575BB7"/>
    <w:rsid w:val="00581F2F"/>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A7763"/>
    <w:rsid w:val="005B1488"/>
    <w:rsid w:val="005B1590"/>
    <w:rsid w:val="005B19B6"/>
    <w:rsid w:val="005B2C50"/>
    <w:rsid w:val="005B3DC7"/>
    <w:rsid w:val="005B478F"/>
    <w:rsid w:val="005B573D"/>
    <w:rsid w:val="005B686B"/>
    <w:rsid w:val="005C1521"/>
    <w:rsid w:val="005C15FB"/>
    <w:rsid w:val="005C5BB4"/>
    <w:rsid w:val="005C6D3F"/>
    <w:rsid w:val="005D675E"/>
    <w:rsid w:val="005E1B15"/>
    <w:rsid w:val="005E1C45"/>
    <w:rsid w:val="005E2255"/>
    <w:rsid w:val="005E34C5"/>
    <w:rsid w:val="005E493C"/>
    <w:rsid w:val="005E5A66"/>
    <w:rsid w:val="005E7B5E"/>
    <w:rsid w:val="005F135F"/>
    <w:rsid w:val="005F299F"/>
    <w:rsid w:val="005F4745"/>
    <w:rsid w:val="005F5830"/>
    <w:rsid w:val="005F6CB3"/>
    <w:rsid w:val="006007DA"/>
    <w:rsid w:val="006009B9"/>
    <w:rsid w:val="00600B92"/>
    <w:rsid w:val="00601EC4"/>
    <w:rsid w:val="006020EE"/>
    <w:rsid w:val="00603C2C"/>
    <w:rsid w:val="00606F71"/>
    <w:rsid w:val="00610D09"/>
    <w:rsid w:val="006127E4"/>
    <w:rsid w:val="00613E65"/>
    <w:rsid w:val="006144AA"/>
    <w:rsid w:val="006151A7"/>
    <w:rsid w:val="00617014"/>
    <w:rsid w:val="00617DF9"/>
    <w:rsid w:val="00620DEB"/>
    <w:rsid w:val="006214D9"/>
    <w:rsid w:val="0062326F"/>
    <w:rsid w:val="006237F3"/>
    <w:rsid w:val="00624645"/>
    <w:rsid w:val="0062493A"/>
    <w:rsid w:val="00624DF6"/>
    <w:rsid w:val="006261C2"/>
    <w:rsid w:val="0062630B"/>
    <w:rsid w:val="00626C7E"/>
    <w:rsid w:val="0062896B"/>
    <w:rsid w:val="0062A831"/>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255"/>
    <w:rsid w:val="00671F63"/>
    <w:rsid w:val="00671FB3"/>
    <w:rsid w:val="00671FBF"/>
    <w:rsid w:val="006720C8"/>
    <w:rsid w:val="00672603"/>
    <w:rsid w:val="00681E7A"/>
    <w:rsid w:val="0068255F"/>
    <w:rsid w:val="006831DB"/>
    <w:rsid w:val="006856C7"/>
    <w:rsid w:val="006857E2"/>
    <w:rsid w:val="0068587A"/>
    <w:rsid w:val="006874CB"/>
    <w:rsid w:val="00690B9E"/>
    <w:rsid w:val="006A00FF"/>
    <w:rsid w:val="006A1058"/>
    <w:rsid w:val="006A2DBF"/>
    <w:rsid w:val="006A47F9"/>
    <w:rsid w:val="006A62AF"/>
    <w:rsid w:val="006B078B"/>
    <w:rsid w:val="006B409E"/>
    <w:rsid w:val="006B59A9"/>
    <w:rsid w:val="006B7560"/>
    <w:rsid w:val="006C083E"/>
    <w:rsid w:val="006C232D"/>
    <w:rsid w:val="006C2504"/>
    <w:rsid w:val="006C47E7"/>
    <w:rsid w:val="006C6CDD"/>
    <w:rsid w:val="006C7568"/>
    <w:rsid w:val="006D088B"/>
    <w:rsid w:val="006D0D2B"/>
    <w:rsid w:val="006D319D"/>
    <w:rsid w:val="006D3337"/>
    <w:rsid w:val="006D3F5D"/>
    <w:rsid w:val="006D4EAD"/>
    <w:rsid w:val="006D581D"/>
    <w:rsid w:val="006D5E8E"/>
    <w:rsid w:val="006D6EFF"/>
    <w:rsid w:val="006E018E"/>
    <w:rsid w:val="006E0281"/>
    <w:rsid w:val="006E0B11"/>
    <w:rsid w:val="006E0D01"/>
    <w:rsid w:val="006E114B"/>
    <w:rsid w:val="006E1D30"/>
    <w:rsid w:val="006E33E6"/>
    <w:rsid w:val="006E7521"/>
    <w:rsid w:val="006F06CD"/>
    <w:rsid w:val="006F0B78"/>
    <w:rsid w:val="006F2AF7"/>
    <w:rsid w:val="006F3870"/>
    <w:rsid w:val="006F6005"/>
    <w:rsid w:val="00700157"/>
    <w:rsid w:val="00701542"/>
    <w:rsid w:val="007035E2"/>
    <w:rsid w:val="00706839"/>
    <w:rsid w:val="00711012"/>
    <w:rsid w:val="0071106E"/>
    <w:rsid w:val="00712EBD"/>
    <w:rsid w:val="0071341D"/>
    <w:rsid w:val="007139B4"/>
    <w:rsid w:val="00713AD4"/>
    <w:rsid w:val="0071516E"/>
    <w:rsid w:val="007174F2"/>
    <w:rsid w:val="00721071"/>
    <w:rsid w:val="00721B72"/>
    <w:rsid w:val="007224C2"/>
    <w:rsid w:val="00723C92"/>
    <w:rsid w:val="00725CC0"/>
    <w:rsid w:val="00726572"/>
    <w:rsid w:val="00726EE2"/>
    <w:rsid w:val="00726EEB"/>
    <w:rsid w:val="00732239"/>
    <w:rsid w:val="00732F4F"/>
    <w:rsid w:val="00732F7C"/>
    <w:rsid w:val="0073377E"/>
    <w:rsid w:val="0073384C"/>
    <w:rsid w:val="00734843"/>
    <w:rsid w:val="00734D07"/>
    <w:rsid w:val="007356FF"/>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56D78"/>
    <w:rsid w:val="0076000D"/>
    <w:rsid w:val="00760202"/>
    <w:rsid w:val="00760903"/>
    <w:rsid w:val="007627A3"/>
    <w:rsid w:val="007671F7"/>
    <w:rsid w:val="0076780D"/>
    <w:rsid w:val="0077156D"/>
    <w:rsid w:val="00771F0B"/>
    <w:rsid w:val="00772E42"/>
    <w:rsid w:val="007759B7"/>
    <w:rsid w:val="007772E4"/>
    <w:rsid w:val="007826EA"/>
    <w:rsid w:val="007838D7"/>
    <w:rsid w:val="00783A7F"/>
    <w:rsid w:val="00787479"/>
    <w:rsid w:val="00790CA0"/>
    <w:rsid w:val="00790FE8"/>
    <w:rsid w:val="007919AD"/>
    <w:rsid w:val="00793E91"/>
    <w:rsid w:val="007977F8"/>
    <w:rsid w:val="007A0B56"/>
    <w:rsid w:val="007A0F6D"/>
    <w:rsid w:val="007A1B56"/>
    <w:rsid w:val="007A1BEF"/>
    <w:rsid w:val="007A26CE"/>
    <w:rsid w:val="007A39F1"/>
    <w:rsid w:val="007A3E9C"/>
    <w:rsid w:val="007A40C8"/>
    <w:rsid w:val="007A7CED"/>
    <w:rsid w:val="007B260B"/>
    <w:rsid w:val="007B29E8"/>
    <w:rsid w:val="007B2EAB"/>
    <w:rsid w:val="007B3D98"/>
    <w:rsid w:val="007B41D6"/>
    <w:rsid w:val="007B5039"/>
    <w:rsid w:val="007B7592"/>
    <w:rsid w:val="007B7B4E"/>
    <w:rsid w:val="007C1063"/>
    <w:rsid w:val="007C1E6B"/>
    <w:rsid w:val="007C3556"/>
    <w:rsid w:val="007C4EF9"/>
    <w:rsid w:val="007C5693"/>
    <w:rsid w:val="007C579D"/>
    <w:rsid w:val="007C5938"/>
    <w:rsid w:val="007C5F88"/>
    <w:rsid w:val="007C7C7B"/>
    <w:rsid w:val="007D0E47"/>
    <w:rsid w:val="007D1344"/>
    <w:rsid w:val="007D159A"/>
    <w:rsid w:val="007D4DCE"/>
    <w:rsid w:val="007D7344"/>
    <w:rsid w:val="007DE2E7"/>
    <w:rsid w:val="007E0572"/>
    <w:rsid w:val="007E1C77"/>
    <w:rsid w:val="007E25D3"/>
    <w:rsid w:val="007E2FA4"/>
    <w:rsid w:val="007E5AD2"/>
    <w:rsid w:val="007E5F88"/>
    <w:rsid w:val="007E64CF"/>
    <w:rsid w:val="007E6738"/>
    <w:rsid w:val="007E7B9F"/>
    <w:rsid w:val="007F0AD7"/>
    <w:rsid w:val="007F2DCE"/>
    <w:rsid w:val="007F4234"/>
    <w:rsid w:val="007F4259"/>
    <w:rsid w:val="007F4A2E"/>
    <w:rsid w:val="007F5CFB"/>
    <w:rsid w:val="007F74CF"/>
    <w:rsid w:val="0080381E"/>
    <w:rsid w:val="00804092"/>
    <w:rsid w:val="00804AE2"/>
    <w:rsid w:val="008071B6"/>
    <w:rsid w:val="00810106"/>
    <w:rsid w:val="00810DAB"/>
    <w:rsid w:val="0081258E"/>
    <w:rsid w:val="008151DA"/>
    <w:rsid w:val="00815926"/>
    <w:rsid w:val="00816450"/>
    <w:rsid w:val="00816EC2"/>
    <w:rsid w:val="00817DA2"/>
    <w:rsid w:val="008235B5"/>
    <w:rsid w:val="008248B7"/>
    <w:rsid w:val="00825533"/>
    <w:rsid w:val="008261F7"/>
    <w:rsid w:val="00830A50"/>
    <w:rsid w:val="0083315D"/>
    <w:rsid w:val="00835E76"/>
    <w:rsid w:val="00835FE7"/>
    <w:rsid w:val="0083625D"/>
    <w:rsid w:val="00836B62"/>
    <w:rsid w:val="008370AC"/>
    <w:rsid w:val="008374CC"/>
    <w:rsid w:val="008404B8"/>
    <w:rsid w:val="00840B71"/>
    <w:rsid w:val="00842193"/>
    <w:rsid w:val="00845028"/>
    <w:rsid w:val="00851675"/>
    <w:rsid w:val="00851CD6"/>
    <w:rsid w:val="0085235C"/>
    <w:rsid w:val="00852598"/>
    <w:rsid w:val="00852D4B"/>
    <w:rsid w:val="00854088"/>
    <w:rsid w:val="00854D31"/>
    <w:rsid w:val="0085527A"/>
    <w:rsid w:val="00856311"/>
    <w:rsid w:val="0085676D"/>
    <w:rsid w:val="008569D6"/>
    <w:rsid w:val="00856E4A"/>
    <w:rsid w:val="008575B8"/>
    <w:rsid w:val="00857929"/>
    <w:rsid w:val="0086086B"/>
    <w:rsid w:val="0086143D"/>
    <w:rsid w:val="0086286C"/>
    <w:rsid w:val="00862F69"/>
    <w:rsid w:val="008645B2"/>
    <w:rsid w:val="00870427"/>
    <w:rsid w:val="00871966"/>
    <w:rsid w:val="0087260E"/>
    <w:rsid w:val="00873A28"/>
    <w:rsid w:val="0087646E"/>
    <w:rsid w:val="00877B32"/>
    <w:rsid w:val="00877B73"/>
    <w:rsid w:val="00877C98"/>
    <w:rsid w:val="0088030F"/>
    <w:rsid w:val="00881503"/>
    <w:rsid w:val="00881551"/>
    <w:rsid w:val="00881EB3"/>
    <w:rsid w:val="008822A6"/>
    <w:rsid w:val="008905CC"/>
    <w:rsid w:val="00892DB5"/>
    <w:rsid w:val="0089339D"/>
    <w:rsid w:val="008A0832"/>
    <w:rsid w:val="008A0B01"/>
    <w:rsid w:val="008A157F"/>
    <w:rsid w:val="008A24A5"/>
    <w:rsid w:val="008A332B"/>
    <w:rsid w:val="008A4009"/>
    <w:rsid w:val="008A43D5"/>
    <w:rsid w:val="008A49D1"/>
    <w:rsid w:val="008A5EAB"/>
    <w:rsid w:val="008B168C"/>
    <w:rsid w:val="008B1FFD"/>
    <w:rsid w:val="008B291B"/>
    <w:rsid w:val="008B3F51"/>
    <w:rsid w:val="008B3F5A"/>
    <w:rsid w:val="008B5B85"/>
    <w:rsid w:val="008B5C65"/>
    <w:rsid w:val="008B685E"/>
    <w:rsid w:val="008C0DB8"/>
    <w:rsid w:val="008C26E5"/>
    <w:rsid w:val="008C2F6A"/>
    <w:rsid w:val="008C363F"/>
    <w:rsid w:val="008C4DD3"/>
    <w:rsid w:val="008C52ED"/>
    <w:rsid w:val="008C574C"/>
    <w:rsid w:val="008C5870"/>
    <w:rsid w:val="008C5996"/>
    <w:rsid w:val="008C6891"/>
    <w:rsid w:val="008D04FE"/>
    <w:rsid w:val="008D1573"/>
    <w:rsid w:val="008E0A3D"/>
    <w:rsid w:val="008E1D61"/>
    <w:rsid w:val="008E26FE"/>
    <w:rsid w:val="008E4059"/>
    <w:rsid w:val="008E54DA"/>
    <w:rsid w:val="008E79CB"/>
    <w:rsid w:val="008F437B"/>
    <w:rsid w:val="008F48E1"/>
    <w:rsid w:val="008F5B76"/>
    <w:rsid w:val="008F67DC"/>
    <w:rsid w:val="008F7EDD"/>
    <w:rsid w:val="0090022D"/>
    <w:rsid w:val="00901215"/>
    <w:rsid w:val="00902CAE"/>
    <w:rsid w:val="0090338F"/>
    <w:rsid w:val="00905198"/>
    <w:rsid w:val="00905F95"/>
    <w:rsid w:val="0091090F"/>
    <w:rsid w:val="00913C77"/>
    <w:rsid w:val="00917BB4"/>
    <w:rsid w:val="0092049F"/>
    <w:rsid w:val="009245DD"/>
    <w:rsid w:val="009246B3"/>
    <w:rsid w:val="00926953"/>
    <w:rsid w:val="0092791F"/>
    <w:rsid w:val="00930236"/>
    <w:rsid w:val="00932964"/>
    <w:rsid w:val="009335EB"/>
    <w:rsid w:val="00934745"/>
    <w:rsid w:val="00935D22"/>
    <w:rsid w:val="00937F8D"/>
    <w:rsid w:val="00940379"/>
    <w:rsid w:val="00940FFB"/>
    <w:rsid w:val="00942DD6"/>
    <w:rsid w:val="009446DF"/>
    <w:rsid w:val="0094685E"/>
    <w:rsid w:val="009523BD"/>
    <w:rsid w:val="00952535"/>
    <w:rsid w:val="00953EF0"/>
    <w:rsid w:val="0095471C"/>
    <w:rsid w:val="00956267"/>
    <w:rsid w:val="00961255"/>
    <w:rsid w:val="00961396"/>
    <w:rsid w:val="00962A9D"/>
    <w:rsid w:val="00966389"/>
    <w:rsid w:val="0096659E"/>
    <w:rsid w:val="00970183"/>
    <w:rsid w:val="00970896"/>
    <w:rsid w:val="0097163C"/>
    <w:rsid w:val="0097235F"/>
    <w:rsid w:val="0097242D"/>
    <w:rsid w:val="00972A45"/>
    <w:rsid w:val="00972C98"/>
    <w:rsid w:val="00972E17"/>
    <w:rsid w:val="00973308"/>
    <w:rsid w:val="0097355E"/>
    <w:rsid w:val="00974985"/>
    <w:rsid w:val="00975908"/>
    <w:rsid w:val="00980BB0"/>
    <w:rsid w:val="00981A93"/>
    <w:rsid w:val="00982507"/>
    <w:rsid w:val="00984775"/>
    <w:rsid w:val="00985292"/>
    <w:rsid w:val="0098623A"/>
    <w:rsid w:val="009864DD"/>
    <w:rsid w:val="009868F6"/>
    <w:rsid w:val="009869B0"/>
    <w:rsid w:val="009870F3"/>
    <w:rsid w:val="0099009C"/>
    <w:rsid w:val="00990EFA"/>
    <w:rsid w:val="0099140C"/>
    <w:rsid w:val="00995DF3"/>
    <w:rsid w:val="00996C77"/>
    <w:rsid w:val="00997FCC"/>
    <w:rsid w:val="009A0C15"/>
    <w:rsid w:val="009A28E5"/>
    <w:rsid w:val="009A35D9"/>
    <w:rsid w:val="009A46A8"/>
    <w:rsid w:val="009A4936"/>
    <w:rsid w:val="009B1A80"/>
    <w:rsid w:val="009B1DDE"/>
    <w:rsid w:val="009B2594"/>
    <w:rsid w:val="009B41E0"/>
    <w:rsid w:val="009B436F"/>
    <w:rsid w:val="009B46A3"/>
    <w:rsid w:val="009B5561"/>
    <w:rsid w:val="009B5D6F"/>
    <w:rsid w:val="009B5E7F"/>
    <w:rsid w:val="009B7FF9"/>
    <w:rsid w:val="009C089C"/>
    <w:rsid w:val="009C094C"/>
    <w:rsid w:val="009C13B7"/>
    <w:rsid w:val="009C17B8"/>
    <w:rsid w:val="009C218E"/>
    <w:rsid w:val="009C361D"/>
    <w:rsid w:val="009C4241"/>
    <w:rsid w:val="009C4AB2"/>
    <w:rsid w:val="009C5210"/>
    <w:rsid w:val="009C6525"/>
    <w:rsid w:val="009C674C"/>
    <w:rsid w:val="009C6E83"/>
    <w:rsid w:val="009D3E21"/>
    <w:rsid w:val="009D3F89"/>
    <w:rsid w:val="009D3FBF"/>
    <w:rsid w:val="009E15B7"/>
    <w:rsid w:val="009E2456"/>
    <w:rsid w:val="009E5074"/>
    <w:rsid w:val="009E70CD"/>
    <w:rsid w:val="009E74D0"/>
    <w:rsid w:val="009E7A2B"/>
    <w:rsid w:val="009F0621"/>
    <w:rsid w:val="009F0AEE"/>
    <w:rsid w:val="009F1179"/>
    <w:rsid w:val="009F5748"/>
    <w:rsid w:val="009F6952"/>
    <w:rsid w:val="00A02CA8"/>
    <w:rsid w:val="00A0322B"/>
    <w:rsid w:val="00A03474"/>
    <w:rsid w:val="00A037BE"/>
    <w:rsid w:val="00A057D9"/>
    <w:rsid w:val="00A10AEC"/>
    <w:rsid w:val="00A10D21"/>
    <w:rsid w:val="00A132BF"/>
    <w:rsid w:val="00A13F47"/>
    <w:rsid w:val="00A159C1"/>
    <w:rsid w:val="00A2012A"/>
    <w:rsid w:val="00A2295A"/>
    <w:rsid w:val="00A24C4A"/>
    <w:rsid w:val="00A25675"/>
    <w:rsid w:val="00A267D1"/>
    <w:rsid w:val="00A268A6"/>
    <w:rsid w:val="00A27644"/>
    <w:rsid w:val="00A27FDC"/>
    <w:rsid w:val="00A302BB"/>
    <w:rsid w:val="00A30A3C"/>
    <w:rsid w:val="00A3142C"/>
    <w:rsid w:val="00A31BED"/>
    <w:rsid w:val="00A321E7"/>
    <w:rsid w:val="00A32585"/>
    <w:rsid w:val="00A32E4A"/>
    <w:rsid w:val="00A33BD7"/>
    <w:rsid w:val="00A33D95"/>
    <w:rsid w:val="00A35B99"/>
    <w:rsid w:val="00A35BE1"/>
    <w:rsid w:val="00A35DBA"/>
    <w:rsid w:val="00A373DD"/>
    <w:rsid w:val="00A406F1"/>
    <w:rsid w:val="00A41449"/>
    <w:rsid w:val="00A42472"/>
    <w:rsid w:val="00A42757"/>
    <w:rsid w:val="00A429A9"/>
    <w:rsid w:val="00A44A47"/>
    <w:rsid w:val="00A45FB6"/>
    <w:rsid w:val="00A47BFE"/>
    <w:rsid w:val="00A505DD"/>
    <w:rsid w:val="00A51476"/>
    <w:rsid w:val="00A51F54"/>
    <w:rsid w:val="00A52765"/>
    <w:rsid w:val="00A54007"/>
    <w:rsid w:val="00A543D7"/>
    <w:rsid w:val="00A5471F"/>
    <w:rsid w:val="00A5534D"/>
    <w:rsid w:val="00A57C1D"/>
    <w:rsid w:val="00A60373"/>
    <w:rsid w:val="00A60B9A"/>
    <w:rsid w:val="00A62995"/>
    <w:rsid w:val="00A63DD0"/>
    <w:rsid w:val="00A662AA"/>
    <w:rsid w:val="00A70171"/>
    <w:rsid w:val="00A7422A"/>
    <w:rsid w:val="00A75323"/>
    <w:rsid w:val="00A77CE0"/>
    <w:rsid w:val="00A80642"/>
    <w:rsid w:val="00A8078A"/>
    <w:rsid w:val="00A80A98"/>
    <w:rsid w:val="00A81A05"/>
    <w:rsid w:val="00A81FE7"/>
    <w:rsid w:val="00A81FED"/>
    <w:rsid w:val="00A84671"/>
    <w:rsid w:val="00A856FF"/>
    <w:rsid w:val="00A87269"/>
    <w:rsid w:val="00A87A0E"/>
    <w:rsid w:val="00A91394"/>
    <w:rsid w:val="00A913E0"/>
    <w:rsid w:val="00A9199A"/>
    <w:rsid w:val="00A91CE9"/>
    <w:rsid w:val="00A92A59"/>
    <w:rsid w:val="00A9492A"/>
    <w:rsid w:val="00AA09D3"/>
    <w:rsid w:val="00AA113B"/>
    <w:rsid w:val="00AA11C5"/>
    <w:rsid w:val="00AA2D98"/>
    <w:rsid w:val="00AA4B16"/>
    <w:rsid w:val="00AB1535"/>
    <w:rsid w:val="00AB326D"/>
    <w:rsid w:val="00AB35D3"/>
    <w:rsid w:val="00AB599E"/>
    <w:rsid w:val="00AB70E7"/>
    <w:rsid w:val="00AB74B0"/>
    <w:rsid w:val="00AB82CA"/>
    <w:rsid w:val="00AC029E"/>
    <w:rsid w:val="00AC082E"/>
    <w:rsid w:val="00AC09E1"/>
    <w:rsid w:val="00AC1E3B"/>
    <w:rsid w:val="00AC2789"/>
    <w:rsid w:val="00AC304D"/>
    <w:rsid w:val="00AC43C0"/>
    <w:rsid w:val="00AD3664"/>
    <w:rsid w:val="00AD459E"/>
    <w:rsid w:val="00AD6B25"/>
    <w:rsid w:val="00AD7296"/>
    <w:rsid w:val="00AE00C3"/>
    <w:rsid w:val="00AE07EC"/>
    <w:rsid w:val="00AE1A7E"/>
    <w:rsid w:val="00AE50BA"/>
    <w:rsid w:val="00AE7825"/>
    <w:rsid w:val="00AE7A08"/>
    <w:rsid w:val="00AF17C3"/>
    <w:rsid w:val="00AF361D"/>
    <w:rsid w:val="00AF4DFD"/>
    <w:rsid w:val="00AF50E9"/>
    <w:rsid w:val="00AF57CF"/>
    <w:rsid w:val="00AF5DEE"/>
    <w:rsid w:val="00AF6987"/>
    <w:rsid w:val="00AF6EC6"/>
    <w:rsid w:val="00AF7303"/>
    <w:rsid w:val="00AF7FD4"/>
    <w:rsid w:val="00B03EBE"/>
    <w:rsid w:val="00B042B8"/>
    <w:rsid w:val="00B07CF0"/>
    <w:rsid w:val="00B1525C"/>
    <w:rsid w:val="00B1630D"/>
    <w:rsid w:val="00B207ED"/>
    <w:rsid w:val="00B20E6B"/>
    <w:rsid w:val="00B238D7"/>
    <w:rsid w:val="00B23AA6"/>
    <w:rsid w:val="00B24D2A"/>
    <w:rsid w:val="00B266B4"/>
    <w:rsid w:val="00B30B3D"/>
    <w:rsid w:val="00B3199E"/>
    <w:rsid w:val="00B32A03"/>
    <w:rsid w:val="00B32E89"/>
    <w:rsid w:val="00B3449E"/>
    <w:rsid w:val="00B34FDF"/>
    <w:rsid w:val="00B351DA"/>
    <w:rsid w:val="00B356F6"/>
    <w:rsid w:val="00B373AF"/>
    <w:rsid w:val="00B3759D"/>
    <w:rsid w:val="00B405EC"/>
    <w:rsid w:val="00B4146A"/>
    <w:rsid w:val="00B41BA6"/>
    <w:rsid w:val="00B421F1"/>
    <w:rsid w:val="00B44755"/>
    <w:rsid w:val="00B45782"/>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21E"/>
    <w:rsid w:val="00B84932"/>
    <w:rsid w:val="00B84FA8"/>
    <w:rsid w:val="00B856AF"/>
    <w:rsid w:val="00B87610"/>
    <w:rsid w:val="00B9012A"/>
    <w:rsid w:val="00B976C7"/>
    <w:rsid w:val="00BA0138"/>
    <w:rsid w:val="00BA148C"/>
    <w:rsid w:val="00BA1538"/>
    <w:rsid w:val="00BA1823"/>
    <w:rsid w:val="00BA37A8"/>
    <w:rsid w:val="00BA483F"/>
    <w:rsid w:val="00BA54ED"/>
    <w:rsid w:val="00BA5AD1"/>
    <w:rsid w:val="00BA5CC3"/>
    <w:rsid w:val="00BB278F"/>
    <w:rsid w:val="00BB27C5"/>
    <w:rsid w:val="00BB3CD5"/>
    <w:rsid w:val="00BB3EDB"/>
    <w:rsid w:val="00BB627B"/>
    <w:rsid w:val="00BB66B6"/>
    <w:rsid w:val="00BB67BF"/>
    <w:rsid w:val="00BB69A1"/>
    <w:rsid w:val="00BB6D3D"/>
    <w:rsid w:val="00BC0C55"/>
    <w:rsid w:val="00BC1270"/>
    <w:rsid w:val="00BC3457"/>
    <w:rsid w:val="00BC4C0B"/>
    <w:rsid w:val="00BC5B62"/>
    <w:rsid w:val="00BC5D01"/>
    <w:rsid w:val="00BC69DC"/>
    <w:rsid w:val="00BC74CF"/>
    <w:rsid w:val="00BD2B9A"/>
    <w:rsid w:val="00BD3977"/>
    <w:rsid w:val="00BD43A4"/>
    <w:rsid w:val="00BD5F79"/>
    <w:rsid w:val="00BD679A"/>
    <w:rsid w:val="00BD77D9"/>
    <w:rsid w:val="00BE17A0"/>
    <w:rsid w:val="00BE2FD3"/>
    <w:rsid w:val="00BE312D"/>
    <w:rsid w:val="00BE5F7B"/>
    <w:rsid w:val="00BE71FC"/>
    <w:rsid w:val="00BF2153"/>
    <w:rsid w:val="00BF21D6"/>
    <w:rsid w:val="00BF5F79"/>
    <w:rsid w:val="00C00135"/>
    <w:rsid w:val="00C00644"/>
    <w:rsid w:val="00C036F9"/>
    <w:rsid w:val="00C037C5"/>
    <w:rsid w:val="00C10479"/>
    <w:rsid w:val="00C109F5"/>
    <w:rsid w:val="00C111FA"/>
    <w:rsid w:val="00C14E4B"/>
    <w:rsid w:val="00C15F1E"/>
    <w:rsid w:val="00C1744A"/>
    <w:rsid w:val="00C21211"/>
    <w:rsid w:val="00C23C0A"/>
    <w:rsid w:val="00C245DA"/>
    <w:rsid w:val="00C249E2"/>
    <w:rsid w:val="00C24DDA"/>
    <w:rsid w:val="00C25074"/>
    <w:rsid w:val="00C26985"/>
    <w:rsid w:val="00C304D7"/>
    <w:rsid w:val="00C32EE2"/>
    <w:rsid w:val="00C33291"/>
    <w:rsid w:val="00C44AFB"/>
    <w:rsid w:val="00C469AD"/>
    <w:rsid w:val="00C46ED5"/>
    <w:rsid w:val="00C51620"/>
    <w:rsid w:val="00C52080"/>
    <w:rsid w:val="00C52DA3"/>
    <w:rsid w:val="00C53DCD"/>
    <w:rsid w:val="00C5435B"/>
    <w:rsid w:val="00C54877"/>
    <w:rsid w:val="00C55001"/>
    <w:rsid w:val="00C56F8E"/>
    <w:rsid w:val="00C570C8"/>
    <w:rsid w:val="00C572DA"/>
    <w:rsid w:val="00C60246"/>
    <w:rsid w:val="00C61EBD"/>
    <w:rsid w:val="00C628D7"/>
    <w:rsid w:val="00C6468C"/>
    <w:rsid w:val="00C67762"/>
    <w:rsid w:val="00C701F5"/>
    <w:rsid w:val="00C71320"/>
    <w:rsid w:val="00C72117"/>
    <w:rsid w:val="00C725AC"/>
    <w:rsid w:val="00C75B95"/>
    <w:rsid w:val="00C80372"/>
    <w:rsid w:val="00C82C39"/>
    <w:rsid w:val="00C83ED6"/>
    <w:rsid w:val="00C8488C"/>
    <w:rsid w:val="00C85107"/>
    <w:rsid w:val="00C8590C"/>
    <w:rsid w:val="00C87419"/>
    <w:rsid w:val="00C87885"/>
    <w:rsid w:val="00C87F17"/>
    <w:rsid w:val="00C9042E"/>
    <w:rsid w:val="00C90988"/>
    <w:rsid w:val="00C9098F"/>
    <w:rsid w:val="00C90BE6"/>
    <w:rsid w:val="00C91955"/>
    <w:rsid w:val="00C932D8"/>
    <w:rsid w:val="00C93D16"/>
    <w:rsid w:val="00C94EB5"/>
    <w:rsid w:val="00C95670"/>
    <w:rsid w:val="00C964B1"/>
    <w:rsid w:val="00C96C71"/>
    <w:rsid w:val="00CA2776"/>
    <w:rsid w:val="00CA3ADD"/>
    <w:rsid w:val="00CA3C55"/>
    <w:rsid w:val="00CA4F37"/>
    <w:rsid w:val="00CA64CC"/>
    <w:rsid w:val="00CB39A5"/>
    <w:rsid w:val="00CB5051"/>
    <w:rsid w:val="00CB60A5"/>
    <w:rsid w:val="00CB684C"/>
    <w:rsid w:val="00CC078A"/>
    <w:rsid w:val="00CC2CA5"/>
    <w:rsid w:val="00CC36E1"/>
    <w:rsid w:val="00CD1762"/>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2867"/>
    <w:rsid w:val="00D04EFA"/>
    <w:rsid w:val="00D06FB2"/>
    <w:rsid w:val="00D07FFE"/>
    <w:rsid w:val="00D1011B"/>
    <w:rsid w:val="00D10BFF"/>
    <w:rsid w:val="00D12127"/>
    <w:rsid w:val="00D13177"/>
    <w:rsid w:val="00D13F65"/>
    <w:rsid w:val="00D16C58"/>
    <w:rsid w:val="00D17145"/>
    <w:rsid w:val="00D22318"/>
    <w:rsid w:val="00D23603"/>
    <w:rsid w:val="00D2511E"/>
    <w:rsid w:val="00D25A19"/>
    <w:rsid w:val="00D26A3B"/>
    <w:rsid w:val="00D305D6"/>
    <w:rsid w:val="00D30886"/>
    <w:rsid w:val="00D31B9F"/>
    <w:rsid w:val="00D3214B"/>
    <w:rsid w:val="00D32C98"/>
    <w:rsid w:val="00D337E9"/>
    <w:rsid w:val="00D33A41"/>
    <w:rsid w:val="00D33CC2"/>
    <w:rsid w:val="00D344F5"/>
    <w:rsid w:val="00D35453"/>
    <w:rsid w:val="00D366DA"/>
    <w:rsid w:val="00D37B80"/>
    <w:rsid w:val="00D40A81"/>
    <w:rsid w:val="00D40DD5"/>
    <w:rsid w:val="00D41DE2"/>
    <w:rsid w:val="00D42926"/>
    <w:rsid w:val="00D45686"/>
    <w:rsid w:val="00D45ED7"/>
    <w:rsid w:val="00D45FEE"/>
    <w:rsid w:val="00D4649C"/>
    <w:rsid w:val="00D46EF1"/>
    <w:rsid w:val="00D47F44"/>
    <w:rsid w:val="00D50356"/>
    <w:rsid w:val="00D50990"/>
    <w:rsid w:val="00D52558"/>
    <w:rsid w:val="00D55E4D"/>
    <w:rsid w:val="00D564C9"/>
    <w:rsid w:val="00D56CAF"/>
    <w:rsid w:val="00D601D8"/>
    <w:rsid w:val="00D6162B"/>
    <w:rsid w:val="00D633F1"/>
    <w:rsid w:val="00D63ECA"/>
    <w:rsid w:val="00D66001"/>
    <w:rsid w:val="00D664F1"/>
    <w:rsid w:val="00D66C41"/>
    <w:rsid w:val="00D711DE"/>
    <w:rsid w:val="00D7153D"/>
    <w:rsid w:val="00D71CEE"/>
    <w:rsid w:val="00D72762"/>
    <w:rsid w:val="00D814C6"/>
    <w:rsid w:val="00D847DE"/>
    <w:rsid w:val="00D866CB"/>
    <w:rsid w:val="00D8780E"/>
    <w:rsid w:val="00D9048C"/>
    <w:rsid w:val="00D90C06"/>
    <w:rsid w:val="00D910D6"/>
    <w:rsid w:val="00D94224"/>
    <w:rsid w:val="00D949A6"/>
    <w:rsid w:val="00D94A36"/>
    <w:rsid w:val="00D97086"/>
    <w:rsid w:val="00DA0278"/>
    <w:rsid w:val="00DA0CE8"/>
    <w:rsid w:val="00DA1B2D"/>
    <w:rsid w:val="00DA1D79"/>
    <w:rsid w:val="00DA2E15"/>
    <w:rsid w:val="00DA2F69"/>
    <w:rsid w:val="00DA50B4"/>
    <w:rsid w:val="00DA6FFF"/>
    <w:rsid w:val="00DA723C"/>
    <w:rsid w:val="00DA79DE"/>
    <w:rsid w:val="00DB09B7"/>
    <w:rsid w:val="00DB4533"/>
    <w:rsid w:val="00DC0ADF"/>
    <w:rsid w:val="00DC1663"/>
    <w:rsid w:val="00DC1839"/>
    <w:rsid w:val="00DC457B"/>
    <w:rsid w:val="00DC4A83"/>
    <w:rsid w:val="00DC6EDF"/>
    <w:rsid w:val="00DC7931"/>
    <w:rsid w:val="00DC7F21"/>
    <w:rsid w:val="00DD11C7"/>
    <w:rsid w:val="00DD1B8C"/>
    <w:rsid w:val="00DD2473"/>
    <w:rsid w:val="00DD3069"/>
    <w:rsid w:val="00DD32A0"/>
    <w:rsid w:val="00DD4D95"/>
    <w:rsid w:val="00DD6316"/>
    <w:rsid w:val="00DD652F"/>
    <w:rsid w:val="00DD7A92"/>
    <w:rsid w:val="00DE0665"/>
    <w:rsid w:val="00DE09C8"/>
    <w:rsid w:val="00DE0AD8"/>
    <w:rsid w:val="00DE26DB"/>
    <w:rsid w:val="00DE26DE"/>
    <w:rsid w:val="00DE28D1"/>
    <w:rsid w:val="00DE52D3"/>
    <w:rsid w:val="00DE59B7"/>
    <w:rsid w:val="00DE6903"/>
    <w:rsid w:val="00DF3B08"/>
    <w:rsid w:val="00DF5E35"/>
    <w:rsid w:val="00DF5F27"/>
    <w:rsid w:val="00DF73BB"/>
    <w:rsid w:val="00E01E38"/>
    <w:rsid w:val="00E029DB"/>
    <w:rsid w:val="00E02D5F"/>
    <w:rsid w:val="00E0339E"/>
    <w:rsid w:val="00E03C98"/>
    <w:rsid w:val="00E03ED8"/>
    <w:rsid w:val="00E0725F"/>
    <w:rsid w:val="00E103F0"/>
    <w:rsid w:val="00E135D2"/>
    <w:rsid w:val="00E13639"/>
    <w:rsid w:val="00E13F8A"/>
    <w:rsid w:val="00E146BC"/>
    <w:rsid w:val="00E161CA"/>
    <w:rsid w:val="00E170AF"/>
    <w:rsid w:val="00E17AA2"/>
    <w:rsid w:val="00E20611"/>
    <w:rsid w:val="00E20AFE"/>
    <w:rsid w:val="00E2147E"/>
    <w:rsid w:val="00E21C3E"/>
    <w:rsid w:val="00E22D2E"/>
    <w:rsid w:val="00E23DC5"/>
    <w:rsid w:val="00E278EC"/>
    <w:rsid w:val="00E27991"/>
    <w:rsid w:val="00E31364"/>
    <w:rsid w:val="00E3222D"/>
    <w:rsid w:val="00E32859"/>
    <w:rsid w:val="00E34702"/>
    <w:rsid w:val="00E371B5"/>
    <w:rsid w:val="00E40E10"/>
    <w:rsid w:val="00E40F63"/>
    <w:rsid w:val="00E42B01"/>
    <w:rsid w:val="00E43C7D"/>
    <w:rsid w:val="00E446F2"/>
    <w:rsid w:val="00E45065"/>
    <w:rsid w:val="00E50564"/>
    <w:rsid w:val="00E5252A"/>
    <w:rsid w:val="00E530FE"/>
    <w:rsid w:val="00E54C71"/>
    <w:rsid w:val="00E55803"/>
    <w:rsid w:val="00E562CE"/>
    <w:rsid w:val="00E568FF"/>
    <w:rsid w:val="00E56C4D"/>
    <w:rsid w:val="00E56FF7"/>
    <w:rsid w:val="00E57235"/>
    <w:rsid w:val="00E57765"/>
    <w:rsid w:val="00E60127"/>
    <w:rsid w:val="00E61B3D"/>
    <w:rsid w:val="00E6204D"/>
    <w:rsid w:val="00E64700"/>
    <w:rsid w:val="00E64A23"/>
    <w:rsid w:val="00E65073"/>
    <w:rsid w:val="00E66666"/>
    <w:rsid w:val="00E7123D"/>
    <w:rsid w:val="00E71CDD"/>
    <w:rsid w:val="00E732F5"/>
    <w:rsid w:val="00E73C40"/>
    <w:rsid w:val="00E801F8"/>
    <w:rsid w:val="00E805AA"/>
    <w:rsid w:val="00E8068C"/>
    <w:rsid w:val="00E82545"/>
    <w:rsid w:val="00E85A98"/>
    <w:rsid w:val="00E85FAF"/>
    <w:rsid w:val="00E87064"/>
    <w:rsid w:val="00E87858"/>
    <w:rsid w:val="00E908D3"/>
    <w:rsid w:val="00E93A77"/>
    <w:rsid w:val="00E93F11"/>
    <w:rsid w:val="00E95B3B"/>
    <w:rsid w:val="00E96981"/>
    <w:rsid w:val="00E9740A"/>
    <w:rsid w:val="00EA0B78"/>
    <w:rsid w:val="00EA19D4"/>
    <w:rsid w:val="00EA3258"/>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019C"/>
    <w:rsid w:val="00ED3DDA"/>
    <w:rsid w:val="00ED4CEA"/>
    <w:rsid w:val="00ED7437"/>
    <w:rsid w:val="00ED7B11"/>
    <w:rsid w:val="00EE0343"/>
    <w:rsid w:val="00EE19C5"/>
    <w:rsid w:val="00EE1D1E"/>
    <w:rsid w:val="00EE36D1"/>
    <w:rsid w:val="00EE3B9F"/>
    <w:rsid w:val="00EE3C68"/>
    <w:rsid w:val="00EE5AF1"/>
    <w:rsid w:val="00EE7495"/>
    <w:rsid w:val="00EE786F"/>
    <w:rsid w:val="00EF0230"/>
    <w:rsid w:val="00EF2493"/>
    <w:rsid w:val="00EF2B15"/>
    <w:rsid w:val="00EF2E12"/>
    <w:rsid w:val="00EF3D91"/>
    <w:rsid w:val="00EF78B6"/>
    <w:rsid w:val="00EF7DB3"/>
    <w:rsid w:val="00F0057E"/>
    <w:rsid w:val="00F03A73"/>
    <w:rsid w:val="00F05CC6"/>
    <w:rsid w:val="00F128A5"/>
    <w:rsid w:val="00F12981"/>
    <w:rsid w:val="00F12B78"/>
    <w:rsid w:val="00F1419F"/>
    <w:rsid w:val="00F14439"/>
    <w:rsid w:val="00F151F9"/>
    <w:rsid w:val="00F1601F"/>
    <w:rsid w:val="00F16927"/>
    <w:rsid w:val="00F16FC5"/>
    <w:rsid w:val="00F1720A"/>
    <w:rsid w:val="00F2204B"/>
    <w:rsid w:val="00F2381C"/>
    <w:rsid w:val="00F24557"/>
    <w:rsid w:val="00F30887"/>
    <w:rsid w:val="00F30B7A"/>
    <w:rsid w:val="00F31BA5"/>
    <w:rsid w:val="00F31DE9"/>
    <w:rsid w:val="00F322B9"/>
    <w:rsid w:val="00F325C8"/>
    <w:rsid w:val="00F32ACE"/>
    <w:rsid w:val="00F32C69"/>
    <w:rsid w:val="00F34766"/>
    <w:rsid w:val="00F34D8A"/>
    <w:rsid w:val="00F34E1C"/>
    <w:rsid w:val="00F36303"/>
    <w:rsid w:val="00F40EAA"/>
    <w:rsid w:val="00F41BFA"/>
    <w:rsid w:val="00F42C77"/>
    <w:rsid w:val="00F43042"/>
    <w:rsid w:val="00F431B5"/>
    <w:rsid w:val="00F44962"/>
    <w:rsid w:val="00F450BB"/>
    <w:rsid w:val="00F46549"/>
    <w:rsid w:val="00F50CED"/>
    <w:rsid w:val="00F52F19"/>
    <w:rsid w:val="00F54418"/>
    <w:rsid w:val="00F54BDA"/>
    <w:rsid w:val="00F57B43"/>
    <w:rsid w:val="00F63F78"/>
    <w:rsid w:val="00F64FFC"/>
    <w:rsid w:val="00F677E8"/>
    <w:rsid w:val="00F710C4"/>
    <w:rsid w:val="00F724C8"/>
    <w:rsid w:val="00F72666"/>
    <w:rsid w:val="00F74606"/>
    <w:rsid w:val="00F76261"/>
    <w:rsid w:val="00F76CC6"/>
    <w:rsid w:val="00F809FC"/>
    <w:rsid w:val="00F81763"/>
    <w:rsid w:val="00F82DC2"/>
    <w:rsid w:val="00F87E19"/>
    <w:rsid w:val="00F90826"/>
    <w:rsid w:val="00F91D74"/>
    <w:rsid w:val="00F9272F"/>
    <w:rsid w:val="00F93B44"/>
    <w:rsid w:val="00F96A41"/>
    <w:rsid w:val="00F96C32"/>
    <w:rsid w:val="00FA1250"/>
    <w:rsid w:val="00FA33E9"/>
    <w:rsid w:val="00FA5FE7"/>
    <w:rsid w:val="00FA6D21"/>
    <w:rsid w:val="00FA6DBF"/>
    <w:rsid w:val="00FB23FA"/>
    <w:rsid w:val="00FB30E7"/>
    <w:rsid w:val="00FB3259"/>
    <w:rsid w:val="00FB3F79"/>
    <w:rsid w:val="00FB4D6E"/>
    <w:rsid w:val="00FB7619"/>
    <w:rsid w:val="00FB7732"/>
    <w:rsid w:val="00FB78C4"/>
    <w:rsid w:val="00FC07A6"/>
    <w:rsid w:val="00FC1D4E"/>
    <w:rsid w:val="00FC388A"/>
    <w:rsid w:val="00FC38EC"/>
    <w:rsid w:val="00FC4F5A"/>
    <w:rsid w:val="00FC5343"/>
    <w:rsid w:val="00FC5CD8"/>
    <w:rsid w:val="00FC75EF"/>
    <w:rsid w:val="00FD0DF6"/>
    <w:rsid w:val="00FD1160"/>
    <w:rsid w:val="00FD20C8"/>
    <w:rsid w:val="00FD229B"/>
    <w:rsid w:val="00FD303E"/>
    <w:rsid w:val="00FD3F9C"/>
    <w:rsid w:val="00FE0290"/>
    <w:rsid w:val="00FE2204"/>
    <w:rsid w:val="00FE477C"/>
    <w:rsid w:val="00FE4B15"/>
    <w:rsid w:val="00FE50C5"/>
    <w:rsid w:val="00FE5822"/>
    <w:rsid w:val="00FF03AD"/>
    <w:rsid w:val="00FF2EB6"/>
    <w:rsid w:val="00FF3CBF"/>
    <w:rsid w:val="00FF4FEE"/>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89AE55"/>
    <w:rsid w:val="0CA0324E"/>
    <w:rsid w:val="0CA06D6F"/>
    <w:rsid w:val="0CADAE7F"/>
    <w:rsid w:val="0CB31627"/>
    <w:rsid w:val="0CD832AE"/>
    <w:rsid w:val="0CD917FD"/>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9AB5A"/>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7BA75"/>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12FD6"/>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1C1139"/>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6C0EE"/>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C0F76"/>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46F59"/>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251D"/>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84B0E"/>
    <w:rsid w:val="54CF4A8B"/>
    <w:rsid w:val="54CFB4B0"/>
    <w:rsid w:val="54D7A5DD"/>
    <w:rsid w:val="54DCBFF3"/>
    <w:rsid w:val="54EE50C7"/>
    <w:rsid w:val="54F2A7ED"/>
    <w:rsid w:val="54FDF9DC"/>
    <w:rsid w:val="54FFD497"/>
    <w:rsid w:val="5533346F"/>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2EC94"/>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A14ACB"/>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CAEF1B"/>
    <w:rsid w:val="6CE1E7ED"/>
    <w:rsid w:val="6CF9CB32"/>
    <w:rsid w:val="6CFCD402"/>
    <w:rsid w:val="6D01FE7D"/>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C77283"/>
    <w:rsid w:val="75DFA711"/>
    <w:rsid w:val="75E3710A"/>
    <w:rsid w:val="75EDE18A"/>
    <w:rsid w:val="760C8090"/>
    <w:rsid w:val="7610B784"/>
    <w:rsid w:val="76150F87"/>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437"/>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styleId="Neapdorotaspaminjimas">
    <w:name w:val="Unresolved Mention"/>
    <w:basedOn w:val="Numatytasispastraiposriftas"/>
    <w:uiPriority w:val="99"/>
    <w:semiHidden/>
    <w:unhideWhenUsed/>
    <w:rsid w:val="007F74CF"/>
    <w:rPr>
      <w:color w:val="605E5C"/>
      <w:shd w:val="clear" w:color="auto" w:fill="E1DFDD"/>
    </w:rPr>
  </w:style>
  <w:style w:type="character" w:customStyle="1" w:styleId="findhit">
    <w:name w:val="findhit"/>
    <w:basedOn w:val="Numatytasispastraiposriftas"/>
    <w:rsid w:val="00FE2204"/>
  </w:style>
  <w:style w:type="paragraph" w:styleId="prastasiniatinklio">
    <w:name w:val="Normal (Web)"/>
    <w:basedOn w:val="prastasis"/>
    <w:uiPriority w:val="99"/>
    <w:unhideWhenUsed/>
    <w:rsid w:val="00FE220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30236"/>
    <w:pPr>
      <w:autoSpaceDE w:val="0"/>
      <w:autoSpaceDN w:val="0"/>
      <w:adjustRightInd w:val="0"/>
      <w:spacing w:after="0" w:line="240" w:lineRule="auto"/>
    </w:pPr>
    <w:rPr>
      <w:rFonts w:ascii="MS Gothic" w:eastAsia="MS Gothic" w:hAnsi="Times New Roman" w:cs="MS Gothic"/>
      <w:color w:val="000000"/>
      <w:sz w:val="24"/>
      <w:szCs w:val="24"/>
    </w:rPr>
  </w:style>
  <w:style w:type="paragraph" w:customStyle="1" w:styleId="pf0">
    <w:name w:val="pf0"/>
    <w:basedOn w:val="prastasis"/>
    <w:rsid w:val="00007D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554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74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8352518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36664629">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15312957">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igracija.lt/u%C5%BEsienie%C4%8Di%C5%B3-kuriems-draud%C5%BEiama-atvykti-s%C4%85ra%C5%A1as" TargetMode="External"/><Relationship Id="rId18" Type="http://schemas.openxmlformats.org/officeDocument/2006/relationships/hyperlink" Target="https://eimin.lrv.lt/uploads/eimin/documents/files/SVV/SVV%20statuso%20deklaracija%20po%2005.xlsx" TargetMode="External"/><Relationship Id="rId26" Type="http://schemas.openxmlformats.org/officeDocument/2006/relationships/hyperlink" Target="https://2021.esinvesticijos.lt/dokumentai/viena-imone-deklaracijos-forma" TargetMode="External"/><Relationship Id="rId39" Type="http://schemas.openxmlformats.org/officeDocument/2006/relationships/glossaryDocument" Target="glossary/document.xml"/><Relationship Id="rId21" Type="http://schemas.openxmlformats.org/officeDocument/2006/relationships/hyperlink" Target="https://www.e-tar.lt/portal/lt/legalAct/75439bc011b211ee9f7ec2ffce8b47bc" TargetMode="External"/><Relationship Id="rId34" Type="http://schemas.openxmlformats.org/officeDocument/2006/relationships/hyperlink" Target="https://www.e-tar.lt/portal/lt/legalAct/5bb097a0b92011e5a6588fb85a3cc84b" TargetMode="External"/><Relationship Id="rId7" Type="http://schemas.openxmlformats.org/officeDocument/2006/relationships/settings" Target="settings.xml"/><Relationship Id="rId12" Type="http://schemas.openxmlformats.org/officeDocument/2006/relationships/hyperlink" Target="https://fntt.lt/lt/tarptautines-finansines-sankcijos/4166" TargetMode="External"/><Relationship Id="rId17" Type="http://schemas.openxmlformats.org/officeDocument/2006/relationships/hyperlink" Target="https://2021.esinvesticijos.lt/dokumentai/viena-imone-deklaracijos-forma" TargetMode="External"/><Relationship Id="rId25" Type="http://schemas.openxmlformats.org/officeDocument/2006/relationships/hyperlink" Target="https://www.e-tar.lt/portal/lt/legalAct/75439bc011b211ee9f7ec2ffce8b47bc" TargetMode="External"/><Relationship Id="rId33" Type="http://schemas.openxmlformats.org/officeDocument/2006/relationships/hyperlink" Target="https://eur-lex.europa.eu/legal-content/EN/TXT/?uri=CELEX%3A02013R1407-2020072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eimas.lrs.lt/portal/legalAct/lt/TAD/fd3d3843f26111ecbfe9c72e552dd5bd/asr" TargetMode="External"/><Relationship Id="rId29" Type="http://schemas.openxmlformats.org/officeDocument/2006/relationships/hyperlink" Target="https://2021.esinvesticijos.lt/dokumentai/informacijos-apie-pareiskejui-partneriui-suteikta-valstybes-pagalba-isskyrus-de-minimi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5439bc011b211ee9f7ec2ffce8b47bc" TargetMode="External"/><Relationship Id="rId24" Type="http://schemas.openxmlformats.org/officeDocument/2006/relationships/hyperlink" Target="http://www.eimin.lt" TargetMode="External"/><Relationship Id="rId32" Type="http://schemas.openxmlformats.org/officeDocument/2006/relationships/hyperlink" Target="https://www.e-tar.lt/portal/lt/legalAct/14e33320f1ed11ec8fa7d02a65c371ad/as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projektu-bendruju-atrankos-kriteriju-sarasas-ir-ju-vertinimo-metodika-3" TargetMode="External"/><Relationship Id="rId23" Type="http://schemas.openxmlformats.org/officeDocument/2006/relationships/hyperlink" Target="http://www.inovacijuagentura.lt" TargetMode="External"/><Relationship Id="rId28" Type="http://schemas.openxmlformats.org/officeDocument/2006/relationships/hyperlink" Target="https://kc.inovacijuagentura.lt/site/binaries/content/assets/finansavimo-priemones/eve-pramonei/inaso-saltiniu-uztikrinimo-vertinimo-metodika-18.pdf" TargetMode="External"/><Relationship Id="rId36"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2021.esinvesticijos.lt/dokumentai/informacijos-apie-pareiskejui-partneriui-suteikta-valstybes-pagalba-isskyrus-de-minimis-forma-1" TargetMode="External"/><Relationship Id="rId31" Type="http://schemas.openxmlformats.org/officeDocument/2006/relationships/hyperlink" Target="https://www.e-tar.lt/portal/lt/legalAct/1edc7da0268211e78397ae072f58c5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2021-2027-metu-europos-sajungos-fondu-investiciju-programos-projektu-islaidu-paskirstymo-regionams-rekomendacijos" TargetMode="External"/><Relationship Id="rId22" Type="http://schemas.openxmlformats.org/officeDocument/2006/relationships/hyperlink" Target="http://www.2021.esinvesticijos.lt" TargetMode="External"/><Relationship Id="rId27" Type="http://schemas.openxmlformats.org/officeDocument/2006/relationships/hyperlink" Target="https://eimin.lrv.lt/uploads/eimin/documents/files/05-001-01-05-05(2).zip" TargetMode="External"/><Relationship Id="rId30" Type="http://schemas.openxmlformats.org/officeDocument/2006/relationships/hyperlink" Target="https://www.e-tar.lt/portal/lt/legalAct/TAR.640D50DB8877/lANfitaBnc" TargetMode="External"/><Relationship Id="rId35" Type="http://schemas.openxmlformats.org/officeDocument/2006/relationships/hyperlink" Target="https://2021.esinvesticijos.lt/dokumentai/2021-2027-metu-europos-sajungos-fondu-investiciju-programos-projektu-islaidu-paskirstymo-regionams-rekomendacij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93A9EA63D6EE4F51A278B542AE631000"/>
        <w:category>
          <w:name w:val="Bendrosios nuostatos"/>
          <w:gallery w:val="placeholder"/>
        </w:category>
        <w:types>
          <w:type w:val="bbPlcHdr"/>
        </w:types>
        <w:behaviors>
          <w:behavior w:val="content"/>
        </w:behaviors>
        <w:guid w:val="{209B3846-8448-4F05-88F4-0DD422FD89BC}"/>
      </w:docPartPr>
      <w:docPartBody>
        <w:p w:rsidR="00A92EB0" w:rsidRDefault="00A92EB0"/>
      </w:docPartBody>
    </w:docPart>
    <w:docPart>
      <w:docPartPr>
        <w:name w:val="32054561A19A4D179D33E7D37FB01157"/>
        <w:category>
          <w:name w:val="Bendrosios nuostatos"/>
          <w:gallery w:val="placeholder"/>
        </w:category>
        <w:types>
          <w:type w:val="bbPlcHdr"/>
        </w:types>
        <w:behaviors>
          <w:behavior w:val="content"/>
        </w:behaviors>
        <w:guid w:val="{A9137FB6-EB61-4317-B7E6-BCA6C8A4247D}"/>
      </w:docPartPr>
      <w:docPartBody>
        <w:p w:rsidR="00C3783C" w:rsidRDefault="00C378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42BF"/>
    <w:rsid w:val="000662F3"/>
    <w:rsid w:val="000E5974"/>
    <w:rsid w:val="001237F5"/>
    <w:rsid w:val="00125E2C"/>
    <w:rsid w:val="001348C6"/>
    <w:rsid w:val="00173552"/>
    <w:rsid w:val="001D1682"/>
    <w:rsid w:val="001D72E2"/>
    <w:rsid w:val="00211B47"/>
    <w:rsid w:val="00310F32"/>
    <w:rsid w:val="003D1812"/>
    <w:rsid w:val="003E002A"/>
    <w:rsid w:val="004A4126"/>
    <w:rsid w:val="004C7D42"/>
    <w:rsid w:val="00524E3A"/>
    <w:rsid w:val="005623A6"/>
    <w:rsid w:val="00631305"/>
    <w:rsid w:val="00666228"/>
    <w:rsid w:val="006E2987"/>
    <w:rsid w:val="007511AF"/>
    <w:rsid w:val="007530CE"/>
    <w:rsid w:val="0076499C"/>
    <w:rsid w:val="007D36F7"/>
    <w:rsid w:val="00803552"/>
    <w:rsid w:val="00857481"/>
    <w:rsid w:val="008C34BE"/>
    <w:rsid w:val="008F3920"/>
    <w:rsid w:val="0091330C"/>
    <w:rsid w:val="009C460C"/>
    <w:rsid w:val="009E11A0"/>
    <w:rsid w:val="00A544F6"/>
    <w:rsid w:val="00A72AAB"/>
    <w:rsid w:val="00A92EB0"/>
    <w:rsid w:val="00B10396"/>
    <w:rsid w:val="00B42D75"/>
    <w:rsid w:val="00B562FB"/>
    <w:rsid w:val="00BA339F"/>
    <w:rsid w:val="00BB07D1"/>
    <w:rsid w:val="00BE0EB9"/>
    <w:rsid w:val="00BE44B9"/>
    <w:rsid w:val="00BE473F"/>
    <w:rsid w:val="00BF03AE"/>
    <w:rsid w:val="00C3290F"/>
    <w:rsid w:val="00C3783C"/>
    <w:rsid w:val="00CB36B7"/>
    <w:rsid w:val="00D874F0"/>
    <w:rsid w:val="00DB4B96"/>
    <w:rsid w:val="00DC4FC8"/>
    <w:rsid w:val="00DF0263"/>
    <w:rsid w:val="00DF2139"/>
    <w:rsid w:val="00E444B8"/>
    <w:rsid w:val="00E471FA"/>
    <w:rsid w:val="00E47311"/>
    <w:rsid w:val="00EA043D"/>
    <w:rsid w:val="00EF41D9"/>
    <w:rsid w:val="00F4287D"/>
    <w:rsid w:val="00F6308F"/>
    <w:rsid w:val="00F7648B"/>
    <w:rsid w:val="00F76A00"/>
    <w:rsid w:val="00FB5CD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63C1-D43F-40A9-8394-3DC9326F42E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74B3D7E8-E76B-4DD1-8108-4147A10FA768}">
  <ds:schemaRefs>
    <ds:schemaRef ds:uri="http://schemas.microsoft.com/sharepoint/v3/contenttype/forms"/>
  </ds:schemaRefs>
</ds:datastoreItem>
</file>

<file path=customXml/itemProps3.xml><?xml version="1.0" encoding="utf-8"?>
<ds:datastoreItem xmlns:ds="http://schemas.openxmlformats.org/officeDocument/2006/customXml" ds:itemID="{6A76E336-DE1E-452C-B3BD-502B2BCFF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3F08E-98F8-4E5F-AD1A-9E8DF98B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48</Words>
  <Characters>49294</Characters>
  <Application>Microsoft Office Word</Application>
  <DocSecurity>0</DocSecurity>
  <Lines>410</Lines>
  <Paragraphs>115</Paragraphs>
  <ScaleCrop>false</ScaleCrop>
  <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07:52:00Z</dcterms:created>
  <dcterms:modified xsi:type="dcterms:W3CDTF">2023-10-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